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11AC8" w14:textId="77777777" w:rsidR="00057131" w:rsidRDefault="00057131" w:rsidP="008A53CF">
      <w:pPr>
        <w:pStyle w:val="EOTDocumenttitle"/>
      </w:pPr>
      <w:bookmarkStart w:id="0" w:name="_Toc438031652"/>
      <w:bookmarkStart w:id="1" w:name="_GoBack"/>
      <w:bookmarkEnd w:id="1"/>
    </w:p>
    <w:p w14:paraId="4E1D3369" w14:textId="77777777" w:rsidR="00160CAA" w:rsidRPr="00CC4F7E" w:rsidRDefault="00AB79CE" w:rsidP="008A53CF">
      <w:pPr>
        <w:pStyle w:val="EOTDocumenttitle"/>
      </w:pPr>
      <w:r w:rsidRPr="00CC4F7E">
        <w:t>Willing to Work: National Inquiry into Employment Discrimination against Australians</w:t>
      </w:r>
      <w:r w:rsidR="008D648A" w:rsidRPr="00CC4F7E">
        <w:t xml:space="preserve"> with Disability</w:t>
      </w:r>
      <w:bookmarkEnd w:id="0"/>
    </w:p>
    <w:p w14:paraId="514A2B4B" w14:textId="77777777" w:rsidR="00057131" w:rsidRDefault="00057131" w:rsidP="00057131"/>
    <w:p w14:paraId="256BC885" w14:textId="77777777" w:rsidR="00AB79CE" w:rsidRDefault="00CC4F7E" w:rsidP="00057131">
      <w:pPr>
        <w:pStyle w:val="EOTSubtitleanddate"/>
      </w:pPr>
      <w:r>
        <w:rPr>
          <w:noProof/>
        </w:rPr>
        <w:drawing>
          <wp:anchor distT="0" distB="0" distL="114300" distR="114300" simplePos="0" relativeHeight="251660288" behindDoc="1" locked="0" layoutInCell="1" allowOverlap="1" wp14:anchorId="37C7B83D" wp14:editId="03F3D182">
            <wp:simplePos x="0" y="0"/>
            <wp:positionH relativeFrom="column">
              <wp:posOffset>361950</wp:posOffset>
            </wp:positionH>
            <wp:positionV relativeFrom="paragraph">
              <wp:posOffset>7997825</wp:posOffset>
            </wp:positionV>
            <wp:extent cx="6728460" cy="1726565"/>
            <wp:effectExtent l="0" t="0" r="0" b="6985"/>
            <wp:wrapNone/>
            <wp:docPr id="1" name="Picture 1" descr="Equal Opportunity Tasmania&#10;Phone: 1300 305 062 (in Tasmania) or (03) 6165 7515&#10;E-mail: office@equalopportunity.tas.gov.au&#10;Office: Level 1, 54 Victoria St, Hobart TAS 7000&#10;Post: GPO Box 197, HOBART  TAS  7001&#10;www.equalopportunity.tas.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ual Opportunity Tasmania&#10;Phone: 1300 305 062 (in Tasmania) or (03) 6165 7515&#10;E-mail: office@equalopportunity.tas.gov.au&#10;Office: Level 1, 54 Victoria St, Hobart TAS 7000&#10;Post: GPO Box 197, HOBART  TAS  7001&#10;www.equalopportunity.tas.gov.a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28460" cy="1726565"/>
                    </a:xfrm>
                    <a:prstGeom prst="rect">
                      <a:avLst/>
                    </a:prstGeom>
                    <a:noFill/>
                  </pic:spPr>
                </pic:pic>
              </a:graphicData>
            </a:graphic>
            <wp14:sizeRelH relativeFrom="page">
              <wp14:pctWidth>0</wp14:pctWidth>
            </wp14:sizeRelH>
            <wp14:sizeRelV relativeFrom="page">
              <wp14:pctHeight>0</wp14:pctHeight>
            </wp14:sizeRelV>
          </wp:anchor>
        </w:drawing>
      </w:r>
      <w:bookmarkStart w:id="2" w:name="_Toc438031653"/>
      <w:r w:rsidR="00057131">
        <w:t>S</w:t>
      </w:r>
      <w:r w:rsidR="00AB79CE">
        <w:t>ubmission by the Anti-Discrimination Commissioner (Tas)</w:t>
      </w:r>
      <w:bookmarkEnd w:id="2"/>
    </w:p>
    <w:p w14:paraId="32F85BDA" w14:textId="77777777" w:rsidR="00E900C3" w:rsidRPr="00E900C3" w:rsidRDefault="00B600CB" w:rsidP="008A53CF">
      <w:pPr>
        <w:pStyle w:val="EOTSubtitleanddate"/>
      </w:pPr>
      <w:bookmarkStart w:id="3" w:name="_Toc438031654"/>
      <w:r>
        <w:t>January</w:t>
      </w:r>
      <w:r w:rsidR="00E900C3">
        <w:t xml:space="preserve"> 2015</w:t>
      </w:r>
      <w:bookmarkEnd w:id="3"/>
    </w:p>
    <w:p w14:paraId="7CE8833F" w14:textId="77777777" w:rsidR="00057131" w:rsidRDefault="00057131">
      <w:pPr>
        <w:widowControl w:val="0"/>
        <w:spacing w:after="0" w:line="240" w:lineRule="auto"/>
      </w:pPr>
      <w:r>
        <w:br w:type="page"/>
      </w:r>
    </w:p>
    <w:p w14:paraId="7F000BE8" w14:textId="77777777" w:rsidR="009F4EF9" w:rsidRDefault="009F4EF9" w:rsidP="008A53CF"/>
    <w:p w14:paraId="3FD5C595" w14:textId="77777777" w:rsidR="0092020B" w:rsidRDefault="0092020B" w:rsidP="008A53CF">
      <w:pPr>
        <w:sectPr w:rsidR="0092020B" w:rsidSect="00FE6CE2">
          <w:headerReference w:type="first" r:id="rId9"/>
          <w:footerReference w:type="first" r:id="rId10"/>
          <w:pgSz w:w="11906" w:h="16838" w:code="9"/>
          <w:pgMar w:top="3402" w:right="1321" w:bottom="686" w:left="1281" w:header="720" w:footer="720" w:gutter="0"/>
          <w:cols w:space="708"/>
          <w:titlePg/>
          <w:docGrid w:linePitch="360"/>
        </w:sectPr>
      </w:pPr>
    </w:p>
    <w:p w14:paraId="0709BA2D" w14:textId="77777777" w:rsidR="00CC4F7E" w:rsidRDefault="00CC4F7E" w:rsidP="001A592F">
      <w:pPr>
        <w:pStyle w:val="EOT-Subheadingunderlined"/>
      </w:pPr>
      <w:r>
        <w:lastRenderedPageBreak/>
        <w:t>Contents</w:t>
      </w:r>
    </w:p>
    <w:p w14:paraId="53B028EE" w14:textId="77777777" w:rsidR="00AE67B9" w:rsidRDefault="00CC4F7E">
      <w:pPr>
        <w:pStyle w:val="TOC1"/>
        <w:rPr>
          <w:rFonts w:asciiTheme="minorHAnsi" w:eastAsiaTheme="minorEastAsia" w:hAnsiTheme="minorHAnsi"/>
          <w:b w:val="0"/>
          <w:caps w:val="0"/>
          <w:color w:val="auto"/>
          <w:sz w:val="22"/>
          <w:szCs w:val="22"/>
        </w:rPr>
      </w:pPr>
      <w:r>
        <w:rPr>
          <w:bCs/>
        </w:rPr>
        <w:fldChar w:fldCharType="begin"/>
      </w:r>
      <w:r>
        <w:instrText xml:space="preserve"> TOC \o "3-3" \h \z \t "Heading 1,1,Heading 2,2" </w:instrText>
      </w:r>
      <w:r>
        <w:rPr>
          <w:bCs/>
        </w:rPr>
        <w:fldChar w:fldCharType="separate"/>
      </w:r>
      <w:hyperlink w:anchor="_Toc441933350" w:history="1">
        <w:r w:rsidR="00AE67B9" w:rsidRPr="00792397">
          <w:rPr>
            <w:rStyle w:val="Hyperlink"/>
          </w:rPr>
          <w:t>Introduction</w:t>
        </w:r>
        <w:r w:rsidR="00AE67B9">
          <w:rPr>
            <w:webHidden/>
          </w:rPr>
          <w:tab/>
        </w:r>
        <w:r w:rsidR="00AE67B9">
          <w:rPr>
            <w:webHidden/>
          </w:rPr>
          <w:fldChar w:fldCharType="begin"/>
        </w:r>
        <w:r w:rsidR="00AE67B9">
          <w:rPr>
            <w:webHidden/>
          </w:rPr>
          <w:instrText xml:space="preserve"> PAGEREF _Toc441933350 \h </w:instrText>
        </w:r>
        <w:r w:rsidR="00AE67B9">
          <w:rPr>
            <w:webHidden/>
          </w:rPr>
        </w:r>
        <w:r w:rsidR="00AE67B9">
          <w:rPr>
            <w:webHidden/>
          </w:rPr>
          <w:fldChar w:fldCharType="separate"/>
        </w:r>
        <w:r w:rsidR="00AE67B9">
          <w:rPr>
            <w:webHidden/>
          </w:rPr>
          <w:t>1</w:t>
        </w:r>
        <w:r w:rsidR="00AE67B9">
          <w:rPr>
            <w:webHidden/>
          </w:rPr>
          <w:fldChar w:fldCharType="end"/>
        </w:r>
      </w:hyperlink>
    </w:p>
    <w:p w14:paraId="281F1644" w14:textId="77777777" w:rsidR="00AE67B9" w:rsidRDefault="008A3B55">
      <w:pPr>
        <w:pStyle w:val="TOC1"/>
        <w:rPr>
          <w:rFonts w:asciiTheme="minorHAnsi" w:eastAsiaTheme="minorEastAsia" w:hAnsiTheme="minorHAnsi"/>
          <w:b w:val="0"/>
          <w:caps w:val="0"/>
          <w:color w:val="auto"/>
          <w:sz w:val="22"/>
          <w:szCs w:val="22"/>
        </w:rPr>
      </w:pPr>
      <w:hyperlink w:anchor="_Toc441933351" w:history="1">
        <w:r w:rsidR="00AE67B9" w:rsidRPr="00792397">
          <w:rPr>
            <w:rStyle w:val="Hyperlink"/>
          </w:rPr>
          <w:t>Background</w:t>
        </w:r>
        <w:r w:rsidR="00AE67B9">
          <w:rPr>
            <w:webHidden/>
          </w:rPr>
          <w:tab/>
        </w:r>
        <w:r w:rsidR="00AE67B9">
          <w:rPr>
            <w:webHidden/>
          </w:rPr>
          <w:fldChar w:fldCharType="begin"/>
        </w:r>
        <w:r w:rsidR="00AE67B9">
          <w:rPr>
            <w:webHidden/>
          </w:rPr>
          <w:instrText xml:space="preserve"> PAGEREF _Toc441933351 \h </w:instrText>
        </w:r>
        <w:r w:rsidR="00AE67B9">
          <w:rPr>
            <w:webHidden/>
          </w:rPr>
        </w:r>
        <w:r w:rsidR="00AE67B9">
          <w:rPr>
            <w:webHidden/>
          </w:rPr>
          <w:fldChar w:fldCharType="separate"/>
        </w:r>
        <w:r w:rsidR="00AE67B9">
          <w:rPr>
            <w:webHidden/>
          </w:rPr>
          <w:t>2</w:t>
        </w:r>
        <w:r w:rsidR="00AE67B9">
          <w:rPr>
            <w:webHidden/>
          </w:rPr>
          <w:fldChar w:fldCharType="end"/>
        </w:r>
      </w:hyperlink>
    </w:p>
    <w:p w14:paraId="4BA60672" w14:textId="77777777" w:rsidR="00AE67B9" w:rsidRDefault="008A3B55">
      <w:pPr>
        <w:pStyle w:val="TOC2"/>
        <w:rPr>
          <w:rFonts w:asciiTheme="minorHAnsi" w:eastAsiaTheme="minorEastAsia" w:hAnsiTheme="minorHAnsi"/>
          <w:bCs w:val="0"/>
          <w:noProof/>
          <w:color w:val="auto"/>
        </w:rPr>
      </w:pPr>
      <w:hyperlink w:anchor="_Toc441933352" w:history="1">
        <w:r w:rsidR="00AE67B9" w:rsidRPr="00792397">
          <w:rPr>
            <w:rStyle w:val="Hyperlink"/>
            <w:noProof/>
          </w:rPr>
          <w:t>The Tasmanian situation</w:t>
        </w:r>
        <w:r w:rsidR="00AE67B9">
          <w:rPr>
            <w:noProof/>
            <w:webHidden/>
          </w:rPr>
          <w:tab/>
        </w:r>
        <w:r w:rsidR="00AE67B9">
          <w:rPr>
            <w:noProof/>
            <w:webHidden/>
          </w:rPr>
          <w:fldChar w:fldCharType="begin"/>
        </w:r>
        <w:r w:rsidR="00AE67B9">
          <w:rPr>
            <w:noProof/>
            <w:webHidden/>
          </w:rPr>
          <w:instrText xml:space="preserve"> PAGEREF _Toc441933352 \h </w:instrText>
        </w:r>
        <w:r w:rsidR="00AE67B9">
          <w:rPr>
            <w:noProof/>
            <w:webHidden/>
          </w:rPr>
        </w:r>
        <w:r w:rsidR="00AE67B9">
          <w:rPr>
            <w:noProof/>
            <w:webHidden/>
          </w:rPr>
          <w:fldChar w:fldCharType="separate"/>
        </w:r>
        <w:r w:rsidR="00AE67B9">
          <w:rPr>
            <w:noProof/>
            <w:webHidden/>
          </w:rPr>
          <w:t>2</w:t>
        </w:r>
        <w:r w:rsidR="00AE67B9">
          <w:rPr>
            <w:noProof/>
            <w:webHidden/>
          </w:rPr>
          <w:fldChar w:fldCharType="end"/>
        </w:r>
      </w:hyperlink>
    </w:p>
    <w:p w14:paraId="3B5211CA" w14:textId="77777777" w:rsidR="00AE67B9" w:rsidRDefault="008A3B55">
      <w:pPr>
        <w:pStyle w:val="TOC1"/>
        <w:rPr>
          <w:rFonts w:asciiTheme="minorHAnsi" w:eastAsiaTheme="minorEastAsia" w:hAnsiTheme="minorHAnsi"/>
          <w:b w:val="0"/>
          <w:caps w:val="0"/>
          <w:color w:val="auto"/>
          <w:sz w:val="22"/>
          <w:szCs w:val="22"/>
        </w:rPr>
      </w:pPr>
      <w:hyperlink w:anchor="_Toc441933353" w:history="1">
        <w:r w:rsidR="00AE67B9" w:rsidRPr="00792397">
          <w:rPr>
            <w:rStyle w:val="Hyperlink"/>
          </w:rPr>
          <w:t>Barriers to employment</w:t>
        </w:r>
        <w:r w:rsidR="00AE67B9">
          <w:rPr>
            <w:webHidden/>
          </w:rPr>
          <w:tab/>
        </w:r>
        <w:r w:rsidR="00AE67B9">
          <w:rPr>
            <w:webHidden/>
          </w:rPr>
          <w:fldChar w:fldCharType="begin"/>
        </w:r>
        <w:r w:rsidR="00AE67B9">
          <w:rPr>
            <w:webHidden/>
          </w:rPr>
          <w:instrText xml:space="preserve"> PAGEREF _Toc441933353 \h </w:instrText>
        </w:r>
        <w:r w:rsidR="00AE67B9">
          <w:rPr>
            <w:webHidden/>
          </w:rPr>
        </w:r>
        <w:r w:rsidR="00AE67B9">
          <w:rPr>
            <w:webHidden/>
          </w:rPr>
          <w:fldChar w:fldCharType="separate"/>
        </w:r>
        <w:r w:rsidR="00AE67B9">
          <w:rPr>
            <w:webHidden/>
          </w:rPr>
          <w:t>4</w:t>
        </w:r>
        <w:r w:rsidR="00AE67B9">
          <w:rPr>
            <w:webHidden/>
          </w:rPr>
          <w:fldChar w:fldCharType="end"/>
        </w:r>
      </w:hyperlink>
    </w:p>
    <w:p w14:paraId="56814C12" w14:textId="77777777" w:rsidR="00AE67B9" w:rsidRDefault="008A3B55">
      <w:pPr>
        <w:pStyle w:val="TOC2"/>
        <w:rPr>
          <w:rFonts w:asciiTheme="minorHAnsi" w:eastAsiaTheme="minorEastAsia" w:hAnsiTheme="minorHAnsi"/>
          <w:bCs w:val="0"/>
          <w:noProof/>
          <w:color w:val="auto"/>
        </w:rPr>
      </w:pPr>
      <w:hyperlink w:anchor="_Toc441933354" w:history="1">
        <w:r w:rsidR="00AE67B9" w:rsidRPr="00792397">
          <w:rPr>
            <w:rStyle w:val="Hyperlink"/>
            <w:noProof/>
          </w:rPr>
          <w:t>Overarching issues</w:t>
        </w:r>
        <w:r w:rsidR="00AE67B9">
          <w:rPr>
            <w:noProof/>
            <w:webHidden/>
          </w:rPr>
          <w:tab/>
        </w:r>
        <w:r w:rsidR="00AE67B9">
          <w:rPr>
            <w:noProof/>
            <w:webHidden/>
          </w:rPr>
          <w:fldChar w:fldCharType="begin"/>
        </w:r>
        <w:r w:rsidR="00AE67B9">
          <w:rPr>
            <w:noProof/>
            <w:webHidden/>
          </w:rPr>
          <w:instrText xml:space="preserve"> PAGEREF _Toc441933354 \h </w:instrText>
        </w:r>
        <w:r w:rsidR="00AE67B9">
          <w:rPr>
            <w:noProof/>
            <w:webHidden/>
          </w:rPr>
        </w:r>
        <w:r w:rsidR="00AE67B9">
          <w:rPr>
            <w:noProof/>
            <w:webHidden/>
          </w:rPr>
          <w:fldChar w:fldCharType="separate"/>
        </w:r>
        <w:r w:rsidR="00AE67B9">
          <w:rPr>
            <w:noProof/>
            <w:webHidden/>
          </w:rPr>
          <w:t>4</w:t>
        </w:r>
        <w:r w:rsidR="00AE67B9">
          <w:rPr>
            <w:noProof/>
            <w:webHidden/>
          </w:rPr>
          <w:fldChar w:fldCharType="end"/>
        </w:r>
      </w:hyperlink>
    </w:p>
    <w:p w14:paraId="395038A3" w14:textId="77777777" w:rsidR="00AE67B9" w:rsidRDefault="008A3B55">
      <w:pPr>
        <w:pStyle w:val="TOC3"/>
        <w:tabs>
          <w:tab w:val="right" w:pos="9294"/>
        </w:tabs>
        <w:rPr>
          <w:rFonts w:asciiTheme="minorHAnsi" w:eastAsiaTheme="minorEastAsia" w:hAnsiTheme="minorHAnsi"/>
          <w:noProof/>
          <w:color w:val="auto"/>
        </w:rPr>
      </w:pPr>
      <w:hyperlink w:anchor="_Toc441933355" w:history="1">
        <w:r w:rsidR="00AE67B9" w:rsidRPr="00792397">
          <w:rPr>
            <w:rStyle w:val="Hyperlink"/>
            <w:noProof/>
          </w:rPr>
          <w:t>Quotas and preferential contracting</w:t>
        </w:r>
        <w:r w:rsidR="00AE67B9">
          <w:rPr>
            <w:noProof/>
            <w:webHidden/>
          </w:rPr>
          <w:tab/>
        </w:r>
        <w:r w:rsidR="00AE67B9">
          <w:rPr>
            <w:noProof/>
            <w:webHidden/>
          </w:rPr>
          <w:fldChar w:fldCharType="begin"/>
        </w:r>
        <w:r w:rsidR="00AE67B9">
          <w:rPr>
            <w:noProof/>
            <w:webHidden/>
          </w:rPr>
          <w:instrText xml:space="preserve"> PAGEREF _Toc441933355 \h </w:instrText>
        </w:r>
        <w:r w:rsidR="00AE67B9">
          <w:rPr>
            <w:noProof/>
            <w:webHidden/>
          </w:rPr>
        </w:r>
        <w:r w:rsidR="00AE67B9">
          <w:rPr>
            <w:noProof/>
            <w:webHidden/>
          </w:rPr>
          <w:fldChar w:fldCharType="separate"/>
        </w:r>
        <w:r w:rsidR="00AE67B9">
          <w:rPr>
            <w:noProof/>
            <w:webHidden/>
          </w:rPr>
          <w:t>4</w:t>
        </w:r>
        <w:r w:rsidR="00AE67B9">
          <w:rPr>
            <w:noProof/>
            <w:webHidden/>
          </w:rPr>
          <w:fldChar w:fldCharType="end"/>
        </w:r>
      </w:hyperlink>
    </w:p>
    <w:p w14:paraId="5599A6D8" w14:textId="77777777" w:rsidR="00AE67B9" w:rsidRDefault="008A3B55">
      <w:pPr>
        <w:pStyle w:val="TOC3"/>
        <w:tabs>
          <w:tab w:val="right" w:pos="9294"/>
        </w:tabs>
        <w:rPr>
          <w:rFonts w:asciiTheme="minorHAnsi" w:eastAsiaTheme="minorEastAsia" w:hAnsiTheme="minorHAnsi"/>
          <w:noProof/>
          <w:color w:val="auto"/>
        </w:rPr>
      </w:pPr>
      <w:hyperlink w:anchor="_Toc441933356" w:history="1">
        <w:r w:rsidR="00AE67B9" w:rsidRPr="00792397">
          <w:rPr>
            <w:rStyle w:val="Hyperlink"/>
            <w:noProof/>
          </w:rPr>
          <w:t>Targets</w:t>
        </w:r>
        <w:r w:rsidR="00AE67B9">
          <w:rPr>
            <w:noProof/>
            <w:webHidden/>
          </w:rPr>
          <w:tab/>
        </w:r>
        <w:r w:rsidR="00AE67B9">
          <w:rPr>
            <w:noProof/>
            <w:webHidden/>
          </w:rPr>
          <w:fldChar w:fldCharType="begin"/>
        </w:r>
        <w:r w:rsidR="00AE67B9">
          <w:rPr>
            <w:noProof/>
            <w:webHidden/>
          </w:rPr>
          <w:instrText xml:space="preserve"> PAGEREF _Toc441933356 \h </w:instrText>
        </w:r>
        <w:r w:rsidR="00AE67B9">
          <w:rPr>
            <w:noProof/>
            <w:webHidden/>
          </w:rPr>
        </w:r>
        <w:r w:rsidR="00AE67B9">
          <w:rPr>
            <w:noProof/>
            <w:webHidden/>
          </w:rPr>
          <w:fldChar w:fldCharType="separate"/>
        </w:r>
        <w:r w:rsidR="00AE67B9">
          <w:rPr>
            <w:noProof/>
            <w:webHidden/>
          </w:rPr>
          <w:t>4</w:t>
        </w:r>
        <w:r w:rsidR="00AE67B9">
          <w:rPr>
            <w:noProof/>
            <w:webHidden/>
          </w:rPr>
          <w:fldChar w:fldCharType="end"/>
        </w:r>
      </w:hyperlink>
    </w:p>
    <w:p w14:paraId="02A2A050" w14:textId="77777777" w:rsidR="00AE67B9" w:rsidRDefault="008A3B55">
      <w:pPr>
        <w:pStyle w:val="TOC3"/>
        <w:tabs>
          <w:tab w:val="right" w:pos="9294"/>
        </w:tabs>
        <w:rPr>
          <w:rFonts w:asciiTheme="minorHAnsi" w:eastAsiaTheme="minorEastAsia" w:hAnsiTheme="minorHAnsi"/>
          <w:noProof/>
          <w:color w:val="auto"/>
        </w:rPr>
      </w:pPr>
      <w:hyperlink w:anchor="_Toc441933357" w:history="1">
        <w:r w:rsidR="00AE67B9" w:rsidRPr="00792397">
          <w:rPr>
            <w:rStyle w:val="Hyperlink"/>
            <w:noProof/>
          </w:rPr>
          <w:t>Sources of barriers to employment</w:t>
        </w:r>
        <w:r w:rsidR="00AE67B9">
          <w:rPr>
            <w:noProof/>
            <w:webHidden/>
          </w:rPr>
          <w:tab/>
        </w:r>
        <w:r w:rsidR="00AE67B9">
          <w:rPr>
            <w:noProof/>
            <w:webHidden/>
          </w:rPr>
          <w:fldChar w:fldCharType="begin"/>
        </w:r>
        <w:r w:rsidR="00AE67B9">
          <w:rPr>
            <w:noProof/>
            <w:webHidden/>
          </w:rPr>
          <w:instrText xml:space="preserve"> PAGEREF _Toc441933357 \h </w:instrText>
        </w:r>
        <w:r w:rsidR="00AE67B9">
          <w:rPr>
            <w:noProof/>
            <w:webHidden/>
          </w:rPr>
        </w:r>
        <w:r w:rsidR="00AE67B9">
          <w:rPr>
            <w:noProof/>
            <w:webHidden/>
          </w:rPr>
          <w:fldChar w:fldCharType="separate"/>
        </w:r>
        <w:r w:rsidR="00AE67B9">
          <w:rPr>
            <w:noProof/>
            <w:webHidden/>
          </w:rPr>
          <w:t>5</w:t>
        </w:r>
        <w:r w:rsidR="00AE67B9">
          <w:rPr>
            <w:noProof/>
            <w:webHidden/>
          </w:rPr>
          <w:fldChar w:fldCharType="end"/>
        </w:r>
      </w:hyperlink>
    </w:p>
    <w:p w14:paraId="33ECC97F" w14:textId="77777777" w:rsidR="00AE67B9" w:rsidRDefault="008A3B55">
      <w:pPr>
        <w:pStyle w:val="TOC3"/>
        <w:tabs>
          <w:tab w:val="right" w:pos="9294"/>
        </w:tabs>
        <w:rPr>
          <w:rFonts w:asciiTheme="minorHAnsi" w:eastAsiaTheme="minorEastAsia" w:hAnsiTheme="minorHAnsi"/>
          <w:noProof/>
          <w:color w:val="auto"/>
        </w:rPr>
      </w:pPr>
      <w:hyperlink w:anchor="_Toc441933358" w:history="1">
        <w:r w:rsidR="00AE67B9" w:rsidRPr="00792397">
          <w:rPr>
            <w:rStyle w:val="Hyperlink"/>
            <w:noProof/>
          </w:rPr>
          <w:t>Proactive rather than reactive approaches</w:t>
        </w:r>
        <w:r w:rsidR="00AE67B9">
          <w:rPr>
            <w:noProof/>
            <w:webHidden/>
          </w:rPr>
          <w:tab/>
        </w:r>
        <w:r w:rsidR="00AE67B9">
          <w:rPr>
            <w:noProof/>
            <w:webHidden/>
          </w:rPr>
          <w:fldChar w:fldCharType="begin"/>
        </w:r>
        <w:r w:rsidR="00AE67B9">
          <w:rPr>
            <w:noProof/>
            <w:webHidden/>
          </w:rPr>
          <w:instrText xml:space="preserve"> PAGEREF _Toc441933358 \h </w:instrText>
        </w:r>
        <w:r w:rsidR="00AE67B9">
          <w:rPr>
            <w:noProof/>
            <w:webHidden/>
          </w:rPr>
        </w:r>
        <w:r w:rsidR="00AE67B9">
          <w:rPr>
            <w:noProof/>
            <w:webHidden/>
          </w:rPr>
          <w:fldChar w:fldCharType="separate"/>
        </w:r>
        <w:r w:rsidR="00AE67B9">
          <w:rPr>
            <w:noProof/>
            <w:webHidden/>
          </w:rPr>
          <w:t>5</w:t>
        </w:r>
        <w:r w:rsidR="00AE67B9">
          <w:rPr>
            <w:noProof/>
            <w:webHidden/>
          </w:rPr>
          <w:fldChar w:fldCharType="end"/>
        </w:r>
      </w:hyperlink>
    </w:p>
    <w:p w14:paraId="1DFADBF7" w14:textId="77777777" w:rsidR="00AE67B9" w:rsidRDefault="008A3B55">
      <w:pPr>
        <w:pStyle w:val="TOC3"/>
        <w:tabs>
          <w:tab w:val="right" w:pos="9294"/>
        </w:tabs>
        <w:rPr>
          <w:rFonts w:asciiTheme="minorHAnsi" w:eastAsiaTheme="minorEastAsia" w:hAnsiTheme="minorHAnsi"/>
          <w:noProof/>
          <w:color w:val="auto"/>
        </w:rPr>
      </w:pPr>
      <w:hyperlink w:anchor="_Toc441933359" w:history="1">
        <w:r w:rsidR="00AE67B9" w:rsidRPr="00792397">
          <w:rPr>
            <w:rStyle w:val="Hyperlink"/>
            <w:noProof/>
          </w:rPr>
          <w:t>Impact of workplace culture on disclosure of disability</w:t>
        </w:r>
        <w:r w:rsidR="00AE67B9">
          <w:rPr>
            <w:noProof/>
            <w:webHidden/>
          </w:rPr>
          <w:tab/>
        </w:r>
        <w:r w:rsidR="00AE67B9">
          <w:rPr>
            <w:noProof/>
            <w:webHidden/>
          </w:rPr>
          <w:fldChar w:fldCharType="begin"/>
        </w:r>
        <w:r w:rsidR="00AE67B9">
          <w:rPr>
            <w:noProof/>
            <w:webHidden/>
          </w:rPr>
          <w:instrText xml:space="preserve"> PAGEREF _Toc441933359 \h </w:instrText>
        </w:r>
        <w:r w:rsidR="00AE67B9">
          <w:rPr>
            <w:noProof/>
            <w:webHidden/>
          </w:rPr>
        </w:r>
        <w:r w:rsidR="00AE67B9">
          <w:rPr>
            <w:noProof/>
            <w:webHidden/>
          </w:rPr>
          <w:fldChar w:fldCharType="separate"/>
        </w:r>
        <w:r w:rsidR="00AE67B9">
          <w:rPr>
            <w:noProof/>
            <w:webHidden/>
          </w:rPr>
          <w:t>5</w:t>
        </w:r>
        <w:r w:rsidR="00AE67B9">
          <w:rPr>
            <w:noProof/>
            <w:webHidden/>
          </w:rPr>
          <w:fldChar w:fldCharType="end"/>
        </w:r>
      </w:hyperlink>
    </w:p>
    <w:p w14:paraId="3BD56082" w14:textId="77777777" w:rsidR="00AE67B9" w:rsidRDefault="008A3B55">
      <w:pPr>
        <w:pStyle w:val="TOC3"/>
        <w:tabs>
          <w:tab w:val="right" w:pos="9294"/>
        </w:tabs>
        <w:rPr>
          <w:rFonts w:asciiTheme="minorHAnsi" w:eastAsiaTheme="minorEastAsia" w:hAnsiTheme="minorHAnsi"/>
          <w:noProof/>
          <w:color w:val="auto"/>
        </w:rPr>
      </w:pPr>
      <w:hyperlink w:anchor="_Toc441933360" w:history="1">
        <w:r w:rsidR="00AE67B9" w:rsidRPr="00792397">
          <w:rPr>
            <w:rStyle w:val="Hyperlink"/>
            <w:noProof/>
          </w:rPr>
          <w:t>Government employment and access to funds for workplace adjustments</w:t>
        </w:r>
        <w:r w:rsidR="00AE67B9">
          <w:rPr>
            <w:noProof/>
            <w:webHidden/>
          </w:rPr>
          <w:tab/>
        </w:r>
        <w:r w:rsidR="00AE67B9">
          <w:rPr>
            <w:noProof/>
            <w:webHidden/>
          </w:rPr>
          <w:fldChar w:fldCharType="begin"/>
        </w:r>
        <w:r w:rsidR="00AE67B9">
          <w:rPr>
            <w:noProof/>
            <w:webHidden/>
          </w:rPr>
          <w:instrText xml:space="preserve"> PAGEREF _Toc441933360 \h </w:instrText>
        </w:r>
        <w:r w:rsidR="00AE67B9">
          <w:rPr>
            <w:noProof/>
            <w:webHidden/>
          </w:rPr>
        </w:r>
        <w:r w:rsidR="00AE67B9">
          <w:rPr>
            <w:noProof/>
            <w:webHidden/>
          </w:rPr>
          <w:fldChar w:fldCharType="separate"/>
        </w:r>
        <w:r w:rsidR="00AE67B9">
          <w:rPr>
            <w:noProof/>
            <w:webHidden/>
          </w:rPr>
          <w:t>6</w:t>
        </w:r>
        <w:r w:rsidR="00AE67B9">
          <w:rPr>
            <w:noProof/>
            <w:webHidden/>
          </w:rPr>
          <w:fldChar w:fldCharType="end"/>
        </w:r>
      </w:hyperlink>
    </w:p>
    <w:p w14:paraId="03E42389" w14:textId="77777777" w:rsidR="00AE67B9" w:rsidRDefault="008A3B55">
      <w:pPr>
        <w:pStyle w:val="TOC2"/>
        <w:rPr>
          <w:rFonts w:asciiTheme="minorHAnsi" w:eastAsiaTheme="minorEastAsia" w:hAnsiTheme="minorHAnsi"/>
          <w:bCs w:val="0"/>
          <w:noProof/>
          <w:color w:val="auto"/>
        </w:rPr>
      </w:pPr>
      <w:hyperlink w:anchor="_Toc441933361" w:history="1">
        <w:r w:rsidR="00AE67B9" w:rsidRPr="00792397">
          <w:rPr>
            <w:rStyle w:val="Hyperlink"/>
            <w:noProof/>
          </w:rPr>
          <w:t>Inquiry questions</w:t>
        </w:r>
        <w:r w:rsidR="00AE67B9">
          <w:rPr>
            <w:noProof/>
            <w:webHidden/>
          </w:rPr>
          <w:tab/>
        </w:r>
        <w:r w:rsidR="00AE67B9">
          <w:rPr>
            <w:noProof/>
            <w:webHidden/>
          </w:rPr>
          <w:fldChar w:fldCharType="begin"/>
        </w:r>
        <w:r w:rsidR="00AE67B9">
          <w:rPr>
            <w:noProof/>
            <w:webHidden/>
          </w:rPr>
          <w:instrText xml:space="preserve"> PAGEREF _Toc441933361 \h </w:instrText>
        </w:r>
        <w:r w:rsidR="00AE67B9">
          <w:rPr>
            <w:noProof/>
            <w:webHidden/>
          </w:rPr>
        </w:r>
        <w:r w:rsidR="00AE67B9">
          <w:rPr>
            <w:noProof/>
            <w:webHidden/>
          </w:rPr>
          <w:fldChar w:fldCharType="separate"/>
        </w:r>
        <w:r w:rsidR="00AE67B9">
          <w:rPr>
            <w:noProof/>
            <w:webHidden/>
          </w:rPr>
          <w:t>6</w:t>
        </w:r>
        <w:r w:rsidR="00AE67B9">
          <w:rPr>
            <w:noProof/>
            <w:webHidden/>
          </w:rPr>
          <w:fldChar w:fldCharType="end"/>
        </w:r>
      </w:hyperlink>
    </w:p>
    <w:p w14:paraId="6233FD1C" w14:textId="77777777" w:rsidR="00AE67B9" w:rsidRDefault="008A3B55">
      <w:pPr>
        <w:pStyle w:val="TOC2"/>
        <w:rPr>
          <w:rFonts w:asciiTheme="minorHAnsi" w:eastAsiaTheme="minorEastAsia" w:hAnsiTheme="minorHAnsi"/>
          <w:bCs w:val="0"/>
          <w:noProof/>
          <w:color w:val="auto"/>
        </w:rPr>
      </w:pPr>
      <w:hyperlink w:anchor="_Toc441933362" w:history="1">
        <w:r w:rsidR="00AE67B9" w:rsidRPr="00792397">
          <w:rPr>
            <w:rStyle w:val="Hyperlink"/>
            <w:noProof/>
          </w:rPr>
          <w:t>Discrimination in recruitment practices</w:t>
        </w:r>
        <w:r w:rsidR="00AE67B9">
          <w:rPr>
            <w:noProof/>
            <w:webHidden/>
          </w:rPr>
          <w:tab/>
        </w:r>
        <w:r w:rsidR="00AE67B9">
          <w:rPr>
            <w:noProof/>
            <w:webHidden/>
          </w:rPr>
          <w:fldChar w:fldCharType="begin"/>
        </w:r>
        <w:r w:rsidR="00AE67B9">
          <w:rPr>
            <w:noProof/>
            <w:webHidden/>
          </w:rPr>
          <w:instrText xml:space="preserve"> PAGEREF _Toc441933362 \h </w:instrText>
        </w:r>
        <w:r w:rsidR="00AE67B9">
          <w:rPr>
            <w:noProof/>
            <w:webHidden/>
          </w:rPr>
        </w:r>
        <w:r w:rsidR="00AE67B9">
          <w:rPr>
            <w:noProof/>
            <w:webHidden/>
          </w:rPr>
          <w:fldChar w:fldCharType="separate"/>
        </w:r>
        <w:r w:rsidR="00AE67B9">
          <w:rPr>
            <w:noProof/>
            <w:webHidden/>
          </w:rPr>
          <w:t>9</w:t>
        </w:r>
        <w:r w:rsidR="00AE67B9">
          <w:rPr>
            <w:noProof/>
            <w:webHidden/>
          </w:rPr>
          <w:fldChar w:fldCharType="end"/>
        </w:r>
      </w:hyperlink>
    </w:p>
    <w:p w14:paraId="7F81F9CE" w14:textId="77777777" w:rsidR="00AE67B9" w:rsidRDefault="008A3B55">
      <w:pPr>
        <w:pStyle w:val="TOC2"/>
        <w:rPr>
          <w:rFonts w:asciiTheme="minorHAnsi" w:eastAsiaTheme="minorEastAsia" w:hAnsiTheme="minorHAnsi"/>
          <w:bCs w:val="0"/>
          <w:noProof/>
          <w:color w:val="auto"/>
        </w:rPr>
      </w:pPr>
      <w:hyperlink w:anchor="_Toc441933363" w:history="1">
        <w:r w:rsidR="00AE67B9" w:rsidRPr="00792397">
          <w:rPr>
            <w:rStyle w:val="Hyperlink"/>
            <w:noProof/>
          </w:rPr>
          <w:t>Understanding inherent requirements</w:t>
        </w:r>
        <w:r w:rsidR="00AE67B9">
          <w:rPr>
            <w:noProof/>
            <w:webHidden/>
          </w:rPr>
          <w:tab/>
        </w:r>
        <w:r w:rsidR="00AE67B9">
          <w:rPr>
            <w:noProof/>
            <w:webHidden/>
          </w:rPr>
          <w:fldChar w:fldCharType="begin"/>
        </w:r>
        <w:r w:rsidR="00AE67B9">
          <w:rPr>
            <w:noProof/>
            <w:webHidden/>
          </w:rPr>
          <w:instrText xml:space="preserve"> PAGEREF _Toc441933363 \h </w:instrText>
        </w:r>
        <w:r w:rsidR="00AE67B9">
          <w:rPr>
            <w:noProof/>
            <w:webHidden/>
          </w:rPr>
        </w:r>
        <w:r w:rsidR="00AE67B9">
          <w:rPr>
            <w:noProof/>
            <w:webHidden/>
          </w:rPr>
          <w:fldChar w:fldCharType="separate"/>
        </w:r>
        <w:r w:rsidR="00AE67B9">
          <w:rPr>
            <w:noProof/>
            <w:webHidden/>
          </w:rPr>
          <w:t>13</w:t>
        </w:r>
        <w:r w:rsidR="00AE67B9">
          <w:rPr>
            <w:noProof/>
            <w:webHidden/>
          </w:rPr>
          <w:fldChar w:fldCharType="end"/>
        </w:r>
      </w:hyperlink>
    </w:p>
    <w:p w14:paraId="38593D7C" w14:textId="77777777" w:rsidR="00AE67B9" w:rsidRDefault="008A3B55">
      <w:pPr>
        <w:pStyle w:val="TOC2"/>
        <w:rPr>
          <w:rFonts w:asciiTheme="minorHAnsi" w:eastAsiaTheme="minorEastAsia" w:hAnsiTheme="minorHAnsi"/>
          <w:bCs w:val="0"/>
          <w:noProof/>
          <w:color w:val="auto"/>
        </w:rPr>
      </w:pPr>
      <w:hyperlink w:anchor="_Toc441933364" w:history="1">
        <w:r w:rsidR="00AE67B9" w:rsidRPr="00792397">
          <w:rPr>
            <w:rStyle w:val="Hyperlink"/>
            <w:noProof/>
          </w:rPr>
          <w:t>The role of government and government-funded institutions</w:t>
        </w:r>
        <w:r w:rsidR="00AE67B9">
          <w:rPr>
            <w:noProof/>
            <w:webHidden/>
          </w:rPr>
          <w:tab/>
        </w:r>
        <w:r w:rsidR="00AE67B9">
          <w:rPr>
            <w:noProof/>
            <w:webHidden/>
          </w:rPr>
          <w:fldChar w:fldCharType="begin"/>
        </w:r>
        <w:r w:rsidR="00AE67B9">
          <w:rPr>
            <w:noProof/>
            <w:webHidden/>
          </w:rPr>
          <w:instrText xml:space="preserve"> PAGEREF _Toc441933364 \h </w:instrText>
        </w:r>
        <w:r w:rsidR="00AE67B9">
          <w:rPr>
            <w:noProof/>
            <w:webHidden/>
          </w:rPr>
        </w:r>
        <w:r w:rsidR="00AE67B9">
          <w:rPr>
            <w:noProof/>
            <w:webHidden/>
          </w:rPr>
          <w:fldChar w:fldCharType="separate"/>
        </w:r>
        <w:r w:rsidR="00AE67B9">
          <w:rPr>
            <w:noProof/>
            <w:webHidden/>
          </w:rPr>
          <w:t>13</w:t>
        </w:r>
        <w:r w:rsidR="00AE67B9">
          <w:rPr>
            <w:noProof/>
            <w:webHidden/>
          </w:rPr>
          <w:fldChar w:fldCharType="end"/>
        </w:r>
      </w:hyperlink>
    </w:p>
    <w:p w14:paraId="52989C61" w14:textId="77777777" w:rsidR="00AE67B9" w:rsidRDefault="008A3B55">
      <w:pPr>
        <w:pStyle w:val="TOC2"/>
        <w:rPr>
          <w:rFonts w:asciiTheme="minorHAnsi" w:eastAsiaTheme="minorEastAsia" w:hAnsiTheme="minorHAnsi"/>
          <w:bCs w:val="0"/>
          <w:noProof/>
          <w:color w:val="auto"/>
        </w:rPr>
      </w:pPr>
      <w:hyperlink w:anchor="_Toc441933365" w:history="1">
        <w:r w:rsidR="00AE67B9" w:rsidRPr="00792397">
          <w:rPr>
            <w:rStyle w:val="Hyperlink"/>
            <w:noProof/>
          </w:rPr>
          <w:t>Underuse of employment assistance programs</w:t>
        </w:r>
        <w:r w:rsidR="00AE67B9">
          <w:rPr>
            <w:noProof/>
            <w:webHidden/>
          </w:rPr>
          <w:tab/>
        </w:r>
        <w:r w:rsidR="00AE67B9">
          <w:rPr>
            <w:noProof/>
            <w:webHidden/>
          </w:rPr>
          <w:fldChar w:fldCharType="begin"/>
        </w:r>
        <w:r w:rsidR="00AE67B9">
          <w:rPr>
            <w:noProof/>
            <w:webHidden/>
          </w:rPr>
          <w:instrText xml:space="preserve"> PAGEREF _Toc441933365 \h </w:instrText>
        </w:r>
        <w:r w:rsidR="00AE67B9">
          <w:rPr>
            <w:noProof/>
            <w:webHidden/>
          </w:rPr>
        </w:r>
        <w:r w:rsidR="00AE67B9">
          <w:rPr>
            <w:noProof/>
            <w:webHidden/>
          </w:rPr>
          <w:fldChar w:fldCharType="separate"/>
        </w:r>
        <w:r w:rsidR="00AE67B9">
          <w:rPr>
            <w:noProof/>
            <w:webHidden/>
          </w:rPr>
          <w:t>16</w:t>
        </w:r>
        <w:r w:rsidR="00AE67B9">
          <w:rPr>
            <w:noProof/>
            <w:webHidden/>
          </w:rPr>
          <w:fldChar w:fldCharType="end"/>
        </w:r>
      </w:hyperlink>
    </w:p>
    <w:p w14:paraId="43B42961" w14:textId="77777777" w:rsidR="00AE67B9" w:rsidRDefault="008A3B55">
      <w:pPr>
        <w:pStyle w:val="TOC2"/>
        <w:rPr>
          <w:rFonts w:asciiTheme="minorHAnsi" w:eastAsiaTheme="minorEastAsia" w:hAnsiTheme="minorHAnsi"/>
          <w:bCs w:val="0"/>
          <w:noProof/>
          <w:color w:val="auto"/>
        </w:rPr>
      </w:pPr>
      <w:hyperlink w:anchor="_Toc441933366" w:history="1">
        <w:r w:rsidR="00AE67B9" w:rsidRPr="00792397">
          <w:rPr>
            <w:rStyle w:val="Hyperlink"/>
            <w:noProof/>
          </w:rPr>
          <w:t>Return to work from injury and illness</w:t>
        </w:r>
        <w:r w:rsidR="00AE67B9">
          <w:rPr>
            <w:noProof/>
            <w:webHidden/>
          </w:rPr>
          <w:tab/>
        </w:r>
        <w:r w:rsidR="00AE67B9">
          <w:rPr>
            <w:noProof/>
            <w:webHidden/>
          </w:rPr>
          <w:fldChar w:fldCharType="begin"/>
        </w:r>
        <w:r w:rsidR="00AE67B9">
          <w:rPr>
            <w:noProof/>
            <w:webHidden/>
          </w:rPr>
          <w:instrText xml:space="preserve"> PAGEREF _Toc441933366 \h </w:instrText>
        </w:r>
        <w:r w:rsidR="00AE67B9">
          <w:rPr>
            <w:noProof/>
            <w:webHidden/>
          </w:rPr>
        </w:r>
        <w:r w:rsidR="00AE67B9">
          <w:rPr>
            <w:noProof/>
            <w:webHidden/>
          </w:rPr>
          <w:fldChar w:fldCharType="separate"/>
        </w:r>
        <w:r w:rsidR="00AE67B9">
          <w:rPr>
            <w:noProof/>
            <w:webHidden/>
          </w:rPr>
          <w:t>18</w:t>
        </w:r>
        <w:r w:rsidR="00AE67B9">
          <w:rPr>
            <w:noProof/>
            <w:webHidden/>
          </w:rPr>
          <w:fldChar w:fldCharType="end"/>
        </w:r>
      </w:hyperlink>
    </w:p>
    <w:p w14:paraId="71A4368B" w14:textId="77777777" w:rsidR="00AE67B9" w:rsidRDefault="008A3B55">
      <w:pPr>
        <w:pStyle w:val="TOC2"/>
        <w:rPr>
          <w:rFonts w:asciiTheme="minorHAnsi" w:eastAsiaTheme="minorEastAsia" w:hAnsiTheme="minorHAnsi"/>
          <w:bCs w:val="0"/>
          <w:noProof/>
          <w:color w:val="auto"/>
        </w:rPr>
      </w:pPr>
      <w:hyperlink w:anchor="_Toc441933367" w:history="1">
        <w:r w:rsidR="00AE67B9" w:rsidRPr="00792397">
          <w:rPr>
            <w:rStyle w:val="Hyperlink"/>
            <w:noProof/>
          </w:rPr>
          <w:t>Flexible workplace practices</w:t>
        </w:r>
        <w:r w:rsidR="00AE67B9">
          <w:rPr>
            <w:noProof/>
            <w:webHidden/>
          </w:rPr>
          <w:tab/>
        </w:r>
        <w:r w:rsidR="00AE67B9">
          <w:rPr>
            <w:noProof/>
            <w:webHidden/>
          </w:rPr>
          <w:fldChar w:fldCharType="begin"/>
        </w:r>
        <w:r w:rsidR="00AE67B9">
          <w:rPr>
            <w:noProof/>
            <w:webHidden/>
          </w:rPr>
          <w:instrText xml:space="preserve"> PAGEREF _Toc441933367 \h </w:instrText>
        </w:r>
        <w:r w:rsidR="00AE67B9">
          <w:rPr>
            <w:noProof/>
            <w:webHidden/>
          </w:rPr>
        </w:r>
        <w:r w:rsidR="00AE67B9">
          <w:rPr>
            <w:noProof/>
            <w:webHidden/>
          </w:rPr>
          <w:fldChar w:fldCharType="separate"/>
        </w:r>
        <w:r w:rsidR="00AE67B9">
          <w:rPr>
            <w:noProof/>
            <w:webHidden/>
          </w:rPr>
          <w:t>25</w:t>
        </w:r>
        <w:r w:rsidR="00AE67B9">
          <w:rPr>
            <w:noProof/>
            <w:webHidden/>
          </w:rPr>
          <w:fldChar w:fldCharType="end"/>
        </w:r>
      </w:hyperlink>
    </w:p>
    <w:p w14:paraId="43CD5733" w14:textId="77777777" w:rsidR="00AE67B9" w:rsidRDefault="008A3B55">
      <w:pPr>
        <w:pStyle w:val="TOC2"/>
        <w:rPr>
          <w:rFonts w:asciiTheme="minorHAnsi" w:eastAsiaTheme="minorEastAsia" w:hAnsiTheme="minorHAnsi"/>
          <w:bCs w:val="0"/>
          <w:noProof/>
          <w:color w:val="auto"/>
        </w:rPr>
      </w:pPr>
      <w:hyperlink w:anchor="_Toc441933368" w:history="1">
        <w:r w:rsidR="00AE67B9" w:rsidRPr="00792397">
          <w:rPr>
            <w:rStyle w:val="Hyperlink"/>
            <w:noProof/>
          </w:rPr>
          <w:t>Interaction with support systems</w:t>
        </w:r>
        <w:r w:rsidR="00AE67B9">
          <w:rPr>
            <w:noProof/>
            <w:webHidden/>
          </w:rPr>
          <w:tab/>
        </w:r>
        <w:r w:rsidR="00AE67B9">
          <w:rPr>
            <w:noProof/>
            <w:webHidden/>
          </w:rPr>
          <w:fldChar w:fldCharType="begin"/>
        </w:r>
        <w:r w:rsidR="00AE67B9">
          <w:rPr>
            <w:noProof/>
            <w:webHidden/>
          </w:rPr>
          <w:instrText xml:space="preserve"> PAGEREF _Toc441933368 \h </w:instrText>
        </w:r>
        <w:r w:rsidR="00AE67B9">
          <w:rPr>
            <w:noProof/>
            <w:webHidden/>
          </w:rPr>
        </w:r>
        <w:r w:rsidR="00AE67B9">
          <w:rPr>
            <w:noProof/>
            <w:webHidden/>
          </w:rPr>
          <w:fldChar w:fldCharType="separate"/>
        </w:r>
        <w:r w:rsidR="00AE67B9">
          <w:rPr>
            <w:noProof/>
            <w:webHidden/>
          </w:rPr>
          <w:t>27</w:t>
        </w:r>
        <w:r w:rsidR="00AE67B9">
          <w:rPr>
            <w:noProof/>
            <w:webHidden/>
          </w:rPr>
          <w:fldChar w:fldCharType="end"/>
        </w:r>
      </w:hyperlink>
    </w:p>
    <w:p w14:paraId="37971E2A" w14:textId="77777777" w:rsidR="00AE67B9" w:rsidRDefault="008A3B55">
      <w:pPr>
        <w:pStyle w:val="TOC2"/>
        <w:rPr>
          <w:rFonts w:asciiTheme="minorHAnsi" w:eastAsiaTheme="minorEastAsia" w:hAnsiTheme="minorHAnsi"/>
          <w:bCs w:val="0"/>
          <w:noProof/>
          <w:color w:val="auto"/>
        </w:rPr>
      </w:pPr>
      <w:hyperlink w:anchor="_Toc441933369" w:history="1">
        <w:r w:rsidR="00AE67B9" w:rsidRPr="00792397">
          <w:rPr>
            <w:rStyle w:val="Hyperlink"/>
            <w:noProof/>
          </w:rPr>
          <w:t>Mental health services</w:t>
        </w:r>
        <w:r w:rsidR="00AE67B9">
          <w:rPr>
            <w:noProof/>
            <w:webHidden/>
          </w:rPr>
          <w:tab/>
        </w:r>
        <w:r w:rsidR="00AE67B9">
          <w:rPr>
            <w:noProof/>
            <w:webHidden/>
          </w:rPr>
          <w:fldChar w:fldCharType="begin"/>
        </w:r>
        <w:r w:rsidR="00AE67B9">
          <w:rPr>
            <w:noProof/>
            <w:webHidden/>
          </w:rPr>
          <w:instrText xml:space="preserve"> PAGEREF _Toc441933369 \h </w:instrText>
        </w:r>
        <w:r w:rsidR="00AE67B9">
          <w:rPr>
            <w:noProof/>
            <w:webHidden/>
          </w:rPr>
        </w:r>
        <w:r w:rsidR="00AE67B9">
          <w:rPr>
            <w:noProof/>
            <w:webHidden/>
          </w:rPr>
          <w:fldChar w:fldCharType="separate"/>
        </w:r>
        <w:r w:rsidR="00AE67B9">
          <w:rPr>
            <w:noProof/>
            <w:webHidden/>
          </w:rPr>
          <w:t>27</w:t>
        </w:r>
        <w:r w:rsidR="00AE67B9">
          <w:rPr>
            <w:noProof/>
            <w:webHidden/>
          </w:rPr>
          <w:fldChar w:fldCharType="end"/>
        </w:r>
      </w:hyperlink>
    </w:p>
    <w:p w14:paraId="3B6CF48B" w14:textId="77777777" w:rsidR="00AE67B9" w:rsidRDefault="008A3B55">
      <w:pPr>
        <w:pStyle w:val="TOC2"/>
        <w:rPr>
          <w:rFonts w:asciiTheme="minorHAnsi" w:eastAsiaTheme="minorEastAsia" w:hAnsiTheme="minorHAnsi"/>
          <w:bCs w:val="0"/>
          <w:noProof/>
          <w:color w:val="auto"/>
        </w:rPr>
      </w:pPr>
      <w:hyperlink w:anchor="_Toc441933370" w:history="1">
        <w:r w:rsidR="00AE67B9" w:rsidRPr="00792397">
          <w:rPr>
            <w:rStyle w:val="Hyperlink"/>
            <w:noProof/>
          </w:rPr>
          <w:t>Barriers in education</w:t>
        </w:r>
        <w:r w:rsidR="00AE67B9">
          <w:rPr>
            <w:noProof/>
            <w:webHidden/>
          </w:rPr>
          <w:tab/>
        </w:r>
        <w:r w:rsidR="00AE67B9">
          <w:rPr>
            <w:noProof/>
            <w:webHidden/>
          </w:rPr>
          <w:fldChar w:fldCharType="begin"/>
        </w:r>
        <w:r w:rsidR="00AE67B9">
          <w:rPr>
            <w:noProof/>
            <w:webHidden/>
          </w:rPr>
          <w:instrText xml:space="preserve"> PAGEREF _Toc441933370 \h </w:instrText>
        </w:r>
        <w:r w:rsidR="00AE67B9">
          <w:rPr>
            <w:noProof/>
            <w:webHidden/>
          </w:rPr>
        </w:r>
        <w:r w:rsidR="00AE67B9">
          <w:rPr>
            <w:noProof/>
            <w:webHidden/>
          </w:rPr>
          <w:fldChar w:fldCharType="separate"/>
        </w:r>
        <w:r w:rsidR="00AE67B9">
          <w:rPr>
            <w:noProof/>
            <w:webHidden/>
          </w:rPr>
          <w:t>29</w:t>
        </w:r>
        <w:r w:rsidR="00AE67B9">
          <w:rPr>
            <w:noProof/>
            <w:webHidden/>
          </w:rPr>
          <w:fldChar w:fldCharType="end"/>
        </w:r>
      </w:hyperlink>
    </w:p>
    <w:p w14:paraId="5DEE56AE" w14:textId="77777777" w:rsidR="00AE67B9" w:rsidRDefault="008A3B55">
      <w:pPr>
        <w:pStyle w:val="TOC1"/>
        <w:rPr>
          <w:rFonts w:asciiTheme="minorHAnsi" w:eastAsiaTheme="minorEastAsia" w:hAnsiTheme="minorHAnsi"/>
          <w:b w:val="0"/>
          <w:caps w:val="0"/>
          <w:color w:val="auto"/>
          <w:sz w:val="22"/>
          <w:szCs w:val="22"/>
        </w:rPr>
      </w:pPr>
      <w:hyperlink w:anchor="_Toc441933371" w:history="1">
        <w:r w:rsidR="00AE67B9" w:rsidRPr="00792397">
          <w:rPr>
            <w:rStyle w:val="Hyperlink"/>
          </w:rPr>
          <w:t>Data</w:t>
        </w:r>
        <w:r w:rsidR="00AE67B9">
          <w:rPr>
            <w:webHidden/>
          </w:rPr>
          <w:tab/>
        </w:r>
        <w:r w:rsidR="00AE67B9">
          <w:rPr>
            <w:webHidden/>
          </w:rPr>
          <w:fldChar w:fldCharType="begin"/>
        </w:r>
        <w:r w:rsidR="00AE67B9">
          <w:rPr>
            <w:webHidden/>
          </w:rPr>
          <w:instrText xml:space="preserve"> PAGEREF _Toc441933371 \h </w:instrText>
        </w:r>
        <w:r w:rsidR="00AE67B9">
          <w:rPr>
            <w:webHidden/>
          </w:rPr>
        </w:r>
        <w:r w:rsidR="00AE67B9">
          <w:rPr>
            <w:webHidden/>
          </w:rPr>
          <w:fldChar w:fldCharType="separate"/>
        </w:r>
        <w:r w:rsidR="00AE67B9">
          <w:rPr>
            <w:webHidden/>
          </w:rPr>
          <w:t>33</w:t>
        </w:r>
        <w:r w:rsidR="00AE67B9">
          <w:rPr>
            <w:webHidden/>
          </w:rPr>
          <w:fldChar w:fldCharType="end"/>
        </w:r>
      </w:hyperlink>
    </w:p>
    <w:p w14:paraId="1B80376A" w14:textId="77777777" w:rsidR="00AE67B9" w:rsidRDefault="008A3B55">
      <w:pPr>
        <w:pStyle w:val="TOC2"/>
        <w:rPr>
          <w:rFonts w:asciiTheme="minorHAnsi" w:eastAsiaTheme="minorEastAsia" w:hAnsiTheme="minorHAnsi"/>
          <w:bCs w:val="0"/>
          <w:noProof/>
          <w:color w:val="auto"/>
        </w:rPr>
      </w:pPr>
      <w:hyperlink w:anchor="_Toc441933372" w:history="1">
        <w:r w:rsidR="00AE67B9" w:rsidRPr="00792397">
          <w:rPr>
            <w:rStyle w:val="Hyperlink"/>
            <w:noProof/>
          </w:rPr>
          <w:t>Disability discrimination enquiry data</w:t>
        </w:r>
        <w:r w:rsidR="00AE67B9">
          <w:rPr>
            <w:noProof/>
            <w:webHidden/>
          </w:rPr>
          <w:tab/>
        </w:r>
        <w:r w:rsidR="00AE67B9">
          <w:rPr>
            <w:noProof/>
            <w:webHidden/>
          </w:rPr>
          <w:fldChar w:fldCharType="begin"/>
        </w:r>
        <w:r w:rsidR="00AE67B9">
          <w:rPr>
            <w:noProof/>
            <w:webHidden/>
          </w:rPr>
          <w:instrText xml:space="preserve"> PAGEREF _Toc441933372 \h </w:instrText>
        </w:r>
        <w:r w:rsidR="00AE67B9">
          <w:rPr>
            <w:noProof/>
            <w:webHidden/>
          </w:rPr>
        </w:r>
        <w:r w:rsidR="00AE67B9">
          <w:rPr>
            <w:noProof/>
            <w:webHidden/>
          </w:rPr>
          <w:fldChar w:fldCharType="separate"/>
        </w:r>
        <w:r w:rsidR="00AE67B9">
          <w:rPr>
            <w:noProof/>
            <w:webHidden/>
          </w:rPr>
          <w:t>33</w:t>
        </w:r>
        <w:r w:rsidR="00AE67B9">
          <w:rPr>
            <w:noProof/>
            <w:webHidden/>
          </w:rPr>
          <w:fldChar w:fldCharType="end"/>
        </w:r>
      </w:hyperlink>
    </w:p>
    <w:p w14:paraId="20DAAE0F" w14:textId="77777777" w:rsidR="00AE67B9" w:rsidRDefault="008A3B55">
      <w:pPr>
        <w:pStyle w:val="TOC2"/>
        <w:rPr>
          <w:rFonts w:asciiTheme="minorHAnsi" w:eastAsiaTheme="minorEastAsia" w:hAnsiTheme="minorHAnsi"/>
          <w:bCs w:val="0"/>
          <w:noProof/>
          <w:color w:val="auto"/>
        </w:rPr>
      </w:pPr>
      <w:hyperlink w:anchor="_Toc441933373" w:history="1">
        <w:r w:rsidR="00AE67B9" w:rsidRPr="00792397">
          <w:rPr>
            <w:rStyle w:val="Hyperlink"/>
            <w:noProof/>
          </w:rPr>
          <w:t>Disability complaint data</w:t>
        </w:r>
        <w:r w:rsidR="00AE67B9">
          <w:rPr>
            <w:noProof/>
            <w:webHidden/>
          </w:rPr>
          <w:tab/>
        </w:r>
        <w:r w:rsidR="00AE67B9">
          <w:rPr>
            <w:noProof/>
            <w:webHidden/>
          </w:rPr>
          <w:fldChar w:fldCharType="begin"/>
        </w:r>
        <w:r w:rsidR="00AE67B9">
          <w:rPr>
            <w:noProof/>
            <w:webHidden/>
          </w:rPr>
          <w:instrText xml:space="preserve"> PAGEREF _Toc441933373 \h </w:instrText>
        </w:r>
        <w:r w:rsidR="00AE67B9">
          <w:rPr>
            <w:noProof/>
            <w:webHidden/>
          </w:rPr>
        </w:r>
        <w:r w:rsidR="00AE67B9">
          <w:rPr>
            <w:noProof/>
            <w:webHidden/>
          </w:rPr>
          <w:fldChar w:fldCharType="separate"/>
        </w:r>
        <w:r w:rsidR="00AE67B9">
          <w:rPr>
            <w:noProof/>
            <w:webHidden/>
          </w:rPr>
          <w:t>33</w:t>
        </w:r>
        <w:r w:rsidR="00AE67B9">
          <w:rPr>
            <w:noProof/>
            <w:webHidden/>
          </w:rPr>
          <w:fldChar w:fldCharType="end"/>
        </w:r>
      </w:hyperlink>
    </w:p>
    <w:p w14:paraId="0054330B" w14:textId="77777777" w:rsidR="00AE67B9" w:rsidRDefault="008A3B55">
      <w:pPr>
        <w:pStyle w:val="TOC2"/>
        <w:rPr>
          <w:rFonts w:asciiTheme="minorHAnsi" w:eastAsiaTheme="minorEastAsia" w:hAnsiTheme="minorHAnsi"/>
          <w:bCs w:val="0"/>
          <w:noProof/>
          <w:color w:val="auto"/>
        </w:rPr>
      </w:pPr>
      <w:hyperlink w:anchor="_Toc441933374" w:history="1">
        <w:r w:rsidR="00AE67B9" w:rsidRPr="00792397">
          <w:rPr>
            <w:rStyle w:val="Hyperlink"/>
            <w:noProof/>
          </w:rPr>
          <w:t>Complainant demographics</w:t>
        </w:r>
        <w:r w:rsidR="00AE67B9">
          <w:rPr>
            <w:noProof/>
            <w:webHidden/>
          </w:rPr>
          <w:tab/>
        </w:r>
        <w:r w:rsidR="00AE67B9">
          <w:rPr>
            <w:noProof/>
            <w:webHidden/>
          </w:rPr>
          <w:fldChar w:fldCharType="begin"/>
        </w:r>
        <w:r w:rsidR="00AE67B9">
          <w:rPr>
            <w:noProof/>
            <w:webHidden/>
          </w:rPr>
          <w:instrText xml:space="preserve"> PAGEREF _Toc441933374 \h </w:instrText>
        </w:r>
        <w:r w:rsidR="00AE67B9">
          <w:rPr>
            <w:noProof/>
            <w:webHidden/>
          </w:rPr>
        </w:r>
        <w:r w:rsidR="00AE67B9">
          <w:rPr>
            <w:noProof/>
            <w:webHidden/>
          </w:rPr>
          <w:fldChar w:fldCharType="separate"/>
        </w:r>
        <w:r w:rsidR="00AE67B9">
          <w:rPr>
            <w:noProof/>
            <w:webHidden/>
          </w:rPr>
          <w:t>34</w:t>
        </w:r>
        <w:r w:rsidR="00AE67B9">
          <w:rPr>
            <w:noProof/>
            <w:webHidden/>
          </w:rPr>
          <w:fldChar w:fldCharType="end"/>
        </w:r>
      </w:hyperlink>
    </w:p>
    <w:p w14:paraId="3936EC50" w14:textId="77777777" w:rsidR="00AE67B9" w:rsidRDefault="008A3B55">
      <w:pPr>
        <w:pStyle w:val="TOC2"/>
        <w:rPr>
          <w:rFonts w:asciiTheme="minorHAnsi" w:eastAsiaTheme="minorEastAsia" w:hAnsiTheme="minorHAnsi"/>
          <w:bCs w:val="0"/>
          <w:noProof/>
          <w:color w:val="auto"/>
        </w:rPr>
      </w:pPr>
      <w:hyperlink w:anchor="_Toc441933375" w:history="1">
        <w:r w:rsidR="00AE67B9" w:rsidRPr="00792397">
          <w:rPr>
            <w:rStyle w:val="Hyperlink"/>
            <w:noProof/>
          </w:rPr>
          <w:t>Respondents</w:t>
        </w:r>
        <w:r w:rsidR="00AE67B9">
          <w:rPr>
            <w:noProof/>
            <w:webHidden/>
          </w:rPr>
          <w:tab/>
        </w:r>
        <w:r w:rsidR="00AE67B9">
          <w:rPr>
            <w:noProof/>
            <w:webHidden/>
          </w:rPr>
          <w:fldChar w:fldCharType="begin"/>
        </w:r>
        <w:r w:rsidR="00AE67B9">
          <w:rPr>
            <w:noProof/>
            <w:webHidden/>
          </w:rPr>
          <w:instrText xml:space="preserve"> PAGEREF _Toc441933375 \h </w:instrText>
        </w:r>
        <w:r w:rsidR="00AE67B9">
          <w:rPr>
            <w:noProof/>
            <w:webHidden/>
          </w:rPr>
        </w:r>
        <w:r w:rsidR="00AE67B9">
          <w:rPr>
            <w:noProof/>
            <w:webHidden/>
          </w:rPr>
          <w:fldChar w:fldCharType="separate"/>
        </w:r>
        <w:r w:rsidR="00AE67B9">
          <w:rPr>
            <w:noProof/>
            <w:webHidden/>
          </w:rPr>
          <w:t>37</w:t>
        </w:r>
        <w:r w:rsidR="00AE67B9">
          <w:rPr>
            <w:noProof/>
            <w:webHidden/>
          </w:rPr>
          <w:fldChar w:fldCharType="end"/>
        </w:r>
      </w:hyperlink>
    </w:p>
    <w:p w14:paraId="0B147F33" w14:textId="77777777" w:rsidR="00AE67B9" w:rsidRDefault="008A3B55">
      <w:pPr>
        <w:pStyle w:val="TOC1"/>
        <w:rPr>
          <w:rFonts w:asciiTheme="minorHAnsi" w:eastAsiaTheme="minorEastAsia" w:hAnsiTheme="minorHAnsi"/>
          <w:b w:val="0"/>
          <w:caps w:val="0"/>
          <w:color w:val="auto"/>
          <w:sz w:val="22"/>
          <w:szCs w:val="22"/>
        </w:rPr>
      </w:pPr>
      <w:hyperlink w:anchor="_Toc441933376" w:history="1">
        <w:r w:rsidR="00AE67B9" w:rsidRPr="00792397">
          <w:rPr>
            <w:rStyle w:val="Hyperlink"/>
          </w:rPr>
          <w:t>International best practice</w:t>
        </w:r>
        <w:r w:rsidR="00AE67B9">
          <w:rPr>
            <w:webHidden/>
          </w:rPr>
          <w:tab/>
        </w:r>
        <w:r w:rsidR="00AE67B9">
          <w:rPr>
            <w:webHidden/>
          </w:rPr>
          <w:fldChar w:fldCharType="begin"/>
        </w:r>
        <w:r w:rsidR="00AE67B9">
          <w:rPr>
            <w:webHidden/>
          </w:rPr>
          <w:instrText xml:space="preserve"> PAGEREF _Toc441933376 \h </w:instrText>
        </w:r>
        <w:r w:rsidR="00AE67B9">
          <w:rPr>
            <w:webHidden/>
          </w:rPr>
        </w:r>
        <w:r w:rsidR="00AE67B9">
          <w:rPr>
            <w:webHidden/>
          </w:rPr>
          <w:fldChar w:fldCharType="separate"/>
        </w:r>
        <w:r w:rsidR="00AE67B9">
          <w:rPr>
            <w:webHidden/>
          </w:rPr>
          <w:t>40</w:t>
        </w:r>
        <w:r w:rsidR="00AE67B9">
          <w:rPr>
            <w:webHidden/>
          </w:rPr>
          <w:fldChar w:fldCharType="end"/>
        </w:r>
      </w:hyperlink>
    </w:p>
    <w:p w14:paraId="2C6089FE" w14:textId="77777777" w:rsidR="00AE67B9" w:rsidRDefault="008A3B55">
      <w:pPr>
        <w:pStyle w:val="TOC2"/>
        <w:rPr>
          <w:rFonts w:asciiTheme="minorHAnsi" w:eastAsiaTheme="minorEastAsia" w:hAnsiTheme="minorHAnsi"/>
          <w:bCs w:val="0"/>
          <w:noProof/>
          <w:color w:val="auto"/>
        </w:rPr>
      </w:pPr>
      <w:hyperlink w:anchor="_Toc441933377" w:history="1">
        <w:r w:rsidR="00AE67B9" w:rsidRPr="00792397">
          <w:rPr>
            <w:rStyle w:val="Hyperlink"/>
            <w:noProof/>
          </w:rPr>
          <w:t>Models of compliance</w:t>
        </w:r>
        <w:r w:rsidR="00AE67B9">
          <w:rPr>
            <w:noProof/>
            <w:webHidden/>
          </w:rPr>
          <w:tab/>
        </w:r>
        <w:r w:rsidR="00AE67B9">
          <w:rPr>
            <w:noProof/>
            <w:webHidden/>
          </w:rPr>
          <w:fldChar w:fldCharType="begin"/>
        </w:r>
        <w:r w:rsidR="00AE67B9">
          <w:rPr>
            <w:noProof/>
            <w:webHidden/>
          </w:rPr>
          <w:instrText xml:space="preserve"> PAGEREF _Toc441933377 \h </w:instrText>
        </w:r>
        <w:r w:rsidR="00AE67B9">
          <w:rPr>
            <w:noProof/>
            <w:webHidden/>
          </w:rPr>
        </w:r>
        <w:r w:rsidR="00AE67B9">
          <w:rPr>
            <w:noProof/>
            <w:webHidden/>
          </w:rPr>
          <w:fldChar w:fldCharType="separate"/>
        </w:r>
        <w:r w:rsidR="00AE67B9">
          <w:rPr>
            <w:noProof/>
            <w:webHidden/>
          </w:rPr>
          <w:t>41</w:t>
        </w:r>
        <w:r w:rsidR="00AE67B9">
          <w:rPr>
            <w:noProof/>
            <w:webHidden/>
          </w:rPr>
          <w:fldChar w:fldCharType="end"/>
        </w:r>
      </w:hyperlink>
    </w:p>
    <w:p w14:paraId="0E9A8D2C" w14:textId="77777777" w:rsidR="00AE67B9" w:rsidRDefault="008A3B55">
      <w:pPr>
        <w:pStyle w:val="TOC1"/>
        <w:rPr>
          <w:rFonts w:asciiTheme="minorHAnsi" w:eastAsiaTheme="minorEastAsia" w:hAnsiTheme="minorHAnsi"/>
          <w:b w:val="0"/>
          <w:caps w:val="0"/>
          <w:color w:val="auto"/>
          <w:sz w:val="22"/>
          <w:szCs w:val="22"/>
        </w:rPr>
      </w:pPr>
      <w:hyperlink w:anchor="_Toc441933378" w:history="1">
        <w:r w:rsidR="00AE67B9" w:rsidRPr="00792397">
          <w:rPr>
            <w:rStyle w:val="Hyperlink"/>
          </w:rPr>
          <w:t>Legal and Policy Framework</w:t>
        </w:r>
        <w:r w:rsidR="00AE67B9">
          <w:rPr>
            <w:webHidden/>
          </w:rPr>
          <w:tab/>
        </w:r>
        <w:r w:rsidR="00AE67B9">
          <w:rPr>
            <w:webHidden/>
          </w:rPr>
          <w:fldChar w:fldCharType="begin"/>
        </w:r>
        <w:r w:rsidR="00AE67B9">
          <w:rPr>
            <w:webHidden/>
          </w:rPr>
          <w:instrText xml:space="preserve"> PAGEREF _Toc441933378 \h </w:instrText>
        </w:r>
        <w:r w:rsidR="00AE67B9">
          <w:rPr>
            <w:webHidden/>
          </w:rPr>
        </w:r>
        <w:r w:rsidR="00AE67B9">
          <w:rPr>
            <w:webHidden/>
          </w:rPr>
          <w:fldChar w:fldCharType="separate"/>
        </w:r>
        <w:r w:rsidR="00AE67B9">
          <w:rPr>
            <w:webHidden/>
          </w:rPr>
          <w:t>42</w:t>
        </w:r>
        <w:r w:rsidR="00AE67B9">
          <w:rPr>
            <w:webHidden/>
          </w:rPr>
          <w:fldChar w:fldCharType="end"/>
        </w:r>
      </w:hyperlink>
    </w:p>
    <w:p w14:paraId="5A2697CA" w14:textId="77777777" w:rsidR="00AE67B9" w:rsidRDefault="008A3B55">
      <w:pPr>
        <w:pStyle w:val="TOC2"/>
        <w:rPr>
          <w:rFonts w:asciiTheme="minorHAnsi" w:eastAsiaTheme="minorEastAsia" w:hAnsiTheme="minorHAnsi"/>
          <w:bCs w:val="0"/>
          <w:noProof/>
          <w:color w:val="auto"/>
        </w:rPr>
      </w:pPr>
      <w:hyperlink w:anchor="_Toc441933379" w:history="1">
        <w:r w:rsidR="00AE67B9" w:rsidRPr="00792397">
          <w:rPr>
            <w:rStyle w:val="Hyperlink"/>
            <w:noProof/>
          </w:rPr>
          <w:t>Disability discrimination</w:t>
        </w:r>
        <w:r w:rsidR="00AE67B9">
          <w:rPr>
            <w:noProof/>
            <w:webHidden/>
          </w:rPr>
          <w:tab/>
        </w:r>
        <w:r w:rsidR="00AE67B9">
          <w:rPr>
            <w:noProof/>
            <w:webHidden/>
          </w:rPr>
          <w:fldChar w:fldCharType="begin"/>
        </w:r>
        <w:r w:rsidR="00AE67B9">
          <w:rPr>
            <w:noProof/>
            <w:webHidden/>
          </w:rPr>
          <w:instrText xml:space="preserve"> PAGEREF _Toc441933379 \h </w:instrText>
        </w:r>
        <w:r w:rsidR="00AE67B9">
          <w:rPr>
            <w:noProof/>
            <w:webHidden/>
          </w:rPr>
        </w:r>
        <w:r w:rsidR="00AE67B9">
          <w:rPr>
            <w:noProof/>
            <w:webHidden/>
          </w:rPr>
          <w:fldChar w:fldCharType="separate"/>
        </w:r>
        <w:r w:rsidR="00AE67B9">
          <w:rPr>
            <w:noProof/>
            <w:webHidden/>
          </w:rPr>
          <w:t>42</w:t>
        </w:r>
        <w:r w:rsidR="00AE67B9">
          <w:rPr>
            <w:noProof/>
            <w:webHidden/>
          </w:rPr>
          <w:fldChar w:fldCharType="end"/>
        </w:r>
      </w:hyperlink>
    </w:p>
    <w:p w14:paraId="159A132D" w14:textId="77777777" w:rsidR="00AE67B9" w:rsidRDefault="008A3B55">
      <w:pPr>
        <w:pStyle w:val="TOC2"/>
        <w:rPr>
          <w:rFonts w:asciiTheme="minorHAnsi" w:eastAsiaTheme="minorEastAsia" w:hAnsiTheme="minorHAnsi"/>
          <w:bCs w:val="0"/>
          <w:noProof/>
          <w:color w:val="auto"/>
        </w:rPr>
      </w:pPr>
      <w:hyperlink w:anchor="_Toc441933380" w:history="1">
        <w:r w:rsidR="00AE67B9" w:rsidRPr="00792397">
          <w:rPr>
            <w:rStyle w:val="Hyperlink"/>
            <w:i/>
            <w:noProof/>
          </w:rPr>
          <w:t>Fair Work Act 2009</w:t>
        </w:r>
        <w:r w:rsidR="00AE67B9">
          <w:rPr>
            <w:noProof/>
            <w:webHidden/>
          </w:rPr>
          <w:tab/>
        </w:r>
        <w:r w:rsidR="00AE67B9">
          <w:rPr>
            <w:noProof/>
            <w:webHidden/>
          </w:rPr>
          <w:fldChar w:fldCharType="begin"/>
        </w:r>
        <w:r w:rsidR="00AE67B9">
          <w:rPr>
            <w:noProof/>
            <w:webHidden/>
          </w:rPr>
          <w:instrText xml:space="preserve"> PAGEREF _Toc441933380 \h </w:instrText>
        </w:r>
        <w:r w:rsidR="00AE67B9">
          <w:rPr>
            <w:noProof/>
            <w:webHidden/>
          </w:rPr>
        </w:r>
        <w:r w:rsidR="00AE67B9">
          <w:rPr>
            <w:noProof/>
            <w:webHidden/>
          </w:rPr>
          <w:fldChar w:fldCharType="separate"/>
        </w:r>
        <w:r w:rsidR="00AE67B9">
          <w:rPr>
            <w:noProof/>
            <w:webHidden/>
          </w:rPr>
          <w:t>43</w:t>
        </w:r>
        <w:r w:rsidR="00AE67B9">
          <w:rPr>
            <w:noProof/>
            <w:webHidden/>
          </w:rPr>
          <w:fldChar w:fldCharType="end"/>
        </w:r>
      </w:hyperlink>
    </w:p>
    <w:p w14:paraId="52DE6350" w14:textId="77777777" w:rsidR="00AE67B9" w:rsidRDefault="008A3B55">
      <w:pPr>
        <w:pStyle w:val="TOC2"/>
        <w:rPr>
          <w:rFonts w:asciiTheme="minorHAnsi" w:eastAsiaTheme="minorEastAsia" w:hAnsiTheme="minorHAnsi"/>
          <w:bCs w:val="0"/>
          <w:noProof/>
          <w:color w:val="auto"/>
        </w:rPr>
      </w:pPr>
      <w:hyperlink w:anchor="_Toc441933381" w:history="1">
        <w:r w:rsidR="00AE67B9" w:rsidRPr="00792397">
          <w:rPr>
            <w:rStyle w:val="Hyperlink"/>
            <w:noProof/>
          </w:rPr>
          <w:t>Implementing existing national standards that support employment participation</w:t>
        </w:r>
        <w:r w:rsidR="00AE67B9">
          <w:rPr>
            <w:noProof/>
            <w:webHidden/>
          </w:rPr>
          <w:tab/>
        </w:r>
        <w:r w:rsidR="00AE67B9">
          <w:rPr>
            <w:noProof/>
            <w:webHidden/>
          </w:rPr>
          <w:fldChar w:fldCharType="begin"/>
        </w:r>
        <w:r w:rsidR="00AE67B9">
          <w:rPr>
            <w:noProof/>
            <w:webHidden/>
          </w:rPr>
          <w:instrText xml:space="preserve"> PAGEREF _Toc441933381 \h </w:instrText>
        </w:r>
        <w:r w:rsidR="00AE67B9">
          <w:rPr>
            <w:noProof/>
            <w:webHidden/>
          </w:rPr>
        </w:r>
        <w:r w:rsidR="00AE67B9">
          <w:rPr>
            <w:noProof/>
            <w:webHidden/>
          </w:rPr>
          <w:fldChar w:fldCharType="separate"/>
        </w:r>
        <w:r w:rsidR="00AE67B9">
          <w:rPr>
            <w:noProof/>
            <w:webHidden/>
          </w:rPr>
          <w:t>44</w:t>
        </w:r>
        <w:r w:rsidR="00AE67B9">
          <w:rPr>
            <w:noProof/>
            <w:webHidden/>
          </w:rPr>
          <w:fldChar w:fldCharType="end"/>
        </w:r>
      </w:hyperlink>
    </w:p>
    <w:p w14:paraId="3894D638" w14:textId="77777777" w:rsidR="00AE67B9" w:rsidRDefault="008A3B55">
      <w:pPr>
        <w:pStyle w:val="TOC2"/>
        <w:rPr>
          <w:rFonts w:asciiTheme="minorHAnsi" w:eastAsiaTheme="minorEastAsia" w:hAnsiTheme="minorHAnsi"/>
          <w:bCs w:val="0"/>
          <w:noProof/>
          <w:color w:val="auto"/>
        </w:rPr>
      </w:pPr>
      <w:hyperlink w:anchor="_Toc441933382" w:history="1">
        <w:r w:rsidR="00AE67B9" w:rsidRPr="00792397">
          <w:rPr>
            <w:rStyle w:val="Hyperlink"/>
            <w:noProof/>
          </w:rPr>
          <w:t>A Disability Standard for employment?</w:t>
        </w:r>
        <w:r w:rsidR="00AE67B9">
          <w:rPr>
            <w:noProof/>
            <w:webHidden/>
          </w:rPr>
          <w:tab/>
        </w:r>
        <w:r w:rsidR="00AE67B9">
          <w:rPr>
            <w:noProof/>
            <w:webHidden/>
          </w:rPr>
          <w:fldChar w:fldCharType="begin"/>
        </w:r>
        <w:r w:rsidR="00AE67B9">
          <w:rPr>
            <w:noProof/>
            <w:webHidden/>
          </w:rPr>
          <w:instrText xml:space="preserve"> PAGEREF _Toc441933382 \h </w:instrText>
        </w:r>
        <w:r w:rsidR="00AE67B9">
          <w:rPr>
            <w:noProof/>
            <w:webHidden/>
          </w:rPr>
        </w:r>
        <w:r w:rsidR="00AE67B9">
          <w:rPr>
            <w:noProof/>
            <w:webHidden/>
          </w:rPr>
          <w:fldChar w:fldCharType="separate"/>
        </w:r>
        <w:r w:rsidR="00AE67B9">
          <w:rPr>
            <w:noProof/>
            <w:webHidden/>
          </w:rPr>
          <w:t>45</w:t>
        </w:r>
        <w:r w:rsidR="00AE67B9">
          <w:rPr>
            <w:noProof/>
            <w:webHidden/>
          </w:rPr>
          <w:fldChar w:fldCharType="end"/>
        </w:r>
      </w:hyperlink>
    </w:p>
    <w:p w14:paraId="40EAFA3C" w14:textId="77777777" w:rsidR="00AE67B9" w:rsidRDefault="008A3B55">
      <w:pPr>
        <w:pStyle w:val="TOC2"/>
        <w:rPr>
          <w:rFonts w:asciiTheme="minorHAnsi" w:eastAsiaTheme="minorEastAsia" w:hAnsiTheme="minorHAnsi"/>
          <w:bCs w:val="0"/>
          <w:noProof/>
          <w:color w:val="auto"/>
        </w:rPr>
      </w:pPr>
      <w:hyperlink w:anchor="_Toc441933383" w:history="1">
        <w:r w:rsidR="00AE67B9" w:rsidRPr="00792397">
          <w:rPr>
            <w:rStyle w:val="Hyperlink"/>
            <w:noProof/>
          </w:rPr>
          <w:t>Limits of current legislation</w:t>
        </w:r>
        <w:r w:rsidR="00AE67B9">
          <w:rPr>
            <w:noProof/>
            <w:webHidden/>
          </w:rPr>
          <w:tab/>
        </w:r>
        <w:r w:rsidR="00AE67B9">
          <w:rPr>
            <w:noProof/>
            <w:webHidden/>
          </w:rPr>
          <w:fldChar w:fldCharType="begin"/>
        </w:r>
        <w:r w:rsidR="00AE67B9">
          <w:rPr>
            <w:noProof/>
            <w:webHidden/>
          </w:rPr>
          <w:instrText xml:space="preserve"> PAGEREF _Toc441933383 \h </w:instrText>
        </w:r>
        <w:r w:rsidR="00AE67B9">
          <w:rPr>
            <w:noProof/>
            <w:webHidden/>
          </w:rPr>
        </w:r>
        <w:r w:rsidR="00AE67B9">
          <w:rPr>
            <w:noProof/>
            <w:webHidden/>
          </w:rPr>
          <w:fldChar w:fldCharType="separate"/>
        </w:r>
        <w:r w:rsidR="00AE67B9">
          <w:rPr>
            <w:noProof/>
            <w:webHidden/>
          </w:rPr>
          <w:t>45</w:t>
        </w:r>
        <w:r w:rsidR="00AE67B9">
          <w:rPr>
            <w:noProof/>
            <w:webHidden/>
          </w:rPr>
          <w:fldChar w:fldCharType="end"/>
        </w:r>
      </w:hyperlink>
    </w:p>
    <w:p w14:paraId="118EAC1D" w14:textId="77777777" w:rsidR="00AE67B9" w:rsidRDefault="008A3B55">
      <w:pPr>
        <w:pStyle w:val="TOC3"/>
        <w:tabs>
          <w:tab w:val="right" w:pos="9294"/>
        </w:tabs>
        <w:rPr>
          <w:rFonts w:asciiTheme="minorHAnsi" w:eastAsiaTheme="minorEastAsia" w:hAnsiTheme="minorHAnsi"/>
          <w:noProof/>
          <w:color w:val="auto"/>
        </w:rPr>
      </w:pPr>
      <w:hyperlink w:anchor="_Toc441933384" w:history="1">
        <w:r w:rsidR="00AE67B9" w:rsidRPr="00792397">
          <w:rPr>
            <w:rStyle w:val="Hyperlink"/>
            <w:noProof/>
          </w:rPr>
          <w:t>Duty to make reasonable adjustments</w:t>
        </w:r>
        <w:r w:rsidR="00AE67B9">
          <w:rPr>
            <w:noProof/>
            <w:webHidden/>
          </w:rPr>
          <w:tab/>
        </w:r>
        <w:r w:rsidR="00AE67B9">
          <w:rPr>
            <w:noProof/>
            <w:webHidden/>
          </w:rPr>
          <w:fldChar w:fldCharType="begin"/>
        </w:r>
        <w:r w:rsidR="00AE67B9">
          <w:rPr>
            <w:noProof/>
            <w:webHidden/>
          </w:rPr>
          <w:instrText xml:space="preserve"> PAGEREF _Toc441933384 \h </w:instrText>
        </w:r>
        <w:r w:rsidR="00AE67B9">
          <w:rPr>
            <w:noProof/>
            <w:webHidden/>
          </w:rPr>
        </w:r>
        <w:r w:rsidR="00AE67B9">
          <w:rPr>
            <w:noProof/>
            <w:webHidden/>
          </w:rPr>
          <w:fldChar w:fldCharType="separate"/>
        </w:r>
        <w:r w:rsidR="00AE67B9">
          <w:rPr>
            <w:noProof/>
            <w:webHidden/>
          </w:rPr>
          <w:t>45</w:t>
        </w:r>
        <w:r w:rsidR="00AE67B9">
          <w:rPr>
            <w:noProof/>
            <w:webHidden/>
          </w:rPr>
          <w:fldChar w:fldCharType="end"/>
        </w:r>
      </w:hyperlink>
    </w:p>
    <w:p w14:paraId="296D7F9F" w14:textId="77777777" w:rsidR="00AE67B9" w:rsidRDefault="008A3B55">
      <w:pPr>
        <w:pStyle w:val="TOC3"/>
        <w:tabs>
          <w:tab w:val="right" w:pos="9294"/>
        </w:tabs>
        <w:rPr>
          <w:rFonts w:asciiTheme="minorHAnsi" w:eastAsiaTheme="minorEastAsia" w:hAnsiTheme="minorHAnsi"/>
          <w:noProof/>
          <w:color w:val="auto"/>
        </w:rPr>
      </w:pPr>
      <w:hyperlink w:anchor="_Toc441933385" w:history="1">
        <w:r w:rsidR="00AE67B9" w:rsidRPr="00792397">
          <w:rPr>
            <w:rStyle w:val="Hyperlink"/>
            <w:noProof/>
          </w:rPr>
          <w:t>Onus of proof</w:t>
        </w:r>
        <w:r w:rsidR="00AE67B9">
          <w:rPr>
            <w:noProof/>
            <w:webHidden/>
          </w:rPr>
          <w:tab/>
        </w:r>
        <w:r w:rsidR="00AE67B9">
          <w:rPr>
            <w:noProof/>
            <w:webHidden/>
          </w:rPr>
          <w:fldChar w:fldCharType="begin"/>
        </w:r>
        <w:r w:rsidR="00AE67B9">
          <w:rPr>
            <w:noProof/>
            <w:webHidden/>
          </w:rPr>
          <w:instrText xml:space="preserve"> PAGEREF _Toc441933385 \h </w:instrText>
        </w:r>
        <w:r w:rsidR="00AE67B9">
          <w:rPr>
            <w:noProof/>
            <w:webHidden/>
          </w:rPr>
        </w:r>
        <w:r w:rsidR="00AE67B9">
          <w:rPr>
            <w:noProof/>
            <w:webHidden/>
          </w:rPr>
          <w:fldChar w:fldCharType="separate"/>
        </w:r>
        <w:r w:rsidR="00AE67B9">
          <w:rPr>
            <w:noProof/>
            <w:webHidden/>
          </w:rPr>
          <w:t>46</w:t>
        </w:r>
        <w:r w:rsidR="00AE67B9">
          <w:rPr>
            <w:noProof/>
            <w:webHidden/>
          </w:rPr>
          <w:fldChar w:fldCharType="end"/>
        </w:r>
      </w:hyperlink>
    </w:p>
    <w:p w14:paraId="68C5BB3E" w14:textId="77777777" w:rsidR="00AE67B9" w:rsidRDefault="008A3B55">
      <w:pPr>
        <w:pStyle w:val="TOC3"/>
        <w:tabs>
          <w:tab w:val="right" w:pos="9294"/>
        </w:tabs>
        <w:rPr>
          <w:rFonts w:asciiTheme="minorHAnsi" w:eastAsiaTheme="minorEastAsia" w:hAnsiTheme="minorHAnsi"/>
          <w:noProof/>
          <w:color w:val="auto"/>
        </w:rPr>
      </w:pPr>
      <w:hyperlink w:anchor="_Toc441933386" w:history="1">
        <w:r w:rsidR="00AE67B9" w:rsidRPr="00792397">
          <w:rPr>
            <w:rStyle w:val="Hyperlink"/>
            <w:noProof/>
          </w:rPr>
          <w:t>Targeted equal employment opportunity obligations</w:t>
        </w:r>
        <w:r w:rsidR="00AE67B9">
          <w:rPr>
            <w:noProof/>
            <w:webHidden/>
          </w:rPr>
          <w:tab/>
        </w:r>
        <w:r w:rsidR="00AE67B9">
          <w:rPr>
            <w:noProof/>
            <w:webHidden/>
          </w:rPr>
          <w:fldChar w:fldCharType="begin"/>
        </w:r>
        <w:r w:rsidR="00AE67B9">
          <w:rPr>
            <w:noProof/>
            <w:webHidden/>
          </w:rPr>
          <w:instrText xml:space="preserve"> PAGEREF _Toc441933386 \h </w:instrText>
        </w:r>
        <w:r w:rsidR="00AE67B9">
          <w:rPr>
            <w:noProof/>
            <w:webHidden/>
          </w:rPr>
        </w:r>
        <w:r w:rsidR="00AE67B9">
          <w:rPr>
            <w:noProof/>
            <w:webHidden/>
          </w:rPr>
          <w:fldChar w:fldCharType="separate"/>
        </w:r>
        <w:r w:rsidR="00AE67B9">
          <w:rPr>
            <w:noProof/>
            <w:webHidden/>
          </w:rPr>
          <w:t>48</w:t>
        </w:r>
        <w:r w:rsidR="00AE67B9">
          <w:rPr>
            <w:noProof/>
            <w:webHidden/>
          </w:rPr>
          <w:fldChar w:fldCharType="end"/>
        </w:r>
      </w:hyperlink>
    </w:p>
    <w:p w14:paraId="04AD3A7B" w14:textId="77777777" w:rsidR="00AE67B9" w:rsidRDefault="008A3B55">
      <w:pPr>
        <w:pStyle w:val="TOC2"/>
        <w:rPr>
          <w:rFonts w:asciiTheme="minorHAnsi" w:eastAsiaTheme="minorEastAsia" w:hAnsiTheme="minorHAnsi"/>
          <w:bCs w:val="0"/>
          <w:noProof/>
          <w:color w:val="auto"/>
        </w:rPr>
      </w:pPr>
      <w:hyperlink w:anchor="_Toc441933387" w:history="1">
        <w:r w:rsidR="00AE67B9" w:rsidRPr="00792397">
          <w:rPr>
            <w:rStyle w:val="Hyperlink"/>
            <w:noProof/>
          </w:rPr>
          <w:t>Beyond legislation</w:t>
        </w:r>
        <w:r w:rsidR="00AE67B9">
          <w:rPr>
            <w:noProof/>
            <w:webHidden/>
          </w:rPr>
          <w:tab/>
        </w:r>
        <w:r w:rsidR="00AE67B9">
          <w:rPr>
            <w:noProof/>
            <w:webHidden/>
          </w:rPr>
          <w:fldChar w:fldCharType="begin"/>
        </w:r>
        <w:r w:rsidR="00AE67B9">
          <w:rPr>
            <w:noProof/>
            <w:webHidden/>
          </w:rPr>
          <w:instrText xml:space="preserve"> PAGEREF _Toc441933387 \h </w:instrText>
        </w:r>
        <w:r w:rsidR="00AE67B9">
          <w:rPr>
            <w:noProof/>
            <w:webHidden/>
          </w:rPr>
        </w:r>
        <w:r w:rsidR="00AE67B9">
          <w:rPr>
            <w:noProof/>
            <w:webHidden/>
          </w:rPr>
          <w:fldChar w:fldCharType="separate"/>
        </w:r>
        <w:r w:rsidR="00AE67B9">
          <w:rPr>
            <w:noProof/>
            <w:webHidden/>
          </w:rPr>
          <w:t>50</w:t>
        </w:r>
        <w:r w:rsidR="00AE67B9">
          <w:rPr>
            <w:noProof/>
            <w:webHidden/>
          </w:rPr>
          <w:fldChar w:fldCharType="end"/>
        </w:r>
      </w:hyperlink>
    </w:p>
    <w:p w14:paraId="04A924F4" w14:textId="77777777" w:rsidR="00AE67B9" w:rsidRDefault="008A3B55">
      <w:pPr>
        <w:pStyle w:val="TOC3"/>
        <w:tabs>
          <w:tab w:val="right" w:pos="9294"/>
        </w:tabs>
        <w:rPr>
          <w:rFonts w:asciiTheme="minorHAnsi" w:eastAsiaTheme="minorEastAsia" w:hAnsiTheme="minorHAnsi"/>
          <w:noProof/>
          <w:color w:val="auto"/>
        </w:rPr>
      </w:pPr>
      <w:hyperlink w:anchor="_Toc441933388" w:history="1">
        <w:r w:rsidR="00AE67B9" w:rsidRPr="00792397">
          <w:rPr>
            <w:rStyle w:val="Hyperlink"/>
            <w:noProof/>
          </w:rPr>
          <w:t>Disability Action planning</w:t>
        </w:r>
        <w:r w:rsidR="00AE67B9">
          <w:rPr>
            <w:noProof/>
            <w:webHidden/>
          </w:rPr>
          <w:tab/>
        </w:r>
        <w:r w:rsidR="00AE67B9">
          <w:rPr>
            <w:noProof/>
            <w:webHidden/>
          </w:rPr>
          <w:fldChar w:fldCharType="begin"/>
        </w:r>
        <w:r w:rsidR="00AE67B9">
          <w:rPr>
            <w:noProof/>
            <w:webHidden/>
          </w:rPr>
          <w:instrText xml:space="preserve"> PAGEREF _Toc441933388 \h </w:instrText>
        </w:r>
        <w:r w:rsidR="00AE67B9">
          <w:rPr>
            <w:noProof/>
            <w:webHidden/>
          </w:rPr>
        </w:r>
        <w:r w:rsidR="00AE67B9">
          <w:rPr>
            <w:noProof/>
            <w:webHidden/>
          </w:rPr>
          <w:fldChar w:fldCharType="separate"/>
        </w:r>
        <w:r w:rsidR="00AE67B9">
          <w:rPr>
            <w:noProof/>
            <w:webHidden/>
          </w:rPr>
          <w:t>51</w:t>
        </w:r>
        <w:r w:rsidR="00AE67B9">
          <w:rPr>
            <w:noProof/>
            <w:webHidden/>
          </w:rPr>
          <w:fldChar w:fldCharType="end"/>
        </w:r>
      </w:hyperlink>
    </w:p>
    <w:p w14:paraId="67FB54D1" w14:textId="77777777" w:rsidR="00AE67B9" w:rsidRDefault="008A3B55">
      <w:pPr>
        <w:pStyle w:val="TOC3"/>
        <w:tabs>
          <w:tab w:val="right" w:pos="9294"/>
        </w:tabs>
        <w:rPr>
          <w:rFonts w:asciiTheme="minorHAnsi" w:eastAsiaTheme="minorEastAsia" w:hAnsiTheme="minorHAnsi"/>
          <w:noProof/>
          <w:color w:val="auto"/>
        </w:rPr>
      </w:pPr>
      <w:hyperlink w:anchor="_Toc441933389" w:history="1">
        <w:r w:rsidR="00AE67B9" w:rsidRPr="00792397">
          <w:rPr>
            <w:rStyle w:val="Hyperlink"/>
            <w:noProof/>
          </w:rPr>
          <w:t>The National Disability Insurance Scheme</w:t>
        </w:r>
        <w:r w:rsidR="00AE67B9">
          <w:rPr>
            <w:noProof/>
            <w:webHidden/>
          </w:rPr>
          <w:tab/>
        </w:r>
        <w:r w:rsidR="00AE67B9">
          <w:rPr>
            <w:noProof/>
            <w:webHidden/>
          </w:rPr>
          <w:fldChar w:fldCharType="begin"/>
        </w:r>
        <w:r w:rsidR="00AE67B9">
          <w:rPr>
            <w:noProof/>
            <w:webHidden/>
          </w:rPr>
          <w:instrText xml:space="preserve"> PAGEREF _Toc441933389 \h </w:instrText>
        </w:r>
        <w:r w:rsidR="00AE67B9">
          <w:rPr>
            <w:noProof/>
            <w:webHidden/>
          </w:rPr>
        </w:r>
        <w:r w:rsidR="00AE67B9">
          <w:rPr>
            <w:noProof/>
            <w:webHidden/>
          </w:rPr>
          <w:fldChar w:fldCharType="separate"/>
        </w:r>
        <w:r w:rsidR="00AE67B9">
          <w:rPr>
            <w:noProof/>
            <w:webHidden/>
          </w:rPr>
          <w:t>51</w:t>
        </w:r>
        <w:r w:rsidR="00AE67B9">
          <w:rPr>
            <w:noProof/>
            <w:webHidden/>
          </w:rPr>
          <w:fldChar w:fldCharType="end"/>
        </w:r>
      </w:hyperlink>
    </w:p>
    <w:p w14:paraId="2FF1CE43" w14:textId="77777777" w:rsidR="00AE67B9" w:rsidRDefault="008A3B55">
      <w:pPr>
        <w:pStyle w:val="TOC1"/>
        <w:rPr>
          <w:rFonts w:asciiTheme="minorHAnsi" w:eastAsiaTheme="minorEastAsia" w:hAnsiTheme="minorHAnsi"/>
          <w:b w:val="0"/>
          <w:caps w:val="0"/>
          <w:color w:val="auto"/>
          <w:sz w:val="22"/>
          <w:szCs w:val="22"/>
        </w:rPr>
      </w:pPr>
      <w:hyperlink w:anchor="_Toc441933390" w:history="1">
        <w:r w:rsidR="00AE67B9" w:rsidRPr="00792397">
          <w:rPr>
            <w:rStyle w:val="Hyperlink"/>
          </w:rPr>
          <w:t>Intersectional discrimination</w:t>
        </w:r>
        <w:r w:rsidR="00AE67B9">
          <w:rPr>
            <w:webHidden/>
          </w:rPr>
          <w:tab/>
        </w:r>
        <w:r w:rsidR="00AE67B9">
          <w:rPr>
            <w:webHidden/>
          </w:rPr>
          <w:fldChar w:fldCharType="begin"/>
        </w:r>
        <w:r w:rsidR="00AE67B9">
          <w:rPr>
            <w:webHidden/>
          </w:rPr>
          <w:instrText xml:space="preserve"> PAGEREF _Toc441933390 \h </w:instrText>
        </w:r>
        <w:r w:rsidR="00AE67B9">
          <w:rPr>
            <w:webHidden/>
          </w:rPr>
        </w:r>
        <w:r w:rsidR="00AE67B9">
          <w:rPr>
            <w:webHidden/>
          </w:rPr>
          <w:fldChar w:fldCharType="separate"/>
        </w:r>
        <w:r w:rsidR="00AE67B9">
          <w:rPr>
            <w:webHidden/>
          </w:rPr>
          <w:t>53</w:t>
        </w:r>
        <w:r w:rsidR="00AE67B9">
          <w:rPr>
            <w:webHidden/>
          </w:rPr>
          <w:fldChar w:fldCharType="end"/>
        </w:r>
      </w:hyperlink>
    </w:p>
    <w:p w14:paraId="1BEA513C" w14:textId="77777777" w:rsidR="00E821EA" w:rsidRDefault="00CC4F7E" w:rsidP="008A53CF">
      <w:r>
        <w:fldChar w:fldCharType="end"/>
      </w:r>
    </w:p>
    <w:p w14:paraId="073B3248" w14:textId="77777777" w:rsidR="00CC4F7E" w:rsidRDefault="00CC4F7E" w:rsidP="008A53CF"/>
    <w:p w14:paraId="0504B293" w14:textId="77777777" w:rsidR="00D67152" w:rsidRDefault="00D67152" w:rsidP="008A53CF"/>
    <w:p w14:paraId="204370A5" w14:textId="77777777" w:rsidR="000424C6" w:rsidRDefault="000424C6" w:rsidP="008A53CF">
      <w:pPr>
        <w:sectPr w:rsidR="000424C6" w:rsidSect="00FE6CE2">
          <w:headerReference w:type="even" r:id="rId11"/>
          <w:headerReference w:type="default" r:id="rId12"/>
          <w:footerReference w:type="default" r:id="rId13"/>
          <w:pgSz w:w="11906" w:h="16838" w:code="9"/>
          <w:pgMar w:top="2268" w:right="1321" w:bottom="278" w:left="1281" w:header="720" w:footer="720" w:gutter="0"/>
          <w:cols w:space="708"/>
          <w:docGrid w:linePitch="360"/>
        </w:sectPr>
      </w:pPr>
    </w:p>
    <w:p w14:paraId="5645291B" w14:textId="77777777" w:rsidR="009F4EF9" w:rsidRPr="008A53CF" w:rsidRDefault="00AC5DD5" w:rsidP="008A53CF">
      <w:pPr>
        <w:pStyle w:val="Heading1"/>
      </w:pPr>
      <w:bookmarkStart w:id="5" w:name="_Toc438031655"/>
      <w:bookmarkStart w:id="6" w:name="_Toc441933350"/>
      <w:r w:rsidRPr="008A53CF">
        <w:lastRenderedPageBreak/>
        <w:t>Introduction</w:t>
      </w:r>
      <w:bookmarkEnd w:id="5"/>
      <w:bookmarkEnd w:id="6"/>
    </w:p>
    <w:p w14:paraId="3646CF5E" w14:textId="77777777" w:rsidR="009F4EF9" w:rsidRPr="008A53CF" w:rsidRDefault="00E900C3" w:rsidP="008A53CF">
      <w:r w:rsidRPr="008A53CF">
        <w:t xml:space="preserve">Thank you for the opportunity to make a submission to the Australian Human Rights Commission’s inquiry </w:t>
      </w:r>
      <w:r w:rsidR="008D648A" w:rsidRPr="008A53CF">
        <w:t>into employment discrimination against Australians with disability</w:t>
      </w:r>
      <w:r w:rsidRPr="008A53CF">
        <w:t>.</w:t>
      </w:r>
    </w:p>
    <w:p w14:paraId="558E2BD4" w14:textId="77777777" w:rsidR="00E900C3" w:rsidRDefault="00E900C3" w:rsidP="008A53CF">
      <w:pPr>
        <w:pStyle w:val="BodyText"/>
      </w:pPr>
      <w:r>
        <w:t>The following provides information on the situation within Tasmania and includes a summary of complaints received by me in relation to this issue.</w:t>
      </w:r>
    </w:p>
    <w:p w14:paraId="4A344652" w14:textId="77777777" w:rsidR="00E900C3" w:rsidRDefault="00E900C3" w:rsidP="008A53CF">
      <w:pPr>
        <w:pStyle w:val="BodyText"/>
      </w:pPr>
      <w:r>
        <w:t>I would be happy to elaborate on these issues should you wish me to do so.</w:t>
      </w:r>
    </w:p>
    <w:p w14:paraId="527A9D9E" w14:textId="77777777" w:rsidR="000C4A13" w:rsidRPr="00447B55" w:rsidRDefault="000C4A13" w:rsidP="008A53CF">
      <w:pPr>
        <w:pStyle w:val="Name"/>
      </w:pPr>
      <w:r w:rsidRPr="00447B55">
        <w:t>Robin Banks</w:t>
      </w:r>
    </w:p>
    <w:p w14:paraId="44FD8A78" w14:textId="77777777" w:rsidR="000C4A13" w:rsidRPr="008A53CF" w:rsidRDefault="000C4A13" w:rsidP="008A53CF">
      <w:pPr>
        <w:pStyle w:val="JobTitle"/>
      </w:pPr>
      <w:r w:rsidRPr="008A53CF">
        <w:t>Anti-Discrimination Commissioner (Tas)</w:t>
      </w:r>
    </w:p>
    <w:p w14:paraId="4DB5EFCA" w14:textId="77777777" w:rsidR="00E900C3" w:rsidRDefault="00E900C3" w:rsidP="008A53CF"/>
    <w:p w14:paraId="57BCFC30" w14:textId="77777777" w:rsidR="00AC5DD5" w:rsidRDefault="00AC5DD5" w:rsidP="008A53CF">
      <w:r>
        <w:br w:type="page"/>
      </w:r>
    </w:p>
    <w:p w14:paraId="0823952F" w14:textId="77777777" w:rsidR="00AC5DD5" w:rsidRDefault="00AC5DD5" w:rsidP="008A53CF">
      <w:pPr>
        <w:pStyle w:val="Heading1"/>
      </w:pPr>
      <w:bookmarkStart w:id="7" w:name="_Toc438031656"/>
      <w:bookmarkStart w:id="8" w:name="_Toc441933351"/>
      <w:r>
        <w:lastRenderedPageBreak/>
        <w:t>Background</w:t>
      </w:r>
      <w:bookmarkEnd w:id="7"/>
      <w:bookmarkEnd w:id="8"/>
    </w:p>
    <w:p w14:paraId="581ED416" w14:textId="77777777" w:rsidR="00E900C3" w:rsidRPr="008A53CF" w:rsidRDefault="00CF5BDC" w:rsidP="008A53CF">
      <w:pPr>
        <w:pStyle w:val="Heading2"/>
      </w:pPr>
      <w:bookmarkStart w:id="9" w:name="_Toc438031657"/>
      <w:bookmarkStart w:id="10" w:name="_Toc441933352"/>
      <w:r w:rsidRPr="008A53CF">
        <w:t>The Tasmanian s</w:t>
      </w:r>
      <w:r w:rsidR="00E900C3" w:rsidRPr="008A53CF">
        <w:t>ituation</w:t>
      </w:r>
      <w:bookmarkEnd w:id="9"/>
      <w:bookmarkEnd w:id="10"/>
    </w:p>
    <w:p w14:paraId="31BB29AF" w14:textId="6FDC6F58" w:rsidR="006A36D5" w:rsidRDefault="00795025" w:rsidP="008A53CF">
      <w:pPr>
        <w:rPr>
          <w:lang w:val="en"/>
        </w:rPr>
      </w:pPr>
      <w:r>
        <w:rPr>
          <w:lang w:val="en"/>
        </w:rPr>
        <w:t xml:space="preserve">Almost one quarter </w:t>
      </w:r>
      <w:r w:rsidR="007A6D67">
        <w:rPr>
          <w:lang w:val="en"/>
        </w:rPr>
        <w:t xml:space="preserve">(24.6 per cent) </w:t>
      </w:r>
      <w:r>
        <w:rPr>
          <w:lang w:val="en"/>
        </w:rPr>
        <w:t xml:space="preserve">of </w:t>
      </w:r>
      <w:r w:rsidR="00C64114">
        <w:rPr>
          <w:lang w:val="en"/>
        </w:rPr>
        <w:t>Tasmania’s population has a disability</w:t>
      </w:r>
      <w:r>
        <w:rPr>
          <w:lang w:val="en"/>
        </w:rPr>
        <w:t xml:space="preserve"> making it the jurisdiction with the highest prevalence of disability in Australia</w:t>
      </w:r>
      <w:r w:rsidR="00C64114">
        <w:rPr>
          <w:lang w:val="en"/>
        </w:rPr>
        <w:t>.</w:t>
      </w:r>
      <w:r w:rsidR="00C64114">
        <w:rPr>
          <w:rStyle w:val="FootnoteReference"/>
          <w:lang w:val="en"/>
        </w:rPr>
        <w:footnoteReference w:id="1"/>
      </w:r>
      <w:r>
        <w:rPr>
          <w:lang w:val="en"/>
        </w:rPr>
        <w:t xml:space="preserve"> This is, in part, due to the </w:t>
      </w:r>
      <w:r w:rsidR="00FB21C1">
        <w:rPr>
          <w:lang w:val="en"/>
        </w:rPr>
        <w:t>olde</w:t>
      </w:r>
      <w:r>
        <w:rPr>
          <w:lang w:val="en"/>
        </w:rPr>
        <w:t xml:space="preserve">r </w:t>
      </w:r>
      <w:r w:rsidR="00FB21C1">
        <w:rPr>
          <w:lang w:val="en"/>
        </w:rPr>
        <w:t xml:space="preserve">age </w:t>
      </w:r>
      <w:r>
        <w:rPr>
          <w:lang w:val="en"/>
        </w:rPr>
        <w:t>pro</w:t>
      </w:r>
      <w:r w:rsidR="00FB21C1">
        <w:rPr>
          <w:lang w:val="en"/>
        </w:rPr>
        <w:t xml:space="preserve">file of the Tasmanian population. Approximately </w:t>
      </w:r>
      <w:r w:rsidR="00E821EA">
        <w:rPr>
          <w:lang w:val="en"/>
        </w:rPr>
        <w:t>fifty-five</w:t>
      </w:r>
      <w:r w:rsidR="00575B4F">
        <w:rPr>
          <w:lang w:val="en"/>
        </w:rPr>
        <w:t xml:space="preserve"> per cent</w:t>
      </w:r>
      <w:r w:rsidR="00FB21C1">
        <w:rPr>
          <w:lang w:val="en"/>
        </w:rPr>
        <w:t xml:space="preserve"> of </w:t>
      </w:r>
      <w:r w:rsidR="00575B4F">
        <w:rPr>
          <w:lang w:val="en"/>
        </w:rPr>
        <w:t>Tasmanian</w:t>
      </w:r>
      <w:r w:rsidR="00E821EA">
        <w:rPr>
          <w:lang w:val="en"/>
        </w:rPr>
        <w:t>s</w:t>
      </w:r>
      <w:r w:rsidR="00AE67B9">
        <w:rPr>
          <w:lang w:val="en"/>
        </w:rPr>
        <w:t xml:space="preserve"> aged 65 </w:t>
      </w:r>
      <w:r w:rsidR="00575B4F">
        <w:rPr>
          <w:lang w:val="en"/>
        </w:rPr>
        <w:t>years an</w:t>
      </w:r>
      <w:r w:rsidR="00E821EA">
        <w:rPr>
          <w:lang w:val="en"/>
        </w:rPr>
        <w:t>d</w:t>
      </w:r>
      <w:r w:rsidR="00575B4F">
        <w:rPr>
          <w:lang w:val="en"/>
        </w:rPr>
        <w:t xml:space="preserve"> older </w:t>
      </w:r>
      <w:r w:rsidR="00E821EA">
        <w:rPr>
          <w:lang w:val="en"/>
        </w:rPr>
        <w:t>have</w:t>
      </w:r>
      <w:r w:rsidR="00575B4F">
        <w:rPr>
          <w:lang w:val="en"/>
        </w:rPr>
        <w:t xml:space="preserve"> disability.</w:t>
      </w:r>
      <w:r w:rsidR="00FB21C1">
        <w:rPr>
          <w:rStyle w:val="FootnoteReference"/>
          <w:lang w:val="en"/>
        </w:rPr>
        <w:footnoteReference w:id="2"/>
      </w:r>
    </w:p>
    <w:p w14:paraId="743AE24E" w14:textId="77777777" w:rsidR="00E821EA" w:rsidRDefault="00A979B4" w:rsidP="008A53CF">
      <w:pPr>
        <w:rPr>
          <w:lang w:val="en"/>
        </w:rPr>
      </w:pPr>
      <w:r>
        <w:rPr>
          <w:lang w:val="en"/>
        </w:rPr>
        <w:t>Approximately 75,300 Tasmanians between the ages of 0</w:t>
      </w:r>
      <w:r w:rsidR="00E821EA">
        <w:rPr>
          <w:lang w:val="en"/>
        </w:rPr>
        <w:t xml:space="preserve"> and </w:t>
      </w:r>
      <w:r>
        <w:rPr>
          <w:lang w:val="en"/>
        </w:rPr>
        <w:t xml:space="preserve">64 </w:t>
      </w:r>
      <w:r w:rsidR="002970EB">
        <w:rPr>
          <w:lang w:val="en"/>
        </w:rPr>
        <w:t>have</w:t>
      </w:r>
      <w:r>
        <w:rPr>
          <w:lang w:val="en"/>
        </w:rPr>
        <w:t xml:space="preserve"> a </w:t>
      </w:r>
      <w:r w:rsidR="002970EB">
        <w:rPr>
          <w:lang w:val="en"/>
        </w:rPr>
        <w:t xml:space="preserve">reported </w:t>
      </w:r>
      <w:r>
        <w:rPr>
          <w:lang w:val="en"/>
        </w:rPr>
        <w:t>disability. Of these, approximately</w:t>
      </w:r>
      <w:r w:rsidR="00E821EA">
        <w:rPr>
          <w:lang w:val="en"/>
        </w:rPr>
        <w:t>:</w:t>
      </w:r>
    </w:p>
    <w:p w14:paraId="1208D255" w14:textId="77777777" w:rsidR="00E821EA" w:rsidRDefault="00A979B4" w:rsidP="00AE67B9">
      <w:pPr>
        <w:pStyle w:val="ListParagraph"/>
        <w:rPr>
          <w:lang w:val="en"/>
        </w:rPr>
      </w:pPr>
      <w:r>
        <w:rPr>
          <w:lang w:val="en"/>
        </w:rPr>
        <w:t>8,200 have profound core</w:t>
      </w:r>
      <w:r w:rsidR="00E821EA">
        <w:rPr>
          <w:lang w:val="en"/>
        </w:rPr>
        <w:t>-</w:t>
      </w:r>
      <w:r>
        <w:rPr>
          <w:lang w:val="en"/>
        </w:rPr>
        <w:t>activity l</w:t>
      </w:r>
      <w:r w:rsidR="00E821EA">
        <w:rPr>
          <w:lang w:val="en"/>
        </w:rPr>
        <w:t xml:space="preserve">imitation; </w:t>
      </w:r>
    </w:p>
    <w:p w14:paraId="7779D46D" w14:textId="77777777" w:rsidR="00E821EA" w:rsidRDefault="00E821EA" w:rsidP="00AE67B9">
      <w:pPr>
        <w:pStyle w:val="ListParagraph"/>
        <w:rPr>
          <w:lang w:val="en"/>
        </w:rPr>
      </w:pPr>
      <w:r>
        <w:rPr>
          <w:lang w:val="en"/>
        </w:rPr>
        <w:t>13,100 have a severe core-</w:t>
      </w:r>
      <w:r w:rsidR="00A979B4">
        <w:rPr>
          <w:lang w:val="en"/>
        </w:rPr>
        <w:t>activity limitati</w:t>
      </w:r>
      <w:r>
        <w:rPr>
          <w:lang w:val="en"/>
        </w:rPr>
        <w:t>on;</w:t>
      </w:r>
    </w:p>
    <w:p w14:paraId="17D759BA" w14:textId="77777777" w:rsidR="00E821EA" w:rsidRDefault="00E821EA" w:rsidP="00AE67B9">
      <w:pPr>
        <w:pStyle w:val="ListParagraph"/>
        <w:rPr>
          <w:lang w:val="en"/>
        </w:rPr>
      </w:pPr>
      <w:r>
        <w:rPr>
          <w:lang w:val="en"/>
        </w:rPr>
        <w:t>12,700 have a moderate core-</w:t>
      </w:r>
      <w:r w:rsidR="00A979B4">
        <w:rPr>
          <w:lang w:val="en"/>
        </w:rPr>
        <w:t>activity limi</w:t>
      </w:r>
      <w:r>
        <w:rPr>
          <w:lang w:val="en"/>
        </w:rPr>
        <w:t>tation;</w:t>
      </w:r>
    </w:p>
    <w:p w14:paraId="3B99FF6D" w14:textId="77777777" w:rsidR="00E821EA" w:rsidRDefault="00E821EA" w:rsidP="00AE67B9">
      <w:pPr>
        <w:pStyle w:val="ListParagraph"/>
        <w:rPr>
          <w:lang w:val="en"/>
        </w:rPr>
      </w:pPr>
      <w:r>
        <w:rPr>
          <w:lang w:val="en"/>
        </w:rPr>
        <w:t>22,400 have a mild core-</w:t>
      </w:r>
      <w:r w:rsidR="00A979B4">
        <w:rPr>
          <w:lang w:val="en"/>
        </w:rPr>
        <w:t>activity limitation</w:t>
      </w:r>
      <w:r>
        <w:rPr>
          <w:lang w:val="en"/>
        </w:rPr>
        <w:t>;</w:t>
      </w:r>
      <w:r w:rsidR="00A979B4">
        <w:rPr>
          <w:lang w:val="en"/>
        </w:rPr>
        <w:t xml:space="preserve"> and </w:t>
      </w:r>
    </w:p>
    <w:p w14:paraId="1DE8BDAF" w14:textId="77777777" w:rsidR="00A979B4" w:rsidRDefault="00A979B4" w:rsidP="00AE67B9">
      <w:pPr>
        <w:pStyle w:val="ListParagraph"/>
        <w:rPr>
          <w:lang w:val="en"/>
        </w:rPr>
      </w:pPr>
      <w:r>
        <w:rPr>
          <w:lang w:val="en"/>
        </w:rPr>
        <w:t>51,000 have a schooling or employment restriction.</w:t>
      </w:r>
      <w:r>
        <w:rPr>
          <w:rStyle w:val="FootnoteReference"/>
          <w:lang w:val="en"/>
        </w:rPr>
        <w:footnoteReference w:id="3"/>
      </w:r>
    </w:p>
    <w:p w14:paraId="04C1A830" w14:textId="77777777" w:rsidR="001801E6" w:rsidRDefault="00C24988" w:rsidP="008A53CF">
      <w:pPr>
        <w:rPr>
          <w:lang w:val="en"/>
        </w:rPr>
      </w:pPr>
      <w:r>
        <w:rPr>
          <w:lang w:val="en"/>
        </w:rPr>
        <w:t>O</w:t>
      </w:r>
      <w:r w:rsidR="009C6C65">
        <w:rPr>
          <w:lang w:val="en"/>
        </w:rPr>
        <w:t>f</w:t>
      </w:r>
      <w:r>
        <w:rPr>
          <w:lang w:val="en"/>
        </w:rPr>
        <w:t xml:space="preserve"> those </w:t>
      </w:r>
      <w:r w:rsidR="00E821EA">
        <w:rPr>
          <w:lang w:val="en"/>
        </w:rPr>
        <w:t>who have</w:t>
      </w:r>
      <w:r>
        <w:rPr>
          <w:lang w:val="en"/>
        </w:rPr>
        <w:t xml:space="preserve"> a reported disability</w:t>
      </w:r>
      <w:r w:rsidR="00E821EA">
        <w:rPr>
          <w:lang w:val="en"/>
        </w:rPr>
        <w:t xml:space="preserve"> and are</w:t>
      </w:r>
      <w:r w:rsidR="00FD2D70">
        <w:rPr>
          <w:lang w:val="en"/>
        </w:rPr>
        <w:t xml:space="preserve"> aged 15 years and over</w:t>
      </w:r>
      <w:r>
        <w:rPr>
          <w:lang w:val="en"/>
        </w:rPr>
        <w:t>, 17.7 per cent are wage or salary earners and a further 3.4 per cent derive their income from business.</w:t>
      </w:r>
      <w:r>
        <w:rPr>
          <w:rStyle w:val="FootnoteReference"/>
          <w:lang w:val="en"/>
        </w:rPr>
        <w:footnoteReference w:id="4"/>
      </w:r>
      <w:r w:rsidR="00FD2D70">
        <w:rPr>
          <w:lang w:val="en"/>
        </w:rPr>
        <w:t xml:space="preserve"> The majority, however</w:t>
      </w:r>
      <w:r w:rsidR="00E821EA">
        <w:rPr>
          <w:lang w:val="en"/>
        </w:rPr>
        <w:t>—</w:t>
      </w:r>
      <w:r>
        <w:rPr>
          <w:lang w:val="en"/>
        </w:rPr>
        <w:t>62.3 per cent</w:t>
      </w:r>
      <w:r w:rsidR="00E821EA">
        <w:rPr>
          <w:lang w:val="en"/>
        </w:rPr>
        <w:t>—</w:t>
      </w:r>
      <w:r w:rsidR="006E2F2E">
        <w:rPr>
          <w:lang w:val="en"/>
        </w:rPr>
        <w:t>are reliant on</w:t>
      </w:r>
      <w:r>
        <w:rPr>
          <w:lang w:val="en"/>
        </w:rPr>
        <w:t xml:space="preserve"> a government pension or allowance</w:t>
      </w:r>
      <w:r w:rsidR="006E2F2E">
        <w:rPr>
          <w:lang w:val="en"/>
        </w:rPr>
        <w:t xml:space="preserve"> as their primary source of income</w:t>
      </w:r>
      <w:r>
        <w:rPr>
          <w:lang w:val="en"/>
        </w:rPr>
        <w:t>.</w:t>
      </w:r>
      <w:r>
        <w:rPr>
          <w:rStyle w:val="FootnoteReference"/>
          <w:lang w:val="en"/>
        </w:rPr>
        <w:footnoteReference w:id="5"/>
      </w:r>
      <w:r>
        <w:rPr>
          <w:lang w:val="en"/>
        </w:rPr>
        <w:t xml:space="preserve"> </w:t>
      </w:r>
    </w:p>
    <w:p w14:paraId="145DE31A" w14:textId="77777777" w:rsidR="00FD2D70" w:rsidRDefault="00FD2D70" w:rsidP="008A53CF">
      <w:pPr>
        <w:rPr>
          <w:lang w:val="en"/>
        </w:rPr>
      </w:pPr>
      <w:r>
        <w:rPr>
          <w:lang w:val="en"/>
        </w:rPr>
        <w:t xml:space="preserve">The </w:t>
      </w:r>
      <w:r w:rsidR="00E821EA">
        <w:rPr>
          <w:lang w:val="en"/>
        </w:rPr>
        <w:t xml:space="preserve">workforce </w:t>
      </w:r>
      <w:r>
        <w:rPr>
          <w:lang w:val="en"/>
        </w:rPr>
        <w:t>participation rate for those with a reported disabilit</w:t>
      </w:r>
      <w:r w:rsidR="00E821EA">
        <w:rPr>
          <w:lang w:val="en"/>
        </w:rPr>
        <w:t>y aged 15–</w:t>
      </w:r>
      <w:r>
        <w:rPr>
          <w:lang w:val="en"/>
        </w:rPr>
        <w:t>64 years and living in households is 45.8 per cent, compared with 81.3 per cent for those with no reported disability</w:t>
      </w:r>
      <w:r w:rsidR="00E821EA">
        <w:rPr>
          <w:lang w:val="en"/>
        </w:rPr>
        <w:t>.</w:t>
      </w:r>
      <w:r>
        <w:rPr>
          <w:lang w:val="en"/>
        </w:rPr>
        <w:t xml:space="preserve"> </w:t>
      </w:r>
      <w:r w:rsidR="00E821EA">
        <w:rPr>
          <w:lang w:val="en"/>
        </w:rPr>
        <w:t>T</w:t>
      </w:r>
      <w:r>
        <w:rPr>
          <w:lang w:val="en"/>
        </w:rPr>
        <w:t>he unemployment rate for those with a reported disability is 14.9 per cent compared with around 6.6 per cent for the population as a whole.</w:t>
      </w:r>
      <w:r>
        <w:rPr>
          <w:rStyle w:val="FootnoteReference"/>
          <w:lang w:val="en"/>
        </w:rPr>
        <w:footnoteReference w:id="6"/>
      </w:r>
      <w:r w:rsidR="0014407A">
        <w:rPr>
          <w:lang w:val="en"/>
        </w:rPr>
        <w:t xml:space="preserve"> This is the highest unemployment rate for people with disability </w:t>
      </w:r>
      <w:r w:rsidR="00E821EA">
        <w:rPr>
          <w:lang w:val="en"/>
        </w:rPr>
        <w:t>across</w:t>
      </w:r>
      <w:r w:rsidR="0014407A">
        <w:rPr>
          <w:lang w:val="en"/>
        </w:rPr>
        <w:t xml:space="preserve"> all </w:t>
      </w:r>
      <w:r w:rsidR="00E821EA">
        <w:rPr>
          <w:lang w:val="en"/>
        </w:rPr>
        <w:t>s</w:t>
      </w:r>
      <w:r w:rsidR="0014407A">
        <w:rPr>
          <w:lang w:val="en"/>
        </w:rPr>
        <w:t xml:space="preserve">tates and </w:t>
      </w:r>
      <w:r w:rsidR="00E821EA">
        <w:rPr>
          <w:lang w:val="en"/>
        </w:rPr>
        <w:t>t</w:t>
      </w:r>
      <w:r w:rsidR="0014407A">
        <w:rPr>
          <w:lang w:val="en"/>
        </w:rPr>
        <w:t>erritories.</w:t>
      </w:r>
      <w:r w:rsidR="00C53115">
        <w:rPr>
          <w:lang w:val="en"/>
        </w:rPr>
        <w:t xml:space="preserve"> </w:t>
      </w:r>
    </w:p>
    <w:p w14:paraId="70DE0F9E" w14:textId="77777777" w:rsidR="00C24988" w:rsidRDefault="00C24988" w:rsidP="008A53CF">
      <w:pPr>
        <w:rPr>
          <w:lang w:val="en"/>
        </w:rPr>
      </w:pPr>
      <w:r>
        <w:rPr>
          <w:lang w:val="en"/>
        </w:rPr>
        <w:t>Low employment rates mean the majority of Tasmanians with a reported disability have low income, with over 37 per cent reporting gross income in the lowest income bracket</w:t>
      </w:r>
      <w:r w:rsidR="00FD2D70">
        <w:rPr>
          <w:lang w:val="en"/>
        </w:rPr>
        <w:t xml:space="preserve"> compared </w:t>
      </w:r>
      <w:r w:rsidR="002970EB">
        <w:rPr>
          <w:lang w:val="en"/>
        </w:rPr>
        <w:t>to</w:t>
      </w:r>
      <w:r w:rsidR="00FD2D70">
        <w:rPr>
          <w:lang w:val="en"/>
        </w:rPr>
        <w:t xml:space="preserve"> </w:t>
      </w:r>
      <w:r w:rsidR="00FD2D70">
        <w:rPr>
          <w:lang w:val="en"/>
        </w:rPr>
        <w:lastRenderedPageBreak/>
        <w:t>14.6 per cent for th</w:t>
      </w:r>
      <w:r w:rsidR="00C53115">
        <w:rPr>
          <w:lang w:val="en"/>
        </w:rPr>
        <w:t>ose with no reported disability, and over 60 per cent of people with a reported disability reporting their household income in</w:t>
      </w:r>
      <w:r w:rsidR="00E821EA">
        <w:rPr>
          <w:lang w:val="en"/>
        </w:rPr>
        <w:t xml:space="preserve"> the</w:t>
      </w:r>
      <w:r w:rsidR="00C53115">
        <w:rPr>
          <w:lang w:val="en"/>
        </w:rPr>
        <w:t xml:space="preserve"> two lowest income brackets</w:t>
      </w:r>
      <w:r>
        <w:rPr>
          <w:lang w:val="en"/>
        </w:rPr>
        <w:t>.</w:t>
      </w:r>
      <w:r>
        <w:rPr>
          <w:rStyle w:val="FootnoteReference"/>
          <w:lang w:val="en"/>
        </w:rPr>
        <w:footnoteReference w:id="7"/>
      </w:r>
    </w:p>
    <w:p w14:paraId="120A22ED" w14:textId="77777777" w:rsidR="009C6C65" w:rsidRDefault="009C6C65" w:rsidP="008A53CF">
      <w:pPr>
        <w:rPr>
          <w:lang w:val="en"/>
        </w:rPr>
      </w:pPr>
      <w:r>
        <w:rPr>
          <w:lang w:val="en"/>
        </w:rPr>
        <w:t>There are many factors contribut</w:t>
      </w:r>
      <w:r w:rsidR="00E821EA">
        <w:rPr>
          <w:lang w:val="en"/>
        </w:rPr>
        <w:t>ing</w:t>
      </w:r>
      <w:r>
        <w:rPr>
          <w:lang w:val="en"/>
        </w:rPr>
        <w:t xml:space="preserve"> to the low employment rates of people with disability in Tasmania</w:t>
      </w:r>
      <w:r w:rsidR="00E821EA">
        <w:rPr>
          <w:lang w:val="en"/>
        </w:rPr>
        <w:t>. These include</w:t>
      </w:r>
      <w:r>
        <w:rPr>
          <w:lang w:val="en"/>
        </w:rPr>
        <w:t xml:space="preserve"> lack of support from employers, slow implementation of national disability standards</w:t>
      </w:r>
      <w:r w:rsidR="00E821EA">
        <w:rPr>
          <w:lang w:val="en"/>
        </w:rPr>
        <w:t>,</w:t>
      </w:r>
      <w:r>
        <w:rPr>
          <w:lang w:val="en"/>
        </w:rPr>
        <w:t xml:space="preserve"> and failure to provide people with disability </w:t>
      </w:r>
      <w:r w:rsidR="00E821EA">
        <w:rPr>
          <w:lang w:val="en"/>
        </w:rPr>
        <w:t xml:space="preserve">with </w:t>
      </w:r>
      <w:r>
        <w:rPr>
          <w:lang w:val="en"/>
        </w:rPr>
        <w:t xml:space="preserve">adequate opportunities to gain meaningful work. </w:t>
      </w:r>
      <w:r w:rsidR="009E42F1">
        <w:rPr>
          <w:lang w:val="en"/>
        </w:rPr>
        <w:t>The failure to respond</w:t>
      </w:r>
      <w:r w:rsidR="00E821EA">
        <w:rPr>
          <w:lang w:val="en"/>
        </w:rPr>
        <w:t xml:space="preserve"> appropriately</w:t>
      </w:r>
      <w:r w:rsidR="009E42F1">
        <w:rPr>
          <w:lang w:val="en"/>
        </w:rPr>
        <w:t xml:space="preserve"> to w</w:t>
      </w:r>
      <w:r>
        <w:rPr>
          <w:lang w:val="en"/>
        </w:rPr>
        <w:t>orkplace injury also remains a signif</w:t>
      </w:r>
      <w:r w:rsidR="009E42F1">
        <w:rPr>
          <w:lang w:val="en"/>
        </w:rPr>
        <w:t xml:space="preserve">icant barrier to ongoing labor </w:t>
      </w:r>
      <w:r>
        <w:rPr>
          <w:lang w:val="en"/>
        </w:rPr>
        <w:t>force participation.</w:t>
      </w:r>
    </w:p>
    <w:p w14:paraId="29EAA1C2" w14:textId="77777777" w:rsidR="00892B31" w:rsidRDefault="008C7535" w:rsidP="008A53CF">
      <w:r>
        <w:t>The following sections examines these and related issues.</w:t>
      </w:r>
      <w:r w:rsidR="00892B31">
        <w:br w:type="page"/>
      </w:r>
    </w:p>
    <w:p w14:paraId="294C6A24" w14:textId="77777777" w:rsidR="00892B31" w:rsidRDefault="0063708C" w:rsidP="008A53CF">
      <w:pPr>
        <w:pStyle w:val="Heading1"/>
      </w:pPr>
      <w:bookmarkStart w:id="11" w:name="_Toc438031658"/>
      <w:bookmarkStart w:id="12" w:name="_Toc441933353"/>
      <w:r>
        <w:lastRenderedPageBreak/>
        <w:t xml:space="preserve">Barriers to </w:t>
      </w:r>
      <w:r w:rsidR="008D648A">
        <w:t>employment</w:t>
      </w:r>
      <w:bookmarkEnd w:id="11"/>
      <w:bookmarkEnd w:id="12"/>
    </w:p>
    <w:p w14:paraId="6DC0BE1F" w14:textId="164A9C1B" w:rsidR="001118E7" w:rsidRDefault="001118E7" w:rsidP="001118E7">
      <w:pPr>
        <w:pStyle w:val="Heading2"/>
      </w:pPr>
      <w:bookmarkStart w:id="13" w:name="_Toc441933354"/>
      <w:r>
        <w:t>Overarching issues</w:t>
      </w:r>
      <w:bookmarkEnd w:id="13"/>
    </w:p>
    <w:p w14:paraId="5679A3CA" w14:textId="5B98851F" w:rsidR="001118E7" w:rsidRDefault="001118E7" w:rsidP="001118E7">
      <w:r>
        <w:t xml:space="preserve">There are a number of issues that are not directly referred to in the </w:t>
      </w:r>
      <w:r w:rsidR="009C283D">
        <w:t>Issues Paper</w:t>
      </w:r>
      <w:r w:rsidR="009C283D">
        <w:rPr>
          <w:rStyle w:val="FootnoteReference"/>
        </w:rPr>
        <w:footnoteReference w:id="8"/>
      </w:r>
      <w:r w:rsidR="009C283D">
        <w:t xml:space="preserve"> </w:t>
      </w:r>
      <w:r>
        <w:t xml:space="preserve">that are important considerations for this </w:t>
      </w:r>
      <w:r w:rsidR="009C283D">
        <w:t xml:space="preserve">national </w:t>
      </w:r>
      <w:r>
        <w:t>inquiry.</w:t>
      </w:r>
    </w:p>
    <w:p w14:paraId="2F4BA4BA" w14:textId="27E322B7" w:rsidR="001118E7" w:rsidRDefault="00173EAA" w:rsidP="008F44C5">
      <w:pPr>
        <w:pStyle w:val="ListParagraph"/>
        <w:numPr>
          <w:ilvl w:val="0"/>
          <w:numId w:val="7"/>
        </w:numPr>
      </w:pPr>
      <w:r>
        <w:t>q</w:t>
      </w:r>
      <w:r w:rsidR="001118E7">
        <w:t>uotas</w:t>
      </w:r>
      <w:r>
        <w:t xml:space="preserve"> and preferential contracting</w:t>
      </w:r>
      <w:r w:rsidR="009C283D">
        <w:t>;</w:t>
      </w:r>
    </w:p>
    <w:p w14:paraId="3E774672" w14:textId="2A063E8B" w:rsidR="001118E7" w:rsidRDefault="004809A4" w:rsidP="008F44C5">
      <w:pPr>
        <w:pStyle w:val="ListParagraph"/>
        <w:numPr>
          <w:ilvl w:val="0"/>
          <w:numId w:val="7"/>
        </w:numPr>
      </w:pPr>
      <w:r>
        <w:t>t</w:t>
      </w:r>
      <w:r w:rsidR="009C283D">
        <w:t>argets;</w:t>
      </w:r>
    </w:p>
    <w:p w14:paraId="4520A6E5" w14:textId="514FAA80" w:rsidR="009C283D" w:rsidRDefault="004809A4" w:rsidP="008F44C5">
      <w:pPr>
        <w:pStyle w:val="ListParagraph"/>
        <w:numPr>
          <w:ilvl w:val="0"/>
          <w:numId w:val="7"/>
        </w:numPr>
      </w:pPr>
      <w:r>
        <w:t>s</w:t>
      </w:r>
      <w:r w:rsidR="009C283D">
        <w:t>ources of barriers to employment;</w:t>
      </w:r>
    </w:p>
    <w:p w14:paraId="37A8EF3C" w14:textId="49E58FD0" w:rsidR="009C283D" w:rsidRDefault="004809A4" w:rsidP="008F44C5">
      <w:pPr>
        <w:pStyle w:val="ListParagraph"/>
        <w:numPr>
          <w:ilvl w:val="0"/>
          <w:numId w:val="7"/>
        </w:numPr>
      </w:pPr>
      <w:r>
        <w:t>need to focus on</w:t>
      </w:r>
      <w:r w:rsidR="009C283D">
        <w:t xml:space="preserve"> proactive </w:t>
      </w:r>
      <w:r>
        <w:t>rather than</w:t>
      </w:r>
      <w:r w:rsidR="009C283D">
        <w:t xml:space="preserve"> reactive approaches;</w:t>
      </w:r>
    </w:p>
    <w:p w14:paraId="194A579D" w14:textId="78AE0558" w:rsidR="009C283D" w:rsidRDefault="004809A4" w:rsidP="008F44C5">
      <w:pPr>
        <w:pStyle w:val="ListParagraph"/>
        <w:numPr>
          <w:ilvl w:val="0"/>
          <w:numId w:val="7"/>
        </w:numPr>
      </w:pPr>
      <w:r>
        <w:t>i</w:t>
      </w:r>
      <w:r w:rsidR="009C283D">
        <w:t>mpact of workplace culture on disclosure of disability;</w:t>
      </w:r>
    </w:p>
    <w:p w14:paraId="540FD2F6" w14:textId="4534798E" w:rsidR="009C283D" w:rsidRDefault="004809A4" w:rsidP="008F44C5">
      <w:pPr>
        <w:pStyle w:val="ListParagraph"/>
        <w:numPr>
          <w:ilvl w:val="0"/>
          <w:numId w:val="7"/>
        </w:numPr>
      </w:pPr>
      <w:r>
        <w:t>g</w:t>
      </w:r>
      <w:r w:rsidR="009C283D">
        <w:t xml:space="preserve">overnment approaches to </w:t>
      </w:r>
      <w:r w:rsidR="00173EAA">
        <w:t xml:space="preserve">public sector </w:t>
      </w:r>
      <w:r w:rsidR="009C283D">
        <w:t>workplace adjustment funding.</w:t>
      </w:r>
    </w:p>
    <w:p w14:paraId="00B25A8F" w14:textId="1000F6B9" w:rsidR="004809A4" w:rsidRDefault="004809A4" w:rsidP="004809A4">
      <w:pPr>
        <w:pStyle w:val="Heading3"/>
      </w:pPr>
      <w:bookmarkStart w:id="17" w:name="_Toc441933355"/>
      <w:r>
        <w:t>Quotas</w:t>
      </w:r>
      <w:r w:rsidR="00173EAA">
        <w:t xml:space="preserve"> and preferential contracting</w:t>
      </w:r>
      <w:bookmarkEnd w:id="17"/>
    </w:p>
    <w:p w14:paraId="13B8FE61" w14:textId="128DF1FF" w:rsidR="004809A4" w:rsidRDefault="004809A4" w:rsidP="004809A4">
      <w:r>
        <w:t xml:space="preserve">Australia has shown a general reluctance to adopt quota systems to achieve equal opportunity for members of various identified equality seeking groups. </w:t>
      </w:r>
      <w:r w:rsidR="00173EAA">
        <w:t xml:space="preserve">Similarly, there has been little or no use of government contracting capacity to encourage improved employment outcomes for equality seeking groups in the non-government sector. </w:t>
      </w:r>
      <w:r>
        <w:t>The continuing low levels of employment of people with disability in both government and non-government sectors suggests consideration should be given to implementing quotas</w:t>
      </w:r>
      <w:r w:rsidR="00173EAA">
        <w:t xml:space="preserve"> and/or preferential contracting</w:t>
      </w:r>
      <w:r>
        <w:t>.</w:t>
      </w:r>
    </w:p>
    <w:p w14:paraId="0A438094" w14:textId="4C3B8E1B" w:rsidR="004809A4" w:rsidRDefault="004809A4" w:rsidP="004809A4">
      <w:r>
        <w:t>A possible approach would be to implement quotas for government (federal, state and territory) employment in the first instance and then extend it to larger private for-profit and non-profit organisations that are contracted by governments</w:t>
      </w:r>
      <w:r w:rsidR="00173EAA">
        <w:t xml:space="preserve">. An alternative to extending quotas to the non-government sector would be to require entities seeking to contact with government, whether to provide facilities, services or equipment, to demonstrate progress towards improved levels of employment of people with disability or compliance with equal employment standards.  The latter reflects the approach taken under the Canadian </w:t>
      </w:r>
      <w:r w:rsidR="00173EAA">
        <w:rPr>
          <w:i/>
        </w:rPr>
        <w:t xml:space="preserve">Equal Employment Act 1995 </w:t>
      </w:r>
      <w:r w:rsidR="00173EAA">
        <w:t>that is discussed in more detail below under ‘Limits of current legislation’.</w:t>
      </w:r>
    </w:p>
    <w:p w14:paraId="23C7889D" w14:textId="382DBF4C" w:rsidR="00173EAA" w:rsidRDefault="00173EAA" w:rsidP="00173EAA">
      <w:pPr>
        <w:pStyle w:val="Heading3"/>
      </w:pPr>
      <w:bookmarkStart w:id="18" w:name="_Toc441933356"/>
      <w:r>
        <w:t>Targets</w:t>
      </w:r>
      <w:bookmarkEnd w:id="18"/>
    </w:p>
    <w:p w14:paraId="38D0AA9B" w14:textId="52D06BEE" w:rsidR="00173EAA" w:rsidRPr="00173EAA" w:rsidRDefault="00173EAA" w:rsidP="004809A4">
      <w:r>
        <w:t>Targets are a softer option than quotas and, because of this, are arguably less likely to be effective in achieving real and continuing improvement in access to equal employment opportunity for people with disability.</w:t>
      </w:r>
    </w:p>
    <w:p w14:paraId="6CF849E7" w14:textId="0C3808D3" w:rsidR="00173EAA" w:rsidRDefault="00173EAA" w:rsidP="00173EAA">
      <w:pPr>
        <w:pStyle w:val="Heading3"/>
      </w:pPr>
      <w:bookmarkStart w:id="19" w:name="_Toc441933357"/>
      <w:r>
        <w:lastRenderedPageBreak/>
        <w:t>Sources of barriers to employment</w:t>
      </w:r>
      <w:bookmarkEnd w:id="19"/>
    </w:p>
    <w:p w14:paraId="615E6325" w14:textId="77777777" w:rsidR="00173EAA" w:rsidRDefault="00173EAA" w:rsidP="001118E7">
      <w:pPr>
        <w:rPr>
          <w:rFonts w:eastAsia="Times New Roman"/>
        </w:rPr>
      </w:pPr>
      <w:r>
        <w:rPr>
          <w:rFonts w:eastAsia="Times New Roman"/>
        </w:rPr>
        <w:t>There are arguably t</w:t>
      </w:r>
      <w:r w:rsidR="001118E7">
        <w:rPr>
          <w:rFonts w:eastAsia="Times New Roman"/>
        </w:rPr>
        <w:t xml:space="preserve">hree </w:t>
      </w:r>
      <w:r>
        <w:rPr>
          <w:rFonts w:eastAsia="Times New Roman"/>
        </w:rPr>
        <w:t>sources</w:t>
      </w:r>
      <w:r w:rsidR="001118E7">
        <w:rPr>
          <w:rFonts w:eastAsia="Times New Roman"/>
        </w:rPr>
        <w:t xml:space="preserve"> of the barriers to employment of </w:t>
      </w:r>
      <w:r>
        <w:rPr>
          <w:rFonts w:eastAsia="Times New Roman"/>
        </w:rPr>
        <w:t xml:space="preserve">people with disability. </w:t>
      </w:r>
    </w:p>
    <w:p w14:paraId="0A3D36A0" w14:textId="77777777" w:rsidR="00173EAA" w:rsidRDefault="00173EAA" w:rsidP="001118E7">
      <w:pPr>
        <w:rPr>
          <w:rFonts w:eastAsia="Times New Roman"/>
        </w:rPr>
      </w:pPr>
      <w:r>
        <w:rPr>
          <w:rFonts w:eastAsia="Times New Roman"/>
        </w:rPr>
        <w:t>The f</w:t>
      </w:r>
      <w:r w:rsidR="001118E7">
        <w:rPr>
          <w:rFonts w:eastAsia="Times New Roman"/>
        </w:rPr>
        <w:t xml:space="preserve">irst is the attitudinal </w:t>
      </w:r>
      <w:r>
        <w:rPr>
          <w:rFonts w:eastAsia="Times New Roman"/>
        </w:rPr>
        <w:t xml:space="preserve">barrier: both conscious and unconscious views about people with disability strongly influence the likelihood of a person with disability being seriously considered for employment.  Attitudes are also likely to shape the aspirations of people with disabilities as they move through the education system and into their adulthood. </w:t>
      </w:r>
    </w:p>
    <w:p w14:paraId="2438F9E7" w14:textId="69DF61C9" w:rsidR="00173EAA" w:rsidRDefault="00173EAA" w:rsidP="001118E7">
      <w:pPr>
        <w:rPr>
          <w:rFonts w:eastAsia="Times New Roman"/>
        </w:rPr>
      </w:pPr>
      <w:r>
        <w:rPr>
          <w:rFonts w:eastAsia="Times New Roman"/>
        </w:rPr>
        <w:t>The</w:t>
      </w:r>
      <w:r w:rsidR="001118E7">
        <w:rPr>
          <w:rFonts w:eastAsia="Times New Roman"/>
        </w:rPr>
        <w:t xml:space="preserve"> second is the systemic </w:t>
      </w:r>
      <w:r>
        <w:rPr>
          <w:rFonts w:eastAsia="Times New Roman"/>
        </w:rPr>
        <w:t>barriers</w:t>
      </w:r>
      <w:r w:rsidR="001118E7">
        <w:rPr>
          <w:rFonts w:eastAsia="Times New Roman"/>
        </w:rPr>
        <w:t xml:space="preserve"> associated with inaccessible buildings, information and technologies include </w:t>
      </w:r>
      <w:r>
        <w:rPr>
          <w:rFonts w:eastAsia="Times New Roman"/>
        </w:rPr>
        <w:t xml:space="preserve">information technology. </w:t>
      </w:r>
      <w:r w:rsidR="002A3B31">
        <w:rPr>
          <w:rFonts w:eastAsia="Times New Roman"/>
        </w:rPr>
        <w:t>These have effect through u</w:t>
      </w:r>
      <w:r>
        <w:rPr>
          <w:rFonts w:eastAsia="Times New Roman"/>
        </w:rPr>
        <w:t xml:space="preserve">nconscious but systemic practices that perpetuate the use of inaccessible </w:t>
      </w:r>
      <w:r w:rsidR="002A3B31">
        <w:rPr>
          <w:rFonts w:eastAsia="Times New Roman"/>
        </w:rPr>
        <w:t>buildings for work places, inaccessible information provision mechanisms for work place and employment information, and inaccessible technologies as work tools. It should be noted that it is not uncommon for organisations to only consider the accessibility of their work premises when they are concerned about members of the public visiting.  This indicates a lack of awareness that a person with disability may well seek to become not just a visitor, but an employee.</w:t>
      </w:r>
    </w:p>
    <w:p w14:paraId="2AE53088" w14:textId="1D210AD1" w:rsidR="002A3B31" w:rsidRDefault="002A3B31" w:rsidP="001118E7">
      <w:pPr>
        <w:rPr>
          <w:rFonts w:eastAsia="Times New Roman"/>
        </w:rPr>
      </w:pPr>
      <w:r>
        <w:rPr>
          <w:rFonts w:eastAsia="Times New Roman"/>
        </w:rPr>
        <w:t xml:space="preserve">The </w:t>
      </w:r>
      <w:r w:rsidR="001118E7">
        <w:rPr>
          <w:rFonts w:eastAsia="Times New Roman"/>
        </w:rPr>
        <w:t xml:space="preserve">third is </w:t>
      </w:r>
      <w:r>
        <w:rPr>
          <w:rFonts w:eastAsia="Times New Roman"/>
        </w:rPr>
        <w:t xml:space="preserve">the impact of </w:t>
      </w:r>
      <w:r w:rsidR="001118E7">
        <w:rPr>
          <w:rFonts w:eastAsia="Times New Roman"/>
        </w:rPr>
        <w:t>lower educational opportunit</w:t>
      </w:r>
      <w:r>
        <w:rPr>
          <w:rFonts w:eastAsia="Times New Roman"/>
        </w:rPr>
        <w:t>ies</w:t>
      </w:r>
      <w:r w:rsidR="001118E7">
        <w:rPr>
          <w:rFonts w:eastAsia="Times New Roman"/>
        </w:rPr>
        <w:t xml:space="preserve"> for </w:t>
      </w:r>
      <w:r>
        <w:rPr>
          <w:rFonts w:eastAsia="Times New Roman"/>
        </w:rPr>
        <w:t>people with disability</w:t>
      </w:r>
      <w:r w:rsidR="001118E7">
        <w:rPr>
          <w:rFonts w:eastAsia="Times New Roman"/>
        </w:rPr>
        <w:t xml:space="preserve">. </w:t>
      </w:r>
      <w:r>
        <w:rPr>
          <w:rFonts w:eastAsia="Times New Roman"/>
        </w:rPr>
        <w:t>This can include not only limited access to in-school learning, but also reduced opportunities to participate equally in work experience or work placement opportunities in both compulsory and tertiary level education.</w:t>
      </w:r>
    </w:p>
    <w:p w14:paraId="17F4E209" w14:textId="093B88D0" w:rsidR="001118E7" w:rsidRDefault="001118E7" w:rsidP="001118E7">
      <w:pPr>
        <w:rPr>
          <w:rFonts w:eastAsia="Times New Roman"/>
        </w:rPr>
      </w:pPr>
      <w:r>
        <w:rPr>
          <w:rFonts w:eastAsia="Times New Roman"/>
        </w:rPr>
        <w:t xml:space="preserve">Each </w:t>
      </w:r>
      <w:r w:rsidR="002A3B31">
        <w:rPr>
          <w:rFonts w:eastAsia="Times New Roman"/>
        </w:rPr>
        <w:t xml:space="preserve">of these sources is likely to </w:t>
      </w:r>
      <w:r>
        <w:rPr>
          <w:rFonts w:eastAsia="Times New Roman"/>
        </w:rPr>
        <w:t>require a different approach and different strategies.</w:t>
      </w:r>
    </w:p>
    <w:p w14:paraId="75232990" w14:textId="7A2D1057" w:rsidR="00173EAA" w:rsidRDefault="00173EAA" w:rsidP="00173EAA">
      <w:pPr>
        <w:pStyle w:val="Heading3"/>
        <w:rPr>
          <w:rFonts w:eastAsia="Times New Roman"/>
        </w:rPr>
      </w:pPr>
      <w:bookmarkStart w:id="20" w:name="_Toc441933358"/>
      <w:r>
        <w:t>Proactive rather than reactive approaches</w:t>
      </w:r>
      <w:bookmarkEnd w:id="20"/>
      <w:r>
        <w:rPr>
          <w:rFonts w:eastAsia="Times New Roman"/>
        </w:rPr>
        <w:t xml:space="preserve"> </w:t>
      </w:r>
    </w:p>
    <w:p w14:paraId="415B6ED2" w14:textId="4EA83F77" w:rsidR="001118E7" w:rsidRPr="00E165FD" w:rsidRDefault="001118E7" w:rsidP="001118E7">
      <w:pPr>
        <w:rPr>
          <w:rFonts w:eastAsia="Times New Roman"/>
          <w:b/>
        </w:rPr>
      </w:pPr>
      <w:r>
        <w:rPr>
          <w:rFonts w:eastAsia="Times New Roman"/>
        </w:rPr>
        <w:t>The</w:t>
      </w:r>
      <w:r w:rsidR="002A3B31">
        <w:rPr>
          <w:rFonts w:eastAsia="Times New Roman"/>
        </w:rPr>
        <w:t>re is a</w:t>
      </w:r>
      <w:r>
        <w:rPr>
          <w:rFonts w:eastAsia="Times New Roman"/>
        </w:rPr>
        <w:t xml:space="preserve"> need to </w:t>
      </w:r>
      <w:r w:rsidR="002A3B31">
        <w:rPr>
          <w:rFonts w:eastAsia="Times New Roman"/>
        </w:rPr>
        <w:t xml:space="preserve">proactively </w:t>
      </w:r>
      <w:r>
        <w:rPr>
          <w:rFonts w:eastAsia="Times New Roman"/>
        </w:rPr>
        <w:t>address workplace accessibility as thoroughly as possible to minimise the need for individual accommodations and then the need for an effective, responsive and portable individual accommodation policy and procedure to implement as needed.</w:t>
      </w:r>
      <w:r w:rsidR="002A3B31">
        <w:rPr>
          <w:rFonts w:eastAsia="Times New Roman"/>
        </w:rPr>
        <w:t xml:space="preserve"> This is discussed in a little more detail under </w:t>
      </w:r>
      <w:r w:rsidR="00E165FD">
        <w:rPr>
          <w:rFonts w:eastAsia="Times New Roman"/>
        </w:rPr>
        <w:t>‘Barriers in education’ below.</w:t>
      </w:r>
    </w:p>
    <w:p w14:paraId="6815D68C" w14:textId="72B2D152" w:rsidR="00173EAA" w:rsidRDefault="00173EAA" w:rsidP="00173EAA">
      <w:pPr>
        <w:pStyle w:val="Heading3"/>
        <w:rPr>
          <w:rFonts w:eastAsia="Times New Roman"/>
        </w:rPr>
      </w:pPr>
      <w:bookmarkStart w:id="21" w:name="_Toc441933359"/>
      <w:r>
        <w:t>Impact of workplace culture on disclosure of disability</w:t>
      </w:r>
      <w:bookmarkEnd w:id="21"/>
      <w:r>
        <w:rPr>
          <w:rFonts w:eastAsia="Times New Roman"/>
        </w:rPr>
        <w:t xml:space="preserve"> </w:t>
      </w:r>
    </w:p>
    <w:p w14:paraId="27978F73" w14:textId="77777777" w:rsidR="00E165FD" w:rsidRDefault="00E165FD" w:rsidP="001118E7">
      <w:pPr>
        <w:rPr>
          <w:rFonts w:eastAsia="Times New Roman"/>
        </w:rPr>
      </w:pPr>
      <w:r>
        <w:rPr>
          <w:rFonts w:eastAsia="Times New Roman"/>
        </w:rPr>
        <w:t>A common question from employers is about whether or not a person with disability is required to disclose their disability and why a person would be reluctant to do this.</w:t>
      </w:r>
    </w:p>
    <w:p w14:paraId="4EF500C6" w14:textId="77777777" w:rsidR="00E165FD" w:rsidRDefault="00E165FD" w:rsidP="001118E7">
      <w:pPr>
        <w:rPr>
          <w:rFonts w:eastAsia="Times New Roman"/>
        </w:rPr>
      </w:pPr>
      <w:r>
        <w:rPr>
          <w:rFonts w:eastAsia="Times New Roman"/>
        </w:rPr>
        <w:t>The experience seen through numerous enquiries and complaints suggests that disclosure to an existing or prospective employer is a matter of significant concern to many people with disability.  There is a perceived if not actual high risk that the employer will not respond appropriately and the disclosure will result in either being excluded from a recruitment process or existing employment being placed in jeopardy.</w:t>
      </w:r>
    </w:p>
    <w:p w14:paraId="41C70D41" w14:textId="77777777" w:rsidR="00E165FD" w:rsidRDefault="00E165FD" w:rsidP="001118E7">
      <w:pPr>
        <w:rPr>
          <w:rFonts w:eastAsia="Times New Roman"/>
        </w:rPr>
      </w:pPr>
      <w:r>
        <w:rPr>
          <w:rFonts w:eastAsia="Times New Roman"/>
        </w:rPr>
        <w:t>Unless and until employers consistently demonstrate they are ready, willing and able to respond appropriately to the disclosure of disability, people with disability will continue to be reluctant to disclose.  This has the effect of reducing the likelihood of a person seeking and obtaining necessary workplace adjustments.</w:t>
      </w:r>
    </w:p>
    <w:p w14:paraId="51152DA0" w14:textId="34843043" w:rsidR="00173EAA" w:rsidRDefault="00173EAA" w:rsidP="00173EAA">
      <w:pPr>
        <w:pStyle w:val="Heading3"/>
      </w:pPr>
      <w:bookmarkStart w:id="22" w:name="_Toc441933360"/>
      <w:r>
        <w:lastRenderedPageBreak/>
        <w:t>Government employment and access to funds for workplace adjustments</w:t>
      </w:r>
      <w:bookmarkEnd w:id="22"/>
    </w:p>
    <w:p w14:paraId="191873E1" w14:textId="6016CCAC" w:rsidR="001118E7" w:rsidRDefault="001372D2" w:rsidP="001118E7">
      <w:pPr>
        <w:rPr>
          <w:rFonts w:eastAsia="Times New Roman"/>
        </w:rPr>
      </w:pPr>
      <w:r>
        <w:rPr>
          <w:rFonts w:eastAsia="Times New Roman"/>
        </w:rPr>
        <w:t>It may be useful for this national inquiry to examine t</w:t>
      </w:r>
      <w:r w:rsidR="001118E7">
        <w:rPr>
          <w:rFonts w:eastAsia="Times New Roman"/>
        </w:rPr>
        <w:t xml:space="preserve">he </w:t>
      </w:r>
      <w:r>
        <w:rPr>
          <w:rFonts w:eastAsia="Times New Roman"/>
        </w:rPr>
        <w:t xml:space="preserve">approaches taken within public services to the process for and provision of workplace adjustments (both in recruitment and employment). A </w:t>
      </w:r>
      <w:r w:rsidR="001118E7">
        <w:rPr>
          <w:rFonts w:eastAsia="Times New Roman"/>
        </w:rPr>
        <w:t>question</w:t>
      </w:r>
      <w:r>
        <w:rPr>
          <w:rFonts w:eastAsia="Times New Roman"/>
        </w:rPr>
        <w:t xml:space="preserve"> to consider is </w:t>
      </w:r>
      <w:r w:rsidR="001118E7">
        <w:rPr>
          <w:rFonts w:eastAsia="Times New Roman"/>
        </w:rPr>
        <w:t xml:space="preserve">whether </w:t>
      </w:r>
      <w:r>
        <w:rPr>
          <w:rFonts w:eastAsia="Times New Roman"/>
        </w:rPr>
        <w:t xml:space="preserve">having </w:t>
      </w:r>
      <w:r w:rsidR="001118E7">
        <w:rPr>
          <w:rFonts w:eastAsia="Times New Roman"/>
        </w:rPr>
        <w:t>a centralised</w:t>
      </w:r>
      <w:r>
        <w:rPr>
          <w:rFonts w:eastAsia="Times New Roman"/>
        </w:rPr>
        <w:t xml:space="preserve"> process and</w:t>
      </w:r>
      <w:r w:rsidR="001118E7">
        <w:rPr>
          <w:rFonts w:eastAsia="Times New Roman"/>
        </w:rPr>
        <w:t xml:space="preserve"> budget for </w:t>
      </w:r>
      <w:r>
        <w:rPr>
          <w:rFonts w:eastAsia="Times New Roman"/>
        </w:rPr>
        <w:t>workplace adjustments</w:t>
      </w:r>
      <w:r w:rsidR="001118E7">
        <w:rPr>
          <w:rFonts w:eastAsia="Times New Roman"/>
        </w:rPr>
        <w:t xml:space="preserve"> might reduce the chances that individual managers might effectively exclude someone out of concern their own budget will have to meet costs.</w:t>
      </w:r>
    </w:p>
    <w:p w14:paraId="323AA199" w14:textId="0E5627A7" w:rsidR="001372D2" w:rsidRDefault="001372D2" w:rsidP="001372D2">
      <w:pPr>
        <w:pStyle w:val="Heading2"/>
      </w:pPr>
      <w:bookmarkStart w:id="23" w:name="_Toc441933361"/>
      <w:r>
        <w:t>Inquiry questions</w:t>
      </w:r>
      <w:bookmarkEnd w:id="23"/>
    </w:p>
    <w:p w14:paraId="7390B8AC" w14:textId="623FAFB0" w:rsidR="00892B31" w:rsidRDefault="001118E7" w:rsidP="001372D2">
      <w:pPr>
        <w:pStyle w:val="EOT-Contentssectionhead"/>
      </w:pPr>
      <w:r>
        <w:t xml:space="preserve">1. </w:t>
      </w:r>
      <w:r>
        <w:tab/>
      </w:r>
      <w:r w:rsidR="00892B31">
        <w:t xml:space="preserve">What policies, workplace practices, programs or incentives assist with increasing participation of </w:t>
      </w:r>
      <w:r w:rsidR="008D648A">
        <w:t>people with disability</w:t>
      </w:r>
      <w:r w:rsidR="00892B31">
        <w:t>? How adequate are these policies, practices and incentives? What is the role of government, peak business and employee groups, and individual employers?</w:t>
      </w:r>
    </w:p>
    <w:p w14:paraId="12099746" w14:textId="77777777" w:rsidR="00892B31" w:rsidRPr="00892B31" w:rsidRDefault="00892B31" w:rsidP="001372D2">
      <w:pPr>
        <w:pStyle w:val="EOT-Contentssectionhead"/>
      </w:pPr>
      <w:r>
        <w:t>2.</w:t>
      </w:r>
      <w:r>
        <w:tab/>
        <w:t xml:space="preserve">Are there distinct challenges faced by different sized businesses and organisations, sectors and industries in employing </w:t>
      </w:r>
      <w:r w:rsidR="008D648A">
        <w:t>Australians with disability</w:t>
      </w:r>
      <w:r>
        <w:t>?</w:t>
      </w:r>
    </w:p>
    <w:p w14:paraId="14FD046A" w14:textId="77777777" w:rsidR="00D36E71" w:rsidRDefault="00D36E71" w:rsidP="008A53CF">
      <w:r>
        <w:t>Accessing meaningful employment opportunities remains a significant barrier for people with disability, particularly in Tasmania.</w:t>
      </w:r>
    </w:p>
    <w:p w14:paraId="499F21E3" w14:textId="77777777" w:rsidR="00D36E71" w:rsidRDefault="0044151B" w:rsidP="008A53CF">
      <w:r>
        <w:t>Limited progress has been made in addressing systemic and procedural barriers to employment:</w:t>
      </w:r>
    </w:p>
    <w:p w14:paraId="78E3D0F6" w14:textId="77777777" w:rsidR="0044151B" w:rsidRDefault="0044151B" w:rsidP="00AE67B9">
      <w:pPr>
        <w:pStyle w:val="ListParagraph"/>
      </w:pPr>
      <w:r>
        <w:t>Many workplac</w:t>
      </w:r>
      <w:r w:rsidR="005C7A7A">
        <w:t>e locations remain inaccessible.</w:t>
      </w:r>
    </w:p>
    <w:p w14:paraId="56D462DB" w14:textId="77777777" w:rsidR="0044151B" w:rsidRDefault="0044151B" w:rsidP="00AE67B9">
      <w:pPr>
        <w:pStyle w:val="ListParagraph"/>
      </w:pPr>
      <w:r>
        <w:t>Selection criteri</w:t>
      </w:r>
      <w:r w:rsidR="00281200">
        <w:t>a continue to include</w:t>
      </w:r>
      <w:r w:rsidR="005C7A7A">
        <w:t xml:space="preserve"> discriminatory</w:t>
      </w:r>
      <w:r w:rsidR="00281200">
        <w:t xml:space="preserve"> elements</w:t>
      </w:r>
      <w:r w:rsidR="005C7A7A">
        <w:t>.</w:t>
      </w:r>
    </w:p>
    <w:p w14:paraId="2CE13E35" w14:textId="77777777" w:rsidR="0044151B" w:rsidRDefault="0044151B" w:rsidP="00AE67B9">
      <w:pPr>
        <w:pStyle w:val="ListParagraph"/>
      </w:pPr>
      <w:r>
        <w:t>Job advertisements are in m</w:t>
      </w:r>
      <w:r w:rsidR="005C7A7A">
        <w:t>any instances non-inclusive.</w:t>
      </w:r>
    </w:p>
    <w:p w14:paraId="581C3824" w14:textId="77777777" w:rsidR="0044151B" w:rsidRDefault="0044151B" w:rsidP="00AE67B9">
      <w:pPr>
        <w:pStyle w:val="ListParagraph"/>
      </w:pPr>
      <w:r>
        <w:t>Work place adjustment programs continue to be under-utilised.</w:t>
      </w:r>
    </w:p>
    <w:p w14:paraId="4DA2A275" w14:textId="77777777" w:rsidR="00886EC5" w:rsidRDefault="00AC3277" w:rsidP="008A53CF">
      <w:r>
        <w:t>Increasing the employment levels of people with disability requires</w:t>
      </w:r>
      <w:r w:rsidR="00886EC5">
        <w:t>:</w:t>
      </w:r>
    </w:p>
    <w:p w14:paraId="733F3320" w14:textId="77777777" w:rsidR="00886EC5" w:rsidRDefault="00AC3277" w:rsidP="00AE67B9">
      <w:pPr>
        <w:pStyle w:val="ListParagraph"/>
      </w:pPr>
      <w:r>
        <w:t>flexible recruitment processes</w:t>
      </w:r>
      <w:r w:rsidR="00886EC5">
        <w:t>;</w:t>
      </w:r>
    </w:p>
    <w:p w14:paraId="5A993D8C" w14:textId="77777777" w:rsidR="00886EC5" w:rsidRDefault="00AC3277" w:rsidP="00AE67B9">
      <w:pPr>
        <w:pStyle w:val="ListParagraph"/>
      </w:pPr>
      <w:r>
        <w:t xml:space="preserve">tailoring of jobs to individual capabilities and needs (including the provision of reasonable adjustments </w:t>
      </w:r>
      <w:r w:rsidR="008C7535">
        <w:t>and</w:t>
      </w:r>
      <w:r>
        <w:t xml:space="preserve"> assistive technologies)</w:t>
      </w:r>
      <w:r w:rsidR="00886EC5">
        <w:t>;</w:t>
      </w:r>
    </w:p>
    <w:p w14:paraId="43DB057E" w14:textId="77777777" w:rsidR="00886EC5" w:rsidRDefault="00AC3277" w:rsidP="00AE67B9">
      <w:pPr>
        <w:pStyle w:val="ListParagraph"/>
      </w:pPr>
      <w:r>
        <w:t>flexible working hours and conditions</w:t>
      </w:r>
      <w:r w:rsidR="00886EC5">
        <w:t>;</w:t>
      </w:r>
      <w:r>
        <w:t xml:space="preserve"> and</w:t>
      </w:r>
    </w:p>
    <w:p w14:paraId="446E8040" w14:textId="77777777" w:rsidR="00AC3277" w:rsidRPr="00F4307C" w:rsidRDefault="00AC3277" w:rsidP="00AE67B9">
      <w:pPr>
        <w:pStyle w:val="ListParagraph"/>
      </w:pPr>
      <w:r>
        <w:t>adaptable work options that are able to be changed over time according to the person’s disability.</w:t>
      </w:r>
      <w:r>
        <w:rPr>
          <w:rStyle w:val="FootnoteReference"/>
        </w:rPr>
        <w:footnoteReference w:id="9"/>
      </w:r>
      <w:r>
        <w:t xml:space="preserve"> </w:t>
      </w:r>
    </w:p>
    <w:p w14:paraId="5E3AEA0B" w14:textId="77777777" w:rsidR="00DD28B0" w:rsidRDefault="00886EC5" w:rsidP="008A53CF">
      <w:r>
        <w:t xml:space="preserve">For these strategies to be effective, there is also a need </w:t>
      </w:r>
      <w:r w:rsidR="00DD28B0">
        <w:t>for:</w:t>
      </w:r>
    </w:p>
    <w:p w14:paraId="15319D30" w14:textId="77777777" w:rsidR="00DD28B0" w:rsidRDefault="00DD28B0" w:rsidP="00AE67B9">
      <w:pPr>
        <w:pStyle w:val="ListParagraph"/>
      </w:pPr>
      <w:r>
        <w:t xml:space="preserve">effective </w:t>
      </w:r>
      <w:r w:rsidR="00886EC5">
        <w:t xml:space="preserve">training for all people involved in recruitment to ensure they understand the way in which inappropriate recruitment practices can creates barriers to employment and employment opportunities; </w:t>
      </w:r>
    </w:p>
    <w:p w14:paraId="2B67F136" w14:textId="77777777" w:rsidR="00DD28B0" w:rsidRDefault="00886EC5" w:rsidP="00AE67B9">
      <w:pPr>
        <w:pStyle w:val="ListParagraph"/>
      </w:pPr>
      <w:r>
        <w:lastRenderedPageBreak/>
        <w:t>the development and implementation of effective workplace adjustment policies and procedures</w:t>
      </w:r>
      <w:r w:rsidR="00DD28B0">
        <w:t xml:space="preserve">; awareness of the availability of funding to support workplace adjustments; and </w:t>
      </w:r>
    </w:p>
    <w:p w14:paraId="4D9D75FD" w14:textId="77777777" w:rsidR="00886EC5" w:rsidRDefault="00DD28B0" w:rsidP="00AE67B9">
      <w:pPr>
        <w:pStyle w:val="ListParagraph"/>
      </w:pPr>
      <w:r>
        <w:t>further and continuing improvements to accessibility of communications, information technology, and physical environments of workplaces</w:t>
      </w:r>
      <w:r w:rsidR="00886EC5">
        <w:t>.</w:t>
      </w:r>
    </w:p>
    <w:p w14:paraId="2CC44ECB" w14:textId="77777777" w:rsidR="00AC3277" w:rsidRDefault="00AC3277" w:rsidP="008A53CF">
      <w:r>
        <w:t>Full implementation of the N</w:t>
      </w:r>
      <w:r w:rsidR="00893B60">
        <w:t>ational Disability Insurance Scheme (N</w:t>
      </w:r>
      <w:r>
        <w:t>DIS</w:t>
      </w:r>
      <w:r w:rsidR="00893B60">
        <w:t>)</w:t>
      </w:r>
      <w:r>
        <w:t xml:space="preserve"> may act to shift some of the intractable problems associated with employment of people with disability through reform in the way in which disability employment assistance is provided.</w:t>
      </w:r>
    </w:p>
    <w:p w14:paraId="020F7A19" w14:textId="77777777" w:rsidR="00893B60" w:rsidRDefault="00893B60" w:rsidP="008A53CF">
      <w:r>
        <w:t>Changes to disability incom</w:t>
      </w:r>
      <w:r w:rsidR="00DD28B0">
        <w:t>e support arrangements and the F</w:t>
      </w:r>
      <w:r>
        <w:t xml:space="preserve">ederal Government’s current review of employment support for people with disability </w:t>
      </w:r>
      <w:r w:rsidR="008C7535">
        <w:t>are also likely to</w:t>
      </w:r>
      <w:r>
        <w:t xml:space="preserve"> drive changes in the approach to addressing barriers to employ</w:t>
      </w:r>
      <w:r w:rsidR="003D5313">
        <w:t>ment for people with disability, including the development of a more individually focussed approach.</w:t>
      </w:r>
      <w:r w:rsidR="003D5313">
        <w:rPr>
          <w:rStyle w:val="FootnoteReference"/>
        </w:rPr>
        <w:footnoteReference w:id="10"/>
      </w:r>
    </w:p>
    <w:p w14:paraId="26CBB4F9" w14:textId="77777777" w:rsidR="001801E6" w:rsidRDefault="008C7535" w:rsidP="008A53CF">
      <w:r>
        <w:t xml:space="preserve">These changes are, however, unlikely to be sufficient </w:t>
      </w:r>
      <w:r w:rsidR="00033A76">
        <w:t>unless there is a significant change in</w:t>
      </w:r>
      <w:r w:rsidR="001801E6">
        <w:t xml:space="preserve"> </w:t>
      </w:r>
      <w:r w:rsidR="00DD28B0">
        <w:t xml:space="preserve">awareness about disability and to </w:t>
      </w:r>
      <w:r w:rsidR="001801E6">
        <w:t xml:space="preserve">the attitudes and behaviours of </w:t>
      </w:r>
      <w:r w:rsidR="00033A76">
        <w:t>employers</w:t>
      </w:r>
      <w:r w:rsidR="001801E6">
        <w:t xml:space="preserve"> </w:t>
      </w:r>
      <w:r w:rsidR="00033A76">
        <w:t xml:space="preserve">to the </w:t>
      </w:r>
      <w:r w:rsidR="001801E6">
        <w:t xml:space="preserve">recruitment of people with disability. </w:t>
      </w:r>
    </w:p>
    <w:p w14:paraId="6FEA8E85" w14:textId="77777777" w:rsidR="008C7535" w:rsidRDefault="00033A76" w:rsidP="008A53CF">
      <w:r>
        <w:t>Whil</w:t>
      </w:r>
      <w:r w:rsidR="00DD28B0">
        <w:t>e</w:t>
      </w:r>
      <w:r>
        <w:t xml:space="preserve"> m</w:t>
      </w:r>
      <w:r w:rsidR="008C7535">
        <w:t xml:space="preserve">any organisations strive for a diverse workforce, the reality is that most fall short of this ambition particularly when it comes to hiring and retaining people with an illness or disability. </w:t>
      </w:r>
    </w:p>
    <w:p w14:paraId="146A81E6" w14:textId="77777777" w:rsidR="008C7535" w:rsidRPr="00625CE1" w:rsidRDefault="008C7535" w:rsidP="008A53CF">
      <w:r>
        <w:t xml:space="preserve">The culture of many organisations continues </w:t>
      </w:r>
      <w:r w:rsidR="00DD28B0">
        <w:t xml:space="preserve">to </w:t>
      </w:r>
      <w:r>
        <w:t xml:space="preserve">undervalue diversity and exclude </w:t>
      </w:r>
      <w:r w:rsidR="00DD28B0">
        <w:t xml:space="preserve">from the workforce those who </w:t>
      </w:r>
      <w:r>
        <w:t>are</w:t>
      </w:r>
      <w:r w:rsidR="00DD28B0">
        <w:t xml:space="preserve"> perceived as</w:t>
      </w:r>
      <w:r>
        <w:t xml:space="preserve"> ‘different’, including those with disability. </w:t>
      </w:r>
      <w:r w:rsidR="00DD28B0">
        <w:t>This is due to a range of factors, including the following</w:t>
      </w:r>
      <w:r>
        <w:t>:</w:t>
      </w:r>
      <w:r>
        <w:rPr>
          <w:rStyle w:val="FootnoteReference"/>
        </w:rPr>
        <w:footnoteReference w:id="11"/>
      </w:r>
      <w:r>
        <w:t xml:space="preserve"> </w:t>
      </w:r>
    </w:p>
    <w:p w14:paraId="55061884" w14:textId="77777777" w:rsidR="008C7535" w:rsidRDefault="008C7535" w:rsidP="00AE67B9">
      <w:pPr>
        <w:pStyle w:val="ListParagraph"/>
      </w:pPr>
      <w:r>
        <w:t>A perception that employing people with disability may involve higher costs to the organisation, including the need to make expensive adjustments.</w:t>
      </w:r>
    </w:p>
    <w:p w14:paraId="65E75020" w14:textId="77777777" w:rsidR="008C7535" w:rsidRPr="00061081" w:rsidRDefault="008C7535" w:rsidP="00AE67B9">
      <w:pPr>
        <w:pStyle w:val="ListParagraph"/>
      </w:pPr>
      <w:r>
        <w:t>A</w:t>
      </w:r>
      <w:r w:rsidRPr="00061081">
        <w:t>ssumption</w:t>
      </w:r>
      <w:r>
        <w:t>s</w:t>
      </w:r>
      <w:r w:rsidRPr="00061081">
        <w:t xml:space="preserve"> that people with disability </w:t>
      </w:r>
      <w:r>
        <w:t>are</w:t>
      </w:r>
      <w:r w:rsidRPr="00061081">
        <w:t xml:space="preserve"> less capable of performing satisfactorily, especially in pressured working environmen</w:t>
      </w:r>
      <w:r>
        <w:t xml:space="preserve">ts that are short on resources, and may require extra support to </w:t>
      </w:r>
      <w:r w:rsidR="00DD28B0">
        <w:t>do</w:t>
      </w:r>
      <w:r>
        <w:t xml:space="preserve"> their job.</w:t>
      </w:r>
    </w:p>
    <w:p w14:paraId="75F9C319" w14:textId="77777777" w:rsidR="008C7535" w:rsidRPr="00061081" w:rsidRDefault="008C7535" w:rsidP="00AE67B9">
      <w:pPr>
        <w:pStyle w:val="ListParagraph"/>
      </w:pPr>
      <w:r w:rsidRPr="00061081">
        <w:t xml:space="preserve">A lack of confidence in (and awareness of the needs of) people with disability, including a fear the employee might be easily offended and/or behave inappropriately and/or underperform. </w:t>
      </w:r>
    </w:p>
    <w:p w14:paraId="09BE905E" w14:textId="77777777" w:rsidR="008C7535" w:rsidRPr="00061081" w:rsidRDefault="008C7535" w:rsidP="00AE67B9">
      <w:pPr>
        <w:pStyle w:val="ListParagraph"/>
      </w:pPr>
      <w:r>
        <w:t>A</w:t>
      </w:r>
      <w:r w:rsidRPr="00061081">
        <w:t xml:space="preserve"> tendency for hiring managers to focus on the ‘type’ of disability rather than the particulars of an individual’s condition, work capacity and support needs. </w:t>
      </w:r>
    </w:p>
    <w:p w14:paraId="6EB52A68" w14:textId="77777777" w:rsidR="008C7535" w:rsidRPr="00061081" w:rsidRDefault="008C7535" w:rsidP="00AE67B9">
      <w:pPr>
        <w:pStyle w:val="ListParagraph"/>
      </w:pPr>
      <w:r w:rsidRPr="00061081">
        <w:t xml:space="preserve">A lack of interest and direction from senior management and hiring managers to making a commitment to </w:t>
      </w:r>
      <w:r w:rsidR="00DD28B0">
        <w:t xml:space="preserve">the </w:t>
      </w:r>
      <w:r w:rsidRPr="00061081">
        <w:t>employ</w:t>
      </w:r>
      <w:r w:rsidR="00DD28B0">
        <w:t>ment of</w:t>
      </w:r>
      <w:r w:rsidRPr="00061081">
        <w:t xml:space="preserve"> people with disability. </w:t>
      </w:r>
    </w:p>
    <w:p w14:paraId="3728C3D4" w14:textId="77777777" w:rsidR="008C7535" w:rsidRPr="00061081" w:rsidRDefault="008C7535" w:rsidP="00AE67B9">
      <w:pPr>
        <w:pStyle w:val="ListParagraph"/>
      </w:pPr>
      <w:r w:rsidRPr="00061081">
        <w:t xml:space="preserve">The existence of recruitment hurdles, such as (potentially discriminatory) job requirements </w:t>
      </w:r>
      <w:r w:rsidRPr="00061081">
        <w:lastRenderedPageBreak/>
        <w:t>and conditions</w:t>
      </w:r>
      <w:r w:rsidR="00DD28B0">
        <w:t xml:space="preserve"> and recruitment processes that are not accessible in both communication and physical terms</w:t>
      </w:r>
      <w:r w:rsidRPr="00061081">
        <w:t xml:space="preserve">. </w:t>
      </w:r>
    </w:p>
    <w:p w14:paraId="31ED7329" w14:textId="77777777" w:rsidR="008C7535" w:rsidRPr="00061081" w:rsidRDefault="008C7535" w:rsidP="00AE67B9">
      <w:pPr>
        <w:pStyle w:val="ListParagraph"/>
      </w:pPr>
      <w:r w:rsidRPr="00061081">
        <w:t xml:space="preserve">No real understanding of the arrangements and funding attached to supporting the placement of people with disability in employment. </w:t>
      </w:r>
    </w:p>
    <w:p w14:paraId="7D67A8E2" w14:textId="77777777" w:rsidR="008C7535" w:rsidRDefault="008C7535" w:rsidP="00AE67B9">
      <w:pPr>
        <w:pStyle w:val="ListParagraph"/>
      </w:pPr>
      <w:r w:rsidRPr="00061081">
        <w:t>A lack of commitment, funding and/or administrative flexibility to allow for the creation of specific roles for people with disability by combining unfulfille</w:t>
      </w:r>
      <w:r>
        <w:t>d or under-resourced work tasks.</w:t>
      </w:r>
    </w:p>
    <w:p w14:paraId="0CC6E0C3" w14:textId="77777777" w:rsidR="008C7535" w:rsidRDefault="008C7535" w:rsidP="008A53CF">
      <w:r>
        <w:t>At the same time</w:t>
      </w:r>
      <w:r w:rsidR="00DD28B0">
        <w:t>,</w:t>
      </w:r>
      <w:r>
        <w:t xml:space="preserve"> there is low recognition of the fact workers with disability can be more </w:t>
      </w:r>
      <w:r w:rsidR="00DD28B0">
        <w:t xml:space="preserve">effective, </w:t>
      </w:r>
      <w:r>
        <w:t xml:space="preserve">loyal and reliable; often have low rates of absenteeism and can be more innovative in looking for ways around </w:t>
      </w:r>
      <w:r w:rsidR="00DD28B0">
        <w:t>problems because of their day-to-day experience of doing so in a broad range of circumstances</w:t>
      </w:r>
      <w:r>
        <w:t xml:space="preserve">. </w:t>
      </w:r>
    </w:p>
    <w:p w14:paraId="44A959A7" w14:textId="77777777" w:rsidR="008C7535" w:rsidRDefault="00DD28B0" w:rsidP="008A53CF">
      <w:r>
        <w:t>It is important</w:t>
      </w:r>
      <w:r w:rsidR="008C7535">
        <w:t xml:space="preserve"> that</w:t>
      </w:r>
      <w:r>
        <w:t>,</w:t>
      </w:r>
      <w:r w:rsidR="008C7535">
        <w:t xml:space="preserve"> as a matter of priority</w:t>
      </w:r>
      <w:r>
        <w:t>,</w:t>
      </w:r>
      <w:r w:rsidR="008C7535">
        <w:t xml:space="preserve"> focussed effort is directed at changing the perceptions of employers and shifting negative </w:t>
      </w:r>
      <w:r w:rsidR="00281200">
        <w:t xml:space="preserve">or uninformed </w:t>
      </w:r>
      <w:r w:rsidR="008C7535">
        <w:t>attitudes towards employing people with disability.</w:t>
      </w:r>
    </w:p>
    <w:p w14:paraId="2FE13A14" w14:textId="77777777" w:rsidR="008C7535" w:rsidRDefault="008C7535" w:rsidP="008A53CF">
      <w:r>
        <w:t xml:space="preserve">This effort must begin at the </w:t>
      </w:r>
      <w:r w:rsidR="00281200">
        <w:t xml:space="preserve">highest </w:t>
      </w:r>
      <w:r>
        <w:t>leadership levels of organisations</w:t>
      </w:r>
      <w:r w:rsidR="00DD28B0">
        <w:t xml:space="preserve">. Of particular importance is leadership </w:t>
      </w:r>
      <w:r>
        <w:t xml:space="preserve">establishing an expectation that people with disability will be recruited and </w:t>
      </w:r>
      <w:r w:rsidR="00DD28B0">
        <w:t xml:space="preserve">recognising the benefits of </w:t>
      </w:r>
      <w:r>
        <w:t xml:space="preserve">diversity </w:t>
      </w:r>
      <w:r w:rsidR="00DD28B0">
        <w:t>is adopted as a core value</w:t>
      </w:r>
      <w:r>
        <w:t>.</w:t>
      </w:r>
    </w:p>
    <w:p w14:paraId="6E7DE602" w14:textId="77777777" w:rsidR="008C7535" w:rsidRDefault="008C7535" w:rsidP="008A53CF">
      <w:r w:rsidRPr="00230161">
        <w:t xml:space="preserve">The Productivity </w:t>
      </w:r>
      <w:r w:rsidR="00746EE5">
        <w:t xml:space="preserve">Commission </w:t>
      </w:r>
      <w:r w:rsidR="00DD28B0">
        <w:t>has suggested</w:t>
      </w:r>
      <w:r w:rsidR="00746EE5">
        <w:t xml:space="preserve"> the F</w:t>
      </w:r>
      <w:r>
        <w:t>ederal Government pursue greater engagement with lead businesses and business groups to develop a national corporate disability employment strategy. According to the P</w:t>
      </w:r>
      <w:r w:rsidR="001801E6">
        <w:t>roductivity Commission</w:t>
      </w:r>
      <w:r>
        <w:t>:</w:t>
      </w:r>
      <w:r>
        <w:rPr>
          <w:rStyle w:val="FootnoteReference"/>
        </w:rPr>
        <w:footnoteReference w:id="12"/>
      </w:r>
    </w:p>
    <w:p w14:paraId="6EEDC546" w14:textId="77777777" w:rsidR="008C7535" w:rsidRPr="00916B32" w:rsidRDefault="008C7535" w:rsidP="00916B32">
      <w:pPr>
        <w:pStyle w:val="Quote"/>
      </w:pPr>
      <w:r w:rsidRPr="00916B32">
        <w:t>A possible strategy is greater engagement by government with lead businesses and business groups, with the goal of formulating a broader corporate disability employment strategy run by business (a kind of job compact). This would be a low cost measure for government. Businesses often are willing to participate in social programs if it aligns with their business interests, helps bolster the community’s view of them, and increases cohesion and morale in their workforce.</w:t>
      </w:r>
    </w:p>
    <w:p w14:paraId="32B5F3A9" w14:textId="77777777" w:rsidR="008C7535" w:rsidRDefault="008C7535" w:rsidP="008A53CF">
      <w:r>
        <w:t>This strategy could be run along similar lines to that adopted by the Male Champions of Change process</w:t>
      </w:r>
      <w:r w:rsidR="00DD28B0">
        <w:t xml:space="preserve"> implemented</w:t>
      </w:r>
      <w:r>
        <w:t xml:space="preserve"> to promote increased representation of women in senior corporate positions.</w:t>
      </w:r>
    </w:p>
    <w:p w14:paraId="09515D29" w14:textId="77777777" w:rsidR="008C7535" w:rsidRDefault="008C7535" w:rsidP="008A53CF">
      <w:r>
        <w:t>At the same time</w:t>
      </w:r>
      <w:r w:rsidR="00DD28B0">
        <w:t>,</w:t>
      </w:r>
      <w:r>
        <w:t xml:space="preserve"> a greater effort is required to ensure all Australian government agencies remove barriers in recruitment processes that </w:t>
      </w:r>
      <w:r w:rsidR="00DD28B0">
        <w:t>have the potential</w:t>
      </w:r>
      <w:r>
        <w:t xml:space="preserve"> impede the recruitment of people with disability. To assist in addressing these concerns, each jurisdiction should be required to develop a Disability Employment Strategy to increase employment opportunities for people with disability, including improved efforts to retain </w:t>
      </w:r>
      <w:r w:rsidR="00AA77D3">
        <w:t>people</w:t>
      </w:r>
      <w:r>
        <w:t xml:space="preserve"> who sustain workplace injury.</w:t>
      </w:r>
    </w:p>
    <w:p w14:paraId="116F9B4E" w14:textId="77777777" w:rsidR="00663441" w:rsidRDefault="00663441" w:rsidP="006D412A">
      <w:pPr>
        <w:keepNext/>
      </w:pPr>
      <w:r>
        <w:lastRenderedPageBreak/>
        <w:t>Key strategies should include:</w:t>
      </w:r>
    </w:p>
    <w:p w14:paraId="01A5B5AA" w14:textId="77777777" w:rsidR="00663441" w:rsidRDefault="00746EE5" w:rsidP="00AE67B9">
      <w:pPr>
        <w:pStyle w:val="ListParagraph"/>
      </w:pPr>
      <w:r>
        <w:t>i</w:t>
      </w:r>
      <w:r w:rsidR="00663441">
        <w:t>mproved understanding of rights and responsibilities under discrimination law;</w:t>
      </w:r>
    </w:p>
    <w:p w14:paraId="4D36E252" w14:textId="77777777" w:rsidR="00AA77D3" w:rsidRDefault="00746EE5" w:rsidP="00AE67B9">
      <w:pPr>
        <w:pStyle w:val="ListParagraph"/>
      </w:pPr>
      <w:r>
        <w:t>a</w:t>
      </w:r>
      <w:r w:rsidR="00663441">
        <w:t>ction to address harmful stereotypes</w:t>
      </w:r>
      <w:r w:rsidR="00AA77D3">
        <w:t xml:space="preserve"> and misconceptions about disability;</w:t>
      </w:r>
    </w:p>
    <w:p w14:paraId="4D953A08" w14:textId="77777777" w:rsidR="00663441" w:rsidRDefault="00AA77D3" w:rsidP="00AE67B9">
      <w:pPr>
        <w:pStyle w:val="ListParagraph"/>
      </w:pPr>
      <w:r>
        <w:t>actions to identify</w:t>
      </w:r>
      <w:r w:rsidR="00663441">
        <w:t xml:space="preserve"> discriminatory practices;</w:t>
      </w:r>
    </w:p>
    <w:p w14:paraId="70E02CD4" w14:textId="77777777" w:rsidR="00663441" w:rsidRDefault="00746EE5" w:rsidP="00AE67B9">
      <w:pPr>
        <w:pStyle w:val="ListParagraph"/>
      </w:pPr>
      <w:r>
        <w:t>e</w:t>
      </w:r>
      <w:r w:rsidR="00663441">
        <w:t>nsuring effective legal standards are adopted and implemented; and</w:t>
      </w:r>
    </w:p>
    <w:p w14:paraId="6324BEBE" w14:textId="77777777" w:rsidR="00663441" w:rsidRDefault="00663441" w:rsidP="00AE67B9">
      <w:pPr>
        <w:pStyle w:val="ListParagraph"/>
      </w:pPr>
      <w:r>
        <w:t>identification of key performance indicators and enhanced monitoring of progress toward improved employment outcomes</w:t>
      </w:r>
      <w:r w:rsidR="00AA77D3">
        <w:t xml:space="preserve"> for people with disability</w:t>
      </w:r>
      <w:r>
        <w:t>.</w:t>
      </w:r>
    </w:p>
    <w:p w14:paraId="13B67770" w14:textId="77777777" w:rsidR="004B23B1" w:rsidRPr="000F22B5" w:rsidRDefault="004B23B1" w:rsidP="004809A4">
      <w:pPr>
        <w:pStyle w:val="Heading2"/>
      </w:pPr>
      <w:bookmarkStart w:id="24" w:name="_Toc438031659"/>
      <w:bookmarkStart w:id="25" w:name="_Toc441933362"/>
      <w:r w:rsidRPr="000F22B5">
        <w:t>Discrimination in recruitment practices</w:t>
      </w:r>
      <w:bookmarkEnd w:id="24"/>
      <w:bookmarkEnd w:id="25"/>
    </w:p>
    <w:p w14:paraId="5A10B331" w14:textId="6DBBB73E" w:rsidR="000969C1" w:rsidRDefault="001D35C0" w:rsidP="008A53CF">
      <w:r>
        <w:t>R</w:t>
      </w:r>
      <w:r w:rsidR="000969C1">
        <w:t xml:space="preserve">ecruitment practices often favour candidates without disability because </w:t>
      </w:r>
      <w:r>
        <w:t>of aspects of the actual process that create barriers to the recruitment process and/or the inclusion of</w:t>
      </w:r>
      <w:r w:rsidR="000969C1">
        <w:t xml:space="preserve"> requirements </w:t>
      </w:r>
      <w:r>
        <w:t>that create barriers to</w:t>
      </w:r>
      <w:r w:rsidR="00AA77D3">
        <w:t xml:space="preserve"> </w:t>
      </w:r>
      <w:r w:rsidR="000969C1">
        <w:t xml:space="preserve">employment. </w:t>
      </w:r>
      <w:r>
        <w:t>The provision of recruitment information only in inaccessible formats creates a barrier in the recruitment process itself. A selection criteria requiring</w:t>
      </w:r>
      <w:r w:rsidR="000969C1">
        <w:t xml:space="preserve"> an applica</w:t>
      </w:r>
      <w:r w:rsidR="00AA77D3">
        <w:t>n</w:t>
      </w:r>
      <w:r w:rsidR="000969C1">
        <w:t xml:space="preserve">t to hold a driver’s licence </w:t>
      </w:r>
      <w:r>
        <w:t>creates a barrier to employment</w:t>
      </w:r>
      <w:r w:rsidR="000969C1">
        <w:t>.</w:t>
      </w:r>
      <w:r w:rsidR="00AA77D3">
        <w:t xml:space="preserve"> </w:t>
      </w:r>
    </w:p>
    <w:p w14:paraId="4DB73EC9" w14:textId="77777777" w:rsidR="00E32BEC" w:rsidRDefault="00E32BEC" w:rsidP="008A53CF">
      <w:r>
        <w:t>Discriminatory practices in recruitment affect people with the full range of disability, but most particularly people with visible disability, those who require a workplace adjustment and people whose past (and sometimes present) disability resulted in worker’s compensation being claimed.</w:t>
      </w:r>
      <w:r w:rsidR="00CE4A24">
        <w:t xml:space="preserve"> The way in which discriminatory practices manifest often differ between these groups, but all have the effect of excluding people from equal employment opportunities.</w:t>
      </w:r>
    </w:p>
    <w:p w14:paraId="09F072A6" w14:textId="77777777" w:rsidR="000969C1" w:rsidRDefault="000969C1" w:rsidP="008A53CF">
      <w:r>
        <w:t>A review by the Tasmanian Office of the State Service Commissioner in 2012 into the recruitment of people with disability into the State service, found that agencies advertising positions often included a number of requirements that created barriers to people with disability. This included:</w:t>
      </w:r>
    </w:p>
    <w:p w14:paraId="686B04AC" w14:textId="77777777" w:rsidR="000969C1" w:rsidRDefault="005C0A03" w:rsidP="00AE67B9">
      <w:pPr>
        <w:pStyle w:val="ListParagraph"/>
      </w:pPr>
      <w:r>
        <w:t>s</w:t>
      </w:r>
      <w:r w:rsidR="000969C1">
        <w:t>tatements of duties not reflecting the inherent requirements of the job;</w:t>
      </w:r>
    </w:p>
    <w:p w14:paraId="6C9F276D" w14:textId="77777777" w:rsidR="000969C1" w:rsidRDefault="005C0A03" w:rsidP="00AE67B9">
      <w:pPr>
        <w:pStyle w:val="ListParagraph"/>
      </w:pPr>
      <w:r>
        <w:t>s</w:t>
      </w:r>
      <w:r w:rsidR="000969C1">
        <w:t>tatements of duties specifying how outcomes are to be achieved rather than what is to be accomplished; and</w:t>
      </w:r>
    </w:p>
    <w:p w14:paraId="30B884D9" w14:textId="77777777" w:rsidR="000969C1" w:rsidRDefault="005C0A03" w:rsidP="00AE67B9">
      <w:pPr>
        <w:pStyle w:val="ListParagraph"/>
      </w:pPr>
      <w:r>
        <w:t>t</w:t>
      </w:r>
      <w:r w:rsidR="000969C1">
        <w:t>he specification of a requirement of a type less likely to be met by a person with disability.</w:t>
      </w:r>
    </w:p>
    <w:p w14:paraId="31CD433D" w14:textId="77777777" w:rsidR="000969C1" w:rsidRDefault="000969C1" w:rsidP="008A53CF">
      <w:r w:rsidRPr="008357F0">
        <w:t>The most common characteristics causing concern</w:t>
      </w:r>
      <w:r>
        <w:t xml:space="preserve"> </w:t>
      </w:r>
      <w:r w:rsidRPr="008357F0">
        <w:t xml:space="preserve">were: </w:t>
      </w:r>
    </w:p>
    <w:p w14:paraId="2A993CCD" w14:textId="77777777" w:rsidR="000969C1" w:rsidRPr="008357F0" w:rsidRDefault="005C0A03" w:rsidP="00AE67B9">
      <w:pPr>
        <w:pStyle w:val="ListParagraph"/>
      </w:pPr>
      <w:r>
        <w:t>s</w:t>
      </w:r>
      <w:r w:rsidR="000969C1" w:rsidRPr="008357F0">
        <w:t xml:space="preserve">pecified hours of work (whether the number or the span of hours); </w:t>
      </w:r>
    </w:p>
    <w:p w14:paraId="53BE3C71" w14:textId="77777777" w:rsidR="000969C1" w:rsidRPr="008357F0" w:rsidRDefault="005C0A03" w:rsidP="00AE67B9">
      <w:pPr>
        <w:pStyle w:val="ListParagraph"/>
      </w:pPr>
      <w:r>
        <w:t>h</w:t>
      </w:r>
      <w:r w:rsidR="000969C1" w:rsidRPr="008357F0">
        <w:t xml:space="preserve">ealth and fitness standards; </w:t>
      </w:r>
    </w:p>
    <w:p w14:paraId="4421AF31" w14:textId="77777777" w:rsidR="000969C1" w:rsidRPr="008357F0" w:rsidRDefault="00AA77D3" w:rsidP="00AE67B9">
      <w:pPr>
        <w:pStyle w:val="ListParagraph"/>
      </w:pPr>
      <w:r>
        <w:t xml:space="preserve">the </w:t>
      </w:r>
      <w:r w:rsidR="005C0A03">
        <w:t>r</w:t>
      </w:r>
      <w:r w:rsidR="000969C1" w:rsidRPr="008357F0">
        <w:t xml:space="preserve">equirement to hold a specific education qualification; </w:t>
      </w:r>
      <w:r w:rsidR="000969C1">
        <w:t>and</w:t>
      </w:r>
    </w:p>
    <w:p w14:paraId="5B4AB31B" w14:textId="77777777" w:rsidR="000969C1" w:rsidRPr="008357F0" w:rsidRDefault="00AA77D3" w:rsidP="00AE67B9">
      <w:pPr>
        <w:pStyle w:val="ListParagraph"/>
      </w:pPr>
      <w:r>
        <w:t xml:space="preserve">the </w:t>
      </w:r>
      <w:r w:rsidR="005C0A03">
        <w:t>r</w:t>
      </w:r>
      <w:r w:rsidR="000969C1" w:rsidRPr="008357F0">
        <w:t xml:space="preserve">equirement to hold a driver’s licence (and similar). </w:t>
      </w:r>
    </w:p>
    <w:p w14:paraId="5BC5F783" w14:textId="77777777" w:rsidR="000969C1" w:rsidRDefault="000969C1" w:rsidP="008A53CF">
      <w:r>
        <w:lastRenderedPageBreak/>
        <w:t>Research on employer attitudes and perceptions conducted in 2011 by the (then) Department of Education, Employment and Workplace Relations show a consistent pattern over time in relation to hiring manager attitudes toward the recruitment of people with disability.</w:t>
      </w:r>
      <w:r>
        <w:rPr>
          <w:rStyle w:val="FootnoteReference"/>
        </w:rPr>
        <w:footnoteReference w:id="13"/>
      </w:r>
      <w:r>
        <w:t xml:space="preserve"> </w:t>
      </w:r>
    </w:p>
    <w:p w14:paraId="54B53B39" w14:textId="77777777" w:rsidR="000969C1" w:rsidRDefault="000969C1" w:rsidP="008A53CF">
      <w:r>
        <w:t>While most consider people with disability have a good attitude toward work, there is still a perception among those responsible for recruitment that people with disability are less productive; more likely to take time off work; and cost more money to employ.</w:t>
      </w:r>
    </w:p>
    <w:p w14:paraId="47ADE35B" w14:textId="77777777" w:rsidR="00A14165" w:rsidRPr="00A14165" w:rsidRDefault="00A14165" w:rsidP="00A14165">
      <w:pPr>
        <w:pStyle w:val="Caption"/>
      </w:pPr>
      <w:r>
        <w:rPr>
          <w:noProof/>
        </w:rPr>
        <w:drawing>
          <wp:anchor distT="0" distB="0" distL="114300" distR="114300" simplePos="0" relativeHeight="251662336" behindDoc="0" locked="0" layoutInCell="1" allowOverlap="1" wp14:anchorId="3BB9176F" wp14:editId="46C4C16F">
            <wp:simplePos x="0" y="0"/>
            <wp:positionH relativeFrom="column">
              <wp:posOffset>-19050</wp:posOffset>
            </wp:positionH>
            <wp:positionV relativeFrom="paragraph">
              <wp:posOffset>312420</wp:posOffset>
            </wp:positionV>
            <wp:extent cx="5273675" cy="3498850"/>
            <wp:effectExtent l="0" t="0" r="3175"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675" cy="3498850"/>
                    </a:xfrm>
                    <a:prstGeom prst="rect">
                      <a:avLst/>
                    </a:prstGeom>
                    <a:noFill/>
                  </pic:spPr>
                </pic:pic>
              </a:graphicData>
            </a:graphic>
            <wp14:sizeRelH relativeFrom="margin">
              <wp14:pctWidth>0</wp14:pctWidth>
            </wp14:sizeRelH>
            <wp14:sizeRelV relativeFrom="margin">
              <wp14:pctHeight>0</wp14:pctHeight>
            </wp14:sizeRelV>
          </wp:anchor>
        </w:drawing>
      </w:r>
      <w:r w:rsidR="007176BD" w:rsidRPr="000F22B5">
        <w:t xml:space="preserve">Hiring manager attitudes research by DEEWR 2007 and 2010 </w:t>
      </w:r>
    </w:p>
    <w:p w14:paraId="67FB48B9" w14:textId="77777777" w:rsidR="00663441" w:rsidRDefault="00663441" w:rsidP="008A53CF">
      <w:r>
        <w:t>Discriminatory practices at the recruitment stage are a significant source of complaint to Equal Opportunity Tasmania.</w:t>
      </w:r>
    </w:p>
    <w:p w14:paraId="2E21D81F" w14:textId="77777777" w:rsidR="000F22B5" w:rsidRDefault="000F22B5" w:rsidP="008C5B02">
      <w:pPr>
        <w:pStyle w:val="EOTCaseStudyHeading"/>
      </w:pPr>
      <w:r>
        <w:lastRenderedPageBreak/>
        <w:t>Case examples</w:t>
      </w:r>
    </w:p>
    <w:p w14:paraId="636CDADA" w14:textId="77777777" w:rsidR="00663441" w:rsidRPr="00746EE5" w:rsidRDefault="00663441" w:rsidP="000F22B5">
      <w:pPr>
        <w:pStyle w:val="EOTCaseStudyBody"/>
      </w:pPr>
      <w:r w:rsidRPr="00746EE5">
        <w:t xml:space="preserve">Z </w:t>
      </w:r>
      <w:r w:rsidR="00AA77D3">
        <w:t>alleged</w:t>
      </w:r>
      <w:r w:rsidRPr="00746EE5">
        <w:t xml:space="preserve"> he was unsuccessful in his application to work because of his vision impairment despite being cleared by a medical professional to undertake required tasks and having successfully demonstrated his ability to do the job in previous employment.</w:t>
      </w:r>
    </w:p>
    <w:p w14:paraId="6214C2DF" w14:textId="77777777" w:rsidR="00746EE5" w:rsidRDefault="00746EE5" w:rsidP="008A53CF">
      <w:pPr>
        <w:pStyle w:val="Examplegap"/>
      </w:pPr>
    </w:p>
    <w:p w14:paraId="5184D182" w14:textId="77777777" w:rsidR="00663441" w:rsidRDefault="00663441" w:rsidP="000F22B5">
      <w:pPr>
        <w:pStyle w:val="EOTCaseStudyBody"/>
      </w:pPr>
      <w:r>
        <w:t xml:space="preserve">D </w:t>
      </w:r>
      <w:r w:rsidR="006D412A">
        <w:t xml:space="preserve">alleged she </w:t>
      </w:r>
      <w:r>
        <w:t xml:space="preserve">was told by a prospective employer she was unsuccessful in </w:t>
      </w:r>
      <w:r w:rsidR="00AA77D3">
        <w:t>her application for</w:t>
      </w:r>
      <w:r>
        <w:t xml:space="preserve"> a job after a referee advised of a previous worker</w:t>
      </w:r>
      <w:r w:rsidR="00AA77D3">
        <w:t>’</w:t>
      </w:r>
      <w:r>
        <w:t>s compensation claim.</w:t>
      </w:r>
    </w:p>
    <w:p w14:paraId="6F6642AA" w14:textId="77777777" w:rsidR="00746EE5" w:rsidRDefault="00746EE5" w:rsidP="008A53CF">
      <w:pPr>
        <w:pStyle w:val="Examplegap"/>
      </w:pPr>
    </w:p>
    <w:p w14:paraId="411856D0" w14:textId="77777777" w:rsidR="00663441" w:rsidRDefault="00663441" w:rsidP="000F22B5">
      <w:pPr>
        <w:pStyle w:val="EOTCaseStudyBody"/>
      </w:pPr>
      <w:r>
        <w:t xml:space="preserve">W alleged </w:t>
      </w:r>
      <w:r w:rsidR="00AA77D3">
        <w:t xml:space="preserve">disability </w:t>
      </w:r>
      <w:r>
        <w:t xml:space="preserve">discrimination because he was not offered a position after disclosing in a pre-employment </w:t>
      </w:r>
      <w:r w:rsidR="00AA77D3">
        <w:t>psychometric test</w:t>
      </w:r>
      <w:r>
        <w:t xml:space="preserve"> that he had taken medication for a psychological condition.</w:t>
      </w:r>
    </w:p>
    <w:p w14:paraId="5DC7487F" w14:textId="77777777" w:rsidR="00746EE5" w:rsidRDefault="00746EE5" w:rsidP="008A53CF">
      <w:pPr>
        <w:pStyle w:val="Examplegap"/>
      </w:pPr>
    </w:p>
    <w:p w14:paraId="41350F4C" w14:textId="77777777" w:rsidR="00663441" w:rsidRDefault="00663441" w:rsidP="000F22B5">
      <w:pPr>
        <w:pStyle w:val="EOTCaseStudyBody"/>
      </w:pPr>
      <w:r>
        <w:t xml:space="preserve">J </w:t>
      </w:r>
      <w:r w:rsidR="00A12D40">
        <w:t xml:space="preserve">alleged he </w:t>
      </w:r>
      <w:r>
        <w:t>was told he was not successful in getting a job he applied for because he had</w:t>
      </w:r>
      <w:r w:rsidR="0013644E">
        <w:t xml:space="preserve"> previously</w:t>
      </w:r>
      <w:r>
        <w:t xml:space="preserve"> made worker</w:t>
      </w:r>
      <w:r w:rsidR="00AA77D3">
        <w:t>’</w:t>
      </w:r>
      <w:r>
        <w:t>s compensation claims.</w:t>
      </w:r>
    </w:p>
    <w:p w14:paraId="2B98A450" w14:textId="77777777" w:rsidR="00746EE5" w:rsidRDefault="00746EE5" w:rsidP="008A53CF">
      <w:pPr>
        <w:pStyle w:val="Examplegap"/>
      </w:pPr>
    </w:p>
    <w:p w14:paraId="19E45267" w14:textId="77777777" w:rsidR="00663441" w:rsidRDefault="00663441" w:rsidP="000F22B5">
      <w:pPr>
        <w:pStyle w:val="EOTCaseStudyBody"/>
      </w:pPr>
      <w:r>
        <w:t xml:space="preserve">P </w:t>
      </w:r>
      <w:r w:rsidR="00A12D40">
        <w:t xml:space="preserve">alleged she </w:t>
      </w:r>
      <w:r>
        <w:t xml:space="preserve">was not offered employment because of a back injury he alleges </w:t>
      </w:r>
      <w:r w:rsidR="0013644E">
        <w:t>would</w:t>
      </w:r>
      <w:r>
        <w:t xml:space="preserve"> not prevent him from doing the required work.</w:t>
      </w:r>
    </w:p>
    <w:p w14:paraId="6739FBE1" w14:textId="77777777" w:rsidR="00746EE5" w:rsidRDefault="00746EE5" w:rsidP="008A53CF">
      <w:pPr>
        <w:pStyle w:val="Examplegap"/>
      </w:pPr>
    </w:p>
    <w:p w14:paraId="3680C500" w14:textId="77777777" w:rsidR="006B56CE" w:rsidRDefault="00EB6E45" w:rsidP="000F22B5">
      <w:pPr>
        <w:pStyle w:val="EOTCaseStudyBody"/>
      </w:pPr>
      <w:r>
        <w:t>K alleged that, a</w:t>
      </w:r>
      <w:r w:rsidR="006B56CE">
        <w:t xml:space="preserve">fter being initially told he was successful in securing a position, </w:t>
      </w:r>
      <w:r>
        <w:t>he</w:t>
      </w:r>
      <w:r w:rsidR="006B56CE">
        <w:t xml:space="preserve"> was told he was not suitable after a medical </w:t>
      </w:r>
      <w:r w:rsidR="0013644E">
        <w:t xml:space="preserve">assessment </w:t>
      </w:r>
      <w:r w:rsidR="006B56CE">
        <w:t xml:space="preserve">disclosed he had a spinal fusion. K alleged this action was discriminatory as his injury would not have prevented him from performing the job </w:t>
      </w:r>
      <w:r w:rsidR="0013644E">
        <w:t>for which he was applying</w:t>
      </w:r>
      <w:r w:rsidR="006B56CE">
        <w:t>.</w:t>
      </w:r>
    </w:p>
    <w:p w14:paraId="051257D0" w14:textId="77777777" w:rsidR="00746EE5" w:rsidRDefault="00746EE5" w:rsidP="008A53CF">
      <w:pPr>
        <w:pStyle w:val="Examplegap"/>
      </w:pPr>
    </w:p>
    <w:p w14:paraId="2BBF6CA1" w14:textId="77777777" w:rsidR="006B56CE" w:rsidRDefault="006B56CE" w:rsidP="000F22B5">
      <w:pPr>
        <w:pStyle w:val="EOTCaseStudyBody"/>
      </w:pPr>
      <w:r>
        <w:lastRenderedPageBreak/>
        <w:t xml:space="preserve">S </w:t>
      </w:r>
      <w:r w:rsidR="00EB6E45">
        <w:t xml:space="preserve">alleged he </w:t>
      </w:r>
      <w:r>
        <w:t>was required to undergo psychometric testing as part of his application for a position. He indicated</w:t>
      </w:r>
      <w:r w:rsidR="0013644E">
        <w:t>,</w:t>
      </w:r>
      <w:r>
        <w:t xml:space="preserve"> </w:t>
      </w:r>
      <w:r w:rsidR="0013644E">
        <w:t>through completing</w:t>
      </w:r>
      <w:r>
        <w:t xml:space="preserve"> the test</w:t>
      </w:r>
      <w:r w:rsidR="0013644E">
        <w:t>,</w:t>
      </w:r>
      <w:r>
        <w:t xml:space="preserve"> he had, at one stage, had suicidal thoughts. He was later informed he had </w:t>
      </w:r>
      <w:r w:rsidR="0013644E">
        <w:t>‘</w:t>
      </w:r>
      <w:r>
        <w:t>failed</w:t>
      </w:r>
      <w:r w:rsidR="0013644E">
        <w:t>’</w:t>
      </w:r>
      <w:r>
        <w:t xml:space="preserve"> the test and would not be considered suitable for employment. S </w:t>
      </w:r>
      <w:r w:rsidR="0013644E">
        <w:t>alleged</w:t>
      </w:r>
      <w:r>
        <w:t xml:space="preserve"> disclosure of past suicidal thoughts </w:t>
      </w:r>
      <w:r w:rsidR="00210B07">
        <w:t xml:space="preserve">contributed to him not </w:t>
      </w:r>
      <w:r>
        <w:t>get</w:t>
      </w:r>
      <w:r w:rsidR="00210B07">
        <w:t>ting</w:t>
      </w:r>
      <w:r>
        <w:t xml:space="preserve"> the job.</w:t>
      </w:r>
    </w:p>
    <w:p w14:paraId="69B71A74" w14:textId="77777777" w:rsidR="00746EE5" w:rsidRDefault="00746EE5" w:rsidP="008A53CF">
      <w:pPr>
        <w:pStyle w:val="Examplegap"/>
      </w:pPr>
    </w:p>
    <w:p w14:paraId="307EB64C" w14:textId="77777777" w:rsidR="006B56CE" w:rsidRDefault="006B56CE" w:rsidP="000F22B5">
      <w:pPr>
        <w:pStyle w:val="EOTCaseStudyBody"/>
      </w:pPr>
      <w:r>
        <w:t xml:space="preserve">G </w:t>
      </w:r>
      <w:r w:rsidR="00EB6E45">
        <w:t xml:space="preserve">alleged he participated in </w:t>
      </w:r>
      <w:r>
        <w:t xml:space="preserve">an induction program for a new position and was to also have a medical examination. The medical examination was cancelled and he was </w:t>
      </w:r>
      <w:r w:rsidR="00EB6E45">
        <w:t>told</w:t>
      </w:r>
      <w:r>
        <w:t xml:space="preserve"> he was no longer required because he has depression and was seen as a risk.</w:t>
      </w:r>
    </w:p>
    <w:p w14:paraId="08245981" w14:textId="77777777" w:rsidR="00746EE5" w:rsidRDefault="00746EE5" w:rsidP="008A53CF">
      <w:pPr>
        <w:pStyle w:val="Examplegap"/>
      </w:pPr>
    </w:p>
    <w:p w14:paraId="758A5FCF" w14:textId="77777777" w:rsidR="006B56CE" w:rsidRDefault="006B56CE" w:rsidP="000F22B5">
      <w:pPr>
        <w:pStyle w:val="EOTCaseStudyBody"/>
      </w:pPr>
      <w:r>
        <w:t xml:space="preserve">E </w:t>
      </w:r>
      <w:r w:rsidR="00EB6E45">
        <w:t xml:space="preserve">alleged he </w:t>
      </w:r>
      <w:r>
        <w:t>a</w:t>
      </w:r>
      <w:r w:rsidR="00B13F38">
        <w:t>pplied for a position within a g</w:t>
      </w:r>
      <w:r>
        <w:t xml:space="preserve">overnment agency. On the application form he </w:t>
      </w:r>
      <w:r w:rsidR="00EB6E45">
        <w:t xml:space="preserve">advised he would require a workplace </w:t>
      </w:r>
      <w:r>
        <w:t xml:space="preserve">adjustment to enable him to complete the required tasks. The contact officer for the position asked him why he was even applying and told him he would not get the job. </w:t>
      </w:r>
    </w:p>
    <w:p w14:paraId="588A8002" w14:textId="77777777" w:rsidR="00FF04FD" w:rsidRDefault="00033A76" w:rsidP="008A53CF">
      <w:r>
        <w:t xml:space="preserve">It is clear from these and other experiences that greater effort is required to ensure that employers adopt more </w:t>
      </w:r>
      <w:r w:rsidR="00FF04FD">
        <w:t>inclusive recruitment practices</w:t>
      </w:r>
      <w:r>
        <w:t>. This should include</w:t>
      </w:r>
      <w:r w:rsidR="00FF04FD">
        <w:t>:</w:t>
      </w:r>
    </w:p>
    <w:p w14:paraId="545DB7A6" w14:textId="77777777" w:rsidR="00B13F38" w:rsidRDefault="00B13F38" w:rsidP="00AE67B9">
      <w:pPr>
        <w:pStyle w:val="ListParagraph"/>
      </w:pPr>
      <w:r>
        <w:t>review (by person with appropriate expertise) of job requirements to ensure they reflect the inherent requirements of the job;</w:t>
      </w:r>
    </w:p>
    <w:p w14:paraId="2A5B3CDD" w14:textId="77777777" w:rsidR="00EB6E45" w:rsidRDefault="00B13F38" w:rsidP="00AE67B9">
      <w:pPr>
        <w:pStyle w:val="ListParagraph"/>
      </w:pPr>
      <w:r>
        <w:t>review of recruitment process</w:t>
      </w:r>
      <w:r w:rsidR="00EB6E45">
        <w:t>es</w:t>
      </w:r>
      <w:r>
        <w:t xml:space="preserve">, including communication, pre-recruitment and pre-employment testing </w:t>
      </w:r>
      <w:r w:rsidR="00EB6E45">
        <w:t>to identify any potentially discriminatory barriers</w:t>
      </w:r>
      <w:r w:rsidR="00EB6E45" w:rsidRPr="00EB6E45">
        <w:t xml:space="preserve"> </w:t>
      </w:r>
      <w:r w:rsidR="00EB6E45">
        <w:t>and ensure all potential restrictions on equality of opportunity are removed;</w:t>
      </w:r>
    </w:p>
    <w:p w14:paraId="093AB0CC" w14:textId="77777777" w:rsidR="00B13F38" w:rsidRDefault="00B13F38" w:rsidP="00AE67B9">
      <w:pPr>
        <w:pStyle w:val="ListParagraph"/>
      </w:pPr>
      <w:r>
        <w:t>trai</w:t>
      </w:r>
      <w:r w:rsidR="00EB6E45">
        <w:t>ning of all selection panel members to ensure they understand the employer’s obligation to consider all applicants on their merit and not exclude a person based on conscious or unconscious beliefs or perceptions about disability, and they understand the process for considering adjustments both in the recruitment process and in the workplace</w:t>
      </w:r>
      <w:r>
        <w:t xml:space="preserve">; </w:t>
      </w:r>
    </w:p>
    <w:p w14:paraId="2B9D32AA" w14:textId="77777777" w:rsidR="00EB6E45" w:rsidRDefault="00EB6E45" w:rsidP="00AE67B9">
      <w:pPr>
        <w:pStyle w:val="ListParagraph"/>
      </w:pPr>
      <w:r>
        <w:t>separation of consideration of recruitment process adjustment and workplace adjustment from the selection panel’s consideration of candidate merit;</w:t>
      </w:r>
    </w:p>
    <w:p w14:paraId="48AD7235" w14:textId="77777777" w:rsidR="00FF04FD" w:rsidRDefault="005C0A03" w:rsidP="00AE67B9">
      <w:pPr>
        <w:pStyle w:val="ListParagraph"/>
      </w:pPr>
      <w:r>
        <w:t>a clear EEO statement</w:t>
      </w:r>
      <w:r w:rsidR="00FF04FD">
        <w:t xml:space="preserve"> </w:t>
      </w:r>
      <w:r>
        <w:t>in</w:t>
      </w:r>
      <w:r w:rsidR="00FF04FD">
        <w:t xml:space="preserve"> all job advertisements</w:t>
      </w:r>
      <w:r w:rsidR="00033A76">
        <w:t>;</w:t>
      </w:r>
    </w:p>
    <w:p w14:paraId="41033BE9" w14:textId="77777777" w:rsidR="00FF04FD" w:rsidRDefault="00FF04FD" w:rsidP="00AE67B9">
      <w:pPr>
        <w:pStyle w:val="ListParagraph"/>
      </w:pPr>
      <w:r>
        <w:t>provision of communication supports at interview</w:t>
      </w:r>
      <w:r w:rsidR="00033A76">
        <w:t>;</w:t>
      </w:r>
    </w:p>
    <w:p w14:paraId="341E3F9F" w14:textId="77777777" w:rsidR="00EB6E45" w:rsidRDefault="00EB6E45" w:rsidP="00AE67B9">
      <w:pPr>
        <w:pStyle w:val="ListParagraph"/>
      </w:pPr>
      <w:r>
        <w:t>inclusion of people with disability on selection panels;</w:t>
      </w:r>
    </w:p>
    <w:p w14:paraId="077B98C6" w14:textId="77777777" w:rsidR="00FF04FD" w:rsidRDefault="005C0A03" w:rsidP="00AE67B9">
      <w:pPr>
        <w:pStyle w:val="ListParagraph"/>
      </w:pPr>
      <w:r>
        <w:t>u</w:t>
      </w:r>
      <w:r w:rsidR="00FF04FD">
        <w:t>se of inclusive interviewing techniques</w:t>
      </w:r>
      <w:r w:rsidR="00033A76">
        <w:t>; and</w:t>
      </w:r>
    </w:p>
    <w:p w14:paraId="2BA08786" w14:textId="77777777" w:rsidR="00FF04FD" w:rsidRDefault="00FF04FD" w:rsidP="00AE67B9">
      <w:pPr>
        <w:pStyle w:val="ListParagraph"/>
      </w:pPr>
      <w:r>
        <w:t>development of workplace diversity plans</w:t>
      </w:r>
      <w:r w:rsidR="00033A76">
        <w:t>.</w:t>
      </w:r>
    </w:p>
    <w:p w14:paraId="487BDDDF" w14:textId="77777777" w:rsidR="000969C1" w:rsidRDefault="000969C1" w:rsidP="004809A4">
      <w:pPr>
        <w:pStyle w:val="Heading2"/>
      </w:pPr>
      <w:bookmarkStart w:id="26" w:name="_Toc438031660"/>
      <w:bookmarkStart w:id="27" w:name="_Toc441933363"/>
      <w:r>
        <w:lastRenderedPageBreak/>
        <w:t>Understanding inherent requirements</w:t>
      </w:r>
      <w:bookmarkEnd w:id="26"/>
      <w:bookmarkEnd w:id="27"/>
    </w:p>
    <w:p w14:paraId="52FB84B5" w14:textId="77777777" w:rsidR="006F1E5F" w:rsidRDefault="006F1E5F" w:rsidP="008A53CF">
      <w:r>
        <w:t>An increased emphasis on understanding the inherent requirements of a position may act to remove unnecessary requirements imposed on job seekers.</w:t>
      </w:r>
    </w:p>
    <w:p w14:paraId="161F05A6" w14:textId="77777777" w:rsidR="000969C1" w:rsidRDefault="006F1E5F" w:rsidP="008A53CF">
      <w:r w:rsidRPr="00A053CF">
        <w:t xml:space="preserve">Job characteristics include: </w:t>
      </w:r>
    </w:p>
    <w:p w14:paraId="3F286861" w14:textId="77777777" w:rsidR="006F1E5F" w:rsidRPr="00A053CF" w:rsidRDefault="006F1E5F" w:rsidP="00AE67B9">
      <w:pPr>
        <w:pStyle w:val="ListParagraph"/>
      </w:pPr>
      <w:r w:rsidRPr="00A053CF">
        <w:t>duties to be performed</w:t>
      </w:r>
      <w:r w:rsidR="005C0A03">
        <w:t>, that is,</w:t>
      </w:r>
      <w:r w:rsidRPr="00A053CF">
        <w:t xml:space="preserve"> what the incumbent is expected to accomplish; </w:t>
      </w:r>
    </w:p>
    <w:p w14:paraId="0C391820" w14:textId="77777777" w:rsidR="006F1E5F" w:rsidRPr="00A053CF" w:rsidRDefault="005C0A03" w:rsidP="00AE67B9">
      <w:pPr>
        <w:pStyle w:val="ListParagraph"/>
      </w:pPr>
      <w:r>
        <w:t>s</w:t>
      </w:r>
      <w:r w:rsidR="006F1E5F" w:rsidRPr="00A053CF">
        <w:t xml:space="preserve">kills, qualifications and personal qualities required </w:t>
      </w:r>
      <w:r>
        <w:t>to accomplish what is expected</w:t>
      </w:r>
      <w:r w:rsidR="006F1E5F" w:rsidRPr="00A053CF">
        <w:t xml:space="preserve">; </w:t>
      </w:r>
    </w:p>
    <w:p w14:paraId="055F30A9" w14:textId="77777777" w:rsidR="006F1E5F" w:rsidRPr="00A053CF" w:rsidRDefault="006F1E5F" w:rsidP="00AE67B9">
      <w:pPr>
        <w:pStyle w:val="ListParagraph"/>
      </w:pPr>
      <w:r w:rsidRPr="00A053CF">
        <w:t xml:space="preserve">level of responsibility associated with those duties; </w:t>
      </w:r>
    </w:p>
    <w:p w14:paraId="2FDA7D3E" w14:textId="77777777" w:rsidR="006F1E5F" w:rsidRPr="00A053CF" w:rsidRDefault="005C0A03" w:rsidP="00AE67B9">
      <w:pPr>
        <w:pStyle w:val="ListParagraph"/>
      </w:pPr>
      <w:r>
        <w:t>e</w:t>
      </w:r>
      <w:r w:rsidR="006F1E5F" w:rsidRPr="00A053CF">
        <w:t xml:space="preserve">ssential requirements for the performance of those duties; </w:t>
      </w:r>
    </w:p>
    <w:p w14:paraId="6C036FB0" w14:textId="77777777" w:rsidR="006F1E5F" w:rsidRPr="00A053CF" w:rsidRDefault="005C0A03" w:rsidP="00AE67B9">
      <w:pPr>
        <w:pStyle w:val="ListParagraph"/>
      </w:pPr>
      <w:r>
        <w:t>h</w:t>
      </w:r>
      <w:r w:rsidR="006F1E5F" w:rsidRPr="00A053CF">
        <w:t xml:space="preserve">ours of work, location, special equipment to be operated, etc. </w:t>
      </w:r>
    </w:p>
    <w:p w14:paraId="5AE0ADAB" w14:textId="77777777" w:rsidR="006F1E5F" w:rsidRDefault="006F1E5F" w:rsidP="008A53CF">
      <w:r>
        <w:t xml:space="preserve">Non-essential criteria should not be included as part of the job description and the focus should be on what needs to be done, rather than how or when the work </w:t>
      </w:r>
      <w:r w:rsidRPr="00AC3277">
        <w:t xml:space="preserve">should be done or what level of education </w:t>
      </w:r>
      <w:r w:rsidR="00EB6E45">
        <w:t>previous incumbents have had</w:t>
      </w:r>
      <w:r w:rsidRPr="00AC3277">
        <w:t xml:space="preserve">. Such requirements represent real barriers to the recruitment of people with disability, and they are so widespread they contribute to </w:t>
      </w:r>
      <w:r>
        <w:t>discriminatory</w:t>
      </w:r>
      <w:r w:rsidRPr="00AC3277">
        <w:t xml:space="preserve"> recruitment practices.</w:t>
      </w:r>
    </w:p>
    <w:p w14:paraId="78736756" w14:textId="77777777" w:rsidR="00FF04FD" w:rsidRDefault="00FF04FD" w:rsidP="008A53CF">
      <w:r>
        <w:t>The production of good practice guides</w:t>
      </w:r>
      <w:r w:rsidR="00033A76">
        <w:t xml:space="preserve"> may assist in this regard. </w:t>
      </w:r>
      <w:r w:rsidR="00EB6E45">
        <w:t>Such</w:t>
      </w:r>
      <w:r w:rsidR="009A1405">
        <w:t xml:space="preserve"> guide</w:t>
      </w:r>
      <w:r w:rsidR="00EB6E45">
        <w:t>s</w:t>
      </w:r>
      <w:r w:rsidR="009A1405">
        <w:t xml:space="preserve"> should cover all stages of the recruitment and selection processes.</w:t>
      </w:r>
    </w:p>
    <w:p w14:paraId="7E5055DC" w14:textId="77777777" w:rsidR="00210B07" w:rsidRPr="00F0532C" w:rsidRDefault="00210B07" w:rsidP="004809A4">
      <w:pPr>
        <w:pStyle w:val="Heading2"/>
      </w:pPr>
      <w:bookmarkStart w:id="28" w:name="_Toc438031661"/>
      <w:bookmarkStart w:id="29" w:name="_Toc441933364"/>
      <w:r>
        <w:t>The ro</w:t>
      </w:r>
      <w:r w:rsidR="005C0A03">
        <w:t>le of government and government-</w:t>
      </w:r>
      <w:r>
        <w:t>funded institutions</w:t>
      </w:r>
      <w:bookmarkEnd w:id="28"/>
      <w:bookmarkEnd w:id="29"/>
      <w:r w:rsidR="00FF04FD">
        <w:t xml:space="preserve"> </w:t>
      </w:r>
    </w:p>
    <w:p w14:paraId="6AFAD06E" w14:textId="77777777" w:rsidR="00210B07" w:rsidRDefault="00210B07" w:rsidP="008A53CF">
      <w:r>
        <w:t xml:space="preserve">Government bodies have an important role to play in demonstrating best practice and should be central to any renewed efforts to improve employment levels for people with disability. </w:t>
      </w:r>
    </w:p>
    <w:p w14:paraId="331B0160" w14:textId="77777777" w:rsidR="00071AC3" w:rsidRDefault="00071AC3" w:rsidP="008A53CF">
      <w:pPr>
        <w:rPr>
          <w:lang w:val="en"/>
        </w:rPr>
      </w:pPr>
      <w:r>
        <w:rPr>
          <w:lang w:val="en"/>
        </w:rPr>
        <w:t xml:space="preserve">A core objective of the Tasmanian Government’s </w:t>
      </w:r>
      <w:r w:rsidRPr="00071AC3">
        <w:rPr>
          <w:i/>
          <w:lang w:val="en"/>
        </w:rPr>
        <w:t>Disability Framework for Action</w:t>
      </w:r>
      <w:r>
        <w:rPr>
          <w:lang w:val="en"/>
        </w:rPr>
        <w:t xml:space="preserve">, for example, is to increase employment opportunities for people with disability as a key to improving their economic security and personal wellbeing. Areas for action identified in the </w:t>
      </w:r>
      <w:r w:rsidR="005C0A03" w:rsidRPr="00071AC3">
        <w:rPr>
          <w:i/>
          <w:lang w:val="en"/>
        </w:rPr>
        <w:t>Disability Framework for Action</w:t>
      </w:r>
      <w:r w:rsidR="005C0A03">
        <w:rPr>
          <w:lang w:val="en"/>
        </w:rPr>
        <w:t xml:space="preserve"> </w:t>
      </w:r>
      <w:r>
        <w:rPr>
          <w:lang w:val="en"/>
        </w:rPr>
        <w:t>include:</w:t>
      </w:r>
      <w:r>
        <w:rPr>
          <w:rStyle w:val="FootnoteReference"/>
          <w:lang w:val="en"/>
        </w:rPr>
        <w:footnoteReference w:id="14"/>
      </w:r>
    </w:p>
    <w:p w14:paraId="2E108BA1" w14:textId="77777777" w:rsidR="00071AC3" w:rsidRPr="005C0A03" w:rsidRDefault="005C0A03" w:rsidP="00007A3B">
      <w:pPr>
        <w:pStyle w:val="ListParagraph"/>
        <w:rPr>
          <w:lang w:val="en"/>
        </w:rPr>
      </w:pPr>
      <w:r>
        <w:rPr>
          <w:lang w:val="en"/>
        </w:rPr>
        <w:t>r</w:t>
      </w:r>
      <w:r w:rsidR="00071AC3" w:rsidRPr="005C0A03">
        <w:rPr>
          <w:lang w:val="en"/>
        </w:rPr>
        <w:t>aising awareness of the capacity and contribution of people with disability as workers and volunteers, including providing information and assistance to employers to support workforce participation;</w:t>
      </w:r>
    </w:p>
    <w:p w14:paraId="4BC96B77" w14:textId="77777777" w:rsidR="00071AC3" w:rsidRPr="005C0A03" w:rsidRDefault="005C0A03" w:rsidP="00007A3B">
      <w:pPr>
        <w:pStyle w:val="ListParagraph"/>
        <w:rPr>
          <w:lang w:val="en"/>
        </w:rPr>
      </w:pPr>
      <w:r>
        <w:rPr>
          <w:lang w:val="en"/>
        </w:rPr>
        <w:t>s</w:t>
      </w:r>
      <w:r w:rsidR="00071AC3" w:rsidRPr="005C0A03">
        <w:rPr>
          <w:lang w:val="en"/>
        </w:rPr>
        <w:t>trengthening the support system for the transition from school into post school education, training or employment for people with disability; and</w:t>
      </w:r>
    </w:p>
    <w:p w14:paraId="092C951E" w14:textId="77777777" w:rsidR="00071AC3" w:rsidRPr="005C0A03" w:rsidRDefault="005C0A03" w:rsidP="00007A3B">
      <w:pPr>
        <w:pStyle w:val="ListParagraph"/>
        <w:rPr>
          <w:lang w:val="en"/>
        </w:rPr>
      </w:pPr>
      <w:r>
        <w:rPr>
          <w:lang w:val="en"/>
        </w:rPr>
        <w:t>f</w:t>
      </w:r>
      <w:r w:rsidR="00071AC3" w:rsidRPr="005C0A03">
        <w:rPr>
          <w:lang w:val="en"/>
        </w:rPr>
        <w:t>acilitating social enterprise as a means of raising employment and enterprise opportunities in the private and community sector for people with disability.</w:t>
      </w:r>
    </w:p>
    <w:p w14:paraId="0E614E0F" w14:textId="05CD0426" w:rsidR="00210B07" w:rsidRDefault="00210B07" w:rsidP="008A53CF">
      <w:r>
        <w:lastRenderedPageBreak/>
        <w:t>Unfortunately, however, in Tasmania and other jurisdictions the level of Government recruitment of people with disability is well below expectation</w:t>
      </w:r>
      <w:r w:rsidR="00EB6E45">
        <w:t xml:space="preserve"> and relies far too heavily on individual manager</w:t>
      </w:r>
      <w:r w:rsidR="00AF174A">
        <w:t>s</w:t>
      </w:r>
      <w:r w:rsidR="00EB6E45">
        <w:t xml:space="preserve"> who </w:t>
      </w:r>
      <w:r w:rsidR="003C44AE">
        <w:t xml:space="preserve">may </w:t>
      </w:r>
      <w:r w:rsidR="00EB6E45">
        <w:t>have little understanding of how to meet the obligation to provide equal employment opportunity for people with disability</w:t>
      </w:r>
      <w:r w:rsidR="001D35C0">
        <w:t>, or support to do so</w:t>
      </w:r>
      <w:r>
        <w:t>.</w:t>
      </w:r>
    </w:p>
    <w:p w14:paraId="45FC44BB" w14:textId="77777777" w:rsidR="00210B07" w:rsidRDefault="00210B07" w:rsidP="008A53CF">
      <w:r>
        <w:t>The Tasmanian Government has in place a number of programs aimed at improving the levels of employment of people</w:t>
      </w:r>
      <w:r w:rsidR="00EB6E45">
        <w:t xml:space="preserve"> with disability in the State Go</w:t>
      </w:r>
      <w:r>
        <w:t>vernment sector. These include</w:t>
      </w:r>
      <w:r w:rsidR="005C0A03">
        <w:t xml:space="preserve"> the following</w:t>
      </w:r>
      <w:r>
        <w:t>:</w:t>
      </w:r>
      <w:r>
        <w:rPr>
          <w:rStyle w:val="FootnoteReference"/>
        </w:rPr>
        <w:footnoteReference w:id="15"/>
      </w:r>
    </w:p>
    <w:p w14:paraId="79E58502" w14:textId="77777777" w:rsidR="00BE6B6E" w:rsidRPr="00BE6B6E" w:rsidRDefault="00210B07" w:rsidP="00007A3B">
      <w:pPr>
        <w:pStyle w:val="ListParagraph"/>
        <w:rPr>
          <w:rFonts w:ascii="Verdana" w:eastAsia="Times New Roman" w:hAnsi="Verdana"/>
          <w:color w:val="091B35"/>
          <w:sz w:val="18"/>
          <w:szCs w:val="18"/>
        </w:rPr>
      </w:pPr>
      <w:r w:rsidRPr="005C0A03">
        <w:rPr>
          <w:b/>
        </w:rPr>
        <w:t>The People with Disabilities Employment Register</w:t>
      </w:r>
      <w:r>
        <w:t xml:space="preserve">: the Register is a joint arrangement between the State Government and Disability Employment Service providers. It provides an additional entry point for recruiting people with disability into the State service. </w:t>
      </w:r>
      <w:r w:rsidR="00BE6B6E">
        <w:t xml:space="preserve">It applies only to </w:t>
      </w:r>
      <w:r w:rsidR="00BE6B6E" w:rsidRPr="00BE6B6E">
        <w:t>fixed-term vacancies of up to 12 months duration with a classification up to General Stream Band 4 or equivalent.</w:t>
      </w:r>
      <w:r w:rsidR="00BE6B6E">
        <w:rPr>
          <w:rStyle w:val="FootnoteReference"/>
        </w:rPr>
        <w:footnoteReference w:id="16"/>
      </w:r>
    </w:p>
    <w:p w14:paraId="752C9E13" w14:textId="77777777" w:rsidR="00210B07" w:rsidRDefault="00210B07" w:rsidP="00007A3B">
      <w:pPr>
        <w:pStyle w:val="ListParagraph"/>
      </w:pPr>
      <w:r w:rsidRPr="005C0A03">
        <w:rPr>
          <w:b/>
        </w:rPr>
        <w:t>Graduate Program for People with Disabilities</w:t>
      </w:r>
      <w:r>
        <w:t>: This program was established in 2010 to assist agencies with costs related to appointing a person with disability.</w:t>
      </w:r>
      <w:r w:rsidR="00BE6B6E">
        <w:rPr>
          <w:rStyle w:val="FootnoteReference"/>
        </w:rPr>
        <w:footnoteReference w:id="17"/>
      </w:r>
    </w:p>
    <w:p w14:paraId="4BB944F3" w14:textId="77777777" w:rsidR="00210B07" w:rsidRDefault="00210B07" w:rsidP="00007A3B">
      <w:pPr>
        <w:pStyle w:val="ListParagraph"/>
      </w:pPr>
      <w:r w:rsidRPr="005C0A03">
        <w:rPr>
          <w:b/>
        </w:rPr>
        <w:t>Learning and Development</w:t>
      </w:r>
      <w:r>
        <w:t xml:space="preserve">: training aimed at increasing awareness and building confidence in managing and working with people with disability has been developed for state service employees </w:t>
      </w:r>
      <w:r w:rsidR="00BE6B6E">
        <w:t>and is part of the State Government’s general learning and development programs.</w:t>
      </w:r>
    </w:p>
    <w:p w14:paraId="1D96F678" w14:textId="77777777" w:rsidR="00210B07" w:rsidRDefault="00210B07" w:rsidP="00007A3B">
      <w:pPr>
        <w:pStyle w:val="ListParagraph"/>
      </w:pPr>
      <w:r w:rsidRPr="005C0A03">
        <w:rPr>
          <w:b/>
        </w:rPr>
        <w:t>Australian Government Employment Assistance Fund</w:t>
      </w:r>
      <w:r>
        <w:t>: inf</w:t>
      </w:r>
      <w:r w:rsidR="00BE6B6E">
        <w:t xml:space="preserve">ormation is </w:t>
      </w:r>
      <w:r w:rsidR="001E1357">
        <w:t>available online</w:t>
      </w:r>
      <w:r w:rsidR="00BE6B6E">
        <w:t xml:space="preserve"> to State G</w:t>
      </w:r>
      <w:r>
        <w:t xml:space="preserve">overnment </w:t>
      </w:r>
      <w:r w:rsidR="00BE6B6E">
        <w:t>A</w:t>
      </w:r>
      <w:r>
        <w:t xml:space="preserve">gencies </w:t>
      </w:r>
      <w:r w:rsidR="00BE6B6E">
        <w:t>about</w:t>
      </w:r>
      <w:r>
        <w:t xml:space="preserve"> the fund.</w:t>
      </w:r>
      <w:r w:rsidR="00BE6B6E">
        <w:rPr>
          <w:rStyle w:val="FootnoteReference"/>
        </w:rPr>
        <w:footnoteReference w:id="18"/>
      </w:r>
    </w:p>
    <w:p w14:paraId="437A2B6A" w14:textId="77777777" w:rsidR="00210B07" w:rsidRDefault="00210B07" w:rsidP="00007A3B">
      <w:pPr>
        <w:pStyle w:val="ListParagraph"/>
      </w:pPr>
      <w:r w:rsidRPr="005C0A03">
        <w:rPr>
          <w:b/>
        </w:rPr>
        <w:t>Willing and Able Mentoring Program</w:t>
      </w:r>
      <w:r>
        <w:t>: this program matches tertiary students with disability to a mentor in an organisation and area in which the student hopes to establish a career.</w:t>
      </w:r>
      <w:r w:rsidR="00564724">
        <w:t xml:space="preserve"> The State Government works in collaboration with the University of Tasmania in this program.</w:t>
      </w:r>
    </w:p>
    <w:p w14:paraId="40E068D6" w14:textId="77777777" w:rsidR="00210B07" w:rsidRDefault="00210B07" w:rsidP="008A53CF">
      <w:r>
        <w:lastRenderedPageBreak/>
        <w:t>Despite this, investigations into the diversity of the Tasmanian public sector have consistently shown low levels of employment of people with disability.</w:t>
      </w:r>
      <w:r>
        <w:rPr>
          <w:rStyle w:val="FootnoteReference"/>
        </w:rPr>
        <w:footnoteReference w:id="19"/>
      </w:r>
      <w:r>
        <w:t xml:space="preserve"> </w:t>
      </w:r>
    </w:p>
    <w:p w14:paraId="7C229FB9" w14:textId="77777777" w:rsidR="00210B07" w:rsidRDefault="00210B07" w:rsidP="00007A3B">
      <w:pPr>
        <w:pStyle w:val="ListParagraph"/>
      </w:pPr>
      <w:r>
        <w:t>The Graduate Program for People with Disabilities is under-subscribed</w:t>
      </w:r>
      <w:r w:rsidR="00746EE5">
        <w:t>.</w:t>
      </w:r>
    </w:p>
    <w:p w14:paraId="57566F12" w14:textId="77777777" w:rsidR="00210B07" w:rsidRDefault="00210B07" w:rsidP="00007A3B">
      <w:pPr>
        <w:pStyle w:val="ListParagraph"/>
      </w:pPr>
      <w:r>
        <w:t>Only 0.5 per cent of vacancies are filled by people with disability</w:t>
      </w:r>
      <w:r w:rsidR="00746EE5">
        <w:t>.</w:t>
      </w:r>
    </w:p>
    <w:p w14:paraId="29EFF0EA" w14:textId="77777777" w:rsidR="00210B07" w:rsidRDefault="00210B07" w:rsidP="00007A3B">
      <w:pPr>
        <w:pStyle w:val="ListParagraph"/>
      </w:pPr>
      <w:r>
        <w:t>Use of the</w:t>
      </w:r>
      <w:r w:rsidR="00564724">
        <w:t xml:space="preserve"> People with Disabilities fixed-</w:t>
      </w:r>
      <w:r>
        <w:t>term</w:t>
      </w:r>
      <w:r w:rsidR="00746EE5">
        <w:t xml:space="preserve"> employment register is low.</w:t>
      </w:r>
    </w:p>
    <w:p w14:paraId="74F9FFA5" w14:textId="77777777" w:rsidR="00210B07" w:rsidRDefault="00210B07" w:rsidP="00007A3B">
      <w:pPr>
        <w:pStyle w:val="ListParagraph"/>
      </w:pPr>
      <w:r>
        <w:t>Few employees are undertaking specific disability-related training.</w:t>
      </w:r>
    </w:p>
    <w:p w14:paraId="35D15773" w14:textId="77777777" w:rsidR="00210B07" w:rsidRDefault="00210B07" w:rsidP="008A53CF">
      <w:r>
        <w:t>Agencies advised they filled 1,910 permanent vacancies in the State Service in 2009</w:t>
      </w:r>
      <w:r w:rsidR="005C0A03">
        <w:t>–</w:t>
      </w:r>
      <w:r>
        <w:t>10, with three of these filled by people with disability (one full-time and two part-time vacancies). This represented less than 0.2 per cent of all permanent vacancies filled. Similarly, agencies advised there were 2,082 fixed-term vacancies filled in 2009-10, with 18 of these filled by people with disability (four full-time and 14 part-time vacancies). This represented less than 0.9 per cent of all fixed-term vacancies. It is presumed the disability status of these 21 people had been disclosed at recruitment.</w:t>
      </w:r>
    </w:p>
    <w:p w14:paraId="3B14B004" w14:textId="77777777" w:rsidR="00210B07" w:rsidRDefault="00210B07" w:rsidP="008A53CF">
      <w:r>
        <w:t xml:space="preserve">More recently, a survey of Tasmanian State Service employees and officers reported that 3.2 per cent of respondents indicated they </w:t>
      </w:r>
      <w:r w:rsidR="005C0A03">
        <w:t>have</w:t>
      </w:r>
      <w:r>
        <w:t xml:space="preserve"> an ongoing disability, 66 per cent of whom reported requiring a workplace adjustment or other accommodation.</w:t>
      </w:r>
      <w:r>
        <w:rPr>
          <w:rStyle w:val="FootnoteReference"/>
        </w:rPr>
        <w:footnoteReference w:id="20"/>
      </w:r>
      <w:r>
        <w:t xml:space="preserve"> However</w:t>
      </w:r>
      <w:r w:rsidR="00564724">
        <w:t>,</w:t>
      </w:r>
      <w:r>
        <w:t xml:space="preserve"> the majority of survey respondents (88.19 per cent) indicated disability was not a barrier to success in their organisation.</w:t>
      </w:r>
    </w:p>
    <w:p w14:paraId="23B1701B" w14:textId="77777777" w:rsidR="006F1E5F" w:rsidRDefault="00210B07" w:rsidP="008A53CF">
      <w:r>
        <w:t xml:space="preserve">At the </w:t>
      </w:r>
      <w:r w:rsidR="001D4890">
        <w:t>national level</w:t>
      </w:r>
      <w:r w:rsidR="00E32BEC">
        <w:t>,</w:t>
      </w:r>
      <w:r w:rsidR="001D4890">
        <w:t xml:space="preserve"> </w:t>
      </w:r>
      <w:r>
        <w:t xml:space="preserve">the number of people officially disclosing disability in the Australian Public Service has steadily declined from 4.8 per cent in 1999 to </w:t>
      </w:r>
      <w:r w:rsidR="00EB2A19">
        <w:t>a low of 3.3</w:t>
      </w:r>
      <w:r>
        <w:t xml:space="preserve"> per cent in 20</w:t>
      </w:r>
      <w:r w:rsidR="00EB2A19">
        <w:t>11, increasing slightly to</w:t>
      </w:r>
      <w:r>
        <w:t xml:space="preserve"> </w:t>
      </w:r>
      <w:r w:rsidR="00887D8C">
        <w:t>3.5 per cent in 2015</w:t>
      </w:r>
      <w:r>
        <w:t>.</w:t>
      </w:r>
      <w:r>
        <w:rPr>
          <w:rStyle w:val="FootnoteReference"/>
        </w:rPr>
        <w:footnoteReference w:id="21"/>
      </w:r>
      <w:r>
        <w:t xml:space="preserve"> </w:t>
      </w:r>
    </w:p>
    <w:p w14:paraId="69268FCD" w14:textId="77777777" w:rsidR="00BA5D80" w:rsidRDefault="00210B07" w:rsidP="008A53CF">
      <w:r>
        <w:t xml:space="preserve">Separations from the </w:t>
      </w:r>
      <w:r w:rsidR="00E32BEC">
        <w:t xml:space="preserve">Australian Public Service </w:t>
      </w:r>
      <w:r>
        <w:t xml:space="preserve">through retrenchment </w:t>
      </w:r>
      <w:r w:rsidR="006F1E5F">
        <w:t>are</w:t>
      </w:r>
      <w:r>
        <w:t xml:space="preserve"> also higher for people with disability than for the rest of the </w:t>
      </w:r>
      <w:r w:rsidR="00E32BEC">
        <w:t>Service</w:t>
      </w:r>
      <w:r>
        <w:t xml:space="preserve"> (46.4 per cent compared with 41.4 per cent).</w:t>
      </w:r>
      <w:r w:rsidR="00EB2A19">
        <w:rPr>
          <w:rStyle w:val="FootnoteReference"/>
        </w:rPr>
        <w:footnoteReference w:id="22"/>
      </w:r>
      <w:r w:rsidR="00E32BEC">
        <w:t xml:space="preserve">  Comparative figures for the recent staffing reductions in the Tasmanian State Service are not yet available.</w:t>
      </w:r>
    </w:p>
    <w:p w14:paraId="07679D11" w14:textId="77777777" w:rsidR="00EB2A19" w:rsidRDefault="00EB2A19" w:rsidP="008A53CF">
      <w:r>
        <w:lastRenderedPageBreak/>
        <w:t xml:space="preserve">Of particular concern are figures </w:t>
      </w:r>
      <w:r w:rsidR="00E32BEC">
        <w:t>showing</w:t>
      </w:r>
      <w:r>
        <w:t xml:space="preserve"> 60 per cent of Agencies do not have a formal whole-of-agency strategy in place to support the employment of people with disability</w:t>
      </w:r>
      <w:r w:rsidR="001D4890">
        <w:t>.</w:t>
      </w:r>
      <w:r w:rsidR="001D4890">
        <w:rPr>
          <w:rStyle w:val="FootnoteReference"/>
        </w:rPr>
        <w:footnoteReference w:id="23"/>
      </w:r>
    </w:p>
    <w:p w14:paraId="2D0156BD" w14:textId="77777777" w:rsidR="00C548E9" w:rsidRDefault="00071AC3" w:rsidP="008A53CF">
      <w:pPr>
        <w:rPr>
          <w:lang w:val="en"/>
        </w:rPr>
      </w:pPr>
      <w:r>
        <w:rPr>
          <w:lang w:val="en"/>
        </w:rPr>
        <w:t>It is imperative, there</w:t>
      </w:r>
      <w:r w:rsidR="005C0A03">
        <w:rPr>
          <w:lang w:val="en"/>
        </w:rPr>
        <w:t xml:space="preserve">fore, that </w:t>
      </w:r>
      <w:r>
        <w:rPr>
          <w:lang w:val="en"/>
        </w:rPr>
        <w:t>state</w:t>
      </w:r>
      <w:r w:rsidR="005C0A03">
        <w:rPr>
          <w:lang w:val="en"/>
        </w:rPr>
        <w:t>, territory</w:t>
      </w:r>
      <w:r>
        <w:rPr>
          <w:lang w:val="en"/>
        </w:rPr>
        <w:t xml:space="preserve"> and federal </w:t>
      </w:r>
      <w:r w:rsidR="00E32BEC">
        <w:rPr>
          <w:lang w:val="en"/>
        </w:rPr>
        <w:t xml:space="preserve">governments </w:t>
      </w:r>
      <w:r w:rsidR="005C0A03">
        <w:rPr>
          <w:lang w:val="en"/>
        </w:rPr>
        <w:t>show</w:t>
      </w:r>
      <w:r>
        <w:rPr>
          <w:lang w:val="en"/>
        </w:rPr>
        <w:t xml:space="preserve"> leadership in removing workplace barriers </w:t>
      </w:r>
      <w:r w:rsidR="00E32BEC">
        <w:rPr>
          <w:lang w:val="en"/>
        </w:rPr>
        <w:t xml:space="preserve">that negatively affect the opportunity for </w:t>
      </w:r>
      <w:r>
        <w:rPr>
          <w:lang w:val="en"/>
        </w:rPr>
        <w:t>people with disability to find and retain employment.</w:t>
      </w:r>
    </w:p>
    <w:p w14:paraId="27696807" w14:textId="77777777" w:rsidR="00071AC3" w:rsidRDefault="00071AC3" w:rsidP="008A53CF">
      <w:r>
        <w:t>As outlined in earlier comments, each jurisdiction should be required to develop a whole-of-Government Disability Employment Strategy to increase employment opportunities for people with disability, including improved efforts to retain those who sustain workplace injury.</w:t>
      </w:r>
    </w:p>
    <w:p w14:paraId="11C8A671" w14:textId="77777777" w:rsidR="00210B07" w:rsidRDefault="00210B07" w:rsidP="004809A4">
      <w:pPr>
        <w:pStyle w:val="Heading2"/>
      </w:pPr>
      <w:bookmarkStart w:id="30" w:name="_Toc438031662"/>
      <w:bookmarkStart w:id="31" w:name="_Toc441933365"/>
      <w:r>
        <w:t>Underuse of employment assistance programs</w:t>
      </w:r>
      <w:bookmarkEnd w:id="30"/>
      <w:bookmarkEnd w:id="31"/>
    </w:p>
    <w:p w14:paraId="59A604FB" w14:textId="77777777" w:rsidR="00210B07" w:rsidRDefault="00E32BEC" w:rsidP="008A53CF">
      <w:r>
        <w:t>Australian G</w:t>
      </w:r>
      <w:r w:rsidR="00210B07">
        <w:t xml:space="preserve">overnment funding for adjustments that may not otherwise be made because of ‘unjustifiable hardship’ have the capacity to contribute toward increasing employment opportunities for people with disability. </w:t>
      </w:r>
    </w:p>
    <w:p w14:paraId="5119F968" w14:textId="77777777" w:rsidR="00210B07" w:rsidRDefault="00210B07" w:rsidP="008A53CF">
      <w:r>
        <w:t>There are several government programs aimed at assisting people with disability find employment.</w:t>
      </w:r>
      <w:r>
        <w:rPr>
          <w:rStyle w:val="FootnoteReference"/>
        </w:rPr>
        <w:footnoteReference w:id="24"/>
      </w:r>
      <w:r>
        <w:t xml:space="preserve"> </w:t>
      </w:r>
      <w:r w:rsidR="00E32BEC">
        <w:t>These include the following</w:t>
      </w:r>
      <w:r>
        <w:t>:</w:t>
      </w:r>
    </w:p>
    <w:p w14:paraId="6C81FE05" w14:textId="77777777" w:rsidR="00210B07" w:rsidRPr="00007A3B" w:rsidRDefault="00210B07" w:rsidP="00007A3B">
      <w:pPr>
        <w:pStyle w:val="ListParagraph"/>
      </w:pPr>
      <w:r w:rsidRPr="00007A3B">
        <w:rPr>
          <w:b/>
        </w:rPr>
        <w:t>Disability Employment Services</w:t>
      </w:r>
      <w:r w:rsidR="003D07CE" w:rsidRPr="00007A3B">
        <w:rPr>
          <w:b/>
        </w:rPr>
        <w:t>:</w:t>
      </w:r>
      <w:r w:rsidRPr="00007A3B">
        <w:t xml:space="preserve"> provides specialist employment assistance to find and keep employment in the open labour market and is able to provide support to employers. As at March 2015 there were 170,000 participants in the DES program</w:t>
      </w:r>
      <w:r w:rsidR="00E32BEC" w:rsidRPr="00007A3B">
        <w:t>.</w:t>
      </w:r>
    </w:p>
    <w:p w14:paraId="51FAED97" w14:textId="77777777" w:rsidR="00210B07" w:rsidRPr="00007A3B" w:rsidRDefault="00210B07" w:rsidP="00007A3B">
      <w:pPr>
        <w:pStyle w:val="ListParagraph"/>
      </w:pPr>
      <w:r w:rsidRPr="00007A3B">
        <w:rPr>
          <w:b/>
        </w:rPr>
        <w:t>Job Active</w:t>
      </w:r>
      <w:r w:rsidR="003D07CE" w:rsidRPr="00007A3B">
        <w:rPr>
          <w:b/>
        </w:rPr>
        <w:t>:</w:t>
      </w:r>
      <w:r w:rsidRPr="00007A3B">
        <w:t xml:space="preserve"> provides services to all job seekers to assist in meeting mutual obligation requirements. As at February 2015, 221,759 of Job Active’s 828,852 clients were identified as having a disability</w:t>
      </w:r>
      <w:r w:rsidR="00E32BEC" w:rsidRPr="00007A3B">
        <w:t>.</w:t>
      </w:r>
    </w:p>
    <w:p w14:paraId="2279A9BA" w14:textId="77777777" w:rsidR="00210B07" w:rsidRPr="00007A3B" w:rsidRDefault="00210B07" w:rsidP="00007A3B">
      <w:pPr>
        <w:pStyle w:val="ListParagraph"/>
      </w:pPr>
      <w:r w:rsidRPr="00007A3B">
        <w:rPr>
          <w:b/>
        </w:rPr>
        <w:t>Australian Disability Enterprises</w:t>
      </w:r>
      <w:r w:rsidR="003D07CE" w:rsidRPr="00007A3B">
        <w:rPr>
          <w:b/>
        </w:rPr>
        <w:t>:</w:t>
      </w:r>
      <w:r w:rsidRPr="00007A3B">
        <w:t xml:space="preserve"> provides supported employment for people with disability with ongoing assistance requirements.</w:t>
      </w:r>
    </w:p>
    <w:p w14:paraId="3070FF51" w14:textId="77777777" w:rsidR="00210B07" w:rsidRDefault="00210B07" w:rsidP="008A53CF">
      <w:r>
        <w:t>At the same time there is a broad range of support for employers to assist them employ a person with a disability, including</w:t>
      </w:r>
      <w:r w:rsidR="00E32BEC">
        <w:t xml:space="preserve"> the following</w:t>
      </w:r>
      <w:r>
        <w:t>:</w:t>
      </w:r>
      <w:r>
        <w:rPr>
          <w:rStyle w:val="FootnoteReference"/>
        </w:rPr>
        <w:footnoteReference w:id="25"/>
      </w:r>
      <w:r>
        <w:t xml:space="preserve"> </w:t>
      </w:r>
    </w:p>
    <w:p w14:paraId="79FF897C" w14:textId="77777777" w:rsidR="00210B07" w:rsidRDefault="00210B07" w:rsidP="00007A3B">
      <w:pPr>
        <w:pStyle w:val="ListParagraph"/>
      </w:pPr>
      <w:r w:rsidRPr="00AC670C">
        <w:rPr>
          <w:b/>
        </w:rPr>
        <w:t>Employment Assistance Fund</w:t>
      </w:r>
      <w:r w:rsidR="003D07CE">
        <w:rPr>
          <w:b/>
        </w:rPr>
        <w:t>:</w:t>
      </w:r>
      <w:r>
        <w:t xml:space="preserve"> provides assistance to pay for special equipment, modifications and services required by a person with disability to do their job</w:t>
      </w:r>
      <w:r w:rsidR="00E32BEC">
        <w:t>.</w:t>
      </w:r>
    </w:p>
    <w:p w14:paraId="5B4A49B0" w14:textId="77777777" w:rsidR="00210B07" w:rsidRDefault="00210B07" w:rsidP="00007A3B">
      <w:pPr>
        <w:pStyle w:val="ListParagraph"/>
      </w:pPr>
      <w:r w:rsidRPr="00AC670C">
        <w:rPr>
          <w:b/>
        </w:rPr>
        <w:t>JobAccess</w:t>
      </w:r>
      <w:r w:rsidR="003D07CE">
        <w:rPr>
          <w:b/>
        </w:rPr>
        <w:t>:</w:t>
      </w:r>
      <w:r>
        <w:t xml:space="preserve"> free website and telephone information service providing advice to employers and people with disability, including assistance available through Employment Assistance Fund</w:t>
      </w:r>
      <w:r w:rsidR="00E32BEC">
        <w:t>.</w:t>
      </w:r>
    </w:p>
    <w:p w14:paraId="4BF9D7A7" w14:textId="77777777" w:rsidR="00210B07" w:rsidRDefault="00210B07" w:rsidP="00007A3B">
      <w:pPr>
        <w:pStyle w:val="ListParagraph"/>
      </w:pPr>
      <w:r w:rsidRPr="00AC670C">
        <w:rPr>
          <w:b/>
        </w:rPr>
        <w:lastRenderedPageBreak/>
        <w:t>Supported Wage system</w:t>
      </w:r>
      <w:r w:rsidR="003D07CE">
        <w:rPr>
          <w:b/>
        </w:rPr>
        <w:t>:</w:t>
      </w:r>
      <w:r>
        <w:t xml:space="preserve"> allows employers to pay a productivity based wage to people whose work productivity is reduced because of disability</w:t>
      </w:r>
      <w:r w:rsidR="00E32BEC">
        <w:t>.</w:t>
      </w:r>
    </w:p>
    <w:p w14:paraId="4AD2FF07" w14:textId="77777777" w:rsidR="00210B07" w:rsidRDefault="00210B07" w:rsidP="00007A3B">
      <w:pPr>
        <w:pStyle w:val="ListParagraph"/>
      </w:pPr>
      <w:r w:rsidRPr="00AC670C">
        <w:rPr>
          <w:b/>
        </w:rPr>
        <w:t>Wage Subsidy Scheme</w:t>
      </w:r>
      <w:r w:rsidR="003D07CE">
        <w:rPr>
          <w:b/>
        </w:rPr>
        <w:t>:</w:t>
      </w:r>
      <w:r>
        <w:t xml:space="preserve"> provides funds to employers to employ people with disability in open employment at award wages</w:t>
      </w:r>
      <w:r w:rsidR="00E32BEC">
        <w:t>.</w:t>
      </w:r>
    </w:p>
    <w:p w14:paraId="1B8E95D3" w14:textId="77777777" w:rsidR="00210B07" w:rsidRDefault="00210B07" w:rsidP="00007A3B">
      <w:pPr>
        <w:pStyle w:val="ListParagraph"/>
      </w:pPr>
      <w:r w:rsidRPr="00AC670C">
        <w:rPr>
          <w:b/>
        </w:rPr>
        <w:t>National Disability Recruitment Co</w:t>
      </w:r>
      <w:r w:rsidR="003D07CE">
        <w:rPr>
          <w:b/>
        </w:rPr>
        <w:t>-</w:t>
      </w:r>
      <w:r w:rsidRPr="00AC670C">
        <w:rPr>
          <w:b/>
        </w:rPr>
        <w:t>ordinator</w:t>
      </w:r>
      <w:r w:rsidR="003D07CE">
        <w:rPr>
          <w:b/>
        </w:rPr>
        <w:t>:</w:t>
      </w:r>
      <w:r>
        <w:t xml:space="preserve"> aims to develop agreements with large employers to increase their employment of people with disability</w:t>
      </w:r>
      <w:r w:rsidR="00E32BEC">
        <w:t>.</w:t>
      </w:r>
    </w:p>
    <w:p w14:paraId="481670CE" w14:textId="77777777" w:rsidR="00210B07" w:rsidRDefault="00210B07" w:rsidP="00007A3B">
      <w:pPr>
        <w:pStyle w:val="ListParagraph"/>
      </w:pPr>
      <w:r w:rsidRPr="00AC670C">
        <w:rPr>
          <w:b/>
        </w:rPr>
        <w:t>Job in Jeopardy Assistance</w:t>
      </w:r>
      <w:r w:rsidR="003D07CE">
        <w:rPr>
          <w:b/>
        </w:rPr>
        <w:t>:</w:t>
      </w:r>
      <w:r>
        <w:t xml:space="preserve"> </w:t>
      </w:r>
      <w:r w:rsidR="003D07CE">
        <w:t xml:space="preserve">provides </w:t>
      </w:r>
      <w:r>
        <w:t xml:space="preserve">assistance to people in the workforce who are at risk of losing their job due to the impact of injury, disability or health condition. </w:t>
      </w:r>
    </w:p>
    <w:p w14:paraId="1FF26EAC" w14:textId="77777777" w:rsidR="00210B07" w:rsidRDefault="00210B07" w:rsidP="008A53CF">
      <w:r>
        <w:t>Use of these programs, however, is variable:</w:t>
      </w:r>
      <w:r>
        <w:rPr>
          <w:rStyle w:val="FootnoteReference"/>
        </w:rPr>
        <w:footnoteReference w:id="26"/>
      </w:r>
    </w:p>
    <w:p w14:paraId="328C7C2D" w14:textId="77777777" w:rsidR="00210B07" w:rsidRPr="00007A3B" w:rsidRDefault="00E32BEC" w:rsidP="00007A3B">
      <w:pPr>
        <w:pStyle w:val="ListParagraph"/>
      </w:pPr>
      <w:r w:rsidRPr="00007A3B">
        <w:t>In 2013–</w:t>
      </w:r>
      <w:r w:rsidR="00210B07" w:rsidRPr="00007A3B">
        <w:t>14, the Employment Assistance Fund received 4</w:t>
      </w:r>
      <w:r w:rsidRPr="00007A3B">
        <w:t>,</w:t>
      </w:r>
      <w:r w:rsidR="00210B07" w:rsidRPr="00007A3B">
        <w:t xml:space="preserve">080 applications for assistance and provided assistance to 2,787 people with disability. </w:t>
      </w:r>
    </w:p>
    <w:p w14:paraId="52848CF5" w14:textId="77777777" w:rsidR="00210B07" w:rsidRPr="00007A3B" w:rsidRDefault="00210B07" w:rsidP="00007A3B">
      <w:pPr>
        <w:pStyle w:val="ListParagraph"/>
      </w:pPr>
      <w:r w:rsidRPr="00007A3B">
        <w:t>For the same period</w:t>
      </w:r>
      <w:r w:rsidR="00E32BEC" w:rsidRPr="00007A3B">
        <w:t>,</w:t>
      </w:r>
      <w:r w:rsidRPr="00007A3B">
        <w:t xml:space="preserve"> the Wage Subsidy scheme supported 16,023 job placements, with only 6,838 o</w:t>
      </w:r>
      <w:r w:rsidR="00E32BEC" w:rsidRPr="00007A3B">
        <w:t>f these positions reaching a 26-</w:t>
      </w:r>
      <w:r w:rsidRPr="00007A3B">
        <w:t xml:space="preserve">week outcome. </w:t>
      </w:r>
    </w:p>
    <w:p w14:paraId="42207F33" w14:textId="77777777" w:rsidR="00210B07" w:rsidRPr="00007A3B" w:rsidRDefault="00210B07" w:rsidP="00007A3B">
      <w:pPr>
        <w:pStyle w:val="ListParagraph"/>
      </w:pPr>
      <w:r w:rsidRPr="00007A3B">
        <w:t>The National Disability Recruitment Co</w:t>
      </w:r>
      <w:r w:rsidR="00E32BEC" w:rsidRPr="00007A3B">
        <w:t>-</w:t>
      </w:r>
      <w:r w:rsidRPr="00007A3B">
        <w:t>ordinator negotiated 53 new agreements projected to create approximately 700 j</w:t>
      </w:r>
      <w:r w:rsidR="00E32BEC" w:rsidRPr="00007A3B">
        <w:t>ob vacancies by the end of 2014–</w:t>
      </w:r>
      <w:r w:rsidRPr="00007A3B">
        <w:t xml:space="preserve">15. </w:t>
      </w:r>
    </w:p>
    <w:p w14:paraId="73BCAC74" w14:textId="77777777" w:rsidR="00210B07" w:rsidRPr="00007A3B" w:rsidRDefault="00210B07" w:rsidP="00007A3B">
      <w:pPr>
        <w:pStyle w:val="ListParagraph"/>
      </w:pPr>
      <w:r w:rsidRPr="00007A3B">
        <w:t>Between March 2010 and 31 August 2014, 5</w:t>
      </w:r>
      <w:r w:rsidR="00E32BEC" w:rsidRPr="00007A3B">
        <w:t>,</w:t>
      </w:r>
      <w:r w:rsidRPr="00007A3B">
        <w:t xml:space="preserve">283 people received Job in Jeopardy assistance, of </w:t>
      </w:r>
      <w:r w:rsidR="00E32BEC" w:rsidRPr="00007A3B">
        <w:t>whom</w:t>
      </w:r>
      <w:r w:rsidRPr="00007A3B">
        <w:t xml:space="preserve"> 3</w:t>
      </w:r>
      <w:r w:rsidR="00E32BEC" w:rsidRPr="00007A3B">
        <w:t>,</w:t>
      </w:r>
      <w:r w:rsidRPr="00007A3B">
        <w:t xml:space="preserve">406 remained in their jobs after assistance was provided. </w:t>
      </w:r>
    </w:p>
    <w:p w14:paraId="2830D1AF" w14:textId="77777777" w:rsidR="00210B07" w:rsidRPr="00E32BEC" w:rsidRDefault="00210B07" w:rsidP="008A53CF">
      <w:r>
        <w:t xml:space="preserve">Underuse of employment assistance programs in particular represents a significant missed opportunity for many employers. </w:t>
      </w:r>
      <w:r w:rsidR="00E32BEC">
        <w:t xml:space="preserve">In Tasmania, recent work with State Government agency staff with carriage of employments aspects of the </w:t>
      </w:r>
      <w:r w:rsidR="00E32BEC" w:rsidRPr="00071AC3">
        <w:rPr>
          <w:i/>
          <w:lang w:val="en"/>
        </w:rPr>
        <w:t>Disability Framework for Action</w:t>
      </w:r>
      <w:r w:rsidR="00E32BEC">
        <w:rPr>
          <w:lang w:val="en"/>
        </w:rPr>
        <w:t xml:space="preserve"> indicates a very low level of awareness of the assistance, including financial assistance, available to support the employment of people with disability and to make necessary workplace adjustments.</w:t>
      </w:r>
    </w:p>
    <w:p w14:paraId="73E8DDA5" w14:textId="77777777" w:rsidR="00210B07" w:rsidRDefault="003D07CE" w:rsidP="008A53CF">
      <w:r>
        <w:t>The F</w:t>
      </w:r>
      <w:r w:rsidR="00210B07">
        <w:t>ederal Department of Social Services indicates a number of recurring themes are evident in relation to the employment of people with disability:</w:t>
      </w:r>
      <w:r w:rsidR="00210B07">
        <w:rPr>
          <w:rStyle w:val="FootnoteReference"/>
        </w:rPr>
        <w:footnoteReference w:id="27"/>
      </w:r>
    </w:p>
    <w:p w14:paraId="478BF030" w14:textId="77777777" w:rsidR="00210B07" w:rsidRPr="00007A3B" w:rsidRDefault="003D07CE" w:rsidP="00007A3B">
      <w:pPr>
        <w:pStyle w:val="ListParagraph"/>
      </w:pPr>
      <w:r w:rsidRPr="00007A3B">
        <w:t>lack of awareness of g</w:t>
      </w:r>
      <w:r w:rsidR="00210B07" w:rsidRPr="00007A3B">
        <w:t>overnment supports available, including ongoing support once a person is placed in a job</w:t>
      </w:r>
      <w:r w:rsidRPr="00007A3B">
        <w:t>;</w:t>
      </w:r>
    </w:p>
    <w:p w14:paraId="5E8A34FB" w14:textId="77777777" w:rsidR="00210B07" w:rsidRPr="00007A3B" w:rsidRDefault="00210B07" w:rsidP="00007A3B">
      <w:pPr>
        <w:pStyle w:val="ListParagraph"/>
      </w:pPr>
      <w:r w:rsidRPr="00007A3B">
        <w:t>need for greater emphasis on training and job satisfaction and suitability over job placement</w:t>
      </w:r>
      <w:r w:rsidR="003D07CE" w:rsidRPr="00007A3B">
        <w:t>;</w:t>
      </w:r>
    </w:p>
    <w:p w14:paraId="771F6F53" w14:textId="77777777" w:rsidR="00210B07" w:rsidRPr="00007A3B" w:rsidRDefault="00210B07" w:rsidP="00007A3B">
      <w:pPr>
        <w:pStyle w:val="ListParagraph"/>
      </w:pPr>
      <w:r w:rsidRPr="00007A3B">
        <w:t>need to relax prescribed administrative requirements of employment services to create a system which is flexible and meets individual and changing needs</w:t>
      </w:r>
      <w:r w:rsidR="003D07CE" w:rsidRPr="00007A3B">
        <w:t>; and</w:t>
      </w:r>
    </w:p>
    <w:p w14:paraId="0BFEC3CF" w14:textId="77777777" w:rsidR="00210B07" w:rsidRPr="00007A3B" w:rsidRDefault="003D07CE" w:rsidP="00007A3B">
      <w:pPr>
        <w:pStyle w:val="ListParagraph"/>
      </w:pPr>
      <w:r w:rsidRPr="00007A3B">
        <w:t>m</w:t>
      </w:r>
      <w:r w:rsidR="00210B07" w:rsidRPr="00007A3B">
        <w:t>isconceptions about employing people with disability</w:t>
      </w:r>
      <w:r w:rsidRPr="00007A3B">
        <w:t>.</w:t>
      </w:r>
    </w:p>
    <w:p w14:paraId="47AA8B07" w14:textId="77777777" w:rsidR="006F1E5F" w:rsidRDefault="003D07CE" w:rsidP="008A53CF">
      <w:r>
        <w:t>The F</w:t>
      </w:r>
      <w:r w:rsidR="00210B07">
        <w:t>ederal Department of Social Services is currently conducting a review of the disability employment system, with a view to developing a new National Disability Employment Framework. The release of a detailed options paper is expected in the first half of 2016.</w:t>
      </w:r>
      <w:r w:rsidR="00210B07">
        <w:rPr>
          <w:rStyle w:val="FootnoteReference"/>
        </w:rPr>
        <w:footnoteReference w:id="28"/>
      </w:r>
    </w:p>
    <w:p w14:paraId="74A47989" w14:textId="77777777" w:rsidR="00625CE1" w:rsidRDefault="00625CE1" w:rsidP="004809A4">
      <w:pPr>
        <w:pStyle w:val="Heading2"/>
      </w:pPr>
      <w:bookmarkStart w:id="32" w:name="_Toc438031663"/>
      <w:bookmarkStart w:id="33" w:name="_Toc441933366"/>
      <w:r>
        <w:lastRenderedPageBreak/>
        <w:t>Return to work from injury and illness</w:t>
      </w:r>
      <w:bookmarkEnd w:id="32"/>
      <w:bookmarkEnd w:id="33"/>
    </w:p>
    <w:p w14:paraId="64D76F7C" w14:textId="77777777" w:rsidR="00625CE1" w:rsidRDefault="00B26EFD" w:rsidP="008A53CF">
      <w:r>
        <w:t>Maintaining attachment to the workforce is critical</w:t>
      </w:r>
      <w:r w:rsidR="002643A2">
        <w:t>ly</w:t>
      </w:r>
      <w:r>
        <w:t xml:space="preserve"> importan</w:t>
      </w:r>
      <w:r w:rsidR="002643A2">
        <w:t>t</w:t>
      </w:r>
      <w:r>
        <w:t xml:space="preserve"> to those who </w:t>
      </w:r>
      <w:r w:rsidR="002643A2">
        <w:t xml:space="preserve">are </w:t>
      </w:r>
      <w:r>
        <w:t xml:space="preserve">injured or ill whilst employed. </w:t>
      </w:r>
    </w:p>
    <w:p w14:paraId="37DCC57C" w14:textId="77777777" w:rsidR="002643A2" w:rsidRDefault="002643A2" w:rsidP="008A53CF">
      <w:r>
        <w:t xml:space="preserve">Unfortunately, however, discriminatory treatment following a period </w:t>
      </w:r>
      <w:r w:rsidR="00E32BEC">
        <w:t>in receipt of</w:t>
      </w:r>
      <w:r>
        <w:t xml:space="preserve"> worker</w:t>
      </w:r>
      <w:r w:rsidR="00E32BEC">
        <w:t>’</w:t>
      </w:r>
      <w:r>
        <w:t xml:space="preserve">s compensation or sick leave remains all too common. </w:t>
      </w:r>
    </w:p>
    <w:p w14:paraId="2B90ECEE" w14:textId="77777777" w:rsidR="00533E25" w:rsidRDefault="002643A2" w:rsidP="008A53CF">
      <w:r>
        <w:t>In Tasmania, for example, a</w:t>
      </w:r>
      <w:r w:rsidR="00533E25">
        <w:t xml:space="preserve"> recent report by the Auditor-General into the cost and management of absenteeism in the Tasmanian State service related to personal leave (which includes both sick and carer’s leave) indicated that personal leave is inconsistently and under-managed across the service.</w:t>
      </w:r>
      <w:r w:rsidR="00533E25">
        <w:rPr>
          <w:rStyle w:val="FootnoteReference"/>
        </w:rPr>
        <w:footnoteReference w:id="29"/>
      </w:r>
    </w:p>
    <w:p w14:paraId="71DE39DA" w14:textId="77777777" w:rsidR="00533E25" w:rsidRDefault="00533E25" w:rsidP="008A53CF">
      <w:r>
        <w:t>Of critical concern to the Auditor-General was the approach taken by Agencies to the management of staff back to work following long-term absence.</w:t>
      </w:r>
    </w:p>
    <w:p w14:paraId="755E66C3" w14:textId="77777777" w:rsidR="00FD1C4F" w:rsidRDefault="00FD1C4F" w:rsidP="008A53CF">
      <w:r>
        <w:t>Early support and contact is essential to assisting people return to work from</w:t>
      </w:r>
      <w:r w:rsidR="00CE4A24">
        <w:t xml:space="preserve"> significant injury. Where long-</w:t>
      </w:r>
      <w:r>
        <w:t xml:space="preserve">term absences are not actively managed, the employee’s engagement with the employing organisation is reduced and this may lead to longer absences or disconnection from the labour force entirely. </w:t>
      </w:r>
    </w:p>
    <w:p w14:paraId="41994FBC" w14:textId="77777777" w:rsidR="00FD1C4F" w:rsidRDefault="00FD1C4F" w:rsidP="008A53CF">
      <w:r>
        <w:t>This should include regular contact with employees who have been injured or have taken extended sick leave</w:t>
      </w:r>
      <w:r w:rsidR="00CE4A24">
        <w:t>,</w:t>
      </w:r>
      <w:r>
        <w:t xml:space="preserve"> and structured return</w:t>
      </w:r>
      <w:r w:rsidR="00CE4A24">
        <w:t>-</w:t>
      </w:r>
      <w:r>
        <w:t>to</w:t>
      </w:r>
      <w:r w:rsidR="00CE4A24">
        <w:t>-</w:t>
      </w:r>
      <w:r>
        <w:t xml:space="preserve">work arrangements that enable their work to be </w:t>
      </w:r>
      <w:r w:rsidR="00CE4A24">
        <w:t>managed</w:t>
      </w:r>
      <w:r>
        <w:t xml:space="preserve"> to suit their particular situation. </w:t>
      </w:r>
    </w:p>
    <w:p w14:paraId="3194B3BE" w14:textId="77777777" w:rsidR="0007612F" w:rsidRDefault="000969C1" w:rsidP="008A53CF">
      <w:r>
        <w:t>I</w:t>
      </w:r>
      <w:r w:rsidR="0007612F">
        <w:t xml:space="preserve">t is evident from </w:t>
      </w:r>
      <w:r w:rsidR="00E40E10">
        <w:t>a</w:t>
      </w:r>
      <w:r w:rsidR="0007612F">
        <w:t xml:space="preserve"> significant number of complaints and enquiries received by E</w:t>
      </w:r>
      <w:r w:rsidR="00E40E10">
        <w:t xml:space="preserve">qual Opportunity Tasmania, that the response by employers is negative and often results in a loss of employment. </w:t>
      </w:r>
    </w:p>
    <w:p w14:paraId="30C04EB3" w14:textId="77777777" w:rsidR="000F22B5" w:rsidRDefault="000F22B5" w:rsidP="008C5B02">
      <w:pPr>
        <w:pStyle w:val="EOTCaseStudyHeading"/>
      </w:pPr>
      <w:r>
        <w:t>Case examples</w:t>
      </w:r>
    </w:p>
    <w:p w14:paraId="5C97F83A" w14:textId="77777777" w:rsidR="00E40E10" w:rsidRDefault="00E40E10" w:rsidP="000F22B5">
      <w:pPr>
        <w:pStyle w:val="EOTCaseStudyBody"/>
      </w:pPr>
      <w:r>
        <w:t xml:space="preserve">G alleged discrimination on the basis of disability when she was treated less favourably after returning to work after </w:t>
      </w:r>
      <w:r w:rsidR="00CE4A24">
        <w:t xml:space="preserve">absence while in receipt of </w:t>
      </w:r>
      <w:r>
        <w:t>worker</w:t>
      </w:r>
      <w:r w:rsidR="00CE4A24">
        <w:t>’</w:t>
      </w:r>
      <w:r>
        <w:t xml:space="preserve">s compensation. This included a significant change to her roles and functions and ongoing bullying and harassment. </w:t>
      </w:r>
    </w:p>
    <w:p w14:paraId="4D1AA2AF" w14:textId="77777777" w:rsidR="009B185B" w:rsidRDefault="009B185B" w:rsidP="008A53CF">
      <w:pPr>
        <w:pStyle w:val="Examplegap"/>
      </w:pPr>
    </w:p>
    <w:p w14:paraId="11DFF6B5" w14:textId="77777777" w:rsidR="00E40E10" w:rsidRDefault="00E40E10" w:rsidP="000F22B5">
      <w:pPr>
        <w:pStyle w:val="EOTCaseStudyBody"/>
      </w:pPr>
      <w:r>
        <w:lastRenderedPageBreak/>
        <w:t xml:space="preserve">G </w:t>
      </w:r>
      <w:r w:rsidR="00CE4A24">
        <w:t xml:space="preserve">alleged he </w:t>
      </w:r>
      <w:r>
        <w:t xml:space="preserve">was bullied and harassed at work and then subjected to harsh comments whilst </w:t>
      </w:r>
      <w:r w:rsidR="00CE4A24">
        <w:t>in receipt of</w:t>
      </w:r>
      <w:r>
        <w:t xml:space="preserve"> worker</w:t>
      </w:r>
      <w:r w:rsidR="00CE4A24">
        <w:t>’</w:t>
      </w:r>
      <w:r>
        <w:t>s compensation. He eventually resigned.</w:t>
      </w:r>
    </w:p>
    <w:p w14:paraId="58083D24" w14:textId="77777777" w:rsidR="009B185B" w:rsidRDefault="009B185B" w:rsidP="008A53CF">
      <w:pPr>
        <w:pStyle w:val="Examplegap"/>
      </w:pPr>
    </w:p>
    <w:p w14:paraId="4F1E818B" w14:textId="77777777" w:rsidR="00E40E10" w:rsidRDefault="00E40E10" w:rsidP="000F22B5">
      <w:pPr>
        <w:pStyle w:val="EOTCaseStudyBody"/>
      </w:pPr>
      <w:r>
        <w:t xml:space="preserve">L is a casual employee who required time off work due to illness. </w:t>
      </w:r>
      <w:r w:rsidR="00CE4A24">
        <w:t>L alleged she</w:t>
      </w:r>
      <w:r>
        <w:t xml:space="preserve"> rang her employer </w:t>
      </w:r>
      <w:r w:rsidR="00CE4A24">
        <w:t xml:space="preserve">after she had recovered </w:t>
      </w:r>
      <w:r>
        <w:t xml:space="preserve">to </w:t>
      </w:r>
      <w:r w:rsidR="00CE4A24">
        <w:t>say</w:t>
      </w:r>
      <w:r>
        <w:t xml:space="preserve"> she was fine to go back on the roster</w:t>
      </w:r>
      <w:r w:rsidR="00CE4A24">
        <w:t>. N</w:t>
      </w:r>
      <w:r>
        <w:t xml:space="preserve">o-one </w:t>
      </w:r>
      <w:r w:rsidR="00CE4A24">
        <w:t>called her back</w:t>
      </w:r>
      <w:r>
        <w:t xml:space="preserve"> and she is worried she no longer has a job.</w:t>
      </w:r>
    </w:p>
    <w:p w14:paraId="605C87D0" w14:textId="77777777" w:rsidR="009B185B" w:rsidRDefault="009B185B" w:rsidP="008A53CF">
      <w:pPr>
        <w:pStyle w:val="Examplegap"/>
      </w:pPr>
    </w:p>
    <w:p w14:paraId="58D319FE" w14:textId="77777777" w:rsidR="00E40E10" w:rsidRDefault="00E40E10" w:rsidP="000F22B5">
      <w:pPr>
        <w:pStyle w:val="EOTCaseStudyBody"/>
      </w:pPr>
      <w:r>
        <w:t xml:space="preserve">G </w:t>
      </w:r>
      <w:r w:rsidR="00CE4A24">
        <w:t xml:space="preserve">alleged he </w:t>
      </w:r>
      <w:r>
        <w:t>sustained a workplace injury and was receiving worker</w:t>
      </w:r>
      <w:r w:rsidR="00CE4A24">
        <w:t>’</w:t>
      </w:r>
      <w:r>
        <w:t>s compensation for a period of several months. On return to work</w:t>
      </w:r>
      <w:r w:rsidR="00CE4A24">
        <w:t>,</w:t>
      </w:r>
      <w:r>
        <w:t xml:space="preserve"> his working hours were </w:t>
      </w:r>
      <w:r w:rsidR="00CE4A24">
        <w:t>reduced</w:t>
      </w:r>
      <w:r>
        <w:t xml:space="preserve">. </w:t>
      </w:r>
    </w:p>
    <w:p w14:paraId="35990089" w14:textId="77777777" w:rsidR="009B185B" w:rsidRDefault="009B185B" w:rsidP="008A53CF">
      <w:pPr>
        <w:pStyle w:val="Examplegap"/>
      </w:pPr>
    </w:p>
    <w:p w14:paraId="49B66AC0" w14:textId="77777777" w:rsidR="00E40E10" w:rsidRDefault="00E40E10" w:rsidP="000F22B5">
      <w:pPr>
        <w:pStyle w:val="EOTCaseStudyBody"/>
      </w:pPr>
      <w:r>
        <w:t>B was seeking a graduated return to work after recovering from a mental illness. She contacted EOT as she</w:t>
      </w:r>
      <w:r w:rsidR="00CE4A24">
        <w:t xml:space="preserve"> alleged she</w:t>
      </w:r>
      <w:r>
        <w:t xml:space="preserve"> was having difficulties in negotiating adjustments.</w:t>
      </w:r>
    </w:p>
    <w:p w14:paraId="762A1F90" w14:textId="77777777" w:rsidR="009B185B" w:rsidRDefault="009B185B" w:rsidP="008A53CF">
      <w:pPr>
        <w:pStyle w:val="Examplegap"/>
      </w:pPr>
    </w:p>
    <w:p w14:paraId="4909D305" w14:textId="77777777" w:rsidR="00E40E10" w:rsidRDefault="00E40E10" w:rsidP="000F22B5">
      <w:pPr>
        <w:pStyle w:val="EOTCaseStudyBody"/>
      </w:pPr>
      <w:r>
        <w:t>X was concerned that putting in a worker</w:t>
      </w:r>
      <w:r w:rsidR="00CE4A24">
        <w:t>’</w:t>
      </w:r>
      <w:r>
        <w:t>s compensation claim could disadvantage future employment in the industry.</w:t>
      </w:r>
    </w:p>
    <w:p w14:paraId="18F13C76" w14:textId="77777777" w:rsidR="009B185B" w:rsidRDefault="009B185B" w:rsidP="008A53CF">
      <w:pPr>
        <w:pStyle w:val="Examplegap"/>
      </w:pPr>
    </w:p>
    <w:p w14:paraId="79A945F1" w14:textId="77777777" w:rsidR="00E40E10" w:rsidRDefault="00E40E10" w:rsidP="000F22B5">
      <w:pPr>
        <w:pStyle w:val="EOTCaseStudyBody"/>
      </w:pPr>
      <w:r>
        <w:t xml:space="preserve">T </w:t>
      </w:r>
      <w:r w:rsidR="00CE4A24">
        <w:t xml:space="preserve">alleges she </w:t>
      </w:r>
      <w:r>
        <w:t xml:space="preserve">was injured </w:t>
      </w:r>
      <w:r w:rsidR="00CE4A24">
        <w:t>at</w:t>
      </w:r>
      <w:r>
        <w:t xml:space="preserve"> work at a major </w:t>
      </w:r>
      <w:r w:rsidR="00CE4A24">
        <w:t>retail outlet</w:t>
      </w:r>
      <w:r>
        <w:t>, suffering significant damage to her shoulder</w:t>
      </w:r>
      <w:r w:rsidR="00CE4A24">
        <w:t>. She had 2-</w:t>
      </w:r>
      <w:r>
        <w:t>year</w:t>
      </w:r>
      <w:r w:rsidR="00CE4A24">
        <w:t>s of treatment and was then</w:t>
      </w:r>
      <w:r>
        <w:t xml:space="preserve"> given clearance to return to work with restrictions. </w:t>
      </w:r>
      <w:r w:rsidR="00CE4A24">
        <w:t>T</w:t>
      </w:r>
      <w:r>
        <w:t xml:space="preserve"> was moved </w:t>
      </w:r>
      <w:r w:rsidR="00CE4A24">
        <w:t>to a job</w:t>
      </w:r>
      <w:r>
        <w:t xml:space="preserve"> that required her to stand for lengthy periods</w:t>
      </w:r>
      <w:r w:rsidR="00CE4A24">
        <w:t xml:space="preserve">. This contributed to her developing </w:t>
      </w:r>
      <w:r>
        <w:t>severe</w:t>
      </w:r>
      <w:r w:rsidR="00CE4A24">
        <w:t xml:space="preserve"> osteo-arthritis in her knees. T</w:t>
      </w:r>
      <w:r>
        <w:t xml:space="preserve"> sought workplace adjustments, including </w:t>
      </w:r>
      <w:r w:rsidR="00CE4A24">
        <w:t>using</w:t>
      </w:r>
      <w:r>
        <w:t xml:space="preserve"> a stool to sit during her shift and introduction of variety in tasks. After consultation with the company’s HR department</w:t>
      </w:r>
      <w:r w:rsidR="00CE4A24">
        <w:t>, T’s</w:t>
      </w:r>
      <w:r>
        <w:t xml:space="preserve"> employment was suspended and </w:t>
      </w:r>
      <w:r w:rsidR="00CE4A24">
        <w:t>then</w:t>
      </w:r>
      <w:r>
        <w:t xml:space="preserve"> terminated on the basis she was unable to safely carry out the inherent requirements of her pre-injury duties and accommodating her requirements would cause unjustifiable hardship for the company. </w:t>
      </w:r>
    </w:p>
    <w:p w14:paraId="6DED2EE7" w14:textId="77777777" w:rsidR="000F22B5" w:rsidRDefault="000F22B5" w:rsidP="00CE4A24">
      <w:pPr>
        <w:pStyle w:val="Examplegap"/>
      </w:pPr>
    </w:p>
    <w:p w14:paraId="3F2D339A" w14:textId="77777777" w:rsidR="00E40E10" w:rsidRDefault="00E40E10" w:rsidP="000F22B5">
      <w:pPr>
        <w:pStyle w:val="EOTCaseStudyBody"/>
      </w:pPr>
      <w:r>
        <w:t xml:space="preserve">M had worked for approximately 10 years with a residential care service provider. </w:t>
      </w:r>
      <w:r w:rsidR="00DE5763">
        <w:t>Before</w:t>
      </w:r>
      <w:r>
        <w:t xml:space="preserve"> commencing employment he </w:t>
      </w:r>
      <w:r w:rsidR="00DE5763">
        <w:t xml:space="preserve">injured his back.  </w:t>
      </w:r>
      <w:r w:rsidR="00687F10">
        <w:t>M alleged t</w:t>
      </w:r>
      <w:r w:rsidR="00DE5763">
        <w:t xml:space="preserve">his injury </w:t>
      </w:r>
      <w:r>
        <w:t xml:space="preserve">was exacerbated when </w:t>
      </w:r>
      <w:r w:rsidR="00DE5763">
        <w:t>he was required to work from a different location</w:t>
      </w:r>
      <w:r>
        <w:t xml:space="preserve"> doubling </w:t>
      </w:r>
      <w:r w:rsidR="00DE5763">
        <w:t>his travel</w:t>
      </w:r>
      <w:r>
        <w:t xml:space="preserve"> time</w:t>
      </w:r>
      <w:r w:rsidR="00687F10">
        <w:t>,</w:t>
      </w:r>
      <w:r>
        <w:t xml:space="preserve"> and </w:t>
      </w:r>
      <w:r w:rsidR="00687F10">
        <w:t>required to</w:t>
      </w:r>
      <w:r>
        <w:t xml:space="preserve"> undertake work that posed a greater risk to his back. After some months he returned to his previous position. </w:t>
      </w:r>
      <w:r w:rsidR="00687F10">
        <w:t xml:space="preserve">His manager then </w:t>
      </w:r>
      <w:r>
        <w:t xml:space="preserve">asked </w:t>
      </w:r>
      <w:r w:rsidR="00687F10">
        <w:t xml:space="preserve">him to undergo </w:t>
      </w:r>
      <w:r>
        <w:t>a physical assessment to determine if he could fulfil the tasks associated with his position. The assessing doctor recommended a number of restrictions. Despite this</w:t>
      </w:r>
      <w:r w:rsidR="00687F10">
        <w:t>, M</w:t>
      </w:r>
      <w:r>
        <w:t xml:space="preserve"> was advised he would be transferred back to the position he considered would exacerbate his back injury. His employment was eventually terminated.</w:t>
      </w:r>
    </w:p>
    <w:p w14:paraId="44217323" w14:textId="77777777" w:rsidR="00746EE5" w:rsidRDefault="00746EE5" w:rsidP="008A53CF">
      <w:pPr>
        <w:pStyle w:val="Examplegap"/>
      </w:pPr>
    </w:p>
    <w:p w14:paraId="524AD789" w14:textId="77777777" w:rsidR="00E40E10" w:rsidRDefault="00E40E10" w:rsidP="000F22B5">
      <w:pPr>
        <w:pStyle w:val="EOTCaseStudyBody"/>
      </w:pPr>
      <w:r>
        <w:t>L alleged she was forced to resign after taking sick leave for depression.</w:t>
      </w:r>
    </w:p>
    <w:p w14:paraId="1C3B8A19" w14:textId="77777777" w:rsidR="00746EE5" w:rsidRDefault="00746EE5" w:rsidP="008A53CF">
      <w:pPr>
        <w:pStyle w:val="Examplegap"/>
      </w:pPr>
    </w:p>
    <w:p w14:paraId="332DA711" w14:textId="77777777" w:rsidR="004B23B1" w:rsidRDefault="004B23B1" w:rsidP="000F22B5">
      <w:pPr>
        <w:pStyle w:val="EOTCaseStudyBody"/>
      </w:pPr>
      <w:r>
        <w:t xml:space="preserve">P </w:t>
      </w:r>
      <w:r w:rsidR="00687F10">
        <w:t xml:space="preserve">alleged he </w:t>
      </w:r>
      <w:r>
        <w:t xml:space="preserve">sought a workplace adjustment to accommodate a permanent physical disability </w:t>
      </w:r>
      <w:r w:rsidR="00687F10">
        <w:t>caused by his</w:t>
      </w:r>
      <w:r>
        <w:t xml:space="preserve"> work. Assistance was provided, but on the basis </w:t>
      </w:r>
      <w:r w:rsidR="00687F10">
        <w:t>he was physically re</w:t>
      </w:r>
      <w:r>
        <w:t xml:space="preserve">located away from his </w:t>
      </w:r>
      <w:r w:rsidR="00687F10">
        <w:t>work</w:t>
      </w:r>
      <w:r>
        <w:t xml:space="preserve"> colleagues. Following this</w:t>
      </w:r>
      <w:r w:rsidR="00687F10">
        <w:t>,</w:t>
      </w:r>
      <w:r>
        <w:t xml:space="preserve"> </w:t>
      </w:r>
      <w:r w:rsidR="00687F10">
        <w:t>P</w:t>
      </w:r>
      <w:r>
        <w:t xml:space="preserve"> was placed on the redeployment list.</w:t>
      </w:r>
    </w:p>
    <w:p w14:paraId="796F03AD" w14:textId="77777777" w:rsidR="00746EE5" w:rsidRDefault="00746EE5" w:rsidP="008A53CF">
      <w:pPr>
        <w:pStyle w:val="Examplegap"/>
      </w:pPr>
    </w:p>
    <w:p w14:paraId="32ECEF25" w14:textId="77777777" w:rsidR="004B23B1" w:rsidRDefault="004B23B1" w:rsidP="000F22B5">
      <w:pPr>
        <w:pStyle w:val="EOTCaseStudyBody"/>
      </w:pPr>
      <w:r>
        <w:t>A</w:t>
      </w:r>
      <w:r w:rsidR="00687F10">
        <w:t xml:space="preserve"> alleged she was</w:t>
      </w:r>
      <w:r>
        <w:t xml:space="preserve"> injured at work and claimed worker</w:t>
      </w:r>
      <w:r w:rsidR="00687F10">
        <w:t>’</w:t>
      </w:r>
      <w:r>
        <w:t xml:space="preserve">s compensation. After she was given full clearance </w:t>
      </w:r>
      <w:r w:rsidR="00687F10">
        <w:t>A</w:t>
      </w:r>
      <w:r>
        <w:t xml:space="preserve"> returned to work </w:t>
      </w:r>
      <w:r w:rsidR="00687F10">
        <w:t xml:space="preserve">but </w:t>
      </w:r>
      <w:r>
        <w:t xml:space="preserve">the number of shifts she was allocated </w:t>
      </w:r>
      <w:r w:rsidR="00687F10">
        <w:t>was cut</w:t>
      </w:r>
      <w:r>
        <w:t>.</w:t>
      </w:r>
    </w:p>
    <w:p w14:paraId="469F3C7A" w14:textId="77777777" w:rsidR="00746EE5" w:rsidRDefault="00746EE5" w:rsidP="008A53CF">
      <w:pPr>
        <w:pStyle w:val="Examplegap"/>
      </w:pPr>
    </w:p>
    <w:p w14:paraId="65DFEC95" w14:textId="77777777" w:rsidR="004B23B1" w:rsidRDefault="004B23B1" w:rsidP="000F22B5">
      <w:pPr>
        <w:pStyle w:val="EOTCaseStudyBody"/>
      </w:pPr>
      <w:r>
        <w:t xml:space="preserve">D </w:t>
      </w:r>
      <w:r w:rsidR="00687F10">
        <w:t xml:space="preserve">alleged he </w:t>
      </w:r>
      <w:r>
        <w:t>suffered a subarachnoid haemorrhage and had to take time of work as a result. When he was cleared to return to work full-time he was told that his position was no longer available. His employment was then ended.</w:t>
      </w:r>
    </w:p>
    <w:p w14:paraId="5A840F48" w14:textId="77777777" w:rsidR="00746EE5" w:rsidRDefault="00746EE5" w:rsidP="008A53CF">
      <w:pPr>
        <w:pStyle w:val="Examplegap"/>
      </w:pPr>
    </w:p>
    <w:p w14:paraId="174B205D" w14:textId="77777777" w:rsidR="004B23B1" w:rsidRDefault="00687F10" w:rsidP="000F22B5">
      <w:pPr>
        <w:pStyle w:val="EOTCaseStudyBody"/>
      </w:pPr>
      <w:r>
        <w:lastRenderedPageBreak/>
        <w:t xml:space="preserve">N </w:t>
      </w:r>
      <w:r w:rsidR="004B23B1">
        <w:t>w</w:t>
      </w:r>
      <w:r>
        <w:t>as a public servant</w:t>
      </w:r>
      <w:r w:rsidR="004B23B1">
        <w:t xml:space="preserve">. After </w:t>
      </w:r>
      <w:r>
        <w:t>being injured at work, N took leave and received</w:t>
      </w:r>
      <w:r w:rsidR="004B23B1">
        <w:t xml:space="preserve"> worker</w:t>
      </w:r>
      <w:r>
        <w:t>’</w:t>
      </w:r>
      <w:r w:rsidR="004B23B1">
        <w:t xml:space="preserve">s compensation. </w:t>
      </w:r>
      <w:r>
        <w:t>N alleged that o</w:t>
      </w:r>
      <w:r w:rsidR="004B23B1">
        <w:t>n return to work her manager was making life difficult for her as ‘pay back’ for her compensation claim.</w:t>
      </w:r>
    </w:p>
    <w:p w14:paraId="38255625" w14:textId="77777777" w:rsidR="00746EE5" w:rsidRDefault="00746EE5" w:rsidP="008A53CF">
      <w:pPr>
        <w:pStyle w:val="Examplegap"/>
      </w:pPr>
    </w:p>
    <w:p w14:paraId="0B66926D" w14:textId="77777777" w:rsidR="004B23B1" w:rsidRDefault="00687F10" w:rsidP="000F22B5">
      <w:pPr>
        <w:pStyle w:val="EOTCaseStudyBody"/>
      </w:pPr>
      <w:r>
        <w:t>After</w:t>
      </w:r>
      <w:r w:rsidR="004B23B1">
        <w:t xml:space="preserve"> returning to work following a worker</w:t>
      </w:r>
      <w:r>
        <w:t>’</w:t>
      </w:r>
      <w:r w:rsidR="004B23B1">
        <w:t>s compensation claim, M</w:t>
      </w:r>
      <w:r>
        <w:t xml:space="preserve"> alleged her</w:t>
      </w:r>
      <w:r w:rsidR="004B23B1">
        <w:t xml:space="preserve"> employer </w:t>
      </w:r>
      <w:r>
        <w:t>was</w:t>
      </w:r>
      <w:r w:rsidR="004B23B1">
        <w:t xml:space="preserve"> bullying her. She believe</w:t>
      </w:r>
      <w:r>
        <w:t>d</w:t>
      </w:r>
      <w:r w:rsidR="004B23B1">
        <w:t xml:space="preserve"> his behaviour </w:t>
      </w:r>
      <w:r>
        <w:t>was</w:t>
      </w:r>
      <w:r w:rsidR="004B23B1">
        <w:t xml:space="preserve"> related to her compensation claim.</w:t>
      </w:r>
    </w:p>
    <w:p w14:paraId="790C0FEC" w14:textId="77777777" w:rsidR="00746EE5" w:rsidRDefault="00746EE5" w:rsidP="008A53CF">
      <w:pPr>
        <w:pStyle w:val="Examplegap"/>
      </w:pPr>
    </w:p>
    <w:p w14:paraId="5ECBD701" w14:textId="77777777" w:rsidR="009829DB" w:rsidRDefault="009829DB" w:rsidP="000F22B5">
      <w:pPr>
        <w:pStyle w:val="EOTCaseStudyBody"/>
      </w:pPr>
      <w:r>
        <w:t xml:space="preserve">W </w:t>
      </w:r>
      <w:r w:rsidR="00687F10">
        <w:t xml:space="preserve">alleged he </w:t>
      </w:r>
      <w:r>
        <w:t xml:space="preserve">was made redundant because his </w:t>
      </w:r>
      <w:r w:rsidR="00687F10">
        <w:t xml:space="preserve">new </w:t>
      </w:r>
      <w:r>
        <w:t xml:space="preserve">manager considered he was obese. </w:t>
      </w:r>
      <w:r w:rsidR="00687F10">
        <w:t xml:space="preserve">W had been performing the role effectively for some time. </w:t>
      </w:r>
      <w:r>
        <w:t>His manager offered to assist him with an application for a disability pension.</w:t>
      </w:r>
    </w:p>
    <w:p w14:paraId="4D042E62" w14:textId="77777777" w:rsidR="00746EE5" w:rsidRDefault="00746EE5" w:rsidP="008A53CF">
      <w:pPr>
        <w:pStyle w:val="Examplegap"/>
      </w:pPr>
    </w:p>
    <w:p w14:paraId="34744A75" w14:textId="77777777" w:rsidR="009829DB" w:rsidRDefault="009829DB" w:rsidP="000F22B5">
      <w:pPr>
        <w:pStyle w:val="EOTCaseStudyBody"/>
      </w:pPr>
      <w:r>
        <w:t>E</w:t>
      </w:r>
      <w:r w:rsidR="00687F10">
        <w:t xml:space="preserve"> alleged her</w:t>
      </w:r>
      <w:r>
        <w:t xml:space="preserve"> employment was terminated due to a workplace injury.</w:t>
      </w:r>
    </w:p>
    <w:p w14:paraId="6C5930B6" w14:textId="77777777" w:rsidR="00746EE5" w:rsidRDefault="00746EE5" w:rsidP="008A53CF">
      <w:pPr>
        <w:pStyle w:val="Examplegap"/>
      </w:pPr>
    </w:p>
    <w:p w14:paraId="34AE9786" w14:textId="77777777" w:rsidR="009829DB" w:rsidRDefault="009829DB" w:rsidP="000F22B5">
      <w:pPr>
        <w:pStyle w:val="EOTCaseStudyBody"/>
      </w:pPr>
      <w:r>
        <w:t xml:space="preserve">Following a diagnosis of multiple sclerosis, E </w:t>
      </w:r>
      <w:r w:rsidR="00687F10">
        <w:t xml:space="preserve">alleged he </w:t>
      </w:r>
      <w:r>
        <w:t xml:space="preserve">was demoted and is now in risk of losing his job. </w:t>
      </w:r>
    </w:p>
    <w:p w14:paraId="28F7CE9E" w14:textId="77777777" w:rsidR="00687F10" w:rsidRDefault="00687F10" w:rsidP="00687F10">
      <w:pPr>
        <w:pStyle w:val="Examplegap"/>
      </w:pPr>
    </w:p>
    <w:p w14:paraId="45BE3C32" w14:textId="77777777" w:rsidR="009829DB" w:rsidRDefault="009829DB" w:rsidP="000F22B5">
      <w:pPr>
        <w:pStyle w:val="EOTCaseStudyBody"/>
      </w:pPr>
      <w:r>
        <w:t>C has an acquired brain injury</w:t>
      </w:r>
      <w:r w:rsidR="00687F10">
        <w:t xml:space="preserve">. Affects of this injury include C angering </w:t>
      </w:r>
      <w:r>
        <w:t xml:space="preserve">quickly and venting his frustration by talking to himself. He also </w:t>
      </w:r>
      <w:r w:rsidR="00687F10">
        <w:t>tends</w:t>
      </w:r>
      <w:r>
        <w:t xml:space="preserve"> to talk to co-workers whilst </w:t>
      </w:r>
      <w:r w:rsidR="00687F10">
        <w:t>doing his work in a commercial kitchen</w:t>
      </w:r>
      <w:r>
        <w:t>. His employee was made aware of C’s disability</w:t>
      </w:r>
      <w:r w:rsidR="00687F10">
        <w:t xml:space="preserve"> and its effects by C’s</w:t>
      </w:r>
      <w:r>
        <w:t xml:space="preserve"> employment service provider at the time of his appointment. </w:t>
      </w:r>
      <w:r w:rsidR="00687F10">
        <w:t>C alleged that a</w:t>
      </w:r>
      <w:r>
        <w:t xml:space="preserve">fter </w:t>
      </w:r>
      <w:r w:rsidR="00687F10">
        <w:t>3</w:t>
      </w:r>
      <w:r>
        <w:t xml:space="preserve"> months in the position</w:t>
      </w:r>
      <w:r w:rsidR="00687F10">
        <w:t>,</w:t>
      </w:r>
      <w:r>
        <w:t xml:space="preserve"> C’s employer told him to be quiet and an argument ensued resulting </w:t>
      </w:r>
      <w:r w:rsidR="00687F10">
        <w:t>C losing his job</w:t>
      </w:r>
      <w:r>
        <w:t xml:space="preserve">. </w:t>
      </w:r>
      <w:r w:rsidR="00687F10">
        <w:t>C’s</w:t>
      </w:r>
      <w:r>
        <w:t xml:space="preserve"> employer </w:t>
      </w:r>
      <w:r w:rsidR="00687F10">
        <w:t>told</w:t>
      </w:r>
      <w:r>
        <w:t xml:space="preserve"> </w:t>
      </w:r>
      <w:r w:rsidR="00687F10">
        <w:t>him</w:t>
      </w:r>
      <w:r>
        <w:t xml:space="preserve"> his employment had been terminated because C had been abusive.</w:t>
      </w:r>
    </w:p>
    <w:p w14:paraId="2E1817DE" w14:textId="77777777" w:rsidR="00746EE5" w:rsidRDefault="00746EE5" w:rsidP="008A53CF">
      <w:pPr>
        <w:pStyle w:val="Examplegap"/>
      </w:pPr>
    </w:p>
    <w:p w14:paraId="6D5860FC" w14:textId="77777777" w:rsidR="009829DB" w:rsidRDefault="00687F10" w:rsidP="000F22B5">
      <w:pPr>
        <w:pStyle w:val="EOTCaseStudyBody"/>
      </w:pPr>
      <w:r>
        <w:lastRenderedPageBreak/>
        <w:t>X</w:t>
      </w:r>
      <w:r w:rsidR="009829DB">
        <w:t xml:space="preserve"> is diabetic. </w:t>
      </w:r>
      <w:r>
        <w:t>X alleged that a</w:t>
      </w:r>
      <w:r w:rsidR="009829DB">
        <w:t xml:space="preserve">fter one of his </w:t>
      </w:r>
      <w:r>
        <w:t xml:space="preserve">insulin </w:t>
      </w:r>
      <w:r w:rsidR="009829DB">
        <w:t>needles</w:t>
      </w:r>
      <w:r>
        <w:t xml:space="preserve"> in its secure</w:t>
      </w:r>
      <w:r w:rsidR="009829DB">
        <w:t xml:space="preserve"> </w:t>
      </w:r>
      <w:r>
        <w:t>container</w:t>
      </w:r>
      <w:r w:rsidR="009829DB">
        <w:t xml:space="preserve"> dropped out of his bag he was given a ‘first and final notice’</w:t>
      </w:r>
      <w:r>
        <w:t xml:space="preserve"> by his employer</w:t>
      </w:r>
      <w:r w:rsidR="009829DB">
        <w:t>.</w:t>
      </w:r>
    </w:p>
    <w:p w14:paraId="728D8C5E" w14:textId="77777777" w:rsidR="00746EE5" w:rsidRDefault="00746EE5" w:rsidP="008A53CF">
      <w:pPr>
        <w:pStyle w:val="Examplegap"/>
      </w:pPr>
    </w:p>
    <w:p w14:paraId="3B4EF6D9" w14:textId="77777777" w:rsidR="009829DB" w:rsidRDefault="00687F10" w:rsidP="000F22B5">
      <w:pPr>
        <w:pStyle w:val="EOTCaseStudyBody"/>
      </w:pPr>
      <w:r>
        <w:t>L has asthma. L</w:t>
      </w:r>
      <w:r w:rsidR="009829DB" w:rsidRPr="003D07CE">
        <w:t xml:space="preserve"> was an apprentice in the </w:t>
      </w:r>
      <w:r>
        <w:t>fisheries</w:t>
      </w:r>
      <w:r w:rsidR="009829DB" w:rsidRPr="003D07CE">
        <w:t xml:space="preserve"> industry. </w:t>
      </w:r>
      <w:r>
        <w:t>L alleged that, d</w:t>
      </w:r>
      <w:r w:rsidR="009829DB" w:rsidRPr="003D07CE">
        <w:t xml:space="preserve">espite having told the company of his condition </w:t>
      </w:r>
      <w:r>
        <w:t>before</w:t>
      </w:r>
      <w:r w:rsidR="009829DB" w:rsidRPr="003D07CE">
        <w:t xml:space="preserve"> commencing employment, he was required to work in circumstances where he was not able to access ventolin and when he did have an attack he was not believed and his access to medication was restricted. </w:t>
      </w:r>
      <w:r w:rsidR="00782615">
        <w:t>M</w:t>
      </w:r>
      <w:r w:rsidR="009829DB" w:rsidRPr="003D07CE">
        <w:t>edical certificates</w:t>
      </w:r>
      <w:r w:rsidR="00782615">
        <w:t xml:space="preserve"> L provided to his employer</w:t>
      </w:r>
      <w:r w:rsidR="009829DB" w:rsidRPr="003D07CE">
        <w:t xml:space="preserve"> for related conditions </w:t>
      </w:r>
      <w:r w:rsidR="00782615">
        <w:t>were not honoured</w:t>
      </w:r>
      <w:r w:rsidR="009829DB" w:rsidRPr="003D07CE">
        <w:t xml:space="preserve">. </w:t>
      </w:r>
    </w:p>
    <w:p w14:paraId="5F60B0AE" w14:textId="77777777" w:rsidR="00746EE5" w:rsidRPr="003D07CE" w:rsidRDefault="00746EE5" w:rsidP="008A53CF">
      <w:pPr>
        <w:pStyle w:val="Examplegap"/>
      </w:pPr>
    </w:p>
    <w:p w14:paraId="1B66F8DA" w14:textId="77777777" w:rsidR="009829DB" w:rsidRDefault="00782615" w:rsidP="000F22B5">
      <w:pPr>
        <w:pStyle w:val="EOTCaseStudyBody"/>
      </w:pPr>
      <w:r>
        <w:t>J</w:t>
      </w:r>
      <w:r w:rsidR="009829DB">
        <w:t xml:space="preserve"> </w:t>
      </w:r>
      <w:r>
        <w:t>alleged</w:t>
      </w:r>
      <w:r w:rsidR="009829DB">
        <w:t xml:space="preserve"> his employer is used a previous shoulder injury against him in relation to pay rates and tasks assigned to him.</w:t>
      </w:r>
    </w:p>
    <w:p w14:paraId="58657D6A" w14:textId="77777777" w:rsidR="00746EE5" w:rsidRDefault="00746EE5" w:rsidP="008A53CF">
      <w:pPr>
        <w:pStyle w:val="Examplegap"/>
      </w:pPr>
    </w:p>
    <w:p w14:paraId="48892A84" w14:textId="77777777" w:rsidR="009829DB" w:rsidRDefault="009829DB" w:rsidP="000F22B5">
      <w:pPr>
        <w:pStyle w:val="EOTCaseStudyBody"/>
      </w:pPr>
      <w:r>
        <w:t xml:space="preserve">B worked as a volunteer at a large hospital. </w:t>
      </w:r>
      <w:r w:rsidR="00782615">
        <w:t>She</w:t>
      </w:r>
      <w:r>
        <w:t xml:space="preserve"> had done so for 14 years. She</w:t>
      </w:r>
      <w:r w:rsidR="00782615">
        <w:t xml:space="preserve"> alleged she</w:t>
      </w:r>
      <w:r>
        <w:t xml:space="preserve"> was told she had lost her position because she uses a crutch as a mobility aid. She was </w:t>
      </w:r>
      <w:r w:rsidR="00782615">
        <w:t>also told</w:t>
      </w:r>
      <w:r>
        <w:t xml:space="preserve"> that </w:t>
      </w:r>
      <w:r w:rsidR="00782615">
        <w:t>no-one</w:t>
      </w:r>
      <w:r>
        <w:t xml:space="preserve"> with a disability would be given a position because </w:t>
      </w:r>
      <w:r w:rsidR="00782615">
        <w:t>occupational health and safety</w:t>
      </w:r>
      <w:r>
        <w:t xml:space="preserve"> rules would not allow it.</w:t>
      </w:r>
    </w:p>
    <w:p w14:paraId="5130F014" w14:textId="77777777" w:rsidR="00746EE5" w:rsidRDefault="00746EE5" w:rsidP="008A53CF">
      <w:pPr>
        <w:pStyle w:val="Examplegap"/>
      </w:pPr>
    </w:p>
    <w:p w14:paraId="5D771F35" w14:textId="77777777" w:rsidR="009829DB" w:rsidRDefault="009829DB" w:rsidP="000F22B5">
      <w:pPr>
        <w:pStyle w:val="EOTCaseStudyBody"/>
      </w:pPr>
      <w:r>
        <w:t xml:space="preserve">S had been working in his position for </w:t>
      </w:r>
      <w:r w:rsidR="00782615">
        <w:t>more than</w:t>
      </w:r>
      <w:r>
        <w:t xml:space="preserve"> 30 years. He had </w:t>
      </w:r>
      <w:r w:rsidR="00782615">
        <w:t>told</w:t>
      </w:r>
      <w:r>
        <w:t xml:space="preserve"> management he </w:t>
      </w:r>
      <w:r w:rsidR="00782615">
        <w:t>has had</w:t>
      </w:r>
      <w:r>
        <w:t xml:space="preserve"> seizures, but had not </w:t>
      </w:r>
      <w:r w:rsidR="00782615">
        <w:t>had</w:t>
      </w:r>
      <w:r>
        <w:t xml:space="preserve"> any for some years. </w:t>
      </w:r>
      <w:r w:rsidR="00782615">
        <w:t>S alleged that, a</w:t>
      </w:r>
      <w:r>
        <w:t xml:space="preserve">fter </w:t>
      </w:r>
      <w:r w:rsidR="00782615">
        <w:t>having</w:t>
      </w:r>
      <w:r>
        <w:t xml:space="preserve"> a seizure at work and taking a period of sick leave</w:t>
      </w:r>
      <w:r w:rsidR="00782615">
        <w:t>,</w:t>
      </w:r>
      <w:r>
        <w:t xml:space="preserve"> he was transferred from his substantive position despite medical advice indicating he was fit to return to work with limited restrictions.</w:t>
      </w:r>
    </w:p>
    <w:p w14:paraId="3DF51C54" w14:textId="77777777" w:rsidR="00746EE5" w:rsidRDefault="00746EE5" w:rsidP="008A53CF">
      <w:pPr>
        <w:pStyle w:val="Examplegap"/>
      </w:pPr>
    </w:p>
    <w:p w14:paraId="7F4CA7D1" w14:textId="77777777" w:rsidR="009829DB" w:rsidRDefault="009829DB" w:rsidP="000F22B5">
      <w:pPr>
        <w:pStyle w:val="EOTCaseStudyBody"/>
      </w:pPr>
      <w:r>
        <w:lastRenderedPageBreak/>
        <w:t xml:space="preserve">R has Asperger Syndrome and was employed with his parents through an assisted employment arrangement. </w:t>
      </w:r>
      <w:r w:rsidR="00782615">
        <w:t>His</w:t>
      </w:r>
      <w:r>
        <w:t xml:space="preserve"> parents were </w:t>
      </w:r>
      <w:r w:rsidR="00782615">
        <w:t xml:space="preserve">allegedly </w:t>
      </w:r>
      <w:r>
        <w:t>told their agency license would not be renewed if they continued to offer him employment. He believes it was because of his disability.</w:t>
      </w:r>
    </w:p>
    <w:p w14:paraId="3ACEECF2" w14:textId="77777777" w:rsidR="00746EE5" w:rsidRDefault="00746EE5" w:rsidP="008A53CF">
      <w:pPr>
        <w:pStyle w:val="Examplegap"/>
      </w:pPr>
    </w:p>
    <w:p w14:paraId="2F64C8AC" w14:textId="77777777" w:rsidR="009829DB" w:rsidRDefault="009829DB" w:rsidP="000F22B5">
      <w:pPr>
        <w:pStyle w:val="EOTCaseStudyBody"/>
      </w:pPr>
      <w:r>
        <w:t xml:space="preserve">F </w:t>
      </w:r>
      <w:r w:rsidR="00782615">
        <w:t xml:space="preserve">alleged her </w:t>
      </w:r>
      <w:r>
        <w:t xml:space="preserve">worker’s compensation assessment process </w:t>
      </w:r>
      <w:r w:rsidR="00782615">
        <w:t>included</w:t>
      </w:r>
      <w:r>
        <w:t xml:space="preserve"> false information about an imputed mental illness. </w:t>
      </w:r>
    </w:p>
    <w:p w14:paraId="48733045" w14:textId="77777777" w:rsidR="000F22B5" w:rsidRDefault="000F22B5" w:rsidP="000F22B5">
      <w:pPr>
        <w:pStyle w:val="Examplegap"/>
      </w:pPr>
    </w:p>
    <w:p w14:paraId="060FB357" w14:textId="77777777" w:rsidR="009829DB" w:rsidRDefault="009829DB" w:rsidP="000F22B5">
      <w:pPr>
        <w:pStyle w:val="EOTCaseStudyBody"/>
      </w:pPr>
      <w:r>
        <w:t xml:space="preserve">B was injured at work and </w:t>
      </w:r>
      <w:r w:rsidR="00782615">
        <w:t>received</w:t>
      </w:r>
      <w:r>
        <w:t xml:space="preserve"> worker</w:t>
      </w:r>
      <w:r w:rsidR="00782615">
        <w:t>’</w:t>
      </w:r>
      <w:r>
        <w:t xml:space="preserve">s compensation. After a period of recuperation his doctor gave him a medical certificate certifying he was fit to work with some restrictions. </w:t>
      </w:r>
      <w:r w:rsidR="00782615">
        <w:t>B alleged h</w:t>
      </w:r>
      <w:r>
        <w:t>is managed yelled at him saying ‘what good are you going to be?’</w:t>
      </w:r>
    </w:p>
    <w:p w14:paraId="235FD624" w14:textId="77777777" w:rsidR="00D91906" w:rsidRDefault="003D07CE" w:rsidP="008A53CF">
      <w:r>
        <w:t xml:space="preserve">While </w:t>
      </w:r>
      <w:r w:rsidR="00D91906">
        <w:t>the establishment of processes to facilitate a return to work must be the immediate focus, arrangements to maintain employment in the longer term are also critical.</w:t>
      </w:r>
      <w:r w:rsidR="00782615">
        <w:t xml:space="preserve"> There is evidence in current and past complaints of a pattern of completing a return-to-work program and then terminating the employment. This suggests some employers do not have the same attitude to compliance with their obligations under discrimination law as they do to their obligations under worker’s compensation law.</w:t>
      </w:r>
    </w:p>
    <w:p w14:paraId="2EA6EC22" w14:textId="77777777" w:rsidR="008C5B02" w:rsidRDefault="00D91906" w:rsidP="008A53CF">
      <w:r>
        <w:t>A strong theme in the c</w:t>
      </w:r>
      <w:r w:rsidR="006F1E5F">
        <w:t>omplaints received by my office</w:t>
      </w:r>
      <w:r>
        <w:t xml:space="preserve"> is the lack of willingness on the part of some employers to ensure that support needs are met and that appropriate adjustments are provided to facilitate ongoing employment.</w:t>
      </w:r>
      <w:r w:rsidR="008C5B02">
        <w:t xml:space="preserve"> This is despite a number of the required adjustments being minimal in nature and/or cost. It appears that problems arise because of, among other things:</w:t>
      </w:r>
    </w:p>
    <w:p w14:paraId="54BDB203" w14:textId="77777777" w:rsidR="008C5B02" w:rsidRDefault="008C5B02" w:rsidP="00AE67B9">
      <w:pPr>
        <w:pStyle w:val="ListParagraph"/>
      </w:pPr>
      <w:r>
        <w:t>lack of awareness of the employer’s obligation to consider workplace adjustments;</w:t>
      </w:r>
    </w:p>
    <w:p w14:paraId="0C62F8E1" w14:textId="77777777" w:rsidR="008C5B02" w:rsidRDefault="008C5B02" w:rsidP="00AE67B9">
      <w:pPr>
        <w:pStyle w:val="ListParagraph"/>
      </w:pPr>
      <w:r>
        <w:t>lack of process for properly considering a workplace adjustment requests;</w:t>
      </w:r>
    </w:p>
    <w:p w14:paraId="4BF296C5" w14:textId="77777777" w:rsidR="008C5B02" w:rsidRDefault="008C5B02" w:rsidP="00AE67B9">
      <w:pPr>
        <w:pStyle w:val="ListParagraph"/>
      </w:pPr>
      <w:r>
        <w:t xml:space="preserve">lack of awareness of programs available to assist with the cost of making a workplace adjustment; and </w:t>
      </w:r>
    </w:p>
    <w:p w14:paraId="348EE4E6" w14:textId="77777777" w:rsidR="00D91906" w:rsidRDefault="008C5B02" w:rsidP="00AE67B9">
      <w:pPr>
        <w:pStyle w:val="ListParagraph"/>
      </w:pPr>
      <w:r>
        <w:t>changes to management with little or not handover in terms of information about current employees with workplace adjustments in place.</w:t>
      </w:r>
    </w:p>
    <w:p w14:paraId="68F02385" w14:textId="77777777" w:rsidR="000F22B5" w:rsidRPr="008C5B02" w:rsidRDefault="000F22B5" w:rsidP="008C5B02">
      <w:pPr>
        <w:pStyle w:val="EOTCaseStudyHeading"/>
      </w:pPr>
      <w:r w:rsidRPr="008C5B02">
        <w:lastRenderedPageBreak/>
        <w:t>Case examples</w:t>
      </w:r>
    </w:p>
    <w:p w14:paraId="5F8F8898" w14:textId="77777777" w:rsidR="00E4765B" w:rsidRDefault="00E4765B" w:rsidP="000F22B5">
      <w:pPr>
        <w:pStyle w:val="EOTCaseStudyBody"/>
      </w:pPr>
      <w:r>
        <w:t>C</w:t>
      </w:r>
      <w:r w:rsidR="00782615">
        <w:t xml:space="preserve"> alleged her</w:t>
      </w:r>
      <w:r>
        <w:t xml:space="preserve"> employment was terminated </w:t>
      </w:r>
      <w:r w:rsidR="00782615">
        <w:t>after she developed</w:t>
      </w:r>
      <w:r>
        <w:t xml:space="preserve"> an allergic reaction </w:t>
      </w:r>
      <w:r w:rsidR="00782615">
        <w:t>that</w:t>
      </w:r>
      <w:r>
        <w:t xml:space="preserve"> triggered the recurrence of a longer-term medical condition. Whilst the allergy was resolved</w:t>
      </w:r>
      <w:r w:rsidR="00782615">
        <w:t>, the longer-</w:t>
      </w:r>
      <w:r>
        <w:t xml:space="preserve">term condition remained and she was transferred to a temporary position. The company advised </w:t>
      </w:r>
      <w:r w:rsidR="00782615">
        <w:t>it was</w:t>
      </w:r>
      <w:r>
        <w:t xml:space="preserve"> not able to find her suitable alternative employment and her employment would be terminated. This was despite the fact other employees had been relocated into positions that were not available to her.</w:t>
      </w:r>
      <w:r w:rsidR="00782615">
        <w:t xml:space="preserve"> It appears C was not consulted about options for workplace adjustments or alternative roles.</w:t>
      </w:r>
    </w:p>
    <w:p w14:paraId="207822E9" w14:textId="77777777" w:rsidR="009B185B" w:rsidRDefault="009B185B" w:rsidP="008A53CF">
      <w:pPr>
        <w:pStyle w:val="Examplegap"/>
      </w:pPr>
    </w:p>
    <w:p w14:paraId="3BE00981" w14:textId="77777777" w:rsidR="00E4765B" w:rsidRDefault="00E4765B" w:rsidP="000F22B5">
      <w:pPr>
        <w:pStyle w:val="EOTCaseStudyBody"/>
      </w:pPr>
      <w:r>
        <w:t>S was relocated to a new position within her org</w:t>
      </w:r>
      <w:r w:rsidR="00782615">
        <w:t>anisation. She made a complaint in which she alleged</w:t>
      </w:r>
      <w:r>
        <w:t xml:space="preserve"> that in doing </w:t>
      </w:r>
      <w:r w:rsidR="00782615">
        <w:t xml:space="preserve">so </w:t>
      </w:r>
      <w:r>
        <w:t xml:space="preserve">her employer refused to take account of the adjustments she required to her work arrangements to accommodate her disability. These adjustments had been in place for some time. </w:t>
      </w:r>
      <w:r w:rsidR="008C5B02">
        <w:t>S</w:t>
      </w:r>
      <w:r>
        <w:t>he</w:t>
      </w:r>
      <w:r w:rsidR="00782615">
        <w:t xml:space="preserve"> alleged she</w:t>
      </w:r>
      <w:r>
        <w:t xml:space="preserve"> was threatened </w:t>
      </w:r>
      <w:r w:rsidR="008C5B02">
        <w:t xml:space="preserve">because she raised her need for these adjustment </w:t>
      </w:r>
      <w:r>
        <w:t xml:space="preserve">and </w:t>
      </w:r>
      <w:r w:rsidR="00782615">
        <w:t xml:space="preserve">was </w:t>
      </w:r>
      <w:r>
        <w:t xml:space="preserve">then required to </w:t>
      </w:r>
      <w:r w:rsidR="00782615">
        <w:t>participate in</w:t>
      </w:r>
      <w:r>
        <w:t xml:space="preserve"> a review of her work and performance. </w:t>
      </w:r>
    </w:p>
    <w:p w14:paraId="1CD970EF" w14:textId="77777777" w:rsidR="009B185B" w:rsidRDefault="009B185B" w:rsidP="008A53CF">
      <w:pPr>
        <w:pStyle w:val="Examplegap"/>
      </w:pPr>
    </w:p>
    <w:p w14:paraId="5CCE36D9" w14:textId="77777777" w:rsidR="00E4765B" w:rsidRDefault="00E4765B" w:rsidP="000F22B5">
      <w:pPr>
        <w:pStyle w:val="EOTCaseStudyBody"/>
      </w:pPr>
      <w:r>
        <w:t>P requires the use of a toilet frame.</w:t>
      </w:r>
      <w:r w:rsidR="00782615">
        <w:t xml:space="preserve"> P alleges that f</w:t>
      </w:r>
      <w:r>
        <w:t xml:space="preserve">or </w:t>
      </w:r>
      <w:r w:rsidR="00782615">
        <w:t>3</w:t>
      </w:r>
      <w:r>
        <w:t xml:space="preserve"> years</w:t>
      </w:r>
      <w:r w:rsidR="00782615">
        <w:t xml:space="preserve"> she </w:t>
      </w:r>
      <w:r>
        <w:t xml:space="preserve">has been </w:t>
      </w:r>
      <w:r w:rsidR="00782615">
        <w:t>asking</w:t>
      </w:r>
      <w:r>
        <w:t xml:space="preserve"> her employer </w:t>
      </w:r>
      <w:r w:rsidR="00782615">
        <w:t xml:space="preserve">to </w:t>
      </w:r>
      <w:r>
        <w:t>make one available at her place of employment, but it has not been provided.</w:t>
      </w:r>
    </w:p>
    <w:p w14:paraId="6E1AFB3F" w14:textId="77777777" w:rsidR="009B185B" w:rsidRDefault="009B185B" w:rsidP="008A53CF">
      <w:pPr>
        <w:pStyle w:val="Examplegap"/>
      </w:pPr>
    </w:p>
    <w:p w14:paraId="1C25869E" w14:textId="77777777" w:rsidR="00E4765B" w:rsidRDefault="00E4765B" w:rsidP="000F22B5">
      <w:pPr>
        <w:pStyle w:val="EOTCaseStudyBody"/>
      </w:pPr>
      <w:r>
        <w:t xml:space="preserve">A was </w:t>
      </w:r>
      <w:r w:rsidR="00782615">
        <w:t>moved to</w:t>
      </w:r>
      <w:r>
        <w:t xml:space="preserve"> a position by her employer that required a larger amount of computer work, report writing</w:t>
      </w:r>
      <w:r w:rsidR="00782615">
        <w:t>,</w:t>
      </w:r>
      <w:r>
        <w:t xml:space="preserve"> etc</w:t>
      </w:r>
      <w:r w:rsidR="00782615">
        <w:t>,</w:t>
      </w:r>
      <w:r>
        <w:t xml:space="preserve"> </w:t>
      </w:r>
      <w:r w:rsidR="00782615">
        <w:t xml:space="preserve">that </w:t>
      </w:r>
      <w:r>
        <w:t xml:space="preserve">aggravated an earlier injury. She </w:t>
      </w:r>
      <w:r w:rsidR="00782615">
        <w:t>alleged</w:t>
      </w:r>
      <w:r>
        <w:t xml:space="preserve"> she was placed in the position so she would be identified as surplus to requirements.</w:t>
      </w:r>
    </w:p>
    <w:p w14:paraId="66AA1012" w14:textId="77777777" w:rsidR="009B185B" w:rsidRDefault="009B185B" w:rsidP="008A53CF">
      <w:pPr>
        <w:pStyle w:val="Examplegap"/>
      </w:pPr>
    </w:p>
    <w:p w14:paraId="253776FB" w14:textId="77777777" w:rsidR="00E4765B" w:rsidRDefault="00E4765B" w:rsidP="000F22B5">
      <w:pPr>
        <w:pStyle w:val="EOTCaseStudyBody"/>
      </w:pPr>
      <w:r>
        <w:t>There is no disability parking at R’s workplace</w:t>
      </w:r>
      <w:r w:rsidR="00782615">
        <w:t>,</w:t>
      </w:r>
      <w:r>
        <w:t xml:space="preserve"> which means she has to </w:t>
      </w:r>
      <w:r w:rsidR="00782615">
        <w:t>compete</w:t>
      </w:r>
      <w:r>
        <w:t xml:space="preserve"> with other employees for parking. </w:t>
      </w:r>
      <w:r w:rsidR="00782615">
        <w:t>R</w:t>
      </w:r>
      <w:r>
        <w:t xml:space="preserve"> cannot walk even short distances due to her </w:t>
      </w:r>
      <w:r w:rsidR="00782615">
        <w:t>disability</w:t>
      </w:r>
      <w:r>
        <w:t xml:space="preserve">. At times </w:t>
      </w:r>
      <w:r w:rsidR="00782615">
        <w:t>R</w:t>
      </w:r>
      <w:r>
        <w:t xml:space="preserve"> has been forced to double park</w:t>
      </w:r>
      <w:r w:rsidR="00782615">
        <w:t>. This</w:t>
      </w:r>
      <w:r>
        <w:t xml:space="preserve"> has led to confrontations with others. She</w:t>
      </w:r>
      <w:r w:rsidR="00782615">
        <w:t xml:space="preserve"> alleged she</w:t>
      </w:r>
      <w:r>
        <w:t xml:space="preserve"> raised the situation with management and was told to park her car on the street some distance away and walk. She is too unwell to do that.</w:t>
      </w:r>
    </w:p>
    <w:p w14:paraId="5BDC3900" w14:textId="77777777" w:rsidR="009B185B" w:rsidRDefault="009B185B" w:rsidP="008A53CF">
      <w:pPr>
        <w:pStyle w:val="Examplegap"/>
      </w:pPr>
    </w:p>
    <w:p w14:paraId="2A838939" w14:textId="77777777" w:rsidR="00E4765B" w:rsidRDefault="00E4765B" w:rsidP="000F22B5">
      <w:pPr>
        <w:pStyle w:val="EOTCaseStudyBody"/>
      </w:pPr>
      <w:r>
        <w:t>A</w:t>
      </w:r>
      <w:r w:rsidR="00782615">
        <w:t xml:space="preserve"> worked for 10 years at an aged-</w:t>
      </w:r>
      <w:r>
        <w:t xml:space="preserve">care facility. </w:t>
      </w:r>
      <w:r w:rsidR="00782615">
        <w:t>A alleged that f</w:t>
      </w:r>
      <w:r>
        <w:t xml:space="preserve">ollowing a car accident </w:t>
      </w:r>
      <w:r w:rsidR="00782615">
        <w:t>A</w:t>
      </w:r>
      <w:r>
        <w:t xml:space="preserve"> was placed in an area which did not accommodate </w:t>
      </w:r>
      <w:r w:rsidR="00FD3BE2">
        <w:t>her needs relating to recovery from the</w:t>
      </w:r>
      <w:r>
        <w:t xml:space="preserve"> accident. She asked to be moved to another area but this was refused. </w:t>
      </w:r>
      <w:r w:rsidR="00FD3BE2">
        <w:t>A</w:t>
      </w:r>
      <w:r>
        <w:t xml:space="preserve"> resigned.</w:t>
      </w:r>
    </w:p>
    <w:p w14:paraId="1334097B" w14:textId="77777777" w:rsidR="009B185B" w:rsidRDefault="009B185B" w:rsidP="008A53CF">
      <w:pPr>
        <w:pStyle w:val="Examplegap"/>
      </w:pPr>
    </w:p>
    <w:p w14:paraId="4E5C68E2" w14:textId="77777777" w:rsidR="00E4765B" w:rsidRDefault="00FD3BE2" w:rsidP="000F22B5">
      <w:pPr>
        <w:pStyle w:val="EOTCaseStudyBody"/>
      </w:pPr>
      <w:r>
        <w:t xml:space="preserve">K’s </w:t>
      </w:r>
      <w:r w:rsidR="00E4765B">
        <w:t>partner</w:t>
      </w:r>
      <w:r>
        <w:t xml:space="preserve"> alleged he</w:t>
      </w:r>
      <w:r w:rsidR="00E4765B">
        <w:t xml:space="preserve"> </w:t>
      </w:r>
      <w:r>
        <w:t>was injured at work. This was</w:t>
      </w:r>
      <w:r w:rsidR="00E4765B">
        <w:t xml:space="preserve"> disputed by his manager and the recommendations of his rehabilitation provider were ignored. As a result </w:t>
      </w:r>
      <w:r>
        <w:t>K’s partner</w:t>
      </w:r>
      <w:r w:rsidR="00E4765B">
        <w:t xml:space="preserve"> suffered a further injury.</w:t>
      </w:r>
    </w:p>
    <w:p w14:paraId="4A307E97" w14:textId="77777777" w:rsidR="009B185B" w:rsidRDefault="009B185B" w:rsidP="008A53CF">
      <w:pPr>
        <w:pStyle w:val="Examplegap"/>
      </w:pPr>
    </w:p>
    <w:p w14:paraId="4175548D" w14:textId="77777777" w:rsidR="00E4765B" w:rsidRDefault="00E4765B" w:rsidP="000F22B5">
      <w:pPr>
        <w:pStyle w:val="EOTCaseStudyBody"/>
      </w:pPr>
      <w:r>
        <w:t xml:space="preserve">S’s daughter works at a large multi-national fast food chain where she must wear gloves when preparing food. She has recently been diagnosed with an allergy to latex and petro-chemical products that make her hands itch and the skin peel and bleed. A copy of a letter from her medical practitioner was given to management and they were asked if they could assist by supplying latex-free gloves or give her other duties. </w:t>
      </w:r>
      <w:r w:rsidR="00FD3BE2">
        <w:t xml:space="preserve">S alleged the employer </w:t>
      </w:r>
      <w:r>
        <w:t>had done nothing.</w:t>
      </w:r>
    </w:p>
    <w:p w14:paraId="4D397C10" w14:textId="77777777" w:rsidR="009A3D12" w:rsidRDefault="00F4307C" w:rsidP="004809A4">
      <w:pPr>
        <w:pStyle w:val="Heading2"/>
      </w:pPr>
      <w:bookmarkStart w:id="34" w:name="_Toc438031664"/>
      <w:bookmarkStart w:id="35" w:name="_Toc441933367"/>
      <w:r>
        <w:t>Flexible workplace practices</w:t>
      </w:r>
      <w:bookmarkEnd w:id="34"/>
      <w:bookmarkEnd w:id="35"/>
    </w:p>
    <w:p w14:paraId="31595FA9" w14:textId="77777777" w:rsidR="00FD1C4F" w:rsidRDefault="00F4307C" w:rsidP="008A53CF">
      <w:r>
        <w:t xml:space="preserve">Flexible working conditions </w:t>
      </w:r>
      <w:r w:rsidR="00FD1C4F">
        <w:t>are</w:t>
      </w:r>
      <w:r>
        <w:t xml:space="preserve"> an essential precondition to the successful and ongoing employment of </w:t>
      </w:r>
      <w:r w:rsidR="008C5B02">
        <w:t>people</w:t>
      </w:r>
      <w:r>
        <w:t xml:space="preserve"> with disabilities. </w:t>
      </w:r>
    </w:p>
    <w:p w14:paraId="4CB794CF" w14:textId="77777777" w:rsidR="006465F5" w:rsidRDefault="006465F5" w:rsidP="008A53CF">
      <w:r>
        <w:t xml:space="preserve">It is clear, however, that in many cases access to flexible work arrangements remain aspirational for people with disability. </w:t>
      </w:r>
    </w:p>
    <w:p w14:paraId="39D4AECD" w14:textId="77777777" w:rsidR="000F22B5" w:rsidRDefault="000F22B5" w:rsidP="008C5B02">
      <w:pPr>
        <w:pStyle w:val="EOTCaseStudyHeading"/>
      </w:pPr>
      <w:r>
        <w:t>Case examples</w:t>
      </w:r>
    </w:p>
    <w:p w14:paraId="2F42D400" w14:textId="77777777" w:rsidR="00D95214" w:rsidRDefault="00D95214" w:rsidP="000F22B5">
      <w:pPr>
        <w:pStyle w:val="EOTCaseStudyBody"/>
      </w:pPr>
      <w:r>
        <w:t>L</w:t>
      </w:r>
      <w:r w:rsidR="008C5B02">
        <w:t xml:space="preserve"> alleged his</w:t>
      </w:r>
      <w:r>
        <w:t xml:space="preserve"> request to work permanent part-time to </w:t>
      </w:r>
      <w:r w:rsidR="008C5B02">
        <w:t xml:space="preserve">enable him to better manage </w:t>
      </w:r>
      <w:r>
        <w:t>his depression was rejected.</w:t>
      </w:r>
    </w:p>
    <w:p w14:paraId="31CBE290" w14:textId="77777777" w:rsidR="009B185B" w:rsidRDefault="009B185B" w:rsidP="008A53CF">
      <w:pPr>
        <w:pStyle w:val="Examplegap"/>
      </w:pPr>
    </w:p>
    <w:p w14:paraId="75BF6AA0" w14:textId="77777777" w:rsidR="001D23D4" w:rsidRDefault="001D23D4" w:rsidP="000F22B5">
      <w:pPr>
        <w:pStyle w:val="EOTCaseStudyBody"/>
      </w:pPr>
      <w:r>
        <w:lastRenderedPageBreak/>
        <w:t>H</w:t>
      </w:r>
      <w:r w:rsidR="008C5B02">
        <w:t xml:space="preserve"> alleged her</w:t>
      </w:r>
      <w:r>
        <w:t xml:space="preserve"> contract was not renewed after she disclosed she had </w:t>
      </w:r>
      <w:r w:rsidR="002F5F1B">
        <w:t xml:space="preserve">recently </w:t>
      </w:r>
      <w:r>
        <w:t xml:space="preserve">been diagnosed with </w:t>
      </w:r>
      <w:r w:rsidR="002F5F1B">
        <w:t>m</w:t>
      </w:r>
      <w:r>
        <w:t xml:space="preserve">ultiple </w:t>
      </w:r>
      <w:r w:rsidR="002F5F1B">
        <w:t>s</w:t>
      </w:r>
      <w:r>
        <w:t>clerosis and sought reduced working hours</w:t>
      </w:r>
      <w:r w:rsidR="008C5B02">
        <w:t xml:space="preserve"> while she worked with her doctor to identify how to minimise the impacts of the condition on her day-to-day life and work</w:t>
      </w:r>
      <w:r>
        <w:t xml:space="preserve">.  </w:t>
      </w:r>
    </w:p>
    <w:p w14:paraId="4B6A84CB" w14:textId="77777777" w:rsidR="001D23D4" w:rsidRDefault="001F6460" w:rsidP="008A53CF">
      <w:r>
        <w:t xml:space="preserve">Consultations undertaken by the </w:t>
      </w:r>
      <w:r w:rsidR="003D07CE">
        <w:t xml:space="preserve">Federal </w:t>
      </w:r>
      <w:r>
        <w:t>Department of Social Services as part of the development of a new National Disability Employment Framework received strong support for the principle of building employment assistance around career planning.</w:t>
      </w:r>
      <w:r>
        <w:rPr>
          <w:rStyle w:val="FootnoteReference"/>
        </w:rPr>
        <w:footnoteReference w:id="30"/>
      </w:r>
      <w:r>
        <w:t xml:space="preserve"> </w:t>
      </w:r>
    </w:p>
    <w:p w14:paraId="50754593" w14:textId="77777777" w:rsidR="001F6460" w:rsidRDefault="001F6460" w:rsidP="008A53CF">
      <w:r>
        <w:t>Options such as part-time work; working from home and other flexible work arrangements that support the capabilities of job seekers were supported, as was the need for a career planning process that adjusts to the episodic nature of mental illness.</w:t>
      </w:r>
    </w:p>
    <w:p w14:paraId="3DFAEC79" w14:textId="77777777" w:rsidR="001D23D4" w:rsidRDefault="001D23D4" w:rsidP="008A53CF">
      <w:r>
        <w:t>It is important, however, that any proposal to change work arrangements is mutually agreed with the employee. Unfortunately, there are many instances where proposals to reduce working hours or otherwise alter working arrangements on the basis of a person’s illness or disability are not voluntar</w:t>
      </w:r>
      <w:r w:rsidR="008C5B02">
        <w:t>y and there is no effective consultation.</w:t>
      </w:r>
    </w:p>
    <w:p w14:paraId="5E4EB027" w14:textId="77777777" w:rsidR="000F22B5" w:rsidRDefault="000F22B5" w:rsidP="008C5B02">
      <w:pPr>
        <w:pStyle w:val="EOTCaseStudyHeading"/>
      </w:pPr>
      <w:r>
        <w:t>Case examples</w:t>
      </w:r>
    </w:p>
    <w:p w14:paraId="0BC8ABFA" w14:textId="77777777" w:rsidR="001D23D4" w:rsidRDefault="001D23D4" w:rsidP="000F22B5">
      <w:pPr>
        <w:pStyle w:val="EOTCaseStudyBody"/>
      </w:pPr>
      <w:r>
        <w:t xml:space="preserve">H </w:t>
      </w:r>
      <w:r w:rsidR="008C5B02">
        <w:t>alleged</w:t>
      </w:r>
      <w:r>
        <w:t xml:space="preserve"> his hours </w:t>
      </w:r>
      <w:r w:rsidR="008C5B02">
        <w:t xml:space="preserve">were </w:t>
      </w:r>
      <w:r>
        <w:t>reduced to part time because he has multiple sclerosis</w:t>
      </w:r>
      <w:r w:rsidR="008C5B02">
        <w:t>. H</w:t>
      </w:r>
      <w:r>
        <w:t xml:space="preserve"> is </w:t>
      </w:r>
      <w:r w:rsidR="008C5B02">
        <w:t xml:space="preserve">concerned </w:t>
      </w:r>
      <w:r>
        <w:t xml:space="preserve">his </w:t>
      </w:r>
      <w:r w:rsidR="008C5B02">
        <w:t>employment</w:t>
      </w:r>
      <w:r>
        <w:t xml:space="preserve"> is going to be terminated.</w:t>
      </w:r>
    </w:p>
    <w:p w14:paraId="2C7A4733" w14:textId="77777777" w:rsidR="003D07CE" w:rsidRPr="003D07CE" w:rsidRDefault="003D07CE" w:rsidP="008A53CF">
      <w:pPr>
        <w:pStyle w:val="Examplegap"/>
      </w:pPr>
    </w:p>
    <w:p w14:paraId="6A0A3DE6" w14:textId="77777777" w:rsidR="001D23D4" w:rsidRDefault="001D23D4" w:rsidP="000F22B5">
      <w:pPr>
        <w:pStyle w:val="EOTCaseStudyBody"/>
      </w:pPr>
      <w:r>
        <w:t xml:space="preserve">M </w:t>
      </w:r>
      <w:r w:rsidR="002F5F1B">
        <w:t>alleged</w:t>
      </w:r>
      <w:r>
        <w:t xml:space="preserve"> he was being bullied into signing an agreement to convert him employment status from permanent to casual because he has leukaemia.</w:t>
      </w:r>
    </w:p>
    <w:p w14:paraId="25F5A09C" w14:textId="77777777" w:rsidR="003D07CE" w:rsidRPr="003D07CE" w:rsidRDefault="003D07CE" w:rsidP="008A53CF">
      <w:pPr>
        <w:pStyle w:val="Examplegap"/>
      </w:pPr>
    </w:p>
    <w:p w14:paraId="5B1F4468" w14:textId="77777777" w:rsidR="001D23D4" w:rsidRDefault="001D23D4" w:rsidP="000F22B5">
      <w:pPr>
        <w:pStyle w:val="EOTCaseStudyBody"/>
      </w:pPr>
      <w:r>
        <w:t xml:space="preserve">A </w:t>
      </w:r>
      <w:r w:rsidR="002F5F1B">
        <w:t>alleged</w:t>
      </w:r>
      <w:r>
        <w:t xml:space="preserve"> bullying and harassment by his employer. </w:t>
      </w:r>
      <w:r w:rsidR="002F5F1B">
        <w:t>A</w:t>
      </w:r>
      <w:r>
        <w:t xml:space="preserve"> was told he shouldn’t have got the job because of his history of mental illness. Since this incident</w:t>
      </w:r>
      <w:r w:rsidR="002F5F1B">
        <w:t>, A’s</w:t>
      </w:r>
      <w:r>
        <w:t xml:space="preserve"> hours of work have been cut and he has been allocated tasks he does not have expertise </w:t>
      </w:r>
      <w:r w:rsidR="002F5F1B">
        <w:t>to complete</w:t>
      </w:r>
      <w:r>
        <w:t>.</w:t>
      </w:r>
    </w:p>
    <w:p w14:paraId="59902B69" w14:textId="77777777" w:rsidR="00625CE1" w:rsidRDefault="0044151B" w:rsidP="004809A4">
      <w:pPr>
        <w:pStyle w:val="Heading2"/>
      </w:pPr>
      <w:bookmarkStart w:id="36" w:name="_Toc438031665"/>
      <w:bookmarkStart w:id="37" w:name="_Toc441933368"/>
      <w:r>
        <w:lastRenderedPageBreak/>
        <w:t>Interaction with support system</w:t>
      </w:r>
      <w:r w:rsidR="003C7609">
        <w:t>s</w:t>
      </w:r>
      <w:bookmarkEnd w:id="36"/>
      <w:bookmarkEnd w:id="37"/>
    </w:p>
    <w:p w14:paraId="0ADE4EFD" w14:textId="77777777" w:rsidR="00625CE1" w:rsidRDefault="00625CE1" w:rsidP="008A53CF">
      <w:r>
        <w:t xml:space="preserve">Several factors discourage people with disability from entering the workforce. Those with high medical costs, for </w:t>
      </w:r>
      <w:r w:rsidR="00ED4EAC">
        <w:t>example, may lose access to low-</w:t>
      </w:r>
      <w:r>
        <w:t xml:space="preserve">cost </w:t>
      </w:r>
      <w:r w:rsidR="00ED4EAC">
        <w:t xml:space="preserve">or subsidised </w:t>
      </w:r>
      <w:r>
        <w:t xml:space="preserve">medical services </w:t>
      </w:r>
      <w:r w:rsidR="00ED4EAC">
        <w:t xml:space="preserve">and products </w:t>
      </w:r>
      <w:r>
        <w:t xml:space="preserve">available to them </w:t>
      </w:r>
      <w:r w:rsidR="00ED4EAC">
        <w:t>if</w:t>
      </w:r>
      <w:r>
        <w:t xml:space="preserve"> they are in receipt of a </w:t>
      </w:r>
      <w:r w:rsidR="00ED4EAC">
        <w:t>D</w:t>
      </w:r>
      <w:r>
        <w:t xml:space="preserve">isability </w:t>
      </w:r>
      <w:r w:rsidR="00ED4EAC">
        <w:t>Support P</w:t>
      </w:r>
      <w:r>
        <w:t xml:space="preserve">ension. </w:t>
      </w:r>
    </w:p>
    <w:p w14:paraId="0D88EC59" w14:textId="77777777" w:rsidR="00F4307C" w:rsidRDefault="00F4307C" w:rsidP="008A53CF">
      <w:r>
        <w:t xml:space="preserve">Some people with disability may have to choose between the continued receipt of </w:t>
      </w:r>
      <w:r w:rsidR="00ED4EAC">
        <w:t xml:space="preserve">a social security income and support </w:t>
      </w:r>
      <w:r w:rsidR="00B26EFD">
        <w:t>and paid employment</w:t>
      </w:r>
      <w:r w:rsidR="00ED4EAC">
        <w:t>.</w:t>
      </w:r>
      <w:r w:rsidR="00B26EFD">
        <w:t xml:space="preserve"> </w:t>
      </w:r>
      <w:r w:rsidR="00ED4EAC">
        <w:t>I</w:t>
      </w:r>
      <w:r w:rsidR="00B26EFD">
        <w:t xml:space="preserve">t is not always clear that entering the labour force represents a net positive gain, particularly in situations where medical and other costs are high. </w:t>
      </w:r>
    </w:p>
    <w:p w14:paraId="58DFBACB" w14:textId="77777777" w:rsidR="00BF7691" w:rsidRDefault="003C7609" w:rsidP="008A53CF">
      <w:r>
        <w:t>F</w:t>
      </w:r>
      <w:r w:rsidR="00B26EFD">
        <w:t xml:space="preserve">urther research into the interaction between paid employment and funding support provided under disability support programs (including transitioning in and out of the workforce) is critical to </w:t>
      </w:r>
      <w:r w:rsidR="002D74F3">
        <w:t>fully understanding</w:t>
      </w:r>
      <w:r w:rsidR="00B26EFD">
        <w:t xml:space="preserve"> the impediments to </w:t>
      </w:r>
      <w:r w:rsidR="002D74F3">
        <w:t>those who wish to work doing so.</w:t>
      </w:r>
      <w:r w:rsidR="002D74F3">
        <w:rPr>
          <w:rStyle w:val="FootnoteReference"/>
        </w:rPr>
        <w:footnoteReference w:id="31"/>
      </w:r>
      <w:r w:rsidR="001E7A9B">
        <w:t xml:space="preserve"> </w:t>
      </w:r>
    </w:p>
    <w:p w14:paraId="1A0DDAE2" w14:textId="77777777" w:rsidR="00ED4EAC" w:rsidRDefault="00ED4EAC" w:rsidP="008A53CF">
      <w:r>
        <w:t>It may be that some improvements result from r</w:t>
      </w:r>
      <w:r w:rsidR="003C7609">
        <w:t>ecent changes to the income support system, including</w:t>
      </w:r>
      <w:r>
        <w:t>:</w:t>
      </w:r>
    </w:p>
    <w:p w14:paraId="2092E17A" w14:textId="77777777" w:rsidR="00ED4EAC" w:rsidRDefault="001E7A9B" w:rsidP="00ED4EAC">
      <w:pPr>
        <w:pStyle w:val="Normal-bulleted"/>
      </w:pPr>
      <w:r>
        <w:t>adjustment to the level of income that can be earned by people</w:t>
      </w:r>
      <w:r w:rsidR="00BA3EF1">
        <w:t xml:space="preserve"> </w:t>
      </w:r>
      <w:r w:rsidR="00ED4EAC">
        <w:t>before losing access to the Disability Support Pension</w:t>
      </w:r>
      <w:r w:rsidR="003B31BD">
        <w:t>;</w:t>
      </w:r>
      <w:r>
        <w:t xml:space="preserve"> </w:t>
      </w:r>
    </w:p>
    <w:p w14:paraId="3DE0C2D6" w14:textId="77777777" w:rsidR="00ED4EAC" w:rsidRDefault="001E7A9B" w:rsidP="00ED4EAC">
      <w:pPr>
        <w:pStyle w:val="Normal-bulleted"/>
      </w:pPr>
      <w:r>
        <w:t>lifting of restrictions on the number of hours worked</w:t>
      </w:r>
      <w:r w:rsidR="003B31BD">
        <w:t>;</w:t>
      </w:r>
      <w:r>
        <w:t xml:space="preserve"> </w:t>
      </w:r>
    </w:p>
    <w:p w14:paraId="729F6A73" w14:textId="77777777" w:rsidR="00ED4EAC" w:rsidRDefault="001E7A9B" w:rsidP="00ED4EAC">
      <w:pPr>
        <w:pStyle w:val="Normal-bulleted"/>
      </w:pPr>
      <w:r>
        <w:t xml:space="preserve">clearer guidelines about re-qualification for the </w:t>
      </w:r>
      <w:r w:rsidR="00ED4EAC">
        <w:t>Disability Support Pension</w:t>
      </w:r>
      <w:r>
        <w:t xml:space="preserve">; </w:t>
      </w:r>
      <w:r w:rsidR="00BA3EF1">
        <w:t xml:space="preserve">and </w:t>
      </w:r>
    </w:p>
    <w:p w14:paraId="68C3AE64" w14:textId="77777777" w:rsidR="00625CE1" w:rsidRDefault="001E7A9B" w:rsidP="00ED4EAC">
      <w:pPr>
        <w:pStyle w:val="Normal-bulleted"/>
      </w:pPr>
      <w:r>
        <w:t>review of the way in which allowances are made available.</w:t>
      </w:r>
      <w:r>
        <w:rPr>
          <w:rStyle w:val="FootnoteReference"/>
        </w:rPr>
        <w:footnoteReference w:id="32"/>
      </w:r>
      <w:r>
        <w:t xml:space="preserve"> </w:t>
      </w:r>
    </w:p>
    <w:p w14:paraId="360632D5" w14:textId="77777777" w:rsidR="00ED4EAC" w:rsidRDefault="00ED4EAC" w:rsidP="00ED4EAC">
      <w:r>
        <w:t xml:space="preserve">For some people with disability lack of access to regular, reliable and sufficient support to get ready for work and get to work on time are an absolute bar to obtaining or maintaining employment.  This can include the problem of having to rely on limited taxi services due to lack of other forms of accessible public transport. </w:t>
      </w:r>
    </w:p>
    <w:p w14:paraId="26D8DC90" w14:textId="77777777" w:rsidR="008B4865" w:rsidRDefault="008B4865" w:rsidP="004809A4">
      <w:pPr>
        <w:pStyle w:val="Heading2"/>
      </w:pPr>
      <w:bookmarkStart w:id="38" w:name="_Toc438031666"/>
      <w:bookmarkStart w:id="39" w:name="_Toc441933369"/>
      <w:r>
        <w:t>Menta</w:t>
      </w:r>
      <w:r w:rsidR="003A6F78">
        <w:t>l health s</w:t>
      </w:r>
      <w:r>
        <w:t>ervices</w:t>
      </w:r>
      <w:bookmarkEnd w:id="38"/>
      <w:bookmarkEnd w:id="39"/>
    </w:p>
    <w:p w14:paraId="68924937" w14:textId="77777777" w:rsidR="008B4865" w:rsidRDefault="008B4865" w:rsidP="008A53CF">
      <w:r>
        <w:t xml:space="preserve">Around 230,000 people receiving a Disability Support Pension in 2010 recorded a psychiatric or psychological condition as their primary disability, making these conditions the single most common </w:t>
      </w:r>
      <w:r w:rsidR="00ED4EAC">
        <w:t>form of</w:t>
      </w:r>
      <w:r>
        <w:t xml:space="preserve"> disability for men and the second most common for women.</w:t>
      </w:r>
      <w:r>
        <w:rPr>
          <w:rStyle w:val="FootnoteReference"/>
        </w:rPr>
        <w:footnoteReference w:id="33"/>
      </w:r>
    </w:p>
    <w:p w14:paraId="4F0FB911" w14:textId="77777777" w:rsidR="008B4865" w:rsidRDefault="008B4865" w:rsidP="008A53CF">
      <w:r>
        <w:t xml:space="preserve">Whilst many mental health conditions </w:t>
      </w:r>
      <w:r w:rsidR="001306D3">
        <w:t>persist throughout a person’s lifetime</w:t>
      </w:r>
      <w:r>
        <w:t>, many respond well to appropriate treatment and supports and the episodic n</w:t>
      </w:r>
      <w:r w:rsidR="00760DB3">
        <w:t>ature of some illnesses require</w:t>
      </w:r>
      <w:r>
        <w:t xml:space="preserve"> a different approach to those with</w:t>
      </w:r>
      <w:r w:rsidR="00ED4EAC">
        <w:t xml:space="preserve"> permanent and static conditions</w:t>
      </w:r>
      <w:r>
        <w:t>.</w:t>
      </w:r>
    </w:p>
    <w:p w14:paraId="293BA535" w14:textId="77777777" w:rsidR="00760DB3" w:rsidRDefault="00760DB3" w:rsidP="008A53CF">
      <w:r>
        <w:lastRenderedPageBreak/>
        <w:t xml:space="preserve">The National Mental Health Commission </w:t>
      </w:r>
      <w:r w:rsidR="00BA0D4B">
        <w:t xml:space="preserve">(NMHC) </w:t>
      </w:r>
      <w:r>
        <w:t>estimates around 37.6 per cent of people with mental illness (</w:t>
      </w:r>
      <w:r w:rsidR="00ED4EAC">
        <w:t>and</w:t>
      </w:r>
      <w:r>
        <w:t xml:space="preserve"> 67.3 per cent of people with severe mental illness) are not in the labour force and that those will mental health difficulties have lower high school completion rates and experience greater levels of poverty.</w:t>
      </w:r>
      <w:r>
        <w:rPr>
          <w:rStyle w:val="FootnoteReference"/>
        </w:rPr>
        <w:footnoteReference w:id="34"/>
      </w:r>
    </w:p>
    <w:p w14:paraId="703DA889" w14:textId="77777777" w:rsidR="003B31BD" w:rsidRDefault="003B31BD" w:rsidP="008A53CF">
      <w:r>
        <w:t xml:space="preserve">It is also apparent from the complaints </w:t>
      </w:r>
      <w:r w:rsidR="00ED4EAC">
        <w:t>received by this office and discussions in training and community forums</w:t>
      </w:r>
      <w:r>
        <w:t xml:space="preserve"> that </w:t>
      </w:r>
      <w:r w:rsidR="003F55C4">
        <w:t xml:space="preserve">a diagnosis of a mental </w:t>
      </w:r>
      <w:r w:rsidR="00ED4EAC">
        <w:t>illness</w:t>
      </w:r>
      <w:r w:rsidR="003F55C4">
        <w:t xml:space="preserve"> can often pose</w:t>
      </w:r>
      <w:r w:rsidR="00ED4EAC">
        <w:t>s</w:t>
      </w:r>
      <w:r w:rsidR="003F55C4">
        <w:t xml:space="preserve"> a risk</w:t>
      </w:r>
      <w:r w:rsidR="00ED4EAC">
        <w:t xml:space="preserve"> to ongoing employment</w:t>
      </w:r>
      <w:r w:rsidR="003F55C4">
        <w:t xml:space="preserve"> for those in paid empl</w:t>
      </w:r>
      <w:r w:rsidR="00ED4EAC">
        <w:t>oyment. There appears to be an all-too-common view that others in the workplace have a right to know about a colleague’s mental illness</w:t>
      </w:r>
      <w:r w:rsidR="00C22184">
        <w:t>, to talk about it to others, and that such illness is not compatible with ongoing employment.</w:t>
      </w:r>
    </w:p>
    <w:p w14:paraId="08777826" w14:textId="77777777" w:rsidR="000F22B5" w:rsidRDefault="000F22B5" w:rsidP="008C5B02">
      <w:pPr>
        <w:pStyle w:val="EOTCaseStudyHeading"/>
      </w:pPr>
      <w:r>
        <w:t>Case examples</w:t>
      </w:r>
    </w:p>
    <w:p w14:paraId="6A48FE54" w14:textId="77777777" w:rsidR="003B31BD" w:rsidRDefault="003B31BD" w:rsidP="000F22B5">
      <w:pPr>
        <w:pStyle w:val="EOTCaseStudyBody"/>
      </w:pPr>
      <w:r>
        <w:t xml:space="preserve">P </w:t>
      </w:r>
      <w:r w:rsidR="00ED4EAC">
        <w:t>alleged disability discrimination in</w:t>
      </w:r>
      <w:r>
        <w:t xml:space="preserve"> employment following the t</w:t>
      </w:r>
      <w:r w:rsidR="00ED4EAC">
        <w:t>ermination of his employment. P </w:t>
      </w:r>
      <w:r>
        <w:t xml:space="preserve">alleged </w:t>
      </w:r>
      <w:r w:rsidR="00ED4EAC">
        <w:t>his employment was</w:t>
      </w:r>
      <w:r>
        <w:t xml:space="preserve"> terminated </w:t>
      </w:r>
      <w:r w:rsidR="00ED4EAC">
        <w:t>after</w:t>
      </w:r>
      <w:r>
        <w:t xml:space="preserve"> </w:t>
      </w:r>
      <w:r w:rsidR="00ED4EAC">
        <w:t>he was</w:t>
      </w:r>
      <w:r>
        <w:t xml:space="preserve"> diagnosed with clinical depression.</w:t>
      </w:r>
    </w:p>
    <w:p w14:paraId="0D51C305" w14:textId="77777777" w:rsidR="003A6F78" w:rsidRDefault="003A6F78" w:rsidP="008A53CF">
      <w:pPr>
        <w:pStyle w:val="Examplegap"/>
      </w:pPr>
    </w:p>
    <w:p w14:paraId="14B35CE1" w14:textId="77777777" w:rsidR="003B31BD" w:rsidRDefault="003B31BD" w:rsidP="000F22B5">
      <w:pPr>
        <w:pStyle w:val="EOTCaseStudyBody"/>
      </w:pPr>
      <w:r>
        <w:t>F alleged she was unfairly treated in her employment and subsequently dismissed following her diagnosis with depression.</w:t>
      </w:r>
    </w:p>
    <w:p w14:paraId="3FFED0D8" w14:textId="77777777" w:rsidR="003A6F78" w:rsidRDefault="003A6F78" w:rsidP="008A53CF">
      <w:pPr>
        <w:pStyle w:val="Examplegap"/>
      </w:pPr>
    </w:p>
    <w:p w14:paraId="2D9ED5A5" w14:textId="77777777" w:rsidR="003B31BD" w:rsidRDefault="003B31BD" w:rsidP="000F22B5">
      <w:pPr>
        <w:pStyle w:val="EOTCaseStudyBody"/>
      </w:pPr>
      <w:r>
        <w:t xml:space="preserve">S </w:t>
      </w:r>
      <w:r w:rsidR="00C22184">
        <w:t>alleged</w:t>
      </w:r>
      <w:r>
        <w:t xml:space="preserve"> his position was made redundant following a period of sick leave due to stress associated with an increased workload and mental fatigue.</w:t>
      </w:r>
    </w:p>
    <w:p w14:paraId="4176F95A" w14:textId="77777777" w:rsidR="00BA0D4B" w:rsidRDefault="00760DB3" w:rsidP="008A53CF">
      <w:r>
        <w:t xml:space="preserve">In addition to enormous social impacts, the estimated economic cost of mental illness ranges up to nearly $30 billion per year, with a further $12 </w:t>
      </w:r>
      <w:r w:rsidR="00BA0D4B">
        <w:t>billion in costs arising from lost productivity and job turnover:</w:t>
      </w:r>
      <w:r w:rsidR="000F22B5">
        <w:rPr>
          <w:rStyle w:val="FootnoteReference"/>
        </w:rPr>
        <w:footnoteReference w:id="35"/>
      </w:r>
    </w:p>
    <w:p w14:paraId="0C48C671" w14:textId="77777777" w:rsidR="00BA0D4B" w:rsidRDefault="00BA0D4B" w:rsidP="00916B32">
      <w:pPr>
        <w:pStyle w:val="Quote"/>
      </w:pPr>
      <w:r>
        <w:t>The cost of mental ill-health for the individuals concerned, employers and society at large are enormous…</w:t>
      </w:r>
      <w:r w:rsidR="003A6F78">
        <w:t xml:space="preserve"> </w:t>
      </w:r>
      <w:r>
        <w:t xml:space="preserve">Most of these costs do not occur within the health sector. Mental illness is </w:t>
      </w:r>
      <w:r>
        <w:lastRenderedPageBreak/>
        <w:t>responsible for a very significant los</w:t>
      </w:r>
      <w:r w:rsidR="00681F11">
        <w:t>s</w:t>
      </w:r>
      <w:r>
        <w:t xml:space="preserve"> of potential labour supply, high rates of unemployment, and high incidence of sickness absence and reduced productivity at work. In particular, mental illness causes too many young people to leave the labour market, or never really enter it, through early moves onto disability benefit. </w:t>
      </w:r>
      <w:r w:rsidR="00681F11">
        <w:t>Today, between one-third and one-half of all new disability benefit claims are for reasons of mental ill-health, and among young adults that proportion goes up to over 70 per cent.</w:t>
      </w:r>
    </w:p>
    <w:p w14:paraId="5EF1A13C" w14:textId="77777777" w:rsidR="00760DB3" w:rsidRDefault="00681F11" w:rsidP="008A53CF">
      <w:r>
        <w:t xml:space="preserve">Re-focussing the mental health system </w:t>
      </w:r>
      <w:r w:rsidR="0059136E">
        <w:t>is</w:t>
      </w:r>
      <w:r>
        <w:t xml:space="preserve"> a prior</w:t>
      </w:r>
      <w:r w:rsidR="00FC4BB2">
        <w:t>ity for mental health advocates, in part to achieve better economic and social outcomes for those with mental illness.</w:t>
      </w:r>
    </w:p>
    <w:p w14:paraId="76C35FDF" w14:textId="77777777" w:rsidR="00FC4BB2" w:rsidRDefault="00FC4BB2" w:rsidP="008A53CF">
      <w:r>
        <w:t>Structural reforms announced by the Australian Government in November 2015 may go some</w:t>
      </w:r>
      <w:r w:rsidR="00A30037">
        <w:t xml:space="preserve"> way toward addressing concerns</w:t>
      </w:r>
      <w:r>
        <w:t xml:space="preserve"> </w:t>
      </w:r>
      <w:r w:rsidR="00A30037">
        <w:t>by</w:t>
      </w:r>
      <w:r>
        <w:t xml:space="preserve"> re-orienting mental health services toward </w:t>
      </w:r>
      <w:r w:rsidR="00A30037">
        <w:t>a more holistic approach to mental health care</w:t>
      </w:r>
      <w:r w:rsidR="001C7608">
        <w:t>, including more focussed attention on improving employment rates.</w:t>
      </w:r>
    </w:p>
    <w:p w14:paraId="4041EF7D" w14:textId="77777777" w:rsidR="008A377D" w:rsidRDefault="008A377D" w:rsidP="008A53CF">
      <w:r>
        <w:t>It is imperative that action is taken to improve awareness of the impact of mental illness on employees and strategies are developed to improve the retention rate of those who are subject to a mental health diagnosis.</w:t>
      </w:r>
      <w:r w:rsidR="00C22184">
        <w:t xml:space="preserve"> This must include much greater awareness among managers and supervisors of how to effectively and appropriately discuss mental illness and possible workplace adjustments, and among all workers of the impacts of mental illness and the need to be supportive of work colleagues with mental health problems and avoid prejudiced attitudes.</w:t>
      </w:r>
    </w:p>
    <w:p w14:paraId="3C8D6374" w14:textId="77777777" w:rsidR="008A377D" w:rsidRDefault="008A377D" w:rsidP="004809A4">
      <w:pPr>
        <w:pStyle w:val="Heading2"/>
      </w:pPr>
      <w:bookmarkStart w:id="40" w:name="_Toc438031667"/>
      <w:bookmarkStart w:id="41" w:name="_Toc441933370"/>
      <w:r>
        <w:t>Barriers in education</w:t>
      </w:r>
      <w:bookmarkEnd w:id="40"/>
      <w:bookmarkEnd w:id="41"/>
    </w:p>
    <w:p w14:paraId="172D3934" w14:textId="77777777" w:rsidR="008A377D" w:rsidRDefault="008A377D" w:rsidP="008A53CF">
      <w:r>
        <w:t>Barriers in education are one of the key reasons the economic and social participation rate</w:t>
      </w:r>
      <w:r w:rsidR="00113113">
        <w:t>s</w:t>
      </w:r>
      <w:r>
        <w:t xml:space="preserve"> of Australians with disability </w:t>
      </w:r>
      <w:r w:rsidR="00113113">
        <w:t>are</w:t>
      </w:r>
      <w:r>
        <w:t xml:space="preserve"> low.</w:t>
      </w:r>
    </w:p>
    <w:p w14:paraId="3CF82E1F" w14:textId="77777777" w:rsidR="008A377D" w:rsidRDefault="008A377D" w:rsidP="008A53CF">
      <w:r>
        <w:t>Better access to education and training is critical to increasing the prospects of people with disability gaining full employment and realising other human rights.</w:t>
      </w:r>
    </w:p>
    <w:p w14:paraId="180E37E0" w14:textId="77777777" w:rsidR="008A377D" w:rsidRDefault="008A377D" w:rsidP="008A53CF">
      <w:r>
        <w:t xml:space="preserve">In Tasmania, the </w:t>
      </w:r>
      <w:r w:rsidR="00113113">
        <w:t xml:space="preserve">overwhelming majority of school-aged children with </w:t>
      </w:r>
      <w:r>
        <w:t>disability attend a mainstream</w:t>
      </w:r>
      <w:r w:rsidR="00113113">
        <w:t xml:space="preserve"> (public)</w:t>
      </w:r>
      <w:r>
        <w:t xml:space="preserve"> school.</w:t>
      </w:r>
      <w:r>
        <w:rPr>
          <w:rStyle w:val="FootnoteReference"/>
        </w:rPr>
        <w:footnoteReference w:id="36"/>
      </w:r>
    </w:p>
    <w:p w14:paraId="74825354" w14:textId="77777777" w:rsidR="008A377D" w:rsidRDefault="008A377D" w:rsidP="008A53CF">
      <w:r>
        <w:t xml:space="preserve">While there have been notable improvements in the access of young people with disability to educational services, failure to provide reasonable </w:t>
      </w:r>
      <w:r w:rsidR="00113113">
        <w:t>adjustments</w:t>
      </w:r>
      <w:r>
        <w:t xml:space="preserve"> to assist that participation has contributed in large part to comparatively low levels of completion rates by students with disability in all levels of education and training.</w:t>
      </w:r>
      <w:r>
        <w:rPr>
          <w:rStyle w:val="FootnoteReference"/>
        </w:rPr>
        <w:footnoteReference w:id="37"/>
      </w:r>
    </w:p>
    <w:p w14:paraId="46C3BE3E" w14:textId="77777777" w:rsidR="003C2390" w:rsidRDefault="009C0C0D" w:rsidP="008A53CF">
      <w:r>
        <w:t>While</w:t>
      </w:r>
      <w:r w:rsidR="004422C2">
        <w:t xml:space="preserve"> the number of Australians</w:t>
      </w:r>
      <w:r>
        <w:t xml:space="preserve"> aged 15–</w:t>
      </w:r>
      <w:r w:rsidR="00001838">
        <w:t>64 years</w:t>
      </w:r>
      <w:r w:rsidR="004422C2">
        <w:t xml:space="preserve"> (including those with a disability) completing high school has increased</w:t>
      </w:r>
      <w:r w:rsidR="00001838">
        <w:t xml:space="preserve"> over the past decade or so</w:t>
      </w:r>
      <w:r w:rsidR="004422C2">
        <w:t xml:space="preserve">, the increase for people with disability from </w:t>
      </w:r>
      <w:r w:rsidR="004422C2">
        <w:lastRenderedPageBreak/>
        <w:t>30 per cent in 2003 to 36 per cent in 2012 remains well below the proportion of people without a disability completing high school (60 per cent in 2012).</w:t>
      </w:r>
      <w:bookmarkStart w:id="42" w:name="_Ref441932922"/>
      <w:r w:rsidR="003C2390">
        <w:rPr>
          <w:rStyle w:val="FootnoteReference"/>
        </w:rPr>
        <w:footnoteReference w:id="38"/>
      </w:r>
      <w:bookmarkEnd w:id="42"/>
      <w:r w:rsidR="004422C2">
        <w:t xml:space="preserve"> </w:t>
      </w:r>
      <w:r w:rsidR="006702F0">
        <w:t xml:space="preserve">In Tasmania, where high school completion rates are generally lower than </w:t>
      </w:r>
      <w:r w:rsidR="003C2390">
        <w:t xml:space="preserve">the </w:t>
      </w:r>
      <w:r w:rsidR="006702F0">
        <w:t>national level, the proportion of people with disability completing high school is even lower (</w:t>
      </w:r>
      <w:r w:rsidR="003C2390">
        <w:t>26.9 per cent).</w:t>
      </w:r>
      <w:bookmarkStart w:id="43" w:name="_Ref441932979"/>
      <w:r w:rsidR="003C2390">
        <w:rPr>
          <w:rStyle w:val="FootnoteReference"/>
        </w:rPr>
        <w:footnoteReference w:id="39"/>
      </w:r>
      <w:bookmarkEnd w:id="43"/>
    </w:p>
    <w:p w14:paraId="5E662CC2" w14:textId="77777777" w:rsidR="004422C2" w:rsidRDefault="004422C2" w:rsidP="008A53CF">
      <w:r>
        <w:t xml:space="preserve">In addition, </w:t>
      </w:r>
      <w:r w:rsidR="00001838">
        <w:t>a much smaller proportion of people with disability go on to complete a bachelor degree or higher qualification than those without a disability (15 per cent compared with 26 per cent).</w:t>
      </w:r>
      <w:r w:rsidR="00001838">
        <w:rPr>
          <w:rStyle w:val="FootnoteReference"/>
        </w:rPr>
        <w:footnoteReference w:id="40"/>
      </w:r>
      <w:r w:rsidR="006702F0">
        <w:t xml:space="preserve"> </w:t>
      </w:r>
      <w:r w:rsidR="003C2390">
        <w:t>Again, t</w:t>
      </w:r>
      <w:r w:rsidR="006702F0">
        <w:t>he situation in Tasmania is even more challenging, with only 13 per cent of Tasmanians with a disability completing a bachelor degree or higher qualification compared with 19 per cent of those without a disability.</w:t>
      </w:r>
      <w:r w:rsidR="003C2390">
        <w:rPr>
          <w:rStyle w:val="FootnoteReference"/>
        </w:rPr>
        <w:footnoteReference w:id="41"/>
      </w:r>
    </w:p>
    <w:p w14:paraId="10CFFF52" w14:textId="77777777" w:rsidR="008A377D" w:rsidRDefault="008A377D" w:rsidP="008A53CF">
      <w:r>
        <w:t xml:space="preserve">The </w:t>
      </w:r>
      <w:r w:rsidRPr="00651C76">
        <w:rPr>
          <w:i/>
        </w:rPr>
        <w:t>Disability Standards for Education 2005</w:t>
      </w:r>
      <w:r>
        <w:t xml:space="preserve"> (Cth) came into force in August 2005 </w:t>
      </w:r>
      <w:r w:rsidR="009C0C0D">
        <w:t xml:space="preserve">and </w:t>
      </w:r>
      <w:r>
        <w:t>set out obligations under the DDA with regard to access to education for people with disability.</w:t>
      </w:r>
    </w:p>
    <w:p w14:paraId="1682B566" w14:textId="77777777" w:rsidR="008A377D" w:rsidRDefault="008A377D" w:rsidP="008A53CF">
      <w:r>
        <w:t>Limited awareness of the Standards and lack of clarity around key themes have, however, contributed to poor compliance. This is exacerbated by the failure to adopt strong compliance mechanisms.</w:t>
      </w:r>
      <w:r>
        <w:rPr>
          <w:rStyle w:val="FootnoteReference"/>
        </w:rPr>
        <w:footnoteReference w:id="42"/>
      </w:r>
    </w:p>
    <w:p w14:paraId="2F75BDE8" w14:textId="77777777" w:rsidR="008A377D" w:rsidRDefault="008A377D" w:rsidP="008A53CF">
      <w:r>
        <w:t xml:space="preserve">While there were variations in complaints and trends, a number of key issues have been identified in complaints of disability discrimination made to Australian Human Rights </w:t>
      </w:r>
      <w:r w:rsidR="009C0C0D">
        <w:t>Authorities</w:t>
      </w:r>
      <w:r>
        <w:t xml:space="preserve"> (AHRA).</w:t>
      </w:r>
      <w:r>
        <w:rPr>
          <w:rStyle w:val="FootnoteReference"/>
        </w:rPr>
        <w:footnoteReference w:id="43"/>
      </w:r>
      <w:r>
        <w:t xml:space="preserve"> These include:</w:t>
      </w:r>
    </w:p>
    <w:p w14:paraId="53033B6E" w14:textId="77777777" w:rsidR="008A377D" w:rsidRPr="003A6F78" w:rsidRDefault="008A377D" w:rsidP="008F44C5">
      <w:pPr>
        <w:pStyle w:val="Normal-bulleted"/>
        <w:numPr>
          <w:ilvl w:val="0"/>
          <w:numId w:val="10"/>
        </w:numPr>
      </w:pPr>
      <w:r w:rsidRPr="003A6F78">
        <w:t>failure to provide reasonable accommodation or adjustments to support students with disability</w:t>
      </w:r>
      <w:r w:rsidR="009C0C0D">
        <w:t>;</w:t>
      </w:r>
      <w:r w:rsidRPr="003A6F78">
        <w:rPr>
          <w:rStyle w:val="FootnoteReference"/>
          <w:vertAlign w:val="baseline"/>
        </w:rPr>
        <w:footnoteReference w:id="44"/>
      </w:r>
    </w:p>
    <w:p w14:paraId="3E0BD61C" w14:textId="77777777" w:rsidR="008A377D" w:rsidRPr="003A6F78" w:rsidRDefault="008A377D" w:rsidP="008F44C5">
      <w:pPr>
        <w:pStyle w:val="Normal-bulleted"/>
        <w:numPr>
          <w:ilvl w:val="0"/>
          <w:numId w:val="10"/>
        </w:numPr>
      </w:pPr>
      <w:r w:rsidRPr="003A6F78">
        <w:lastRenderedPageBreak/>
        <w:t>exclusion, reduced attendance patterns and suspension and expulsion</w:t>
      </w:r>
      <w:r w:rsidR="009C0C0D">
        <w:t>;</w:t>
      </w:r>
      <w:r w:rsidRPr="003A6F78">
        <w:rPr>
          <w:rStyle w:val="FootnoteReference"/>
          <w:vertAlign w:val="baseline"/>
        </w:rPr>
        <w:footnoteReference w:id="45"/>
      </w:r>
    </w:p>
    <w:p w14:paraId="6721C045" w14:textId="77777777" w:rsidR="008A377D" w:rsidRPr="003A6F78" w:rsidRDefault="009C0C0D" w:rsidP="008F44C5">
      <w:pPr>
        <w:pStyle w:val="Normal-bulleted"/>
        <w:numPr>
          <w:ilvl w:val="0"/>
          <w:numId w:val="10"/>
        </w:numPr>
      </w:pPr>
      <w:r>
        <w:t>a</w:t>
      </w:r>
      <w:r w:rsidR="008A377D" w:rsidRPr="003A6F78">
        <w:t xml:space="preserve"> significant number of complaints relate to students with intellectual, learning and behavioural disabilities</w:t>
      </w:r>
      <w:r>
        <w:t>;</w:t>
      </w:r>
    </w:p>
    <w:p w14:paraId="14D9F794" w14:textId="77777777" w:rsidR="008A377D" w:rsidRPr="003A6F78" w:rsidRDefault="009C0C0D" w:rsidP="008F44C5">
      <w:pPr>
        <w:pStyle w:val="Normal-bulleted"/>
        <w:numPr>
          <w:ilvl w:val="0"/>
          <w:numId w:val="10"/>
        </w:numPr>
      </w:pPr>
      <w:r>
        <w:t>a</w:t>
      </w:r>
      <w:r w:rsidR="008A377D" w:rsidRPr="003A6F78">
        <w:t xml:space="preserve"> large number of complaints were about the tertiary sector</w:t>
      </w:r>
      <w:r>
        <w:t>; t</w:t>
      </w:r>
      <w:r w:rsidR="008A377D" w:rsidRPr="003A6F78">
        <w:t>hese appeared to centre on adjustments/reasonable accommodation for exams and coursework.</w:t>
      </w:r>
    </w:p>
    <w:p w14:paraId="08FB9A72" w14:textId="77777777" w:rsidR="008A377D" w:rsidRDefault="008A377D" w:rsidP="008A53CF">
      <w:r>
        <w:t xml:space="preserve">Survey results from the Tasmanian Disability Education Reform Lobby’s </w:t>
      </w:r>
      <w:r w:rsidRPr="00A537E1">
        <w:rPr>
          <w:i/>
        </w:rPr>
        <w:t>Parent Satisfaction Survey</w:t>
      </w:r>
      <w:r>
        <w:t xml:space="preserve"> in 2014 confirm these </w:t>
      </w:r>
      <w:r w:rsidR="009C0C0D">
        <w:t>issues</w:t>
      </w:r>
      <w:r>
        <w:t>.</w:t>
      </w:r>
      <w:r>
        <w:rPr>
          <w:rStyle w:val="FootnoteReference"/>
        </w:rPr>
        <w:footnoteReference w:id="46"/>
      </w:r>
      <w:r>
        <w:t xml:space="preserve"> Key findings from the survey include that </w:t>
      </w:r>
      <w:r w:rsidRPr="006D7CBD">
        <w:t xml:space="preserve">65% </w:t>
      </w:r>
      <w:r>
        <w:t>of parents believed the support their child received in Tasmanian schools was inappropriate and a significant number of students (33.6%) identified having received no support or adjustments for their education.</w:t>
      </w:r>
    </w:p>
    <w:p w14:paraId="3760CB4D" w14:textId="77777777" w:rsidR="00D84C5D" w:rsidRDefault="008A377D" w:rsidP="008A53CF">
      <w:r>
        <w:t>The survey report made a numbe</w:t>
      </w:r>
      <w:r w:rsidR="003C2390">
        <w:t xml:space="preserve">r of recommendations, including better use of available personalised learning and support tools to </w:t>
      </w:r>
      <w:r w:rsidR="00AC21D4">
        <w:t xml:space="preserve">identify and address support needs and adjustments; and increased training and professional development for teaching staff to improve their understanding of legal obligations under the </w:t>
      </w:r>
      <w:r w:rsidR="00AC21D4" w:rsidRPr="00AC21D4">
        <w:rPr>
          <w:i/>
        </w:rPr>
        <w:t>Disability Standards for Education</w:t>
      </w:r>
      <w:r w:rsidR="00AC21D4">
        <w:t xml:space="preserve">. </w:t>
      </w:r>
      <w:r w:rsidR="009C0C0D">
        <w:t xml:space="preserve"> The more recent report of the Ministerial Taskforce on Improved Support for Students with Disability</w:t>
      </w:r>
      <w:r w:rsidR="009C0C0D">
        <w:rPr>
          <w:rStyle w:val="FootnoteReference"/>
        </w:rPr>
        <w:footnoteReference w:id="47"/>
      </w:r>
      <w:r w:rsidR="009C0C0D">
        <w:t xml:space="preserve"> set out recommendations </w:t>
      </w:r>
      <w:r w:rsidR="00D84C5D">
        <w:t>including the need to ensure all school are disability responsive and ready, the need for continuous improvement through high-quality teaching and learning, improved partnerships between schools and families of students with disability, a focus on inclusive education practices, and greater monitoring and accountability in relation to compliance with Standards.</w:t>
      </w:r>
    </w:p>
    <w:p w14:paraId="1764122E" w14:textId="77777777" w:rsidR="00D84C5D" w:rsidRDefault="008E0E6F" w:rsidP="008A53CF">
      <w:r>
        <w:t>The Taskforce</w:t>
      </w:r>
      <w:r w:rsidR="00D84C5D">
        <w:t xml:space="preserve"> reported:</w:t>
      </w:r>
    </w:p>
    <w:p w14:paraId="751A33F1" w14:textId="77777777" w:rsidR="00D84C5D" w:rsidRDefault="00D84C5D" w:rsidP="00D84C5D">
      <w:pPr>
        <w:pStyle w:val="Quote"/>
      </w:pPr>
      <w:r w:rsidRPr="00D84C5D">
        <w:t>Achieving compliance with the required inclusive education approach requires both proactive and reactive capacities and strategies. For all schools to be ready and responsive to the needs of students with disability, the following is needed:</w:t>
      </w:r>
    </w:p>
    <w:p w14:paraId="09479E76" w14:textId="77777777" w:rsidR="00D84C5D" w:rsidRPr="00E165FD" w:rsidRDefault="00D84C5D" w:rsidP="00E165FD">
      <w:pPr>
        <w:pStyle w:val="Quotebullet"/>
      </w:pPr>
      <w:r w:rsidRPr="00E165FD">
        <w:t>All schools and school systems need to audit current facilities and processes to pro-actively identify and remove systemic barriers to inclusive education.</w:t>
      </w:r>
    </w:p>
    <w:p w14:paraId="1B96DCBA" w14:textId="77777777" w:rsidR="00D84C5D" w:rsidRPr="00E165FD" w:rsidRDefault="00D84C5D" w:rsidP="00E165FD">
      <w:pPr>
        <w:pStyle w:val="Quotebullet"/>
      </w:pPr>
      <w:r w:rsidRPr="00E165FD">
        <w:lastRenderedPageBreak/>
        <w:t>All staff must be aware of their legal obligations to meet the Disability Standards for Education and be provided with the skills and tools to understand and implement those obligations.</w:t>
      </w:r>
    </w:p>
    <w:p w14:paraId="059E8678" w14:textId="77777777" w:rsidR="00D84C5D" w:rsidRPr="00E165FD" w:rsidRDefault="00D84C5D" w:rsidP="00E165FD">
      <w:pPr>
        <w:pStyle w:val="Quotebullet"/>
      </w:pPr>
      <w:r w:rsidRPr="00E165FD">
        <w:t>Everyone involved in the delivery of education needs to maintain a level of understanding of the diversity of disability and maintain an attitude of inclusion and respect.</w:t>
      </w:r>
    </w:p>
    <w:p w14:paraId="2D99543B" w14:textId="77777777" w:rsidR="00D84C5D" w:rsidRPr="00E165FD" w:rsidRDefault="00D84C5D" w:rsidP="00E165FD">
      <w:pPr>
        <w:pStyle w:val="Quotebullet"/>
      </w:pPr>
      <w:r w:rsidRPr="00E165FD">
        <w:t>All schools need to develop and maintain clear plans, processes and strategies to ensure inclusive practices in all stages of education, beginning with the provision of information to prospective students and their families, through enrolment, curriculum development and delivery, school events and activities, discipline, and for every significant education transition point.</w:t>
      </w:r>
    </w:p>
    <w:p w14:paraId="6E411C78" w14:textId="77777777" w:rsidR="00D84C5D" w:rsidRPr="00E165FD" w:rsidRDefault="00D84C5D" w:rsidP="00E165FD">
      <w:pPr>
        <w:pStyle w:val="Quotebullet"/>
      </w:pPr>
      <w:r w:rsidRPr="00E165FD">
        <w:t>Schools need to ensure they develop and maintain structures that support implementation of inclusive education plans and strategies in their school community. This will result in a better match between student needs and school responses. This requires schools and specialist educational supports to work together with students and their families.</w:t>
      </w:r>
    </w:p>
    <w:p w14:paraId="52EE1AE8" w14:textId="77777777" w:rsidR="00D84C5D" w:rsidRPr="00D84C5D" w:rsidRDefault="00D84C5D" w:rsidP="00E165FD">
      <w:pPr>
        <w:pStyle w:val="Quotebullet"/>
      </w:pPr>
      <w:r w:rsidRPr="00E165FD">
        <w:t xml:space="preserve">All staff regardless of their position have a role in creating an inclusive school community. Each staff member needs to clearly understand and demonstrate awareness of how their </w:t>
      </w:r>
      <w:r w:rsidRPr="00D84C5D">
        <w:t>work and interactions support students and their families to feel welcome and included and meet the educational needs of the students.</w:t>
      </w:r>
      <w:r w:rsidR="008E0E6F">
        <w:rPr>
          <w:rStyle w:val="FootnoteReference"/>
        </w:rPr>
        <w:footnoteReference w:id="48"/>
      </w:r>
    </w:p>
    <w:p w14:paraId="138B251A" w14:textId="77777777" w:rsidR="008A377D" w:rsidRDefault="008A377D" w:rsidP="008A53CF">
      <w:r>
        <w:t>Improved school to work transition planning for young people with disability is also critical to promoting improved employment outcomes.</w:t>
      </w:r>
      <w:r>
        <w:rPr>
          <w:rStyle w:val="FootnoteReference"/>
        </w:rPr>
        <w:footnoteReference w:id="49"/>
      </w:r>
      <w:r>
        <w:t xml:space="preserve"> To be effective this must start early and engage both teachers and families. It should also be combined with improved options for work experience, school-based apprenticeships and part-time work whilst the young person is in their final school years.</w:t>
      </w:r>
    </w:p>
    <w:p w14:paraId="5C1B22B9" w14:textId="77777777" w:rsidR="00064D04" w:rsidRDefault="00064D04" w:rsidP="008A53CF">
      <w:r>
        <w:t>A similar ‘disability ready and responsive’ approach is needed in employment.  Employer responses to disability is often too little, too late driven by lack of understanding and a sense of a crisis to be avoided.  Achieving workplaces that are ‘disability ready and responsive’ would mean the removal of systemic barriers to employment up front and appropriate awareness, policies and procedures to ensure the prospective or continued employment of a person with disability is achieved with as little fuss as any other employee.</w:t>
      </w:r>
    </w:p>
    <w:p w14:paraId="180FE99A" w14:textId="77777777" w:rsidR="00104930" w:rsidRDefault="00104930" w:rsidP="008A53CF">
      <w:r>
        <w:br w:type="page"/>
      </w:r>
    </w:p>
    <w:p w14:paraId="35817CFB" w14:textId="77777777" w:rsidR="00104930" w:rsidRDefault="006057D6" w:rsidP="008A53CF">
      <w:pPr>
        <w:pStyle w:val="Heading1"/>
      </w:pPr>
      <w:bookmarkStart w:id="44" w:name="_Toc438031668"/>
      <w:bookmarkStart w:id="45" w:name="_Toc441933371"/>
      <w:r>
        <w:lastRenderedPageBreak/>
        <w:t>Data</w:t>
      </w:r>
      <w:bookmarkEnd w:id="44"/>
      <w:bookmarkEnd w:id="45"/>
    </w:p>
    <w:p w14:paraId="43A48053" w14:textId="77777777" w:rsidR="00104930" w:rsidRDefault="00104930" w:rsidP="00EF452A">
      <w:pPr>
        <w:pStyle w:val="EOT-Contentssectionhead"/>
      </w:pPr>
      <w:r>
        <w:t>3.</w:t>
      </w:r>
      <w:r>
        <w:tab/>
        <w:t>What other data or information is available on employment discrimination against Australians</w:t>
      </w:r>
      <w:r w:rsidR="008D648A">
        <w:t xml:space="preserve"> with disability</w:t>
      </w:r>
      <w:r>
        <w:t>?</w:t>
      </w:r>
    </w:p>
    <w:p w14:paraId="18DBD383" w14:textId="77777777" w:rsidR="00183169" w:rsidRDefault="00183169" w:rsidP="008A53CF">
      <w:r>
        <w:t>Tasmania’s discrimination law provides legal protection against discrimination in employment on the basis of disability.</w:t>
      </w:r>
    </w:p>
    <w:p w14:paraId="444DF685" w14:textId="77777777" w:rsidR="00183169" w:rsidRDefault="00183169" w:rsidP="008A53CF">
      <w:r>
        <w:t>The following provides an overview of enquiries and complaints related to disability discrimination received by Equal Oppo</w:t>
      </w:r>
      <w:r w:rsidR="006A45F3">
        <w:t>rtunity Tasmania over the past 3 </w:t>
      </w:r>
      <w:r>
        <w:t>financial years.</w:t>
      </w:r>
    </w:p>
    <w:p w14:paraId="7DF7336A" w14:textId="77777777" w:rsidR="00183169" w:rsidRPr="003D436C" w:rsidRDefault="00183169" w:rsidP="004809A4">
      <w:pPr>
        <w:pStyle w:val="Heading2"/>
      </w:pPr>
      <w:bookmarkStart w:id="46" w:name="_Toc438031669"/>
      <w:bookmarkStart w:id="47" w:name="_Toc441933372"/>
      <w:r w:rsidRPr="003D436C">
        <w:t>Disability discrimination enquiry data</w:t>
      </w:r>
      <w:bookmarkEnd w:id="46"/>
      <w:bookmarkEnd w:id="47"/>
    </w:p>
    <w:p w14:paraId="0F7C6751" w14:textId="77777777" w:rsidR="00967414" w:rsidRDefault="00967414" w:rsidP="008A53CF">
      <w:r>
        <w:t xml:space="preserve">A significant proportion of the enquiries received </w:t>
      </w:r>
      <w:r w:rsidR="00064D04">
        <w:t>by the office</w:t>
      </w:r>
      <w:r>
        <w:t xml:space="preserve"> </w:t>
      </w:r>
      <w:r w:rsidR="00233A8A">
        <w:t>relate to disability discrimin</w:t>
      </w:r>
      <w:r>
        <w:t>ation</w:t>
      </w:r>
      <w:r w:rsidR="005E34BC">
        <w:t xml:space="preserve"> and around one third of enquiries received about disability discrimination relate to discrimination in the area of employment.</w:t>
      </w:r>
    </w:p>
    <w:p w14:paraId="32944101" w14:textId="77777777" w:rsidR="00843DC1" w:rsidRPr="00AE38F7" w:rsidRDefault="00843DC1" w:rsidP="00651596">
      <w:pPr>
        <w:pStyle w:val="Caption"/>
      </w:pPr>
      <w:r w:rsidRPr="00AE38F7">
        <w:t>Table 1: Disability discrimination enquiries</w:t>
      </w:r>
    </w:p>
    <w:tbl>
      <w:tblPr>
        <w:tblStyle w:val="Table3Deffects3"/>
        <w:tblW w:w="9654" w:type="dxa"/>
        <w:tblLook w:val="04A0" w:firstRow="1" w:lastRow="0" w:firstColumn="1" w:lastColumn="0" w:noHBand="0" w:noVBand="1"/>
      </w:tblPr>
      <w:tblGrid>
        <w:gridCol w:w="4762"/>
        <w:gridCol w:w="1644"/>
        <w:gridCol w:w="1644"/>
        <w:gridCol w:w="1604"/>
      </w:tblGrid>
      <w:tr w:rsidR="00AE38F7" w:rsidRPr="00AE38F7" w14:paraId="0C7FE2E0" w14:textId="77777777" w:rsidTr="00AE38F7">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762" w:type="dxa"/>
            <w:tcBorders>
              <w:top w:val="single" w:sz="4" w:space="0" w:color="auto"/>
              <w:bottom w:val="dotted" w:sz="4" w:space="0" w:color="auto"/>
              <w:right w:val="none" w:sz="0" w:space="0" w:color="auto"/>
            </w:tcBorders>
            <w:noWrap/>
            <w:hideMark/>
          </w:tcPr>
          <w:p w14:paraId="7C8E8E23" w14:textId="77777777" w:rsidR="00183169" w:rsidRPr="00AE38F7" w:rsidRDefault="00183169" w:rsidP="00AE38F7">
            <w:pPr>
              <w:pStyle w:val="Tablerowheadings"/>
              <w:rPr>
                <w:b/>
              </w:rPr>
            </w:pPr>
          </w:p>
        </w:tc>
        <w:tc>
          <w:tcPr>
            <w:tcW w:w="1644" w:type="dxa"/>
            <w:tcBorders>
              <w:top w:val="single" w:sz="4" w:space="0" w:color="auto"/>
              <w:bottom w:val="dotted" w:sz="4" w:space="0" w:color="auto"/>
            </w:tcBorders>
            <w:hideMark/>
          </w:tcPr>
          <w:p w14:paraId="03EFDF90" w14:textId="77777777" w:rsidR="00183169" w:rsidRPr="00AE38F7" w:rsidRDefault="00843DC1" w:rsidP="00AE38F7">
            <w:pPr>
              <w:pStyle w:val="Tablerowheadings"/>
              <w:cnfStyle w:val="100000000000" w:firstRow="1" w:lastRow="0" w:firstColumn="0" w:lastColumn="0" w:oddVBand="0" w:evenVBand="0" w:oddHBand="0" w:evenHBand="0" w:firstRowFirstColumn="0" w:firstRowLastColumn="0" w:lastRowFirstColumn="0" w:lastRowLastColumn="0"/>
              <w:rPr>
                <w:b/>
              </w:rPr>
            </w:pPr>
            <w:r w:rsidRPr="00AE38F7">
              <w:rPr>
                <w:b/>
              </w:rPr>
              <w:t>2012–</w:t>
            </w:r>
            <w:r w:rsidR="00183169" w:rsidRPr="00AE38F7">
              <w:rPr>
                <w:b/>
              </w:rPr>
              <w:t>13</w:t>
            </w:r>
          </w:p>
        </w:tc>
        <w:tc>
          <w:tcPr>
            <w:tcW w:w="1644" w:type="dxa"/>
            <w:tcBorders>
              <w:top w:val="single" w:sz="4" w:space="0" w:color="auto"/>
              <w:bottom w:val="dotted" w:sz="4" w:space="0" w:color="auto"/>
            </w:tcBorders>
            <w:hideMark/>
          </w:tcPr>
          <w:p w14:paraId="24603AC1" w14:textId="77777777" w:rsidR="00183169" w:rsidRPr="00AE38F7" w:rsidRDefault="00843DC1" w:rsidP="00AE38F7">
            <w:pPr>
              <w:pStyle w:val="Tablerowheadings"/>
              <w:cnfStyle w:val="100000000000" w:firstRow="1" w:lastRow="0" w:firstColumn="0" w:lastColumn="0" w:oddVBand="0" w:evenVBand="0" w:oddHBand="0" w:evenHBand="0" w:firstRowFirstColumn="0" w:firstRowLastColumn="0" w:lastRowFirstColumn="0" w:lastRowLastColumn="0"/>
              <w:rPr>
                <w:b/>
              </w:rPr>
            </w:pPr>
            <w:r w:rsidRPr="00AE38F7">
              <w:rPr>
                <w:b/>
              </w:rPr>
              <w:t>2013–</w:t>
            </w:r>
            <w:r w:rsidR="00183169" w:rsidRPr="00AE38F7">
              <w:rPr>
                <w:b/>
              </w:rPr>
              <w:t>14</w:t>
            </w:r>
          </w:p>
        </w:tc>
        <w:tc>
          <w:tcPr>
            <w:tcW w:w="1604" w:type="dxa"/>
            <w:tcBorders>
              <w:top w:val="single" w:sz="4" w:space="0" w:color="auto"/>
              <w:bottom w:val="dotted" w:sz="4" w:space="0" w:color="auto"/>
            </w:tcBorders>
            <w:hideMark/>
          </w:tcPr>
          <w:p w14:paraId="1ABAD4BC" w14:textId="77777777" w:rsidR="00183169" w:rsidRPr="00AE38F7" w:rsidRDefault="00843DC1" w:rsidP="00AE38F7">
            <w:pPr>
              <w:pStyle w:val="Tablerowheadings"/>
              <w:cnfStyle w:val="100000000000" w:firstRow="1" w:lastRow="0" w:firstColumn="0" w:lastColumn="0" w:oddVBand="0" w:evenVBand="0" w:oddHBand="0" w:evenHBand="0" w:firstRowFirstColumn="0" w:firstRowLastColumn="0" w:lastRowFirstColumn="0" w:lastRowLastColumn="0"/>
              <w:rPr>
                <w:b/>
              </w:rPr>
            </w:pPr>
            <w:r w:rsidRPr="00AE38F7">
              <w:rPr>
                <w:b/>
              </w:rPr>
              <w:t>2014–</w:t>
            </w:r>
            <w:r w:rsidR="00183169" w:rsidRPr="00AE38F7">
              <w:rPr>
                <w:b/>
              </w:rPr>
              <w:t>15</w:t>
            </w:r>
          </w:p>
        </w:tc>
      </w:tr>
      <w:tr w:rsidR="00843DC1" w:rsidRPr="00967414" w14:paraId="0CD0186F" w14:textId="77777777" w:rsidTr="00AE38F7">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4762" w:type="dxa"/>
            <w:tcBorders>
              <w:top w:val="dotted" w:sz="4" w:space="0" w:color="auto"/>
              <w:bottom w:val="dotted" w:sz="4" w:space="0" w:color="auto"/>
              <w:right w:val="none" w:sz="0" w:space="0" w:color="auto"/>
            </w:tcBorders>
            <w:hideMark/>
          </w:tcPr>
          <w:p w14:paraId="212F7628" w14:textId="77777777" w:rsidR="00183169" w:rsidRPr="00967414" w:rsidRDefault="00183169" w:rsidP="00AE38F7">
            <w:pPr>
              <w:pStyle w:val="Tabletext"/>
            </w:pPr>
            <w:r w:rsidRPr="00967414">
              <w:t xml:space="preserve">Enquiries received about disability discrimination </w:t>
            </w:r>
          </w:p>
        </w:tc>
        <w:tc>
          <w:tcPr>
            <w:tcW w:w="1644" w:type="dxa"/>
            <w:tcBorders>
              <w:top w:val="dotted" w:sz="4" w:space="0" w:color="auto"/>
              <w:bottom w:val="dotted" w:sz="4" w:space="0" w:color="auto"/>
            </w:tcBorders>
            <w:noWrap/>
            <w:hideMark/>
          </w:tcPr>
          <w:p w14:paraId="34D49AA6" w14:textId="77777777" w:rsidR="00183169" w:rsidRPr="00967414" w:rsidRDefault="00183169" w:rsidP="00A41612">
            <w:pPr>
              <w:pStyle w:val="Tabletext"/>
              <w:tabs>
                <w:tab w:val="decimal" w:pos="923"/>
              </w:tabs>
              <w:cnfStyle w:val="000000100000" w:firstRow="0" w:lastRow="0" w:firstColumn="0" w:lastColumn="0" w:oddVBand="0" w:evenVBand="0" w:oddHBand="1" w:evenHBand="0" w:firstRowFirstColumn="0" w:firstRowLastColumn="0" w:lastRowFirstColumn="0" w:lastRowLastColumn="0"/>
            </w:pPr>
            <w:r w:rsidRPr="00967414">
              <w:t>184</w:t>
            </w:r>
          </w:p>
        </w:tc>
        <w:tc>
          <w:tcPr>
            <w:tcW w:w="1644" w:type="dxa"/>
            <w:tcBorders>
              <w:top w:val="dotted" w:sz="4" w:space="0" w:color="auto"/>
              <w:bottom w:val="dotted" w:sz="4" w:space="0" w:color="auto"/>
            </w:tcBorders>
            <w:noWrap/>
            <w:hideMark/>
          </w:tcPr>
          <w:p w14:paraId="5B3D9C08" w14:textId="77777777" w:rsidR="00183169" w:rsidRPr="00967414" w:rsidRDefault="00183169" w:rsidP="00A41612">
            <w:pPr>
              <w:pStyle w:val="Tabletext"/>
              <w:tabs>
                <w:tab w:val="decimal" w:pos="1004"/>
              </w:tabs>
              <w:cnfStyle w:val="000000100000" w:firstRow="0" w:lastRow="0" w:firstColumn="0" w:lastColumn="0" w:oddVBand="0" w:evenVBand="0" w:oddHBand="1" w:evenHBand="0" w:firstRowFirstColumn="0" w:firstRowLastColumn="0" w:lastRowFirstColumn="0" w:lastRowLastColumn="0"/>
            </w:pPr>
            <w:r w:rsidRPr="00967414">
              <w:t>235</w:t>
            </w:r>
          </w:p>
        </w:tc>
        <w:tc>
          <w:tcPr>
            <w:tcW w:w="1604" w:type="dxa"/>
            <w:tcBorders>
              <w:top w:val="dotted" w:sz="4" w:space="0" w:color="auto"/>
              <w:bottom w:val="dotted" w:sz="4" w:space="0" w:color="auto"/>
            </w:tcBorders>
            <w:noWrap/>
            <w:hideMark/>
          </w:tcPr>
          <w:p w14:paraId="6597D4EB" w14:textId="77777777" w:rsidR="00183169" w:rsidRPr="00967414" w:rsidRDefault="00183169" w:rsidP="00A41612">
            <w:pPr>
              <w:pStyle w:val="Tabletext"/>
              <w:tabs>
                <w:tab w:val="decimal" w:pos="875"/>
              </w:tabs>
              <w:cnfStyle w:val="000000100000" w:firstRow="0" w:lastRow="0" w:firstColumn="0" w:lastColumn="0" w:oddVBand="0" w:evenVBand="0" w:oddHBand="1" w:evenHBand="0" w:firstRowFirstColumn="0" w:firstRowLastColumn="0" w:lastRowFirstColumn="0" w:lastRowLastColumn="0"/>
            </w:pPr>
            <w:r w:rsidRPr="00967414">
              <w:t>228</w:t>
            </w:r>
          </w:p>
        </w:tc>
      </w:tr>
      <w:tr w:rsidR="00843DC1" w:rsidRPr="00AE38F7" w14:paraId="53775CD8" w14:textId="77777777" w:rsidTr="00AE38F7">
        <w:trPr>
          <w:trHeight w:val="569"/>
        </w:trPr>
        <w:tc>
          <w:tcPr>
            <w:cnfStyle w:val="001000000000" w:firstRow="0" w:lastRow="0" w:firstColumn="1" w:lastColumn="0" w:oddVBand="0" w:evenVBand="0" w:oddHBand="0" w:evenHBand="0" w:firstRowFirstColumn="0" w:firstRowLastColumn="0" w:lastRowFirstColumn="0" w:lastRowLastColumn="0"/>
            <w:tcW w:w="4762" w:type="dxa"/>
            <w:tcBorders>
              <w:top w:val="dotted" w:sz="4" w:space="0" w:color="auto"/>
              <w:bottom w:val="dotted" w:sz="4" w:space="0" w:color="auto"/>
              <w:right w:val="none" w:sz="0" w:space="0" w:color="auto"/>
            </w:tcBorders>
            <w:hideMark/>
          </w:tcPr>
          <w:p w14:paraId="264624BB" w14:textId="77777777" w:rsidR="00183169" w:rsidRPr="00AE38F7" w:rsidRDefault="00183169" w:rsidP="00AE38F7">
            <w:pPr>
              <w:pStyle w:val="Tabletext"/>
            </w:pPr>
            <w:r w:rsidRPr="00AE38F7">
              <w:t xml:space="preserve">Enquiries received about disability discrimination in area of employment </w:t>
            </w:r>
          </w:p>
        </w:tc>
        <w:tc>
          <w:tcPr>
            <w:tcW w:w="1644" w:type="dxa"/>
            <w:tcBorders>
              <w:top w:val="dotted" w:sz="4" w:space="0" w:color="auto"/>
              <w:bottom w:val="dotted" w:sz="4" w:space="0" w:color="auto"/>
            </w:tcBorders>
            <w:noWrap/>
            <w:hideMark/>
          </w:tcPr>
          <w:p w14:paraId="6BFBDB92" w14:textId="77777777" w:rsidR="00183169" w:rsidRPr="00AE38F7" w:rsidRDefault="00183169" w:rsidP="00A41612">
            <w:pPr>
              <w:pStyle w:val="Tabletext"/>
              <w:tabs>
                <w:tab w:val="decimal" w:pos="923"/>
              </w:tabs>
              <w:cnfStyle w:val="000000000000" w:firstRow="0" w:lastRow="0" w:firstColumn="0" w:lastColumn="0" w:oddVBand="0" w:evenVBand="0" w:oddHBand="0" w:evenHBand="0" w:firstRowFirstColumn="0" w:firstRowLastColumn="0" w:lastRowFirstColumn="0" w:lastRowLastColumn="0"/>
            </w:pPr>
            <w:r w:rsidRPr="00AE38F7">
              <w:t>63</w:t>
            </w:r>
          </w:p>
        </w:tc>
        <w:tc>
          <w:tcPr>
            <w:tcW w:w="1644" w:type="dxa"/>
            <w:tcBorders>
              <w:top w:val="dotted" w:sz="4" w:space="0" w:color="auto"/>
              <w:bottom w:val="dotted" w:sz="4" w:space="0" w:color="auto"/>
            </w:tcBorders>
            <w:noWrap/>
            <w:hideMark/>
          </w:tcPr>
          <w:p w14:paraId="38234E60" w14:textId="77777777" w:rsidR="00183169" w:rsidRPr="00AE38F7" w:rsidRDefault="00183169" w:rsidP="00A41612">
            <w:pPr>
              <w:pStyle w:val="Tabletext"/>
              <w:tabs>
                <w:tab w:val="decimal" w:pos="1004"/>
              </w:tabs>
              <w:cnfStyle w:val="000000000000" w:firstRow="0" w:lastRow="0" w:firstColumn="0" w:lastColumn="0" w:oddVBand="0" w:evenVBand="0" w:oddHBand="0" w:evenHBand="0" w:firstRowFirstColumn="0" w:firstRowLastColumn="0" w:lastRowFirstColumn="0" w:lastRowLastColumn="0"/>
            </w:pPr>
            <w:r w:rsidRPr="00AE38F7">
              <w:t>75</w:t>
            </w:r>
          </w:p>
        </w:tc>
        <w:tc>
          <w:tcPr>
            <w:tcW w:w="1604" w:type="dxa"/>
            <w:tcBorders>
              <w:top w:val="dotted" w:sz="4" w:space="0" w:color="auto"/>
              <w:bottom w:val="dotted" w:sz="4" w:space="0" w:color="auto"/>
            </w:tcBorders>
            <w:noWrap/>
            <w:hideMark/>
          </w:tcPr>
          <w:p w14:paraId="3D8286BA" w14:textId="77777777" w:rsidR="00183169" w:rsidRPr="00AE38F7" w:rsidRDefault="00183169" w:rsidP="00A41612">
            <w:pPr>
              <w:pStyle w:val="Tabletext"/>
              <w:tabs>
                <w:tab w:val="decimal" w:pos="875"/>
              </w:tabs>
              <w:cnfStyle w:val="000000000000" w:firstRow="0" w:lastRow="0" w:firstColumn="0" w:lastColumn="0" w:oddVBand="0" w:evenVBand="0" w:oddHBand="0" w:evenHBand="0" w:firstRowFirstColumn="0" w:firstRowLastColumn="0" w:lastRowFirstColumn="0" w:lastRowLastColumn="0"/>
            </w:pPr>
            <w:r w:rsidRPr="00AE38F7">
              <w:t>61</w:t>
            </w:r>
          </w:p>
        </w:tc>
      </w:tr>
      <w:tr w:rsidR="00843DC1" w:rsidRPr="00AE38F7" w14:paraId="7D7BF0BA" w14:textId="77777777" w:rsidTr="00AE38F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54" w:type="dxa"/>
            <w:gridSpan w:val="4"/>
            <w:tcBorders>
              <w:top w:val="dotted" w:sz="4" w:space="0" w:color="auto"/>
              <w:bottom w:val="dotted" w:sz="4" w:space="0" w:color="auto"/>
              <w:right w:val="none" w:sz="0" w:space="0" w:color="auto"/>
            </w:tcBorders>
            <w:hideMark/>
          </w:tcPr>
          <w:p w14:paraId="2531AB0E" w14:textId="77777777" w:rsidR="00843DC1" w:rsidRPr="00AE38F7" w:rsidRDefault="00843DC1" w:rsidP="00A41612">
            <w:pPr>
              <w:pStyle w:val="Tablerowheadings"/>
              <w:tabs>
                <w:tab w:val="decimal" w:pos="875"/>
                <w:tab w:val="decimal" w:pos="923"/>
                <w:tab w:val="decimal" w:pos="1004"/>
              </w:tabs>
            </w:pPr>
            <w:r w:rsidRPr="00AE38F7">
              <w:t xml:space="preserve">Enquiries received about disability discrimination in the area of employment x contact mode </w:t>
            </w:r>
          </w:p>
        </w:tc>
      </w:tr>
      <w:tr w:rsidR="00843DC1" w:rsidRPr="00967414" w14:paraId="3CCF2211" w14:textId="77777777" w:rsidTr="00AE38F7">
        <w:trPr>
          <w:trHeight w:val="296"/>
        </w:trPr>
        <w:tc>
          <w:tcPr>
            <w:cnfStyle w:val="001000000000" w:firstRow="0" w:lastRow="0" w:firstColumn="1" w:lastColumn="0" w:oddVBand="0" w:evenVBand="0" w:oddHBand="0" w:evenHBand="0" w:firstRowFirstColumn="0" w:firstRowLastColumn="0" w:lastRowFirstColumn="0" w:lastRowLastColumn="0"/>
            <w:tcW w:w="4762" w:type="dxa"/>
            <w:tcBorders>
              <w:top w:val="dotted" w:sz="4" w:space="0" w:color="auto"/>
              <w:bottom w:val="dotted" w:sz="4" w:space="0" w:color="auto"/>
              <w:right w:val="none" w:sz="0" w:space="0" w:color="auto"/>
            </w:tcBorders>
            <w:noWrap/>
            <w:hideMark/>
          </w:tcPr>
          <w:p w14:paraId="16CF1C10" w14:textId="77777777" w:rsidR="00183169" w:rsidRPr="00967414" w:rsidRDefault="00183169" w:rsidP="00AE38F7">
            <w:pPr>
              <w:pStyle w:val="Tabletext"/>
            </w:pPr>
            <w:r w:rsidRPr="00967414">
              <w:t>Telephone</w:t>
            </w:r>
          </w:p>
        </w:tc>
        <w:tc>
          <w:tcPr>
            <w:tcW w:w="1644" w:type="dxa"/>
            <w:tcBorders>
              <w:top w:val="dotted" w:sz="4" w:space="0" w:color="auto"/>
              <w:bottom w:val="dotted" w:sz="4" w:space="0" w:color="auto"/>
            </w:tcBorders>
            <w:noWrap/>
            <w:hideMark/>
          </w:tcPr>
          <w:p w14:paraId="22745B78" w14:textId="77777777" w:rsidR="00183169" w:rsidRPr="00967414" w:rsidRDefault="00183169" w:rsidP="00A41612">
            <w:pPr>
              <w:pStyle w:val="Tabletext"/>
              <w:tabs>
                <w:tab w:val="decimal" w:pos="923"/>
              </w:tabs>
              <w:cnfStyle w:val="000000000000" w:firstRow="0" w:lastRow="0" w:firstColumn="0" w:lastColumn="0" w:oddVBand="0" w:evenVBand="0" w:oddHBand="0" w:evenHBand="0" w:firstRowFirstColumn="0" w:firstRowLastColumn="0" w:lastRowFirstColumn="0" w:lastRowLastColumn="0"/>
            </w:pPr>
            <w:r w:rsidRPr="00967414">
              <w:t>53</w:t>
            </w:r>
          </w:p>
        </w:tc>
        <w:tc>
          <w:tcPr>
            <w:tcW w:w="1644" w:type="dxa"/>
            <w:tcBorders>
              <w:top w:val="dotted" w:sz="4" w:space="0" w:color="auto"/>
              <w:bottom w:val="dotted" w:sz="4" w:space="0" w:color="auto"/>
            </w:tcBorders>
            <w:noWrap/>
            <w:hideMark/>
          </w:tcPr>
          <w:p w14:paraId="64E5D346" w14:textId="77777777" w:rsidR="00183169" w:rsidRPr="00967414" w:rsidRDefault="00183169" w:rsidP="00A41612">
            <w:pPr>
              <w:pStyle w:val="Tabletext"/>
              <w:tabs>
                <w:tab w:val="decimal" w:pos="1004"/>
              </w:tabs>
              <w:cnfStyle w:val="000000000000" w:firstRow="0" w:lastRow="0" w:firstColumn="0" w:lastColumn="0" w:oddVBand="0" w:evenVBand="0" w:oddHBand="0" w:evenHBand="0" w:firstRowFirstColumn="0" w:firstRowLastColumn="0" w:lastRowFirstColumn="0" w:lastRowLastColumn="0"/>
            </w:pPr>
            <w:r w:rsidRPr="00967414">
              <w:t>55</w:t>
            </w:r>
          </w:p>
        </w:tc>
        <w:tc>
          <w:tcPr>
            <w:tcW w:w="1604" w:type="dxa"/>
            <w:tcBorders>
              <w:top w:val="dotted" w:sz="4" w:space="0" w:color="auto"/>
              <w:bottom w:val="dotted" w:sz="4" w:space="0" w:color="auto"/>
            </w:tcBorders>
            <w:noWrap/>
            <w:hideMark/>
          </w:tcPr>
          <w:p w14:paraId="5FE7059C" w14:textId="77777777" w:rsidR="00183169" w:rsidRPr="00967414" w:rsidRDefault="00183169" w:rsidP="00A41612">
            <w:pPr>
              <w:pStyle w:val="Tabletext"/>
              <w:tabs>
                <w:tab w:val="decimal" w:pos="875"/>
              </w:tabs>
              <w:cnfStyle w:val="000000000000" w:firstRow="0" w:lastRow="0" w:firstColumn="0" w:lastColumn="0" w:oddVBand="0" w:evenVBand="0" w:oddHBand="0" w:evenHBand="0" w:firstRowFirstColumn="0" w:firstRowLastColumn="0" w:lastRowFirstColumn="0" w:lastRowLastColumn="0"/>
            </w:pPr>
            <w:r w:rsidRPr="00967414">
              <w:t>44</w:t>
            </w:r>
          </w:p>
        </w:tc>
      </w:tr>
      <w:tr w:rsidR="00843DC1" w:rsidRPr="00967414" w14:paraId="48514FE7" w14:textId="77777777" w:rsidTr="00AE38F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762" w:type="dxa"/>
            <w:tcBorders>
              <w:top w:val="dotted" w:sz="4" w:space="0" w:color="auto"/>
              <w:bottom w:val="dotted" w:sz="4" w:space="0" w:color="auto"/>
              <w:right w:val="none" w:sz="0" w:space="0" w:color="auto"/>
            </w:tcBorders>
            <w:noWrap/>
            <w:hideMark/>
          </w:tcPr>
          <w:p w14:paraId="715AAB55" w14:textId="77777777" w:rsidR="00183169" w:rsidRPr="00967414" w:rsidRDefault="00183169" w:rsidP="00AE38F7">
            <w:pPr>
              <w:pStyle w:val="Tabletext"/>
            </w:pPr>
            <w:r w:rsidRPr="00967414">
              <w:t>In person</w:t>
            </w:r>
          </w:p>
        </w:tc>
        <w:tc>
          <w:tcPr>
            <w:tcW w:w="1644" w:type="dxa"/>
            <w:tcBorders>
              <w:top w:val="dotted" w:sz="4" w:space="0" w:color="auto"/>
              <w:bottom w:val="dotted" w:sz="4" w:space="0" w:color="auto"/>
            </w:tcBorders>
            <w:noWrap/>
            <w:hideMark/>
          </w:tcPr>
          <w:p w14:paraId="3E6BCED2" w14:textId="77777777" w:rsidR="00183169" w:rsidRPr="00967414" w:rsidRDefault="00183169" w:rsidP="00A41612">
            <w:pPr>
              <w:pStyle w:val="Tabletext"/>
              <w:tabs>
                <w:tab w:val="decimal" w:pos="923"/>
              </w:tabs>
              <w:cnfStyle w:val="000000100000" w:firstRow="0" w:lastRow="0" w:firstColumn="0" w:lastColumn="0" w:oddVBand="0" w:evenVBand="0" w:oddHBand="1" w:evenHBand="0" w:firstRowFirstColumn="0" w:firstRowLastColumn="0" w:lastRowFirstColumn="0" w:lastRowLastColumn="0"/>
            </w:pPr>
            <w:r w:rsidRPr="00967414">
              <w:t>5</w:t>
            </w:r>
          </w:p>
        </w:tc>
        <w:tc>
          <w:tcPr>
            <w:tcW w:w="1644" w:type="dxa"/>
            <w:tcBorders>
              <w:top w:val="dotted" w:sz="4" w:space="0" w:color="auto"/>
              <w:bottom w:val="dotted" w:sz="4" w:space="0" w:color="auto"/>
            </w:tcBorders>
            <w:noWrap/>
            <w:hideMark/>
          </w:tcPr>
          <w:p w14:paraId="48EA1A57" w14:textId="77777777" w:rsidR="00183169" w:rsidRPr="00967414" w:rsidRDefault="00183169" w:rsidP="00A41612">
            <w:pPr>
              <w:pStyle w:val="Tabletext"/>
              <w:tabs>
                <w:tab w:val="decimal" w:pos="1004"/>
              </w:tabs>
              <w:cnfStyle w:val="000000100000" w:firstRow="0" w:lastRow="0" w:firstColumn="0" w:lastColumn="0" w:oddVBand="0" w:evenVBand="0" w:oddHBand="1" w:evenHBand="0" w:firstRowFirstColumn="0" w:firstRowLastColumn="0" w:lastRowFirstColumn="0" w:lastRowLastColumn="0"/>
            </w:pPr>
            <w:r w:rsidRPr="00967414">
              <w:t>6</w:t>
            </w:r>
          </w:p>
        </w:tc>
        <w:tc>
          <w:tcPr>
            <w:tcW w:w="1604" w:type="dxa"/>
            <w:tcBorders>
              <w:top w:val="dotted" w:sz="4" w:space="0" w:color="auto"/>
              <w:bottom w:val="dotted" w:sz="4" w:space="0" w:color="auto"/>
            </w:tcBorders>
            <w:noWrap/>
            <w:hideMark/>
          </w:tcPr>
          <w:p w14:paraId="58016374" w14:textId="77777777" w:rsidR="00183169" w:rsidRPr="00967414" w:rsidRDefault="00183169" w:rsidP="00A41612">
            <w:pPr>
              <w:pStyle w:val="Tabletext"/>
              <w:tabs>
                <w:tab w:val="decimal" w:pos="875"/>
              </w:tabs>
              <w:cnfStyle w:val="000000100000" w:firstRow="0" w:lastRow="0" w:firstColumn="0" w:lastColumn="0" w:oddVBand="0" w:evenVBand="0" w:oddHBand="1" w:evenHBand="0" w:firstRowFirstColumn="0" w:firstRowLastColumn="0" w:lastRowFirstColumn="0" w:lastRowLastColumn="0"/>
            </w:pPr>
            <w:r w:rsidRPr="00967414">
              <w:t>6</w:t>
            </w:r>
          </w:p>
        </w:tc>
      </w:tr>
      <w:tr w:rsidR="00843DC1" w:rsidRPr="00967414" w14:paraId="6C09C74D" w14:textId="77777777" w:rsidTr="00AE38F7">
        <w:trPr>
          <w:trHeight w:val="296"/>
        </w:trPr>
        <w:tc>
          <w:tcPr>
            <w:cnfStyle w:val="001000000000" w:firstRow="0" w:lastRow="0" w:firstColumn="1" w:lastColumn="0" w:oddVBand="0" w:evenVBand="0" w:oddHBand="0" w:evenHBand="0" w:firstRowFirstColumn="0" w:firstRowLastColumn="0" w:lastRowFirstColumn="0" w:lastRowLastColumn="0"/>
            <w:tcW w:w="4762" w:type="dxa"/>
            <w:tcBorders>
              <w:top w:val="dotted" w:sz="4" w:space="0" w:color="auto"/>
              <w:bottom w:val="dotted" w:sz="4" w:space="0" w:color="auto"/>
              <w:right w:val="none" w:sz="0" w:space="0" w:color="auto"/>
            </w:tcBorders>
            <w:noWrap/>
            <w:hideMark/>
          </w:tcPr>
          <w:p w14:paraId="727326EF" w14:textId="77777777" w:rsidR="00183169" w:rsidRPr="00967414" w:rsidRDefault="00183169" w:rsidP="00AE38F7">
            <w:pPr>
              <w:pStyle w:val="Tabletext"/>
            </w:pPr>
            <w:r w:rsidRPr="00967414">
              <w:t>Electronic (email, web etc.)</w:t>
            </w:r>
          </w:p>
        </w:tc>
        <w:tc>
          <w:tcPr>
            <w:tcW w:w="1644" w:type="dxa"/>
            <w:tcBorders>
              <w:top w:val="dotted" w:sz="4" w:space="0" w:color="auto"/>
              <w:bottom w:val="dotted" w:sz="4" w:space="0" w:color="auto"/>
            </w:tcBorders>
            <w:noWrap/>
            <w:hideMark/>
          </w:tcPr>
          <w:p w14:paraId="46A98CBE" w14:textId="77777777" w:rsidR="00183169" w:rsidRPr="00967414" w:rsidRDefault="00183169" w:rsidP="00A41612">
            <w:pPr>
              <w:pStyle w:val="Tabletext"/>
              <w:tabs>
                <w:tab w:val="decimal" w:pos="923"/>
              </w:tabs>
              <w:cnfStyle w:val="000000000000" w:firstRow="0" w:lastRow="0" w:firstColumn="0" w:lastColumn="0" w:oddVBand="0" w:evenVBand="0" w:oddHBand="0" w:evenHBand="0" w:firstRowFirstColumn="0" w:firstRowLastColumn="0" w:lastRowFirstColumn="0" w:lastRowLastColumn="0"/>
            </w:pPr>
            <w:r w:rsidRPr="00967414">
              <w:t>5</w:t>
            </w:r>
          </w:p>
        </w:tc>
        <w:tc>
          <w:tcPr>
            <w:tcW w:w="1644" w:type="dxa"/>
            <w:tcBorders>
              <w:top w:val="dotted" w:sz="4" w:space="0" w:color="auto"/>
              <w:bottom w:val="dotted" w:sz="4" w:space="0" w:color="auto"/>
            </w:tcBorders>
            <w:noWrap/>
            <w:hideMark/>
          </w:tcPr>
          <w:p w14:paraId="718940D8" w14:textId="77777777" w:rsidR="00183169" w:rsidRPr="00967414" w:rsidRDefault="00183169" w:rsidP="00A41612">
            <w:pPr>
              <w:pStyle w:val="Tabletext"/>
              <w:tabs>
                <w:tab w:val="decimal" w:pos="1004"/>
              </w:tabs>
              <w:cnfStyle w:val="000000000000" w:firstRow="0" w:lastRow="0" w:firstColumn="0" w:lastColumn="0" w:oddVBand="0" w:evenVBand="0" w:oddHBand="0" w:evenHBand="0" w:firstRowFirstColumn="0" w:firstRowLastColumn="0" w:lastRowFirstColumn="0" w:lastRowLastColumn="0"/>
            </w:pPr>
            <w:r w:rsidRPr="00967414">
              <w:t>14</w:t>
            </w:r>
          </w:p>
        </w:tc>
        <w:tc>
          <w:tcPr>
            <w:tcW w:w="1604" w:type="dxa"/>
            <w:tcBorders>
              <w:top w:val="dotted" w:sz="4" w:space="0" w:color="auto"/>
              <w:bottom w:val="dotted" w:sz="4" w:space="0" w:color="auto"/>
            </w:tcBorders>
            <w:noWrap/>
            <w:hideMark/>
          </w:tcPr>
          <w:p w14:paraId="398986EB" w14:textId="77777777" w:rsidR="00183169" w:rsidRPr="00967414" w:rsidRDefault="00183169" w:rsidP="00A41612">
            <w:pPr>
              <w:pStyle w:val="Tabletext"/>
              <w:tabs>
                <w:tab w:val="decimal" w:pos="875"/>
              </w:tabs>
              <w:cnfStyle w:val="000000000000" w:firstRow="0" w:lastRow="0" w:firstColumn="0" w:lastColumn="0" w:oddVBand="0" w:evenVBand="0" w:oddHBand="0" w:evenHBand="0" w:firstRowFirstColumn="0" w:firstRowLastColumn="0" w:lastRowFirstColumn="0" w:lastRowLastColumn="0"/>
            </w:pPr>
            <w:r w:rsidRPr="00967414">
              <w:t>10</w:t>
            </w:r>
          </w:p>
        </w:tc>
      </w:tr>
      <w:tr w:rsidR="00843DC1" w:rsidRPr="00967414" w14:paraId="493E7C4C" w14:textId="77777777" w:rsidTr="00AE38F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762" w:type="dxa"/>
            <w:tcBorders>
              <w:top w:val="dotted" w:sz="4" w:space="0" w:color="auto"/>
              <w:bottom w:val="dotted" w:sz="4" w:space="0" w:color="auto"/>
              <w:right w:val="none" w:sz="0" w:space="0" w:color="auto"/>
            </w:tcBorders>
            <w:noWrap/>
            <w:hideMark/>
          </w:tcPr>
          <w:p w14:paraId="4E2FBE52" w14:textId="77777777" w:rsidR="00183169" w:rsidRPr="00967414" w:rsidRDefault="00183169" w:rsidP="00AE38F7">
            <w:pPr>
              <w:pStyle w:val="Tabletext"/>
            </w:pPr>
            <w:r w:rsidRPr="00967414">
              <w:t>In writing</w:t>
            </w:r>
          </w:p>
        </w:tc>
        <w:tc>
          <w:tcPr>
            <w:tcW w:w="1644" w:type="dxa"/>
            <w:tcBorders>
              <w:top w:val="dotted" w:sz="4" w:space="0" w:color="auto"/>
              <w:bottom w:val="dotted" w:sz="4" w:space="0" w:color="auto"/>
            </w:tcBorders>
            <w:noWrap/>
            <w:hideMark/>
          </w:tcPr>
          <w:p w14:paraId="18A5389E" w14:textId="77777777" w:rsidR="00183169" w:rsidRPr="00967414" w:rsidRDefault="00183169" w:rsidP="00A41612">
            <w:pPr>
              <w:pStyle w:val="Tabletext"/>
              <w:tabs>
                <w:tab w:val="decimal" w:pos="923"/>
              </w:tabs>
              <w:cnfStyle w:val="000000100000" w:firstRow="0" w:lastRow="0" w:firstColumn="0" w:lastColumn="0" w:oddVBand="0" w:evenVBand="0" w:oddHBand="1" w:evenHBand="0" w:firstRowFirstColumn="0" w:firstRowLastColumn="0" w:lastRowFirstColumn="0" w:lastRowLastColumn="0"/>
            </w:pPr>
            <w:r w:rsidRPr="00967414">
              <w:t> </w:t>
            </w:r>
          </w:p>
        </w:tc>
        <w:tc>
          <w:tcPr>
            <w:tcW w:w="1644" w:type="dxa"/>
            <w:tcBorders>
              <w:top w:val="dotted" w:sz="4" w:space="0" w:color="auto"/>
              <w:bottom w:val="dotted" w:sz="4" w:space="0" w:color="auto"/>
            </w:tcBorders>
            <w:noWrap/>
            <w:hideMark/>
          </w:tcPr>
          <w:p w14:paraId="1579BD4C" w14:textId="77777777" w:rsidR="00183169" w:rsidRPr="00967414" w:rsidRDefault="00183169" w:rsidP="00A41612">
            <w:pPr>
              <w:pStyle w:val="Tabletext"/>
              <w:tabs>
                <w:tab w:val="decimal" w:pos="1004"/>
              </w:tabs>
              <w:cnfStyle w:val="000000100000" w:firstRow="0" w:lastRow="0" w:firstColumn="0" w:lastColumn="0" w:oddVBand="0" w:evenVBand="0" w:oddHBand="1" w:evenHBand="0" w:firstRowFirstColumn="0" w:firstRowLastColumn="0" w:lastRowFirstColumn="0" w:lastRowLastColumn="0"/>
            </w:pPr>
            <w:r w:rsidRPr="00967414">
              <w:t> </w:t>
            </w:r>
          </w:p>
        </w:tc>
        <w:tc>
          <w:tcPr>
            <w:tcW w:w="1604" w:type="dxa"/>
            <w:tcBorders>
              <w:top w:val="dotted" w:sz="4" w:space="0" w:color="auto"/>
              <w:bottom w:val="dotted" w:sz="4" w:space="0" w:color="auto"/>
            </w:tcBorders>
            <w:noWrap/>
            <w:hideMark/>
          </w:tcPr>
          <w:p w14:paraId="7A5FD36A" w14:textId="77777777" w:rsidR="00183169" w:rsidRPr="00967414" w:rsidRDefault="00183169" w:rsidP="00A41612">
            <w:pPr>
              <w:pStyle w:val="Tabletext"/>
              <w:tabs>
                <w:tab w:val="decimal" w:pos="875"/>
              </w:tabs>
              <w:cnfStyle w:val="000000100000" w:firstRow="0" w:lastRow="0" w:firstColumn="0" w:lastColumn="0" w:oddVBand="0" w:evenVBand="0" w:oddHBand="1" w:evenHBand="0" w:firstRowFirstColumn="0" w:firstRowLastColumn="0" w:lastRowFirstColumn="0" w:lastRowLastColumn="0"/>
            </w:pPr>
            <w:r w:rsidRPr="00967414">
              <w:t>1</w:t>
            </w:r>
          </w:p>
        </w:tc>
      </w:tr>
      <w:tr w:rsidR="00843DC1" w:rsidRPr="00967414" w14:paraId="26232607" w14:textId="77777777" w:rsidTr="003D436C">
        <w:trPr>
          <w:trHeight w:val="296"/>
        </w:trPr>
        <w:tc>
          <w:tcPr>
            <w:cnfStyle w:val="001000000000" w:firstRow="0" w:lastRow="0" w:firstColumn="1" w:lastColumn="0" w:oddVBand="0" w:evenVBand="0" w:oddHBand="0" w:evenHBand="0" w:firstRowFirstColumn="0" w:firstRowLastColumn="0" w:lastRowFirstColumn="0" w:lastRowLastColumn="0"/>
            <w:tcW w:w="4762" w:type="dxa"/>
            <w:tcBorders>
              <w:top w:val="dotted" w:sz="4" w:space="0" w:color="auto"/>
              <w:bottom w:val="dotted" w:sz="4" w:space="0" w:color="auto"/>
              <w:right w:val="none" w:sz="0" w:space="0" w:color="auto"/>
            </w:tcBorders>
            <w:noWrap/>
            <w:hideMark/>
          </w:tcPr>
          <w:p w14:paraId="7D3353EF" w14:textId="77777777" w:rsidR="00183169" w:rsidRPr="00967414" w:rsidRDefault="00183169" w:rsidP="00AE38F7">
            <w:pPr>
              <w:pStyle w:val="Tabletext"/>
            </w:pPr>
            <w:r w:rsidRPr="00967414">
              <w:t>NRS</w:t>
            </w:r>
          </w:p>
        </w:tc>
        <w:tc>
          <w:tcPr>
            <w:tcW w:w="1644" w:type="dxa"/>
            <w:tcBorders>
              <w:top w:val="dotted" w:sz="4" w:space="0" w:color="auto"/>
              <w:bottom w:val="dotted" w:sz="4" w:space="0" w:color="auto"/>
            </w:tcBorders>
            <w:noWrap/>
            <w:hideMark/>
          </w:tcPr>
          <w:p w14:paraId="35280058" w14:textId="77777777" w:rsidR="00183169" w:rsidRPr="00967414" w:rsidRDefault="00183169" w:rsidP="00A41612">
            <w:pPr>
              <w:pStyle w:val="Tabletext"/>
              <w:tabs>
                <w:tab w:val="decimal" w:pos="923"/>
              </w:tabs>
              <w:cnfStyle w:val="000000000000" w:firstRow="0" w:lastRow="0" w:firstColumn="0" w:lastColumn="0" w:oddVBand="0" w:evenVBand="0" w:oddHBand="0" w:evenHBand="0" w:firstRowFirstColumn="0" w:firstRowLastColumn="0" w:lastRowFirstColumn="0" w:lastRowLastColumn="0"/>
            </w:pPr>
            <w:r w:rsidRPr="00967414">
              <w:t> </w:t>
            </w:r>
          </w:p>
        </w:tc>
        <w:tc>
          <w:tcPr>
            <w:tcW w:w="1644" w:type="dxa"/>
            <w:tcBorders>
              <w:top w:val="dotted" w:sz="4" w:space="0" w:color="auto"/>
              <w:bottom w:val="dotted" w:sz="4" w:space="0" w:color="auto"/>
            </w:tcBorders>
            <w:noWrap/>
            <w:hideMark/>
          </w:tcPr>
          <w:p w14:paraId="5AA20802" w14:textId="77777777" w:rsidR="00183169" w:rsidRPr="00967414" w:rsidRDefault="00183169" w:rsidP="00A41612">
            <w:pPr>
              <w:pStyle w:val="Tabletext"/>
              <w:tabs>
                <w:tab w:val="decimal" w:pos="1004"/>
              </w:tabs>
              <w:cnfStyle w:val="000000000000" w:firstRow="0" w:lastRow="0" w:firstColumn="0" w:lastColumn="0" w:oddVBand="0" w:evenVBand="0" w:oddHBand="0" w:evenHBand="0" w:firstRowFirstColumn="0" w:firstRowLastColumn="0" w:lastRowFirstColumn="0" w:lastRowLastColumn="0"/>
            </w:pPr>
            <w:r w:rsidRPr="00967414">
              <w:t> </w:t>
            </w:r>
          </w:p>
        </w:tc>
        <w:tc>
          <w:tcPr>
            <w:tcW w:w="1604" w:type="dxa"/>
            <w:tcBorders>
              <w:top w:val="dotted" w:sz="4" w:space="0" w:color="auto"/>
              <w:bottom w:val="dotted" w:sz="4" w:space="0" w:color="auto"/>
            </w:tcBorders>
            <w:noWrap/>
            <w:hideMark/>
          </w:tcPr>
          <w:p w14:paraId="151A1EFA" w14:textId="77777777" w:rsidR="00183169" w:rsidRPr="00967414" w:rsidRDefault="00183169" w:rsidP="00A41612">
            <w:pPr>
              <w:pStyle w:val="Tabletext"/>
              <w:tabs>
                <w:tab w:val="decimal" w:pos="875"/>
              </w:tabs>
              <w:cnfStyle w:val="000000000000" w:firstRow="0" w:lastRow="0" w:firstColumn="0" w:lastColumn="0" w:oddVBand="0" w:evenVBand="0" w:oddHBand="0" w:evenHBand="0" w:firstRowFirstColumn="0" w:firstRowLastColumn="0" w:lastRowFirstColumn="0" w:lastRowLastColumn="0"/>
            </w:pPr>
            <w:r w:rsidRPr="00967414">
              <w:t> </w:t>
            </w:r>
          </w:p>
        </w:tc>
      </w:tr>
      <w:tr w:rsidR="00843DC1" w:rsidRPr="00967414" w14:paraId="4F49A63B" w14:textId="77777777" w:rsidTr="003D436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762" w:type="dxa"/>
            <w:tcBorders>
              <w:top w:val="dotted" w:sz="4" w:space="0" w:color="auto"/>
              <w:bottom w:val="single" w:sz="4" w:space="0" w:color="auto"/>
              <w:right w:val="none" w:sz="0" w:space="0" w:color="auto"/>
            </w:tcBorders>
            <w:noWrap/>
            <w:hideMark/>
          </w:tcPr>
          <w:p w14:paraId="2D769FC7" w14:textId="77777777" w:rsidR="00183169" w:rsidRPr="00967414" w:rsidRDefault="00183169" w:rsidP="00AE38F7">
            <w:pPr>
              <w:pStyle w:val="Tabletext"/>
            </w:pPr>
            <w:r w:rsidRPr="00967414">
              <w:t>TTY</w:t>
            </w:r>
          </w:p>
        </w:tc>
        <w:tc>
          <w:tcPr>
            <w:tcW w:w="1644" w:type="dxa"/>
            <w:tcBorders>
              <w:top w:val="dotted" w:sz="4" w:space="0" w:color="auto"/>
              <w:bottom w:val="single" w:sz="4" w:space="0" w:color="auto"/>
            </w:tcBorders>
            <w:noWrap/>
            <w:hideMark/>
          </w:tcPr>
          <w:p w14:paraId="3ADC68D7" w14:textId="77777777" w:rsidR="00183169" w:rsidRPr="00967414" w:rsidRDefault="00183169" w:rsidP="00A41612">
            <w:pPr>
              <w:pStyle w:val="Tabletext"/>
              <w:tabs>
                <w:tab w:val="decimal" w:pos="923"/>
              </w:tabs>
              <w:cnfStyle w:val="000000100000" w:firstRow="0" w:lastRow="0" w:firstColumn="0" w:lastColumn="0" w:oddVBand="0" w:evenVBand="0" w:oddHBand="1" w:evenHBand="0" w:firstRowFirstColumn="0" w:firstRowLastColumn="0" w:lastRowFirstColumn="0" w:lastRowLastColumn="0"/>
            </w:pPr>
            <w:r w:rsidRPr="00967414">
              <w:t> </w:t>
            </w:r>
          </w:p>
        </w:tc>
        <w:tc>
          <w:tcPr>
            <w:tcW w:w="1644" w:type="dxa"/>
            <w:tcBorders>
              <w:top w:val="dotted" w:sz="4" w:space="0" w:color="auto"/>
              <w:bottom w:val="single" w:sz="4" w:space="0" w:color="auto"/>
            </w:tcBorders>
            <w:noWrap/>
            <w:hideMark/>
          </w:tcPr>
          <w:p w14:paraId="34AEC7E3" w14:textId="77777777" w:rsidR="00183169" w:rsidRPr="00967414" w:rsidRDefault="00183169" w:rsidP="00A41612">
            <w:pPr>
              <w:pStyle w:val="Tabletext"/>
              <w:tabs>
                <w:tab w:val="decimal" w:pos="1004"/>
              </w:tabs>
              <w:cnfStyle w:val="000000100000" w:firstRow="0" w:lastRow="0" w:firstColumn="0" w:lastColumn="0" w:oddVBand="0" w:evenVBand="0" w:oddHBand="1" w:evenHBand="0" w:firstRowFirstColumn="0" w:firstRowLastColumn="0" w:lastRowFirstColumn="0" w:lastRowLastColumn="0"/>
            </w:pPr>
            <w:r w:rsidRPr="00967414">
              <w:t> </w:t>
            </w:r>
          </w:p>
        </w:tc>
        <w:tc>
          <w:tcPr>
            <w:tcW w:w="1604" w:type="dxa"/>
            <w:tcBorders>
              <w:top w:val="dotted" w:sz="4" w:space="0" w:color="auto"/>
              <w:bottom w:val="single" w:sz="4" w:space="0" w:color="auto"/>
            </w:tcBorders>
            <w:noWrap/>
            <w:hideMark/>
          </w:tcPr>
          <w:p w14:paraId="303729C1" w14:textId="77777777" w:rsidR="00183169" w:rsidRPr="00967414" w:rsidRDefault="00183169" w:rsidP="00A41612">
            <w:pPr>
              <w:pStyle w:val="Tabletext"/>
              <w:tabs>
                <w:tab w:val="decimal" w:pos="875"/>
              </w:tabs>
              <w:cnfStyle w:val="000000100000" w:firstRow="0" w:lastRow="0" w:firstColumn="0" w:lastColumn="0" w:oddVBand="0" w:evenVBand="0" w:oddHBand="1" w:evenHBand="0" w:firstRowFirstColumn="0" w:firstRowLastColumn="0" w:lastRowFirstColumn="0" w:lastRowLastColumn="0"/>
            </w:pPr>
            <w:r w:rsidRPr="00967414">
              <w:t> </w:t>
            </w:r>
          </w:p>
        </w:tc>
      </w:tr>
    </w:tbl>
    <w:p w14:paraId="577B0C75" w14:textId="77777777" w:rsidR="00CA4816" w:rsidRDefault="00CA4816" w:rsidP="004809A4">
      <w:pPr>
        <w:pStyle w:val="Heading2"/>
      </w:pPr>
      <w:bookmarkStart w:id="48" w:name="_Toc438031670"/>
      <w:bookmarkStart w:id="49" w:name="_Toc441933373"/>
      <w:r>
        <w:t>Disability c</w:t>
      </w:r>
      <w:r w:rsidRPr="00D308AF">
        <w:t>omplaint</w:t>
      </w:r>
      <w:r>
        <w:t xml:space="preserve"> data</w:t>
      </w:r>
      <w:bookmarkEnd w:id="48"/>
      <w:bookmarkEnd w:id="49"/>
    </w:p>
    <w:p w14:paraId="2699DB58" w14:textId="77777777" w:rsidR="00CA4816" w:rsidRDefault="00CA4816" w:rsidP="008A53CF">
      <w:r>
        <w:t>In 2014</w:t>
      </w:r>
      <w:r w:rsidR="001C71CE">
        <w:t>–</w:t>
      </w:r>
      <w:r>
        <w:t xml:space="preserve">15, disability discrimination was alleged in over half (50.7 per </w:t>
      </w:r>
      <w:r w:rsidR="00064D04">
        <w:t>cent) of complaints received under the Act</w:t>
      </w:r>
      <w:r>
        <w:t xml:space="preserve"> and the vast majority of those complaints related to either employment or the provision of facilities, goods and services. </w:t>
      </w:r>
    </w:p>
    <w:p w14:paraId="77807597" w14:textId="77777777" w:rsidR="00183169" w:rsidRDefault="005E34BC" w:rsidP="008A53CF">
      <w:r>
        <w:lastRenderedPageBreak/>
        <w:t>In 2014</w:t>
      </w:r>
      <w:r w:rsidR="001C71CE">
        <w:t>–</w:t>
      </w:r>
      <w:r>
        <w:t>15, 39 per cent of all disability discrimination complaints raised</w:t>
      </w:r>
      <w:r w:rsidR="00064D04">
        <w:t xml:space="preserve"> employment</w:t>
      </w:r>
      <w:r>
        <w:t xml:space="preserve"> issues. This included allegations </w:t>
      </w:r>
      <w:r w:rsidR="00064D04">
        <w:t>of</w:t>
      </w:r>
      <w:r>
        <w:t xml:space="preserve"> complainants </w:t>
      </w:r>
      <w:r w:rsidR="00064D04">
        <w:t xml:space="preserve">being </w:t>
      </w:r>
      <w:r>
        <w:t xml:space="preserve">unsuccessful in gaining employment because of disability, failure of employers to make appropriate adjustments to accommodate a person’s disability and/or loss of job or reduced working hours due to an illness or disability. </w:t>
      </w:r>
    </w:p>
    <w:p w14:paraId="162C0BA8" w14:textId="77777777" w:rsidR="00410C50" w:rsidRDefault="00410C50" w:rsidP="00651596">
      <w:pPr>
        <w:pStyle w:val="Caption"/>
      </w:pPr>
      <w:r w:rsidRPr="00CA4816">
        <w:t>Table 2: Disabil</w:t>
      </w:r>
      <w:r w:rsidR="00EA1176">
        <w:t>ity discrimination complaints</w:t>
      </w:r>
    </w:p>
    <w:tbl>
      <w:tblPr>
        <w:tblStyle w:val="Table3Deffects3"/>
        <w:tblW w:w="9654" w:type="dxa"/>
        <w:tblLook w:val="04A0" w:firstRow="1" w:lastRow="0" w:firstColumn="1" w:lastColumn="0" w:noHBand="0" w:noVBand="1"/>
      </w:tblPr>
      <w:tblGrid>
        <w:gridCol w:w="4835"/>
        <w:gridCol w:w="1559"/>
        <w:gridCol w:w="1701"/>
        <w:gridCol w:w="1559"/>
      </w:tblGrid>
      <w:tr w:rsidR="00233A8A" w:rsidRPr="003D436C" w14:paraId="32FC5BDE" w14:textId="77777777" w:rsidTr="003D436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35" w:type="dxa"/>
            <w:tcBorders>
              <w:top w:val="single" w:sz="4" w:space="0" w:color="auto"/>
              <w:bottom w:val="dotted" w:sz="4" w:space="0" w:color="auto"/>
              <w:right w:val="none" w:sz="0" w:space="0" w:color="auto"/>
            </w:tcBorders>
            <w:hideMark/>
          </w:tcPr>
          <w:p w14:paraId="32C7F1CA" w14:textId="77777777" w:rsidR="00233A8A" w:rsidRPr="003D436C" w:rsidRDefault="00233A8A" w:rsidP="003D436C">
            <w:pPr>
              <w:pStyle w:val="Tablerowheadings"/>
              <w:rPr>
                <w:b/>
              </w:rPr>
            </w:pPr>
          </w:p>
        </w:tc>
        <w:tc>
          <w:tcPr>
            <w:tcW w:w="1559" w:type="dxa"/>
            <w:tcBorders>
              <w:top w:val="single" w:sz="4" w:space="0" w:color="auto"/>
              <w:bottom w:val="dotted" w:sz="4" w:space="0" w:color="auto"/>
            </w:tcBorders>
            <w:hideMark/>
          </w:tcPr>
          <w:p w14:paraId="3B93B058" w14:textId="77777777" w:rsidR="00233A8A" w:rsidRPr="003D436C" w:rsidRDefault="00410C50" w:rsidP="003D436C">
            <w:pPr>
              <w:pStyle w:val="Tablerowheadings"/>
              <w:cnfStyle w:val="100000000000" w:firstRow="1" w:lastRow="0" w:firstColumn="0" w:lastColumn="0" w:oddVBand="0" w:evenVBand="0" w:oddHBand="0" w:evenHBand="0" w:firstRowFirstColumn="0" w:firstRowLastColumn="0" w:lastRowFirstColumn="0" w:lastRowLastColumn="0"/>
              <w:rPr>
                <w:b/>
              </w:rPr>
            </w:pPr>
            <w:r w:rsidRPr="003D436C">
              <w:rPr>
                <w:b/>
              </w:rPr>
              <w:t>2012–</w:t>
            </w:r>
            <w:r w:rsidR="00233A8A" w:rsidRPr="003D436C">
              <w:rPr>
                <w:b/>
              </w:rPr>
              <w:t>13</w:t>
            </w:r>
          </w:p>
        </w:tc>
        <w:tc>
          <w:tcPr>
            <w:tcW w:w="1701" w:type="dxa"/>
            <w:tcBorders>
              <w:top w:val="single" w:sz="4" w:space="0" w:color="auto"/>
              <w:bottom w:val="dotted" w:sz="4" w:space="0" w:color="auto"/>
            </w:tcBorders>
            <w:hideMark/>
          </w:tcPr>
          <w:p w14:paraId="2BE0F144" w14:textId="77777777" w:rsidR="00233A8A" w:rsidRPr="003D436C" w:rsidRDefault="00410C50" w:rsidP="003D436C">
            <w:pPr>
              <w:pStyle w:val="Tablerowheadings"/>
              <w:cnfStyle w:val="100000000000" w:firstRow="1" w:lastRow="0" w:firstColumn="0" w:lastColumn="0" w:oddVBand="0" w:evenVBand="0" w:oddHBand="0" w:evenHBand="0" w:firstRowFirstColumn="0" w:firstRowLastColumn="0" w:lastRowFirstColumn="0" w:lastRowLastColumn="0"/>
              <w:rPr>
                <w:b/>
              </w:rPr>
            </w:pPr>
            <w:r w:rsidRPr="003D436C">
              <w:rPr>
                <w:b/>
              </w:rPr>
              <w:t>2013–</w:t>
            </w:r>
            <w:r w:rsidR="00233A8A" w:rsidRPr="003D436C">
              <w:rPr>
                <w:b/>
              </w:rPr>
              <w:t>14</w:t>
            </w:r>
          </w:p>
        </w:tc>
        <w:tc>
          <w:tcPr>
            <w:tcW w:w="1559" w:type="dxa"/>
            <w:tcBorders>
              <w:top w:val="single" w:sz="4" w:space="0" w:color="auto"/>
              <w:bottom w:val="dotted" w:sz="4" w:space="0" w:color="auto"/>
            </w:tcBorders>
            <w:hideMark/>
          </w:tcPr>
          <w:p w14:paraId="6F949A9D" w14:textId="77777777" w:rsidR="00233A8A" w:rsidRPr="003D436C" w:rsidRDefault="00410C50" w:rsidP="003D436C">
            <w:pPr>
              <w:pStyle w:val="Tablerowheadings"/>
              <w:cnfStyle w:val="100000000000" w:firstRow="1" w:lastRow="0" w:firstColumn="0" w:lastColumn="0" w:oddVBand="0" w:evenVBand="0" w:oddHBand="0" w:evenHBand="0" w:firstRowFirstColumn="0" w:firstRowLastColumn="0" w:lastRowFirstColumn="0" w:lastRowLastColumn="0"/>
              <w:rPr>
                <w:b/>
              </w:rPr>
            </w:pPr>
            <w:r w:rsidRPr="003D436C">
              <w:rPr>
                <w:b/>
              </w:rPr>
              <w:t>2014–</w:t>
            </w:r>
            <w:r w:rsidR="00233A8A" w:rsidRPr="003D436C">
              <w:rPr>
                <w:b/>
              </w:rPr>
              <w:t>15</w:t>
            </w:r>
          </w:p>
        </w:tc>
      </w:tr>
      <w:tr w:rsidR="00233A8A" w:rsidRPr="00CA4816" w14:paraId="08A16286" w14:textId="77777777" w:rsidTr="003D436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35" w:type="dxa"/>
            <w:tcBorders>
              <w:top w:val="dotted" w:sz="4" w:space="0" w:color="auto"/>
              <w:bottom w:val="dotted" w:sz="4" w:space="0" w:color="auto"/>
              <w:right w:val="none" w:sz="0" w:space="0" w:color="auto"/>
            </w:tcBorders>
            <w:hideMark/>
          </w:tcPr>
          <w:p w14:paraId="165D1D9B" w14:textId="77777777" w:rsidR="00233A8A" w:rsidRPr="00B80331" w:rsidRDefault="00233A8A" w:rsidP="00AE38F7">
            <w:pPr>
              <w:pStyle w:val="Tabletext"/>
            </w:pPr>
            <w:r w:rsidRPr="00B80331">
              <w:t xml:space="preserve">Number of complaints received about disability discrimination </w:t>
            </w:r>
          </w:p>
        </w:tc>
        <w:tc>
          <w:tcPr>
            <w:tcW w:w="1559" w:type="dxa"/>
            <w:tcBorders>
              <w:top w:val="dotted" w:sz="4" w:space="0" w:color="auto"/>
              <w:bottom w:val="dotted" w:sz="4" w:space="0" w:color="auto"/>
            </w:tcBorders>
            <w:noWrap/>
            <w:hideMark/>
          </w:tcPr>
          <w:p w14:paraId="0D458181" w14:textId="77777777" w:rsidR="00233A8A" w:rsidRPr="00CA4816" w:rsidRDefault="00233A8A" w:rsidP="00A41612">
            <w:pPr>
              <w:pStyle w:val="Tabletext"/>
              <w:tabs>
                <w:tab w:val="decimal" w:pos="955"/>
              </w:tabs>
              <w:cnfStyle w:val="000000100000" w:firstRow="0" w:lastRow="0" w:firstColumn="0" w:lastColumn="0" w:oddVBand="0" w:evenVBand="0" w:oddHBand="1" w:evenHBand="0" w:firstRowFirstColumn="0" w:firstRowLastColumn="0" w:lastRowFirstColumn="0" w:lastRowLastColumn="0"/>
            </w:pPr>
            <w:r w:rsidRPr="00CA4816">
              <w:t>72</w:t>
            </w:r>
          </w:p>
        </w:tc>
        <w:tc>
          <w:tcPr>
            <w:tcW w:w="1701" w:type="dxa"/>
            <w:tcBorders>
              <w:top w:val="dotted" w:sz="4" w:space="0" w:color="auto"/>
              <w:bottom w:val="dotted" w:sz="4" w:space="0" w:color="auto"/>
            </w:tcBorders>
            <w:noWrap/>
            <w:hideMark/>
          </w:tcPr>
          <w:p w14:paraId="3E85DC33" w14:textId="77777777" w:rsidR="00233A8A" w:rsidRPr="00CA4816" w:rsidRDefault="00233A8A" w:rsidP="00A41612">
            <w:pPr>
              <w:pStyle w:val="Tabletext"/>
              <w:tabs>
                <w:tab w:val="decimal" w:pos="1046"/>
              </w:tabs>
              <w:cnfStyle w:val="000000100000" w:firstRow="0" w:lastRow="0" w:firstColumn="0" w:lastColumn="0" w:oddVBand="0" w:evenVBand="0" w:oddHBand="1" w:evenHBand="0" w:firstRowFirstColumn="0" w:firstRowLastColumn="0" w:lastRowFirstColumn="0" w:lastRowLastColumn="0"/>
            </w:pPr>
            <w:r w:rsidRPr="00CA4816">
              <w:t>90</w:t>
            </w:r>
          </w:p>
        </w:tc>
        <w:tc>
          <w:tcPr>
            <w:tcW w:w="1559" w:type="dxa"/>
            <w:tcBorders>
              <w:top w:val="dotted" w:sz="4" w:space="0" w:color="auto"/>
              <w:bottom w:val="dotted" w:sz="4" w:space="0" w:color="auto"/>
            </w:tcBorders>
            <w:noWrap/>
            <w:hideMark/>
          </w:tcPr>
          <w:p w14:paraId="305D5C0E" w14:textId="77777777" w:rsidR="00233A8A" w:rsidRPr="00CA4816" w:rsidRDefault="00233A8A" w:rsidP="00A41612">
            <w:pPr>
              <w:pStyle w:val="Tabletext"/>
              <w:tabs>
                <w:tab w:val="decimal" w:pos="883"/>
              </w:tabs>
              <w:cnfStyle w:val="000000100000" w:firstRow="0" w:lastRow="0" w:firstColumn="0" w:lastColumn="0" w:oddVBand="0" w:evenVBand="0" w:oddHBand="1" w:evenHBand="0" w:firstRowFirstColumn="0" w:firstRowLastColumn="0" w:lastRowFirstColumn="0" w:lastRowLastColumn="0"/>
            </w:pPr>
            <w:r w:rsidRPr="00CA4816">
              <w:t>72</w:t>
            </w:r>
          </w:p>
        </w:tc>
      </w:tr>
      <w:tr w:rsidR="00233A8A" w:rsidRPr="00CA4816" w14:paraId="21B96DED" w14:textId="77777777" w:rsidTr="003D436C">
        <w:trPr>
          <w:trHeight w:val="283"/>
        </w:trPr>
        <w:tc>
          <w:tcPr>
            <w:cnfStyle w:val="001000000000" w:firstRow="0" w:lastRow="0" w:firstColumn="1" w:lastColumn="0" w:oddVBand="0" w:evenVBand="0" w:oddHBand="0" w:evenHBand="0" w:firstRowFirstColumn="0" w:firstRowLastColumn="0" w:lastRowFirstColumn="0" w:lastRowLastColumn="0"/>
            <w:tcW w:w="4835" w:type="dxa"/>
            <w:tcBorders>
              <w:top w:val="dotted" w:sz="4" w:space="0" w:color="auto"/>
              <w:bottom w:val="dotted" w:sz="4" w:space="0" w:color="auto"/>
              <w:right w:val="none" w:sz="0" w:space="0" w:color="auto"/>
            </w:tcBorders>
            <w:hideMark/>
          </w:tcPr>
          <w:p w14:paraId="324D7590" w14:textId="77777777" w:rsidR="00233A8A" w:rsidRPr="00B80331" w:rsidRDefault="00233A8A" w:rsidP="00AE38F7">
            <w:pPr>
              <w:pStyle w:val="Tabletext"/>
            </w:pPr>
            <w:r w:rsidRPr="00B80331">
              <w:t>Percentage of all complaints</w:t>
            </w:r>
          </w:p>
        </w:tc>
        <w:tc>
          <w:tcPr>
            <w:tcW w:w="1559" w:type="dxa"/>
            <w:tcBorders>
              <w:top w:val="dotted" w:sz="4" w:space="0" w:color="auto"/>
              <w:bottom w:val="dotted" w:sz="4" w:space="0" w:color="auto"/>
            </w:tcBorders>
            <w:noWrap/>
            <w:hideMark/>
          </w:tcPr>
          <w:p w14:paraId="60A3E8B5" w14:textId="77777777" w:rsidR="00233A8A" w:rsidRPr="00CA4816" w:rsidRDefault="00233A8A" w:rsidP="00A41612">
            <w:pPr>
              <w:pStyle w:val="Tabletext"/>
              <w:tabs>
                <w:tab w:val="decimal" w:pos="955"/>
              </w:tabs>
              <w:cnfStyle w:val="000000000000" w:firstRow="0" w:lastRow="0" w:firstColumn="0" w:lastColumn="0" w:oddVBand="0" w:evenVBand="0" w:oddHBand="0" w:evenHBand="0" w:firstRowFirstColumn="0" w:firstRowLastColumn="0" w:lastRowFirstColumn="0" w:lastRowLastColumn="0"/>
            </w:pPr>
            <w:r w:rsidRPr="00CA4816">
              <w:t>45.3%</w:t>
            </w:r>
          </w:p>
        </w:tc>
        <w:tc>
          <w:tcPr>
            <w:tcW w:w="1701" w:type="dxa"/>
            <w:tcBorders>
              <w:top w:val="dotted" w:sz="4" w:space="0" w:color="auto"/>
              <w:bottom w:val="dotted" w:sz="4" w:space="0" w:color="auto"/>
            </w:tcBorders>
            <w:noWrap/>
            <w:hideMark/>
          </w:tcPr>
          <w:p w14:paraId="0B2347F7" w14:textId="77777777" w:rsidR="00233A8A" w:rsidRPr="00CA4816" w:rsidRDefault="00233A8A" w:rsidP="00A41612">
            <w:pPr>
              <w:pStyle w:val="Tabletext"/>
              <w:tabs>
                <w:tab w:val="decimal" w:pos="1046"/>
              </w:tabs>
              <w:cnfStyle w:val="000000000000" w:firstRow="0" w:lastRow="0" w:firstColumn="0" w:lastColumn="0" w:oddVBand="0" w:evenVBand="0" w:oddHBand="0" w:evenHBand="0" w:firstRowFirstColumn="0" w:firstRowLastColumn="0" w:lastRowFirstColumn="0" w:lastRowLastColumn="0"/>
            </w:pPr>
            <w:r w:rsidRPr="00CA4816">
              <w:t>49.7%</w:t>
            </w:r>
          </w:p>
        </w:tc>
        <w:tc>
          <w:tcPr>
            <w:tcW w:w="1559" w:type="dxa"/>
            <w:tcBorders>
              <w:top w:val="dotted" w:sz="4" w:space="0" w:color="auto"/>
              <w:bottom w:val="dotted" w:sz="4" w:space="0" w:color="auto"/>
            </w:tcBorders>
            <w:noWrap/>
            <w:hideMark/>
          </w:tcPr>
          <w:p w14:paraId="638C8AE5" w14:textId="77777777" w:rsidR="00233A8A" w:rsidRPr="00CA4816" w:rsidRDefault="00233A8A" w:rsidP="00A41612">
            <w:pPr>
              <w:pStyle w:val="Tabletext"/>
              <w:tabs>
                <w:tab w:val="decimal" w:pos="883"/>
              </w:tabs>
              <w:cnfStyle w:val="000000000000" w:firstRow="0" w:lastRow="0" w:firstColumn="0" w:lastColumn="0" w:oddVBand="0" w:evenVBand="0" w:oddHBand="0" w:evenHBand="0" w:firstRowFirstColumn="0" w:firstRowLastColumn="0" w:lastRowFirstColumn="0" w:lastRowLastColumn="0"/>
            </w:pPr>
            <w:r w:rsidRPr="00CA4816">
              <w:t>50.7%</w:t>
            </w:r>
          </w:p>
        </w:tc>
      </w:tr>
      <w:tr w:rsidR="00233A8A" w:rsidRPr="00CA4816" w14:paraId="3546E157" w14:textId="77777777" w:rsidTr="003D436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35" w:type="dxa"/>
            <w:tcBorders>
              <w:top w:val="dotted" w:sz="4" w:space="0" w:color="auto"/>
              <w:bottom w:val="dotted" w:sz="4" w:space="0" w:color="auto"/>
              <w:right w:val="none" w:sz="0" w:space="0" w:color="auto"/>
            </w:tcBorders>
            <w:hideMark/>
          </w:tcPr>
          <w:p w14:paraId="61BAE4CD" w14:textId="77777777" w:rsidR="00233A8A" w:rsidRPr="00B80331" w:rsidRDefault="00233A8A" w:rsidP="00AE38F7">
            <w:pPr>
              <w:pStyle w:val="Tabletext"/>
            </w:pPr>
            <w:r w:rsidRPr="00B80331">
              <w:t xml:space="preserve">Number of complaints received about disability discrimination in the area of employment </w:t>
            </w:r>
          </w:p>
        </w:tc>
        <w:tc>
          <w:tcPr>
            <w:tcW w:w="1559" w:type="dxa"/>
            <w:tcBorders>
              <w:top w:val="dotted" w:sz="4" w:space="0" w:color="auto"/>
              <w:bottom w:val="dotted" w:sz="4" w:space="0" w:color="auto"/>
            </w:tcBorders>
            <w:noWrap/>
            <w:hideMark/>
          </w:tcPr>
          <w:p w14:paraId="59E88628" w14:textId="77777777" w:rsidR="00233A8A" w:rsidRPr="00CA4816" w:rsidRDefault="00233A8A" w:rsidP="00A41612">
            <w:pPr>
              <w:pStyle w:val="Tabletext"/>
              <w:tabs>
                <w:tab w:val="decimal" w:pos="955"/>
              </w:tabs>
              <w:cnfStyle w:val="000000100000" w:firstRow="0" w:lastRow="0" w:firstColumn="0" w:lastColumn="0" w:oddVBand="0" w:evenVBand="0" w:oddHBand="1" w:evenHBand="0" w:firstRowFirstColumn="0" w:firstRowLastColumn="0" w:lastRowFirstColumn="0" w:lastRowLastColumn="0"/>
            </w:pPr>
            <w:r w:rsidRPr="00CA4816">
              <w:t>27</w:t>
            </w:r>
          </w:p>
        </w:tc>
        <w:tc>
          <w:tcPr>
            <w:tcW w:w="1701" w:type="dxa"/>
            <w:tcBorders>
              <w:top w:val="dotted" w:sz="4" w:space="0" w:color="auto"/>
              <w:bottom w:val="dotted" w:sz="4" w:space="0" w:color="auto"/>
            </w:tcBorders>
            <w:noWrap/>
            <w:hideMark/>
          </w:tcPr>
          <w:p w14:paraId="486F85C5" w14:textId="77777777" w:rsidR="00233A8A" w:rsidRPr="00CA4816" w:rsidRDefault="00233A8A" w:rsidP="00A41612">
            <w:pPr>
              <w:pStyle w:val="Tabletext"/>
              <w:tabs>
                <w:tab w:val="decimal" w:pos="1046"/>
              </w:tabs>
              <w:cnfStyle w:val="000000100000" w:firstRow="0" w:lastRow="0" w:firstColumn="0" w:lastColumn="0" w:oddVBand="0" w:evenVBand="0" w:oddHBand="1" w:evenHBand="0" w:firstRowFirstColumn="0" w:firstRowLastColumn="0" w:lastRowFirstColumn="0" w:lastRowLastColumn="0"/>
            </w:pPr>
            <w:r w:rsidRPr="00CA4816">
              <w:t>32</w:t>
            </w:r>
          </w:p>
        </w:tc>
        <w:tc>
          <w:tcPr>
            <w:tcW w:w="1559" w:type="dxa"/>
            <w:tcBorders>
              <w:top w:val="dotted" w:sz="4" w:space="0" w:color="auto"/>
              <w:bottom w:val="dotted" w:sz="4" w:space="0" w:color="auto"/>
            </w:tcBorders>
            <w:noWrap/>
            <w:hideMark/>
          </w:tcPr>
          <w:p w14:paraId="796BBD37" w14:textId="77777777" w:rsidR="00233A8A" w:rsidRPr="00CA4816" w:rsidRDefault="00233A8A" w:rsidP="00A41612">
            <w:pPr>
              <w:pStyle w:val="Tabletext"/>
              <w:tabs>
                <w:tab w:val="decimal" w:pos="883"/>
              </w:tabs>
              <w:cnfStyle w:val="000000100000" w:firstRow="0" w:lastRow="0" w:firstColumn="0" w:lastColumn="0" w:oddVBand="0" w:evenVBand="0" w:oddHBand="1" w:evenHBand="0" w:firstRowFirstColumn="0" w:firstRowLastColumn="0" w:lastRowFirstColumn="0" w:lastRowLastColumn="0"/>
            </w:pPr>
            <w:r w:rsidRPr="00CA4816">
              <w:t>28</w:t>
            </w:r>
          </w:p>
        </w:tc>
      </w:tr>
      <w:tr w:rsidR="00EA1176" w:rsidRPr="003D436C" w14:paraId="50CD602D" w14:textId="77777777" w:rsidTr="003D436C">
        <w:trPr>
          <w:trHeight w:val="886"/>
        </w:trPr>
        <w:tc>
          <w:tcPr>
            <w:cnfStyle w:val="001000000000" w:firstRow="0" w:lastRow="0" w:firstColumn="1" w:lastColumn="0" w:oddVBand="0" w:evenVBand="0" w:oddHBand="0" w:evenHBand="0" w:firstRowFirstColumn="0" w:firstRowLastColumn="0" w:lastRowFirstColumn="0" w:lastRowLastColumn="0"/>
            <w:tcW w:w="9654" w:type="dxa"/>
            <w:gridSpan w:val="4"/>
            <w:tcBorders>
              <w:top w:val="dotted" w:sz="4" w:space="0" w:color="auto"/>
              <w:bottom w:val="dotted" w:sz="4" w:space="0" w:color="auto"/>
              <w:right w:val="none" w:sz="0" w:space="0" w:color="auto"/>
            </w:tcBorders>
            <w:hideMark/>
          </w:tcPr>
          <w:p w14:paraId="7B3F91E8" w14:textId="77777777" w:rsidR="00EA1176" w:rsidRPr="003D436C" w:rsidRDefault="00EA1176" w:rsidP="00A41612">
            <w:pPr>
              <w:pStyle w:val="Tabletext"/>
              <w:tabs>
                <w:tab w:val="decimal" w:pos="883"/>
                <w:tab w:val="decimal" w:pos="955"/>
                <w:tab w:val="decimal" w:pos="1046"/>
              </w:tabs>
              <w:rPr>
                <w:b/>
              </w:rPr>
            </w:pPr>
            <w:r w:rsidRPr="003D436C">
              <w:rPr>
                <w:b/>
              </w:rPr>
              <w:t xml:space="preserve">In relation to complaints received about disability discrimination in employment - the stage of employment the complaint relates to </w:t>
            </w:r>
          </w:p>
        </w:tc>
      </w:tr>
      <w:tr w:rsidR="00233A8A" w:rsidRPr="00CA4816" w14:paraId="31738932" w14:textId="77777777" w:rsidTr="003D436C">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835" w:type="dxa"/>
            <w:tcBorders>
              <w:top w:val="dotted" w:sz="4" w:space="0" w:color="auto"/>
              <w:bottom w:val="dotted" w:sz="4" w:space="0" w:color="auto"/>
              <w:right w:val="none" w:sz="0" w:space="0" w:color="auto"/>
            </w:tcBorders>
            <w:hideMark/>
          </w:tcPr>
          <w:p w14:paraId="71EF7197" w14:textId="77777777" w:rsidR="00233A8A" w:rsidRPr="00B80331" w:rsidRDefault="00233A8A" w:rsidP="00AE38F7">
            <w:pPr>
              <w:pStyle w:val="Tabletext"/>
            </w:pPr>
            <w:r w:rsidRPr="00B80331">
              <w:t xml:space="preserve">While looking for employment </w:t>
            </w:r>
          </w:p>
        </w:tc>
        <w:tc>
          <w:tcPr>
            <w:tcW w:w="1559" w:type="dxa"/>
            <w:tcBorders>
              <w:top w:val="dotted" w:sz="4" w:space="0" w:color="auto"/>
              <w:bottom w:val="dotted" w:sz="4" w:space="0" w:color="auto"/>
            </w:tcBorders>
            <w:noWrap/>
            <w:hideMark/>
          </w:tcPr>
          <w:p w14:paraId="09E5A67E" w14:textId="77777777" w:rsidR="00233A8A" w:rsidRPr="00CA4816" w:rsidRDefault="003E6A3B" w:rsidP="00A41612">
            <w:pPr>
              <w:pStyle w:val="Tabletext"/>
              <w:tabs>
                <w:tab w:val="decimal" w:pos="955"/>
              </w:tabs>
              <w:cnfStyle w:val="000000100000" w:firstRow="0" w:lastRow="0" w:firstColumn="0" w:lastColumn="0" w:oddVBand="0" w:evenVBand="0" w:oddHBand="1" w:evenHBand="0" w:firstRowFirstColumn="0" w:firstRowLastColumn="0" w:lastRowFirstColumn="0" w:lastRowLastColumn="0"/>
            </w:pPr>
            <w:r>
              <w:t>4</w:t>
            </w:r>
          </w:p>
        </w:tc>
        <w:tc>
          <w:tcPr>
            <w:tcW w:w="1701" w:type="dxa"/>
            <w:tcBorders>
              <w:top w:val="dotted" w:sz="4" w:space="0" w:color="auto"/>
              <w:bottom w:val="dotted" w:sz="4" w:space="0" w:color="auto"/>
            </w:tcBorders>
            <w:noWrap/>
            <w:hideMark/>
          </w:tcPr>
          <w:p w14:paraId="4A30F455" w14:textId="77777777" w:rsidR="00233A8A" w:rsidRPr="00CA4816" w:rsidRDefault="00233A8A" w:rsidP="00A41612">
            <w:pPr>
              <w:pStyle w:val="Tabletext"/>
              <w:tabs>
                <w:tab w:val="decimal" w:pos="1046"/>
              </w:tabs>
              <w:cnfStyle w:val="000000100000" w:firstRow="0" w:lastRow="0" w:firstColumn="0" w:lastColumn="0" w:oddVBand="0" w:evenVBand="0" w:oddHBand="1" w:evenHBand="0" w:firstRowFirstColumn="0" w:firstRowLastColumn="0" w:lastRowFirstColumn="0" w:lastRowLastColumn="0"/>
            </w:pPr>
            <w:r w:rsidRPr="00CA4816">
              <w:t> </w:t>
            </w:r>
          </w:p>
        </w:tc>
        <w:tc>
          <w:tcPr>
            <w:tcW w:w="1559" w:type="dxa"/>
            <w:tcBorders>
              <w:top w:val="dotted" w:sz="4" w:space="0" w:color="auto"/>
              <w:bottom w:val="dotted" w:sz="4" w:space="0" w:color="auto"/>
            </w:tcBorders>
            <w:noWrap/>
            <w:hideMark/>
          </w:tcPr>
          <w:p w14:paraId="531A426F" w14:textId="77777777" w:rsidR="00233A8A" w:rsidRPr="00CA4816" w:rsidRDefault="00233A8A" w:rsidP="00A41612">
            <w:pPr>
              <w:pStyle w:val="Tabletext"/>
              <w:tabs>
                <w:tab w:val="decimal" w:pos="883"/>
              </w:tabs>
              <w:cnfStyle w:val="000000100000" w:firstRow="0" w:lastRow="0" w:firstColumn="0" w:lastColumn="0" w:oddVBand="0" w:evenVBand="0" w:oddHBand="1" w:evenHBand="0" w:firstRowFirstColumn="0" w:firstRowLastColumn="0" w:lastRowFirstColumn="0" w:lastRowLastColumn="0"/>
            </w:pPr>
            <w:r w:rsidRPr="00CA4816">
              <w:t>3</w:t>
            </w:r>
          </w:p>
        </w:tc>
      </w:tr>
      <w:tr w:rsidR="00233A8A" w:rsidRPr="00CA4816" w14:paraId="40099420" w14:textId="77777777" w:rsidTr="003D436C">
        <w:trPr>
          <w:trHeight w:val="295"/>
        </w:trPr>
        <w:tc>
          <w:tcPr>
            <w:cnfStyle w:val="001000000000" w:firstRow="0" w:lastRow="0" w:firstColumn="1" w:lastColumn="0" w:oddVBand="0" w:evenVBand="0" w:oddHBand="0" w:evenHBand="0" w:firstRowFirstColumn="0" w:firstRowLastColumn="0" w:lastRowFirstColumn="0" w:lastRowLastColumn="0"/>
            <w:tcW w:w="4835" w:type="dxa"/>
            <w:tcBorders>
              <w:top w:val="dotted" w:sz="4" w:space="0" w:color="auto"/>
              <w:bottom w:val="dotted" w:sz="4" w:space="0" w:color="auto"/>
              <w:right w:val="none" w:sz="0" w:space="0" w:color="auto"/>
            </w:tcBorders>
            <w:hideMark/>
          </w:tcPr>
          <w:p w14:paraId="38631A15" w14:textId="77777777" w:rsidR="00233A8A" w:rsidRPr="00B80331" w:rsidRDefault="00233A8A" w:rsidP="00AE38F7">
            <w:pPr>
              <w:pStyle w:val="Tabletext"/>
            </w:pPr>
            <w:r w:rsidRPr="00B80331">
              <w:t xml:space="preserve">During employment </w:t>
            </w:r>
          </w:p>
        </w:tc>
        <w:tc>
          <w:tcPr>
            <w:tcW w:w="1559" w:type="dxa"/>
            <w:tcBorders>
              <w:top w:val="dotted" w:sz="4" w:space="0" w:color="auto"/>
              <w:bottom w:val="dotted" w:sz="4" w:space="0" w:color="auto"/>
            </w:tcBorders>
            <w:noWrap/>
            <w:hideMark/>
          </w:tcPr>
          <w:p w14:paraId="4CEC6614" w14:textId="77777777" w:rsidR="00233A8A" w:rsidRPr="00CA4816" w:rsidRDefault="00233A8A" w:rsidP="00A41612">
            <w:pPr>
              <w:pStyle w:val="Tabletext"/>
              <w:tabs>
                <w:tab w:val="decimal" w:pos="955"/>
              </w:tabs>
              <w:cnfStyle w:val="000000000000" w:firstRow="0" w:lastRow="0" w:firstColumn="0" w:lastColumn="0" w:oddVBand="0" w:evenVBand="0" w:oddHBand="0" w:evenHBand="0" w:firstRowFirstColumn="0" w:firstRowLastColumn="0" w:lastRowFirstColumn="0" w:lastRowLastColumn="0"/>
            </w:pPr>
            <w:r w:rsidRPr="00CA4816">
              <w:t>20</w:t>
            </w:r>
          </w:p>
        </w:tc>
        <w:tc>
          <w:tcPr>
            <w:tcW w:w="1701" w:type="dxa"/>
            <w:tcBorders>
              <w:top w:val="dotted" w:sz="4" w:space="0" w:color="auto"/>
              <w:bottom w:val="dotted" w:sz="4" w:space="0" w:color="auto"/>
            </w:tcBorders>
            <w:noWrap/>
            <w:hideMark/>
          </w:tcPr>
          <w:p w14:paraId="2414EDED" w14:textId="77777777" w:rsidR="00233A8A" w:rsidRPr="00CA4816" w:rsidRDefault="00233A8A" w:rsidP="00A41612">
            <w:pPr>
              <w:pStyle w:val="Tabletext"/>
              <w:tabs>
                <w:tab w:val="decimal" w:pos="1046"/>
              </w:tabs>
              <w:cnfStyle w:val="000000000000" w:firstRow="0" w:lastRow="0" w:firstColumn="0" w:lastColumn="0" w:oddVBand="0" w:evenVBand="0" w:oddHBand="0" w:evenHBand="0" w:firstRowFirstColumn="0" w:firstRowLastColumn="0" w:lastRowFirstColumn="0" w:lastRowLastColumn="0"/>
            </w:pPr>
            <w:r w:rsidRPr="00CA4816">
              <w:t> </w:t>
            </w:r>
            <w:r w:rsidR="00756AF0">
              <w:t>18</w:t>
            </w:r>
          </w:p>
        </w:tc>
        <w:tc>
          <w:tcPr>
            <w:tcW w:w="1559" w:type="dxa"/>
            <w:tcBorders>
              <w:top w:val="dotted" w:sz="4" w:space="0" w:color="auto"/>
              <w:bottom w:val="dotted" w:sz="4" w:space="0" w:color="auto"/>
            </w:tcBorders>
            <w:noWrap/>
            <w:hideMark/>
          </w:tcPr>
          <w:p w14:paraId="51F85CB6" w14:textId="77777777" w:rsidR="00233A8A" w:rsidRPr="00CA4816" w:rsidRDefault="00233A8A" w:rsidP="00A41612">
            <w:pPr>
              <w:pStyle w:val="Tabletext"/>
              <w:tabs>
                <w:tab w:val="decimal" w:pos="883"/>
              </w:tabs>
              <w:cnfStyle w:val="000000000000" w:firstRow="0" w:lastRow="0" w:firstColumn="0" w:lastColumn="0" w:oddVBand="0" w:evenVBand="0" w:oddHBand="0" w:evenHBand="0" w:firstRowFirstColumn="0" w:firstRowLastColumn="0" w:lastRowFirstColumn="0" w:lastRowLastColumn="0"/>
            </w:pPr>
            <w:r w:rsidRPr="00CA4816">
              <w:t>23</w:t>
            </w:r>
          </w:p>
        </w:tc>
      </w:tr>
      <w:tr w:rsidR="00233A8A" w:rsidRPr="00CA4816" w14:paraId="520AEF9F" w14:textId="77777777" w:rsidTr="003D436C">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835" w:type="dxa"/>
            <w:tcBorders>
              <w:top w:val="dotted" w:sz="4" w:space="0" w:color="auto"/>
              <w:bottom w:val="dotted" w:sz="4" w:space="0" w:color="auto"/>
              <w:right w:val="none" w:sz="0" w:space="0" w:color="auto"/>
            </w:tcBorders>
            <w:hideMark/>
          </w:tcPr>
          <w:p w14:paraId="4A845994" w14:textId="77777777" w:rsidR="00233A8A" w:rsidRPr="00B80331" w:rsidRDefault="00233A8A" w:rsidP="00AE38F7">
            <w:pPr>
              <w:pStyle w:val="Tabletext"/>
            </w:pPr>
            <w:r w:rsidRPr="00B80331">
              <w:t>End of employment/Termination</w:t>
            </w:r>
          </w:p>
        </w:tc>
        <w:tc>
          <w:tcPr>
            <w:tcW w:w="1559" w:type="dxa"/>
            <w:tcBorders>
              <w:top w:val="dotted" w:sz="4" w:space="0" w:color="auto"/>
              <w:bottom w:val="dotted" w:sz="4" w:space="0" w:color="auto"/>
            </w:tcBorders>
            <w:noWrap/>
            <w:hideMark/>
          </w:tcPr>
          <w:p w14:paraId="526D6752" w14:textId="77777777" w:rsidR="00233A8A" w:rsidRPr="00CA4816" w:rsidRDefault="00233A8A" w:rsidP="00A41612">
            <w:pPr>
              <w:pStyle w:val="Tabletext"/>
              <w:tabs>
                <w:tab w:val="decimal" w:pos="955"/>
              </w:tabs>
              <w:cnfStyle w:val="000000100000" w:firstRow="0" w:lastRow="0" w:firstColumn="0" w:lastColumn="0" w:oddVBand="0" w:evenVBand="0" w:oddHBand="1" w:evenHBand="0" w:firstRowFirstColumn="0" w:firstRowLastColumn="0" w:lastRowFirstColumn="0" w:lastRowLastColumn="0"/>
            </w:pPr>
            <w:r w:rsidRPr="00CA4816">
              <w:t>13</w:t>
            </w:r>
          </w:p>
        </w:tc>
        <w:tc>
          <w:tcPr>
            <w:tcW w:w="1701" w:type="dxa"/>
            <w:tcBorders>
              <w:top w:val="dotted" w:sz="4" w:space="0" w:color="auto"/>
              <w:bottom w:val="dotted" w:sz="4" w:space="0" w:color="auto"/>
            </w:tcBorders>
            <w:noWrap/>
            <w:hideMark/>
          </w:tcPr>
          <w:p w14:paraId="4A21857D" w14:textId="77777777" w:rsidR="00233A8A" w:rsidRPr="00CA4816" w:rsidRDefault="00233A8A" w:rsidP="00A41612">
            <w:pPr>
              <w:pStyle w:val="Tabletext"/>
              <w:tabs>
                <w:tab w:val="decimal" w:pos="1046"/>
              </w:tabs>
              <w:cnfStyle w:val="000000100000" w:firstRow="0" w:lastRow="0" w:firstColumn="0" w:lastColumn="0" w:oddVBand="0" w:evenVBand="0" w:oddHBand="1" w:evenHBand="0" w:firstRowFirstColumn="0" w:firstRowLastColumn="0" w:lastRowFirstColumn="0" w:lastRowLastColumn="0"/>
            </w:pPr>
            <w:r w:rsidRPr="00CA4816">
              <w:t> </w:t>
            </w:r>
            <w:r w:rsidR="00756AF0">
              <w:t>5</w:t>
            </w:r>
          </w:p>
        </w:tc>
        <w:tc>
          <w:tcPr>
            <w:tcW w:w="1559" w:type="dxa"/>
            <w:tcBorders>
              <w:top w:val="dotted" w:sz="4" w:space="0" w:color="auto"/>
              <w:bottom w:val="dotted" w:sz="4" w:space="0" w:color="auto"/>
            </w:tcBorders>
            <w:noWrap/>
            <w:hideMark/>
          </w:tcPr>
          <w:p w14:paraId="030AD7F1" w14:textId="77777777" w:rsidR="00233A8A" w:rsidRPr="00CA4816" w:rsidRDefault="00233A8A" w:rsidP="00A41612">
            <w:pPr>
              <w:pStyle w:val="Tabletext"/>
              <w:tabs>
                <w:tab w:val="decimal" w:pos="883"/>
              </w:tabs>
              <w:cnfStyle w:val="000000100000" w:firstRow="0" w:lastRow="0" w:firstColumn="0" w:lastColumn="0" w:oddVBand="0" w:evenVBand="0" w:oddHBand="1" w:evenHBand="0" w:firstRowFirstColumn="0" w:firstRowLastColumn="0" w:lastRowFirstColumn="0" w:lastRowLastColumn="0"/>
            </w:pPr>
            <w:r w:rsidRPr="00CA4816">
              <w:t>11</w:t>
            </w:r>
          </w:p>
        </w:tc>
      </w:tr>
      <w:tr w:rsidR="00233A8A" w:rsidRPr="00CA4816" w14:paraId="12405566" w14:textId="77777777" w:rsidTr="003D436C">
        <w:trPr>
          <w:trHeight w:val="567"/>
        </w:trPr>
        <w:tc>
          <w:tcPr>
            <w:cnfStyle w:val="001000000000" w:firstRow="0" w:lastRow="0" w:firstColumn="1" w:lastColumn="0" w:oddVBand="0" w:evenVBand="0" w:oddHBand="0" w:evenHBand="0" w:firstRowFirstColumn="0" w:firstRowLastColumn="0" w:lastRowFirstColumn="0" w:lastRowLastColumn="0"/>
            <w:tcW w:w="4835" w:type="dxa"/>
            <w:tcBorders>
              <w:top w:val="dotted" w:sz="4" w:space="0" w:color="auto"/>
              <w:bottom w:val="dotted" w:sz="4" w:space="0" w:color="auto"/>
              <w:right w:val="none" w:sz="0" w:space="0" w:color="auto"/>
            </w:tcBorders>
            <w:hideMark/>
          </w:tcPr>
          <w:p w14:paraId="08979403" w14:textId="77777777" w:rsidR="00233A8A" w:rsidRPr="00B80331" w:rsidRDefault="00233A8A" w:rsidP="00AE38F7">
            <w:pPr>
              <w:pStyle w:val="Tabletext"/>
            </w:pPr>
            <w:r w:rsidRPr="00B80331">
              <w:t xml:space="preserve">Number of complaints about disability discrimination in employment finalised in period </w:t>
            </w:r>
          </w:p>
        </w:tc>
        <w:tc>
          <w:tcPr>
            <w:tcW w:w="1559" w:type="dxa"/>
            <w:tcBorders>
              <w:top w:val="dotted" w:sz="4" w:space="0" w:color="auto"/>
              <w:bottom w:val="dotted" w:sz="4" w:space="0" w:color="auto"/>
            </w:tcBorders>
            <w:noWrap/>
            <w:hideMark/>
          </w:tcPr>
          <w:p w14:paraId="3A15FB20" w14:textId="77777777" w:rsidR="00233A8A" w:rsidRPr="00CA4816" w:rsidRDefault="00233A8A" w:rsidP="00A41612">
            <w:pPr>
              <w:pStyle w:val="Tabletext"/>
              <w:tabs>
                <w:tab w:val="decimal" w:pos="955"/>
              </w:tabs>
              <w:cnfStyle w:val="000000000000" w:firstRow="0" w:lastRow="0" w:firstColumn="0" w:lastColumn="0" w:oddVBand="0" w:evenVBand="0" w:oddHBand="0" w:evenHBand="0" w:firstRowFirstColumn="0" w:firstRowLastColumn="0" w:lastRowFirstColumn="0" w:lastRowLastColumn="0"/>
            </w:pPr>
            <w:r w:rsidRPr="00CA4816">
              <w:t>19</w:t>
            </w:r>
          </w:p>
        </w:tc>
        <w:tc>
          <w:tcPr>
            <w:tcW w:w="1701" w:type="dxa"/>
            <w:tcBorders>
              <w:top w:val="dotted" w:sz="4" w:space="0" w:color="auto"/>
              <w:bottom w:val="dotted" w:sz="4" w:space="0" w:color="auto"/>
            </w:tcBorders>
            <w:noWrap/>
            <w:hideMark/>
          </w:tcPr>
          <w:p w14:paraId="784FD1C3" w14:textId="77777777" w:rsidR="00233A8A" w:rsidRPr="00CA4816" w:rsidRDefault="00233A8A" w:rsidP="00A41612">
            <w:pPr>
              <w:pStyle w:val="Tabletext"/>
              <w:tabs>
                <w:tab w:val="decimal" w:pos="1046"/>
              </w:tabs>
              <w:cnfStyle w:val="000000000000" w:firstRow="0" w:lastRow="0" w:firstColumn="0" w:lastColumn="0" w:oddVBand="0" w:evenVBand="0" w:oddHBand="0" w:evenHBand="0" w:firstRowFirstColumn="0" w:firstRowLastColumn="0" w:lastRowFirstColumn="0" w:lastRowLastColumn="0"/>
            </w:pPr>
            <w:r w:rsidRPr="00CA4816">
              <w:t>33</w:t>
            </w:r>
          </w:p>
        </w:tc>
        <w:tc>
          <w:tcPr>
            <w:tcW w:w="1559" w:type="dxa"/>
            <w:tcBorders>
              <w:top w:val="dotted" w:sz="4" w:space="0" w:color="auto"/>
              <w:bottom w:val="dotted" w:sz="4" w:space="0" w:color="auto"/>
            </w:tcBorders>
            <w:noWrap/>
            <w:hideMark/>
          </w:tcPr>
          <w:p w14:paraId="292F2F8F" w14:textId="77777777" w:rsidR="00233A8A" w:rsidRPr="00CA4816" w:rsidRDefault="00233A8A" w:rsidP="00A41612">
            <w:pPr>
              <w:pStyle w:val="Tabletext"/>
              <w:tabs>
                <w:tab w:val="decimal" w:pos="883"/>
              </w:tabs>
              <w:cnfStyle w:val="000000000000" w:firstRow="0" w:lastRow="0" w:firstColumn="0" w:lastColumn="0" w:oddVBand="0" w:evenVBand="0" w:oddHBand="0" w:evenHBand="0" w:firstRowFirstColumn="0" w:firstRowLastColumn="0" w:lastRowFirstColumn="0" w:lastRowLastColumn="0"/>
            </w:pPr>
            <w:r w:rsidRPr="00CA4816">
              <w:t>48</w:t>
            </w:r>
          </w:p>
        </w:tc>
      </w:tr>
      <w:tr w:rsidR="00064D04" w:rsidRPr="00064D04" w14:paraId="584B2F59" w14:textId="77777777" w:rsidTr="007E1C6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654" w:type="dxa"/>
            <w:gridSpan w:val="4"/>
            <w:tcBorders>
              <w:top w:val="dotted" w:sz="4" w:space="0" w:color="auto"/>
              <w:bottom w:val="dotted" w:sz="4" w:space="0" w:color="auto"/>
            </w:tcBorders>
            <w:hideMark/>
          </w:tcPr>
          <w:p w14:paraId="4918D25E" w14:textId="77777777" w:rsidR="00064D04" w:rsidRPr="00064D04" w:rsidRDefault="00064D04" w:rsidP="00064D04">
            <w:pPr>
              <w:pStyle w:val="Tabletext"/>
              <w:rPr>
                <w:b/>
              </w:rPr>
            </w:pPr>
            <w:r w:rsidRPr="00064D04">
              <w:rPr>
                <w:b/>
              </w:rPr>
              <w:t xml:space="preserve">Outcomes of complaints about disability discrimination in employment finalised in period </w:t>
            </w:r>
          </w:p>
        </w:tc>
      </w:tr>
      <w:tr w:rsidR="00233A8A" w:rsidRPr="00CA4816" w14:paraId="57D35383" w14:textId="77777777" w:rsidTr="003D436C">
        <w:trPr>
          <w:trHeight w:val="295"/>
        </w:trPr>
        <w:tc>
          <w:tcPr>
            <w:cnfStyle w:val="001000000000" w:firstRow="0" w:lastRow="0" w:firstColumn="1" w:lastColumn="0" w:oddVBand="0" w:evenVBand="0" w:oddHBand="0" w:evenHBand="0" w:firstRowFirstColumn="0" w:firstRowLastColumn="0" w:lastRowFirstColumn="0" w:lastRowLastColumn="0"/>
            <w:tcW w:w="4835" w:type="dxa"/>
            <w:tcBorders>
              <w:top w:val="dotted" w:sz="4" w:space="0" w:color="auto"/>
              <w:bottom w:val="dotted" w:sz="4" w:space="0" w:color="auto"/>
              <w:right w:val="none" w:sz="0" w:space="0" w:color="auto"/>
            </w:tcBorders>
            <w:hideMark/>
          </w:tcPr>
          <w:p w14:paraId="576442F2" w14:textId="77777777" w:rsidR="00233A8A" w:rsidRPr="00B80331" w:rsidRDefault="00233A8A" w:rsidP="00AE38F7">
            <w:pPr>
              <w:pStyle w:val="Tabletext"/>
            </w:pPr>
            <w:r w:rsidRPr="00B80331">
              <w:t>Conciliated</w:t>
            </w:r>
          </w:p>
        </w:tc>
        <w:tc>
          <w:tcPr>
            <w:tcW w:w="1559" w:type="dxa"/>
            <w:tcBorders>
              <w:top w:val="dotted" w:sz="4" w:space="0" w:color="auto"/>
              <w:bottom w:val="dotted" w:sz="4" w:space="0" w:color="auto"/>
            </w:tcBorders>
            <w:noWrap/>
            <w:hideMark/>
          </w:tcPr>
          <w:p w14:paraId="3C69210B" w14:textId="77777777" w:rsidR="00233A8A" w:rsidRPr="00CA4816" w:rsidRDefault="00233A8A" w:rsidP="00A41612">
            <w:pPr>
              <w:pStyle w:val="Tabletext"/>
              <w:tabs>
                <w:tab w:val="decimal" w:pos="955"/>
              </w:tabs>
              <w:cnfStyle w:val="000000000000" w:firstRow="0" w:lastRow="0" w:firstColumn="0" w:lastColumn="0" w:oddVBand="0" w:evenVBand="0" w:oddHBand="0" w:evenHBand="0" w:firstRowFirstColumn="0" w:firstRowLastColumn="0" w:lastRowFirstColumn="0" w:lastRowLastColumn="0"/>
            </w:pPr>
            <w:r w:rsidRPr="00CA4816">
              <w:t>9</w:t>
            </w:r>
          </w:p>
        </w:tc>
        <w:tc>
          <w:tcPr>
            <w:tcW w:w="1701" w:type="dxa"/>
            <w:tcBorders>
              <w:top w:val="dotted" w:sz="4" w:space="0" w:color="auto"/>
              <w:bottom w:val="dotted" w:sz="4" w:space="0" w:color="auto"/>
            </w:tcBorders>
            <w:noWrap/>
            <w:hideMark/>
          </w:tcPr>
          <w:p w14:paraId="282588C0" w14:textId="77777777" w:rsidR="00233A8A" w:rsidRPr="00CA4816" w:rsidRDefault="00233A8A" w:rsidP="00A41612">
            <w:pPr>
              <w:pStyle w:val="Tabletext"/>
              <w:tabs>
                <w:tab w:val="decimal" w:pos="1046"/>
              </w:tabs>
              <w:cnfStyle w:val="000000000000" w:firstRow="0" w:lastRow="0" w:firstColumn="0" w:lastColumn="0" w:oddVBand="0" w:evenVBand="0" w:oddHBand="0" w:evenHBand="0" w:firstRowFirstColumn="0" w:firstRowLastColumn="0" w:lastRowFirstColumn="0" w:lastRowLastColumn="0"/>
            </w:pPr>
            <w:r w:rsidRPr="00CA4816">
              <w:t>14</w:t>
            </w:r>
          </w:p>
        </w:tc>
        <w:tc>
          <w:tcPr>
            <w:tcW w:w="1559" w:type="dxa"/>
            <w:tcBorders>
              <w:top w:val="dotted" w:sz="4" w:space="0" w:color="auto"/>
              <w:bottom w:val="dotted" w:sz="4" w:space="0" w:color="auto"/>
            </w:tcBorders>
            <w:noWrap/>
            <w:hideMark/>
          </w:tcPr>
          <w:p w14:paraId="42FBFADA" w14:textId="77777777" w:rsidR="00233A8A" w:rsidRPr="00CA4816" w:rsidRDefault="00233A8A" w:rsidP="00A41612">
            <w:pPr>
              <w:pStyle w:val="Tabletext"/>
              <w:tabs>
                <w:tab w:val="decimal" w:pos="883"/>
              </w:tabs>
              <w:cnfStyle w:val="000000000000" w:firstRow="0" w:lastRow="0" w:firstColumn="0" w:lastColumn="0" w:oddVBand="0" w:evenVBand="0" w:oddHBand="0" w:evenHBand="0" w:firstRowFirstColumn="0" w:firstRowLastColumn="0" w:lastRowFirstColumn="0" w:lastRowLastColumn="0"/>
            </w:pPr>
            <w:r w:rsidRPr="00CA4816">
              <w:t>17</w:t>
            </w:r>
          </w:p>
        </w:tc>
      </w:tr>
      <w:tr w:rsidR="00233A8A" w:rsidRPr="00CA4816" w14:paraId="0645DBBD" w14:textId="77777777" w:rsidTr="003D436C">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4835" w:type="dxa"/>
            <w:tcBorders>
              <w:top w:val="dotted" w:sz="4" w:space="0" w:color="auto"/>
              <w:bottom w:val="dotted" w:sz="4" w:space="0" w:color="auto"/>
              <w:right w:val="none" w:sz="0" w:space="0" w:color="auto"/>
            </w:tcBorders>
            <w:hideMark/>
          </w:tcPr>
          <w:p w14:paraId="6137AC05" w14:textId="77777777" w:rsidR="00233A8A" w:rsidRPr="00B80331" w:rsidRDefault="00233A8A" w:rsidP="00AE38F7">
            <w:pPr>
              <w:pStyle w:val="Tabletext"/>
            </w:pPr>
            <w:r w:rsidRPr="00B80331">
              <w:t xml:space="preserve">Terminated - No reasonable prospect of conciliation/Referred to tribunal </w:t>
            </w:r>
          </w:p>
        </w:tc>
        <w:tc>
          <w:tcPr>
            <w:tcW w:w="1559" w:type="dxa"/>
            <w:tcBorders>
              <w:top w:val="dotted" w:sz="4" w:space="0" w:color="auto"/>
              <w:bottom w:val="dotted" w:sz="4" w:space="0" w:color="auto"/>
            </w:tcBorders>
            <w:noWrap/>
            <w:hideMark/>
          </w:tcPr>
          <w:p w14:paraId="2FCF1715" w14:textId="77777777" w:rsidR="00233A8A" w:rsidRPr="00CA4816" w:rsidRDefault="00233A8A" w:rsidP="00A41612">
            <w:pPr>
              <w:pStyle w:val="Tabletext"/>
              <w:tabs>
                <w:tab w:val="decimal" w:pos="955"/>
              </w:tabs>
              <w:cnfStyle w:val="000000100000" w:firstRow="0" w:lastRow="0" w:firstColumn="0" w:lastColumn="0" w:oddVBand="0" w:evenVBand="0" w:oddHBand="1" w:evenHBand="0" w:firstRowFirstColumn="0" w:firstRowLastColumn="0" w:lastRowFirstColumn="0" w:lastRowLastColumn="0"/>
            </w:pPr>
            <w:r w:rsidRPr="00CA4816">
              <w:t>3</w:t>
            </w:r>
          </w:p>
        </w:tc>
        <w:tc>
          <w:tcPr>
            <w:tcW w:w="1701" w:type="dxa"/>
            <w:tcBorders>
              <w:top w:val="dotted" w:sz="4" w:space="0" w:color="auto"/>
              <w:bottom w:val="dotted" w:sz="4" w:space="0" w:color="auto"/>
            </w:tcBorders>
            <w:noWrap/>
            <w:hideMark/>
          </w:tcPr>
          <w:p w14:paraId="36B53D3F" w14:textId="77777777" w:rsidR="00233A8A" w:rsidRPr="00CA4816" w:rsidRDefault="00233A8A" w:rsidP="00A41612">
            <w:pPr>
              <w:pStyle w:val="Tabletext"/>
              <w:tabs>
                <w:tab w:val="decimal" w:pos="1046"/>
              </w:tabs>
              <w:cnfStyle w:val="000000100000" w:firstRow="0" w:lastRow="0" w:firstColumn="0" w:lastColumn="0" w:oddVBand="0" w:evenVBand="0" w:oddHBand="1" w:evenHBand="0" w:firstRowFirstColumn="0" w:firstRowLastColumn="0" w:lastRowFirstColumn="0" w:lastRowLastColumn="0"/>
            </w:pPr>
            <w:r w:rsidRPr="00CA4816">
              <w:t>10</w:t>
            </w:r>
          </w:p>
        </w:tc>
        <w:tc>
          <w:tcPr>
            <w:tcW w:w="1559" w:type="dxa"/>
            <w:tcBorders>
              <w:top w:val="dotted" w:sz="4" w:space="0" w:color="auto"/>
              <w:bottom w:val="dotted" w:sz="4" w:space="0" w:color="auto"/>
            </w:tcBorders>
            <w:noWrap/>
            <w:hideMark/>
          </w:tcPr>
          <w:p w14:paraId="61FB71B3" w14:textId="77777777" w:rsidR="00233A8A" w:rsidRPr="00CA4816" w:rsidRDefault="00233A8A" w:rsidP="00A41612">
            <w:pPr>
              <w:pStyle w:val="Tabletext"/>
              <w:tabs>
                <w:tab w:val="decimal" w:pos="883"/>
              </w:tabs>
              <w:cnfStyle w:val="000000100000" w:firstRow="0" w:lastRow="0" w:firstColumn="0" w:lastColumn="0" w:oddVBand="0" w:evenVBand="0" w:oddHBand="1" w:evenHBand="0" w:firstRowFirstColumn="0" w:firstRowLastColumn="0" w:lastRowFirstColumn="0" w:lastRowLastColumn="0"/>
            </w:pPr>
            <w:r w:rsidRPr="00CA4816">
              <w:t>6</w:t>
            </w:r>
          </w:p>
        </w:tc>
      </w:tr>
      <w:tr w:rsidR="00233A8A" w:rsidRPr="00CA4816" w14:paraId="67DA313D" w14:textId="77777777" w:rsidTr="003D436C">
        <w:trPr>
          <w:trHeight w:val="590"/>
        </w:trPr>
        <w:tc>
          <w:tcPr>
            <w:cnfStyle w:val="001000000000" w:firstRow="0" w:lastRow="0" w:firstColumn="1" w:lastColumn="0" w:oddVBand="0" w:evenVBand="0" w:oddHBand="0" w:evenHBand="0" w:firstRowFirstColumn="0" w:firstRowLastColumn="0" w:lastRowFirstColumn="0" w:lastRowLastColumn="0"/>
            <w:tcW w:w="4835" w:type="dxa"/>
            <w:tcBorders>
              <w:top w:val="dotted" w:sz="4" w:space="0" w:color="auto"/>
              <w:bottom w:val="dotted" w:sz="4" w:space="0" w:color="auto"/>
              <w:right w:val="none" w:sz="0" w:space="0" w:color="auto"/>
            </w:tcBorders>
            <w:hideMark/>
          </w:tcPr>
          <w:p w14:paraId="410B90DE" w14:textId="77777777" w:rsidR="00233A8A" w:rsidRPr="00B80331" w:rsidRDefault="00233A8A" w:rsidP="00AE38F7">
            <w:pPr>
              <w:pStyle w:val="Tabletext"/>
            </w:pPr>
            <w:r w:rsidRPr="00B80331">
              <w:t xml:space="preserve">Terminated/Dismissed - other grounds such as no substance </w:t>
            </w:r>
          </w:p>
        </w:tc>
        <w:tc>
          <w:tcPr>
            <w:tcW w:w="1559" w:type="dxa"/>
            <w:tcBorders>
              <w:top w:val="dotted" w:sz="4" w:space="0" w:color="auto"/>
              <w:bottom w:val="dotted" w:sz="4" w:space="0" w:color="auto"/>
            </w:tcBorders>
            <w:noWrap/>
            <w:hideMark/>
          </w:tcPr>
          <w:p w14:paraId="73C158C1" w14:textId="77777777" w:rsidR="00233A8A" w:rsidRPr="00CA4816" w:rsidRDefault="00233A8A" w:rsidP="00A41612">
            <w:pPr>
              <w:pStyle w:val="Tabletext"/>
              <w:tabs>
                <w:tab w:val="decimal" w:pos="955"/>
              </w:tabs>
              <w:cnfStyle w:val="000000000000" w:firstRow="0" w:lastRow="0" w:firstColumn="0" w:lastColumn="0" w:oddVBand="0" w:evenVBand="0" w:oddHBand="0" w:evenHBand="0" w:firstRowFirstColumn="0" w:firstRowLastColumn="0" w:lastRowFirstColumn="0" w:lastRowLastColumn="0"/>
            </w:pPr>
            <w:r w:rsidRPr="00CA4816">
              <w:t>5</w:t>
            </w:r>
          </w:p>
        </w:tc>
        <w:tc>
          <w:tcPr>
            <w:tcW w:w="1701" w:type="dxa"/>
            <w:tcBorders>
              <w:top w:val="dotted" w:sz="4" w:space="0" w:color="auto"/>
              <w:bottom w:val="dotted" w:sz="4" w:space="0" w:color="auto"/>
            </w:tcBorders>
            <w:noWrap/>
            <w:hideMark/>
          </w:tcPr>
          <w:p w14:paraId="5B76E896" w14:textId="77777777" w:rsidR="00233A8A" w:rsidRPr="00CA4816" w:rsidRDefault="00233A8A" w:rsidP="00A41612">
            <w:pPr>
              <w:pStyle w:val="Tabletext"/>
              <w:tabs>
                <w:tab w:val="decimal" w:pos="1046"/>
              </w:tabs>
              <w:cnfStyle w:val="000000000000" w:firstRow="0" w:lastRow="0" w:firstColumn="0" w:lastColumn="0" w:oddVBand="0" w:evenVBand="0" w:oddHBand="0" w:evenHBand="0" w:firstRowFirstColumn="0" w:firstRowLastColumn="0" w:lastRowFirstColumn="0" w:lastRowLastColumn="0"/>
            </w:pPr>
            <w:r w:rsidRPr="00CA4816">
              <w:t>7</w:t>
            </w:r>
          </w:p>
        </w:tc>
        <w:tc>
          <w:tcPr>
            <w:tcW w:w="1559" w:type="dxa"/>
            <w:tcBorders>
              <w:top w:val="dotted" w:sz="4" w:space="0" w:color="auto"/>
              <w:bottom w:val="dotted" w:sz="4" w:space="0" w:color="auto"/>
            </w:tcBorders>
            <w:noWrap/>
            <w:hideMark/>
          </w:tcPr>
          <w:p w14:paraId="7BC5A1B9" w14:textId="77777777" w:rsidR="00233A8A" w:rsidRPr="00CA4816" w:rsidRDefault="00233A8A" w:rsidP="00A41612">
            <w:pPr>
              <w:pStyle w:val="Tabletext"/>
              <w:tabs>
                <w:tab w:val="decimal" w:pos="883"/>
              </w:tabs>
              <w:cnfStyle w:val="000000000000" w:firstRow="0" w:lastRow="0" w:firstColumn="0" w:lastColumn="0" w:oddVBand="0" w:evenVBand="0" w:oddHBand="0" w:evenHBand="0" w:firstRowFirstColumn="0" w:firstRowLastColumn="0" w:lastRowFirstColumn="0" w:lastRowLastColumn="0"/>
            </w:pPr>
            <w:r w:rsidRPr="00CA4816">
              <w:t>24</w:t>
            </w:r>
          </w:p>
        </w:tc>
      </w:tr>
      <w:tr w:rsidR="00233A8A" w:rsidRPr="00CA4816" w14:paraId="70651667" w14:textId="77777777" w:rsidTr="003D436C">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835" w:type="dxa"/>
            <w:tcBorders>
              <w:top w:val="dotted" w:sz="4" w:space="0" w:color="auto"/>
              <w:bottom w:val="dotted" w:sz="4" w:space="0" w:color="auto"/>
              <w:right w:val="none" w:sz="0" w:space="0" w:color="auto"/>
            </w:tcBorders>
            <w:hideMark/>
          </w:tcPr>
          <w:p w14:paraId="389FD4E4" w14:textId="77777777" w:rsidR="00233A8A" w:rsidRPr="00B80331" w:rsidRDefault="00233A8A" w:rsidP="00AE38F7">
            <w:pPr>
              <w:pStyle w:val="Tabletext"/>
            </w:pPr>
            <w:r w:rsidRPr="00B80331">
              <w:t>Withdrawn</w:t>
            </w:r>
          </w:p>
        </w:tc>
        <w:tc>
          <w:tcPr>
            <w:tcW w:w="1559" w:type="dxa"/>
            <w:tcBorders>
              <w:top w:val="dotted" w:sz="4" w:space="0" w:color="auto"/>
              <w:bottom w:val="dotted" w:sz="4" w:space="0" w:color="auto"/>
            </w:tcBorders>
            <w:noWrap/>
            <w:hideMark/>
          </w:tcPr>
          <w:p w14:paraId="66B6FF99" w14:textId="77777777" w:rsidR="00233A8A" w:rsidRPr="00CA4816" w:rsidRDefault="00233A8A" w:rsidP="00A41612">
            <w:pPr>
              <w:pStyle w:val="Tabletext"/>
              <w:tabs>
                <w:tab w:val="decimal" w:pos="955"/>
              </w:tabs>
              <w:cnfStyle w:val="000000100000" w:firstRow="0" w:lastRow="0" w:firstColumn="0" w:lastColumn="0" w:oddVBand="0" w:evenVBand="0" w:oddHBand="1" w:evenHBand="0" w:firstRowFirstColumn="0" w:firstRowLastColumn="0" w:lastRowFirstColumn="0" w:lastRowLastColumn="0"/>
            </w:pPr>
            <w:r w:rsidRPr="00CA4816">
              <w:t>2</w:t>
            </w:r>
          </w:p>
        </w:tc>
        <w:tc>
          <w:tcPr>
            <w:tcW w:w="1701" w:type="dxa"/>
            <w:tcBorders>
              <w:top w:val="dotted" w:sz="4" w:space="0" w:color="auto"/>
              <w:bottom w:val="dotted" w:sz="4" w:space="0" w:color="auto"/>
            </w:tcBorders>
            <w:noWrap/>
            <w:hideMark/>
          </w:tcPr>
          <w:p w14:paraId="15788972" w14:textId="77777777" w:rsidR="00233A8A" w:rsidRPr="00CA4816" w:rsidRDefault="00233A8A" w:rsidP="00A41612">
            <w:pPr>
              <w:pStyle w:val="Tabletext"/>
              <w:tabs>
                <w:tab w:val="decimal" w:pos="1046"/>
              </w:tabs>
              <w:cnfStyle w:val="000000100000" w:firstRow="0" w:lastRow="0" w:firstColumn="0" w:lastColumn="0" w:oddVBand="0" w:evenVBand="0" w:oddHBand="1" w:evenHBand="0" w:firstRowFirstColumn="0" w:firstRowLastColumn="0" w:lastRowFirstColumn="0" w:lastRowLastColumn="0"/>
            </w:pPr>
            <w:r w:rsidRPr="00CA4816">
              <w:t>2</w:t>
            </w:r>
          </w:p>
        </w:tc>
        <w:tc>
          <w:tcPr>
            <w:tcW w:w="1559" w:type="dxa"/>
            <w:tcBorders>
              <w:top w:val="dotted" w:sz="4" w:space="0" w:color="auto"/>
              <w:bottom w:val="dotted" w:sz="4" w:space="0" w:color="auto"/>
            </w:tcBorders>
            <w:noWrap/>
            <w:hideMark/>
          </w:tcPr>
          <w:p w14:paraId="4C3D8D5D" w14:textId="77777777" w:rsidR="00233A8A" w:rsidRPr="00CA4816" w:rsidRDefault="00233A8A" w:rsidP="00A41612">
            <w:pPr>
              <w:pStyle w:val="Tabletext"/>
              <w:tabs>
                <w:tab w:val="decimal" w:pos="883"/>
              </w:tabs>
              <w:cnfStyle w:val="000000100000" w:firstRow="0" w:lastRow="0" w:firstColumn="0" w:lastColumn="0" w:oddVBand="0" w:evenVBand="0" w:oddHBand="1" w:evenHBand="0" w:firstRowFirstColumn="0" w:firstRowLastColumn="0" w:lastRowFirstColumn="0" w:lastRowLastColumn="0"/>
            </w:pPr>
            <w:r w:rsidRPr="00CA4816">
              <w:t>1</w:t>
            </w:r>
          </w:p>
        </w:tc>
      </w:tr>
      <w:tr w:rsidR="00233A8A" w:rsidRPr="00CA4816" w14:paraId="1FE3CC9A" w14:textId="77777777" w:rsidTr="003D436C">
        <w:trPr>
          <w:trHeight w:val="295"/>
        </w:trPr>
        <w:tc>
          <w:tcPr>
            <w:cnfStyle w:val="001000000000" w:firstRow="0" w:lastRow="0" w:firstColumn="1" w:lastColumn="0" w:oddVBand="0" w:evenVBand="0" w:oddHBand="0" w:evenHBand="0" w:firstRowFirstColumn="0" w:firstRowLastColumn="0" w:lastRowFirstColumn="0" w:lastRowLastColumn="0"/>
            <w:tcW w:w="4835" w:type="dxa"/>
            <w:tcBorders>
              <w:top w:val="dotted" w:sz="4" w:space="0" w:color="auto"/>
              <w:bottom w:val="single" w:sz="4" w:space="0" w:color="auto"/>
            </w:tcBorders>
            <w:hideMark/>
          </w:tcPr>
          <w:p w14:paraId="711963A7" w14:textId="77777777" w:rsidR="00233A8A" w:rsidRPr="00B80331" w:rsidRDefault="00233A8A" w:rsidP="00AE38F7">
            <w:pPr>
              <w:pStyle w:val="Tabletext"/>
            </w:pPr>
            <w:r w:rsidRPr="00B80331">
              <w:t xml:space="preserve">Deemed does not wish to pursue/Lost contact </w:t>
            </w:r>
          </w:p>
        </w:tc>
        <w:tc>
          <w:tcPr>
            <w:tcW w:w="1559" w:type="dxa"/>
            <w:tcBorders>
              <w:top w:val="dotted" w:sz="4" w:space="0" w:color="auto"/>
              <w:bottom w:val="single" w:sz="4" w:space="0" w:color="auto"/>
            </w:tcBorders>
            <w:noWrap/>
            <w:hideMark/>
          </w:tcPr>
          <w:p w14:paraId="7610EFC8" w14:textId="77777777" w:rsidR="00233A8A" w:rsidRPr="00CA4816" w:rsidRDefault="00233A8A" w:rsidP="00A41612">
            <w:pPr>
              <w:pStyle w:val="Tabletext"/>
              <w:tabs>
                <w:tab w:val="decimal" w:pos="955"/>
              </w:tabs>
              <w:cnfStyle w:val="000000000000" w:firstRow="0" w:lastRow="0" w:firstColumn="0" w:lastColumn="0" w:oddVBand="0" w:evenVBand="0" w:oddHBand="0" w:evenHBand="0" w:firstRowFirstColumn="0" w:firstRowLastColumn="0" w:lastRowFirstColumn="0" w:lastRowLastColumn="0"/>
            </w:pPr>
            <w:r w:rsidRPr="00CA4816">
              <w:t> </w:t>
            </w:r>
          </w:p>
        </w:tc>
        <w:tc>
          <w:tcPr>
            <w:tcW w:w="1701" w:type="dxa"/>
            <w:tcBorders>
              <w:top w:val="dotted" w:sz="4" w:space="0" w:color="auto"/>
              <w:bottom w:val="single" w:sz="4" w:space="0" w:color="auto"/>
            </w:tcBorders>
            <w:noWrap/>
            <w:hideMark/>
          </w:tcPr>
          <w:p w14:paraId="02CBBE13" w14:textId="77777777" w:rsidR="00233A8A" w:rsidRPr="00CA4816" w:rsidRDefault="00233A8A" w:rsidP="00A41612">
            <w:pPr>
              <w:pStyle w:val="Tabletext"/>
              <w:tabs>
                <w:tab w:val="decimal" w:pos="1046"/>
              </w:tabs>
              <w:cnfStyle w:val="000000000000" w:firstRow="0" w:lastRow="0" w:firstColumn="0" w:lastColumn="0" w:oddVBand="0" w:evenVBand="0" w:oddHBand="0" w:evenHBand="0" w:firstRowFirstColumn="0" w:firstRowLastColumn="0" w:lastRowFirstColumn="0" w:lastRowLastColumn="0"/>
            </w:pPr>
            <w:r w:rsidRPr="00CA4816">
              <w:t> </w:t>
            </w:r>
          </w:p>
        </w:tc>
        <w:tc>
          <w:tcPr>
            <w:tcW w:w="1559" w:type="dxa"/>
            <w:tcBorders>
              <w:top w:val="dotted" w:sz="4" w:space="0" w:color="auto"/>
              <w:bottom w:val="single" w:sz="4" w:space="0" w:color="auto"/>
            </w:tcBorders>
            <w:noWrap/>
            <w:hideMark/>
          </w:tcPr>
          <w:p w14:paraId="5D47A077" w14:textId="77777777" w:rsidR="00233A8A" w:rsidRPr="00CA4816" w:rsidRDefault="00233A8A" w:rsidP="00A41612">
            <w:pPr>
              <w:pStyle w:val="Tabletext"/>
              <w:tabs>
                <w:tab w:val="decimal" w:pos="883"/>
              </w:tabs>
              <w:cnfStyle w:val="000000000000" w:firstRow="0" w:lastRow="0" w:firstColumn="0" w:lastColumn="0" w:oddVBand="0" w:evenVBand="0" w:oddHBand="0" w:evenHBand="0" w:firstRowFirstColumn="0" w:firstRowLastColumn="0" w:lastRowFirstColumn="0" w:lastRowLastColumn="0"/>
            </w:pPr>
            <w:r w:rsidRPr="00CA4816">
              <w:t> </w:t>
            </w:r>
          </w:p>
        </w:tc>
      </w:tr>
    </w:tbl>
    <w:p w14:paraId="012CF27C" w14:textId="77777777" w:rsidR="00CA4816" w:rsidRDefault="009829DB" w:rsidP="004809A4">
      <w:pPr>
        <w:pStyle w:val="Heading2"/>
      </w:pPr>
      <w:bookmarkStart w:id="50" w:name="_Toc438031671"/>
      <w:bookmarkStart w:id="51" w:name="_Toc441933374"/>
      <w:r>
        <w:t>Complainant demographics</w:t>
      </w:r>
      <w:bookmarkEnd w:id="50"/>
      <w:bookmarkEnd w:id="51"/>
    </w:p>
    <w:p w14:paraId="345F3DEA" w14:textId="77777777" w:rsidR="00756AF0" w:rsidRDefault="00756AF0" w:rsidP="008A53CF">
      <w:r>
        <w:t xml:space="preserve">Table 3 provides information on the demographic profile of complainants for the last three financial years. </w:t>
      </w:r>
    </w:p>
    <w:p w14:paraId="44D6FCB2" w14:textId="77777777" w:rsidR="003F7E9E" w:rsidRDefault="003F7E9E" w:rsidP="008A53CF">
      <w:r>
        <w:lastRenderedPageBreak/>
        <w:t>It is evident from the inform</w:t>
      </w:r>
      <w:r w:rsidR="00064D04">
        <w:t>ation provided that people with</w:t>
      </w:r>
      <w:r>
        <w:t xml:space="preserve"> physical disability and/or a mental health or psychosocial condition are greater risk of discrimination in employment</w:t>
      </w:r>
      <w:r w:rsidR="00064D04">
        <w:t>, are more likely to complain about such discrimination or have better access to the support needed to make and pursue a complaint.</w:t>
      </w:r>
    </w:p>
    <w:p w14:paraId="06A910F9" w14:textId="77777777" w:rsidR="003F7E9E" w:rsidRDefault="003F7E9E" w:rsidP="008A53CF">
      <w:r>
        <w:t xml:space="preserve">The data also suggests the level of complaint from Aboriginal </w:t>
      </w:r>
      <w:r w:rsidR="00064D04">
        <w:t xml:space="preserve">people </w:t>
      </w:r>
      <w:r>
        <w:t>and</w:t>
      </w:r>
      <w:r w:rsidR="00064D04">
        <w:t>/or</w:t>
      </w:r>
      <w:r>
        <w:t xml:space="preserve"> Torres Strait I</w:t>
      </w:r>
      <w:r w:rsidR="003A6F78">
        <w:t>sland</w:t>
      </w:r>
      <w:r w:rsidR="00064D04">
        <w:t>ers</w:t>
      </w:r>
      <w:r w:rsidR="003A6F78">
        <w:t xml:space="preserve"> and people of non-E</w:t>
      </w:r>
      <w:r>
        <w:t xml:space="preserve">nglish speaking background is below the level at which they are represented in the general community. </w:t>
      </w:r>
      <w:r w:rsidR="00064D04">
        <w:t>This is likely to reflect issues with make a formal legal complaint rather than a lower level of problem.</w:t>
      </w:r>
    </w:p>
    <w:p w14:paraId="1EFCC33A" w14:textId="77777777" w:rsidR="003F7E9E" w:rsidRDefault="003F7E9E" w:rsidP="008A53CF">
      <w:r>
        <w:t xml:space="preserve">Whilst complainants are spread across </w:t>
      </w:r>
      <w:r w:rsidR="003A6F78">
        <w:t>all age ranges, those in the 40–</w:t>
      </w:r>
      <w:r>
        <w:t>49 year old age bracket appear to be particularly at risk</w:t>
      </w:r>
      <w:r w:rsidR="00064D04">
        <w:t xml:space="preserve"> or more willing and able to make a complaint</w:t>
      </w:r>
      <w:r>
        <w:t>.</w:t>
      </w:r>
    </w:p>
    <w:p w14:paraId="61DA4656" w14:textId="77777777" w:rsidR="00C35784" w:rsidRDefault="00C35784" w:rsidP="00651596">
      <w:pPr>
        <w:pStyle w:val="Caption"/>
      </w:pPr>
      <w:r w:rsidRPr="00D01E40">
        <w:t>Table 3: Complainant demographics</w:t>
      </w:r>
    </w:p>
    <w:tbl>
      <w:tblPr>
        <w:tblStyle w:val="Table3Deffects3"/>
        <w:tblW w:w="9654" w:type="dxa"/>
        <w:tblBorders>
          <w:top w:val="dotted" w:sz="4" w:space="0" w:color="auto"/>
          <w:bottom w:val="single" w:sz="4" w:space="0" w:color="auto"/>
          <w:insideH w:val="dotted" w:sz="4" w:space="0" w:color="auto"/>
        </w:tblBorders>
        <w:tblLook w:val="04A0" w:firstRow="1" w:lastRow="0" w:firstColumn="1" w:lastColumn="0" w:noHBand="0" w:noVBand="1"/>
      </w:tblPr>
      <w:tblGrid>
        <w:gridCol w:w="4835"/>
        <w:gridCol w:w="1559"/>
        <w:gridCol w:w="1701"/>
        <w:gridCol w:w="1559"/>
      </w:tblGrid>
      <w:tr w:rsidR="00CA4816" w:rsidRPr="00C35784" w14:paraId="76CD8823" w14:textId="77777777" w:rsidTr="00A41612">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4835" w:type="dxa"/>
            <w:tcBorders>
              <w:top w:val="single" w:sz="4" w:space="0" w:color="auto"/>
              <w:bottom w:val="dotted" w:sz="4" w:space="0" w:color="auto"/>
              <w:right w:val="none" w:sz="0" w:space="0" w:color="auto"/>
            </w:tcBorders>
            <w:hideMark/>
          </w:tcPr>
          <w:p w14:paraId="0DC928E9" w14:textId="77777777" w:rsidR="00CA4816" w:rsidRPr="00C35784" w:rsidRDefault="00CA4816" w:rsidP="00AE38F7">
            <w:pPr>
              <w:pStyle w:val="Tabletext"/>
            </w:pPr>
          </w:p>
        </w:tc>
        <w:tc>
          <w:tcPr>
            <w:tcW w:w="1559" w:type="dxa"/>
            <w:tcBorders>
              <w:top w:val="single" w:sz="4" w:space="0" w:color="auto"/>
              <w:bottom w:val="dotted" w:sz="4" w:space="0" w:color="auto"/>
            </w:tcBorders>
            <w:hideMark/>
          </w:tcPr>
          <w:p w14:paraId="79333A0C" w14:textId="77777777" w:rsidR="00CA4816" w:rsidRPr="00C35784" w:rsidRDefault="00C35784" w:rsidP="00AE38F7">
            <w:pPr>
              <w:pStyle w:val="Tabletext"/>
              <w:cnfStyle w:val="100000000000" w:firstRow="1" w:lastRow="0" w:firstColumn="0" w:lastColumn="0" w:oddVBand="0" w:evenVBand="0" w:oddHBand="0" w:evenHBand="0" w:firstRowFirstColumn="0" w:firstRowLastColumn="0" w:lastRowFirstColumn="0" w:lastRowLastColumn="0"/>
            </w:pPr>
            <w:r w:rsidRPr="00C35784">
              <w:t>2012–</w:t>
            </w:r>
            <w:r w:rsidR="00CA4816" w:rsidRPr="00C35784">
              <w:t>13</w:t>
            </w:r>
          </w:p>
        </w:tc>
        <w:tc>
          <w:tcPr>
            <w:tcW w:w="1701" w:type="dxa"/>
            <w:tcBorders>
              <w:top w:val="single" w:sz="4" w:space="0" w:color="auto"/>
              <w:bottom w:val="dotted" w:sz="4" w:space="0" w:color="auto"/>
            </w:tcBorders>
            <w:hideMark/>
          </w:tcPr>
          <w:p w14:paraId="3D46E289" w14:textId="77777777" w:rsidR="00CA4816" w:rsidRPr="00C35784" w:rsidRDefault="00C35784" w:rsidP="00AE38F7">
            <w:pPr>
              <w:pStyle w:val="Tabletext"/>
              <w:cnfStyle w:val="100000000000" w:firstRow="1" w:lastRow="0" w:firstColumn="0" w:lastColumn="0" w:oddVBand="0" w:evenVBand="0" w:oddHBand="0" w:evenHBand="0" w:firstRowFirstColumn="0" w:firstRowLastColumn="0" w:lastRowFirstColumn="0" w:lastRowLastColumn="0"/>
            </w:pPr>
            <w:r w:rsidRPr="00C35784">
              <w:t>2013–</w:t>
            </w:r>
            <w:r w:rsidR="00CA4816" w:rsidRPr="00C35784">
              <w:t>14</w:t>
            </w:r>
          </w:p>
        </w:tc>
        <w:tc>
          <w:tcPr>
            <w:tcW w:w="1559" w:type="dxa"/>
            <w:tcBorders>
              <w:top w:val="single" w:sz="4" w:space="0" w:color="auto"/>
              <w:bottom w:val="dotted" w:sz="4" w:space="0" w:color="auto"/>
            </w:tcBorders>
            <w:hideMark/>
          </w:tcPr>
          <w:p w14:paraId="636D6521" w14:textId="77777777" w:rsidR="00CA4816" w:rsidRPr="00C35784" w:rsidRDefault="00C35784" w:rsidP="00AE38F7">
            <w:pPr>
              <w:pStyle w:val="Tabletext"/>
              <w:cnfStyle w:val="100000000000" w:firstRow="1" w:lastRow="0" w:firstColumn="0" w:lastColumn="0" w:oddVBand="0" w:evenVBand="0" w:oddHBand="0" w:evenHBand="0" w:firstRowFirstColumn="0" w:firstRowLastColumn="0" w:lastRowFirstColumn="0" w:lastRowLastColumn="0"/>
            </w:pPr>
            <w:r w:rsidRPr="00C35784">
              <w:t>2014–</w:t>
            </w:r>
            <w:r w:rsidR="00CA4816" w:rsidRPr="00C35784">
              <w:t>15</w:t>
            </w:r>
          </w:p>
        </w:tc>
      </w:tr>
      <w:tr w:rsidR="00C35784" w:rsidRPr="00C35784" w14:paraId="240888E5" w14:textId="77777777" w:rsidTr="00A416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4" w:type="dxa"/>
            <w:gridSpan w:val="4"/>
            <w:tcBorders>
              <w:top w:val="dotted" w:sz="4" w:space="0" w:color="auto"/>
              <w:bottom w:val="none" w:sz="0" w:space="0" w:color="auto"/>
              <w:right w:val="none" w:sz="0" w:space="0" w:color="auto"/>
            </w:tcBorders>
          </w:tcPr>
          <w:p w14:paraId="45ECAF29" w14:textId="77777777" w:rsidR="00C35784" w:rsidRPr="00C35784" w:rsidRDefault="00C35784" w:rsidP="00AE38F7">
            <w:pPr>
              <w:pStyle w:val="Tabletext"/>
            </w:pPr>
            <w:r w:rsidRPr="00C35784">
              <w:t>Gender</w:t>
            </w:r>
          </w:p>
        </w:tc>
      </w:tr>
      <w:tr w:rsidR="00CA4816" w:rsidRPr="00D01E40" w14:paraId="5D3C82FB" w14:textId="77777777" w:rsidTr="00A41612">
        <w:trPr>
          <w:trHeight w:val="300"/>
        </w:trPr>
        <w:tc>
          <w:tcPr>
            <w:cnfStyle w:val="001000000000" w:firstRow="0" w:lastRow="0" w:firstColumn="1" w:lastColumn="0" w:oddVBand="0" w:evenVBand="0" w:oddHBand="0" w:evenHBand="0" w:firstRowFirstColumn="0" w:firstRowLastColumn="0" w:lastRowFirstColumn="0" w:lastRowLastColumn="0"/>
            <w:tcW w:w="4835" w:type="dxa"/>
            <w:tcBorders>
              <w:right w:val="none" w:sz="0" w:space="0" w:color="auto"/>
            </w:tcBorders>
            <w:hideMark/>
          </w:tcPr>
          <w:p w14:paraId="76787A3A" w14:textId="77777777" w:rsidR="00CA4816" w:rsidRPr="00D01E40" w:rsidRDefault="00CA4816" w:rsidP="00AE38F7">
            <w:pPr>
              <w:pStyle w:val="Tabletext"/>
            </w:pPr>
            <w:r w:rsidRPr="00D01E40">
              <w:t>Female</w:t>
            </w:r>
          </w:p>
        </w:tc>
        <w:tc>
          <w:tcPr>
            <w:tcW w:w="1559" w:type="dxa"/>
            <w:noWrap/>
            <w:hideMark/>
          </w:tcPr>
          <w:p w14:paraId="06F5F664" w14:textId="77777777" w:rsidR="00CA4816" w:rsidRPr="00D01E40" w:rsidRDefault="00CA4816" w:rsidP="00A41612">
            <w:pPr>
              <w:pStyle w:val="Tabletext"/>
              <w:tabs>
                <w:tab w:val="decimal" w:pos="1015"/>
              </w:tabs>
              <w:cnfStyle w:val="000000000000" w:firstRow="0" w:lastRow="0" w:firstColumn="0" w:lastColumn="0" w:oddVBand="0" w:evenVBand="0" w:oddHBand="0" w:evenHBand="0" w:firstRowFirstColumn="0" w:firstRowLastColumn="0" w:lastRowFirstColumn="0" w:lastRowLastColumn="0"/>
            </w:pPr>
            <w:r w:rsidRPr="00D01E40">
              <w:t>10</w:t>
            </w:r>
          </w:p>
        </w:tc>
        <w:tc>
          <w:tcPr>
            <w:tcW w:w="1701" w:type="dxa"/>
            <w:noWrap/>
            <w:hideMark/>
          </w:tcPr>
          <w:p w14:paraId="24F9FC6C" w14:textId="77777777" w:rsidR="00CA4816" w:rsidRPr="00D01E40" w:rsidRDefault="00CA4816" w:rsidP="00A41612">
            <w:pPr>
              <w:pStyle w:val="Tabletext"/>
              <w:tabs>
                <w:tab w:val="decimal" w:pos="986"/>
              </w:tabs>
              <w:cnfStyle w:val="000000000000" w:firstRow="0" w:lastRow="0" w:firstColumn="0" w:lastColumn="0" w:oddVBand="0" w:evenVBand="0" w:oddHBand="0" w:evenHBand="0" w:firstRowFirstColumn="0" w:firstRowLastColumn="0" w:lastRowFirstColumn="0" w:lastRowLastColumn="0"/>
            </w:pPr>
            <w:r w:rsidRPr="00D01E40">
              <w:t>23</w:t>
            </w:r>
          </w:p>
        </w:tc>
        <w:tc>
          <w:tcPr>
            <w:tcW w:w="1559" w:type="dxa"/>
            <w:noWrap/>
            <w:hideMark/>
          </w:tcPr>
          <w:p w14:paraId="25558783" w14:textId="77777777" w:rsidR="00CA4816" w:rsidRPr="00D01E40" w:rsidRDefault="00CA4816" w:rsidP="00A41612">
            <w:pPr>
              <w:pStyle w:val="Tabletext"/>
              <w:tabs>
                <w:tab w:val="decimal" w:pos="920"/>
              </w:tabs>
              <w:cnfStyle w:val="000000000000" w:firstRow="0" w:lastRow="0" w:firstColumn="0" w:lastColumn="0" w:oddVBand="0" w:evenVBand="0" w:oddHBand="0" w:evenHBand="0" w:firstRowFirstColumn="0" w:firstRowLastColumn="0" w:lastRowFirstColumn="0" w:lastRowLastColumn="0"/>
            </w:pPr>
            <w:r w:rsidRPr="00D01E40">
              <w:t>17</w:t>
            </w:r>
          </w:p>
        </w:tc>
      </w:tr>
      <w:tr w:rsidR="00CA4816" w:rsidRPr="00D01E40" w14:paraId="59C79509" w14:textId="77777777" w:rsidTr="00A416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35" w:type="dxa"/>
            <w:tcBorders>
              <w:top w:val="none" w:sz="0" w:space="0" w:color="auto"/>
              <w:bottom w:val="none" w:sz="0" w:space="0" w:color="auto"/>
              <w:right w:val="none" w:sz="0" w:space="0" w:color="auto"/>
            </w:tcBorders>
            <w:hideMark/>
          </w:tcPr>
          <w:p w14:paraId="7579C194" w14:textId="77777777" w:rsidR="00CA4816" w:rsidRPr="00D01E40" w:rsidRDefault="00CA4816" w:rsidP="00AE38F7">
            <w:pPr>
              <w:pStyle w:val="Tabletext"/>
            </w:pPr>
            <w:r w:rsidRPr="00D01E40">
              <w:t>Male</w:t>
            </w:r>
          </w:p>
        </w:tc>
        <w:tc>
          <w:tcPr>
            <w:tcW w:w="1559" w:type="dxa"/>
            <w:tcBorders>
              <w:top w:val="none" w:sz="0" w:space="0" w:color="auto"/>
              <w:bottom w:val="none" w:sz="0" w:space="0" w:color="auto"/>
            </w:tcBorders>
            <w:noWrap/>
            <w:hideMark/>
          </w:tcPr>
          <w:p w14:paraId="5B044845" w14:textId="77777777" w:rsidR="00CA4816" w:rsidRPr="00D01E40" w:rsidRDefault="00CA4816" w:rsidP="00A41612">
            <w:pPr>
              <w:pStyle w:val="Tabletext"/>
              <w:tabs>
                <w:tab w:val="decimal" w:pos="1015"/>
              </w:tabs>
              <w:cnfStyle w:val="000000100000" w:firstRow="0" w:lastRow="0" w:firstColumn="0" w:lastColumn="0" w:oddVBand="0" w:evenVBand="0" w:oddHBand="1" w:evenHBand="0" w:firstRowFirstColumn="0" w:firstRowLastColumn="0" w:lastRowFirstColumn="0" w:lastRowLastColumn="0"/>
            </w:pPr>
            <w:r w:rsidRPr="00D01E40">
              <w:t>17</w:t>
            </w:r>
          </w:p>
        </w:tc>
        <w:tc>
          <w:tcPr>
            <w:tcW w:w="1701" w:type="dxa"/>
            <w:tcBorders>
              <w:top w:val="none" w:sz="0" w:space="0" w:color="auto"/>
              <w:bottom w:val="none" w:sz="0" w:space="0" w:color="auto"/>
            </w:tcBorders>
            <w:noWrap/>
            <w:hideMark/>
          </w:tcPr>
          <w:p w14:paraId="4E55627F" w14:textId="77777777" w:rsidR="00CA4816" w:rsidRPr="00D01E40" w:rsidRDefault="00CA4816" w:rsidP="00A41612">
            <w:pPr>
              <w:pStyle w:val="Tabletext"/>
              <w:tabs>
                <w:tab w:val="decimal" w:pos="986"/>
              </w:tabs>
              <w:cnfStyle w:val="000000100000" w:firstRow="0" w:lastRow="0" w:firstColumn="0" w:lastColumn="0" w:oddVBand="0" w:evenVBand="0" w:oddHBand="1" w:evenHBand="0" w:firstRowFirstColumn="0" w:firstRowLastColumn="0" w:lastRowFirstColumn="0" w:lastRowLastColumn="0"/>
            </w:pPr>
            <w:r w:rsidRPr="00D01E40">
              <w:t>9</w:t>
            </w:r>
          </w:p>
        </w:tc>
        <w:tc>
          <w:tcPr>
            <w:tcW w:w="1559" w:type="dxa"/>
            <w:tcBorders>
              <w:top w:val="none" w:sz="0" w:space="0" w:color="auto"/>
              <w:bottom w:val="none" w:sz="0" w:space="0" w:color="auto"/>
            </w:tcBorders>
            <w:noWrap/>
            <w:hideMark/>
          </w:tcPr>
          <w:p w14:paraId="3CB07D66" w14:textId="77777777" w:rsidR="00CA4816" w:rsidRPr="00D01E40" w:rsidRDefault="00CA4816" w:rsidP="00A41612">
            <w:pPr>
              <w:pStyle w:val="Tabletext"/>
              <w:tabs>
                <w:tab w:val="decimal" w:pos="920"/>
              </w:tabs>
              <w:cnfStyle w:val="000000100000" w:firstRow="0" w:lastRow="0" w:firstColumn="0" w:lastColumn="0" w:oddVBand="0" w:evenVBand="0" w:oddHBand="1" w:evenHBand="0" w:firstRowFirstColumn="0" w:firstRowLastColumn="0" w:lastRowFirstColumn="0" w:lastRowLastColumn="0"/>
            </w:pPr>
            <w:r w:rsidRPr="00D01E40">
              <w:t>10</w:t>
            </w:r>
          </w:p>
        </w:tc>
      </w:tr>
      <w:tr w:rsidR="00CA4816" w:rsidRPr="00D01E40" w14:paraId="41368698" w14:textId="77777777" w:rsidTr="00A41612">
        <w:trPr>
          <w:trHeight w:val="300"/>
        </w:trPr>
        <w:tc>
          <w:tcPr>
            <w:cnfStyle w:val="001000000000" w:firstRow="0" w:lastRow="0" w:firstColumn="1" w:lastColumn="0" w:oddVBand="0" w:evenVBand="0" w:oddHBand="0" w:evenHBand="0" w:firstRowFirstColumn="0" w:firstRowLastColumn="0" w:lastRowFirstColumn="0" w:lastRowLastColumn="0"/>
            <w:tcW w:w="4835" w:type="dxa"/>
            <w:tcBorders>
              <w:right w:val="none" w:sz="0" w:space="0" w:color="auto"/>
            </w:tcBorders>
            <w:hideMark/>
          </w:tcPr>
          <w:p w14:paraId="58AD5216" w14:textId="77777777" w:rsidR="00CA4816" w:rsidRPr="00D01E40" w:rsidRDefault="00CA4816" w:rsidP="00AE38F7">
            <w:pPr>
              <w:pStyle w:val="Tabletext"/>
            </w:pPr>
            <w:r w:rsidRPr="00D01E40">
              <w:t>X (Indeterminate/intersex/unspecified)</w:t>
            </w:r>
          </w:p>
        </w:tc>
        <w:tc>
          <w:tcPr>
            <w:tcW w:w="1559" w:type="dxa"/>
            <w:noWrap/>
            <w:hideMark/>
          </w:tcPr>
          <w:p w14:paraId="0C32EB57" w14:textId="77777777" w:rsidR="00CA4816" w:rsidRPr="00D01E40" w:rsidRDefault="00CA4816" w:rsidP="00A41612">
            <w:pPr>
              <w:pStyle w:val="Tabletext"/>
              <w:tabs>
                <w:tab w:val="decimal" w:pos="1015"/>
              </w:tabs>
              <w:cnfStyle w:val="000000000000" w:firstRow="0" w:lastRow="0" w:firstColumn="0" w:lastColumn="0" w:oddVBand="0" w:evenVBand="0" w:oddHBand="0" w:evenHBand="0" w:firstRowFirstColumn="0" w:firstRowLastColumn="0" w:lastRowFirstColumn="0" w:lastRowLastColumn="0"/>
            </w:pPr>
            <w:r w:rsidRPr="00D01E40">
              <w:t> </w:t>
            </w:r>
          </w:p>
        </w:tc>
        <w:tc>
          <w:tcPr>
            <w:tcW w:w="1701" w:type="dxa"/>
            <w:noWrap/>
            <w:hideMark/>
          </w:tcPr>
          <w:p w14:paraId="187B17D0" w14:textId="77777777" w:rsidR="00CA4816" w:rsidRPr="00D01E40" w:rsidRDefault="00CA4816" w:rsidP="00A41612">
            <w:pPr>
              <w:pStyle w:val="Tabletext"/>
              <w:tabs>
                <w:tab w:val="decimal" w:pos="986"/>
              </w:tabs>
              <w:cnfStyle w:val="000000000000" w:firstRow="0" w:lastRow="0" w:firstColumn="0" w:lastColumn="0" w:oddVBand="0" w:evenVBand="0" w:oddHBand="0" w:evenHBand="0" w:firstRowFirstColumn="0" w:firstRowLastColumn="0" w:lastRowFirstColumn="0" w:lastRowLastColumn="0"/>
            </w:pPr>
            <w:r w:rsidRPr="00D01E40">
              <w:t> </w:t>
            </w:r>
          </w:p>
        </w:tc>
        <w:tc>
          <w:tcPr>
            <w:tcW w:w="1559" w:type="dxa"/>
            <w:noWrap/>
            <w:hideMark/>
          </w:tcPr>
          <w:p w14:paraId="454D4AAC" w14:textId="77777777" w:rsidR="00CA4816" w:rsidRPr="00D01E40" w:rsidRDefault="00CA4816" w:rsidP="00A41612">
            <w:pPr>
              <w:pStyle w:val="Tabletext"/>
              <w:tabs>
                <w:tab w:val="decimal" w:pos="920"/>
              </w:tabs>
              <w:cnfStyle w:val="000000000000" w:firstRow="0" w:lastRow="0" w:firstColumn="0" w:lastColumn="0" w:oddVBand="0" w:evenVBand="0" w:oddHBand="0" w:evenHBand="0" w:firstRowFirstColumn="0" w:firstRowLastColumn="0" w:lastRowFirstColumn="0" w:lastRowLastColumn="0"/>
            </w:pPr>
            <w:r w:rsidRPr="00D01E40">
              <w:t>1</w:t>
            </w:r>
          </w:p>
        </w:tc>
      </w:tr>
      <w:tr w:rsidR="00CA4816" w:rsidRPr="00D01E40" w14:paraId="0AB67584" w14:textId="77777777" w:rsidTr="00A416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35" w:type="dxa"/>
            <w:tcBorders>
              <w:top w:val="none" w:sz="0" w:space="0" w:color="auto"/>
              <w:bottom w:val="none" w:sz="0" w:space="0" w:color="auto"/>
              <w:right w:val="none" w:sz="0" w:space="0" w:color="auto"/>
            </w:tcBorders>
            <w:hideMark/>
          </w:tcPr>
          <w:p w14:paraId="63D65473" w14:textId="77777777" w:rsidR="00CA4816" w:rsidRPr="00D01E40" w:rsidRDefault="00CA4816" w:rsidP="00AE38F7">
            <w:pPr>
              <w:pStyle w:val="Tabletext"/>
            </w:pPr>
            <w:r w:rsidRPr="00D01E40">
              <w:t>Unknown</w:t>
            </w:r>
          </w:p>
        </w:tc>
        <w:tc>
          <w:tcPr>
            <w:tcW w:w="1559" w:type="dxa"/>
            <w:tcBorders>
              <w:top w:val="none" w:sz="0" w:space="0" w:color="auto"/>
              <w:bottom w:val="none" w:sz="0" w:space="0" w:color="auto"/>
            </w:tcBorders>
            <w:noWrap/>
            <w:hideMark/>
          </w:tcPr>
          <w:p w14:paraId="3072BAD0" w14:textId="77777777" w:rsidR="00CA4816" w:rsidRPr="00D01E40" w:rsidRDefault="00CA4816" w:rsidP="00A41612">
            <w:pPr>
              <w:pStyle w:val="Tabletext"/>
              <w:tabs>
                <w:tab w:val="decimal" w:pos="1015"/>
              </w:tabs>
              <w:cnfStyle w:val="000000100000" w:firstRow="0" w:lastRow="0" w:firstColumn="0" w:lastColumn="0" w:oddVBand="0" w:evenVBand="0" w:oddHBand="1" w:evenHBand="0" w:firstRowFirstColumn="0" w:firstRowLastColumn="0" w:lastRowFirstColumn="0" w:lastRowLastColumn="0"/>
            </w:pPr>
            <w:r w:rsidRPr="00D01E40">
              <w:t> </w:t>
            </w:r>
          </w:p>
        </w:tc>
        <w:tc>
          <w:tcPr>
            <w:tcW w:w="1701" w:type="dxa"/>
            <w:tcBorders>
              <w:top w:val="none" w:sz="0" w:space="0" w:color="auto"/>
              <w:bottom w:val="none" w:sz="0" w:space="0" w:color="auto"/>
            </w:tcBorders>
            <w:noWrap/>
            <w:hideMark/>
          </w:tcPr>
          <w:p w14:paraId="3C757AC8" w14:textId="77777777" w:rsidR="00CA4816" w:rsidRPr="00D01E40" w:rsidRDefault="00CA4816" w:rsidP="00A41612">
            <w:pPr>
              <w:pStyle w:val="Tabletext"/>
              <w:tabs>
                <w:tab w:val="decimal" w:pos="986"/>
              </w:tabs>
              <w:cnfStyle w:val="000000100000" w:firstRow="0" w:lastRow="0" w:firstColumn="0" w:lastColumn="0" w:oddVBand="0" w:evenVBand="0" w:oddHBand="1" w:evenHBand="0" w:firstRowFirstColumn="0" w:firstRowLastColumn="0" w:lastRowFirstColumn="0" w:lastRowLastColumn="0"/>
            </w:pPr>
            <w:r w:rsidRPr="00D01E40">
              <w:t> </w:t>
            </w:r>
          </w:p>
        </w:tc>
        <w:tc>
          <w:tcPr>
            <w:tcW w:w="1559" w:type="dxa"/>
            <w:tcBorders>
              <w:top w:val="none" w:sz="0" w:space="0" w:color="auto"/>
              <w:bottom w:val="none" w:sz="0" w:space="0" w:color="auto"/>
            </w:tcBorders>
            <w:noWrap/>
            <w:hideMark/>
          </w:tcPr>
          <w:p w14:paraId="01F40D7F" w14:textId="77777777" w:rsidR="00CA4816" w:rsidRPr="00D01E40" w:rsidRDefault="00CA4816" w:rsidP="00A41612">
            <w:pPr>
              <w:pStyle w:val="Tabletext"/>
              <w:tabs>
                <w:tab w:val="decimal" w:pos="920"/>
              </w:tabs>
              <w:cnfStyle w:val="000000100000" w:firstRow="0" w:lastRow="0" w:firstColumn="0" w:lastColumn="0" w:oddVBand="0" w:evenVBand="0" w:oddHBand="1" w:evenHBand="0" w:firstRowFirstColumn="0" w:firstRowLastColumn="0" w:lastRowFirstColumn="0" w:lastRowLastColumn="0"/>
            </w:pPr>
            <w:r w:rsidRPr="00D01E40">
              <w:t> </w:t>
            </w:r>
          </w:p>
        </w:tc>
      </w:tr>
      <w:tr w:rsidR="00C35784" w:rsidRPr="00A41612" w14:paraId="309E12D4" w14:textId="77777777" w:rsidTr="00A41612">
        <w:trPr>
          <w:trHeight w:val="288"/>
        </w:trPr>
        <w:tc>
          <w:tcPr>
            <w:cnfStyle w:val="001000000000" w:firstRow="0" w:lastRow="0" w:firstColumn="1" w:lastColumn="0" w:oddVBand="0" w:evenVBand="0" w:oddHBand="0" w:evenHBand="0" w:firstRowFirstColumn="0" w:firstRowLastColumn="0" w:lastRowFirstColumn="0" w:lastRowLastColumn="0"/>
            <w:tcW w:w="9654" w:type="dxa"/>
            <w:gridSpan w:val="4"/>
            <w:tcBorders>
              <w:right w:val="none" w:sz="0" w:space="0" w:color="auto"/>
            </w:tcBorders>
            <w:hideMark/>
          </w:tcPr>
          <w:p w14:paraId="14C6FB29" w14:textId="77777777" w:rsidR="00C35784" w:rsidRPr="00A41612" w:rsidRDefault="00C35784" w:rsidP="00A41612">
            <w:pPr>
              <w:pStyle w:val="Tabletext"/>
              <w:tabs>
                <w:tab w:val="decimal" w:pos="920"/>
                <w:tab w:val="decimal" w:pos="986"/>
                <w:tab w:val="decimal" w:pos="1015"/>
              </w:tabs>
              <w:rPr>
                <w:b/>
              </w:rPr>
            </w:pPr>
            <w:r w:rsidRPr="00A41612">
              <w:rPr>
                <w:b/>
              </w:rPr>
              <w:t>Type of disability</w:t>
            </w:r>
          </w:p>
        </w:tc>
      </w:tr>
      <w:tr w:rsidR="00CA4816" w:rsidRPr="00D01E40" w14:paraId="42AD1038" w14:textId="77777777" w:rsidTr="00A416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35" w:type="dxa"/>
            <w:tcBorders>
              <w:top w:val="none" w:sz="0" w:space="0" w:color="auto"/>
              <w:bottom w:val="none" w:sz="0" w:space="0" w:color="auto"/>
              <w:right w:val="none" w:sz="0" w:space="0" w:color="auto"/>
            </w:tcBorders>
            <w:hideMark/>
          </w:tcPr>
          <w:p w14:paraId="3B45096C" w14:textId="77777777" w:rsidR="00CA4816" w:rsidRPr="00D01E40" w:rsidRDefault="00CA4816" w:rsidP="00AE38F7">
            <w:pPr>
              <w:pStyle w:val="Tabletext"/>
            </w:pPr>
            <w:r w:rsidRPr="00D01E40">
              <w:t>Physical disability</w:t>
            </w:r>
          </w:p>
        </w:tc>
        <w:tc>
          <w:tcPr>
            <w:tcW w:w="1559" w:type="dxa"/>
            <w:tcBorders>
              <w:top w:val="none" w:sz="0" w:space="0" w:color="auto"/>
              <w:bottom w:val="none" w:sz="0" w:space="0" w:color="auto"/>
            </w:tcBorders>
            <w:noWrap/>
            <w:hideMark/>
          </w:tcPr>
          <w:p w14:paraId="6287517B" w14:textId="77777777" w:rsidR="00CA4816" w:rsidRPr="00D01E40" w:rsidRDefault="00CA4816" w:rsidP="00A41612">
            <w:pPr>
              <w:pStyle w:val="Tabletext"/>
              <w:tabs>
                <w:tab w:val="decimal" w:pos="1015"/>
              </w:tabs>
              <w:cnfStyle w:val="000000100000" w:firstRow="0" w:lastRow="0" w:firstColumn="0" w:lastColumn="0" w:oddVBand="0" w:evenVBand="0" w:oddHBand="1" w:evenHBand="0" w:firstRowFirstColumn="0" w:firstRowLastColumn="0" w:lastRowFirstColumn="0" w:lastRowLastColumn="0"/>
            </w:pPr>
            <w:r w:rsidRPr="00D01E40">
              <w:t>13</w:t>
            </w:r>
          </w:p>
        </w:tc>
        <w:tc>
          <w:tcPr>
            <w:tcW w:w="1701" w:type="dxa"/>
            <w:tcBorders>
              <w:top w:val="none" w:sz="0" w:space="0" w:color="auto"/>
              <w:bottom w:val="none" w:sz="0" w:space="0" w:color="auto"/>
            </w:tcBorders>
            <w:noWrap/>
            <w:hideMark/>
          </w:tcPr>
          <w:p w14:paraId="7C4DCAB9" w14:textId="77777777" w:rsidR="00CA4816" w:rsidRPr="00D01E40" w:rsidRDefault="00CA4816" w:rsidP="00A41612">
            <w:pPr>
              <w:pStyle w:val="Tabletext"/>
              <w:tabs>
                <w:tab w:val="decimal" w:pos="986"/>
              </w:tabs>
              <w:cnfStyle w:val="000000100000" w:firstRow="0" w:lastRow="0" w:firstColumn="0" w:lastColumn="0" w:oddVBand="0" w:evenVBand="0" w:oddHBand="1" w:evenHBand="0" w:firstRowFirstColumn="0" w:firstRowLastColumn="0" w:lastRowFirstColumn="0" w:lastRowLastColumn="0"/>
            </w:pPr>
            <w:r w:rsidRPr="00D01E40">
              <w:t>8</w:t>
            </w:r>
          </w:p>
        </w:tc>
        <w:tc>
          <w:tcPr>
            <w:tcW w:w="1559" w:type="dxa"/>
            <w:tcBorders>
              <w:top w:val="none" w:sz="0" w:space="0" w:color="auto"/>
              <w:bottom w:val="none" w:sz="0" w:space="0" w:color="auto"/>
            </w:tcBorders>
            <w:noWrap/>
            <w:hideMark/>
          </w:tcPr>
          <w:p w14:paraId="4F6722C0" w14:textId="77777777" w:rsidR="00CA4816" w:rsidRPr="00D01E40" w:rsidRDefault="00CA4816" w:rsidP="00A41612">
            <w:pPr>
              <w:pStyle w:val="Tabletext"/>
              <w:tabs>
                <w:tab w:val="decimal" w:pos="920"/>
              </w:tabs>
              <w:cnfStyle w:val="000000100000" w:firstRow="0" w:lastRow="0" w:firstColumn="0" w:lastColumn="0" w:oddVBand="0" w:evenVBand="0" w:oddHBand="1" w:evenHBand="0" w:firstRowFirstColumn="0" w:firstRowLastColumn="0" w:lastRowFirstColumn="0" w:lastRowLastColumn="0"/>
            </w:pPr>
            <w:r w:rsidRPr="00D01E40">
              <w:t>8</w:t>
            </w:r>
          </w:p>
        </w:tc>
      </w:tr>
      <w:tr w:rsidR="00CA4816" w:rsidRPr="00D01E40" w14:paraId="030ED79F" w14:textId="77777777" w:rsidTr="00A41612">
        <w:trPr>
          <w:trHeight w:val="576"/>
        </w:trPr>
        <w:tc>
          <w:tcPr>
            <w:cnfStyle w:val="001000000000" w:firstRow="0" w:lastRow="0" w:firstColumn="1" w:lastColumn="0" w:oddVBand="0" w:evenVBand="0" w:oddHBand="0" w:evenHBand="0" w:firstRowFirstColumn="0" w:firstRowLastColumn="0" w:lastRowFirstColumn="0" w:lastRowLastColumn="0"/>
            <w:tcW w:w="4835" w:type="dxa"/>
            <w:tcBorders>
              <w:right w:val="none" w:sz="0" w:space="0" w:color="auto"/>
            </w:tcBorders>
            <w:hideMark/>
          </w:tcPr>
          <w:p w14:paraId="0454007A" w14:textId="77777777" w:rsidR="00CA4816" w:rsidRPr="00D01E40" w:rsidRDefault="00CA4816" w:rsidP="00AE38F7">
            <w:pPr>
              <w:pStyle w:val="Tabletext"/>
            </w:pPr>
            <w:r w:rsidRPr="00D01E40">
              <w:t>A mobility aid is used</w:t>
            </w:r>
            <w:r w:rsidR="00C35784">
              <w:t>,</w:t>
            </w:r>
            <w:r w:rsidRPr="00D01E40">
              <w:t xml:space="preserve"> eg</w:t>
            </w:r>
            <w:r w:rsidR="00C35784">
              <w:t>,</w:t>
            </w:r>
            <w:r w:rsidRPr="00D01E40">
              <w:t xml:space="preserve"> walking frame/</w:t>
            </w:r>
            <w:r w:rsidR="00C35784">
              <w:t xml:space="preserve"> </w:t>
            </w:r>
            <w:r w:rsidRPr="00D01E40">
              <w:t>wheelchair</w:t>
            </w:r>
          </w:p>
        </w:tc>
        <w:tc>
          <w:tcPr>
            <w:tcW w:w="1559" w:type="dxa"/>
            <w:noWrap/>
            <w:hideMark/>
          </w:tcPr>
          <w:p w14:paraId="25A2EA6A" w14:textId="77777777" w:rsidR="00CA4816" w:rsidRPr="00D01E40" w:rsidRDefault="00CA4816" w:rsidP="00A41612">
            <w:pPr>
              <w:pStyle w:val="Tabletext"/>
              <w:tabs>
                <w:tab w:val="decimal" w:pos="1015"/>
              </w:tabs>
              <w:cnfStyle w:val="000000000000" w:firstRow="0" w:lastRow="0" w:firstColumn="0" w:lastColumn="0" w:oddVBand="0" w:evenVBand="0" w:oddHBand="0" w:evenHBand="0" w:firstRowFirstColumn="0" w:firstRowLastColumn="0" w:lastRowFirstColumn="0" w:lastRowLastColumn="0"/>
            </w:pPr>
            <w:r w:rsidRPr="00D01E40">
              <w:t> </w:t>
            </w:r>
          </w:p>
        </w:tc>
        <w:tc>
          <w:tcPr>
            <w:tcW w:w="1701" w:type="dxa"/>
            <w:noWrap/>
            <w:hideMark/>
          </w:tcPr>
          <w:p w14:paraId="7607B0C8" w14:textId="77777777" w:rsidR="00CA4816" w:rsidRPr="00D01E40" w:rsidRDefault="00CA4816" w:rsidP="00A41612">
            <w:pPr>
              <w:pStyle w:val="Tabletext"/>
              <w:tabs>
                <w:tab w:val="decimal" w:pos="986"/>
              </w:tabs>
              <w:cnfStyle w:val="000000000000" w:firstRow="0" w:lastRow="0" w:firstColumn="0" w:lastColumn="0" w:oddVBand="0" w:evenVBand="0" w:oddHBand="0" w:evenHBand="0" w:firstRowFirstColumn="0" w:firstRowLastColumn="0" w:lastRowFirstColumn="0" w:lastRowLastColumn="0"/>
            </w:pPr>
            <w:r w:rsidRPr="00D01E40">
              <w:t> </w:t>
            </w:r>
          </w:p>
        </w:tc>
        <w:tc>
          <w:tcPr>
            <w:tcW w:w="1559" w:type="dxa"/>
            <w:noWrap/>
            <w:hideMark/>
          </w:tcPr>
          <w:p w14:paraId="2015E56A" w14:textId="77777777" w:rsidR="00CA4816" w:rsidRPr="00D01E40" w:rsidRDefault="00CA4816" w:rsidP="00A41612">
            <w:pPr>
              <w:pStyle w:val="Tabletext"/>
              <w:tabs>
                <w:tab w:val="decimal" w:pos="920"/>
              </w:tabs>
              <w:cnfStyle w:val="000000000000" w:firstRow="0" w:lastRow="0" w:firstColumn="0" w:lastColumn="0" w:oddVBand="0" w:evenVBand="0" w:oddHBand="0" w:evenHBand="0" w:firstRowFirstColumn="0" w:firstRowLastColumn="0" w:lastRowFirstColumn="0" w:lastRowLastColumn="0"/>
            </w:pPr>
            <w:r w:rsidRPr="00D01E40">
              <w:t> </w:t>
            </w:r>
          </w:p>
        </w:tc>
      </w:tr>
      <w:tr w:rsidR="00CA4816" w:rsidRPr="00D01E40" w14:paraId="4E923DF7" w14:textId="77777777" w:rsidTr="00A416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35" w:type="dxa"/>
            <w:tcBorders>
              <w:top w:val="none" w:sz="0" w:space="0" w:color="auto"/>
              <w:bottom w:val="none" w:sz="0" w:space="0" w:color="auto"/>
              <w:right w:val="none" w:sz="0" w:space="0" w:color="auto"/>
            </w:tcBorders>
            <w:hideMark/>
          </w:tcPr>
          <w:p w14:paraId="6B72A682" w14:textId="77777777" w:rsidR="00CA4816" w:rsidRPr="00D01E40" w:rsidRDefault="00CA4816" w:rsidP="00AE38F7">
            <w:pPr>
              <w:pStyle w:val="Tabletext"/>
            </w:pPr>
            <w:r w:rsidRPr="00D01E40">
              <w:t>Physical disfigurement</w:t>
            </w:r>
          </w:p>
        </w:tc>
        <w:tc>
          <w:tcPr>
            <w:tcW w:w="1559" w:type="dxa"/>
            <w:tcBorders>
              <w:top w:val="none" w:sz="0" w:space="0" w:color="auto"/>
              <w:bottom w:val="none" w:sz="0" w:space="0" w:color="auto"/>
            </w:tcBorders>
            <w:noWrap/>
            <w:hideMark/>
          </w:tcPr>
          <w:p w14:paraId="286AA877" w14:textId="77777777" w:rsidR="00CA4816" w:rsidRPr="00D01E40" w:rsidRDefault="00CA4816" w:rsidP="00A41612">
            <w:pPr>
              <w:pStyle w:val="Tabletext"/>
              <w:tabs>
                <w:tab w:val="decimal" w:pos="1015"/>
              </w:tabs>
              <w:cnfStyle w:val="000000100000" w:firstRow="0" w:lastRow="0" w:firstColumn="0" w:lastColumn="0" w:oddVBand="0" w:evenVBand="0" w:oddHBand="1" w:evenHBand="0" w:firstRowFirstColumn="0" w:firstRowLastColumn="0" w:lastRowFirstColumn="0" w:lastRowLastColumn="0"/>
            </w:pPr>
            <w:r w:rsidRPr="00D01E40">
              <w:t> </w:t>
            </w:r>
          </w:p>
        </w:tc>
        <w:tc>
          <w:tcPr>
            <w:tcW w:w="1701" w:type="dxa"/>
            <w:tcBorders>
              <w:top w:val="none" w:sz="0" w:space="0" w:color="auto"/>
              <w:bottom w:val="none" w:sz="0" w:space="0" w:color="auto"/>
            </w:tcBorders>
            <w:noWrap/>
            <w:hideMark/>
          </w:tcPr>
          <w:p w14:paraId="1ECDA28B" w14:textId="77777777" w:rsidR="00CA4816" w:rsidRPr="00D01E40" w:rsidRDefault="00CA4816" w:rsidP="00A41612">
            <w:pPr>
              <w:pStyle w:val="Tabletext"/>
              <w:tabs>
                <w:tab w:val="decimal" w:pos="986"/>
              </w:tabs>
              <w:cnfStyle w:val="000000100000" w:firstRow="0" w:lastRow="0" w:firstColumn="0" w:lastColumn="0" w:oddVBand="0" w:evenVBand="0" w:oddHBand="1" w:evenHBand="0" w:firstRowFirstColumn="0" w:firstRowLastColumn="0" w:lastRowFirstColumn="0" w:lastRowLastColumn="0"/>
            </w:pPr>
            <w:r w:rsidRPr="00D01E40">
              <w:t> </w:t>
            </w:r>
          </w:p>
        </w:tc>
        <w:tc>
          <w:tcPr>
            <w:tcW w:w="1559" w:type="dxa"/>
            <w:tcBorders>
              <w:top w:val="none" w:sz="0" w:space="0" w:color="auto"/>
              <w:bottom w:val="none" w:sz="0" w:space="0" w:color="auto"/>
            </w:tcBorders>
            <w:noWrap/>
            <w:hideMark/>
          </w:tcPr>
          <w:p w14:paraId="51E162A5" w14:textId="77777777" w:rsidR="00CA4816" w:rsidRPr="00D01E40" w:rsidRDefault="00CA4816" w:rsidP="00A41612">
            <w:pPr>
              <w:pStyle w:val="Tabletext"/>
              <w:tabs>
                <w:tab w:val="decimal" w:pos="920"/>
              </w:tabs>
              <w:cnfStyle w:val="000000100000" w:firstRow="0" w:lastRow="0" w:firstColumn="0" w:lastColumn="0" w:oddVBand="0" w:evenVBand="0" w:oddHBand="1" w:evenHBand="0" w:firstRowFirstColumn="0" w:firstRowLastColumn="0" w:lastRowFirstColumn="0" w:lastRowLastColumn="0"/>
            </w:pPr>
            <w:r w:rsidRPr="00D01E40">
              <w:t> </w:t>
            </w:r>
          </w:p>
        </w:tc>
      </w:tr>
      <w:tr w:rsidR="00CA4816" w:rsidRPr="00D01E40" w14:paraId="7087AB06" w14:textId="77777777" w:rsidTr="00A41612">
        <w:trPr>
          <w:trHeight w:val="576"/>
        </w:trPr>
        <w:tc>
          <w:tcPr>
            <w:cnfStyle w:val="001000000000" w:firstRow="0" w:lastRow="0" w:firstColumn="1" w:lastColumn="0" w:oddVBand="0" w:evenVBand="0" w:oddHBand="0" w:evenHBand="0" w:firstRowFirstColumn="0" w:firstRowLastColumn="0" w:lastRowFirstColumn="0" w:lastRowLastColumn="0"/>
            <w:tcW w:w="4835" w:type="dxa"/>
            <w:tcBorders>
              <w:right w:val="none" w:sz="0" w:space="0" w:color="auto"/>
            </w:tcBorders>
            <w:hideMark/>
          </w:tcPr>
          <w:p w14:paraId="5B600764" w14:textId="77777777" w:rsidR="00CA4816" w:rsidRPr="00D01E40" w:rsidRDefault="00CA4816" w:rsidP="00AE38F7">
            <w:pPr>
              <w:pStyle w:val="Tabletext"/>
            </w:pPr>
            <w:r w:rsidRPr="00D01E40">
              <w:t>Presence in the body of organisms causing disease – HIV/AIDS</w:t>
            </w:r>
          </w:p>
        </w:tc>
        <w:tc>
          <w:tcPr>
            <w:tcW w:w="1559" w:type="dxa"/>
            <w:noWrap/>
            <w:hideMark/>
          </w:tcPr>
          <w:p w14:paraId="0E087F4B" w14:textId="77777777" w:rsidR="00CA4816" w:rsidRPr="00D01E40" w:rsidRDefault="00CA4816" w:rsidP="00A41612">
            <w:pPr>
              <w:pStyle w:val="Tabletext"/>
              <w:tabs>
                <w:tab w:val="decimal" w:pos="1015"/>
              </w:tabs>
              <w:cnfStyle w:val="000000000000" w:firstRow="0" w:lastRow="0" w:firstColumn="0" w:lastColumn="0" w:oddVBand="0" w:evenVBand="0" w:oddHBand="0" w:evenHBand="0" w:firstRowFirstColumn="0" w:firstRowLastColumn="0" w:lastRowFirstColumn="0" w:lastRowLastColumn="0"/>
            </w:pPr>
            <w:r w:rsidRPr="00D01E40">
              <w:t> </w:t>
            </w:r>
          </w:p>
        </w:tc>
        <w:tc>
          <w:tcPr>
            <w:tcW w:w="1701" w:type="dxa"/>
            <w:noWrap/>
            <w:hideMark/>
          </w:tcPr>
          <w:p w14:paraId="77080C4D" w14:textId="77777777" w:rsidR="00CA4816" w:rsidRPr="00D01E40" w:rsidRDefault="00CA4816" w:rsidP="00A41612">
            <w:pPr>
              <w:pStyle w:val="Tabletext"/>
              <w:tabs>
                <w:tab w:val="decimal" w:pos="986"/>
              </w:tabs>
              <w:cnfStyle w:val="000000000000" w:firstRow="0" w:lastRow="0" w:firstColumn="0" w:lastColumn="0" w:oddVBand="0" w:evenVBand="0" w:oddHBand="0" w:evenHBand="0" w:firstRowFirstColumn="0" w:firstRowLastColumn="0" w:lastRowFirstColumn="0" w:lastRowLastColumn="0"/>
            </w:pPr>
            <w:r w:rsidRPr="00D01E40">
              <w:t> </w:t>
            </w:r>
          </w:p>
        </w:tc>
        <w:tc>
          <w:tcPr>
            <w:tcW w:w="1559" w:type="dxa"/>
            <w:noWrap/>
            <w:hideMark/>
          </w:tcPr>
          <w:p w14:paraId="0ACCDEB0" w14:textId="77777777" w:rsidR="00CA4816" w:rsidRPr="00D01E40" w:rsidRDefault="00CA4816" w:rsidP="00A41612">
            <w:pPr>
              <w:pStyle w:val="Tabletext"/>
              <w:tabs>
                <w:tab w:val="decimal" w:pos="920"/>
              </w:tabs>
              <w:cnfStyle w:val="000000000000" w:firstRow="0" w:lastRow="0" w:firstColumn="0" w:lastColumn="0" w:oddVBand="0" w:evenVBand="0" w:oddHBand="0" w:evenHBand="0" w:firstRowFirstColumn="0" w:firstRowLastColumn="0" w:lastRowFirstColumn="0" w:lastRowLastColumn="0"/>
            </w:pPr>
            <w:r w:rsidRPr="00D01E40">
              <w:t> </w:t>
            </w:r>
          </w:p>
        </w:tc>
      </w:tr>
      <w:tr w:rsidR="00CA4816" w:rsidRPr="00D01E40" w14:paraId="611EE681" w14:textId="77777777" w:rsidTr="00A4161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835" w:type="dxa"/>
            <w:tcBorders>
              <w:top w:val="none" w:sz="0" w:space="0" w:color="auto"/>
              <w:bottom w:val="none" w:sz="0" w:space="0" w:color="auto"/>
              <w:right w:val="none" w:sz="0" w:space="0" w:color="auto"/>
            </w:tcBorders>
            <w:hideMark/>
          </w:tcPr>
          <w:p w14:paraId="1FB90203" w14:textId="77777777" w:rsidR="00CA4816" w:rsidRPr="00D01E40" w:rsidRDefault="00CA4816" w:rsidP="00AE38F7">
            <w:pPr>
              <w:pStyle w:val="Tabletext"/>
            </w:pPr>
            <w:r w:rsidRPr="00D01E40">
              <w:t>Presence in the body of organisms causing organisms – other</w:t>
            </w:r>
          </w:p>
        </w:tc>
        <w:tc>
          <w:tcPr>
            <w:tcW w:w="1559" w:type="dxa"/>
            <w:tcBorders>
              <w:top w:val="none" w:sz="0" w:space="0" w:color="auto"/>
              <w:bottom w:val="none" w:sz="0" w:space="0" w:color="auto"/>
            </w:tcBorders>
            <w:noWrap/>
            <w:hideMark/>
          </w:tcPr>
          <w:p w14:paraId="178EF83F" w14:textId="77777777" w:rsidR="00CA4816" w:rsidRPr="00D01E40" w:rsidRDefault="00CA4816" w:rsidP="00A41612">
            <w:pPr>
              <w:pStyle w:val="Tabletext"/>
              <w:tabs>
                <w:tab w:val="decimal" w:pos="1015"/>
              </w:tabs>
              <w:cnfStyle w:val="000000100000" w:firstRow="0" w:lastRow="0" w:firstColumn="0" w:lastColumn="0" w:oddVBand="0" w:evenVBand="0" w:oddHBand="1" w:evenHBand="0" w:firstRowFirstColumn="0" w:firstRowLastColumn="0" w:lastRowFirstColumn="0" w:lastRowLastColumn="0"/>
            </w:pPr>
            <w:r w:rsidRPr="00D01E40">
              <w:t>2</w:t>
            </w:r>
          </w:p>
        </w:tc>
        <w:tc>
          <w:tcPr>
            <w:tcW w:w="1701" w:type="dxa"/>
            <w:tcBorders>
              <w:top w:val="none" w:sz="0" w:space="0" w:color="auto"/>
              <w:bottom w:val="none" w:sz="0" w:space="0" w:color="auto"/>
            </w:tcBorders>
            <w:noWrap/>
            <w:hideMark/>
          </w:tcPr>
          <w:p w14:paraId="62D6437B" w14:textId="77777777" w:rsidR="00CA4816" w:rsidRPr="00D01E40" w:rsidRDefault="00CA4816" w:rsidP="00A41612">
            <w:pPr>
              <w:pStyle w:val="Tabletext"/>
              <w:tabs>
                <w:tab w:val="decimal" w:pos="986"/>
              </w:tabs>
              <w:cnfStyle w:val="000000100000" w:firstRow="0" w:lastRow="0" w:firstColumn="0" w:lastColumn="0" w:oddVBand="0" w:evenVBand="0" w:oddHBand="1" w:evenHBand="0" w:firstRowFirstColumn="0" w:firstRowLastColumn="0" w:lastRowFirstColumn="0" w:lastRowLastColumn="0"/>
            </w:pPr>
            <w:r w:rsidRPr="00D01E40">
              <w:t>11</w:t>
            </w:r>
          </w:p>
        </w:tc>
        <w:tc>
          <w:tcPr>
            <w:tcW w:w="1559" w:type="dxa"/>
            <w:tcBorders>
              <w:top w:val="none" w:sz="0" w:space="0" w:color="auto"/>
              <w:bottom w:val="none" w:sz="0" w:space="0" w:color="auto"/>
            </w:tcBorders>
            <w:noWrap/>
            <w:hideMark/>
          </w:tcPr>
          <w:p w14:paraId="50E7A12C" w14:textId="77777777" w:rsidR="00CA4816" w:rsidRPr="00D01E40" w:rsidRDefault="00CA4816" w:rsidP="00A41612">
            <w:pPr>
              <w:pStyle w:val="Tabletext"/>
              <w:tabs>
                <w:tab w:val="decimal" w:pos="920"/>
              </w:tabs>
              <w:cnfStyle w:val="000000100000" w:firstRow="0" w:lastRow="0" w:firstColumn="0" w:lastColumn="0" w:oddVBand="0" w:evenVBand="0" w:oddHBand="1" w:evenHBand="0" w:firstRowFirstColumn="0" w:firstRowLastColumn="0" w:lastRowFirstColumn="0" w:lastRowLastColumn="0"/>
            </w:pPr>
            <w:r w:rsidRPr="00D01E40">
              <w:t>8</w:t>
            </w:r>
          </w:p>
        </w:tc>
      </w:tr>
      <w:tr w:rsidR="00CA4816" w:rsidRPr="00D01E40" w14:paraId="5D04B361" w14:textId="77777777" w:rsidTr="00A41612">
        <w:trPr>
          <w:trHeight w:val="288"/>
        </w:trPr>
        <w:tc>
          <w:tcPr>
            <w:cnfStyle w:val="001000000000" w:firstRow="0" w:lastRow="0" w:firstColumn="1" w:lastColumn="0" w:oddVBand="0" w:evenVBand="0" w:oddHBand="0" w:evenHBand="0" w:firstRowFirstColumn="0" w:firstRowLastColumn="0" w:lastRowFirstColumn="0" w:lastRowLastColumn="0"/>
            <w:tcW w:w="4835" w:type="dxa"/>
            <w:tcBorders>
              <w:right w:val="none" w:sz="0" w:space="0" w:color="auto"/>
            </w:tcBorders>
            <w:hideMark/>
          </w:tcPr>
          <w:p w14:paraId="797DD4AD" w14:textId="77777777" w:rsidR="00CA4816" w:rsidRPr="00D01E40" w:rsidRDefault="00CA4816" w:rsidP="00AE38F7">
            <w:pPr>
              <w:pStyle w:val="Tabletext"/>
            </w:pPr>
            <w:r w:rsidRPr="00D01E40">
              <w:t>Mental Health/Psychosocial</w:t>
            </w:r>
          </w:p>
        </w:tc>
        <w:tc>
          <w:tcPr>
            <w:tcW w:w="1559" w:type="dxa"/>
            <w:noWrap/>
            <w:hideMark/>
          </w:tcPr>
          <w:p w14:paraId="6B54EDAD" w14:textId="77777777" w:rsidR="00CA4816" w:rsidRPr="00D01E40" w:rsidRDefault="00CA4816" w:rsidP="00A41612">
            <w:pPr>
              <w:pStyle w:val="Tabletext"/>
              <w:tabs>
                <w:tab w:val="decimal" w:pos="1015"/>
              </w:tabs>
              <w:cnfStyle w:val="000000000000" w:firstRow="0" w:lastRow="0" w:firstColumn="0" w:lastColumn="0" w:oddVBand="0" w:evenVBand="0" w:oddHBand="0" w:evenHBand="0" w:firstRowFirstColumn="0" w:firstRowLastColumn="0" w:lastRowFirstColumn="0" w:lastRowLastColumn="0"/>
            </w:pPr>
            <w:r w:rsidRPr="00D01E40">
              <w:t>11</w:t>
            </w:r>
          </w:p>
        </w:tc>
        <w:tc>
          <w:tcPr>
            <w:tcW w:w="1701" w:type="dxa"/>
            <w:noWrap/>
            <w:hideMark/>
          </w:tcPr>
          <w:p w14:paraId="342EF75D" w14:textId="77777777" w:rsidR="00CA4816" w:rsidRPr="00D01E40" w:rsidRDefault="00CA4816" w:rsidP="00A41612">
            <w:pPr>
              <w:pStyle w:val="Tabletext"/>
              <w:tabs>
                <w:tab w:val="decimal" w:pos="986"/>
              </w:tabs>
              <w:cnfStyle w:val="000000000000" w:firstRow="0" w:lastRow="0" w:firstColumn="0" w:lastColumn="0" w:oddVBand="0" w:evenVBand="0" w:oddHBand="0" w:evenHBand="0" w:firstRowFirstColumn="0" w:firstRowLastColumn="0" w:lastRowFirstColumn="0" w:lastRowLastColumn="0"/>
            </w:pPr>
            <w:r w:rsidRPr="00D01E40">
              <w:t>18</w:t>
            </w:r>
          </w:p>
        </w:tc>
        <w:tc>
          <w:tcPr>
            <w:tcW w:w="1559" w:type="dxa"/>
            <w:noWrap/>
            <w:hideMark/>
          </w:tcPr>
          <w:p w14:paraId="08D48BD2" w14:textId="77777777" w:rsidR="00CA4816" w:rsidRPr="00D01E40" w:rsidRDefault="00CA4816" w:rsidP="00A41612">
            <w:pPr>
              <w:pStyle w:val="Tabletext"/>
              <w:tabs>
                <w:tab w:val="decimal" w:pos="920"/>
              </w:tabs>
              <w:cnfStyle w:val="000000000000" w:firstRow="0" w:lastRow="0" w:firstColumn="0" w:lastColumn="0" w:oddVBand="0" w:evenVBand="0" w:oddHBand="0" w:evenHBand="0" w:firstRowFirstColumn="0" w:firstRowLastColumn="0" w:lastRowFirstColumn="0" w:lastRowLastColumn="0"/>
            </w:pPr>
            <w:r w:rsidRPr="00D01E40">
              <w:t>18</w:t>
            </w:r>
          </w:p>
        </w:tc>
      </w:tr>
      <w:tr w:rsidR="00CA4816" w:rsidRPr="00D01E40" w14:paraId="433E0AB3" w14:textId="77777777" w:rsidTr="00A416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35" w:type="dxa"/>
            <w:tcBorders>
              <w:top w:val="none" w:sz="0" w:space="0" w:color="auto"/>
              <w:bottom w:val="none" w:sz="0" w:space="0" w:color="auto"/>
              <w:right w:val="none" w:sz="0" w:space="0" w:color="auto"/>
            </w:tcBorders>
            <w:hideMark/>
          </w:tcPr>
          <w:p w14:paraId="18628401" w14:textId="77777777" w:rsidR="00CA4816" w:rsidRPr="00D01E40" w:rsidRDefault="00CA4816" w:rsidP="00AE38F7">
            <w:pPr>
              <w:pStyle w:val="Tabletext"/>
            </w:pPr>
            <w:r w:rsidRPr="00D01E40">
              <w:t>Neurological disability</w:t>
            </w:r>
            <w:r w:rsidR="00C35784">
              <w:t>,</w:t>
            </w:r>
            <w:r w:rsidRPr="00D01E40">
              <w:t xml:space="preserve"> eg</w:t>
            </w:r>
            <w:r w:rsidR="00C35784">
              <w:t>,</w:t>
            </w:r>
            <w:r w:rsidRPr="00D01E40">
              <w:t xml:space="preserve"> epilepsy</w:t>
            </w:r>
          </w:p>
        </w:tc>
        <w:tc>
          <w:tcPr>
            <w:tcW w:w="1559" w:type="dxa"/>
            <w:tcBorders>
              <w:top w:val="none" w:sz="0" w:space="0" w:color="auto"/>
              <w:bottom w:val="none" w:sz="0" w:space="0" w:color="auto"/>
            </w:tcBorders>
            <w:noWrap/>
            <w:hideMark/>
          </w:tcPr>
          <w:p w14:paraId="166EE632" w14:textId="77777777" w:rsidR="00CA4816" w:rsidRPr="00D01E40" w:rsidRDefault="00CA4816" w:rsidP="00A41612">
            <w:pPr>
              <w:pStyle w:val="Tabletext"/>
              <w:tabs>
                <w:tab w:val="decimal" w:pos="1015"/>
              </w:tabs>
              <w:cnfStyle w:val="000000100000" w:firstRow="0" w:lastRow="0" w:firstColumn="0" w:lastColumn="0" w:oddVBand="0" w:evenVBand="0" w:oddHBand="1" w:evenHBand="0" w:firstRowFirstColumn="0" w:firstRowLastColumn="0" w:lastRowFirstColumn="0" w:lastRowLastColumn="0"/>
            </w:pPr>
            <w:r w:rsidRPr="00D01E40">
              <w:t>1</w:t>
            </w:r>
          </w:p>
        </w:tc>
        <w:tc>
          <w:tcPr>
            <w:tcW w:w="1701" w:type="dxa"/>
            <w:tcBorders>
              <w:top w:val="none" w:sz="0" w:space="0" w:color="auto"/>
              <w:bottom w:val="none" w:sz="0" w:space="0" w:color="auto"/>
            </w:tcBorders>
            <w:noWrap/>
            <w:hideMark/>
          </w:tcPr>
          <w:p w14:paraId="3781B8BF" w14:textId="77777777" w:rsidR="00CA4816" w:rsidRPr="00D01E40" w:rsidRDefault="00CA4816" w:rsidP="00A41612">
            <w:pPr>
              <w:pStyle w:val="Tabletext"/>
              <w:tabs>
                <w:tab w:val="decimal" w:pos="986"/>
              </w:tabs>
              <w:cnfStyle w:val="000000100000" w:firstRow="0" w:lastRow="0" w:firstColumn="0" w:lastColumn="0" w:oddVBand="0" w:evenVBand="0" w:oddHBand="1" w:evenHBand="0" w:firstRowFirstColumn="0" w:firstRowLastColumn="0" w:lastRowFirstColumn="0" w:lastRowLastColumn="0"/>
            </w:pPr>
            <w:r w:rsidRPr="00D01E40">
              <w:t>4</w:t>
            </w:r>
          </w:p>
        </w:tc>
        <w:tc>
          <w:tcPr>
            <w:tcW w:w="1559" w:type="dxa"/>
            <w:tcBorders>
              <w:top w:val="none" w:sz="0" w:space="0" w:color="auto"/>
              <w:bottom w:val="none" w:sz="0" w:space="0" w:color="auto"/>
            </w:tcBorders>
            <w:noWrap/>
            <w:hideMark/>
          </w:tcPr>
          <w:p w14:paraId="06995427" w14:textId="77777777" w:rsidR="00CA4816" w:rsidRPr="00D01E40" w:rsidRDefault="00CA4816" w:rsidP="00A41612">
            <w:pPr>
              <w:pStyle w:val="Tabletext"/>
              <w:tabs>
                <w:tab w:val="decimal" w:pos="920"/>
              </w:tabs>
              <w:cnfStyle w:val="000000100000" w:firstRow="0" w:lastRow="0" w:firstColumn="0" w:lastColumn="0" w:oddVBand="0" w:evenVBand="0" w:oddHBand="1" w:evenHBand="0" w:firstRowFirstColumn="0" w:firstRowLastColumn="0" w:lastRowFirstColumn="0" w:lastRowLastColumn="0"/>
            </w:pPr>
            <w:r w:rsidRPr="00D01E40">
              <w:t>4</w:t>
            </w:r>
          </w:p>
        </w:tc>
      </w:tr>
      <w:tr w:rsidR="00CA4816" w:rsidRPr="00D01E40" w14:paraId="0E165CF0" w14:textId="77777777" w:rsidTr="00A41612">
        <w:trPr>
          <w:trHeight w:val="288"/>
        </w:trPr>
        <w:tc>
          <w:tcPr>
            <w:cnfStyle w:val="001000000000" w:firstRow="0" w:lastRow="0" w:firstColumn="1" w:lastColumn="0" w:oddVBand="0" w:evenVBand="0" w:oddHBand="0" w:evenHBand="0" w:firstRowFirstColumn="0" w:firstRowLastColumn="0" w:lastRowFirstColumn="0" w:lastRowLastColumn="0"/>
            <w:tcW w:w="4835" w:type="dxa"/>
            <w:tcBorders>
              <w:right w:val="none" w:sz="0" w:space="0" w:color="auto"/>
            </w:tcBorders>
            <w:hideMark/>
          </w:tcPr>
          <w:p w14:paraId="3E2D4726" w14:textId="77777777" w:rsidR="00CA4816" w:rsidRPr="00D01E40" w:rsidRDefault="00CA4816" w:rsidP="00AE38F7">
            <w:pPr>
              <w:pStyle w:val="Tabletext"/>
            </w:pPr>
            <w:r w:rsidRPr="00D01E40">
              <w:t>Intellectual disability</w:t>
            </w:r>
          </w:p>
        </w:tc>
        <w:tc>
          <w:tcPr>
            <w:tcW w:w="1559" w:type="dxa"/>
            <w:noWrap/>
            <w:hideMark/>
          </w:tcPr>
          <w:p w14:paraId="6A0F59A3" w14:textId="77777777" w:rsidR="00CA4816" w:rsidRPr="00D01E40" w:rsidRDefault="00CA4816" w:rsidP="00A41612">
            <w:pPr>
              <w:pStyle w:val="Tabletext"/>
              <w:tabs>
                <w:tab w:val="decimal" w:pos="1015"/>
              </w:tabs>
              <w:cnfStyle w:val="000000000000" w:firstRow="0" w:lastRow="0" w:firstColumn="0" w:lastColumn="0" w:oddVBand="0" w:evenVBand="0" w:oddHBand="0" w:evenHBand="0" w:firstRowFirstColumn="0" w:firstRowLastColumn="0" w:lastRowFirstColumn="0" w:lastRowLastColumn="0"/>
            </w:pPr>
            <w:r w:rsidRPr="00D01E40">
              <w:t> </w:t>
            </w:r>
          </w:p>
        </w:tc>
        <w:tc>
          <w:tcPr>
            <w:tcW w:w="1701" w:type="dxa"/>
            <w:noWrap/>
            <w:hideMark/>
          </w:tcPr>
          <w:p w14:paraId="69EEC470" w14:textId="77777777" w:rsidR="00CA4816" w:rsidRPr="00D01E40" w:rsidRDefault="00CA4816" w:rsidP="00A41612">
            <w:pPr>
              <w:pStyle w:val="Tabletext"/>
              <w:tabs>
                <w:tab w:val="decimal" w:pos="986"/>
              </w:tabs>
              <w:cnfStyle w:val="000000000000" w:firstRow="0" w:lastRow="0" w:firstColumn="0" w:lastColumn="0" w:oddVBand="0" w:evenVBand="0" w:oddHBand="0" w:evenHBand="0" w:firstRowFirstColumn="0" w:firstRowLastColumn="0" w:lastRowFirstColumn="0" w:lastRowLastColumn="0"/>
            </w:pPr>
            <w:r w:rsidRPr="00D01E40">
              <w:t> </w:t>
            </w:r>
          </w:p>
        </w:tc>
        <w:tc>
          <w:tcPr>
            <w:tcW w:w="1559" w:type="dxa"/>
            <w:noWrap/>
            <w:hideMark/>
          </w:tcPr>
          <w:p w14:paraId="07F2F10E" w14:textId="77777777" w:rsidR="00CA4816" w:rsidRPr="00D01E40" w:rsidRDefault="00CA4816" w:rsidP="00A41612">
            <w:pPr>
              <w:pStyle w:val="Tabletext"/>
              <w:tabs>
                <w:tab w:val="decimal" w:pos="920"/>
              </w:tabs>
              <w:cnfStyle w:val="000000000000" w:firstRow="0" w:lastRow="0" w:firstColumn="0" w:lastColumn="0" w:oddVBand="0" w:evenVBand="0" w:oddHBand="0" w:evenHBand="0" w:firstRowFirstColumn="0" w:firstRowLastColumn="0" w:lastRowFirstColumn="0" w:lastRowLastColumn="0"/>
            </w:pPr>
            <w:r w:rsidRPr="00D01E40">
              <w:t> </w:t>
            </w:r>
          </w:p>
        </w:tc>
      </w:tr>
      <w:tr w:rsidR="00CA4816" w:rsidRPr="00D01E40" w14:paraId="7BAC621B" w14:textId="77777777" w:rsidTr="00A416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35" w:type="dxa"/>
            <w:tcBorders>
              <w:top w:val="none" w:sz="0" w:space="0" w:color="auto"/>
              <w:bottom w:val="none" w:sz="0" w:space="0" w:color="auto"/>
              <w:right w:val="none" w:sz="0" w:space="0" w:color="auto"/>
            </w:tcBorders>
            <w:hideMark/>
          </w:tcPr>
          <w:p w14:paraId="0AF8152B" w14:textId="77777777" w:rsidR="00CA4816" w:rsidRPr="00D01E40" w:rsidRDefault="00CA4816" w:rsidP="00AE38F7">
            <w:pPr>
              <w:pStyle w:val="Tabletext"/>
            </w:pPr>
            <w:r w:rsidRPr="00D01E40">
              <w:lastRenderedPageBreak/>
              <w:t>Learning disability</w:t>
            </w:r>
          </w:p>
        </w:tc>
        <w:tc>
          <w:tcPr>
            <w:tcW w:w="1559" w:type="dxa"/>
            <w:tcBorders>
              <w:top w:val="none" w:sz="0" w:space="0" w:color="auto"/>
              <w:bottom w:val="none" w:sz="0" w:space="0" w:color="auto"/>
            </w:tcBorders>
            <w:noWrap/>
            <w:hideMark/>
          </w:tcPr>
          <w:p w14:paraId="6A50CC04" w14:textId="77777777" w:rsidR="00CA4816" w:rsidRPr="00D01E40" w:rsidRDefault="00CA4816" w:rsidP="00A41612">
            <w:pPr>
              <w:pStyle w:val="Tabletext"/>
              <w:tabs>
                <w:tab w:val="decimal" w:pos="1015"/>
              </w:tabs>
              <w:cnfStyle w:val="000000100000" w:firstRow="0" w:lastRow="0" w:firstColumn="0" w:lastColumn="0" w:oddVBand="0" w:evenVBand="0" w:oddHBand="1" w:evenHBand="0" w:firstRowFirstColumn="0" w:firstRowLastColumn="0" w:lastRowFirstColumn="0" w:lastRowLastColumn="0"/>
            </w:pPr>
            <w:r w:rsidRPr="00D01E40">
              <w:t> </w:t>
            </w:r>
          </w:p>
        </w:tc>
        <w:tc>
          <w:tcPr>
            <w:tcW w:w="1701" w:type="dxa"/>
            <w:tcBorders>
              <w:top w:val="none" w:sz="0" w:space="0" w:color="auto"/>
              <w:bottom w:val="none" w:sz="0" w:space="0" w:color="auto"/>
            </w:tcBorders>
            <w:noWrap/>
            <w:hideMark/>
          </w:tcPr>
          <w:p w14:paraId="38AF948A" w14:textId="77777777" w:rsidR="00CA4816" w:rsidRPr="00D01E40" w:rsidRDefault="00CA4816" w:rsidP="00A41612">
            <w:pPr>
              <w:pStyle w:val="Tabletext"/>
              <w:tabs>
                <w:tab w:val="decimal" w:pos="986"/>
              </w:tabs>
              <w:cnfStyle w:val="000000100000" w:firstRow="0" w:lastRow="0" w:firstColumn="0" w:lastColumn="0" w:oddVBand="0" w:evenVBand="0" w:oddHBand="1" w:evenHBand="0" w:firstRowFirstColumn="0" w:firstRowLastColumn="0" w:lastRowFirstColumn="0" w:lastRowLastColumn="0"/>
            </w:pPr>
            <w:r w:rsidRPr="00D01E40">
              <w:t> </w:t>
            </w:r>
          </w:p>
        </w:tc>
        <w:tc>
          <w:tcPr>
            <w:tcW w:w="1559" w:type="dxa"/>
            <w:tcBorders>
              <w:top w:val="none" w:sz="0" w:space="0" w:color="auto"/>
              <w:bottom w:val="none" w:sz="0" w:space="0" w:color="auto"/>
            </w:tcBorders>
            <w:noWrap/>
            <w:hideMark/>
          </w:tcPr>
          <w:p w14:paraId="42E238DE" w14:textId="77777777" w:rsidR="00CA4816" w:rsidRPr="00D01E40" w:rsidRDefault="00CA4816" w:rsidP="00A41612">
            <w:pPr>
              <w:pStyle w:val="Tabletext"/>
              <w:tabs>
                <w:tab w:val="decimal" w:pos="920"/>
              </w:tabs>
              <w:cnfStyle w:val="000000100000" w:firstRow="0" w:lastRow="0" w:firstColumn="0" w:lastColumn="0" w:oddVBand="0" w:evenVBand="0" w:oddHBand="1" w:evenHBand="0" w:firstRowFirstColumn="0" w:firstRowLastColumn="0" w:lastRowFirstColumn="0" w:lastRowLastColumn="0"/>
            </w:pPr>
            <w:r w:rsidRPr="00D01E40">
              <w:t>1</w:t>
            </w:r>
          </w:p>
        </w:tc>
      </w:tr>
      <w:tr w:rsidR="00CA4816" w:rsidRPr="00D01E40" w14:paraId="62F6BC52" w14:textId="77777777" w:rsidTr="00A41612">
        <w:trPr>
          <w:trHeight w:val="288"/>
        </w:trPr>
        <w:tc>
          <w:tcPr>
            <w:cnfStyle w:val="001000000000" w:firstRow="0" w:lastRow="0" w:firstColumn="1" w:lastColumn="0" w:oddVBand="0" w:evenVBand="0" w:oddHBand="0" w:evenHBand="0" w:firstRowFirstColumn="0" w:firstRowLastColumn="0" w:lastRowFirstColumn="0" w:lastRowLastColumn="0"/>
            <w:tcW w:w="4835" w:type="dxa"/>
            <w:tcBorders>
              <w:right w:val="none" w:sz="0" w:space="0" w:color="auto"/>
            </w:tcBorders>
            <w:hideMark/>
          </w:tcPr>
          <w:p w14:paraId="1F3C8E43" w14:textId="77777777" w:rsidR="00CA4816" w:rsidRPr="00D01E40" w:rsidRDefault="00CA4816" w:rsidP="00AE38F7">
            <w:pPr>
              <w:pStyle w:val="Tabletext"/>
            </w:pPr>
            <w:r w:rsidRPr="00D01E40">
              <w:t>Sensory disability – hearing impaired</w:t>
            </w:r>
          </w:p>
        </w:tc>
        <w:tc>
          <w:tcPr>
            <w:tcW w:w="1559" w:type="dxa"/>
            <w:noWrap/>
            <w:hideMark/>
          </w:tcPr>
          <w:p w14:paraId="712A5BE8" w14:textId="77777777" w:rsidR="00CA4816" w:rsidRPr="00D01E40" w:rsidRDefault="00CA4816" w:rsidP="00A41612">
            <w:pPr>
              <w:pStyle w:val="Tabletext"/>
              <w:tabs>
                <w:tab w:val="decimal" w:pos="1015"/>
              </w:tabs>
              <w:cnfStyle w:val="000000000000" w:firstRow="0" w:lastRow="0" w:firstColumn="0" w:lastColumn="0" w:oddVBand="0" w:evenVBand="0" w:oddHBand="0" w:evenHBand="0" w:firstRowFirstColumn="0" w:firstRowLastColumn="0" w:lastRowFirstColumn="0" w:lastRowLastColumn="0"/>
            </w:pPr>
            <w:r w:rsidRPr="00D01E40">
              <w:t> </w:t>
            </w:r>
          </w:p>
        </w:tc>
        <w:tc>
          <w:tcPr>
            <w:tcW w:w="1701" w:type="dxa"/>
            <w:noWrap/>
            <w:hideMark/>
          </w:tcPr>
          <w:p w14:paraId="0114BCA2" w14:textId="77777777" w:rsidR="00CA4816" w:rsidRPr="00D01E40" w:rsidRDefault="00CA4816" w:rsidP="00A41612">
            <w:pPr>
              <w:pStyle w:val="Tabletext"/>
              <w:tabs>
                <w:tab w:val="decimal" w:pos="986"/>
              </w:tabs>
              <w:cnfStyle w:val="000000000000" w:firstRow="0" w:lastRow="0" w:firstColumn="0" w:lastColumn="0" w:oddVBand="0" w:evenVBand="0" w:oddHBand="0" w:evenHBand="0" w:firstRowFirstColumn="0" w:firstRowLastColumn="0" w:lastRowFirstColumn="0" w:lastRowLastColumn="0"/>
            </w:pPr>
            <w:r w:rsidRPr="00D01E40">
              <w:t> </w:t>
            </w:r>
          </w:p>
        </w:tc>
        <w:tc>
          <w:tcPr>
            <w:tcW w:w="1559" w:type="dxa"/>
            <w:noWrap/>
            <w:hideMark/>
          </w:tcPr>
          <w:p w14:paraId="13955551" w14:textId="77777777" w:rsidR="00CA4816" w:rsidRPr="00D01E40" w:rsidRDefault="00CA4816" w:rsidP="00A41612">
            <w:pPr>
              <w:pStyle w:val="Tabletext"/>
              <w:tabs>
                <w:tab w:val="decimal" w:pos="920"/>
              </w:tabs>
              <w:cnfStyle w:val="000000000000" w:firstRow="0" w:lastRow="0" w:firstColumn="0" w:lastColumn="0" w:oddVBand="0" w:evenVBand="0" w:oddHBand="0" w:evenHBand="0" w:firstRowFirstColumn="0" w:firstRowLastColumn="0" w:lastRowFirstColumn="0" w:lastRowLastColumn="0"/>
            </w:pPr>
            <w:r w:rsidRPr="00D01E40">
              <w:t> </w:t>
            </w:r>
          </w:p>
        </w:tc>
      </w:tr>
      <w:tr w:rsidR="00CA4816" w:rsidRPr="00D01E40" w14:paraId="3B7C9095" w14:textId="77777777" w:rsidTr="00A416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35" w:type="dxa"/>
            <w:tcBorders>
              <w:top w:val="none" w:sz="0" w:space="0" w:color="auto"/>
              <w:bottom w:val="none" w:sz="0" w:space="0" w:color="auto"/>
              <w:right w:val="none" w:sz="0" w:space="0" w:color="auto"/>
            </w:tcBorders>
            <w:hideMark/>
          </w:tcPr>
          <w:p w14:paraId="2EA38E76" w14:textId="77777777" w:rsidR="00CA4816" w:rsidRPr="00D01E40" w:rsidRDefault="00CA4816" w:rsidP="00AE38F7">
            <w:pPr>
              <w:pStyle w:val="Tabletext"/>
            </w:pPr>
            <w:r w:rsidRPr="00D01E40">
              <w:t>Sensory disability – deaf</w:t>
            </w:r>
          </w:p>
        </w:tc>
        <w:tc>
          <w:tcPr>
            <w:tcW w:w="1559" w:type="dxa"/>
            <w:tcBorders>
              <w:top w:val="none" w:sz="0" w:space="0" w:color="auto"/>
              <w:bottom w:val="none" w:sz="0" w:space="0" w:color="auto"/>
            </w:tcBorders>
            <w:noWrap/>
            <w:hideMark/>
          </w:tcPr>
          <w:p w14:paraId="539D1FFB" w14:textId="77777777" w:rsidR="00CA4816" w:rsidRPr="00D01E40" w:rsidRDefault="00CA4816" w:rsidP="00A41612">
            <w:pPr>
              <w:pStyle w:val="Tabletext"/>
              <w:tabs>
                <w:tab w:val="decimal" w:pos="1015"/>
              </w:tabs>
              <w:cnfStyle w:val="000000100000" w:firstRow="0" w:lastRow="0" w:firstColumn="0" w:lastColumn="0" w:oddVBand="0" w:evenVBand="0" w:oddHBand="1" w:evenHBand="0" w:firstRowFirstColumn="0" w:firstRowLastColumn="0" w:lastRowFirstColumn="0" w:lastRowLastColumn="0"/>
            </w:pPr>
            <w:r w:rsidRPr="00D01E40">
              <w:t> </w:t>
            </w:r>
          </w:p>
        </w:tc>
        <w:tc>
          <w:tcPr>
            <w:tcW w:w="1701" w:type="dxa"/>
            <w:tcBorders>
              <w:top w:val="none" w:sz="0" w:space="0" w:color="auto"/>
              <w:bottom w:val="none" w:sz="0" w:space="0" w:color="auto"/>
            </w:tcBorders>
            <w:noWrap/>
            <w:hideMark/>
          </w:tcPr>
          <w:p w14:paraId="4DE0B53A" w14:textId="77777777" w:rsidR="00CA4816" w:rsidRPr="00D01E40" w:rsidRDefault="00CA4816" w:rsidP="00A41612">
            <w:pPr>
              <w:pStyle w:val="Tabletext"/>
              <w:tabs>
                <w:tab w:val="decimal" w:pos="986"/>
              </w:tabs>
              <w:cnfStyle w:val="000000100000" w:firstRow="0" w:lastRow="0" w:firstColumn="0" w:lastColumn="0" w:oddVBand="0" w:evenVBand="0" w:oddHBand="1" w:evenHBand="0" w:firstRowFirstColumn="0" w:firstRowLastColumn="0" w:lastRowFirstColumn="0" w:lastRowLastColumn="0"/>
            </w:pPr>
            <w:r w:rsidRPr="00D01E40">
              <w:t> </w:t>
            </w:r>
          </w:p>
        </w:tc>
        <w:tc>
          <w:tcPr>
            <w:tcW w:w="1559" w:type="dxa"/>
            <w:tcBorders>
              <w:top w:val="none" w:sz="0" w:space="0" w:color="auto"/>
              <w:bottom w:val="none" w:sz="0" w:space="0" w:color="auto"/>
            </w:tcBorders>
            <w:noWrap/>
            <w:hideMark/>
          </w:tcPr>
          <w:p w14:paraId="40955221" w14:textId="77777777" w:rsidR="00CA4816" w:rsidRPr="00D01E40" w:rsidRDefault="00CA4816" w:rsidP="00A41612">
            <w:pPr>
              <w:pStyle w:val="Tabletext"/>
              <w:tabs>
                <w:tab w:val="decimal" w:pos="920"/>
              </w:tabs>
              <w:cnfStyle w:val="000000100000" w:firstRow="0" w:lastRow="0" w:firstColumn="0" w:lastColumn="0" w:oddVBand="0" w:evenVBand="0" w:oddHBand="1" w:evenHBand="0" w:firstRowFirstColumn="0" w:firstRowLastColumn="0" w:lastRowFirstColumn="0" w:lastRowLastColumn="0"/>
            </w:pPr>
            <w:r w:rsidRPr="00D01E40">
              <w:t> </w:t>
            </w:r>
          </w:p>
        </w:tc>
      </w:tr>
      <w:tr w:rsidR="00CA4816" w:rsidRPr="00D01E40" w14:paraId="4BDC0ED2" w14:textId="77777777" w:rsidTr="00A41612">
        <w:trPr>
          <w:trHeight w:val="288"/>
        </w:trPr>
        <w:tc>
          <w:tcPr>
            <w:cnfStyle w:val="001000000000" w:firstRow="0" w:lastRow="0" w:firstColumn="1" w:lastColumn="0" w:oddVBand="0" w:evenVBand="0" w:oddHBand="0" w:evenHBand="0" w:firstRowFirstColumn="0" w:firstRowLastColumn="0" w:lastRowFirstColumn="0" w:lastRowLastColumn="0"/>
            <w:tcW w:w="4835" w:type="dxa"/>
            <w:tcBorders>
              <w:right w:val="none" w:sz="0" w:space="0" w:color="auto"/>
            </w:tcBorders>
            <w:hideMark/>
          </w:tcPr>
          <w:p w14:paraId="34C380BE" w14:textId="77777777" w:rsidR="00CA4816" w:rsidRPr="00D01E40" w:rsidRDefault="00CA4816" w:rsidP="00AE38F7">
            <w:pPr>
              <w:pStyle w:val="Tabletext"/>
            </w:pPr>
            <w:r w:rsidRPr="00D01E40">
              <w:t>Sensory disability – vision impaired</w:t>
            </w:r>
          </w:p>
        </w:tc>
        <w:tc>
          <w:tcPr>
            <w:tcW w:w="1559" w:type="dxa"/>
            <w:noWrap/>
            <w:hideMark/>
          </w:tcPr>
          <w:p w14:paraId="4B2EBFFB" w14:textId="77777777" w:rsidR="00CA4816" w:rsidRPr="00D01E40" w:rsidRDefault="00CA4816" w:rsidP="00A41612">
            <w:pPr>
              <w:pStyle w:val="Tabletext"/>
              <w:tabs>
                <w:tab w:val="decimal" w:pos="1015"/>
              </w:tabs>
              <w:cnfStyle w:val="000000000000" w:firstRow="0" w:lastRow="0" w:firstColumn="0" w:lastColumn="0" w:oddVBand="0" w:evenVBand="0" w:oddHBand="0" w:evenHBand="0" w:firstRowFirstColumn="0" w:firstRowLastColumn="0" w:lastRowFirstColumn="0" w:lastRowLastColumn="0"/>
            </w:pPr>
            <w:r w:rsidRPr="00D01E40">
              <w:t>1</w:t>
            </w:r>
          </w:p>
        </w:tc>
        <w:tc>
          <w:tcPr>
            <w:tcW w:w="1701" w:type="dxa"/>
            <w:noWrap/>
            <w:hideMark/>
          </w:tcPr>
          <w:p w14:paraId="5B87DA8C" w14:textId="77777777" w:rsidR="00CA4816" w:rsidRPr="00D01E40" w:rsidRDefault="00CA4816" w:rsidP="00A41612">
            <w:pPr>
              <w:pStyle w:val="Tabletext"/>
              <w:tabs>
                <w:tab w:val="decimal" w:pos="986"/>
              </w:tabs>
              <w:cnfStyle w:val="000000000000" w:firstRow="0" w:lastRow="0" w:firstColumn="0" w:lastColumn="0" w:oddVBand="0" w:evenVBand="0" w:oddHBand="0" w:evenHBand="0" w:firstRowFirstColumn="0" w:firstRowLastColumn="0" w:lastRowFirstColumn="0" w:lastRowLastColumn="0"/>
            </w:pPr>
            <w:r w:rsidRPr="00D01E40">
              <w:t>2</w:t>
            </w:r>
          </w:p>
        </w:tc>
        <w:tc>
          <w:tcPr>
            <w:tcW w:w="1559" w:type="dxa"/>
            <w:noWrap/>
            <w:hideMark/>
          </w:tcPr>
          <w:p w14:paraId="05D808F3" w14:textId="77777777" w:rsidR="00CA4816" w:rsidRPr="00D01E40" w:rsidRDefault="00CA4816" w:rsidP="00A41612">
            <w:pPr>
              <w:pStyle w:val="Tabletext"/>
              <w:tabs>
                <w:tab w:val="decimal" w:pos="920"/>
              </w:tabs>
              <w:cnfStyle w:val="000000000000" w:firstRow="0" w:lastRow="0" w:firstColumn="0" w:lastColumn="0" w:oddVBand="0" w:evenVBand="0" w:oddHBand="0" w:evenHBand="0" w:firstRowFirstColumn="0" w:firstRowLastColumn="0" w:lastRowFirstColumn="0" w:lastRowLastColumn="0"/>
            </w:pPr>
            <w:r w:rsidRPr="00D01E40">
              <w:t> </w:t>
            </w:r>
          </w:p>
        </w:tc>
      </w:tr>
      <w:tr w:rsidR="00CA4816" w:rsidRPr="00D01E40" w14:paraId="4ECAA45C" w14:textId="77777777" w:rsidTr="00A416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35" w:type="dxa"/>
            <w:tcBorders>
              <w:top w:val="none" w:sz="0" w:space="0" w:color="auto"/>
              <w:bottom w:val="none" w:sz="0" w:space="0" w:color="auto"/>
              <w:right w:val="none" w:sz="0" w:space="0" w:color="auto"/>
            </w:tcBorders>
            <w:hideMark/>
          </w:tcPr>
          <w:p w14:paraId="54315F23" w14:textId="77777777" w:rsidR="00CA4816" w:rsidRPr="00D01E40" w:rsidRDefault="00CA4816" w:rsidP="00AE38F7">
            <w:pPr>
              <w:pStyle w:val="Tabletext"/>
            </w:pPr>
            <w:r w:rsidRPr="00D01E40">
              <w:t>Sensory disability – blind</w:t>
            </w:r>
          </w:p>
        </w:tc>
        <w:tc>
          <w:tcPr>
            <w:tcW w:w="1559" w:type="dxa"/>
            <w:tcBorders>
              <w:top w:val="none" w:sz="0" w:space="0" w:color="auto"/>
              <w:bottom w:val="none" w:sz="0" w:space="0" w:color="auto"/>
            </w:tcBorders>
            <w:noWrap/>
            <w:hideMark/>
          </w:tcPr>
          <w:p w14:paraId="051B9B2F" w14:textId="77777777" w:rsidR="00CA4816" w:rsidRPr="00D01E40" w:rsidRDefault="00CA4816" w:rsidP="00A41612">
            <w:pPr>
              <w:pStyle w:val="Tabletext"/>
              <w:tabs>
                <w:tab w:val="decimal" w:pos="1015"/>
              </w:tabs>
              <w:cnfStyle w:val="000000100000" w:firstRow="0" w:lastRow="0" w:firstColumn="0" w:lastColumn="0" w:oddVBand="0" w:evenVBand="0" w:oddHBand="1" w:evenHBand="0" w:firstRowFirstColumn="0" w:firstRowLastColumn="0" w:lastRowFirstColumn="0" w:lastRowLastColumn="0"/>
            </w:pPr>
            <w:r w:rsidRPr="00D01E40">
              <w:t> </w:t>
            </w:r>
          </w:p>
        </w:tc>
        <w:tc>
          <w:tcPr>
            <w:tcW w:w="1701" w:type="dxa"/>
            <w:tcBorders>
              <w:top w:val="none" w:sz="0" w:space="0" w:color="auto"/>
              <w:bottom w:val="none" w:sz="0" w:space="0" w:color="auto"/>
            </w:tcBorders>
            <w:noWrap/>
            <w:hideMark/>
          </w:tcPr>
          <w:p w14:paraId="0F1D08E8" w14:textId="77777777" w:rsidR="00CA4816" w:rsidRPr="00D01E40" w:rsidRDefault="00CA4816" w:rsidP="00A41612">
            <w:pPr>
              <w:pStyle w:val="Tabletext"/>
              <w:tabs>
                <w:tab w:val="decimal" w:pos="986"/>
              </w:tabs>
              <w:cnfStyle w:val="000000100000" w:firstRow="0" w:lastRow="0" w:firstColumn="0" w:lastColumn="0" w:oddVBand="0" w:evenVBand="0" w:oddHBand="1" w:evenHBand="0" w:firstRowFirstColumn="0" w:firstRowLastColumn="0" w:lastRowFirstColumn="0" w:lastRowLastColumn="0"/>
            </w:pPr>
            <w:r w:rsidRPr="00D01E40">
              <w:t> </w:t>
            </w:r>
          </w:p>
        </w:tc>
        <w:tc>
          <w:tcPr>
            <w:tcW w:w="1559" w:type="dxa"/>
            <w:tcBorders>
              <w:top w:val="none" w:sz="0" w:space="0" w:color="auto"/>
              <w:bottom w:val="none" w:sz="0" w:space="0" w:color="auto"/>
            </w:tcBorders>
            <w:noWrap/>
            <w:hideMark/>
          </w:tcPr>
          <w:p w14:paraId="67EB73E9" w14:textId="77777777" w:rsidR="00CA4816" w:rsidRPr="00D01E40" w:rsidRDefault="00CA4816" w:rsidP="00A41612">
            <w:pPr>
              <w:pStyle w:val="Tabletext"/>
              <w:tabs>
                <w:tab w:val="decimal" w:pos="920"/>
              </w:tabs>
              <w:cnfStyle w:val="000000100000" w:firstRow="0" w:lastRow="0" w:firstColumn="0" w:lastColumn="0" w:oddVBand="0" w:evenVBand="0" w:oddHBand="1" w:evenHBand="0" w:firstRowFirstColumn="0" w:firstRowLastColumn="0" w:lastRowFirstColumn="0" w:lastRowLastColumn="0"/>
            </w:pPr>
            <w:r w:rsidRPr="00D01E40">
              <w:t> </w:t>
            </w:r>
          </w:p>
        </w:tc>
      </w:tr>
      <w:tr w:rsidR="00CA4816" w:rsidRPr="00D01E40" w14:paraId="3C34EBBE" w14:textId="77777777" w:rsidTr="00A41612">
        <w:trPr>
          <w:trHeight w:val="288"/>
        </w:trPr>
        <w:tc>
          <w:tcPr>
            <w:cnfStyle w:val="001000000000" w:firstRow="0" w:lastRow="0" w:firstColumn="1" w:lastColumn="0" w:oddVBand="0" w:evenVBand="0" w:oddHBand="0" w:evenHBand="0" w:firstRowFirstColumn="0" w:firstRowLastColumn="0" w:lastRowFirstColumn="0" w:lastRowLastColumn="0"/>
            <w:tcW w:w="4835" w:type="dxa"/>
            <w:tcBorders>
              <w:right w:val="none" w:sz="0" w:space="0" w:color="auto"/>
            </w:tcBorders>
            <w:hideMark/>
          </w:tcPr>
          <w:p w14:paraId="4F103AC8" w14:textId="77777777" w:rsidR="00CA4816" w:rsidRPr="00D01E40" w:rsidRDefault="00CA4816" w:rsidP="00AE38F7">
            <w:pPr>
              <w:pStyle w:val="Tabletext"/>
            </w:pPr>
            <w:r w:rsidRPr="00D01E40">
              <w:t>Work related injury</w:t>
            </w:r>
          </w:p>
        </w:tc>
        <w:tc>
          <w:tcPr>
            <w:tcW w:w="1559" w:type="dxa"/>
            <w:noWrap/>
            <w:hideMark/>
          </w:tcPr>
          <w:p w14:paraId="3CABF0EF" w14:textId="77777777" w:rsidR="00CA4816" w:rsidRPr="00D01E40" w:rsidRDefault="00CA4816" w:rsidP="00A41612">
            <w:pPr>
              <w:pStyle w:val="Tabletext"/>
              <w:tabs>
                <w:tab w:val="decimal" w:pos="1015"/>
              </w:tabs>
              <w:cnfStyle w:val="000000000000" w:firstRow="0" w:lastRow="0" w:firstColumn="0" w:lastColumn="0" w:oddVBand="0" w:evenVBand="0" w:oddHBand="0" w:evenHBand="0" w:firstRowFirstColumn="0" w:firstRowLastColumn="0" w:lastRowFirstColumn="0" w:lastRowLastColumn="0"/>
            </w:pPr>
            <w:r w:rsidRPr="00D01E40">
              <w:t> </w:t>
            </w:r>
          </w:p>
        </w:tc>
        <w:tc>
          <w:tcPr>
            <w:tcW w:w="1701" w:type="dxa"/>
            <w:noWrap/>
            <w:hideMark/>
          </w:tcPr>
          <w:p w14:paraId="2B46D858" w14:textId="77777777" w:rsidR="00CA4816" w:rsidRPr="00D01E40" w:rsidRDefault="00CA4816" w:rsidP="00A41612">
            <w:pPr>
              <w:pStyle w:val="Tabletext"/>
              <w:tabs>
                <w:tab w:val="decimal" w:pos="986"/>
              </w:tabs>
              <w:cnfStyle w:val="000000000000" w:firstRow="0" w:lastRow="0" w:firstColumn="0" w:lastColumn="0" w:oddVBand="0" w:evenVBand="0" w:oddHBand="0" w:evenHBand="0" w:firstRowFirstColumn="0" w:firstRowLastColumn="0" w:lastRowFirstColumn="0" w:lastRowLastColumn="0"/>
            </w:pPr>
            <w:r w:rsidRPr="00D01E40">
              <w:t> </w:t>
            </w:r>
          </w:p>
        </w:tc>
        <w:tc>
          <w:tcPr>
            <w:tcW w:w="1559" w:type="dxa"/>
            <w:noWrap/>
            <w:hideMark/>
          </w:tcPr>
          <w:p w14:paraId="57E66170" w14:textId="77777777" w:rsidR="00CA4816" w:rsidRPr="00D01E40" w:rsidRDefault="00CA4816" w:rsidP="00A41612">
            <w:pPr>
              <w:pStyle w:val="Tabletext"/>
              <w:tabs>
                <w:tab w:val="decimal" w:pos="920"/>
              </w:tabs>
              <w:cnfStyle w:val="000000000000" w:firstRow="0" w:lastRow="0" w:firstColumn="0" w:lastColumn="0" w:oddVBand="0" w:evenVBand="0" w:oddHBand="0" w:evenHBand="0" w:firstRowFirstColumn="0" w:firstRowLastColumn="0" w:lastRowFirstColumn="0" w:lastRowLastColumn="0"/>
            </w:pPr>
            <w:r w:rsidRPr="00D01E40">
              <w:t> </w:t>
            </w:r>
          </w:p>
        </w:tc>
      </w:tr>
      <w:tr w:rsidR="00CA4816" w:rsidRPr="00D01E40" w14:paraId="3C54A2E3" w14:textId="77777777" w:rsidTr="00A416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35" w:type="dxa"/>
            <w:tcBorders>
              <w:top w:val="none" w:sz="0" w:space="0" w:color="auto"/>
              <w:bottom w:val="none" w:sz="0" w:space="0" w:color="auto"/>
              <w:right w:val="none" w:sz="0" w:space="0" w:color="auto"/>
            </w:tcBorders>
            <w:hideMark/>
          </w:tcPr>
          <w:p w14:paraId="55449AA2" w14:textId="77777777" w:rsidR="00CA4816" w:rsidRPr="00D01E40" w:rsidRDefault="00CA4816" w:rsidP="00AE38F7">
            <w:pPr>
              <w:pStyle w:val="Tabletext"/>
            </w:pPr>
            <w:r w:rsidRPr="00D01E40">
              <w:t>Medical condition</w:t>
            </w:r>
            <w:r w:rsidR="00C35784">
              <w:t>,</w:t>
            </w:r>
            <w:r w:rsidRPr="00D01E40">
              <w:t xml:space="preserve"> eg</w:t>
            </w:r>
            <w:r w:rsidR="00C35784">
              <w:t>,</w:t>
            </w:r>
            <w:r w:rsidRPr="00D01E40">
              <w:t xml:space="preserve"> diabetes</w:t>
            </w:r>
          </w:p>
        </w:tc>
        <w:tc>
          <w:tcPr>
            <w:tcW w:w="1559" w:type="dxa"/>
            <w:tcBorders>
              <w:top w:val="none" w:sz="0" w:space="0" w:color="auto"/>
              <w:bottom w:val="none" w:sz="0" w:space="0" w:color="auto"/>
            </w:tcBorders>
            <w:noWrap/>
            <w:hideMark/>
          </w:tcPr>
          <w:p w14:paraId="43ED250C" w14:textId="77777777" w:rsidR="00CA4816" w:rsidRPr="00D01E40" w:rsidRDefault="00CA4816" w:rsidP="00A41612">
            <w:pPr>
              <w:pStyle w:val="Tabletext"/>
              <w:tabs>
                <w:tab w:val="decimal" w:pos="1015"/>
              </w:tabs>
              <w:cnfStyle w:val="000000100000" w:firstRow="0" w:lastRow="0" w:firstColumn="0" w:lastColumn="0" w:oddVBand="0" w:evenVBand="0" w:oddHBand="1" w:evenHBand="0" w:firstRowFirstColumn="0" w:firstRowLastColumn="0" w:lastRowFirstColumn="0" w:lastRowLastColumn="0"/>
            </w:pPr>
            <w:r w:rsidRPr="00D01E40">
              <w:t>1</w:t>
            </w:r>
          </w:p>
        </w:tc>
        <w:tc>
          <w:tcPr>
            <w:tcW w:w="1701" w:type="dxa"/>
            <w:tcBorders>
              <w:top w:val="none" w:sz="0" w:space="0" w:color="auto"/>
              <w:bottom w:val="none" w:sz="0" w:space="0" w:color="auto"/>
            </w:tcBorders>
            <w:noWrap/>
            <w:hideMark/>
          </w:tcPr>
          <w:p w14:paraId="7BB32249" w14:textId="77777777" w:rsidR="00CA4816" w:rsidRPr="00D01E40" w:rsidRDefault="00CA4816" w:rsidP="00A41612">
            <w:pPr>
              <w:pStyle w:val="Tabletext"/>
              <w:tabs>
                <w:tab w:val="decimal" w:pos="986"/>
              </w:tabs>
              <w:cnfStyle w:val="000000100000" w:firstRow="0" w:lastRow="0" w:firstColumn="0" w:lastColumn="0" w:oddVBand="0" w:evenVBand="0" w:oddHBand="1" w:evenHBand="0" w:firstRowFirstColumn="0" w:firstRowLastColumn="0" w:lastRowFirstColumn="0" w:lastRowLastColumn="0"/>
            </w:pPr>
            <w:r w:rsidRPr="00D01E40">
              <w:t> </w:t>
            </w:r>
          </w:p>
        </w:tc>
        <w:tc>
          <w:tcPr>
            <w:tcW w:w="1559" w:type="dxa"/>
            <w:tcBorders>
              <w:top w:val="none" w:sz="0" w:space="0" w:color="auto"/>
              <w:bottom w:val="none" w:sz="0" w:space="0" w:color="auto"/>
            </w:tcBorders>
            <w:noWrap/>
            <w:hideMark/>
          </w:tcPr>
          <w:p w14:paraId="22373E10" w14:textId="77777777" w:rsidR="00CA4816" w:rsidRPr="00D01E40" w:rsidRDefault="00CA4816" w:rsidP="00A41612">
            <w:pPr>
              <w:pStyle w:val="Tabletext"/>
              <w:tabs>
                <w:tab w:val="decimal" w:pos="920"/>
              </w:tabs>
              <w:cnfStyle w:val="000000100000" w:firstRow="0" w:lastRow="0" w:firstColumn="0" w:lastColumn="0" w:oddVBand="0" w:evenVBand="0" w:oddHBand="1" w:evenHBand="0" w:firstRowFirstColumn="0" w:firstRowLastColumn="0" w:lastRowFirstColumn="0" w:lastRowLastColumn="0"/>
            </w:pPr>
            <w:r w:rsidRPr="00D01E40">
              <w:t> </w:t>
            </w:r>
          </w:p>
        </w:tc>
      </w:tr>
      <w:tr w:rsidR="00CA4816" w:rsidRPr="00D01E40" w14:paraId="7E265005" w14:textId="77777777" w:rsidTr="00A41612">
        <w:trPr>
          <w:trHeight w:val="288"/>
        </w:trPr>
        <w:tc>
          <w:tcPr>
            <w:cnfStyle w:val="001000000000" w:firstRow="0" w:lastRow="0" w:firstColumn="1" w:lastColumn="0" w:oddVBand="0" w:evenVBand="0" w:oddHBand="0" w:evenHBand="0" w:firstRowFirstColumn="0" w:firstRowLastColumn="0" w:lastRowFirstColumn="0" w:lastRowLastColumn="0"/>
            <w:tcW w:w="4835" w:type="dxa"/>
            <w:tcBorders>
              <w:right w:val="none" w:sz="0" w:space="0" w:color="auto"/>
            </w:tcBorders>
            <w:hideMark/>
          </w:tcPr>
          <w:p w14:paraId="15F9A55A" w14:textId="77777777" w:rsidR="00CA4816" w:rsidRPr="00D01E40" w:rsidRDefault="00CA4816" w:rsidP="00AE38F7">
            <w:pPr>
              <w:pStyle w:val="Tabletext"/>
            </w:pPr>
            <w:r w:rsidRPr="00D01E40">
              <w:t>Acquired Brain Injury</w:t>
            </w:r>
          </w:p>
        </w:tc>
        <w:tc>
          <w:tcPr>
            <w:tcW w:w="1559" w:type="dxa"/>
            <w:noWrap/>
            <w:hideMark/>
          </w:tcPr>
          <w:p w14:paraId="25491ABB" w14:textId="77777777" w:rsidR="00CA4816" w:rsidRPr="00D01E40" w:rsidRDefault="00CA4816" w:rsidP="00A41612">
            <w:pPr>
              <w:pStyle w:val="Tabletext"/>
              <w:tabs>
                <w:tab w:val="decimal" w:pos="1015"/>
              </w:tabs>
              <w:cnfStyle w:val="000000000000" w:firstRow="0" w:lastRow="0" w:firstColumn="0" w:lastColumn="0" w:oddVBand="0" w:evenVBand="0" w:oddHBand="0" w:evenHBand="0" w:firstRowFirstColumn="0" w:firstRowLastColumn="0" w:lastRowFirstColumn="0" w:lastRowLastColumn="0"/>
            </w:pPr>
            <w:r w:rsidRPr="00D01E40">
              <w:t>1</w:t>
            </w:r>
          </w:p>
        </w:tc>
        <w:tc>
          <w:tcPr>
            <w:tcW w:w="1701" w:type="dxa"/>
            <w:noWrap/>
            <w:hideMark/>
          </w:tcPr>
          <w:p w14:paraId="009331C8" w14:textId="77777777" w:rsidR="00CA4816" w:rsidRPr="00D01E40" w:rsidRDefault="00CA4816" w:rsidP="00A41612">
            <w:pPr>
              <w:pStyle w:val="Tabletext"/>
              <w:tabs>
                <w:tab w:val="decimal" w:pos="986"/>
              </w:tabs>
              <w:cnfStyle w:val="000000000000" w:firstRow="0" w:lastRow="0" w:firstColumn="0" w:lastColumn="0" w:oddVBand="0" w:evenVBand="0" w:oddHBand="0" w:evenHBand="0" w:firstRowFirstColumn="0" w:firstRowLastColumn="0" w:lastRowFirstColumn="0" w:lastRowLastColumn="0"/>
            </w:pPr>
            <w:r w:rsidRPr="00D01E40">
              <w:t>1</w:t>
            </w:r>
          </w:p>
        </w:tc>
        <w:tc>
          <w:tcPr>
            <w:tcW w:w="1559" w:type="dxa"/>
            <w:noWrap/>
            <w:hideMark/>
          </w:tcPr>
          <w:p w14:paraId="29E981D3" w14:textId="77777777" w:rsidR="00CA4816" w:rsidRPr="00D01E40" w:rsidRDefault="00CA4816" w:rsidP="00A41612">
            <w:pPr>
              <w:pStyle w:val="Tabletext"/>
              <w:tabs>
                <w:tab w:val="decimal" w:pos="920"/>
              </w:tabs>
              <w:cnfStyle w:val="000000000000" w:firstRow="0" w:lastRow="0" w:firstColumn="0" w:lastColumn="0" w:oddVBand="0" w:evenVBand="0" w:oddHBand="0" w:evenHBand="0" w:firstRowFirstColumn="0" w:firstRowLastColumn="0" w:lastRowFirstColumn="0" w:lastRowLastColumn="0"/>
            </w:pPr>
            <w:r w:rsidRPr="00D01E40">
              <w:t>1</w:t>
            </w:r>
          </w:p>
        </w:tc>
      </w:tr>
      <w:tr w:rsidR="00CA4816" w:rsidRPr="00D01E40" w14:paraId="008029EF" w14:textId="77777777" w:rsidTr="00A416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35" w:type="dxa"/>
            <w:tcBorders>
              <w:top w:val="none" w:sz="0" w:space="0" w:color="auto"/>
              <w:bottom w:val="none" w:sz="0" w:space="0" w:color="auto"/>
              <w:right w:val="none" w:sz="0" w:space="0" w:color="auto"/>
            </w:tcBorders>
            <w:hideMark/>
          </w:tcPr>
          <w:p w14:paraId="1ED8C964" w14:textId="77777777" w:rsidR="00CA4816" w:rsidRPr="00D01E40" w:rsidRDefault="00CA4816" w:rsidP="00AE38F7">
            <w:pPr>
              <w:pStyle w:val="Tabletext"/>
            </w:pPr>
            <w:r w:rsidRPr="00D01E40">
              <w:t>Unknown</w:t>
            </w:r>
          </w:p>
        </w:tc>
        <w:tc>
          <w:tcPr>
            <w:tcW w:w="1559" w:type="dxa"/>
            <w:tcBorders>
              <w:top w:val="none" w:sz="0" w:space="0" w:color="auto"/>
              <w:bottom w:val="none" w:sz="0" w:space="0" w:color="auto"/>
            </w:tcBorders>
            <w:noWrap/>
            <w:hideMark/>
          </w:tcPr>
          <w:p w14:paraId="7DB2BD0B" w14:textId="77777777" w:rsidR="00CA4816" w:rsidRPr="00D01E40" w:rsidRDefault="00CA4816" w:rsidP="00A41612">
            <w:pPr>
              <w:pStyle w:val="Tabletext"/>
              <w:tabs>
                <w:tab w:val="decimal" w:pos="1015"/>
              </w:tabs>
              <w:cnfStyle w:val="000000100000" w:firstRow="0" w:lastRow="0" w:firstColumn="0" w:lastColumn="0" w:oddVBand="0" w:evenVBand="0" w:oddHBand="1" w:evenHBand="0" w:firstRowFirstColumn="0" w:firstRowLastColumn="0" w:lastRowFirstColumn="0" w:lastRowLastColumn="0"/>
            </w:pPr>
            <w:r w:rsidRPr="00D01E40">
              <w:t> </w:t>
            </w:r>
          </w:p>
        </w:tc>
        <w:tc>
          <w:tcPr>
            <w:tcW w:w="1701" w:type="dxa"/>
            <w:tcBorders>
              <w:top w:val="none" w:sz="0" w:space="0" w:color="auto"/>
              <w:bottom w:val="none" w:sz="0" w:space="0" w:color="auto"/>
            </w:tcBorders>
            <w:noWrap/>
            <w:hideMark/>
          </w:tcPr>
          <w:p w14:paraId="4D0B4648" w14:textId="77777777" w:rsidR="00CA4816" w:rsidRPr="00D01E40" w:rsidRDefault="00CA4816" w:rsidP="00A41612">
            <w:pPr>
              <w:pStyle w:val="Tabletext"/>
              <w:tabs>
                <w:tab w:val="decimal" w:pos="986"/>
              </w:tabs>
              <w:cnfStyle w:val="000000100000" w:firstRow="0" w:lastRow="0" w:firstColumn="0" w:lastColumn="0" w:oddVBand="0" w:evenVBand="0" w:oddHBand="1" w:evenHBand="0" w:firstRowFirstColumn="0" w:firstRowLastColumn="0" w:lastRowFirstColumn="0" w:lastRowLastColumn="0"/>
            </w:pPr>
            <w:r w:rsidRPr="00D01E40">
              <w:t> </w:t>
            </w:r>
          </w:p>
        </w:tc>
        <w:tc>
          <w:tcPr>
            <w:tcW w:w="1559" w:type="dxa"/>
            <w:tcBorders>
              <w:top w:val="none" w:sz="0" w:space="0" w:color="auto"/>
              <w:bottom w:val="none" w:sz="0" w:space="0" w:color="auto"/>
            </w:tcBorders>
            <w:noWrap/>
            <w:hideMark/>
          </w:tcPr>
          <w:p w14:paraId="44941897" w14:textId="77777777" w:rsidR="00CA4816" w:rsidRPr="00D01E40" w:rsidRDefault="00CA4816" w:rsidP="00A41612">
            <w:pPr>
              <w:pStyle w:val="Tabletext"/>
              <w:tabs>
                <w:tab w:val="decimal" w:pos="920"/>
              </w:tabs>
              <w:cnfStyle w:val="000000100000" w:firstRow="0" w:lastRow="0" w:firstColumn="0" w:lastColumn="0" w:oddVBand="0" w:evenVBand="0" w:oddHBand="1" w:evenHBand="0" w:firstRowFirstColumn="0" w:firstRowLastColumn="0" w:lastRowFirstColumn="0" w:lastRowLastColumn="0"/>
            </w:pPr>
            <w:r w:rsidRPr="00D01E40">
              <w:t> </w:t>
            </w:r>
          </w:p>
        </w:tc>
      </w:tr>
      <w:tr w:rsidR="00C35784" w:rsidRPr="00A41612" w14:paraId="46895F6D" w14:textId="77777777" w:rsidTr="00A41612">
        <w:trPr>
          <w:trHeight w:val="288"/>
        </w:trPr>
        <w:tc>
          <w:tcPr>
            <w:cnfStyle w:val="001000000000" w:firstRow="0" w:lastRow="0" w:firstColumn="1" w:lastColumn="0" w:oddVBand="0" w:evenVBand="0" w:oddHBand="0" w:evenHBand="0" w:firstRowFirstColumn="0" w:firstRowLastColumn="0" w:lastRowFirstColumn="0" w:lastRowLastColumn="0"/>
            <w:tcW w:w="9654" w:type="dxa"/>
            <w:gridSpan w:val="4"/>
            <w:tcBorders>
              <w:right w:val="none" w:sz="0" w:space="0" w:color="auto"/>
            </w:tcBorders>
            <w:hideMark/>
          </w:tcPr>
          <w:p w14:paraId="4FD55777" w14:textId="77777777" w:rsidR="00C35784" w:rsidRPr="00A41612" w:rsidRDefault="00C35784" w:rsidP="00A41612">
            <w:pPr>
              <w:pStyle w:val="Tabletext"/>
              <w:tabs>
                <w:tab w:val="decimal" w:pos="920"/>
                <w:tab w:val="decimal" w:pos="986"/>
                <w:tab w:val="decimal" w:pos="1015"/>
              </w:tabs>
              <w:rPr>
                <w:b/>
              </w:rPr>
            </w:pPr>
            <w:r w:rsidRPr="00A41612">
              <w:rPr>
                <w:b/>
              </w:rPr>
              <w:t>Country of birth</w:t>
            </w:r>
          </w:p>
        </w:tc>
      </w:tr>
      <w:tr w:rsidR="00CA4816" w:rsidRPr="00D01E40" w14:paraId="7715B346" w14:textId="77777777" w:rsidTr="00A416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35" w:type="dxa"/>
            <w:tcBorders>
              <w:top w:val="none" w:sz="0" w:space="0" w:color="auto"/>
              <w:bottom w:val="none" w:sz="0" w:space="0" w:color="auto"/>
              <w:right w:val="none" w:sz="0" w:space="0" w:color="auto"/>
            </w:tcBorders>
            <w:hideMark/>
          </w:tcPr>
          <w:p w14:paraId="1F1EACD2" w14:textId="77777777" w:rsidR="00CA4816" w:rsidRPr="00D01E40" w:rsidRDefault="00CA4816" w:rsidP="00AE38F7">
            <w:pPr>
              <w:pStyle w:val="Tabletext"/>
            </w:pPr>
            <w:r w:rsidRPr="00D01E40">
              <w:t>Born in Australia</w:t>
            </w:r>
          </w:p>
        </w:tc>
        <w:tc>
          <w:tcPr>
            <w:tcW w:w="1559" w:type="dxa"/>
            <w:tcBorders>
              <w:top w:val="none" w:sz="0" w:space="0" w:color="auto"/>
              <w:bottom w:val="none" w:sz="0" w:space="0" w:color="auto"/>
            </w:tcBorders>
            <w:noWrap/>
            <w:hideMark/>
          </w:tcPr>
          <w:p w14:paraId="76D8AE0E" w14:textId="77777777" w:rsidR="00CA4816" w:rsidRPr="00D01E40" w:rsidRDefault="00CA4816" w:rsidP="00A41612">
            <w:pPr>
              <w:pStyle w:val="Tabletext"/>
              <w:tabs>
                <w:tab w:val="decimal" w:pos="1015"/>
              </w:tabs>
              <w:cnfStyle w:val="000000100000" w:firstRow="0" w:lastRow="0" w:firstColumn="0" w:lastColumn="0" w:oddVBand="0" w:evenVBand="0" w:oddHBand="1" w:evenHBand="0" w:firstRowFirstColumn="0" w:firstRowLastColumn="0" w:lastRowFirstColumn="0" w:lastRowLastColumn="0"/>
            </w:pPr>
            <w:r w:rsidRPr="00D01E40">
              <w:t>27</w:t>
            </w:r>
          </w:p>
        </w:tc>
        <w:tc>
          <w:tcPr>
            <w:tcW w:w="1701" w:type="dxa"/>
            <w:tcBorders>
              <w:top w:val="none" w:sz="0" w:space="0" w:color="auto"/>
              <w:bottom w:val="none" w:sz="0" w:space="0" w:color="auto"/>
            </w:tcBorders>
            <w:noWrap/>
            <w:hideMark/>
          </w:tcPr>
          <w:p w14:paraId="719A5102" w14:textId="77777777" w:rsidR="00CA4816" w:rsidRPr="00D01E40" w:rsidRDefault="00CA4816" w:rsidP="00A41612">
            <w:pPr>
              <w:pStyle w:val="Tabletext"/>
              <w:tabs>
                <w:tab w:val="decimal" w:pos="986"/>
              </w:tabs>
              <w:cnfStyle w:val="000000100000" w:firstRow="0" w:lastRow="0" w:firstColumn="0" w:lastColumn="0" w:oddVBand="0" w:evenVBand="0" w:oddHBand="1" w:evenHBand="0" w:firstRowFirstColumn="0" w:firstRowLastColumn="0" w:lastRowFirstColumn="0" w:lastRowLastColumn="0"/>
            </w:pPr>
            <w:r w:rsidRPr="00D01E40">
              <w:t>32</w:t>
            </w:r>
          </w:p>
        </w:tc>
        <w:tc>
          <w:tcPr>
            <w:tcW w:w="1559" w:type="dxa"/>
            <w:tcBorders>
              <w:top w:val="none" w:sz="0" w:space="0" w:color="auto"/>
              <w:bottom w:val="none" w:sz="0" w:space="0" w:color="auto"/>
            </w:tcBorders>
            <w:noWrap/>
            <w:hideMark/>
          </w:tcPr>
          <w:p w14:paraId="4822B8BB" w14:textId="77777777" w:rsidR="00CA4816" w:rsidRPr="00D01E40" w:rsidRDefault="00CA4816" w:rsidP="00A41612">
            <w:pPr>
              <w:pStyle w:val="Tabletext"/>
              <w:tabs>
                <w:tab w:val="decimal" w:pos="920"/>
              </w:tabs>
              <w:cnfStyle w:val="000000100000" w:firstRow="0" w:lastRow="0" w:firstColumn="0" w:lastColumn="0" w:oddVBand="0" w:evenVBand="0" w:oddHBand="1" w:evenHBand="0" w:firstRowFirstColumn="0" w:firstRowLastColumn="0" w:lastRowFirstColumn="0" w:lastRowLastColumn="0"/>
            </w:pPr>
            <w:r w:rsidRPr="00D01E40">
              <w:t>28</w:t>
            </w:r>
          </w:p>
        </w:tc>
      </w:tr>
      <w:tr w:rsidR="00CA4816" w:rsidRPr="00D01E40" w14:paraId="4CA17CD4" w14:textId="77777777" w:rsidTr="00A41612">
        <w:trPr>
          <w:trHeight w:val="288"/>
        </w:trPr>
        <w:tc>
          <w:tcPr>
            <w:cnfStyle w:val="001000000000" w:firstRow="0" w:lastRow="0" w:firstColumn="1" w:lastColumn="0" w:oddVBand="0" w:evenVBand="0" w:oddHBand="0" w:evenHBand="0" w:firstRowFirstColumn="0" w:firstRowLastColumn="0" w:lastRowFirstColumn="0" w:lastRowLastColumn="0"/>
            <w:tcW w:w="4835" w:type="dxa"/>
            <w:tcBorders>
              <w:right w:val="none" w:sz="0" w:space="0" w:color="auto"/>
            </w:tcBorders>
            <w:hideMark/>
          </w:tcPr>
          <w:p w14:paraId="168B805D" w14:textId="77777777" w:rsidR="00CA4816" w:rsidRPr="00D01E40" w:rsidRDefault="00CA4816" w:rsidP="00AE38F7">
            <w:pPr>
              <w:pStyle w:val="Tabletext"/>
            </w:pPr>
            <w:r w:rsidRPr="00D01E40">
              <w:t>Born outside Australia</w:t>
            </w:r>
          </w:p>
        </w:tc>
        <w:tc>
          <w:tcPr>
            <w:tcW w:w="1559" w:type="dxa"/>
            <w:noWrap/>
            <w:hideMark/>
          </w:tcPr>
          <w:p w14:paraId="00C8340D" w14:textId="77777777" w:rsidR="00CA4816" w:rsidRPr="00D01E40" w:rsidRDefault="00CA4816" w:rsidP="00A41612">
            <w:pPr>
              <w:pStyle w:val="Tabletext"/>
              <w:tabs>
                <w:tab w:val="decimal" w:pos="1015"/>
              </w:tabs>
              <w:cnfStyle w:val="000000000000" w:firstRow="0" w:lastRow="0" w:firstColumn="0" w:lastColumn="0" w:oddVBand="0" w:evenVBand="0" w:oddHBand="0" w:evenHBand="0" w:firstRowFirstColumn="0" w:firstRowLastColumn="0" w:lastRowFirstColumn="0" w:lastRowLastColumn="0"/>
            </w:pPr>
            <w:r w:rsidRPr="00D01E40">
              <w:t> </w:t>
            </w:r>
          </w:p>
        </w:tc>
        <w:tc>
          <w:tcPr>
            <w:tcW w:w="1701" w:type="dxa"/>
            <w:noWrap/>
            <w:hideMark/>
          </w:tcPr>
          <w:p w14:paraId="1B81760C" w14:textId="77777777" w:rsidR="00CA4816" w:rsidRPr="00D01E40" w:rsidRDefault="00CA4816" w:rsidP="00A41612">
            <w:pPr>
              <w:pStyle w:val="Tabletext"/>
              <w:tabs>
                <w:tab w:val="decimal" w:pos="986"/>
              </w:tabs>
              <w:cnfStyle w:val="000000000000" w:firstRow="0" w:lastRow="0" w:firstColumn="0" w:lastColumn="0" w:oddVBand="0" w:evenVBand="0" w:oddHBand="0" w:evenHBand="0" w:firstRowFirstColumn="0" w:firstRowLastColumn="0" w:lastRowFirstColumn="0" w:lastRowLastColumn="0"/>
            </w:pPr>
            <w:r w:rsidRPr="00D01E40">
              <w:t> </w:t>
            </w:r>
          </w:p>
        </w:tc>
        <w:tc>
          <w:tcPr>
            <w:tcW w:w="1559" w:type="dxa"/>
            <w:noWrap/>
            <w:hideMark/>
          </w:tcPr>
          <w:p w14:paraId="509A5AFD" w14:textId="77777777" w:rsidR="00CA4816" w:rsidRPr="00D01E40" w:rsidRDefault="00CA4816" w:rsidP="00A41612">
            <w:pPr>
              <w:pStyle w:val="Tabletext"/>
              <w:tabs>
                <w:tab w:val="decimal" w:pos="920"/>
              </w:tabs>
              <w:cnfStyle w:val="000000000000" w:firstRow="0" w:lastRow="0" w:firstColumn="0" w:lastColumn="0" w:oddVBand="0" w:evenVBand="0" w:oddHBand="0" w:evenHBand="0" w:firstRowFirstColumn="0" w:firstRowLastColumn="0" w:lastRowFirstColumn="0" w:lastRowLastColumn="0"/>
            </w:pPr>
            <w:r w:rsidRPr="00D01E40">
              <w:t> </w:t>
            </w:r>
          </w:p>
        </w:tc>
      </w:tr>
      <w:tr w:rsidR="00CA4816" w:rsidRPr="00D01E40" w14:paraId="603E3EBA" w14:textId="77777777" w:rsidTr="00A416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35" w:type="dxa"/>
            <w:tcBorders>
              <w:top w:val="none" w:sz="0" w:space="0" w:color="auto"/>
              <w:bottom w:val="none" w:sz="0" w:space="0" w:color="auto"/>
              <w:right w:val="none" w:sz="0" w:space="0" w:color="auto"/>
            </w:tcBorders>
            <w:hideMark/>
          </w:tcPr>
          <w:p w14:paraId="6A3EBC29" w14:textId="77777777" w:rsidR="00CA4816" w:rsidRPr="00D01E40" w:rsidRDefault="00CA4816" w:rsidP="00AE38F7">
            <w:pPr>
              <w:pStyle w:val="Tabletext"/>
            </w:pPr>
            <w:r w:rsidRPr="00D01E40">
              <w:t>Unknown</w:t>
            </w:r>
          </w:p>
        </w:tc>
        <w:tc>
          <w:tcPr>
            <w:tcW w:w="1559" w:type="dxa"/>
            <w:tcBorders>
              <w:top w:val="none" w:sz="0" w:space="0" w:color="auto"/>
              <w:bottom w:val="none" w:sz="0" w:space="0" w:color="auto"/>
            </w:tcBorders>
            <w:noWrap/>
            <w:hideMark/>
          </w:tcPr>
          <w:p w14:paraId="03C5675C" w14:textId="77777777" w:rsidR="00CA4816" w:rsidRPr="00D01E40" w:rsidRDefault="00CA4816" w:rsidP="00A41612">
            <w:pPr>
              <w:pStyle w:val="Tabletext"/>
              <w:tabs>
                <w:tab w:val="decimal" w:pos="1015"/>
              </w:tabs>
              <w:cnfStyle w:val="000000100000" w:firstRow="0" w:lastRow="0" w:firstColumn="0" w:lastColumn="0" w:oddVBand="0" w:evenVBand="0" w:oddHBand="1" w:evenHBand="0" w:firstRowFirstColumn="0" w:firstRowLastColumn="0" w:lastRowFirstColumn="0" w:lastRowLastColumn="0"/>
            </w:pPr>
            <w:r w:rsidRPr="00D01E40">
              <w:t> </w:t>
            </w:r>
          </w:p>
        </w:tc>
        <w:tc>
          <w:tcPr>
            <w:tcW w:w="1701" w:type="dxa"/>
            <w:tcBorders>
              <w:top w:val="none" w:sz="0" w:space="0" w:color="auto"/>
              <w:bottom w:val="none" w:sz="0" w:space="0" w:color="auto"/>
            </w:tcBorders>
            <w:noWrap/>
            <w:hideMark/>
          </w:tcPr>
          <w:p w14:paraId="471AEE91" w14:textId="77777777" w:rsidR="00CA4816" w:rsidRPr="00D01E40" w:rsidRDefault="00CA4816" w:rsidP="00A41612">
            <w:pPr>
              <w:pStyle w:val="Tabletext"/>
              <w:tabs>
                <w:tab w:val="decimal" w:pos="986"/>
              </w:tabs>
              <w:cnfStyle w:val="000000100000" w:firstRow="0" w:lastRow="0" w:firstColumn="0" w:lastColumn="0" w:oddVBand="0" w:evenVBand="0" w:oddHBand="1" w:evenHBand="0" w:firstRowFirstColumn="0" w:firstRowLastColumn="0" w:lastRowFirstColumn="0" w:lastRowLastColumn="0"/>
            </w:pPr>
            <w:r w:rsidRPr="00D01E40">
              <w:t> </w:t>
            </w:r>
          </w:p>
        </w:tc>
        <w:tc>
          <w:tcPr>
            <w:tcW w:w="1559" w:type="dxa"/>
            <w:tcBorders>
              <w:top w:val="none" w:sz="0" w:space="0" w:color="auto"/>
              <w:bottom w:val="none" w:sz="0" w:space="0" w:color="auto"/>
            </w:tcBorders>
            <w:noWrap/>
            <w:hideMark/>
          </w:tcPr>
          <w:p w14:paraId="6F3F08B7" w14:textId="77777777" w:rsidR="00CA4816" w:rsidRPr="00D01E40" w:rsidRDefault="00CA4816" w:rsidP="00A41612">
            <w:pPr>
              <w:pStyle w:val="Tabletext"/>
              <w:tabs>
                <w:tab w:val="decimal" w:pos="920"/>
              </w:tabs>
              <w:cnfStyle w:val="000000100000" w:firstRow="0" w:lastRow="0" w:firstColumn="0" w:lastColumn="0" w:oddVBand="0" w:evenVBand="0" w:oddHBand="1" w:evenHBand="0" w:firstRowFirstColumn="0" w:firstRowLastColumn="0" w:lastRowFirstColumn="0" w:lastRowLastColumn="0"/>
            </w:pPr>
            <w:r w:rsidRPr="00D01E40">
              <w:t> </w:t>
            </w:r>
          </w:p>
        </w:tc>
      </w:tr>
      <w:tr w:rsidR="00C35784" w:rsidRPr="00C35784" w14:paraId="4E49CB0D" w14:textId="77777777" w:rsidTr="00A41612">
        <w:trPr>
          <w:trHeight w:val="288"/>
        </w:trPr>
        <w:tc>
          <w:tcPr>
            <w:cnfStyle w:val="001000000000" w:firstRow="0" w:lastRow="0" w:firstColumn="1" w:lastColumn="0" w:oddVBand="0" w:evenVBand="0" w:oddHBand="0" w:evenHBand="0" w:firstRowFirstColumn="0" w:firstRowLastColumn="0" w:lastRowFirstColumn="0" w:lastRowLastColumn="0"/>
            <w:tcW w:w="9654" w:type="dxa"/>
            <w:gridSpan w:val="4"/>
            <w:tcBorders>
              <w:right w:val="none" w:sz="0" w:space="0" w:color="auto"/>
            </w:tcBorders>
            <w:hideMark/>
          </w:tcPr>
          <w:p w14:paraId="4EF9554A" w14:textId="77777777" w:rsidR="00C35784" w:rsidRPr="00C35784" w:rsidRDefault="00C35784" w:rsidP="00A41612">
            <w:pPr>
              <w:pStyle w:val="Tabletext"/>
              <w:tabs>
                <w:tab w:val="decimal" w:pos="920"/>
                <w:tab w:val="decimal" w:pos="986"/>
                <w:tab w:val="decimal" w:pos="1015"/>
              </w:tabs>
            </w:pPr>
            <w:r w:rsidRPr="00C35784">
              <w:t>How well does the person speak English?</w:t>
            </w:r>
          </w:p>
        </w:tc>
      </w:tr>
      <w:tr w:rsidR="00CA4816" w:rsidRPr="00D01E40" w14:paraId="66E7B6C0" w14:textId="77777777" w:rsidTr="00A416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35" w:type="dxa"/>
            <w:tcBorders>
              <w:top w:val="none" w:sz="0" w:space="0" w:color="auto"/>
              <w:bottom w:val="none" w:sz="0" w:space="0" w:color="auto"/>
              <w:right w:val="none" w:sz="0" w:space="0" w:color="auto"/>
            </w:tcBorders>
            <w:hideMark/>
          </w:tcPr>
          <w:p w14:paraId="7FFFA363" w14:textId="77777777" w:rsidR="00CA4816" w:rsidRPr="00D01E40" w:rsidRDefault="00CA4816" w:rsidP="00AE38F7">
            <w:pPr>
              <w:pStyle w:val="Tabletext"/>
            </w:pPr>
            <w:r w:rsidRPr="00D01E40">
              <w:t>Not at all</w:t>
            </w:r>
          </w:p>
        </w:tc>
        <w:tc>
          <w:tcPr>
            <w:tcW w:w="1559" w:type="dxa"/>
            <w:tcBorders>
              <w:top w:val="none" w:sz="0" w:space="0" w:color="auto"/>
              <w:bottom w:val="none" w:sz="0" w:space="0" w:color="auto"/>
            </w:tcBorders>
            <w:noWrap/>
            <w:hideMark/>
          </w:tcPr>
          <w:p w14:paraId="0D2BFBDD" w14:textId="77777777" w:rsidR="00CA4816" w:rsidRPr="00D01E40" w:rsidRDefault="00CA4816" w:rsidP="00A41612">
            <w:pPr>
              <w:pStyle w:val="Tabletext"/>
              <w:tabs>
                <w:tab w:val="decimal" w:pos="1015"/>
              </w:tabs>
              <w:cnfStyle w:val="000000100000" w:firstRow="0" w:lastRow="0" w:firstColumn="0" w:lastColumn="0" w:oddVBand="0" w:evenVBand="0" w:oddHBand="1" w:evenHBand="0" w:firstRowFirstColumn="0" w:firstRowLastColumn="0" w:lastRowFirstColumn="0" w:lastRowLastColumn="0"/>
            </w:pPr>
            <w:r w:rsidRPr="00D01E40">
              <w:t> </w:t>
            </w:r>
          </w:p>
        </w:tc>
        <w:tc>
          <w:tcPr>
            <w:tcW w:w="1701" w:type="dxa"/>
            <w:tcBorders>
              <w:top w:val="none" w:sz="0" w:space="0" w:color="auto"/>
              <w:bottom w:val="none" w:sz="0" w:space="0" w:color="auto"/>
            </w:tcBorders>
            <w:noWrap/>
            <w:hideMark/>
          </w:tcPr>
          <w:p w14:paraId="6B69FA2A" w14:textId="77777777" w:rsidR="00CA4816" w:rsidRPr="00D01E40" w:rsidRDefault="00CA4816" w:rsidP="00A41612">
            <w:pPr>
              <w:pStyle w:val="Tabletext"/>
              <w:tabs>
                <w:tab w:val="decimal" w:pos="986"/>
              </w:tabs>
              <w:cnfStyle w:val="000000100000" w:firstRow="0" w:lastRow="0" w:firstColumn="0" w:lastColumn="0" w:oddVBand="0" w:evenVBand="0" w:oddHBand="1" w:evenHBand="0" w:firstRowFirstColumn="0" w:firstRowLastColumn="0" w:lastRowFirstColumn="0" w:lastRowLastColumn="0"/>
            </w:pPr>
            <w:r w:rsidRPr="00D01E40">
              <w:t> </w:t>
            </w:r>
          </w:p>
        </w:tc>
        <w:tc>
          <w:tcPr>
            <w:tcW w:w="1559" w:type="dxa"/>
            <w:tcBorders>
              <w:top w:val="none" w:sz="0" w:space="0" w:color="auto"/>
              <w:bottom w:val="none" w:sz="0" w:space="0" w:color="auto"/>
            </w:tcBorders>
            <w:noWrap/>
            <w:hideMark/>
          </w:tcPr>
          <w:p w14:paraId="5BAF15E4" w14:textId="77777777" w:rsidR="00CA4816" w:rsidRPr="00D01E40" w:rsidRDefault="00CA4816" w:rsidP="00A41612">
            <w:pPr>
              <w:pStyle w:val="Tabletext"/>
              <w:tabs>
                <w:tab w:val="decimal" w:pos="920"/>
              </w:tabs>
              <w:cnfStyle w:val="000000100000" w:firstRow="0" w:lastRow="0" w:firstColumn="0" w:lastColumn="0" w:oddVBand="0" w:evenVBand="0" w:oddHBand="1" w:evenHBand="0" w:firstRowFirstColumn="0" w:firstRowLastColumn="0" w:lastRowFirstColumn="0" w:lastRowLastColumn="0"/>
            </w:pPr>
            <w:r w:rsidRPr="00D01E40">
              <w:t> </w:t>
            </w:r>
          </w:p>
        </w:tc>
      </w:tr>
      <w:tr w:rsidR="00CA4816" w:rsidRPr="00D01E40" w14:paraId="3FC77EFB" w14:textId="77777777" w:rsidTr="00A41612">
        <w:trPr>
          <w:trHeight w:val="288"/>
        </w:trPr>
        <w:tc>
          <w:tcPr>
            <w:cnfStyle w:val="001000000000" w:firstRow="0" w:lastRow="0" w:firstColumn="1" w:lastColumn="0" w:oddVBand="0" w:evenVBand="0" w:oddHBand="0" w:evenHBand="0" w:firstRowFirstColumn="0" w:firstRowLastColumn="0" w:lastRowFirstColumn="0" w:lastRowLastColumn="0"/>
            <w:tcW w:w="4835" w:type="dxa"/>
            <w:tcBorders>
              <w:right w:val="none" w:sz="0" w:space="0" w:color="auto"/>
            </w:tcBorders>
            <w:hideMark/>
          </w:tcPr>
          <w:p w14:paraId="625AC54E" w14:textId="77777777" w:rsidR="00CA4816" w:rsidRPr="00D01E40" w:rsidRDefault="00CA4816" w:rsidP="00AE38F7">
            <w:pPr>
              <w:pStyle w:val="Tabletext"/>
            </w:pPr>
            <w:r w:rsidRPr="00D01E40">
              <w:t>Not well</w:t>
            </w:r>
          </w:p>
        </w:tc>
        <w:tc>
          <w:tcPr>
            <w:tcW w:w="1559" w:type="dxa"/>
            <w:noWrap/>
            <w:hideMark/>
          </w:tcPr>
          <w:p w14:paraId="4F502E35" w14:textId="77777777" w:rsidR="00CA4816" w:rsidRPr="00D01E40" w:rsidRDefault="00CA4816" w:rsidP="00A41612">
            <w:pPr>
              <w:pStyle w:val="Tabletext"/>
              <w:tabs>
                <w:tab w:val="decimal" w:pos="1015"/>
              </w:tabs>
              <w:cnfStyle w:val="000000000000" w:firstRow="0" w:lastRow="0" w:firstColumn="0" w:lastColumn="0" w:oddVBand="0" w:evenVBand="0" w:oddHBand="0" w:evenHBand="0" w:firstRowFirstColumn="0" w:firstRowLastColumn="0" w:lastRowFirstColumn="0" w:lastRowLastColumn="0"/>
            </w:pPr>
            <w:r w:rsidRPr="00D01E40">
              <w:t> </w:t>
            </w:r>
          </w:p>
        </w:tc>
        <w:tc>
          <w:tcPr>
            <w:tcW w:w="1701" w:type="dxa"/>
            <w:noWrap/>
            <w:hideMark/>
          </w:tcPr>
          <w:p w14:paraId="52097E2C" w14:textId="77777777" w:rsidR="00CA4816" w:rsidRPr="00D01E40" w:rsidRDefault="00CA4816" w:rsidP="00A41612">
            <w:pPr>
              <w:pStyle w:val="Tabletext"/>
              <w:tabs>
                <w:tab w:val="decimal" w:pos="986"/>
              </w:tabs>
              <w:cnfStyle w:val="000000000000" w:firstRow="0" w:lastRow="0" w:firstColumn="0" w:lastColumn="0" w:oddVBand="0" w:evenVBand="0" w:oddHBand="0" w:evenHBand="0" w:firstRowFirstColumn="0" w:firstRowLastColumn="0" w:lastRowFirstColumn="0" w:lastRowLastColumn="0"/>
            </w:pPr>
            <w:r w:rsidRPr="00D01E40">
              <w:t> </w:t>
            </w:r>
          </w:p>
        </w:tc>
        <w:tc>
          <w:tcPr>
            <w:tcW w:w="1559" w:type="dxa"/>
            <w:noWrap/>
            <w:hideMark/>
          </w:tcPr>
          <w:p w14:paraId="513A2C6F" w14:textId="77777777" w:rsidR="00CA4816" w:rsidRPr="00D01E40" w:rsidRDefault="00CA4816" w:rsidP="00A41612">
            <w:pPr>
              <w:pStyle w:val="Tabletext"/>
              <w:tabs>
                <w:tab w:val="decimal" w:pos="920"/>
              </w:tabs>
              <w:cnfStyle w:val="000000000000" w:firstRow="0" w:lastRow="0" w:firstColumn="0" w:lastColumn="0" w:oddVBand="0" w:evenVBand="0" w:oddHBand="0" w:evenHBand="0" w:firstRowFirstColumn="0" w:firstRowLastColumn="0" w:lastRowFirstColumn="0" w:lastRowLastColumn="0"/>
            </w:pPr>
            <w:r w:rsidRPr="00D01E40">
              <w:t> </w:t>
            </w:r>
          </w:p>
        </w:tc>
      </w:tr>
      <w:tr w:rsidR="00CA4816" w:rsidRPr="00D01E40" w14:paraId="782AD45F" w14:textId="77777777" w:rsidTr="00A416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35" w:type="dxa"/>
            <w:tcBorders>
              <w:top w:val="none" w:sz="0" w:space="0" w:color="auto"/>
              <w:bottom w:val="none" w:sz="0" w:space="0" w:color="auto"/>
              <w:right w:val="none" w:sz="0" w:space="0" w:color="auto"/>
            </w:tcBorders>
            <w:hideMark/>
          </w:tcPr>
          <w:p w14:paraId="635F4929" w14:textId="77777777" w:rsidR="00CA4816" w:rsidRPr="00D01E40" w:rsidRDefault="00CA4816" w:rsidP="00AE38F7">
            <w:pPr>
              <w:pStyle w:val="Tabletext"/>
            </w:pPr>
            <w:r w:rsidRPr="00D01E40">
              <w:t>Well</w:t>
            </w:r>
          </w:p>
        </w:tc>
        <w:tc>
          <w:tcPr>
            <w:tcW w:w="1559" w:type="dxa"/>
            <w:tcBorders>
              <w:top w:val="none" w:sz="0" w:space="0" w:color="auto"/>
              <w:bottom w:val="none" w:sz="0" w:space="0" w:color="auto"/>
            </w:tcBorders>
            <w:noWrap/>
            <w:hideMark/>
          </w:tcPr>
          <w:p w14:paraId="59868BE6" w14:textId="77777777" w:rsidR="00CA4816" w:rsidRPr="00D01E40" w:rsidRDefault="00CA4816" w:rsidP="00A41612">
            <w:pPr>
              <w:pStyle w:val="Tabletext"/>
              <w:tabs>
                <w:tab w:val="decimal" w:pos="1015"/>
              </w:tabs>
              <w:cnfStyle w:val="000000100000" w:firstRow="0" w:lastRow="0" w:firstColumn="0" w:lastColumn="0" w:oddVBand="0" w:evenVBand="0" w:oddHBand="1" w:evenHBand="0" w:firstRowFirstColumn="0" w:firstRowLastColumn="0" w:lastRowFirstColumn="0" w:lastRowLastColumn="0"/>
            </w:pPr>
            <w:r w:rsidRPr="00D01E40">
              <w:t> </w:t>
            </w:r>
          </w:p>
        </w:tc>
        <w:tc>
          <w:tcPr>
            <w:tcW w:w="1701" w:type="dxa"/>
            <w:tcBorders>
              <w:top w:val="none" w:sz="0" w:space="0" w:color="auto"/>
              <w:bottom w:val="none" w:sz="0" w:space="0" w:color="auto"/>
            </w:tcBorders>
            <w:noWrap/>
            <w:hideMark/>
          </w:tcPr>
          <w:p w14:paraId="19B1E6E0" w14:textId="77777777" w:rsidR="00CA4816" w:rsidRPr="00D01E40" w:rsidRDefault="00CA4816" w:rsidP="00A41612">
            <w:pPr>
              <w:pStyle w:val="Tabletext"/>
              <w:tabs>
                <w:tab w:val="decimal" w:pos="986"/>
              </w:tabs>
              <w:cnfStyle w:val="000000100000" w:firstRow="0" w:lastRow="0" w:firstColumn="0" w:lastColumn="0" w:oddVBand="0" w:evenVBand="0" w:oddHBand="1" w:evenHBand="0" w:firstRowFirstColumn="0" w:firstRowLastColumn="0" w:lastRowFirstColumn="0" w:lastRowLastColumn="0"/>
            </w:pPr>
            <w:r w:rsidRPr="00D01E40">
              <w:t> </w:t>
            </w:r>
          </w:p>
        </w:tc>
        <w:tc>
          <w:tcPr>
            <w:tcW w:w="1559" w:type="dxa"/>
            <w:tcBorders>
              <w:top w:val="none" w:sz="0" w:space="0" w:color="auto"/>
              <w:bottom w:val="none" w:sz="0" w:space="0" w:color="auto"/>
            </w:tcBorders>
            <w:noWrap/>
            <w:hideMark/>
          </w:tcPr>
          <w:p w14:paraId="58F2DD90" w14:textId="77777777" w:rsidR="00CA4816" w:rsidRPr="00D01E40" w:rsidRDefault="00CA4816" w:rsidP="00A41612">
            <w:pPr>
              <w:pStyle w:val="Tabletext"/>
              <w:tabs>
                <w:tab w:val="decimal" w:pos="920"/>
              </w:tabs>
              <w:cnfStyle w:val="000000100000" w:firstRow="0" w:lastRow="0" w:firstColumn="0" w:lastColumn="0" w:oddVBand="0" w:evenVBand="0" w:oddHBand="1" w:evenHBand="0" w:firstRowFirstColumn="0" w:firstRowLastColumn="0" w:lastRowFirstColumn="0" w:lastRowLastColumn="0"/>
            </w:pPr>
            <w:r w:rsidRPr="00D01E40">
              <w:t> </w:t>
            </w:r>
          </w:p>
        </w:tc>
      </w:tr>
      <w:tr w:rsidR="00CA4816" w:rsidRPr="00D01E40" w14:paraId="2AB415A0" w14:textId="77777777" w:rsidTr="00A41612">
        <w:trPr>
          <w:trHeight w:val="288"/>
        </w:trPr>
        <w:tc>
          <w:tcPr>
            <w:cnfStyle w:val="001000000000" w:firstRow="0" w:lastRow="0" w:firstColumn="1" w:lastColumn="0" w:oddVBand="0" w:evenVBand="0" w:oddHBand="0" w:evenHBand="0" w:firstRowFirstColumn="0" w:firstRowLastColumn="0" w:lastRowFirstColumn="0" w:lastRowLastColumn="0"/>
            <w:tcW w:w="4835" w:type="dxa"/>
            <w:tcBorders>
              <w:right w:val="none" w:sz="0" w:space="0" w:color="auto"/>
            </w:tcBorders>
            <w:hideMark/>
          </w:tcPr>
          <w:p w14:paraId="1E223268" w14:textId="77777777" w:rsidR="00CA4816" w:rsidRPr="00D01E40" w:rsidRDefault="00CA4816" w:rsidP="00AE38F7">
            <w:pPr>
              <w:pStyle w:val="Tabletext"/>
            </w:pPr>
            <w:r w:rsidRPr="00D01E40">
              <w:t>Very well</w:t>
            </w:r>
          </w:p>
        </w:tc>
        <w:tc>
          <w:tcPr>
            <w:tcW w:w="1559" w:type="dxa"/>
            <w:noWrap/>
            <w:hideMark/>
          </w:tcPr>
          <w:p w14:paraId="20F476DB" w14:textId="77777777" w:rsidR="00CA4816" w:rsidRPr="00D01E40" w:rsidRDefault="00CA4816" w:rsidP="00A41612">
            <w:pPr>
              <w:pStyle w:val="Tabletext"/>
              <w:tabs>
                <w:tab w:val="decimal" w:pos="1015"/>
              </w:tabs>
              <w:cnfStyle w:val="000000000000" w:firstRow="0" w:lastRow="0" w:firstColumn="0" w:lastColumn="0" w:oddVBand="0" w:evenVBand="0" w:oddHBand="0" w:evenHBand="0" w:firstRowFirstColumn="0" w:firstRowLastColumn="0" w:lastRowFirstColumn="0" w:lastRowLastColumn="0"/>
            </w:pPr>
            <w:r w:rsidRPr="00D01E40">
              <w:t> </w:t>
            </w:r>
          </w:p>
        </w:tc>
        <w:tc>
          <w:tcPr>
            <w:tcW w:w="1701" w:type="dxa"/>
            <w:noWrap/>
            <w:hideMark/>
          </w:tcPr>
          <w:p w14:paraId="5D807670" w14:textId="77777777" w:rsidR="00CA4816" w:rsidRPr="00D01E40" w:rsidRDefault="00CA4816" w:rsidP="00A41612">
            <w:pPr>
              <w:pStyle w:val="Tabletext"/>
              <w:tabs>
                <w:tab w:val="decimal" w:pos="986"/>
              </w:tabs>
              <w:cnfStyle w:val="000000000000" w:firstRow="0" w:lastRow="0" w:firstColumn="0" w:lastColumn="0" w:oddVBand="0" w:evenVBand="0" w:oddHBand="0" w:evenHBand="0" w:firstRowFirstColumn="0" w:firstRowLastColumn="0" w:lastRowFirstColumn="0" w:lastRowLastColumn="0"/>
            </w:pPr>
            <w:r w:rsidRPr="00D01E40">
              <w:t> </w:t>
            </w:r>
          </w:p>
        </w:tc>
        <w:tc>
          <w:tcPr>
            <w:tcW w:w="1559" w:type="dxa"/>
            <w:noWrap/>
            <w:hideMark/>
          </w:tcPr>
          <w:p w14:paraId="244CA073" w14:textId="77777777" w:rsidR="00CA4816" w:rsidRPr="00D01E40" w:rsidRDefault="00CA4816" w:rsidP="00A41612">
            <w:pPr>
              <w:pStyle w:val="Tabletext"/>
              <w:tabs>
                <w:tab w:val="decimal" w:pos="920"/>
              </w:tabs>
              <w:cnfStyle w:val="000000000000" w:firstRow="0" w:lastRow="0" w:firstColumn="0" w:lastColumn="0" w:oddVBand="0" w:evenVBand="0" w:oddHBand="0" w:evenHBand="0" w:firstRowFirstColumn="0" w:firstRowLastColumn="0" w:lastRowFirstColumn="0" w:lastRowLastColumn="0"/>
            </w:pPr>
            <w:r w:rsidRPr="00D01E40">
              <w:t> </w:t>
            </w:r>
          </w:p>
        </w:tc>
      </w:tr>
      <w:tr w:rsidR="00CA4816" w:rsidRPr="00D01E40" w14:paraId="0A64073B" w14:textId="77777777" w:rsidTr="00A416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35" w:type="dxa"/>
            <w:tcBorders>
              <w:top w:val="none" w:sz="0" w:space="0" w:color="auto"/>
              <w:bottom w:val="none" w:sz="0" w:space="0" w:color="auto"/>
              <w:right w:val="none" w:sz="0" w:space="0" w:color="auto"/>
            </w:tcBorders>
            <w:hideMark/>
          </w:tcPr>
          <w:p w14:paraId="59AE574B" w14:textId="77777777" w:rsidR="00CA4816" w:rsidRPr="00D01E40" w:rsidRDefault="00CA4816" w:rsidP="00AE38F7">
            <w:pPr>
              <w:pStyle w:val="Tabletext"/>
            </w:pPr>
            <w:r w:rsidRPr="00D01E40">
              <w:t>Unknown</w:t>
            </w:r>
          </w:p>
        </w:tc>
        <w:tc>
          <w:tcPr>
            <w:tcW w:w="1559" w:type="dxa"/>
            <w:tcBorders>
              <w:top w:val="none" w:sz="0" w:space="0" w:color="auto"/>
              <w:bottom w:val="none" w:sz="0" w:space="0" w:color="auto"/>
            </w:tcBorders>
            <w:noWrap/>
            <w:hideMark/>
          </w:tcPr>
          <w:p w14:paraId="1057AC9E" w14:textId="77777777" w:rsidR="00CA4816" w:rsidRPr="00D01E40" w:rsidRDefault="00CA4816" w:rsidP="00A41612">
            <w:pPr>
              <w:pStyle w:val="Tabletext"/>
              <w:tabs>
                <w:tab w:val="decimal" w:pos="1015"/>
              </w:tabs>
              <w:cnfStyle w:val="000000100000" w:firstRow="0" w:lastRow="0" w:firstColumn="0" w:lastColumn="0" w:oddVBand="0" w:evenVBand="0" w:oddHBand="1" w:evenHBand="0" w:firstRowFirstColumn="0" w:firstRowLastColumn="0" w:lastRowFirstColumn="0" w:lastRowLastColumn="0"/>
            </w:pPr>
            <w:r w:rsidRPr="00D01E40">
              <w:t> </w:t>
            </w:r>
          </w:p>
        </w:tc>
        <w:tc>
          <w:tcPr>
            <w:tcW w:w="1701" w:type="dxa"/>
            <w:tcBorders>
              <w:top w:val="none" w:sz="0" w:space="0" w:color="auto"/>
              <w:bottom w:val="none" w:sz="0" w:space="0" w:color="auto"/>
            </w:tcBorders>
            <w:noWrap/>
            <w:hideMark/>
          </w:tcPr>
          <w:p w14:paraId="0E85F11C" w14:textId="77777777" w:rsidR="00CA4816" w:rsidRPr="00D01E40" w:rsidRDefault="00CA4816" w:rsidP="00A41612">
            <w:pPr>
              <w:pStyle w:val="Tabletext"/>
              <w:tabs>
                <w:tab w:val="decimal" w:pos="986"/>
              </w:tabs>
              <w:cnfStyle w:val="000000100000" w:firstRow="0" w:lastRow="0" w:firstColumn="0" w:lastColumn="0" w:oddVBand="0" w:evenVBand="0" w:oddHBand="1" w:evenHBand="0" w:firstRowFirstColumn="0" w:firstRowLastColumn="0" w:lastRowFirstColumn="0" w:lastRowLastColumn="0"/>
            </w:pPr>
            <w:r w:rsidRPr="00D01E40">
              <w:t> </w:t>
            </w:r>
          </w:p>
        </w:tc>
        <w:tc>
          <w:tcPr>
            <w:tcW w:w="1559" w:type="dxa"/>
            <w:tcBorders>
              <w:top w:val="none" w:sz="0" w:space="0" w:color="auto"/>
              <w:bottom w:val="none" w:sz="0" w:space="0" w:color="auto"/>
            </w:tcBorders>
            <w:noWrap/>
            <w:hideMark/>
          </w:tcPr>
          <w:p w14:paraId="437F6C21" w14:textId="77777777" w:rsidR="00CA4816" w:rsidRPr="00D01E40" w:rsidRDefault="00CA4816" w:rsidP="00A41612">
            <w:pPr>
              <w:pStyle w:val="Tabletext"/>
              <w:tabs>
                <w:tab w:val="decimal" w:pos="920"/>
              </w:tabs>
              <w:cnfStyle w:val="000000100000" w:firstRow="0" w:lastRow="0" w:firstColumn="0" w:lastColumn="0" w:oddVBand="0" w:evenVBand="0" w:oddHBand="1" w:evenHBand="0" w:firstRowFirstColumn="0" w:firstRowLastColumn="0" w:lastRowFirstColumn="0" w:lastRowLastColumn="0"/>
            </w:pPr>
            <w:r w:rsidRPr="00D01E40">
              <w:t> </w:t>
            </w:r>
          </w:p>
        </w:tc>
      </w:tr>
      <w:tr w:rsidR="00C35784" w:rsidRPr="00A41612" w14:paraId="611EE733" w14:textId="77777777" w:rsidTr="00A41612">
        <w:trPr>
          <w:trHeight w:val="288"/>
        </w:trPr>
        <w:tc>
          <w:tcPr>
            <w:cnfStyle w:val="001000000000" w:firstRow="0" w:lastRow="0" w:firstColumn="1" w:lastColumn="0" w:oddVBand="0" w:evenVBand="0" w:oddHBand="0" w:evenHBand="0" w:firstRowFirstColumn="0" w:firstRowLastColumn="0" w:lastRowFirstColumn="0" w:lastRowLastColumn="0"/>
            <w:tcW w:w="9654" w:type="dxa"/>
            <w:gridSpan w:val="4"/>
            <w:tcBorders>
              <w:right w:val="none" w:sz="0" w:space="0" w:color="auto"/>
            </w:tcBorders>
            <w:hideMark/>
          </w:tcPr>
          <w:p w14:paraId="3A7622B9" w14:textId="77777777" w:rsidR="00C35784" w:rsidRPr="00A41612" w:rsidRDefault="00C35784" w:rsidP="00A41612">
            <w:pPr>
              <w:pStyle w:val="Tabletext"/>
              <w:tabs>
                <w:tab w:val="decimal" w:pos="920"/>
                <w:tab w:val="decimal" w:pos="986"/>
                <w:tab w:val="decimal" w:pos="1015"/>
              </w:tabs>
              <w:rPr>
                <w:b/>
              </w:rPr>
            </w:pPr>
            <w:r w:rsidRPr="00A41612">
              <w:rPr>
                <w:b/>
              </w:rPr>
              <w:t xml:space="preserve">Aboriginal or Torres Strait Islander descent </w:t>
            </w:r>
          </w:p>
        </w:tc>
      </w:tr>
      <w:tr w:rsidR="00CA4816" w:rsidRPr="00D01E40" w14:paraId="0658404E" w14:textId="77777777" w:rsidTr="00A416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35" w:type="dxa"/>
            <w:tcBorders>
              <w:top w:val="none" w:sz="0" w:space="0" w:color="auto"/>
              <w:bottom w:val="none" w:sz="0" w:space="0" w:color="auto"/>
              <w:right w:val="none" w:sz="0" w:space="0" w:color="auto"/>
            </w:tcBorders>
            <w:hideMark/>
          </w:tcPr>
          <w:p w14:paraId="7998811E" w14:textId="77777777" w:rsidR="00CA4816" w:rsidRPr="00D01E40" w:rsidRDefault="00CA4816" w:rsidP="00AE38F7">
            <w:pPr>
              <w:pStyle w:val="Tabletext"/>
            </w:pPr>
            <w:r w:rsidRPr="00D01E40">
              <w:t>Aboriginal</w:t>
            </w:r>
          </w:p>
        </w:tc>
        <w:tc>
          <w:tcPr>
            <w:tcW w:w="1559" w:type="dxa"/>
            <w:tcBorders>
              <w:top w:val="none" w:sz="0" w:space="0" w:color="auto"/>
              <w:bottom w:val="none" w:sz="0" w:space="0" w:color="auto"/>
            </w:tcBorders>
            <w:noWrap/>
            <w:hideMark/>
          </w:tcPr>
          <w:p w14:paraId="6A9E43D2" w14:textId="77777777" w:rsidR="00CA4816" w:rsidRPr="00D01E40" w:rsidRDefault="00CA4816" w:rsidP="00A41612">
            <w:pPr>
              <w:pStyle w:val="Tabletext"/>
              <w:tabs>
                <w:tab w:val="decimal" w:pos="1015"/>
              </w:tabs>
              <w:cnfStyle w:val="000000100000" w:firstRow="0" w:lastRow="0" w:firstColumn="0" w:lastColumn="0" w:oddVBand="0" w:evenVBand="0" w:oddHBand="1" w:evenHBand="0" w:firstRowFirstColumn="0" w:firstRowLastColumn="0" w:lastRowFirstColumn="0" w:lastRowLastColumn="0"/>
            </w:pPr>
            <w:r w:rsidRPr="00D01E40">
              <w:t> </w:t>
            </w:r>
          </w:p>
        </w:tc>
        <w:tc>
          <w:tcPr>
            <w:tcW w:w="1701" w:type="dxa"/>
            <w:tcBorders>
              <w:top w:val="none" w:sz="0" w:space="0" w:color="auto"/>
              <w:bottom w:val="none" w:sz="0" w:space="0" w:color="auto"/>
            </w:tcBorders>
            <w:noWrap/>
            <w:hideMark/>
          </w:tcPr>
          <w:p w14:paraId="549CCD18" w14:textId="77777777" w:rsidR="00CA4816" w:rsidRPr="00D01E40" w:rsidRDefault="00CA4816" w:rsidP="00A41612">
            <w:pPr>
              <w:pStyle w:val="Tabletext"/>
              <w:tabs>
                <w:tab w:val="decimal" w:pos="986"/>
              </w:tabs>
              <w:cnfStyle w:val="000000100000" w:firstRow="0" w:lastRow="0" w:firstColumn="0" w:lastColumn="0" w:oddVBand="0" w:evenVBand="0" w:oddHBand="1" w:evenHBand="0" w:firstRowFirstColumn="0" w:firstRowLastColumn="0" w:lastRowFirstColumn="0" w:lastRowLastColumn="0"/>
            </w:pPr>
            <w:r w:rsidRPr="00D01E40">
              <w:t> </w:t>
            </w:r>
          </w:p>
        </w:tc>
        <w:tc>
          <w:tcPr>
            <w:tcW w:w="1559" w:type="dxa"/>
            <w:tcBorders>
              <w:top w:val="none" w:sz="0" w:space="0" w:color="auto"/>
              <w:bottom w:val="none" w:sz="0" w:space="0" w:color="auto"/>
            </w:tcBorders>
            <w:noWrap/>
            <w:hideMark/>
          </w:tcPr>
          <w:p w14:paraId="1E74EA96" w14:textId="77777777" w:rsidR="00CA4816" w:rsidRPr="00D01E40" w:rsidRDefault="00CA4816" w:rsidP="00A41612">
            <w:pPr>
              <w:pStyle w:val="Tabletext"/>
              <w:tabs>
                <w:tab w:val="decimal" w:pos="920"/>
              </w:tabs>
              <w:cnfStyle w:val="000000100000" w:firstRow="0" w:lastRow="0" w:firstColumn="0" w:lastColumn="0" w:oddVBand="0" w:evenVBand="0" w:oddHBand="1" w:evenHBand="0" w:firstRowFirstColumn="0" w:firstRowLastColumn="0" w:lastRowFirstColumn="0" w:lastRowLastColumn="0"/>
            </w:pPr>
            <w:r w:rsidRPr="00D01E40">
              <w:t> </w:t>
            </w:r>
          </w:p>
        </w:tc>
      </w:tr>
      <w:tr w:rsidR="00CA4816" w:rsidRPr="00D01E40" w14:paraId="3D54CF5F" w14:textId="77777777" w:rsidTr="00A41612">
        <w:trPr>
          <w:trHeight w:val="288"/>
        </w:trPr>
        <w:tc>
          <w:tcPr>
            <w:cnfStyle w:val="001000000000" w:firstRow="0" w:lastRow="0" w:firstColumn="1" w:lastColumn="0" w:oddVBand="0" w:evenVBand="0" w:oddHBand="0" w:evenHBand="0" w:firstRowFirstColumn="0" w:firstRowLastColumn="0" w:lastRowFirstColumn="0" w:lastRowLastColumn="0"/>
            <w:tcW w:w="4835" w:type="dxa"/>
            <w:tcBorders>
              <w:right w:val="none" w:sz="0" w:space="0" w:color="auto"/>
            </w:tcBorders>
            <w:hideMark/>
          </w:tcPr>
          <w:p w14:paraId="02A7B294" w14:textId="77777777" w:rsidR="00CA4816" w:rsidRPr="00D01E40" w:rsidRDefault="00CA4816" w:rsidP="00AE38F7">
            <w:pPr>
              <w:pStyle w:val="Tabletext"/>
            </w:pPr>
            <w:r w:rsidRPr="00D01E40">
              <w:t>Torres Strait Islander</w:t>
            </w:r>
          </w:p>
        </w:tc>
        <w:tc>
          <w:tcPr>
            <w:tcW w:w="1559" w:type="dxa"/>
            <w:noWrap/>
            <w:hideMark/>
          </w:tcPr>
          <w:p w14:paraId="767A7AC1" w14:textId="77777777" w:rsidR="00CA4816" w:rsidRPr="00D01E40" w:rsidRDefault="00CA4816" w:rsidP="00A41612">
            <w:pPr>
              <w:pStyle w:val="Tabletext"/>
              <w:tabs>
                <w:tab w:val="decimal" w:pos="1015"/>
              </w:tabs>
              <w:cnfStyle w:val="000000000000" w:firstRow="0" w:lastRow="0" w:firstColumn="0" w:lastColumn="0" w:oddVBand="0" w:evenVBand="0" w:oddHBand="0" w:evenHBand="0" w:firstRowFirstColumn="0" w:firstRowLastColumn="0" w:lastRowFirstColumn="0" w:lastRowLastColumn="0"/>
            </w:pPr>
            <w:r w:rsidRPr="00D01E40">
              <w:t> </w:t>
            </w:r>
          </w:p>
        </w:tc>
        <w:tc>
          <w:tcPr>
            <w:tcW w:w="1701" w:type="dxa"/>
            <w:noWrap/>
            <w:hideMark/>
          </w:tcPr>
          <w:p w14:paraId="53C437A6" w14:textId="77777777" w:rsidR="00CA4816" w:rsidRPr="00D01E40" w:rsidRDefault="00CA4816" w:rsidP="00A41612">
            <w:pPr>
              <w:pStyle w:val="Tabletext"/>
              <w:tabs>
                <w:tab w:val="decimal" w:pos="986"/>
              </w:tabs>
              <w:cnfStyle w:val="000000000000" w:firstRow="0" w:lastRow="0" w:firstColumn="0" w:lastColumn="0" w:oddVBand="0" w:evenVBand="0" w:oddHBand="0" w:evenHBand="0" w:firstRowFirstColumn="0" w:firstRowLastColumn="0" w:lastRowFirstColumn="0" w:lastRowLastColumn="0"/>
            </w:pPr>
            <w:r w:rsidRPr="00D01E40">
              <w:t> </w:t>
            </w:r>
          </w:p>
        </w:tc>
        <w:tc>
          <w:tcPr>
            <w:tcW w:w="1559" w:type="dxa"/>
            <w:noWrap/>
            <w:hideMark/>
          </w:tcPr>
          <w:p w14:paraId="2997BDB0" w14:textId="77777777" w:rsidR="00CA4816" w:rsidRPr="00D01E40" w:rsidRDefault="00CA4816" w:rsidP="00A41612">
            <w:pPr>
              <w:pStyle w:val="Tabletext"/>
              <w:tabs>
                <w:tab w:val="decimal" w:pos="920"/>
              </w:tabs>
              <w:cnfStyle w:val="000000000000" w:firstRow="0" w:lastRow="0" w:firstColumn="0" w:lastColumn="0" w:oddVBand="0" w:evenVBand="0" w:oddHBand="0" w:evenHBand="0" w:firstRowFirstColumn="0" w:firstRowLastColumn="0" w:lastRowFirstColumn="0" w:lastRowLastColumn="0"/>
            </w:pPr>
            <w:r w:rsidRPr="00D01E40">
              <w:t> </w:t>
            </w:r>
          </w:p>
        </w:tc>
      </w:tr>
      <w:tr w:rsidR="00CA4816" w:rsidRPr="00D01E40" w14:paraId="42D52E40" w14:textId="77777777" w:rsidTr="00A416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35" w:type="dxa"/>
            <w:tcBorders>
              <w:top w:val="none" w:sz="0" w:space="0" w:color="auto"/>
              <w:bottom w:val="none" w:sz="0" w:space="0" w:color="auto"/>
              <w:right w:val="none" w:sz="0" w:space="0" w:color="auto"/>
            </w:tcBorders>
            <w:hideMark/>
          </w:tcPr>
          <w:p w14:paraId="79A43F75" w14:textId="77777777" w:rsidR="00CA4816" w:rsidRPr="00D01E40" w:rsidRDefault="00CA4816" w:rsidP="00AE38F7">
            <w:pPr>
              <w:pStyle w:val="Tabletext"/>
            </w:pPr>
            <w:r w:rsidRPr="00D01E40">
              <w:t>Both</w:t>
            </w:r>
          </w:p>
        </w:tc>
        <w:tc>
          <w:tcPr>
            <w:tcW w:w="1559" w:type="dxa"/>
            <w:tcBorders>
              <w:top w:val="none" w:sz="0" w:space="0" w:color="auto"/>
              <w:bottom w:val="none" w:sz="0" w:space="0" w:color="auto"/>
            </w:tcBorders>
            <w:noWrap/>
            <w:hideMark/>
          </w:tcPr>
          <w:p w14:paraId="2D236471" w14:textId="77777777" w:rsidR="00CA4816" w:rsidRPr="00D01E40" w:rsidRDefault="00CA4816" w:rsidP="00A41612">
            <w:pPr>
              <w:pStyle w:val="Tabletext"/>
              <w:tabs>
                <w:tab w:val="decimal" w:pos="1015"/>
              </w:tabs>
              <w:cnfStyle w:val="000000100000" w:firstRow="0" w:lastRow="0" w:firstColumn="0" w:lastColumn="0" w:oddVBand="0" w:evenVBand="0" w:oddHBand="1" w:evenHBand="0" w:firstRowFirstColumn="0" w:firstRowLastColumn="0" w:lastRowFirstColumn="0" w:lastRowLastColumn="0"/>
            </w:pPr>
            <w:r w:rsidRPr="00D01E40">
              <w:t> </w:t>
            </w:r>
          </w:p>
        </w:tc>
        <w:tc>
          <w:tcPr>
            <w:tcW w:w="1701" w:type="dxa"/>
            <w:tcBorders>
              <w:top w:val="none" w:sz="0" w:space="0" w:color="auto"/>
              <w:bottom w:val="none" w:sz="0" w:space="0" w:color="auto"/>
            </w:tcBorders>
            <w:noWrap/>
            <w:hideMark/>
          </w:tcPr>
          <w:p w14:paraId="41D0FD1F" w14:textId="77777777" w:rsidR="00CA4816" w:rsidRPr="00D01E40" w:rsidRDefault="00CA4816" w:rsidP="00A41612">
            <w:pPr>
              <w:pStyle w:val="Tabletext"/>
              <w:tabs>
                <w:tab w:val="decimal" w:pos="986"/>
              </w:tabs>
              <w:cnfStyle w:val="000000100000" w:firstRow="0" w:lastRow="0" w:firstColumn="0" w:lastColumn="0" w:oddVBand="0" w:evenVBand="0" w:oddHBand="1" w:evenHBand="0" w:firstRowFirstColumn="0" w:firstRowLastColumn="0" w:lastRowFirstColumn="0" w:lastRowLastColumn="0"/>
            </w:pPr>
            <w:r w:rsidRPr="00D01E40">
              <w:t> </w:t>
            </w:r>
          </w:p>
        </w:tc>
        <w:tc>
          <w:tcPr>
            <w:tcW w:w="1559" w:type="dxa"/>
            <w:tcBorders>
              <w:top w:val="none" w:sz="0" w:space="0" w:color="auto"/>
              <w:bottom w:val="none" w:sz="0" w:space="0" w:color="auto"/>
            </w:tcBorders>
            <w:noWrap/>
            <w:hideMark/>
          </w:tcPr>
          <w:p w14:paraId="098B5F56" w14:textId="77777777" w:rsidR="00CA4816" w:rsidRPr="00D01E40" w:rsidRDefault="00CA4816" w:rsidP="00A41612">
            <w:pPr>
              <w:pStyle w:val="Tabletext"/>
              <w:tabs>
                <w:tab w:val="decimal" w:pos="920"/>
              </w:tabs>
              <w:cnfStyle w:val="000000100000" w:firstRow="0" w:lastRow="0" w:firstColumn="0" w:lastColumn="0" w:oddVBand="0" w:evenVBand="0" w:oddHBand="1" w:evenHBand="0" w:firstRowFirstColumn="0" w:firstRowLastColumn="0" w:lastRowFirstColumn="0" w:lastRowLastColumn="0"/>
            </w:pPr>
            <w:r w:rsidRPr="00D01E40">
              <w:t> </w:t>
            </w:r>
          </w:p>
        </w:tc>
      </w:tr>
      <w:tr w:rsidR="00CA4816" w:rsidRPr="00D01E40" w14:paraId="6C114087" w14:textId="77777777" w:rsidTr="00A41612">
        <w:trPr>
          <w:trHeight w:val="288"/>
        </w:trPr>
        <w:tc>
          <w:tcPr>
            <w:cnfStyle w:val="001000000000" w:firstRow="0" w:lastRow="0" w:firstColumn="1" w:lastColumn="0" w:oddVBand="0" w:evenVBand="0" w:oddHBand="0" w:evenHBand="0" w:firstRowFirstColumn="0" w:firstRowLastColumn="0" w:lastRowFirstColumn="0" w:lastRowLastColumn="0"/>
            <w:tcW w:w="4835" w:type="dxa"/>
            <w:tcBorders>
              <w:right w:val="none" w:sz="0" w:space="0" w:color="auto"/>
            </w:tcBorders>
            <w:hideMark/>
          </w:tcPr>
          <w:p w14:paraId="075C1616" w14:textId="77777777" w:rsidR="00CA4816" w:rsidRPr="00D01E40" w:rsidRDefault="00CA4816" w:rsidP="00AE38F7">
            <w:pPr>
              <w:pStyle w:val="Tabletext"/>
            </w:pPr>
            <w:r w:rsidRPr="00D01E40">
              <w:t>No</w:t>
            </w:r>
          </w:p>
        </w:tc>
        <w:tc>
          <w:tcPr>
            <w:tcW w:w="1559" w:type="dxa"/>
            <w:noWrap/>
            <w:hideMark/>
          </w:tcPr>
          <w:p w14:paraId="72C7EC62" w14:textId="77777777" w:rsidR="00CA4816" w:rsidRPr="00D01E40" w:rsidRDefault="00CA4816" w:rsidP="00A41612">
            <w:pPr>
              <w:pStyle w:val="Tabletext"/>
              <w:tabs>
                <w:tab w:val="decimal" w:pos="1015"/>
              </w:tabs>
              <w:cnfStyle w:val="000000000000" w:firstRow="0" w:lastRow="0" w:firstColumn="0" w:lastColumn="0" w:oddVBand="0" w:evenVBand="0" w:oddHBand="0" w:evenHBand="0" w:firstRowFirstColumn="0" w:firstRowLastColumn="0" w:lastRowFirstColumn="0" w:lastRowLastColumn="0"/>
            </w:pPr>
            <w:r w:rsidRPr="00D01E40">
              <w:t>27</w:t>
            </w:r>
          </w:p>
        </w:tc>
        <w:tc>
          <w:tcPr>
            <w:tcW w:w="1701" w:type="dxa"/>
            <w:noWrap/>
            <w:hideMark/>
          </w:tcPr>
          <w:p w14:paraId="7AC453C0" w14:textId="77777777" w:rsidR="00CA4816" w:rsidRPr="00D01E40" w:rsidRDefault="00CA4816" w:rsidP="00A41612">
            <w:pPr>
              <w:pStyle w:val="Tabletext"/>
              <w:tabs>
                <w:tab w:val="decimal" w:pos="986"/>
              </w:tabs>
              <w:cnfStyle w:val="000000000000" w:firstRow="0" w:lastRow="0" w:firstColumn="0" w:lastColumn="0" w:oddVBand="0" w:evenVBand="0" w:oddHBand="0" w:evenHBand="0" w:firstRowFirstColumn="0" w:firstRowLastColumn="0" w:lastRowFirstColumn="0" w:lastRowLastColumn="0"/>
            </w:pPr>
            <w:r w:rsidRPr="00D01E40">
              <w:t>32</w:t>
            </w:r>
          </w:p>
        </w:tc>
        <w:tc>
          <w:tcPr>
            <w:tcW w:w="1559" w:type="dxa"/>
            <w:noWrap/>
            <w:hideMark/>
          </w:tcPr>
          <w:p w14:paraId="58CDD92C" w14:textId="77777777" w:rsidR="00CA4816" w:rsidRPr="00D01E40" w:rsidRDefault="00CA4816" w:rsidP="00A41612">
            <w:pPr>
              <w:pStyle w:val="Tabletext"/>
              <w:tabs>
                <w:tab w:val="decimal" w:pos="920"/>
              </w:tabs>
              <w:cnfStyle w:val="000000000000" w:firstRow="0" w:lastRow="0" w:firstColumn="0" w:lastColumn="0" w:oddVBand="0" w:evenVBand="0" w:oddHBand="0" w:evenHBand="0" w:firstRowFirstColumn="0" w:firstRowLastColumn="0" w:lastRowFirstColumn="0" w:lastRowLastColumn="0"/>
            </w:pPr>
            <w:r w:rsidRPr="00D01E40">
              <w:t>28</w:t>
            </w:r>
          </w:p>
        </w:tc>
      </w:tr>
      <w:tr w:rsidR="00CA4816" w:rsidRPr="00D01E40" w14:paraId="03189081" w14:textId="77777777" w:rsidTr="00A416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35" w:type="dxa"/>
            <w:tcBorders>
              <w:top w:val="none" w:sz="0" w:space="0" w:color="auto"/>
              <w:bottom w:val="none" w:sz="0" w:space="0" w:color="auto"/>
              <w:right w:val="none" w:sz="0" w:space="0" w:color="auto"/>
            </w:tcBorders>
            <w:hideMark/>
          </w:tcPr>
          <w:p w14:paraId="6CE5692F" w14:textId="77777777" w:rsidR="00CA4816" w:rsidRPr="00D01E40" w:rsidRDefault="00CA4816" w:rsidP="00AE38F7">
            <w:pPr>
              <w:pStyle w:val="Tabletext"/>
            </w:pPr>
            <w:r w:rsidRPr="00D01E40">
              <w:lastRenderedPageBreak/>
              <w:t>Unknown</w:t>
            </w:r>
          </w:p>
        </w:tc>
        <w:tc>
          <w:tcPr>
            <w:tcW w:w="1559" w:type="dxa"/>
            <w:tcBorders>
              <w:top w:val="none" w:sz="0" w:space="0" w:color="auto"/>
              <w:bottom w:val="none" w:sz="0" w:space="0" w:color="auto"/>
            </w:tcBorders>
            <w:noWrap/>
            <w:hideMark/>
          </w:tcPr>
          <w:p w14:paraId="380130E0" w14:textId="77777777" w:rsidR="00CA4816" w:rsidRPr="00D01E40" w:rsidRDefault="00CA4816" w:rsidP="00A41612">
            <w:pPr>
              <w:pStyle w:val="Tabletext"/>
              <w:tabs>
                <w:tab w:val="decimal" w:pos="1015"/>
              </w:tabs>
              <w:cnfStyle w:val="000000100000" w:firstRow="0" w:lastRow="0" w:firstColumn="0" w:lastColumn="0" w:oddVBand="0" w:evenVBand="0" w:oddHBand="1" w:evenHBand="0" w:firstRowFirstColumn="0" w:firstRowLastColumn="0" w:lastRowFirstColumn="0" w:lastRowLastColumn="0"/>
            </w:pPr>
            <w:r w:rsidRPr="00D01E40">
              <w:t> </w:t>
            </w:r>
          </w:p>
        </w:tc>
        <w:tc>
          <w:tcPr>
            <w:tcW w:w="1701" w:type="dxa"/>
            <w:tcBorders>
              <w:top w:val="none" w:sz="0" w:space="0" w:color="auto"/>
              <w:bottom w:val="none" w:sz="0" w:space="0" w:color="auto"/>
            </w:tcBorders>
            <w:noWrap/>
            <w:hideMark/>
          </w:tcPr>
          <w:p w14:paraId="20BCE482" w14:textId="77777777" w:rsidR="00CA4816" w:rsidRPr="00D01E40" w:rsidRDefault="00CA4816" w:rsidP="00A41612">
            <w:pPr>
              <w:pStyle w:val="Tabletext"/>
              <w:tabs>
                <w:tab w:val="decimal" w:pos="986"/>
              </w:tabs>
              <w:cnfStyle w:val="000000100000" w:firstRow="0" w:lastRow="0" w:firstColumn="0" w:lastColumn="0" w:oddVBand="0" w:evenVBand="0" w:oddHBand="1" w:evenHBand="0" w:firstRowFirstColumn="0" w:firstRowLastColumn="0" w:lastRowFirstColumn="0" w:lastRowLastColumn="0"/>
            </w:pPr>
            <w:r w:rsidRPr="00D01E40">
              <w:t> </w:t>
            </w:r>
          </w:p>
        </w:tc>
        <w:tc>
          <w:tcPr>
            <w:tcW w:w="1559" w:type="dxa"/>
            <w:tcBorders>
              <w:top w:val="none" w:sz="0" w:space="0" w:color="auto"/>
              <w:bottom w:val="none" w:sz="0" w:space="0" w:color="auto"/>
            </w:tcBorders>
            <w:noWrap/>
            <w:hideMark/>
          </w:tcPr>
          <w:p w14:paraId="09970E9F" w14:textId="77777777" w:rsidR="00CA4816" w:rsidRPr="00D01E40" w:rsidRDefault="00CA4816" w:rsidP="00A41612">
            <w:pPr>
              <w:pStyle w:val="Tabletext"/>
              <w:tabs>
                <w:tab w:val="decimal" w:pos="920"/>
              </w:tabs>
              <w:cnfStyle w:val="000000100000" w:firstRow="0" w:lastRow="0" w:firstColumn="0" w:lastColumn="0" w:oddVBand="0" w:evenVBand="0" w:oddHBand="1" w:evenHBand="0" w:firstRowFirstColumn="0" w:firstRowLastColumn="0" w:lastRowFirstColumn="0" w:lastRowLastColumn="0"/>
            </w:pPr>
            <w:r w:rsidRPr="00D01E40">
              <w:t> </w:t>
            </w:r>
          </w:p>
        </w:tc>
      </w:tr>
      <w:tr w:rsidR="00DF40F5" w:rsidRPr="00A41612" w14:paraId="36FEB95C" w14:textId="77777777" w:rsidTr="00A41612">
        <w:trPr>
          <w:trHeight w:val="288"/>
        </w:trPr>
        <w:tc>
          <w:tcPr>
            <w:cnfStyle w:val="001000000000" w:firstRow="0" w:lastRow="0" w:firstColumn="1" w:lastColumn="0" w:oddVBand="0" w:evenVBand="0" w:oddHBand="0" w:evenHBand="0" w:firstRowFirstColumn="0" w:firstRowLastColumn="0" w:lastRowFirstColumn="0" w:lastRowLastColumn="0"/>
            <w:tcW w:w="9654" w:type="dxa"/>
            <w:gridSpan w:val="4"/>
            <w:tcBorders>
              <w:right w:val="none" w:sz="0" w:space="0" w:color="auto"/>
            </w:tcBorders>
            <w:hideMark/>
          </w:tcPr>
          <w:p w14:paraId="606C54D1" w14:textId="77777777" w:rsidR="00DF40F5" w:rsidRPr="00A41612" w:rsidRDefault="00DF40F5" w:rsidP="00A41612">
            <w:pPr>
              <w:pStyle w:val="Tabletext"/>
              <w:tabs>
                <w:tab w:val="decimal" w:pos="920"/>
                <w:tab w:val="decimal" w:pos="986"/>
                <w:tab w:val="decimal" w:pos="1015"/>
              </w:tabs>
              <w:rPr>
                <w:b/>
              </w:rPr>
            </w:pPr>
            <w:r w:rsidRPr="00A41612">
              <w:rPr>
                <w:b/>
              </w:rPr>
              <w:t>Age group</w:t>
            </w:r>
          </w:p>
        </w:tc>
      </w:tr>
      <w:tr w:rsidR="00CA4816" w:rsidRPr="00D01E40" w14:paraId="317457C4" w14:textId="77777777" w:rsidTr="00A416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35" w:type="dxa"/>
            <w:tcBorders>
              <w:top w:val="none" w:sz="0" w:space="0" w:color="auto"/>
              <w:bottom w:val="none" w:sz="0" w:space="0" w:color="auto"/>
              <w:right w:val="none" w:sz="0" w:space="0" w:color="auto"/>
            </w:tcBorders>
            <w:noWrap/>
            <w:hideMark/>
          </w:tcPr>
          <w:p w14:paraId="6519CA53" w14:textId="77777777" w:rsidR="00CA4816" w:rsidRPr="00D01E40" w:rsidRDefault="00CA4816" w:rsidP="00AE38F7">
            <w:pPr>
              <w:pStyle w:val="Tabletext"/>
            </w:pPr>
            <w:r w:rsidRPr="00D01E40">
              <w:t>13-17</w:t>
            </w:r>
          </w:p>
        </w:tc>
        <w:tc>
          <w:tcPr>
            <w:tcW w:w="1559" w:type="dxa"/>
            <w:tcBorders>
              <w:top w:val="none" w:sz="0" w:space="0" w:color="auto"/>
              <w:bottom w:val="none" w:sz="0" w:space="0" w:color="auto"/>
            </w:tcBorders>
            <w:noWrap/>
            <w:hideMark/>
          </w:tcPr>
          <w:p w14:paraId="2973AC11" w14:textId="77777777" w:rsidR="00CA4816" w:rsidRPr="00D01E40" w:rsidRDefault="00CA4816" w:rsidP="00A41612">
            <w:pPr>
              <w:pStyle w:val="Tabletext"/>
              <w:tabs>
                <w:tab w:val="decimal" w:pos="1015"/>
              </w:tabs>
              <w:cnfStyle w:val="000000100000" w:firstRow="0" w:lastRow="0" w:firstColumn="0" w:lastColumn="0" w:oddVBand="0" w:evenVBand="0" w:oddHBand="1" w:evenHBand="0" w:firstRowFirstColumn="0" w:firstRowLastColumn="0" w:lastRowFirstColumn="0" w:lastRowLastColumn="0"/>
            </w:pPr>
            <w:r w:rsidRPr="00D01E40">
              <w:t> </w:t>
            </w:r>
          </w:p>
        </w:tc>
        <w:tc>
          <w:tcPr>
            <w:tcW w:w="1701" w:type="dxa"/>
            <w:tcBorders>
              <w:top w:val="none" w:sz="0" w:space="0" w:color="auto"/>
              <w:bottom w:val="none" w:sz="0" w:space="0" w:color="auto"/>
            </w:tcBorders>
            <w:noWrap/>
            <w:hideMark/>
          </w:tcPr>
          <w:p w14:paraId="559CE0D1" w14:textId="77777777" w:rsidR="00CA4816" w:rsidRPr="00D01E40" w:rsidRDefault="00CA4816" w:rsidP="00A41612">
            <w:pPr>
              <w:pStyle w:val="Tabletext"/>
              <w:tabs>
                <w:tab w:val="decimal" w:pos="986"/>
              </w:tabs>
              <w:cnfStyle w:val="000000100000" w:firstRow="0" w:lastRow="0" w:firstColumn="0" w:lastColumn="0" w:oddVBand="0" w:evenVBand="0" w:oddHBand="1" w:evenHBand="0" w:firstRowFirstColumn="0" w:firstRowLastColumn="0" w:lastRowFirstColumn="0" w:lastRowLastColumn="0"/>
            </w:pPr>
            <w:r w:rsidRPr="00D01E40">
              <w:t> </w:t>
            </w:r>
          </w:p>
        </w:tc>
        <w:tc>
          <w:tcPr>
            <w:tcW w:w="1559" w:type="dxa"/>
            <w:tcBorders>
              <w:top w:val="none" w:sz="0" w:space="0" w:color="auto"/>
              <w:bottom w:val="none" w:sz="0" w:space="0" w:color="auto"/>
            </w:tcBorders>
            <w:noWrap/>
            <w:hideMark/>
          </w:tcPr>
          <w:p w14:paraId="7E698731" w14:textId="77777777" w:rsidR="00CA4816" w:rsidRPr="00D01E40" w:rsidRDefault="00CA4816" w:rsidP="00A41612">
            <w:pPr>
              <w:pStyle w:val="Tabletext"/>
              <w:tabs>
                <w:tab w:val="decimal" w:pos="920"/>
              </w:tabs>
              <w:cnfStyle w:val="000000100000" w:firstRow="0" w:lastRow="0" w:firstColumn="0" w:lastColumn="0" w:oddVBand="0" w:evenVBand="0" w:oddHBand="1" w:evenHBand="0" w:firstRowFirstColumn="0" w:firstRowLastColumn="0" w:lastRowFirstColumn="0" w:lastRowLastColumn="0"/>
            </w:pPr>
            <w:r w:rsidRPr="00D01E40">
              <w:t> </w:t>
            </w:r>
          </w:p>
        </w:tc>
      </w:tr>
      <w:tr w:rsidR="00CA4816" w:rsidRPr="00D01E40" w14:paraId="4533FC55" w14:textId="77777777" w:rsidTr="00A41612">
        <w:trPr>
          <w:trHeight w:val="288"/>
        </w:trPr>
        <w:tc>
          <w:tcPr>
            <w:cnfStyle w:val="001000000000" w:firstRow="0" w:lastRow="0" w:firstColumn="1" w:lastColumn="0" w:oddVBand="0" w:evenVBand="0" w:oddHBand="0" w:evenHBand="0" w:firstRowFirstColumn="0" w:firstRowLastColumn="0" w:lastRowFirstColumn="0" w:lastRowLastColumn="0"/>
            <w:tcW w:w="4835" w:type="dxa"/>
            <w:tcBorders>
              <w:right w:val="none" w:sz="0" w:space="0" w:color="auto"/>
            </w:tcBorders>
            <w:noWrap/>
            <w:hideMark/>
          </w:tcPr>
          <w:p w14:paraId="5757C282" w14:textId="77777777" w:rsidR="00CA4816" w:rsidRPr="00D01E40" w:rsidRDefault="00CA4816" w:rsidP="00AE38F7">
            <w:pPr>
              <w:pStyle w:val="Tabletext"/>
            </w:pPr>
            <w:r w:rsidRPr="00D01E40">
              <w:t>20-29</w:t>
            </w:r>
          </w:p>
        </w:tc>
        <w:tc>
          <w:tcPr>
            <w:tcW w:w="1559" w:type="dxa"/>
            <w:noWrap/>
            <w:hideMark/>
          </w:tcPr>
          <w:p w14:paraId="5CCDD9EE" w14:textId="77777777" w:rsidR="00CA4816" w:rsidRPr="00D01E40" w:rsidRDefault="00CA4816" w:rsidP="00A41612">
            <w:pPr>
              <w:pStyle w:val="Tabletext"/>
              <w:tabs>
                <w:tab w:val="decimal" w:pos="1015"/>
              </w:tabs>
              <w:cnfStyle w:val="000000000000" w:firstRow="0" w:lastRow="0" w:firstColumn="0" w:lastColumn="0" w:oddVBand="0" w:evenVBand="0" w:oddHBand="0" w:evenHBand="0" w:firstRowFirstColumn="0" w:firstRowLastColumn="0" w:lastRowFirstColumn="0" w:lastRowLastColumn="0"/>
            </w:pPr>
            <w:r w:rsidRPr="00D01E40">
              <w:t>1</w:t>
            </w:r>
          </w:p>
        </w:tc>
        <w:tc>
          <w:tcPr>
            <w:tcW w:w="1701" w:type="dxa"/>
            <w:noWrap/>
            <w:hideMark/>
          </w:tcPr>
          <w:p w14:paraId="602E5E18" w14:textId="77777777" w:rsidR="00CA4816" w:rsidRPr="00D01E40" w:rsidRDefault="00CA4816" w:rsidP="00A41612">
            <w:pPr>
              <w:pStyle w:val="Tabletext"/>
              <w:tabs>
                <w:tab w:val="decimal" w:pos="986"/>
              </w:tabs>
              <w:cnfStyle w:val="000000000000" w:firstRow="0" w:lastRow="0" w:firstColumn="0" w:lastColumn="0" w:oddVBand="0" w:evenVBand="0" w:oddHBand="0" w:evenHBand="0" w:firstRowFirstColumn="0" w:firstRowLastColumn="0" w:lastRowFirstColumn="0" w:lastRowLastColumn="0"/>
            </w:pPr>
            <w:r w:rsidRPr="00D01E40">
              <w:t>1</w:t>
            </w:r>
          </w:p>
        </w:tc>
        <w:tc>
          <w:tcPr>
            <w:tcW w:w="1559" w:type="dxa"/>
            <w:noWrap/>
            <w:hideMark/>
          </w:tcPr>
          <w:p w14:paraId="6DDCA85D" w14:textId="77777777" w:rsidR="00CA4816" w:rsidRPr="00D01E40" w:rsidRDefault="00CA4816" w:rsidP="00A41612">
            <w:pPr>
              <w:pStyle w:val="Tabletext"/>
              <w:tabs>
                <w:tab w:val="decimal" w:pos="920"/>
              </w:tabs>
              <w:cnfStyle w:val="000000000000" w:firstRow="0" w:lastRow="0" w:firstColumn="0" w:lastColumn="0" w:oddVBand="0" w:evenVBand="0" w:oddHBand="0" w:evenHBand="0" w:firstRowFirstColumn="0" w:firstRowLastColumn="0" w:lastRowFirstColumn="0" w:lastRowLastColumn="0"/>
            </w:pPr>
            <w:r w:rsidRPr="00D01E40">
              <w:t>1</w:t>
            </w:r>
          </w:p>
        </w:tc>
      </w:tr>
      <w:tr w:rsidR="00CA4816" w:rsidRPr="00D01E40" w14:paraId="515B360A" w14:textId="77777777" w:rsidTr="00A416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35" w:type="dxa"/>
            <w:tcBorders>
              <w:top w:val="none" w:sz="0" w:space="0" w:color="auto"/>
              <w:bottom w:val="none" w:sz="0" w:space="0" w:color="auto"/>
              <w:right w:val="none" w:sz="0" w:space="0" w:color="auto"/>
            </w:tcBorders>
            <w:noWrap/>
            <w:hideMark/>
          </w:tcPr>
          <w:p w14:paraId="76642F27" w14:textId="77777777" w:rsidR="00CA4816" w:rsidRPr="00D01E40" w:rsidRDefault="00CA4816" w:rsidP="00AE38F7">
            <w:pPr>
              <w:pStyle w:val="Tabletext"/>
            </w:pPr>
            <w:r w:rsidRPr="00D01E40">
              <w:t>30-39</w:t>
            </w:r>
          </w:p>
        </w:tc>
        <w:tc>
          <w:tcPr>
            <w:tcW w:w="1559" w:type="dxa"/>
            <w:tcBorders>
              <w:top w:val="none" w:sz="0" w:space="0" w:color="auto"/>
              <w:bottom w:val="none" w:sz="0" w:space="0" w:color="auto"/>
            </w:tcBorders>
            <w:noWrap/>
            <w:hideMark/>
          </w:tcPr>
          <w:p w14:paraId="7C71E90B" w14:textId="77777777" w:rsidR="00CA4816" w:rsidRPr="00D01E40" w:rsidRDefault="00CA4816" w:rsidP="00A41612">
            <w:pPr>
              <w:pStyle w:val="Tabletext"/>
              <w:tabs>
                <w:tab w:val="decimal" w:pos="1015"/>
              </w:tabs>
              <w:cnfStyle w:val="000000100000" w:firstRow="0" w:lastRow="0" w:firstColumn="0" w:lastColumn="0" w:oddVBand="0" w:evenVBand="0" w:oddHBand="1" w:evenHBand="0" w:firstRowFirstColumn="0" w:firstRowLastColumn="0" w:lastRowFirstColumn="0" w:lastRowLastColumn="0"/>
            </w:pPr>
            <w:r w:rsidRPr="00D01E40">
              <w:t>8</w:t>
            </w:r>
          </w:p>
        </w:tc>
        <w:tc>
          <w:tcPr>
            <w:tcW w:w="1701" w:type="dxa"/>
            <w:tcBorders>
              <w:top w:val="none" w:sz="0" w:space="0" w:color="auto"/>
              <w:bottom w:val="none" w:sz="0" w:space="0" w:color="auto"/>
            </w:tcBorders>
            <w:noWrap/>
            <w:hideMark/>
          </w:tcPr>
          <w:p w14:paraId="39065132" w14:textId="77777777" w:rsidR="00CA4816" w:rsidRPr="00D01E40" w:rsidRDefault="00CA4816" w:rsidP="00A41612">
            <w:pPr>
              <w:pStyle w:val="Tabletext"/>
              <w:tabs>
                <w:tab w:val="decimal" w:pos="986"/>
              </w:tabs>
              <w:cnfStyle w:val="000000100000" w:firstRow="0" w:lastRow="0" w:firstColumn="0" w:lastColumn="0" w:oddVBand="0" w:evenVBand="0" w:oddHBand="1" w:evenHBand="0" w:firstRowFirstColumn="0" w:firstRowLastColumn="0" w:lastRowFirstColumn="0" w:lastRowLastColumn="0"/>
            </w:pPr>
            <w:r w:rsidRPr="00D01E40">
              <w:t>3</w:t>
            </w:r>
          </w:p>
        </w:tc>
        <w:tc>
          <w:tcPr>
            <w:tcW w:w="1559" w:type="dxa"/>
            <w:tcBorders>
              <w:top w:val="none" w:sz="0" w:space="0" w:color="auto"/>
              <w:bottom w:val="none" w:sz="0" w:space="0" w:color="auto"/>
            </w:tcBorders>
            <w:noWrap/>
            <w:hideMark/>
          </w:tcPr>
          <w:p w14:paraId="4265AAEE" w14:textId="77777777" w:rsidR="00CA4816" w:rsidRPr="00D01E40" w:rsidRDefault="00CA4816" w:rsidP="00A41612">
            <w:pPr>
              <w:pStyle w:val="Tabletext"/>
              <w:tabs>
                <w:tab w:val="decimal" w:pos="920"/>
              </w:tabs>
              <w:cnfStyle w:val="000000100000" w:firstRow="0" w:lastRow="0" w:firstColumn="0" w:lastColumn="0" w:oddVBand="0" w:evenVBand="0" w:oddHBand="1" w:evenHBand="0" w:firstRowFirstColumn="0" w:firstRowLastColumn="0" w:lastRowFirstColumn="0" w:lastRowLastColumn="0"/>
            </w:pPr>
            <w:r w:rsidRPr="00D01E40">
              <w:t>1</w:t>
            </w:r>
          </w:p>
        </w:tc>
      </w:tr>
      <w:tr w:rsidR="00CA4816" w:rsidRPr="00D01E40" w14:paraId="2D23DFBE" w14:textId="77777777" w:rsidTr="00A41612">
        <w:trPr>
          <w:trHeight w:val="288"/>
        </w:trPr>
        <w:tc>
          <w:tcPr>
            <w:cnfStyle w:val="001000000000" w:firstRow="0" w:lastRow="0" w:firstColumn="1" w:lastColumn="0" w:oddVBand="0" w:evenVBand="0" w:oddHBand="0" w:evenHBand="0" w:firstRowFirstColumn="0" w:firstRowLastColumn="0" w:lastRowFirstColumn="0" w:lastRowLastColumn="0"/>
            <w:tcW w:w="4835" w:type="dxa"/>
            <w:tcBorders>
              <w:right w:val="none" w:sz="0" w:space="0" w:color="auto"/>
            </w:tcBorders>
            <w:noWrap/>
            <w:hideMark/>
          </w:tcPr>
          <w:p w14:paraId="333505B6" w14:textId="77777777" w:rsidR="00CA4816" w:rsidRPr="00D01E40" w:rsidRDefault="00CA4816" w:rsidP="00AE38F7">
            <w:pPr>
              <w:pStyle w:val="Tabletext"/>
            </w:pPr>
            <w:r w:rsidRPr="00D01E40">
              <w:t>40-49</w:t>
            </w:r>
          </w:p>
        </w:tc>
        <w:tc>
          <w:tcPr>
            <w:tcW w:w="1559" w:type="dxa"/>
            <w:noWrap/>
            <w:hideMark/>
          </w:tcPr>
          <w:p w14:paraId="1428D60F" w14:textId="77777777" w:rsidR="00CA4816" w:rsidRPr="00D01E40" w:rsidRDefault="00CA4816" w:rsidP="00A41612">
            <w:pPr>
              <w:pStyle w:val="Tabletext"/>
              <w:tabs>
                <w:tab w:val="decimal" w:pos="1015"/>
              </w:tabs>
              <w:cnfStyle w:val="000000000000" w:firstRow="0" w:lastRow="0" w:firstColumn="0" w:lastColumn="0" w:oddVBand="0" w:evenVBand="0" w:oddHBand="0" w:evenHBand="0" w:firstRowFirstColumn="0" w:firstRowLastColumn="0" w:lastRowFirstColumn="0" w:lastRowLastColumn="0"/>
            </w:pPr>
            <w:r w:rsidRPr="00D01E40">
              <w:t>6</w:t>
            </w:r>
          </w:p>
        </w:tc>
        <w:tc>
          <w:tcPr>
            <w:tcW w:w="1701" w:type="dxa"/>
            <w:noWrap/>
            <w:hideMark/>
          </w:tcPr>
          <w:p w14:paraId="7DA8C71A" w14:textId="77777777" w:rsidR="00CA4816" w:rsidRPr="00D01E40" w:rsidRDefault="00CA4816" w:rsidP="00A41612">
            <w:pPr>
              <w:pStyle w:val="Tabletext"/>
              <w:tabs>
                <w:tab w:val="decimal" w:pos="986"/>
              </w:tabs>
              <w:cnfStyle w:val="000000000000" w:firstRow="0" w:lastRow="0" w:firstColumn="0" w:lastColumn="0" w:oddVBand="0" w:evenVBand="0" w:oddHBand="0" w:evenHBand="0" w:firstRowFirstColumn="0" w:firstRowLastColumn="0" w:lastRowFirstColumn="0" w:lastRowLastColumn="0"/>
            </w:pPr>
            <w:r w:rsidRPr="00D01E40">
              <w:t>18</w:t>
            </w:r>
          </w:p>
        </w:tc>
        <w:tc>
          <w:tcPr>
            <w:tcW w:w="1559" w:type="dxa"/>
            <w:noWrap/>
            <w:hideMark/>
          </w:tcPr>
          <w:p w14:paraId="4EEB1F7D" w14:textId="77777777" w:rsidR="00CA4816" w:rsidRPr="00D01E40" w:rsidRDefault="00CA4816" w:rsidP="00A41612">
            <w:pPr>
              <w:pStyle w:val="Tabletext"/>
              <w:tabs>
                <w:tab w:val="decimal" w:pos="920"/>
              </w:tabs>
              <w:cnfStyle w:val="000000000000" w:firstRow="0" w:lastRow="0" w:firstColumn="0" w:lastColumn="0" w:oddVBand="0" w:evenVBand="0" w:oddHBand="0" w:evenHBand="0" w:firstRowFirstColumn="0" w:firstRowLastColumn="0" w:lastRowFirstColumn="0" w:lastRowLastColumn="0"/>
            </w:pPr>
            <w:r w:rsidRPr="00D01E40">
              <w:t>18</w:t>
            </w:r>
          </w:p>
        </w:tc>
      </w:tr>
      <w:tr w:rsidR="00CA4816" w:rsidRPr="00D01E40" w14:paraId="7DCC4AE5" w14:textId="77777777" w:rsidTr="00A416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35" w:type="dxa"/>
            <w:tcBorders>
              <w:top w:val="none" w:sz="0" w:space="0" w:color="auto"/>
              <w:bottom w:val="none" w:sz="0" w:space="0" w:color="auto"/>
              <w:right w:val="none" w:sz="0" w:space="0" w:color="auto"/>
            </w:tcBorders>
            <w:noWrap/>
            <w:hideMark/>
          </w:tcPr>
          <w:p w14:paraId="544B53FD" w14:textId="77777777" w:rsidR="00CA4816" w:rsidRPr="00D01E40" w:rsidRDefault="00CA4816" w:rsidP="00AE38F7">
            <w:pPr>
              <w:pStyle w:val="Tabletext"/>
            </w:pPr>
            <w:r w:rsidRPr="00D01E40">
              <w:t>50-59</w:t>
            </w:r>
          </w:p>
        </w:tc>
        <w:tc>
          <w:tcPr>
            <w:tcW w:w="1559" w:type="dxa"/>
            <w:tcBorders>
              <w:top w:val="none" w:sz="0" w:space="0" w:color="auto"/>
              <w:bottom w:val="none" w:sz="0" w:space="0" w:color="auto"/>
            </w:tcBorders>
            <w:noWrap/>
            <w:hideMark/>
          </w:tcPr>
          <w:p w14:paraId="68E1F430" w14:textId="77777777" w:rsidR="00CA4816" w:rsidRPr="00D01E40" w:rsidRDefault="00CA4816" w:rsidP="00A41612">
            <w:pPr>
              <w:pStyle w:val="Tabletext"/>
              <w:tabs>
                <w:tab w:val="decimal" w:pos="1015"/>
              </w:tabs>
              <w:cnfStyle w:val="000000100000" w:firstRow="0" w:lastRow="0" w:firstColumn="0" w:lastColumn="0" w:oddVBand="0" w:evenVBand="0" w:oddHBand="1" w:evenHBand="0" w:firstRowFirstColumn="0" w:firstRowLastColumn="0" w:lastRowFirstColumn="0" w:lastRowLastColumn="0"/>
            </w:pPr>
            <w:r w:rsidRPr="00D01E40">
              <w:t>8</w:t>
            </w:r>
          </w:p>
        </w:tc>
        <w:tc>
          <w:tcPr>
            <w:tcW w:w="1701" w:type="dxa"/>
            <w:tcBorders>
              <w:top w:val="none" w:sz="0" w:space="0" w:color="auto"/>
              <w:bottom w:val="none" w:sz="0" w:space="0" w:color="auto"/>
            </w:tcBorders>
            <w:noWrap/>
            <w:hideMark/>
          </w:tcPr>
          <w:p w14:paraId="3F61C921" w14:textId="77777777" w:rsidR="00CA4816" w:rsidRPr="00D01E40" w:rsidRDefault="00CA4816" w:rsidP="00A41612">
            <w:pPr>
              <w:pStyle w:val="Tabletext"/>
              <w:tabs>
                <w:tab w:val="decimal" w:pos="986"/>
              </w:tabs>
              <w:cnfStyle w:val="000000100000" w:firstRow="0" w:lastRow="0" w:firstColumn="0" w:lastColumn="0" w:oddVBand="0" w:evenVBand="0" w:oddHBand="1" w:evenHBand="0" w:firstRowFirstColumn="0" w:firstRowLastColumn="0" w:lastRowFirstColumn="0" w:lastRowLastColumn="0"/>
            </w:pPr>
            <w:r w:rsidRPr="00D01E40">
              <w:t>8</w:t>
            </w:r>
          </w:p>
        </w:tc>
        <w:tc>
          <w:tcPr>
            <w:tcW w:w="1559" w:type="dxa"/>
            <w:tcBorders>
              <w:top w:val="none" w:sz="0" w:space="0" w:color="auto"/>
              <w:bottom w:val="none" w:sz="0" w:space="0" w:color="auto"/>
            </w:tcBorders>
            <w:noWrap/>
            <w:hideMark/>
          </w:tcPr>
          <w:p w14:paraId="256DBBD9" w14:textId="77777777" w:rsidR="00CA4816" w:rsidRPr="00D01E40" w:rsidRDefault="00CA4816" w:rsidP="00A41612">
            <w:pPr>
              <w:pStyle w:val="Tabletext"/>
              <w:tabs>
                <w:tab w:val="decimal" w:pos="920"/>
              </w:tabs>
              <w:cnfStyle w:val="000000100000" w:firstRow="0" w:lastRow="0" w:firstColumn="0" w:lastColumn="0" w:oddVBand="0" w:evenVBand="0" w:oddHBand="1" w:evenHBand="0" w:firstRowFirstColumn="0" w:firstRowLastColumn="0" w:lastRowFirstColumn="0" w:lastRowLastColumn="0"/>
            </w:pPr>
            <w:r w:rsidRPr="00D01E40">
              <w:t>4</w:t>
            </w:r>
          </w:p>
        </w:tc>
      </w:tr>
      <w:tr w:rsidR="00CA4816" w:rsidRPr="00D01E40" w14:paraId="5FF6D1E7" w14:textId="77777777" w:rsidTr="00A41612">
        <w:trPr>
          <w:trHeight w:val="288"/>
        </w:trPr>
        <w:tc>
          <w:tcPr>
            <w:cnfStyle w:val="001000000000" w:firstRow="0" w:lastRow="0" w:firstColumn="1" w:lastColumn="0" w:oddVBand="0" w:evenVBand="0" w:oddHBand="0" w:evenHBand="0" w:firstRowFirstColumn="0" w:firstRowLastColumn="0" w:lastRowFirstColumn="0" w:lastRowLastColumn="0"/>
            <w:tcW w:w="4835" w:type="dxa"/>
            <w:tcBorders>
              <w:right w:val="none" w:sz="0" w:space="0" w:color="auto"/>
            </w:tcBorders>
            <w:noWrap/>
            <w:hideMark/>
          </w:tcPr>
          <w:p w14:paraId="216235F2" w14:textId="77777777" w:rsidR="00CA4816" w:rsidRPr="00D01E40" w:rsidRDefault="00CA4816" w:rsidP="00AE38F7">
            <w:pPr>
              <w:pStyle w:val="Tabletext"/>
            </w:pPr>
            <w:r w:rsidRPr="00D01E40">
              <w:t>60-65</w:t>
            </w:r>
          </w:p>
        </w:tc>
        <w:tc>
          <w:tcPr>
            <w:tcW w:w="1559" w:type="dxa"/>
            <w:noWrap/>
            <w:hideMark/>
          </w:tcPr>
          <w:p w14:paraId="4FBC370A" w14:textId="77777777" w:rsidR="00CA4816" w:rsidRPr="00D01E40" w:rsidRDefault="00CA4816" w:rsidP="00A41612">
            <w:pPr>
              <w:pStyle w:val="Tabletext"/>
              <w:tabs>
                <w:tab w:val="decimal" w:pos="1015"/>
              </w:tabs>
              <w:cnfStyle w:val="000000000000" w:firstRow="0" w:lastRow="0" w:firstColumn="0" w:lastColumn="0" w:oddVBand="0" w:evenVBand="0" w:oddHBand="0" w:evenHBand="0" w:firstRowFirstColumn="0" w:firstRowLastColumn="0" w:lastRowFirstColumn="0" w:lastRowLastColumn="0"/>
            </w:pPr>
          </w:p>
        </w:tc>
        <w:tc>
          <w:tcPr>
            <w:tcW w:w="1701" w:type="dxa"/>
            <w:noWrap/>
            <w:hideMark/>
          </w:tcPr>
          <w:p w14:paraId="02986855" w14:textId="77777777" w:rsidR="00CA4816" w:rsidRPr="00D01E40" w:rsidRDefault="00756AF0" w:rsidP="00A41612">
            <w:pPr>
              <w:pStyle w:val="Tabletext"/>
              <w:tabs>
                <w:tab w:val="decimal" w:pos="986"/>
              </w:tabs>
              <w:cnfStyle w:val="000000000000" w:firstRow="0" w:lastRow="0" w:firstColumn="0" w:lastColumn="0" w:oddVBand="0" w:evenVBand="0" w:oddHBand="0" w:evenHBand="0" w:firstRowFirstColumn="0" w:firstRowLastColumn="0" w:lastRowFirstColumn="0" w:lastRowLastColumn="0"/>
            </w:pPr>
            <w:r w:rsidRPr="00D01E40">
              <w:t>1</w:t>
            </w:r>
          </w:p>
        </w:tc>
        <w:tc>
          <w:tcPr>
            <w:tcW w:w="1559" w:type="dxa"/>
            <w:noWrap/>
            <w:hideMark/>
          </w:tcPr>
          <w:p w14:paraId="2BE7355C" w14:textId="77777777" w:rsidR="00CA4816" w:rsidRPr="00D01E40" w:rsidRDefault="00CA4816" w:rsidP="00A41612">
            <w:pPr>
              <w:pStyle w:val="Tabletext"/>
              <w:tabs>
                <w:tab w:val="decimal" w:pos="920"/>
              </w:tabs>
              <w:cnfStyle w:val="000000000000" w:firstRow="0" w:lastRow="0" w:firstColumn="0" w:lastColumn="0" w:oddVBand="0" w:evenVBand="0" w:oddHBand="0" w:evenHBand="0" w:firstRowFirstColumn="0" w:firstRowLastColumn="0" w:lastRowFirstColumn="0" w:lastRowLastColumn="0"/>
            </w:pPr>
            <w:r w:rsidRPr="00D01E40">
              <w:t>2</w:t>
            </w:r>
          </w:p>
        </w:tc>
      </w:tr>
      <w:tr w:rsidR="00CA4816" w:rsidRPr="00D01E40" w14:paraId="561CB94F" w14:textId="77777777" w:rsidTr="00A416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35" w:type="dxa"/>
            <w:tcBorders>
              <w:top w:val="none" w:sz="0" w:space="0" w:color="auto"/>
              <w:bottom w:val="none" w:sz="0" w:space="0" w:color="auto"/>
              <w:right w:val="none" w:sz="0" w:space="0" w:color="auto"/>
            </w:tcBorders>
            <w:noWrap/>
            <w:hideMark/>
          </w:tcPr>
          <w:p w14:paraId="1ADF86B4" w14:textId="77777777" w:rsidR="00CA4816" w:rsidRPr="00D01E40" w:rsidRDefault="00CA4816" w:rsidP="00AE38F7">
            <w:pPr>
              <w:pStyle w:val="Tabletext"/>
            </w:pPr>
            <w:r w:rsidRPr="00D01E40">
              <w:t>66-75</w:t>
            </w:r>
          </w:p>
        </w:tc>
        <w:tc>
          <w:tcPr>
            <w:tcW w:w="1559" w:type="dxa"/>
            <w:tcBorders>
              <w:top w:val="none" w:sz="0" w:space="0" w:color="auto"/>
              <w:bottom w:val="none" w:sz="0" w:space="0" w:color="auto"/>
            </w:tcBorders>
            <w:noWrap/>
            <w:hideMark/>
          </w:tcPr>
          <w:p w14:paraId="0C3F5D91" w14:textId="77777777" w:rsidR="00CA4816" w:rsidRPr="00D01E40" w:rsidRDefault="00CA4816" w:rsidP="00A41612">
            <w:pPr>
              <w:pStyle w:val="Tabletext"/>
              <w:tabs>
                <w:tab w:val="decimal" w:pos="1015"/>
              </w:tabs>
              <w:cnfStyle w:val="000000100000" w:firstRow="0" w:lastRow="0" w:firstColumn="0" w:lastColumn="0" w:oddVBand="0" w:evenVBand="0" w:oddHBand="1" w:evenHBand="0" w:firstRowFirstColumn="0" w:firstRowLastColumn="0" w:lastRowFirstColumn="0" w:lastRowLastColumn="0"/>
            </w:pPr>
            <w:r w:rsidRPr="00D01E40">
              <w:t>3</w:t>
            </w:r>
          </w:p>
        </w:tc>
        <w:tc>
          <w:tcPr>
            <w:tcW w:w="1701" w:type="dxa"/>
            <w:tcBorders>
              <w:top w:val="none" w:sz="0" w:space="0" w:color="auto"/>
              <w:bottom w:val="none" w:sz="0" w:space="0" w:color="auto"/>
            </w:tcBorders>
            <w:noWrap/>
            <w:hideMark/>
          </w:tcPr>
          <w:p w14:paraId="75F543A9" w14:textId="77777777" w:rsidR="00CA4816" w:rsidRPr="00D01E40" w:rsidRDefault="00CA4816" w:rsidP="00A41612">
            <w:pPr>
              <w:pStyle w:val="Tabletext"/>
              <w:tabs>
                <w:tab w:val="decimal" w:pos="986"/>
              </w:tabs>
              <w:cnfStyle w:val="000000100000" w:firstRow="0" w:lastRow="0" w:firstColumn="0" w:lastColumn="0" w:oddVBand="0" w:evenVBand="0" w:oddHBand="1" w:evenHBand="0" w:firstRowFirstColumn="0" w:firstRowLastColumn="0" w:lastRowFirstColumn="0" w:lastRowLastColumn="0"/>
            </w:pPr>
            <w:r w:rsidRPr="00D01E40">
              <w:t>1</w:t>
            </w:r>
          </w:p>
        </w:tc>
        <w:tc>
          <w:tcPr>
            <w:tcW w:w="1559" w:type="dxa"/>
            <w:tcBorders>
              <w:top w:val="none" w:sz="0" w:space="0" w:color="auto"/>
              <w:bottom w:val="none" w:sz="0" w:space="0" w:color="auto"/>
            </w:tcBorders>
            <w:noWrap/>
            <w:hideMark/>
          </w:tcPr>
          <w:p w14:paraId="5D31AF3E" w14:textId="77777777" w:rsidR="00CA4816" w:rsidRPr="00D01E40" w:rsidRDefault="00CA4816" w:rsidP="00A41612">
            <w:pPr>
              <w:pStyle w:val="Tabletext"/>
              <w:tabs>
                <w:tab w:val="decimal" w:pos="920"/>
              </w:tabs>
              <w:cnfStyle w:val="000000100000" w:firstRow="0" w:lastRow="0" w:firstColumn="0" w:lastColumn="0" w:oddVBand="0" w:evenVBand="0" w:oddHBand="1" w:evenHBand="0" w:firstRowFirstColumn="0" w:firstRowLastColumn="0" w:lastRowFirstColumn="0" w:lastRowLastColumn="0"/>
            </w:pPr>
          </w:p>
        </w:tc>
      </w:tr>
      <w:tr w:rsidR="00CA4816" w:rsidRPr="00D01E40" w14:paraId="45388D69" w14:textId="77777777" w:rsidTr="00A41612">
        <w:trPr>
          <w:trHeight w:val="288"/>
        </w:trPr>
        <w:tc>
          <w:tcPr>
            <w:cnfStyle w:val="001000000000" w:firstRow="0" w:lastRow="0" w:firstColumn="1" w:lastColumn="0" w:oddVBand="0" w:evenVBand="0" w:oddHBand="0" w:evenHBand="0" w:firstRowFirstColumn="0" w:firstRowLastColumn="0" w:lastRowFirstColumn="0" w:lastRowLastColumn="0"/>
            <w:tcW w:w="4835" w:type="dxa"/>
            <w:tcBorders>
              <w:right w:val="none" w:sz="0" w:space="0" w:color="auto"/>
            </w:tcBorders>
            <w:hideMark/>
          </w:tcPr>
          <w:p w14:paraId="26FDF919" w14:textId="77777777" w:rsidR="00CA4816" w:rsidRPr="00D01E40" w:rsidRDefault="00CA4816" w:rsidP="00AE38F7">
            <w:pPr>
              <w:pStyle w:val="Tabletext"/>
            </w:pPr>
            <w:r w:rsidRPr="00D01E40">
              <w:t>75+</w:t>
            </w:r>
          </w:p>
        </w:tc>
        <w:tc>
          <w:tcPr>
            <w:tcW w:w="1559" w:type="dxa"/>
            <w:noWrap/>
            <w:hideMark/>
          </w:tcPr>
          <w:p w14:paraId="7849EF0C" w14:textId="77777777" w:rsidR="00CA4816" w:rsidRPr="00D01E40" w:rsidRDefault="00CA4816" w:rsidP="00A41612">
            <w:pPr>
              <w:pStyle w:val="Tabletext"/>
              <w:tabs>
                <w:tab w:val="decimal" w:pos="1015"/>
              </w:tabs>
              <w:cnfStyle w:val="000000000000" w:firstRow="0" w:lastRow="0" w:firstColumn="0" w:lastColumn="0" w:oddVBand="0" w:evenVBand="0" w:oddHBand="0" w:evenHBand="0" w:firstRowFirstColumn="0" w:firstRowLastColumn="0" w:lastRowFirstColumn="0" w:lastRowLastColumn="0"/>
            </w:pPr>
            <w:r w:rsidRPr="00D01E40">
              <w:t>1</w:t>
            </w:r>
          </w:p>
        </w:tc>
        <w:tc>
          <w:tcPr>
            <w:tcW w:w="1701" w:type="dxa"/>
            <w:noWrap/>
            <w:hideMark/>
          </w:tcPr>
          <w:p w14:paraId="47649DB0" w14:textId="77777777" w:rsidR="00CA4816" w:rsidRPr="00D01E40" w:rsidRDefault="00CA4816" w:rsidP="00A41612">
            <w:pPr>
              <w:pStyle w:val="Tabletext"/>
              <w:tabs>
                <w:tab w:val="decimal" w:pos="986"/>
              </w:tabs>
              <w:cnfStyle w:val="000000000000" w:firstRow="0" w:lastRow="0" w:firstColumn="0" w:lastColumn="0" w:oddVBand="0" w:evenVBand="0" w:oddHBand="0" w:evenHBand="0" w:firstRowFirstColumn="0" w:firstRowLastColumn="0" w:lastRowFirstColumn="0" w:lastRowLastColumn="0"/>
            </w:pPr>
            <w:r w:rsidRPr="00D01E40">
              <w:t> </w:t>
            </w:r>
          </w:p>
        </w:tc>
        <w:tc>
          <w:tcPr>
            <w:tcW w:w="1559" w:type="dxa"/>
            <w:noWrap/>
            <w:hideMark/>
          </w:tcPr>
          <w:p w14:paraId="7A024C5D" w14:textId="77777777" w:rsidR="00CA4816" w:rsidRPr="00D01E40" w:rsidRDefault="00CA4816" w:rsidP="00A41612">
            <w:pPr>
              <w:pStyle w:val="Tabletext"/>
              <w:tabs>
                <w:tab w:val="decimal" w:pos="920"/>
              </w:tabs>
              <w:cnfStyle w:val="000000000000" w:firstRow="0" w:lastRow="0" w:firstColumn="0" w:lastColumn="0" w:oddVBand="0" w:evenVBand="0" w:oddHBand="0" w:evenHBand="0" w:firstRowFirstColumn="0" w:firstRowLastColumn="0" w:lastRowFirstColumn="0" w:lastRowLastColumn="0"/>
            </w:pPr>
            <w:r w:rsidRPr="00D01E40">
              <w:t> </w:t>
            </w:r>
          </w:p>
        </w:tc>
      </w:tr>
      <w:tr w:rsidR="00CA4816" w:rsidRPr="00D01E40" w14:paraId="49520BA7" w14:textId="77777777" w:rsidTr="00A416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35" w:type="dxa"/>
            <w:tcBorders>
              <w:top w:val="none" w:sz="0" w:space="0" w:color="auto"/>
              <w:bottom w:val="none" w:sz="0" w:space="0" w:color="auto"/>
              <w:right w:val="none" w:sz="0" w:space="0" w:color="auto"/>
            </w:tcBorders>
            <w:hideMark/>
          </w:tcPr>
          <w:p w14:paraId="2595D847" w14:textId="77777777" w:rsidR="00CA4816" w:rsidRPr="00D01E40" w:rsidRDefault="00CA4816" w:rsidP="00AE38F7">
            <w:pPr>
              <w:pStyle w:val="Tabletext"/>
            </w:pPr>
            <w:r w:rsidRPr="00D01E40">
              <w:t>Unknown</w:t>
            </w:r>
          </w:p>
        </w:tc>
        <w:tc>
          <w:tcPr>
            <w:tcW w:w="1559" w:type="dxa"/>
            <w:tcBorders>
              <w:top w:val="none" w:sz="0" w:space="0" w:color="auto"/>
              <w:bottom w:val="none" w:sz="0" w:space="0" w:color="auto"/>
            </w:tcBorders>
            <w:noWrap/>
            <w:hideMark/>
          </w:tcPr>
          <w:p w14:paraId="0096DB30" w14:textId="77777777" w:rsidR="00CA4816" w:rsidRPr="00D01E40" w:rsidRDefault="00CA4816" w:rsidP="00A41612">
            <w:pPr>
              <w:pStyle w:val="Tabletext"/>
              <w:tabs>
                <w:tab w:val="decimal" w:pos="1015"/>
              </w:tabs>
              <w:cnfStyle w:val="000000100000" w:firstRow="0" w:lastRow="0" w:firstColumn="0" w:lastColumn="0" w:oddVBand="0" w:evenVBand="0" w:oddHBand="1" w:evenHBand="0" w:firstRowFirstColumn="0" w:firstRowLastColumn="0" w:lastRowFirstColumn="0" w:lastRowLastColumn="0"/>
            </w:pPr>
            <w:r w:rsidRPr="00D01E40">
              <w:t> </w:t>
            </w:r>
          </w:p>
        </w:tc>
        <w:tc>
          <w:tcPr>
            <w:tcW w:w="1701" w:type="dxa"/>
            <w:tcBorders>
              <w:top w:val="none" w:sz="0" w:space="0" w:color="auto"/>
              <w:bottom w:val="none" w:sz="0" w:space="0" w:color="auto"/>
            </w:tcBorders>
            <w:noWrap/>
            <w:hideMark/>
          </w:tcPr>
          <w:p w14:paraId="3663672D" w14:textId="77777777" w:rsidR="00CA4816" w:rsidRPr="00D01E40" w:rsidRDefault="00CA4816" w:rsidP="00A41612">
            <w:pPr>
              <w:pStyle w:val="Tabletext"/>
              <w:tabs>
                <w:tab w:val="decimal" w:pos="986"/>
              </w:tabs>
              <w:cnfStyle w:val="000000100000" w:firstRow="0" w:lastRow="0" w:firstColumn="0" w:lastColumn="0" w:oddVBand="0" w:evenVBand="0" w:oddHBand="1" w:evenHBand="0" w:firstRowFirstColumn="0" w:firstRowLastColumn="0" w:lastRowFirstColumn="0" w:lastRowLastColumn="0"/>
            </w:pPr>
          </w:p>
        </w:tc>
        <w:tc>
          <w:tcPr>
            <w:tcW w:w="1559" w:type="dxa"/>
            <w:tcBorders>
              <w:top w:val="none" w:sz="0" w:space="0" w:color="auto"/>
              <w:bottom w:val="none" w:sz="0" w:space="0" w:color="auto"/>
            </w:tcBorders>
            <w:noWrap/>
            <w:hideMark/>
          </w:tcPr>
          <w:p w14:paraId="1E79FFAB" w14:textId="77777777" w:rsidR="00CA4816" w:rsidRPr="00D01E40" w:rsidRDefault="00CA4816" w:rsidP="00A41612">
            <w:pPr>
              <w:pStyle w:val="Tabletext"/>
              <w:tabs>
                <w:tab w:val="decimal" w:pos="920"/>
              </w:tabs>
              <w:cnfStyle w:val="000000100000" w:firstRow="0" w:lastRow="0" w:firstColumn="0" w:lastColumn="0" w:oddVBand="0" w:evenVBand="0" w:oddHBand="1" w:evenHBand="0" w:firstRowFirstColumn="0" w:firstRowLastColumn="0" w:lastRowFirstColumn="0" w:lastRowLastColumn="0"/>
            </w:pPr>
            <w:r w:rsidRPr="00D01E40">
              <w:t>2</w:t>
            </w:r>
          </w:p>
        </w:tc>
      </w:tr>
      <w:tr w:rsidR="00DF40F5" w:rsidRPr="00A41612" w14:paraId="6EAF5B47" w14:textId="77777777" w:rsidTr="00A41612">
        <w:trPr>
          <w:trHeight w:val="288"/>
        </w:trPr>
        <w:tc>
          <w:tcPr>
            <w:cnfStyle w:val="001000000000" w:firstRow="0" w:lastRow="0" w:firstColumn="1" w:lastColumn="0" w:oddVBand="0" w:evenVBand="0" w:oddHBand="0" w:evenHBand="0" w:firstRowFirstColumn="0" w:firstRowLastColumn="0" w:lastRowFirstColumn="0" w:lastRowLastColumn="0"/>
            <w:tcW w:w="9654" w:type="dxa"/>
            <w:gridSpan w:val="4"/>
            <w:tcBorders>
              <w:right w:val="none" w:sz="0" w:space="0" w:color="auto"/>
            </w:tcBorders>
            <w:hideMark/>
          </w:tcPr>
          <w:p w14:paraId="6B95D8E9" w14:textId="77777777" w:rsidR="00DF40F5" w:rsidRPr="00A41612" w:rsidRDefault="00DF40F5" w:rsidP="00A41612">
            <w:pPr>
              <w:pStyle w:val="Tabletext"/>
              <w:tabs>
                <w:tab w:val="decimal" w:pos="920"/>
                <w:tab w:val="decimal" w:pos="986"/>
                <w:tab w:val="decimal" w:pos="1015"/>
              </w:tabs>
              <w:rPr>
                <w:b/>
              </w:rPr>
            </w:pPr>
            <w:r w:rsidRPr="00A41612">
              <w:rPr>
                <w:b/>
              </w:rPr>
              <w:t>Employment status</w:t>
            </w:r>
          </w:p>
        </w:tc>
      </w:tr>
      <w:tr w:rsidR="00CA4816" w:rsidRPr="00D01E40" w14:paraId="6B056D49" w14:textId="77777777" w:rsidTr="00A416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35" w:type="dxa"/>
            <w:tcBorders>
              <w:top w:val="none" w:sz="0" w:space="0" w:color="auto"/>
              <w:bottom w:val="none" w:sz="0" w:space="0" w:color="auto"/>
              <w:right w:val="none" w:sz="0" w:space="0" w:color="auto"/>
            </w:tcBorders>
            <w:hideMark/>
          </w:tcPr>
          <w:p w14:paraId="584D9DB7" w14:textId="77777777" w:rsidR="00CA4816" w:rsidRPr="00D01E40" w:rsidRDefault="00CA4816" w:rsidP="00AE38F7">
            <w:pPr>
              <w:pStyle w:val="Tabletext"/>
            </w:pPr>
            <w:r w:rsidRPr="00D01E40">
              <w:t>Full-time</w:t>
            </w:r>
          </w:p>
        </w:tc>
        <w:tc>
          <w:tcPr>
            <w:tcW w:w="1559" w:type="dxa"/>
            <w:tcBorders>
              <w:top w:val="none" w:sz="0" w:space="0" w:color="auto"/>
              <w:bottom w:val="none" w:sz="0" w:space="0" w:color="auto"/>
            </w:tcBorders>
            <w:noWrap/>
            <w:hideMark/>
          </w:tcPr>
          <w:p w14:paraId="34A8571D" w14:textId="77777777" w:rsidR="00CA4816" w:rsidRPr="00D01E40" w:rsidRDefault="00CA4816" w:rsidP="00A41612">
            <w:pPr>
              <w:pStyle w:val="Tabletext"/>
              <w:tabs>
                <w:tab w:val="decimal" w:pos="1015"/>
              </w:tabs>
              <w:cnfStyle w:val="000000100000" w:firstRow="0" w:lastRow="0" w:firstColumn="0" w:lastColumn="0" w:oddVBand="0" w:evenVBand="0" w:oddHBand="1" w:evenHBand="0" w:firstRowFirstColumn="0" w:firstRowLastColumn="0" w:lastRowFirstColumn="0" w:lastRowLastColumn="0"/>
            </w:pPr>
            <w:r w:rsidRPr="00D01E40">
              <w:t> </w:t>
            </w:r>
            <w:r w:rsidR="00756AF0" w:rsidRPr="00D01E40">
              <w:t>14</w:t>
            </w:r>
          </w:p>
        </w:tc>
        <w:tc>
          <w:tcPr>
            <w:tcW w:w="1701" w:type="dxa"/>
            <w:tcBorders>
              <w:top w:val="none" w:sz="0" w:space="0" w:color="auto"/>
              <w:bottom w:val="none" w:sz="0" w:space="0" w:color="auto"/>
            </w:tcBorders>
            <w:noWrap/>
            <w:hideMark/>
          </w:tcPr>
          <w:p w14:paraId="3922C103" w14:textId="77777777" w:rsidR="00CA4816" w:rsidRPr="00D01E40" w:rsidRDefault="00CA4816" w:rsidP="00A41612">
            <w:pPr>
              <w:pStyle w:val="Tabletext"/>
              <w:tabs>
                <w:tab w:val="decimal" w:pos="986"/>
              </w:tabs>
              <w:cnfStyle w:val="000000100000" w:firstRow="0" w:lastRow="0" w:firstColumn="0" w:lastColumn="0" w:oddVBand="0" w:evenVBand="0" w:oddHBand="1" w:evenHBand="0" w:firstRowFirstColumn="0" w:firstRowLastColumn="0" w:lastRowFirstColumn="0" w:lastRowLastColumn="0"/>
            </w:pPr>
            <w:r w:rsidRPr="00D01E40">
              <w:t>9</w:t>
            </w:r>
          </w:p>
        </w:tc>
        <w:tc>
          <w:tcPr>
            <w:tcW w:w="1559" w:type="dxa"/>
            <w:tcBorders>
              <w:top w:val="none" w:sz="0" w:space="0" w:color="auto"/>
              <w:bottom w:val="none" w:sz="0" w:space="0" w:color="auto"/>
            </w:tcBorders>
            <w:noWrap/>
            <w:hideMark/>
          </w:tcPr>
          <w:p w14:paraId="055362E4" w14:textId="77777777" w:rsidR="00CA4816" w:rsidRPr="00D01E40" w:rsidRDefault="00CA4816" w:rsidP="00A41612">
            <w:pPr>
              <w:pStyle w:val="Tabletext"/>
              <w:tabs>
                <w:tab w:val="decimal" w:pos="920"/>
              </w:tabs>
              <w:cnfStyle w:val="000000100000" w:firstRow="0" w:lastRow="0" w:firstColumn="0" w:lastColumn="0" w:oddVBand="0" w:evenVBand="0" w:oddHBand="1" w:evenHBand="0" w:firstRowFirstColumn="0" w:firstRowLastColumn="0" w:lastRowFirstColumn="0" w:lastRowLastColumn="0"/>
            </w:pPr>
            <w:r w:rsidRPr="00D01E40">
              <w:t>11</w:t>
            </w:r>
          </w:p>
        </w:tc>
      </w:tr>
      <w:tr w:rsidR="00CA4816" w:rsidRPr="00D01E40" w14:paraId="795D822B" w14:textId="77777777" w:rsidTr="00A41612">
        <w:trPr>
          <w:trHeight w:val="288"/>
        </w:trPr>
        <w:tc>
          <w:tcPr>
            <w:cnfStyle w:val="001000000000" w:firstRow="0" w:lastRow="0" w:firstColumn="1" w:lastColumn="0" w:oddVBand="0" w:evenVBand="0" w:oddHBand="0" w:evenHBand="0" w:firstRowFirstColumn="0" w:firstRowLastColumn="0" w:lastRowFirstColumn="0" w:lastRowLastColumn="0"/>
            <w:tcW w:w="4835" w:type="dxa"/>
            <w:tcBorders>
              <w:right w:val="none" w:sz="0" w:space="0" w:color="auto"/>
            </w:tcBorders>
            <w:hideMark/>
          </w:tcPr>
          <w:p w14:paraId="4A3E8D05" w14:textId="77777777" w:rsidR="00CA4816" w:rsidRPr="00D01E40" w:rsidRDefault="00CA4816" w:rsidP="00AE38F7">
            <w:pPr>
              <w:pStyle w:val="Tabletext"/>
            </w:pPr>
            <w:r w:rsidRPr="00D01E40">
              <w:t>Part-time</w:t>
            </w:r>
          </w:p>
        </w:tc>
        <w:tc>
          <w:tcPr>
            <w:tcW w:w="1559" w:type="dxa"/>
            <w:noWrap/>
            <w:hideMark/>
          </w:tcPr>
          <w:p w14:paraId="5CB4CA43" w14:textId="77777777" w:rsidR="00CA4816" w:rsidRPr="00D01E40" w:rsidRDefault="00CA4816" w:rsidP="00A41612">
            <w:pPr>
              <w:pStyle w:val="Tabletext"/>
              <w:tabs>
                <w:tab w:val="decimal" w:pos="1015"/>
              </w:tabs>
              <w:cnfStyle w:val="000000000000" w:firstRow="0" w:lastRow="0" w:firstColumn="0" w:lastColumn="0" w:oddVBand="0" w:evenVBand="0" w:oddHBand="0" w:evenHBand="0" w:firstRowFirstColumn="0" w:firstRowLastColumn="0" w:lastRowFirstColumn="0" w:lastRowLastColumn="0"/>
            </w:pPr>
            <w:r w:rsidRPr="00D01E40">
              <w:t> </w:t>
            </w:r>
            <w:r w:rsidR="00756AF0" w:rsidRPr="00D01E40">
              <w:t>3</w:t>
            </w:r>
          </w:p>
        </w:tc>
        <w:tc>
          <w:tcPr>
            <w:tcW w:w="1701" w:type="dxa"/>
            <w:noWrap/>
            <w:hideMark/>
          </w:tcPr>
          <w:p w14:paraId="1EC05731" w14:textId="77777777" w:rsidR="00CA4816" w:rsidRPr="00D01E40" w:rsidRDefault="00CA4816" w:rsidP="00A41612">
            <w:pPr>
              <w:pStyle w:val="Tabletext"/>
              <w:tabs>
                <w:tab w:val="decimal" w:pos="986"/>
              </w:tabs>
              <w:cnfStyle w:val="000000000000" w:firstRow="0" w:lastRow="0" w:firstColumn="0" w:lastColumn="0" w:oddVBand="0" w:evenVBand="0" w:oddHBand="0" w:evenHBand="0" w:firstRowFirstColumn="0" w:firstRowLastColumn="0" w:lastRowFirstColumn="0" w:lastRowLastColumn="0"/>
            </w:pPr>
            <w:r w:rsidRPr="00D01E40">
              <w:t>2</w:t>
            </w:r>
          </w:p>
        </w:tc>
        <w:tc>
          <w:tcPr>
            <w:tcW w:w="1559" w:type="dxa"/>
            <w:noWrap/>
            <w:hideMark/>
          </w:tcPr>
          <w:p w14:paraId="53DDA706" w14:textId="77777777" w:rsidR="00CA4816" w:rsidRPr="00D01E40" w:rsidRDefault="00CA4816" w:rsidP="00A41612">
            <w:pPr>
              <w:pStyle w:val="Tabletext"/>
              <w:tabs>
                <w:tab w:val="decimal" w:pos="920"/>
              </w:tabs>
              <w:cnfStyle w:val="000000000000" w:firstRow="0" w:lastRow="0" w:firstColumn="0" w:lastColumn="0" w:oddVBand="0" w:evenVBand="0" w:oddHBand="0" w:evenHBand="0" w:firstRowFirstColumn="0" w:firstRowLastColumn="0" w:lastRowFirstColumn="0" w:lastRowLastColumn="0"/>
            </w:pPr>
            <w:r w:rsidRPr="00D01E40">
              <w:t>1</w:t>
            </w:r>
          </w:p>
        </w:tc>
      </w:tr>
      <w:tr w:rsidR="00CA4816" w:rsidRPr="00D01E40" w14:paraId="3C90C6ED" w14:textId="77777777" w:rsidTr="00A416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35" w:type="dxa"/>
            <w:tcBorders>
              <w:top w:val="none" w:sz="0" w:space="0" w:color="auto"/>
              <w:bottom w:val="none" w:sz="0" w:space="0" w:color="auto"/>
              <w:right w:val="none" w:sz="0" w:space="0" w:color="auto"/>
            </w:tcBorders>
            <w:hideMark/>
          </w:tcPr>
          <w:p w14:paraId="1357A888" w14:textId="77777777" w:rsidR="00CA4816" w:rsidRPr="00D01E40" w:rsidRDefault="00CA4816" w:rsidP="00AE38F7">
            <w:pPr>
              <w:pStyle w:val="Tabletext"/>
            </w:pPr>
            <w:r w:rsidRPr="00D01E40">
              <w:t xml:space="preserve">Contract </w:t>
            </w:r>
          </w:p>
        </w:tc>
        <w:tc>
          <w:tcPr>
            <w:tcW w:w="1559" w:type="dxa"/>
            <w:tcBorders>
              <w:top w:val="none" w:sz="0" w:space="0" w:color="auto"/>
              <w:bottom w:val="none" w:sz="0" w:space="0" w:color="auto"/>
            </w:tcBorders>
            <w:noWrap/>
            <w:hideMark/>
          </w:tcPr>
          <w:p w14:paraId="24E91517" w14:textId="77777777" w:rsidR="00CA4816" w:rsidRPr="00D01E40" w:rsidRDefault="00CA4816" w:rsidP="00A41612">
            <w:pPr>
              <w:pStyle w:val="Tabletext"/>
              <w:tabs>
                <w:tab w:val="decimal" w:pos="1015"/>
              </w:tabs>
              <w:cnfStyle w:val="000000100000" w:firstRow="0" w:lastRow="0" w:firstColumn="0" w:lastColumn="0" w:oddVBand="0" w:evenVBand="0" w:oddHBand="1" w:evenHBand="0" w:firstRowFirstColumn="0" w:firstRowLastColumn="0" w:lastRowFirstColumn="0" w:lastRowLastColumn="0"/>
            </w:pPr>
            <w:r w:rsidRPr="00D01E40">
              <w:t> </w:t>
            </w:r>
            <w:r w:rsidR="00756AF0" w:rsidRPr="00D01E40">
              <w:t>1</w:t>
            </w:r>
          </w:p>
        </w:tc>
        <w:tc>
          <w:tcPr>
            <w:tcW w:w="1701" w:type="dxa"/>
            <w:tcBorders>
              <w:top w:val="none" w:sz="0" w:space="0" w:color="auto"/>
              <w:bottom w:val="none" w:sz="0" w:space="0" w:color="auto"/>
            </w:tcBorders>
            <w:noWrap/>
            <w:hideMark/>
          </w:tcPr>
          <w:p w14:paraId="1CDAE93A" w14:textId="77777777" w:rsidR="00CA4816" w:rsidRPr="00D01E40" w:rsidRDefault="00CA4816" w:rsidP="00A41612">
            <w:pPr>
              <w:pStyle w:val="Tabletext"/>
              <w:tabs>
                <w:tab w:val="decimal" w:pos="986"/>
              </w:tabs>
              <w:cnfStyle w:val="000000100000" w:firstRow="0" w:lastRow="0" w:firstColumn="0" w:lastColumn="0" w:oddVBand="0" w:evenVBand="0" w:oddHBand="1" w:evenHBand="0" w:firstRowFirstColumn="0" w:firstRowLastColumn="0" w:lastRowFirstColumn="0" w:lastRowLastColumn="0"/>
            </w:pPr>
            <w:r w:rsidRPr="00D01E40">
              <w:t>3</w:t>
            </w:r>
          </w:p>
        </w:tc>
        <w:tc>
          <w:tcPr>
            <w:tcW w:w="1559" w:type="dxa"/>
            <w:tcBorders>
              <w:top w:val="none" w:sz="0" w:space="0" w:color="auto"/>
              <w:bottom w:val="none" w:sz="0" w:space="0" w:color="auto"/>
            </w:tcBorders>
            <w:noWrap/>
            <w:hideMark/>
          </w:tcPr>
          <w:p w14:paraId="15320FB1" w14:textId="77777777" w:rsidR="00CA4816" w:rsidRPr="00D01E40" w:rsidRDefault="00CA4816" w:rsidP="00A41612">
            <w:pPr>
              <w:pStyle w:val="Tabletext"/>
              <w:tabs>
                <w:tab w:val="decimal" w:pos="920"/>
              </w:tabs>
              <w:cnfStyle w:val="000000100000" w:firstRow="0" w:lastRow="0" w:firstColumn="0" w:lastColumn="0" w:oddVBand="0" w:evenVBand="0" w:oddHBand="1" w:evenHBand="0" w:firstRowFirstColumn="0" w:firstRowLastColumn="0" w:lastRowFirstColumn="0" w:lastRowLastColumn="0"/>
            </w:pPr>
            <w:r w:rsidRPr="00D01E40">
              <w:t>1</w:t>
            </w:r>
          </w:p>
        </w:tc>
      </w:tr>
      <w:tr w:rsidR="00CA4816" w:rsidRPr="00D01E40" w14:paraId="57D94395" w14:textId="77777777" w:rsidTr="00A41612">
        <w:trPr>
          <w:trHeight w:val="288"/>
        </w:trPr>
        <w:tc>
          <w:tcPr>
            <w:cnfStyle w:val="001000000000" w:firstRow="0" w:lastRow="0" w:firstColumn="1" w:lastColumn="0" w:oddVBand="0" w:evenVBand="0" w:oddHBand="0" w:evenHBand="0" w:firstRowFirstColumn="0" w:firstRowLastColumn="0" w:lastRowFirstColumn="0" w:lastRowLastColumn="0"/>
            <w:tcW w:w="4835" w:type="dxa"/>
            <w:tcBorders>
              <w:right w:val="none" w:sz="0" w:space="0" w:color="auto"/>
            </w:tcBorders>
            <w:hideMark/>
          </w:tcPr>
          <w:p w14:paraId="192C52D5" w14:textId="77777777" w:rsidR="00CA4816" w:rsidRPr="00D01E40" w:rsidRDefault="00CA4816" w:rsidP="00AE38F7">
            <w:pPr>
              <w:pStyle w:val="Tabletext"/>
            </w:pPr>
            <w:r w:rsidRPr="00D01E40">
              <w:t>Casual</w:t>
            </w:r>
          </w:p>
        </w:tc>
        <w:tc>
          <w:tcPr>
            <w:tcW w:w="1559" w:type="dxa"/>
            <w:noWrap/>
            <w:hideMark/>
          </w:tcPr>
          <w:p w14:paraId="54727BF6" w14:textId="77777777" w:rsidR="00CA4816" w:rsidRPr="00D01E40" w:rsidRDefault="00CA4816" w:rsidP="00A41612">
            <w:pPr>
              <w:pStyle w:val="Tabletext"/>
              <w:tabs>
                <w:tab w:val="decimal" w:pos="1015"/>
              </w:tabs>
              <w:cnfStyle w:val="000000000000" w:firstRow="0" w:lastRow="0" w:firstColumn="0" w:lastColumn="0" w:oddVBand="0" w:evenVBand="0" w:oddHBand="0" w:evenHBand="0" w:firstRowFirstColumn="0" w:firstRowLastColumn="0" w:lastRowFirstColumn="0" w:lastRowLastColumn="0"/>
            </w:pPr>
            <w:r w:rsidRPr="00D01E40">
              <w:t> </w:t>
            </w:r>
            <w:r w:rsidR="00756AF0" w:rsidRPr="00D01E40">
              <w:t>4</w:t>
            </w:r>
          </w:p>
        </w:tc>
        <w:tc>
          <w:tcPr>
            <w:tcW w:w="1701" w:type="dxa"/>
            <w:noWrap/>
            <w:hideMark/>
          </w:tcPr>
          <w:p w14:paraId="470A6A41" w14:textId="77777777" w:rsidR="00CA4816" w:rsidRPr="00D01E40" w:rsidRDefault="00CA4816" w:rsidP="00A41612">
            <w:pPr>
              <w:pStyle w:val="Tabletext"/>
              <w:tabs>
                <w:tab w:val="decimal" w:pos="986"/>
              </w:tabs>
              <w:cnfStyle w:val="000000000000" w:firstRow="0" w:lastRow="0" w:firstColumn="0" w:lastColumn="0" w:oddVBand="0" w:evenVBand="0" w:oddHBand="0" w:evenHBand="0" w:firstRowFirstColumn="0" w:firstRowLastColumn="0" w:lastRowFirstColumn="0" w:lastRowLastColumn="0"/>
            </w:pPr>
            <w:r w:rsidRPr="00D01E40">
              <w:t>2</w:t>
            </w:r>
          </w:p>
        </w:tc>
        <w:tc>
          <w:tcPr>
            <w:tcW w:w="1559" w:type="dxa"/>
            <w:noWrap/>
            <w:hideMark/>
          </w:tcPr>
          <w:p w14:paraId="759B09F0" w14:textId="77777777" w:rsidR="00CA4816" w:rsidRPr="00D01E40" w:rsidRDefault="00CA4816" w:rsidP="00A41612">
            <w:pPr>
              <w:pStyle w:val="Tabletext"/>
              <w:tabs>
                <w:tab w:val="decimal" w:pos="920"/>
              </w:tabs>
              <w:cnfStyle w:val="000000000000" w:firstRow="0" w:lastRow="0" w:firstColumn="0" w:lastColumn="0" w:oddVBand="0" w:evenVBand="0" w:oddHBand="0" w:evenHBand="0" w:firstRowFirstColumn="0" w:firstRowLastColumn="0" w:lastRowFirstColumn="0" w:lastRowLastColumn="0"/>
            </w:pPr>
            <w:r w:rsidRPr="00D01E40">
              <w:t>10</w:t>
            </w:r>
          </w:p>
        </w:tc>
      </w:tr>
      <w:tr w:rsidR="00CA4816" w:rsidRPr="00D01E40" w14:paraId="56C43BF8" w14:textId="77777777" w:rsidTr="00A416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35" w:type="dxa"/>
            <w:tcBorders>
              <w:top w:val="none" w:sz="0" w:space="0" w:color="auto"/>
              <w:bottom w:val="none" w:sz="0" w:space="0" w:color="auto"/>
              <w:right w:val="none" w:sz="0" w:space="0" w:color="auto"/>
            </w:tcBorders>
            <w:hideMark/>
          </w:tcPr>
          <w:p w14:paraId="45028DA9" w14:textId="77777777" w:rsidR="00CA4816" w:rsidRPr="00D01E40" w:rsidRDefault="00CA4816" w:rsidP="00AE38F7">
            <w:pPr>
              <w:pStyle w:val="Tabletext"/>
            </w:pPr>
            <w:r w:rsidRPr="00D01E40">
              <w:t>Unemployed</w:t>
            </w:r>
          </w:p>
        </w:tc>
        <w:tc>
          <w:tcPr>
            <w:tcW w:w="1559" w:type="dxa"/>
            <w:tcBorders>
              <w:top w:val="none" w:sz="0" w:space="0" w:color="auto"/>
              <w:bottom w:val="none" w:sz="0" w:space="0" w:color="auto"/>
            </w:tcBorders>
            <w:noWrap/>
            <w:hideMark/>
          </w:tcPr>
          <w:p w14:paraId="0E0160C4" w14:textId="77777777" w:rsidR="00CA4816" w:rsidRPr="00D01E40" w:rsidRDefault="00CA4816" w:rsidP="00A41612">
            <w:pPr>
              <w:pStyle w:val="Tabletext"/>
              <w:tabs>
                <w:tab w:val="decimal" w:pos="1015"/>
              </w:tabs>
              <w:cnfStyle w:val="000000100000" w:firstRow="0" w:lastRow="0" w:firstColumn="0" w:lastColumn="0" w:oddVBand="0" w:evenVBand="0" w:oddHBand="1" w:evenHBand="0" w:firstRowFirstColumn="0" w:firstRowLastColumn="0" w:lastRowFirstColumn="0" w:lastRowLastColumn="0"/>
            </w:pPr>
            <w:r w:rsidRPr="00D01E40">
              <w:t> </w:t>
            </w:r>
            <w:r w:rsidR="00756AF0" w:rsidRPr="00D01E40">
              <w:t>5</w:t>
            </w:r>
          </w:p>
        </w:tc>
        <w:tc>
          <w:tcPr>
            <w:tcW w:w="1701" w:type="dxa"/>
            <w:tcBorders>
              <w:top w:val="none" w:sz="0" w:space="0" w:color="auto"/>
              <w:bottom w:val="none" w:sz="0" w:space="0" w:color="auto"/>
            </w:tcBorders>
            <w:noWrap/>
            <w:hideMark/>
          </w:tcPr>
          <w:p w14:paraId="65EA06E8" w14:textId="77777777" w:rsidR="00CA4816" w:rsidRPr="00D01E40" w:rsidRDefault="00CA4816" w:rsidP="00A41612">
            <w:pPr>
              <w:pStyle w:val="Tabletext"/>
              <w:tabs>
                <w:tab w:val="decimal" w:pos="986"/>
              </w:tabs>
              <w:cnfStyle w:val="000000100000" w:firstRow="0" w:lastRow="0" w:firstColumn="0" w:lastColumn="0" w:oddVBand="0" w:evenVBand="0" w:oddHBand="1" w:evenHBand="0" w:firstRowFirstColumn="0" w:firstRowLastColumn="0" w:lastRowFirstColumn="0" w:lastRowLastColumn="0"/>
            </w:pPr>
            <w:r w:rsidRPr="00D01E40">
              <w:t> </w:t>
            </w:r>
          </w:p>
        </w:tc>
        <w:tc>
          <w:tcPr>
            <w:tcW w:w="1559" w:type="dxa"/>
            <w:tcBorders>
              <w:top w:val="none" w:sz="0" w:space="0" w:color="auto"/>
              <w:bottom w:val="none" w:sz="0" w:space="0" w:color="auto"/>
            </w:tcBorders>
            <w:noWrap/>
            <w:hideMark/>
          </w:tcPr>
          <w:p w14:paraId="5E17EBF7" w14:textId="77777777" w:rsidR="00CA4816" w:rsidRPr="00D01E40" w:rsidRDefault="00CA4816" w:rsidP="00A41612">
            <w:pPr>
              <w:pStyle w:val="Tabletext"/>
              <w:tabs>
                <w:tab w:val="decimal" w:pos="920"/>
              </w:tabs>
              <w:cnfStyle w:val="000000100000" w:firstRow="0" w:lastRow="0" w:firstColumn="0" w:lastColumn="0" w:oddVBand="0" w:evenVBand="0" w:oddHBand="1" w:evenHBand="0" w:firstRowFirstColumn="0" w:firstRowLastColumn="0" w:lastRowFirstColumn="0" w:lastRowLastColumn="0"/>
            </w:pPr>
            <w:r w:rsidRPr="00D01E40">
              <w:t>1</w:t>
            </w:r>
          </w:p>
        </w:tc>
      </w:tr>
      <w:tr w:rsidR="00CA4816" w:rsidRPr="00D01E40" w14:paraId="478D28EB" w14:textId="77777777" w:rsidTr="00A41612">
        <w:trPr>
          <w:trHeight w:val="70"/>
        </w:trPr>
        <w:tc>
          <w:tcPr>
            <w:cnfStyle w:val="001000000000" w:firstRow="0" w:lastRow="0" w:firstColumn="1" w:lastColumn="0" w:oddVBand="0" w:evenVBand="0" w:oddHBand="0" w:evenHBand="0" w:firstRowFirstColumn="0" w:firstRowLastColumn="0" w:lastRowFirstColumn="0" w:lastRowLastColumn="0"/>
            <w:tcW w:w="4835" w:type="dxa"/>
            <w:tcBorders>
              <w:right w:val="none" w:sz="0" w:space="0" w:color="auto"/>
            </w:tcBorders>
            <w:hideMark/>
          </w:tcPr>
          <w:p w14:paraId="413D7FBF" w14:textId="77777777" w:rsidR="00CA4816" w:rsidRPr="00D01E40" w:rsidRDefault="00CA4816" w:rsidP="00AE38F7">
            <w:pPr>
              <w:pStyle w:val="Tabletext"/>
            </w:pPr>
            <w:r w:rsidRPr="00D01E40">
              <w:t>Unknown</w:t>
            </w:r>
          </w:p>
        </w:tc>
        <w:tc>
          <w:tcPr>
            <w:tcW w:w="1559" w:type="dxa"/>
            <w:noWrap/>
            <w:hideMark/>
          </w:tcPr>
          <w:p w14:paraId="6F5A9661" w14:textId="77777777" w:rsidR="00CA4816" w:rsidRPr="00D01E40" w:rsidRDefault="00CA4816" w:rsidP="00A41612">
            <w:pPr>
              <w:pStyle w:val="Tabletext"/>
              <w:tabs>
                <w:tab w:val="decimal" w:pos="1015"/>
              </w:tabs>
              <w:cnfStyle w:val="000000000000" w:firstRow="0" w:lastRow="0" w:firstColumn="0" w:lastColumn="0" w:oddVBand="0" w:evenVBand="0" w:oddHBand="0" w:evenHBand="0" w:firstRowFirstColumn="0" w:firstRowLastColumn="0" w:lastRowFirstColumn="0" w:lastRowLastColumn="0"/>
            </w:pPr>
            <w:r w:rsidRPr="00D01E40">
              <w:t> </w:t>
            </w:r>
          </w:p>
        </w:tc>
        <w:tc>
          <w:tcPr>
            <w:tcW w:w="1701" w:type="dxa"/>
            <w:noWrap/>
            <w:hideMark/>
          </w:tcPr>
          <w:p w14:paraId="0147F8D5" w14:textId="77777777" w:rsidR="00CA4816" w:rsidRPr="00D01E40" w:rsidRDefault="00CA4816" w:rsidP="00A41612">
            <w:pPr>
              <w:pStyle w:val="Tabletext"/>
              <w:tabs>
                <w:tab w:val="decimal" w:pos="986"/>
              </w:tabs>
              <w:cnfStyle w:val="000000000000" w:firstRow="0" w:lastRow="0" w:firstColumn="0" w:lastColumn="0" w:oddVBand="0" w:evenVBand="0" w:oddHBand="0" w:evenHBand="0" w:firstRowFirstColumn="0" w:firstRowLastColumn="0" w:lastRowFirstColumn="0" w:lastRowLastColumn="0"/>
            </w:pPr>
            <w:r w:rsidRPr="00D01E40">
              <w:t> </w:t>
            </w:r>
          </w:p>
        </w:tc>
        <w:tc>
          <w:tcPr>
            <w:tcW w:w="1559" w:type="dxa"/>
            <w:noWrap/>
            <w:hideMark/>
          </w:tcPr>
          <w:p w14:paraId="4121C4F1" w14:textId="77777777" w:rsidR="00CA4816" w:rsidRPr="00D01E40" w:rsidRDefault="00CA4816" w:rsidP="00A41612">
            <w:pPr>
              <w:pStyle w:val="Tabletext"/>
              <w:tabs>
                <w:tab w:val="decimal" w:pos="920"/>
              </w:tabs>
              <w:cnfStyle w:val="000000000000" w:firstRow="0" w:lastRow="0" w:firstColumn="0" w:lastColumn="0" w:oddVBand="0" w:evenVBand="0" w:oddHBand="0" w:evenHBand="0" w:firstRowFirstColumn="0" w:firstRowLastColumn="0" w:lastRowFirstColumn="0" w:lastRowLastColumn="0"/>
            </w:pPr>
            <w:r w:rsidRPr="00D01E40">
              <w:t> </w:t>
            </w:r>
          </w:p>
        </w:tc>
      </w:tr>
    </w:tbl>
    <w:p w14:paraId="0D679CBC" w14:textId="77777777" w:rsidR="00CA4816" w:rsidRDefault="009829DB" w:rsidP="004809A4">
      <w:pPr>
        <w:pStyle w:val="Heading2"/>
      </w:pPr>
      <w:bookmarkStart w:id="52" w:name="_Toc438031672"/>
      <w:bookmarkStart w:id="53" w:name="_Toc441933375"/>
      <w:r>
        <w:t>Respondents</w:t>
      </w:r>
      <w:bookmarkEnd w:id="52"/>
      <w:bookmarkEnd w:id="53"/>
    </w:p>
    <w:p w14:paraId="5AF49836" w14:textId="77777777" w:rsidR="00CA4816" w:rsidRDefault="003F7E9E" w:rsidP="008A53CF">
      <w:r>
        <w:t>Table 4 provides a breakdown of the industry sector and the size of the organisation identified by complainants. This relates for the most part to the employing organisation against which the complaint has been made. Whilst complaints are spread across a range of industry groups, those providing health care and social assistance (such as hospitals, nursing and residential care and child care services) are responsible for a significant number of the complaints received in each of the years recorded.</w:t>
      </w:r>
    </w:p>
    <w:p w14:paraId="74802721" w14:textId="77777777" w:rsidR="003F7E9E" w:rsidRDefault="003F7E9E" w:rsidP="008A53CF">
      <w:r>
        <w:lastRenderedPageBreak/>
        <w:t>Whilst this may in large part be due to the size of the industry sector, it is also reflective of the fact that a significant proportion of those employed in this sector are low-skilled and often engage in part-time or casual employment</w:t>
      </w:r>
      <w:r w:rsidR="00445924">
        <w:t>, thereby having less secure workforce attachment.</w:t>
      </w:r>
    </w:p>
    <w:p w14:paraId="736A232F" w14:textId="77777777" w:rsidR="00DF40F5" w:rsidRPr="00651596" w:rsidRDefault="00DF40F5" w:rsidP="00651596">
      <w:pPr>
        <w:pStyle w:val="Caption"/>
      </w:pPr>
      <w:r w:rsidRPr="00651596">
        <w:t>Table 4: Respondent demographics</w:t>
      </w:r>
    </w:p>
    <w:tbl>
      <w:tblPr>
        <w:tblStyle w:val="Table3Deffects3"/>
        <w:tblW w:w="9654" w:type="dxa"/>
        <w:tblBorders>
          <w:insideH w:val="dotted" w:sz="4" w:space="0" w:color="auto"/>
        </w:tblBorders>
        <w:tblLook w:val="04A0" w:firstRow="1" w:lastRow="0" w:firstColumn="1" w:lastColumn="0" w:noHBand="0" w:noVBand="1"/>
      </w:tblPr>
      <w:tblGrid>
        <w:gridCol w:w="4835"/>
        <w:gridCol w:w="1559"/>
        <w:gridCol w:w="1701"/>
        <w:gridCol w:w="1559"/>
      </w:tblGrid>
      <w:tr w:rsidR="00D01E40" w:rsidRPr="00DF40F5" w14:paraId="163EC733" w14:textId="77777777" w:rsidTr="00651596">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4835" w:type="dxa"/>
            <w:tcBorders>
              <w:top w:val="single" w:sz="4" w:space="0" w:color="auto"/>
              <w:bottom w:val="dotted" w:sz="4" w:space="0" w:color="auto"/>
              <w:right w:val="none" w:sz="0" w:space="0" w:color="auto"/>
            </w:tcBorders>
            <w:hideMark/>
          </w:tcPr>
          <w:p w14:paraId="49D4A834" w14:textId="77777777" w:rsidR="00D01E40" w:rsidRPr="00DF40F5" w:rsidRDefault="00D01E40" w:rsidP="00AE38F7">
            <w:pPr>
              <w:pStyle w:val="Tabletext"/>
            </w:pPr>
          </w:p>
        </w:tc>
        <w:tc>
          <w:tcPr>
            <w:tcW w:w="1559" w:type="dxa"/>
            <w:tcBorders>
              <w:top w:val="single" w:sz="4" w:space="0" w:color="auto"/>
              <w:bottom w:val="dotted" w:sz="4" w:space="0" w:color="auto"/>
            </w:tcBorders>
            <w:hideMark/>
          </w:tcPr>
          <w:p w14:paraId="7E459C8B" w14:textId="77777777" w:rsidR="00D01E40" w:rsidRPr="00DF40F5" w:rsidRDefault="00DF40F5" w:rsidP="00AE38F7">
            <w:pPr>
              <w:pStyle w:val="Tabletext"/>
              <w:cnfStyle w:val="100000000000" w:firstRow="1" w:lastRow="0" w:firstColumn="0" w:lastColumn="0" w:oddVBand="0" w:evenVBand="0" w:oddHBand="0" w:evenHBand="0" w:firstRowFirstColumn="0" w:firstRowLastColumn="0" w:lastRowFirstColumn="0" w:lastRowLastColumn="0"/>
            </w:pPr>
            <w:r>
              <w:t>2012–</w:t>
            </w:r>
            <w:r w:rsidR="00D01E40" w:rsidRPr="00DF40F5">
              <w:t>13</w:t>
            </w:r>
          </w:p>
        </w:tc>
        <w:tc>
          <w:tcPr>
            <w:tcW w:w="1701" w:type="dxa"/>
            <w:tcBorders>
              <w:top w:val="single" w:sz="4" w:space="0" w:color="auto"/>
              <w:bottom w:val="dotted" w:sz="4" w:space="0" w:color="auto"/>
            </w:tcBorders>
            <w:hideMark/>
          </w:tcPr>
          <w:p w14:paraId="4F936F8A" w14:textId="77777777" w:rsidR="00D01E40" w:rsidRPr="00DF40F5" w:rsidRDefault="00DF40F5" w:rsidP="00AE38F7">
            <w:pPr>
              <w:pStyle w:val="Tabletext"/>
              <w:cnfStyle w:val="100000000000" w:firstRow="1" w:lastRow="0" w:firstColumn="0" w:lastColumn="0" w:oddVBand="0" w:evenVBand="0" w:oddHBand="0" w:evenHBand="0" w:firstRowFirstColumn="0" w:firstRowLastColumn="0" w:lastRowFirstColumn="0" w:lastRowLastColumn="0"/>
            </w:pPr>
            <w:r>
              <w:t>2013–</w:t>
            </w:r>
            <w:r w:rsidR="00D01E40" w:rsidRPr="00DF40F5">
              <w:t>14</w:t>
            </w:r>
          </w:p>
        </w:tc>
        <w:tc>
          <w:tcPr>
            <w:tcW w:w="1559" w:type="dxa"/>
            <w:tcBorders>
              <w:top w:val="single" w:sz="4" w:space="0" w:color="auto"/>
              <w:bottom w:val="dotted" w:sz="4" w:space="0" w:color="auto"/>
            </w:tcBorders>
            <w:hideMark/>
          </w:tcPr>
          <w:p w14:paraId="662AE276" w14:textId="77777777" w:rsidR="00D01E40" w:rsidRPr="00DF40F5" w:rsidRDefault="00DF40F5" w:rsidP="00AE38F7">
            <w:pPr>
              <w:pStyle w:val="Tabletext"/>
              <w:cnfStyle w:val="100000000000" w:firstRow="1" w:lastRow="0" w:firstColumn="0" w:lastColumn="0" w:oddVBand="0" w:evenVBand="0" w:oddHBand="0" w:evenHBand="0" w:firstRowFirstColumn="0" w:firstRowLastColumn="0" w:lastRowFirstColumn="0" w:lastRowLastColumn="0"/>
            </w:pPr>
            <w:r>
              <w:t>2014–</w:t>
            </w:r>
            <w:r w:rsidR="00D01E40" w:rsidRPr="00DF40F5">
              <w:t>15</w:t>
            </w:r>
          </w:p>
        </w:tc>
      </w:tr>
      <w:tr w:rsidR="00DF40F5" w:rsidRPr="00651596" w14:paraId="41205EBE" w14:textId="77777777" w:rsidTr="0065159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654" w:type="dxa"/>
            <w:gridSpan w:val="4"/>
            <w:tcBorders>
              <w:top w:val="dotted" w:sz="4" w:space="0" w:color="auto"/>
              <w:bottom w:val="none" w:sz="0" w:space="0" w:color="auto"/>
              <w:right w:val="none" w:sz="0" w:space="0" w:color="auto"/>
            </w:tcBorders>
          </w:tcPr>
          <w:p w14:paraId="016CAC73" w14:textId="77777777" w:rsidR="00DF40F5" w:rsidRPr="00651596" w:rsidRDefault="00DF40F5" w:rsidP="00AE38F7">
            <w:pPr>
              <w:pStyle w:val="Tabletext"/>
              <w:rPr>
                <w:b/>
              </w:rPr>
            </w:pPr>
            <w:r w:rsidRPr="00651596">
              <w:rPr>
                <w:b/>
              </w:rPr>
              <w:t>Industry group</w:t>
            </w:r>
          </w:p>
        </w:tc>
      </w:tr>
      <w:tr w:rsidR="00DF40F5" w:rsidRPr="00D01E40" w14:paraId="1C3745D5" w14:textId="77777777" w:rsidTr="00651596">
        <w:trPr>
          <w:trHeight w:val="279"/>
        </w:trPr>
        <w:tc>
          <w:tcPr>
            <w:cnfStyle w:val="001000000000" w:firstRow="0" w:lastRow="0" w:firstColumn="1" w:lastColumn="0" w:oddVBand="0" w:evenVBand="0" w:oddHBand="0" w:evenHBand="0" w:firstRowFirstColumn="0" w:firstRowLastColumn="0" w:lastRowFirstColumn="0" w:lastRowLastColumn="0"/>
            <w:tcW w:w="4835" w:type="dxa"/>
            <w:tcBorders>
              <w:right w:val="none" w:sz="0" w:space="0" w:color="auto"/>
            </w:tcBorders>
            <w:hideMark/>
          </w:tcPr>
          <w:p w14:paraId="11DF63E3" w14:textId="77777777" w:rsidR="00DF40F5" w:rsidRPr="00D01E40" w:rsidRDefault="00DF40F5" w:rsidP="00AE38F7">
            <w:pPr>
              <w:pStyle w:val="Tabletext"/>
            </w:pPr>
            <w:r w:rsidRPr="00D01E40">
              <w:t>Accommodation and Food Services</w:t>
            </w:r>
          </w:p>
        </w:tc>
        <w:tc>
          <w:tcPr>
            <w:tcW w:w="1559" w:type="dxa"/>
            <w:noWrap/>
            <w:hideMark/>
          </w:tcPr>
          <w:p w14:paraId="4207B7A2" w14:textId="77777777" w:rsidR="00DF40F5" w:rsidRPr="00D01E40" w:rsidRDefault="00DF40F5" w:rsidP="00AE38F7">
            <w:pPr>
              <w:pStyle w:val="Tabletext"/>
              <w:cnfStyle w:val="000000000000" w:firstRow="0" w:lastRow="0" w:firstColumn="0" w:lastColumn="0" w:oddVBand="0" w:evenVBand="0" w:oddHBand="0" w:evenHBand="0" w:firstRowFirstColumn="0" w:firstRowLastColumn="0" w:lastRowFirstColumn="0" w:lastRowLastColumn="0"/>
            </w:pPr>
            <w:r w:rsidRPr="00D01E40">
              <w:t>2</w:t>
            </w:r>
          </w:p>
        </w:tc>
        <w:tc>
          <w:tcPr>
            <w:tcW w:w="1701" w:type="dxa"/>
            <w:noWrap/>
            <w:hideMark/>
          </w:tcPr>
          <w:p w14:paraId="3D1C9639" w14:textId="77777777" w:rsidR="00DF40F5" w:rsidRPr="00D01E40" w:rsidRDefault="00DF40F5" w:rsidP="00AE38F7">
            <w:pPr>
              <w:pStyle w:val="Tabletext"/>
              <w:cnfStyle w:val="000000000000" w:firstRow="0" w:lastRow="0" w:firstColumn="0" w:lastColumn="0" w:oddVBand="0" w:evenVBand="0" w:oddHBand="0" w:evenHBand="0" w:firstRowFirstColumn="0" w:firstRowLastColumn="0" w:lastRowFirstColumn="0" w:lastRowLastColumn="0"/>
            </w:pPr>
            <w:r w:rsidRPr="00D01E40">
              <w:t> </w:t>
            </w:r>
          </w:p>
        </w:tc>
        <w:tc>
          <w:tcPr>
            <w:tcW w:w="1559" w:type="dxa"/>
            <w:noWrap/>
            <w:hideMark/>
          </w:tcPr>
          <w:p w14:paraId="0CBBD06B" w14:textId="77777777" w:rsidR="00DF40F5" w:rsidRPr="00D01E40" w:rsidRDefault="00DF40F5" w:rsidP="00AE38F7">
            <w:pPr>
              <w:pStyle w:val="Tabletext"/>
              <w:cnfStyle w:val="000000000000" w:firstRow="0" w:lastRow="0" w:firstColumn="0" w:lastColumn="0" w:oddVBand="0" w:evenVBand="0" w:oddHBand="0" w:evenHBand="0" w:firstRowFirstColumn="0" w:firstRowLastColumn="0" w:lastRowFirstColumn="0" w:lastRowLastColumn="0"/>
            </w:pPr>
            <w:r w:rsidRPr="00D01E40">
              <w:t> </w:t>
            </w:r>
          </w:p>
        </w:tc>
      </w:tr>
      <w:tr w:rsidR="00DF40F5" w:rsidRPr="00D01E40" w14:paraId="7B5C4289" w14:textId="77777777" w:rsidTr="0065159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835" w:type="dxa"/>
            <w:tcBorders>
              <w:top w:val="none" w:sz="0" w:space="0" w:color="auto"/>
              <w:bottom w:val="none" w:sz="0" w:space="0" w:color="auto"/>
              <w:right w:val="none" w:sz="0" w:space="0" w:color="auto"/>
            </w:tcBorders>
            <w:hideMark/>
          </w:tcPr>
          <w:p w14:paraId="0F7EAF42" w14:textId="77777777" w:rsidR="00DF40F5" w:rsidRPr="00D01E40" w:rsidRDefault="00DF40F5" w:rsidP="00AE38F7">
            <w:pPr>
              <w:pStyle w:val="Tabletext"/>
            </w:pPr>
            <w:r w:rsidRPr="00D01E40">
              <w:t>Administrative and Support Services</w:t>
            </w:r>
          </w:p>
        </w:tc>
        <w:tc>
          <w:tcPr>
            <w:tcW w:w="1559" w:type="dxa"/>
            <w:tcBorders>
              <w:top w:val="none" w:sz="0" w:space="0" w:color="auto"/>
              <w:bottom w:val="none" w:sz="0" w:space="0" w:color="auto"/>
            </w:tcBorders>
            <w:noWrap/>
            <w:hideMark/>
          </w:tcPr>
          <w:p w14:paraId="0A163745" w14:textId="77777777" w:rsidR="00DF40F5" w:rsidRPr="00D01E40" w:rsidRDefault="00DF40F5" w:rsidP="00AE38F7">
            <w:pPr>
              <w:pStyle w:val="Tabletext"/>
              <w:cnfStyle w:val="000000100000" w:firstRow="0" w:lastRow="0" w:firstColumn="0" w:lastColumn="0" w:oddVBand="0" w:evenVBand="0" w:oddHBand="1" w:evenHBand="0" w:firstRowFirstColumn="0" w:firstRowLastColumn="0" w:lastRowFirstColumn="0" w:lastRowLastColumn="0"/>
            </w:pPr>
            <w:r w:rsidRPr="00D01E40">
              <w:t> </w:t>
            </w:r>
          </w:p>
        </w:tc>
        <w:tc>
          <w:tcPr>
            <w:tcW w:w="1701" w:type="dxa"/>
            <w:tcBorders>
              <w:top w:val="none" w:sz="0" w:space="0" w:color="auto"/>
              <w:bottom w:val="none" w:sz="0" w:space="0" w:color="auto"/>
            </w:tcBorders>
            <w:noWrap/>
            <w:hideMark/>
          </w:tcPr>
          <w:p w14:paraId="1152FFB3" w14:textId="77777777" w:rsidR="00DF40F5" w:rsidRPr="00D01E40" w:rsidRDefault="00DF40F5" w:rsidP="00AE38F7">
            <w:pPr>
              <w:pStyle w:val="Tabletext"/>
              <w:cnfStyle w:val="000000100000" w:firstRow="0" w:lastRow="0" w:firstColumn="0" w:lastColumn="0" w:oddVBand="0" w:evenVBand="0" w:oddHBand="1" w:evenHBand="0" w:firstRowFirstColumn="0" w:firstRowLastColumn="0" w:lastRowFirstColumn="0" w:lastRowLastColumn="0"/>
            </w:pPr>
            <w:r w:rsidRPr="00D01E40">
              <w:t> </w:t>
            </w:r>
          </w:p>
        </w:tc>
        <w:tc>
          <w:tcPr>
            <w:tcW w:w="1559" w:type="dxa"/>
            <w:tcBorders>
              <w:top w:val="none" w:sz="0" w:space="0" w:color="auto"/>
              <w:bottom w:val="none" w:sz="0" w:space="0" w:color="auto"/>
            </w:tcBorders>
            <w:noWrap/>
            <w:hideMark/>
          </w:tcPr>
          <w:p w14:paraId="38284142" w14:textId="77777777" w:rsidR="00DF40F5" w:rsidRPr="00D01E40" w:rsidRDefault="00DF40F5" w:rsidP="00AE38F7">
            <w:pPr>
              <w:pStyle w:val="Tabletext"/>
              <w:cnfStyle w:val="000000100000" w:firstRow="0" w:lastRow="0" w:firstColumn="0" w:lastColumn="0" w:oddVBand="0" w:evenVBand="0" w:oddHBand="1" w:evenHBand="0" w:firstRowFirstColumn="0" w:firstRowLastColumn="0" w:lastRowFirstColumn="0" w:lastRowLastColumn="0"/>
            </w:pPr>
            <w:r w:rsidRPr="00D01E40">
              <w:t> </w:t>
            </w:r>
          </w:p>
        </w:tc>
      </w:tr>
      <w:tr w:rsidR="00D01E40" w:rsidRPr="00D01E40" w14:paraId="14C77737" w14:textId="77777777" w:rsidTr="00651596">
        <w:trPr>
          <w:trHeight w:val="279"/>
        </w:trPr>
        <w:tc>
          <w:tcPr>
            <w:cnfStyle w:val="001000000000" w:firstRow="0" w:lastRow="0" w:firstColumn="1" w:lastColumn="0" w:oddVBand="0" w:evenVBand="0" w:oddHBand="0" w:evenHBand="0" w:firstRowFirstColumn="0" w:firstRowLastColumn="0" w:lastRowFirstColumn="0" w:lastRowLastColumn="0"/>
            <w:tcW w:w="4835" w:type="dxa"/>
            <w:tcBorders>
              <w:right w:val="none" w:sz="0" w:space="0" w:color="auto"/>
            </w:tcBorders>
            <w:hideMark/>
          </w:tcPr>
          <w:p w14:paraId="1D717F80" w14:textId="77777777" w:rsidR="00D01E40" w:rsidRPr="00D01E40" w:rsidRDefault="00D01E40" w:rsidP="00AE38F7">
            <w:pPr>
              <w:pStyle w:val="Tabletext"/>
            </w:pPr>
            <w:r w:rsidRPr="00D01E40">
              <w:t>Agriculture, Forestry and Fishing</w:t>
            </w:r>
          </w:p>
        </w:tc>
        <w:tc>
          <w:tcPr>
            <w:tcW w:w="1559" w:type="dxa"/>
            <w:noWrap/>
            <w:hideMark/>
          </w:tcPr>
          <w:p w14:paraId="2635238C" w14:textId="77777777" w:rsidR="00D01E40" w:rsidRPr="00D01E40" w:rsidRDefault="00D01E40" w:rsidP="00AE38F7">
            <w:pPr>
              <w:pStyle w:val="Tabletext"/>
              <w:cnfStyle w:val="000000000000" w:firstRow="0" w:lastRow="0" w:firstColumn="0" w:lastColumn="0" w:oddVBand="0" w:evenVBand="0" w:oddHBand="0" w:evenHBand="0" w:firstRowFirstColumn="0" w:firstRowLastColumn="0" w:lastRowFirstColumn="0" w:lastRowLastColumn="0"/>
            </w:pPr>
            <w:r w:rsidRPr="00D01E40">
              <w:t>2</w:t>
            </w:r>
          </w:p>
        </w:tc>
        <w:tc>
          <w:tcPr>
            <w:tcW w:w="1701" w:type="dxa"/>
            <w:noWrap/>
            <w:hideMark/>
          </w:tcPr>
          <w:p w14:paraId="5FA187BA" w14:textId="77777777" w:rsidR="00D01E40" w:rsidRPr="00D01E40" w:rsidRDefault="00D01E40" w:rsidP="00AE38F7">
            <w:pPr>
              <w:pStyle w:val="Tabletext"/>
              <w:cnfStyle w:val="000000000000" w:firstRow="0" w:lastRow="0" w:firstColumn="0" w:lastColumn="0" w:oddVBand="0" w:evenVBand="0" w:oddHBand="0" w:evenHBand="0" w:firstRowFirstColumn="0" w:firstRowLastColumn="0" w:lastRowFirstColumn="0" w:lastRowLastColumn="0"/>
            </w:pPr>
            <w:r w:rsidRPr="00D01E40">
              <w:t> </w:t>
            </w:r>
          </w:p>
        </w:tc>
        <w:tc>
          <w:tcPr>
            <w:tcW w:w="1559" w:type="dxa"/>
            <w:noWrap/>
            <w:hideMark/>
          </w:tcPr>
          <w:p w14:paraId="52E0CA8D" w14:textId="77777777" w:rsidR="00D01E40" w:rsidRPr="00D01E40" w:rsidRDefault="00D01E40" w:rsidP="00AE38F7">
            <w:pPr>
              <w:pStyle w:val="Tabletext"/>
              <w:cnfStyle w:val="000000000000" w:firstRow="0" w:lastRow="0" w:firstColumn="0" w:lastColumn="0" w:oddVBand="0" w:evenVBand="0" w:oddHBand="0" w:evenHBand="0" w:firstRowFirstColumn="0" w:firstRowLastColumn="0" w:lastRowFirstColumn="0" w:lastRowLastColumn="0"/>
            </w:pPr>
            <w:r w:rsidRPr="00D01E40">
              <w:t> </w:t>
            </w:r>
          </w:p>
        </w:tc>
      </w:tr>
      <w:tr w:rsidR="00DF40F5" w:rsidRPr="00D01E40" w14:paraId="0690F31D" w14:textId="77777777" w:rsidTr="0065159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835" w:type="dxa"/>
            <w:tcBorders>
              <w:top w:val="none" w:sz="0" w:space="0" w:color="auto"/>
              <w:bottom w:val="none" w:sz="0" w:space="0" w:color="auto"/>
              <w:right w:val="none" w:sz="0" w:space="0" w:color="auto"/>
            </w:tcBorders>
            <w:hideMark/>
          </w:tcPr>
          <w:p w14:paraId="4335335A" w14:textId="77777777" w:rsidR="00DF40F5" w:rsidRPr="00D01E40" w:rsidRDefault="00DF40F5" w:rsidP="00AE38F7">
            <w:pPr>
              <w:pStyle w:val="Tabletext"/>
            </w:pPr>
            <w:r w:rsidRPr="00D01E40">
              <w:t>Arts and Recreation Services</w:t>
            </w:r>
          </w:p>
        </w:tc>
        <w:tc>
          <w:tcPr>
            <w:tcW w:w="1559" w:type="dxa"/>
            <w:tcBorders>
              <w:top w:val="none" w:sz="0" w:space="0" w:color="auto"/>
              <w:bottom w:val="none" w:sz="0" w:space="0" w:color="auto"/>
            </w:tcBorders>
            <w:noWrap/>
            <w:hideMark/>
          </w:tcPr>
          <w:p w14:paraId="6AFFCA47" w14:textId="77777777" w:rsidR="00DF40F5" w:rsidRPr="00D01E40" w:rsidRDefault="00DF40F5" w:rsidP="00AE38F7">
            <w:pPr>
              <w:pStyle w:val="Tabletext"/>
              <w:cnfStyle w:val="000000100000" w:firstRow="0" w:lastRow="0" w:firstColumn="0" w:lastColumn="0" w:oddVBand="0" w:evenVBand="0" w:oddHBand="1" w:evenHBand="0" w:firstRowFirstColumn="0" w:firstRowLastColumn="0" w:lastRowFirstColumn="0" w:lastRowLastColumn="0"/>
            </w:pPr>
            <w:r w:rsidRPr="00D01E40">
              <w:t>3</w:t>
            </w:r>
          </w:p>
        </w:tc>
        <w:tc>
          <w:tcPr>
            <w:tcW w:w="1701" w:type="dxa"/>
            <w:tcBorders>
              <w:top w:val="none" w:sz="0" w:space="0" w:color="auto"/>
              <w:bottom w:val="none" w:sz="0" w:space="0" w:color="auto"/>
            </w:tcBorders>
            <w:noWrap/>
            <w:hideMark/>
          </w:tcPr>
          <w:p w14:paraId="71FFE3AD" w14:textId="77777777" w:rsidR="00DF40F5" w:rsidRPr="00D01E40" w:rsidRDefault="00DF40F5" w:rsidP="00AE38F7">
            <w:pPr>
              <w:pStyle w:val="Tabletext"/>
              <w:cnfStyle w:val="000000100000" w:firstRow="0" w:lastRow="0" w:firstColumn="0" w:lastColumn="0" w:oddVBand="0" w:evenVBand="0" w:oddHBand="1" w:evenHBand="0" w:firstRowFirstColumn="0" w:firstRowLastColumn="0" w:lastRowFirstColumn="0" w:lastRowLastColumn="0"/>
            </w:pPr>
            <w:r w:rsidRPr="00D01E40">
              <w:t>3</w:t>
            </w:r>
          </w:p>
        </w:tc>
        <w:tc>
          <w:tcPr>
            <w:tcW w:w="1559" w:type="dxa"/>
            <w:tcBorders>
              <w:top w:val="none" w:sz="0" w:space="0" w:color="auto"/>
              <w:bottom w:val="none" w:sz="0" w:space="0" w:color="auto"/>
            </w:tcBorders>
            <w:noWrap/>
            <w:hideMark/>
          </w:tcPr>
          <w:p w14:paraId="00CE549E" w14:textId="77777777" w:rsidR="00DF40F5" w:rsidRPr="00D01E40" w:rsidRDefault="00DF40F5" w:rsidP="00AE38F7">
            <w:pPr>
              <w:pStyle w:val="Tabletext"/>
              <w:cnfStyle w:val="000000100000" w:firstRow="0" w:lastRow="0" w:firstColumn="0" w:lastColumn="0" w:oddVBand="0" w:evenVBand="0" w:oddHBand="1" w:evenHBand="0" w:firstRowFirstColumn="0" w:firstRowLastColumn="0" w:lastRowFirstColumn="0" w:lastRowLastColumn="0"/>
            </w:pPr>
            <w:r w:rsidRPr="00D01E40">
              <w:t> </w:t>
            </w:r>
          </w:p>
        </w:tc>
      </w:tr>
      <w:tr w:rsidR="00DF40F5" w:rsidRPr="00D01E40" w14:paraId="5B39F901" w14:textId="77777777" w:rsidTr="00651596">
        <w:trPr>
          <w:trHeight w:val="279"/>
        </w:trPr>
        <w:tc>
          <w:tcPr>
            <w:cnfStyle w:val="001000000000" w:firstRow="0" w:lastRow="0" w:firstColumn="1" w:lastColumn="0" w:oddVBand="0" w:evenVBand="0" w:oddHBand="0" w:evenHBand="0" w:firstRowFirstColumn="0" w:firstRowLastColumn="0" w:lastRowFirstColumn="0" w:lastRowLastColumn="0"/>
            <w:tcW w:w="4835" w:type="dxa"/>
            <w:tcBorders>
              <w:right w:val="none" w:sz="0" w:space="0" w:color="auto"/>
            </w:tcBorders>
            <w:hideMark/>
          </w:tcPr>
          <w:p w14:paraId="01CB5E7B" w14:textId="77777777" w:rsidR="00DF40F5" w:rsidRPr="00D01E40" w:rsidRDefault="00DF40F5" w:rsidP="00AE38F7">
            <w:pPr>
              <w:pStyle w:val="Tabletext"/>
            </w:pPr>
            <w:r w:rsidRPr="00D01E40">
              <w:t>Construction</w:t>
            </w:r>
          </w:p>
        </w:tc>
        <w:tc>
          <w:tcPr>
            <w:tcW w:w="1559" w:type="dxa"/>
            <w:noWrap/>
            <w:hideMark/>
          </w:tcPr>
          <w:p w14:paraId="71F44378" w14:textId="77777777" w:rsidR="00DF40F5" w:rsidRPr="00D01E40" w:rsidRDefault="00DF40F5" w:rsidP="00AE38F7">
            <w:pPr>
              <w:pStyle w:val="Tabletext"/>
              <w:cnfStyle w:val="000000000000" w:firstRow="0" w:lastRow="0" w:firstColumn="0" w:lastColumn="0" w:oddVBand="0" w:evenVBand="0" w:oddHBand="0" w:evenHBand="0" w:firstRowFirstColumn="0" w:firstRowLastColumn="0" w:lastRowFirstColumn="0" w:lastRowLastColumn="0"/>
            </w:pPr>
            <w:r w:rsidRPr="00D01E40">
              <w:t> </w:t>
            </w:r>
          </w:p>
        </w:tc>
        <w:tc>
          <w:tcPr>
            <w:tcW w:w="1701" w:type="dxa"/>
            <w:noWrap/>
            <w:hideMark/>
          </w:tcPr>
          <w:p w14:paraId="42CD48A9" w14:textId="77777777" w:rsidR="00DF40F5" w:rsidRPr="00D01E40" w:rsidRDefault="00DF40F5" w:rsidP="00AE38F7">
            <w:pPr>
              <w:pStyle w:val="Tabletext"/>
              <w:cnfStyle w:val="000000000000" w:firstRow="0" w:lastRow="0" w:firstColumn="0" w:lastColumn="0" w:oddVBand="0" w:evenVBand="0" w:oddHBand="0" w:evenHBand="0" w:firstRowFirstColumn="0" w:firstRowLastColumn="0" w:lastRowFirstColumn="0" w:lastRowLastColumn="0"/>
            </w:pPr>
            <w:r w:rsidRPr="00D01E40">
              <w:t> </w:t>
            </w:r>
          </w:p>
        </w:tc>
        <w:tc>
          <w:tcPr>
            <w:tcW w:w="1559" w:type="dxa"/>
            <w:noWrap/>
            <w:hideMark/>
          </w:tcPr>
          <w:p w14:paraId="5869504A" w14:textId="77777777" w:rsidR="00DF40F5" w:rsidRPr="00D01E40" w:rsidRDefault="00DF40F5" w:rsidP="00AE38F7">
            <w:pPr>
              <w:pStyle w:val="Tabletext"/>
              <w:cnfStyle w:val="000000000000" w:firstRow="0" w:lastRow="0" w:firstColumn="0" w:lastColumn="0" w:oddVBand="0" w:evenVBand="0" w:oddHBand="0" w:evenHBand="0" w:firstRowFirstColumn="0" w:firstRowLastColumn="0" w:lastRowFirstColumn="0" w:lastRowLastColumn="0"/>
            </w:pPr>
            <w:r w:rsidRPr="00D01E40">
              <w:t> </w:t>
            </w:r>
          </w:p>
        </w:tc>
      </w:tr>
      <w:tr w:rsidR="00DF40F5" w:rsidRPr="00D01E40" w14:paraId="402F90E9" w14:textId="77777777" w:rsidTr="0065159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835" w:type="dxa"/>
            <w:tcBorders>
              <w:top w:val="none" w:sz="0" w:space="0" w:color="auto"/>
              <w:bottom w:val="none" w:sz="0" w:space="0" w:color="auto"/>
              <w:right w:val="none" w:sz="0" w:space="0" w:color="auto"/>
            </w:tcBorders>
            <w:hideMark/>
          </w:tcPr>
          <w:p w14:paraId="5A127833" w14:textId="77777777" w:rsidR="00DF40F5" w:rsidRPr="00D01E40" w:rsidRDefault="00DF40F5" w:rsidP="00AE38F7">
            <w:pPr>
              <w:pStyle w:val="Tabletext"/>
            </w:pPr>
            <w:r w:rsidRPr="00D01E40">
              <w:t>Education and Training</w:t>
            </w:r>
          </w:p>
        </w:tc>
        <w:tc>
          <w:tcPr>
            <w:tcW w:w="1559" w:type="dxa"/>
            <w:tcBorders>
              <w:top w:val="none" w:sz="0" w:space="0" w:color="auto"/>
              <w:bottom w:val="none" w:sz="0" w:space="0" w:color="auto"/>
            </w:tcBorders>
            <w:noWrap/>
            <w:hideMark/>
          </w:tcPr>
          <w:p w14:paraId="119A1865" w14:textId="77777777" w:rsidR="00DF40F5" w:rsidRPr="00D01E40" w:rsidRDefault="00DF40F5" w:rsidP="00AE38F7">
            <w:pPr>
              <w:pStyle w:val="Tabletext"/>
              <w:cnfStyle w:val="000000100000" w:firstRow="0" w:lastRow="0" w:firstColumn="0" w:lastColumn="0" w:oddVBand="0" w:evenVBand="0" w:oddHBand="1" w:evenHBand="0" w:firstRowFirstColumn="0" w:firstRowLastColumn="0" w:lastRowFirstColumn="0" w:lastRowLastColumn="0"/>
            </w:pPr>
            <w:r w:rsidRPr="00D01E40">
              <w:t> </w:t>
            </w:r>
          </w:p>
        </w:tc>
        <w:tc>
          <w:tcPr>
            <w:tcW w:w="1701" w:type="dxa"/>
            <w:tcBorders>
              <w:top w:val="none" w:sz="0" w:space="0" w:color="auto"/>
              <w:bottom w:val="none" w:sz="0" w:space="0" w:color="auto"/>
            </w:tcBorders>
            <w:noWrap/>
            <w:hideMark/>
          </w:tcPr>
          <w:p w14:paraId="5FA68254" w14:textId="77777777" w:rsidR="00DF40F5" w:rsidRPr="00D01E40" w:rsidRDefault="00DF40F5" w:rsidP="00AE38F7">
            <w:pPr>
              <w:pStyle w:val="Tabletext"/>
              <w:cnfStyle w:val="000000100000" w:firstRow="0" w:lastRow="0" w:firstColumn="0" w:lastColumn="0" w:oddVBand="0" w:evenVBand="0" w:oddHBand="1" w:evenHBand="0" w:firstRowFirstColumn="0" w:firstRowLastColumn="0" w:lastRowFirstColumn="0" w:lastRowLastColumn="0"/>
            </w:pPr>
            <w:r w:rsidRPr="00D01E40">
              <w:t>1</w:t>
            </w:r>
          </w:p>
        </w:tc>
        <w:tc>
          <w:tcPr>
            <w:tcW w:w="1559" w:type="dxa"/>
            <w:tcBorders>
              <w:top w:val="none" w:sz="0" w:space="0" w:color="auto"/>
              <w:bottom w:val="none" w:sz="0" w:space="0" w:color="auto"/>
            </w:tcBorders>
            <w:noWrap/>
            <w:hideMark/>
          </w:tcPr>
          <w:p w14:paraId="11E2ADBB" w14:textId="77777777" w:rsidR="00DF40F5" w:rsidRPr="00D01E40" w:rsidRDefault="00DF40F5" w:rsidP="00AE38F7">
            <w:pPr>
              <w:pStyle w:val="Tabletext"/>
              <w:cnfStyle w:val="000000100000" w:firstRow="0" w:lastRow="0" w:firstColumn="0" w:lastColumn="0" w:oddVBand="0" w:evenVBand="0" w:oddHBand="1" w:evenHBand="0" w:firstRowFirstColumn="0" w:firstRowLastColumn="0" w:lastRowFirstColumn="0" w:lastRowLastColumn="0"/>
            </w:pPr>
            <w:r w:rsidRPr="00D01E40">
              <w:t>2</w:t>
            </w:r>
          </w:p>
        </w:tc>
      </w:tr>
      <w:tr w:rsidR="00DF40F5" w:rsidRPr="00D01E40" w14:paraId="2B92CBFA" w14:textId="77777777" w:rsidTr="00651596">
        <w:trPr>
          <w:trHeight w:val="279"/>
        </w:trPr>
        <w:tc>
          <w:tcPr>
            <w:cnfStyle w:val="001000000000" w:firstRow="0" w:lastRow="0" w:firstColumn="1" w:lastColumn="0" w:oddVBand="0" w:evenVBand="0" w:oddHBand="0" w:evenHBand="0" w:firstRowFirstColumn="0" w:firstRowLastColumn="0" w:lastRowFirstColumn="0" w:lastRowLastColumn="0"/>
            <w:tcW w:w="4835" w:type="dxa"/>
            <w:tcBorders>
              <w:right w:val="none" w:sz="0" w:space="0" w:color="auto"/>
            </w:tcBorders>
            <w:hideMark/>
          </w:tcPr>
          <w:p w14:paraId="7BD71A66" w14:textId="77777777" w:rsidR="00DF40F5" w:rsidRPr="00D01E40" w:rsidRDefault="00DF40F5" w:rsidP="00AE38F7">
            <w:pPr>
              <w:pStyle w:val="Tabletext"/>
            </w:pPr>
            <w:r w:rsidRPr="00D01E40">
              <w:t>Electricity, Gas, Water and Waste Services</w:t>
            </w:r>
          </w:p>
        </w:tc>
        <w:tc>
          <w:tcPr>
            <w:tcW w:w="1559" w:type="dxa"/>
            <w:noWrap/>
            <w:hideMark/>
          </w:tcPr>
          <w:p w14:paraId="061CC081" w14:textId="77777777" w:rsidR="00DF40F5" w:rsidRPr="00D01E40" w:rsidRDefault="00DF40F5" w:rsidP="00AE38F7">
            <w:pPr>
              <w:pStyle w:val="Tabletext"/>
              <w:cnfStyle w:val="000000000000" w:firstRow="0" w:lastRow="0" w:firstColumn="0" w:lastColumn="0" w:oddVBand="0" w:evenVBand="0" w:oddHBand="0" w:evenHBand="0" w:firstRowFirstColumn="0" w:firstRowLastColumn="0" w:lastRowFirstColumn="0" w:lastRowLastColumn="0"/>
            </w:pPr>
            <w:r w:rsidRPr="00D01E40">
              <w:t>1</w:t>
            </w:r>
          </w:p>
        </w:tc>
        <w:tc>
          <w:tcPr>
            <w:tcW w:w="1701" w:type="dxa"/>
            <w:noWrap/>
            <w:hideMark/>
          </w:tcPr>
          <w:p w14:paraId="1811DBAC" w14:textId="77777777" w:rsidR="00DF40F5" w:rsidRPr="00D01E40" w:rsidRDefault="00DF40F5" w:rsidP="00AE38F7">
            <w:pPr>
              <w:pStyle w:val="Tabletext"/>
              <w:cnfStyle w:val="000000000000" w:firstRow="0" w:lastRow="0" w:firstColumn="0" w:lastColumn="0" w:oddVBand="0" w:evenVBand="0" w:oddHBand="0" w:evenHBand="0" w:firstRowFirstColumn="0" w:firstRowLastColumn="0" w:lastRowFirstColumn="0" w:lastRowLastColumn="0"/>
            </w:pPr>
            <w:r w:rsidRPr="00D01E40">
              <w:t> </w:t>
            </w:r>
          </w:p>
        </w:tc>
        <w:tc>
          <w:tcPr>
            <w:tcW w:w="1559" w:type="dxa"/>
            <w:noWrap/>
            <w:hideMark/>
          </w:tcPr>
          <w:p w14:paraId="002521EA" w14:textId="77777777" w:rsidR="00DF40F5" w:rsidRPr="00D01E40" w:rsidRDefault="00DF40F5" w:rsidP="00AE38F7">
            <w:pPr>
              <w:pStyle w:val="Tabletext"/>
              <w:cnfStyle w:val="000000000000" w:firstRow="0" w:lastRow="0" w:firstColumn="0" w:lastColumn="0" w:oddVBand="0" w:evenVBand="0" w:oddHBand="0" w:evenHBand="0" w:firstRowFirstColumn="0" w:firstRowLastColumn="0" w:lastRowFirstColumn="0" w:lastRowLastColumn="0"/>
            </w:pPr>
            <w:r w:rsidRPr="00D01E40">
              <w:t>1</w:t>
            </w:r>
          </w:p>
        </w:tc>
      </w:tr>
      <w:tr w:rsidR="00DF40F5" w:rsidRPr="00D01E40" w14:paraId="09C0E2B7" w14:textId="77777777" w:rsidTr="0065159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835" w:type="dxa"/>
            <w:tcBorders>
              <w:top w:val="none" w:sz="0" w:space="0" w:color="auto"/>
              <w:bottom w:val="none" w:sz="0" w:space="0" w:color="auto"/>
              <w:right w:val="none" w:sz="0" w:space="0" w:color="auto"/>
            </w:tcBorders>
            <w:hideMark/>
          </w:tcPr>
          <w:p w14:paraId="39A7F19E" w14:textId="77777777" w:rsidR="00DF40F5" w:rsidRPr="00D01E40" w:rsidRDefault="00DF40F5" w:rsidP="00AE38F7">
            <w:pPr>
              <w:pStyle w:val="Tabletext"/>
            </w:pPr>
            <w:r w:rsidRPr="00D01E40">
              <w:t>Financial and Insurance Services</w:t>
            </w:r>
          </w:p>
        </w:tc>
        <w:tc>
          <w:tcPr>
            <w:tcW w:w="1559" w:type="dxa"/>
            <w:tcBorders>
              <w:top w:val="none" w:sz="0" w:space="0" w:color="auto"/>
              <w:bottom w:val="none" w:sz="0" w:space="0" w:color="auto"/>
            </w:tcBorders>
            <w:noWrap/>
            <w:hideMark/>
          </w:tcPr>
          <w:p w14:paraId="7AECFA4F" w14:textId="77777777" w:rsidR="00DF40F5" w:rsidRPr="00D01E40" w:rsidRDefault="00DF40F5" w:rsidP="00AE38F7">
            <w:pPr>
              <w:pStyle w:val="Tabletext"/>
              <w:cnfStyle w:val="000000100000" w:firstRow="0" w:lastRow="0" w:firstColumn="0" w:lastColumn="0" w:oddVBand="0" w:evenVBand="0" w:oddHBand="1" w:evenHBand="0" w:firstRowFirstColumn="0" w:firstRowLastColumn="0" w:lastRowFirstColumn="0" w:lastRowLastColumn="0"/>
            </w:pPr>
            <w:r w:rsidRPr="00D01E40">
              <w:t>1</w:t>
            </w:r>
          </w:p>
        </w:tc>
        <w:tc>
          <w:tcPr>
            <w:tcW w:w="1701" w:type="dxa"/>
            <w:tcBorders>
              <w:top w:val="none" w:sz="0" w:space="0" w:color="auto"/>
              <w:bottom w:val="none" w:sz="0" w:space="0" w:color="auto"/>
            </w:tcBorders>
            <w:noWrap/>
            <w:hideMark/>
          </w:tcPr>
          <w:p w14:paraId="704BA693" w14:textId="77777777" w:rsidR="00DF40F5" w:rsidRPr="00D01E40" w:rsidRDefault="00DF40F5" w:rsidP="00AE38F7">
            <w:pPr>
              <w:pStyle w:val="Tabletext"/>
              <w:cnfStyle w:val="000000100000" w:firstRow="0" w:lastRow="0" w:firstColumn="0" w:lastColumn="0" w:oddVBand="0" w:evenVBand="0" w:oddHBand="1" w:evenHBand="0" w:firstRowFirstColumn="0" w:firstRowLastColumn="0" w:lastRowFirstColumn="0" w:lastRowLastColumn="0"/>
            </w:pPr>
            <w:r w:rsidRPr="00D01E40">
              <w:t>1</w:t>
            </w:r>
          </w:p>
        </w:tc>
        <w:tc>
          <w:tcPr>
            <w:tcW w:w="1559" w:type="dxa"/>
            <w:tcBorders>
              <w:top w:val="none" w:sz="0" w:space="0" w:color="auto"/>
              <w:bottom w:val="none" w:sz="0" w:space="0" w:color="auto"/>
            </w:tcBorders>
            <w:noWrap/>
            <w:hideMark/>
          </w:tcPr>
          <w:p w14:paraId="21425B9A" w14:textId="77777777" w:rsidR="00DF40F5" w:rsidRPr="00D01E40" w:rsidRDefault="00DF40F5" w:rsidP="00AE38F7">
            <w:pPr>
              <w:pStyle w:val="Tabletext"/>
              <w:cnfStyle w:val="000000100000" w:firstRow="0" w:lastRow="0" w:firstColumn="0" w:lastColumn="0" w:oddVBand="0" w:evenVBand="0" w:oddHBand="1" w:evenHBand="0" w:firstRowFirstColumn="0" w:firstRowLastColumn="0" w:lastRowFirstColumn="0" w:lastRowLastColumn="0"/>
            </w:pPr>
            <w:r w:rsidRPr="00D01E40">
              <w:t> </w:t>
            </w:r>
          </w:p>
        </w:tc>
      </w:tr>
      <w:tr w:rsidR="00DF40F5" w:rsidRPr="00D01E40" w14:paraId="0D44A3A6" w14:textId="77777777" w:rsidTr="00651596">
        <w:trPr>
          <w:trHeight w:val="279"/>
        </w:trPr>
        <w:tc>
          <w:tcPr>
            <w:cnfStyle w:val="001000000000" w:firstRow="0" w:lastRow="0" w:firstColumn="1" w:lastColumn="0" w:oddVBand="0" w:evenVBand="0" w:oddHBand="0" w:evenHBand="0" w:firstRowFirstColumn="0" w:firstRowLastColumn="0" w:lastRowFirstColumn="0" w:lastRowLastColumn="0"/>
            <w:tcW w:w="4835" w:type="dxa"/>
            <w:tcBorders>
              <w:right w:val="none" w:sz="0" w:space="0" w:color="auto"/>
            </w:tcBorders>
            <w:hideMark/>
          </w:tcPr>
          <w:p w14:paraId="47C629B2" w14:textId="77777777" w:rsidR="00DF40F5" w:rsidRPr="00D01E40" w:rsidRDefault="00DF40F5" w:rsidP="00AE38F7">
            <w:pPr>
              <w:pStyle w:val="Tabletext"/>
            </w:pPr>
            <w:r w:rsidRPr="00D01E40">
              <w:t>Health Care and Social Assistance</w:t>
            </w:r>
          </w:p>
        </w:tc>
        <w:tc>
          <w:tcPr>
            <w:tcW w:w="1559" w:type="dxa"/>
            <w:noWrap/>
            <w:hideMark/>
          </w:tcPr>
          <w:p w14:paraId="183A79BE" w14:textId="77777777" w:rsidR="00DF40F5" w:rsidRPr="00D01E40" w:rsidRDefault="00DF40F5" w:rsidP="00AE38F7">
            <w:pPr>
              <w:pStyle w:val="Tabletext"/>
              <w:cnfStyle w:val="000000000000" w:firstRow="0" w:lastRow="0" w:firstColumn="0" w:lastColumn="0" w:oddVBand="0" w:evenVBand="0" w:oddHBand="0" w:evenHBand="0" w:firstRowFirstColumn="0" w:firstRowLastColumn="0" w:lastRowFirstColumn="0" w:lastRowLastColumn="0"/>
            </w:pPr>
            <w:r w:rsidRPr="00D01E40">
              <w:t>10</w:t>
            </w:r>
          </w:p>
        </w:tc>
        <w:tc>
          <w:tcPr>
            <w:tcW w:w="1701" w:type="dxa"/>
            <w:noWrap/>
            <w:hideMark/>
          </w:tcPr>
          <w:p w14:paraId="165D2CF7" w14:textId="77777777" w:rsidR="00DF40F5" w:rsidRPr="00D01E40" w:rsidRDefault="00DF40F5" w:rsidP="00AE38F7">
            <w:pPr>
              <w:pStyle w:val="Tabletext"/>
              <w:cnfStyle w:val="000000000000" w:firstRow="0" w:lastRow="0" w:firstColumn="0" w:lastColumn="0" w:oddVBand="0" w:evenVBand="0" w:oddHBand="0" w:evenHBand="0" w:firstRowFirstColumn="0" w:firstRowLastColumn="0" w:lastRowFirstColumn="0" w:lastRowLastColumn="0"/>
            </w:pPr>
            <w:r w:rsidRPr="00D01E40">
              <w:t>12</w:t>
            </w:r>
          </w:p>
        </w:tc>
        <w:tc>
          <w:tcPr>
            <w:tcW w:w="1559" w:type="dxa"/>
            <w:noWrap/>
            <w:hideMark/>
          </w:tcPr>
          <w:p w14:paraId="0F92C963" w14:textId="77777777" w:rsidR="00DF40F5" w:rsidRPr="00D01E40" w:rsidRDefault="00DF40F5" w:rsidP="00AE38F7">
            <w:pPr>
              <w:pStyle w:val="Tabletext"/>
              <w:cnfStyle w:val="000000000000" w:firstRow="0" w:lastRow="0" w:firstColumn="0" w:lastColumn="0" w:oddVBand="0" w:evenVBand="0" w:oddHBand="0" w:evenHBand="0" w:firstRowFirstColumn="0" w:firstRowLastColumn="0" w:lastRowFirstColumn="0" w:lastRowLastColumn="0"/>
            </w:pPr>
            <w:r w:rsidRPr="00D01E40">
              <w:t>12</w:t>
            </w:r>
          </w:p>
        </w:tc>
      </w:tr>
      <w:tr w:rsidR="00DF40F5" w:rsidRPr="00D01E40" w14:paraId="0948C625" w14:textId="77777777" w:rsidTr="0065159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835" w:type="dxa"/>
            <w:tcBorders>
              <w:top w:val="none" w:sz="0" w:space="0" w:color="auto"/>
              <w:bottom w:val="none" w:sz="0" w:space="0" w:color="auto"/>
              <w:right w:val="none" w:sz="0" w:space="0" w:color="auto"/>
            </w:tcBorders>
            <w:hideMark/>
          </w:tcPr>
          <w:p w14:paraId="1D46D220" w14:textId="77777777" w:rsidR="00DF40F5" w:rsidRPr="00D01E40" w:rsidRDefault="00DF40F5" w:rsidP="00AE38F7">
            <w:pPr>
              <w:pStyle w:val="Tabletext"/>
            </w:pPr>
            <w:r w:rsidRPr="00D01E40">
              <w:t>Information Media and Telecommunications</w:t>
            </w:r>
          </w:p>
        </w:tc>
        <w:tc>
          <w:tcPr>
            <w:tcW w:w="1559" w:type="dxa"/>
            <w:tcBorders>
              <w:top w:val="none" w:sz="0" w:space="0" w:color="auto"/>
              <w:bottom w:val="none" w:sz="0" w:space="0" w:color="auto"/>
            </w:tcBorders>
            <w:noWrap/>
            <w:hideMark/>
          </w:tcPr>
          <w:p w14:paraId="40F7DFA8" w14:textId="77777777" w:rsidR="00DF40F5" w:rsidRPr="00D01E40" w:rsidRDefault="00DF40F5" w:rsidP="00AE38F7">
            <w:pPr>
              <w:pStyle w:val="Tabletext"/>
              <w:cnfStyle w:val="000000100000" w:firstRow="0" w:lastRow="0" w:firstColumn="0" w:lastColumn="0" w:oddVBand="0" w:evenVBand="0" w:oddHBand="1" w:evenHBand="0" w:firstRowFirstColumn="0" w:firstRowLastColumn="0" w:lastRowFirstColumn="0" w:lastRowLastColumn="0"/>
            </w:pPr>
            <w:r w:rsidRPr="00D01E40">
              <w:t> </w:t>
            </w:r>
          </w:p>
        </w:tc>
        <w:tc>
          <w:tcPr>
            <w:tcW w:w="1701" w:type="dxa"/>
            <w:tcBorders>
              <w:top w:val="none" w:sz="0" w:space="0" w:color="auto"/>
              <w:bottom w:val="none" w:sz="0" w:space="0" w:color="auto"/>
            </w:tcBorders>
            <w:noWrap/>
            <w:hideMark/>
          </w:tcPr>
          <w:p w14:paraId="004BF532" w14:textId="77777777" w:rsidR="00DF40F5" w:rsidRPr="00D01E40" w:rsidRDefault="00DF40F5" w:rsidP="00AE38F7">
            <w:pPr>
              <w:pStyle w:val="Tabletext"/>
              <w:cnfStyle w:val="000000100000" w:firstRow="0" w:lastRow="0" w:firstColumn="0" w:lastColumn="0" w:oddVBand="0" w:evenVBand="0" w:oddHBand="1" w:evenHBand="0" w:firstRowFirstColumn="0" w:firstRowLastColumn="0" w:lastRowFirstColumn="0" w:lastRowLastColumn="0"/>
            </w:pPr>
            <w:r w:rsidRPr="00D01E40">
              <w:t>1</w:t>
            </w:r>
          </w:p>
        </w:tc>
        <w:tc>
          <w:tcPr>
            <w:tcW w:w="1559" w:type="dxa"/>
            <w:tcBorders>
              <w:top w:val="none" w:sz="0" w:space="0" w:color="auto"/>
              <w:bottom w:val="none" w:sz="0" w:space="0" w:color="auto"/>
            </w:tcBorders>
            <w:noWrap/>
            <w:hideMark/>
          </w:tcPr>
          <w:p w14:paraId="7D0A2560" w14:textId="77777777" w:rsidR="00DF40F5" w:rsidRPr="00D01E40" w:rsidRDefault="00DF40F5" w:rsidP="00AE38F7">
            <w:pPr>
              <w:pStyle w:val="Tabletext"/>
              <w:cnfStyle w:val="000000100000" w:firstRow="0" w:lastRow="0" w:firstColumn="0" w:lastColumn="0" w:oddVBand="0" w:evenVBand="0" w:oddHBand="1" w:evenHBand="0" w:firstRowFirstColumn="0" w:firstRowLastColumn="0" w:lastRowFirstColumn="0" w:lastRowLastColumn="0"/>
            </w:pPr>
            <w:r w:rsidRPr="00D01E40">
              <w:t> </w:t>
            </w:r>
          </w:p>
        </w:tc>
      </w:tr>
      <w:tr w:rsidR="00DF40F5" w:rsidRPr="00D01E40" w14:paraId="1014BD24" w14:textId="77777777" w:rsidTr="00651596">
        <w:trPr>
          <w:trHeight w:val="279"/>
        </w:trPr>
        <w:tc>
          <w:tcPr>
            <w:cnfStyle w:val="001000000000" w:firstRow="0" w:lastRow="0" w:firstColumn="1" w:lastColumn="0" w:oddVBand="0" w:evenVBand="0" w:oddHBand="0" w:evenHBand="0" w:firstRowFirstColumn="0" w:firstRowLastColumn="0" w:lastRowFirstColumn="0" w:lastRowLastColumn="0"/>
            <w:tcW w:w="4835" w:type="dxa"/>
            <w:tcBorders>
              <w:right w:val="none" w:sz="0" w:space="0" w:color="auto"/>
            </w:tcBorders>
            <w:hideMark/>
          </w:tcPr>
          <w:p w14:paraId="47E63B74" w14:textId="77777777" w:rsidR="00DF40F5" w:rsidRPr="00D01E40" w:rsidRDefault="00DF40F5" w:rsidP="00AE38F7">
            <w:pPr>
              <w:pStyle w:val="Tabletext"/>
            </w:pPr>
            <w:r w:rsidRPr="00D01E40">
              <w:t>Manufacturing</w:t>
            </w:r>
          </w:p>
        </w:tc>
        <w:tc>
          <w:tcPr>
            <w:tcW w:w="1559" w:type="dxa"/>
            <w:noWrap/>
            <w:hideMark/>
          </w:tcPr>
          <w:p w14:paraId="6683ABF4" w14:textId="77777777" w:rsidR="00DF40F5" w:rsidRPr="00D01E40" w:rsidRDefault="00DF40F5" w:rsidP="00AE38F7">
            <w:pPr>
              <w:pStyle w:val="Tabletext"/>
              <w:cnfStyle w:val="000000000000" w:firstRow="0" w:lastRow="0" w:firstColumn="0" w:lastColumn="0" w:oddVBand="0" w:evenVBand="0" w:oddHBand="0" w:evenHBand="0" w:firstRowFirstColumn="0" w:firstRowLastColumn="0" w:lastRowFirstColumn="0" w:lastRowLastColumn="0"/>
            </w:pPr>
            <w:r w:rsidRPr="00D01E40">
              <w:t>1</w:t>
            </w:r>
          </w:p>
        </w:tc>
        <w:tc>
          <w:tcPr>
            <w:tcW w:w="1701" w:type="dxa"/>
            <w:noWrap/>
            <w:hideMark/>
          </w:tcPr>
          <w:p w14:paraId="64688F2C" w14:textId="77777777" w:rsidR="00DF40F5" w:rsidRPr="00D01E40" w:rsidRDefault="00DF40F5" w:rsidP="00AE38F7">
            <w:pPr>
              <w:pStyle w:val="Tabletext"/>
              <w:cnfStyle w:val="000000000000" w:firstRow="0" w:lastRow="0" w:firstColumn="0" w:lastColumn="0" w:oddVBand="0" w:evenVBand="0" w:oddHBand="0" w:evenHBand="0" w:firstRowFirstColumn="0" w:firstRowLastColumn="0" w:lastRowFirstColumn="0" w:lastRowLastColumn="0"/>
            </w:pPr>
            <w:r w:rsidRPr="00D01E40">
              <w:t>1</w:t>
            </w:r>
          </w:p>
        </w:tc>
        <w:tc>
          <w:tcPr>
            <w:tcW w:w="1559" w:type="dxa"/>
            <w:noWrap/>
            <w:hideMark/>
          </w:tcPr>
          <w:p w14:paraId="1A497B87" w14:textId="77777777" w:rsidR="00DF40F5" w:rsidRPr="00D01E40" w:rsidRDefault="00DF40F5" w:rsidP="00AE38F7">
            <w:pPr>
              <w:pStyle w:val="Tabletext"/>
              <w:cnfStyle w:val="000000000000" w:firstRow="0" w:lastRow="0" w:firstColumn="0" w:lastColumn="0" w:oddVBand="0" w:evenVBand="0" w:oddHBand="0" w:evenHBand="0" w:firstRowFirstColumn="0" w:firstRowLastColumn="0" w:lastRowFirstColumn="0" w:lastRowLastColumn="0"/>
            </w:pPr>
            <w:r w:rsidRPr="00D01E40">
              <w:t>1</w:t>
            </w:r>
          </w:p>
        </w:tc>
      </w:tr>
      <w:tr w:rsidR="00D01E40" w:rsidRPr="00D01E40" w14:paraId="1217BFA8" w14:textId="77777777" w:rsidTr="0065159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835" w:type="dxa"/>
            <w:tcBorders>
              <w:top w:val="none" w:sz="0" w:space="0" w:color="auto"/>
              <w:bottom w:val="none" w:sz="0" w:space="0" w:color="auto"/>
              <w:right w:val="none" w:sz="0" w:space="0" w:color="auto"/>
            </w:tcBorders>
            <w:hideMark/>
          </w:tcPr>
          <w:p w14:paraId="06A8D26B" w14:textId="77777777" w:rsidR="00D01E40" w:rsidRPr="00D01E40" w:rsidRDefault="00D01E40" w:rsidP="00AE38F7">
            <w:pPr>
              <w:pStyle w:val="Tabletext"/>
            </w:pPr>
            <w:r w:rsidRPr="00D01E40">
              <w:t>Mining</w:t>
            </w:r>
          </w:p>
        </w:tc>
        <w:tc>
          <w:tcPr>
            <w:tcW w:w="1559" w:type="dxa"/>
            <w:tcBorders>
              <w:top w:val="none" w:sz="0" w:space="0" w:color="auto"/>
              <w:bottom w:val="none" w:sz="0" w:space="0" w:color="auto"/>
            </w:tcBorders>
            <w:noWrap/>
            <w:hideMark/>
          </w:tcPr>
          <w:p w14:paraId="159CF92A" w14:textId="77777777" w:rsidR="00D01E40" w:rsidRPr="00D01E40" w:rsidRDefault="00D01E40" w:rsidP="00AE38F7">
            <w:pPr>
              <w:pStyle w:val="Tabletext"/>
              <w:cnfStyle w:val="000000100000" w:firstRow="0" w:lastRow="0" w:firstColumn="0" w:lastColumn="0" w:oddVBand="0" w:evenVBand="0" w:oddHBand="1" w:evenHBand="0" w:firstRowFirstColumn="0" w:firstRowLastColumn="0" w:lastRowFirstColumn="0" w:lastRowLastColumn="0"/>
            </w:pPr>
            <w:r w:rsidRPr="00D01E40">
              <w:t>2</w:t>
            </w:r>
          </w:p>
        </w:tc>
        <w:tc>
          <w:tcPr>
            <w:tcW w:w="1701" w:type="dxa"/>
            <w:tcBorders>
              <w:top w:val="none" w:sz="0" w:space="0" w:color="auto"/>
              <w:bottom w:val="none" w:sz="0" w:space="0" w:color="auto"/>
            </w:tcBorders>
            <w:noWrap/>
            <w:hideMark/>
          </w:tcPr>
          <w:p w14:paraId="420F6CC4" w14:textId="77777777" w:rsidR="00D01E40" w:rsidRPr="00D01E40" w:rsidRDefault="00D01E40" w:rsidP="00AE38F7">
            <w:pPr>
              <w:pStyle w:val="Tabletext"/>
              <w:cnfStyle w:val="000000100000" w:firstRow="0" w:lastRow="0" w:firstColumn="0" w:lastColumn="0" w:oddVBand="0" w:evenVBand="0" w:oddHBand="1" w:evenHBand="0" w:firstRowFirstColumn="0" w:firstRowLastColumn="0" w:lastRowFirstColumn="0" w:lastRowLastColumn="0"/>
            </w:pPr>
            <w:r w:rsidRPr="00D01E40">
              <w:t> </w:t>
            </w:r>
          </w:p>
        </w:tc>
        <w:tc>
          <w:tcPr>
            <w:tcW w:w="1559" w:type="dxa"/>
            <w:tcBorders>
              <w:top w:val="none" w:sz="0" w:space="0" w:color="auto"/>
              <w:bottom w:val="none" w:sz="0" w:space="0" w:color="auto"/>
            </w:tcBorders>
            <w:noWrap/>
            <w:hideMark/>
          </w:tcPr>
          <w:p w14:paraId="64CC70FE" w14:textId="77777777" w:rsidR="00D01E40" w:rsidRPr="00D01E40" w:rsidRDefault="00D01E40" w:rsidP="00AE38F7">
            <w:pPr>
              <w:pStyle w:val="Tabletext"/>
              <w:cnfStyle w:val="000000100000" w:firstRow="0" w:lastRow="0" w:firstColumn="0" w:lastColumn="0" w:oddVBand="0" w:evenVBand="0" w:oddHBand="1" w:evenHBand="0" w:firstRowFirstColumn="0" w:firstRowLastColumn="0" w:lastRowFirstColumn="0" w:lastRowLastColumn="0"/>
            </w:pPr>
            <w:r w:rsidRPr="00D01E40">
              <w:t> </w:t>
            </w:r>
          </w:p>
        </w:tc>
      </w:tr>
      <w:tr w:rsidR="00DF40F5" w:rsidRPr="00D01E40" w14:paraId="3F39DDFB" w14:textId="77777777" w:rsidTr="00651596">
        <w:trPr>
          <w:trHeight w:val="279"/>
        </w:trPr>
        <w:tc>
          <w:tcPr>
            <w:cnfStyle w:val="001000000000" w:firstRow="0" w:lastRow="0" w:firstColumn="1" w:lastColumn="0" w:oddVBand="0" w:evenVBand="0" w:oddHBand="0" w:evenHBand="0" w:firstRowFirstColumn="0" w:firstRowLastColumn="0" w:lastRowFirstColumn="0" w:lastRowLastColumn="0"/>
            <w:tcW w:w="4835" w:type="dxa"/>
            <w:tcBorders>
              <w:right w:val="none" w:sz="0" w:space="0" w:color="auto"/>
            </w:tcBorders>
            <w:hideMark/>
          </w:tcPr>
          <w:p w14:paraId="34203B6A" w14:textId="77777777" w:rsidR="00DF40F5" w:rsidRPr="00D01E40" w:rsidRDefault="00DF40F5" w:rsidP="00AE38F7">
            <w:pPr>
              <w:pStyle w:val="Tabletext"/>
            </w:pPr>
            <w:r w:rsidRPr="00D01E40">
              <w:t>Private household</w:t>
            </w:r>
          </w:p>
        </w:tc>
        <w:tc>
          <w:tcPr>
            <w:tcW w:w="1559" w:type="dxa"/>
            <w:noWrap/>
            <w:hideMark/>
          </w:tcPr>
          <w:p w14:paraId="539431DD" w14:textId="77777777" w:rsidR="00DF40F5" w:rsidRPr="00D01E40" w:rsidRDefault="00DF40F5" w:rsidP="00AE38F7">
            <w:pPr>
              <w:pStyle w:val="Tabletext"/>
              <w:cnfStyle w:val="000000000000" w:firstRow="0" w:lastRow="0" w:firstColumn="0" w:lastColumn="0" w:oddVBand="0" w:evenVBand="0" w:oddHBand="0" w:evenHBand="0" w:firstRowFirstColumn="0" w:firstRowLastColumn="0" w:lastRowFirstColumn="0" w:lastRowLastColumn="0"/>
            </w:pPr>
            <w:r w:rsidRPr="00D01E40">
              <w:t> </w:t>
            </w:r>
          </w:p>
        </w:tc>
        <w:tc>
          <w:tcPr>
            <w:tcW w:w="1701" w:type="dxa"/>
            <w:noWrap/>
            <w:hideMark/>
          </w:tcPr>
          <w:p w14:paraId="7749DBC0" w14:textId="77777777" w:rsidR="00DF40F5" w:rsidRPr="00D01E40" w:rsidRDefault="00DF40F5" w:rsidP="00AE38F7">
            <w:pPr>
              <w:pStyle w:val="Tabletext"/>
              <w:cnfStyle w:val="000000000000" w:firstRow="0" w:lastRow="0" w:firstColumn="0" w:lastColumn="0" w:oddVBand="0" w:evenVBand="0" w:oddHBand="0" w:evenHBand="0" w:firstRowFirstColumn="0" w:firstRowLastColumn="0" w:lastRowFirstColumn="0" w:lastRowLastColumn="0"/>
            </w:pPr>
            <w:r w:rsidRPr="00D01E40">
              <w:t> </w:t>
            </w:r>
          </w:p>
        </w:tc>
        <w:tc>
          <w:tcPr>
            <w:tcW w:w="1559" w:type="dxa"/>
            <w:noWrap/>
            <w:hideMark/>
          </w:tcPr>
          <w:p w14:paraId="6780473D" w14:textId="77777777" w:rsidR="00DF40F5" w:rsidRPr="00D01E40" w:rsidRDefault="00DF40F5" w:rsidP="00AE38F7">
            <w:pPr>
              <w:pStyle w:val="Tabletext"/>
              <w:cnfStyle w:val="000000000000" w:firstRow="0" w:lastRow="0" w:firstColumn="0" w:lastColumn="0" w:oddVBand="0" w:evenVBand="0" w:oddHBand="0" w:evenHBand="0" w:firstRowFirstColumn="0" w:firstRowLastColumn="0" w:lastRowFirstColumn="0" w:lastRowLastColumn="0"/>
            </w:pPr>
            <w:r w:rsidRPr="00D01E40">
              <w:t> </w:t>
            </w:r>
          </w:p>
        </w:tc>
      </w:tr>
      <w:tr w:rsidR="00DF40F5" w:rsidRPr="00D01E40" w14:paraId="235037E3" w14:textId="77777777" w:rsidTr="0065159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835" w:type="dxa"/>
            <w:tcBorders>
              <w:top w:val="none" w:sz="0" w:space="0" w:color="auto"/>
              <w:bottom w:val="none" w:sz="0" w:space="0" w:color="auto"/>
              <w:right w:val="none" w:sz="0" w:space="0" w:color="auto"/>
            </w:tcBorders>
            <w:hideMark/>
          </w:tcPr>
          <w:p w14:paraId="2A05B276" w14:textId="77777777" w:rsidR="00DF40F5" w:rsidRPr="00D01E40" w:rsidRDefault="00DF40F5" w:rsidP="00AE38F7">
            <w:pPr>
              <w:pStyle w:val="Tabletext"/>
            </w:pPr>
            <w:r w:rsidRPr="00D01E40">
              <w:t>Professional, Scientific and Technical Services</w:t>
            </w:r>
          </w:p>
        </w:tc>
        <w:tc>
          <w:tcPr>
            <w:tcW w:w="1559" w:type="dxa"/>
            <w:tcBorders>
              <w:top w:val="none" w:sz="0" w:space="0" w:color="auto"/>
              <w:bottom w:val="none" w:sz="0" w:space="0" w:color="auto"/>
            </w:tcBorders>
            <w:noWrap/>
            <w:hideMark/>
          </w:tcPr>
          <w:p w14:paraId="379C2F43" w14:textId="77777777" w:rsidR="00DF40F5" w:rsidRPr="00D01E40" w:rsidRDefault="00DF40F5" w:rsidP="00AE38F7">
            <w:pPr>
              <w:pStyle w:val="Tabletext"/>
              <w:cnfStyle w:val="000000100000" w:firstRow="0" w:lastRow="0" w:firstColumn="0" w:lastColumn="0" w:oddVBand="0" w:evenVBand="0" w:oddHBand="1" w:evenHBand="0" w:firstRowFirstColumn="0" w:firstRowLastColumn="0" w:lastRowFirstColumn="0" w:lastRowLastColumn="0"/>
            </w:pPr>
            <w:r w:rsidRPr="00D01E40">
              <w:t> </w:t>
            </w:r>
          </w:p>
        </w:tc>
        <w:tc>
          <w:tcPr>
            <w:tcW w:w="1701" w:type="dxa"/>
            <w:tcBorders>
              <w:top w:val="none" w:sz="0" w:space="0" w:color="auto"/>
              <w:bottom w:val="none" w:sz="0" w:space="0" w:color="auto"/>
            </w:tcBorders>
            <w:noWrap/>
            <w:hideMark/>
          </w:tcPr>
          <w:p w14:paraId="7DCDE15F" w14:textId="77777777" w:rsidR="00DF40F5" w:rsidRPr="00D01E40" w:rsidRDefault="00DF40F5" w:rsidP="00AE38F7">
            <w:pPr>
              <w:pStyle w:val="Tabletext"/>
              <w:cnfStyle w:val="000000100000" w:firstRow="0" w:lastRow="0" w:firstColumn="0" w:lastColumn="0" w:oddVBand="0" w:evenVBand="0" w:oddHBand="1" w:evenHBand="0" w:firstRowFirstColumn="0" w:firstRowLastColumn="0" w:lastRowFirstColumn="0" w:lastRowLastColumn="0"/>
            </w:pPr>
            <w:r w:rsidRPr="00D01E40">
              <w:t>4</w:t>
            </w:r>
          </w:p>
        </w:tc>
        <w:tc>
          <w:tcPr>
            <w:tcW w:w="1559" w:type="dxa"/>
            <w:tcBorders>
              <w:top w:val="none" w:sz="0" w:space="0" w:color="auto"/>
              <w:bottom w:val="none" w:sz="0" w:space="0" w:color="auto"/>
            </w:tcBorders>
            <w:noWrap/>
            <w:hideMark/>
          </w:tcPr>
          <w:p w14:paraId="5E4BF704" w14:textId="77777777" w:rsidR="00DF40F5" w:rsidRPr="00D01E40" w:rsidRDefault="00DF40F5" w:rsidP="00AE38F7">
            <w:pPr>
              <w:pStyle w:val="Tabletext"/>
              <w:cnfStyle w:val="000000100000" w:firstRow="0" w:lastRow="0" w:firstColumn="0" w:lastColumn="0" w:oddVBand="0" w:evenVBand="0" w:oddHBand="1" w:evenHBand="0" w:firstRowFirstColumn="0" w:firstRowLastColumn="0" w:lastRowFirstColumn="0" w:lastRowLastColumn="0"/>
            </w:pPr>
            <w:r w:rsidRPr="00D01E40">
              <w:t> </w:t>
            </w:r>
          </w:p>
        </w:tc>
      </w:tr>
      <w:tr w:rsidR="00DF40F5" w:rsidRPr="00D01E40" w14:paraId="25B1588A" w14:textId="77777777" w:rsidTr="00651596">
        <w:trPr>
          <w:trHeight w:val="279"/>
        </w:trPr>
        <w:tc>
          <w:tcPr>
            <w:cnfStyle w:val="001000000000" w:firstRow="0" w:lastRow="0" w:firstColumn="1" w:lastColumn="0" w:oddVBand="0" w:evenVBand="0" w:oddHBand="0" w:evenHBand="0" w:firstRowFirstColumn="0" w:firstRowLastColumn="0" w:lastRowFirstColumn="0" w:lastRowLastColumn="0"/>
            <w:tcW w:w="4835" w:type="dxa"/>
            <w:tcBorders>
              <w:right w:val="none" w:sz="0" w:space="0" w:color="auto"/>
            </w:tcBorders>
            <w:hideMark/>
          </w:tcPr>
          <w:p w14:paraId="577CB45D" w14:textId="77777777" w:rsidR="00DF40F5" w:rsidRPr="00D01E40" w:rsidRDefault="00DF40F5" w:rsidP="00AE38F7">
            <w:pPr>
              <w:pStyle w:val="Tabletext"/>
            </w:pPr>
            <w:r w:rsidRPr="00D01E40">
              <w:t>Public Administration and Safety</w:t>
            </w:r>
          </w:p>
        </w:tc>
        <w:tc>
          <w:tcPr>
            <w:tcW w:w="1559" w:type="dxa"/>
            <w:noWrap/>
            <w:hideMark/>
          </w:tcPr>
          <w:p w14:paraId="662036C3" w14:textId="77777777" w:rsidR="00DF40F5" w:rsidRPr="00D01E40" w:rsidRDefault="00DF40F5" w:rsidP="00AE38F7">
            <w:pPr>
              <w:pStyle w:val="Tabletext"/>
              <w:cnfStyle w:val="000000000000" w:firstRow="0" w:lastRow="0" w:firstColumn="0" w:lastColumn="0" w:oddVBand="0" w:evenVBand="0" w:oddHBand="0" w:evenHBand="0" w:firstRowFirstColumn="0" w:firstRowLastColumn="0" w:lastRowFirstColumn="0" w:lastRowLastColumn="0"/>
            </w:pPr>
            <w:r w:rsidRPr="00D01E40">
              <w:t>3</w:t>
            </w:r>
          </w:p>
        </w:tc>
        <w:tc>
          <w:tcPr>
            <w:tcW w:w="1701" w:type="dxa"/>
            <w:noWrap/>
            <w:hideMark/>
          </w:tcPr>
          <w:p w14:paraId="7CE1D504" w14:textId="77777777" w:rsidR="00DF40F5" w:rsidRPr="00D01E40" w:rsidRDefault="00DF40F5" w:rsidP="00AE38F7">
            <w:pPr>
              <w:pStyle w:val="Tabletext"/>
              <w:cnfStyle w:val="000000000000" w:firstRow="0" w:lastRow="0" w:firstColumn="0" w:lastColumn="0" w:oddVBand="0" w:evenVBand="0" w:oddHBand="0" w:evenHBand="0" w:firstRowFirstColumn="0" w:firstRowLastColumn="0" w:lastRowFirstColumn="0" w:lastRowLastColumn="0"/>
            </w:pPr>
            <w:r w:rsidRPr="00D01E40">
              <w:t>4</w:t>
            </w:r>
          </w:p>
        </w:tc>
        <w:tc>
          <w:tcPr>
            <w:tcW w:w="1559" w:type="dxa"/>
            <w:noWrap/>
            <w:hideMark/>
          </w:tcPr>
          <w:p w14:paraId="7EB5F628" w14:textId="77777777" w:rsidR="00DF40F5" w:rsidRPr="00D01E40" w:rsidRDefault="00DF40F5" w:rsidP="00AE38F7">
            <w:pPr>
              <w:pStyle w:val="Tabletext"/>
              <w:cnfStyle w:val="000000000000" w:firstRow="0" w:lastRow="0" w:firstColumn="0" w:lastColumn="0" w:oddVBand="0" w:evenVBand="0" w:oddHBand="0" w:evenHBand="0" w:firstRowFirstColumn="0" w:firstRowLastColumn="0" w:lastRowFirstColumn="0" w:lastRowLastColumn="0"/>
            </w:pPr>
            <w:r w:rsidRPr="00D01E40">
              <w:t>6</w:t>
            </w:r>
          </w:p>
        </w:tc>
      </w:tr>
      <w:tr w:rsidR="00DF40F5" w:rsidRPr="00D01E40" w14:paraId="76B313A8" w14:textId="77777777" w:rsidTr="0065159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835" w:type="dxa"/>
            <w:tcBorders>
              <w:top w:val="none" w:sz="0" w:space="0" w:color="auto"/>
              <w:bottom w:val="none" w:sz="0" w:space="0" w:color="auto"/>
              <w:right w:val="none" w:sz="0" w:space="0" w:color="auto"/>
            </w:tcBorders>
            <w:hideMark/>
          </w:tcPr>
          <w:p w14:paraId="1F9E714A" w14:textId="77777777" w:rsidR="00DF40F5" w:rsidRPr="00D01E40" w:rsidRDefault="00DF40F5" w:rsidP="00AE38F7">
            <w:pPr>
              <w:pStyle w:val="Tabletext"/>
            </w:pPr>
            <w:r w:rsidRPr="00D01E40">
              <w:t>Rental, Hiring and Real Estate Services</w:t>
            </w:r>
          </w:p>
        </w:tc>
        <w:tc>
          <w:tcPr>
            <w:tcW w:w="1559" w:type="dxa"/>
            <w:tcBorders>
              <w:top w:val="none" w:sz="0" w:space="0" w:color="auto"/>
              <w:bottom w:val="none" w:sz="0" w:space="0" w:color="auto"/>
            </w:tcBorders>
            <w:noWrap/>
            <w:hideMark/>
          </w:tcPr>
          <w:p w14:paraId="1C6CDE7B" w14:textId="77777777" w:rsidR="00DF40F5" w:rsidRPr="00D01E40" w:rsidRDefault="00DF40F5" w:rsidP="00AE38F7">
            <w:pPr>
              <w:pStyle w:val="Tabletext"/>
              <w:cnfStyle w:val="000000100000" w:firstRow="0" w:lastRow="0" w:firstColumn="0" w:lastColumn="0" w:oddVBand="0" w:evenVBand="0" w:oddHBand="1" w:evenHBand="0" w:firstRowFirstColumn="0" w:firstRowLastColumn="0" w:lastRowFirstColumn="0" w:lastRowLastColumn="0"/>
            </w:pPr>
            <w:r w:rsidRPr="00D01E40">
              <w:t> </w:t>
            </w:r>
          </w:p>
        </w:tc>
        <w:tc>
          <w:tcPr>
            <w:tcW w:w="1701" w:type="dxa"/>
            <w:tcBorders>
              <w:top w:val="none" w:sz="0" w:space="0" w:color="auto"/>
              <w:bottom w:val="none" w:sz="0" w:space="0" w:color="auto"/>
            </w:tcBorders>
            <w:noWrap/>
            <w:hideMark/>
          </w:tcPr>
          <w:p w14:paraId="179FC9D0" w14:textId="77777777" w:rsidR="00DF40F5" w:rsidRPr="00D01E40" w:rsidRDefault="00DF40F5" w:rsidP="00AE38F7">
            <w:pPr>
              <w:pStyle w:val="Tabletext"/>
              <w:cnfStyle w:val="000000100000" w:firstRow="0" w:lastRow="0" w:firstColumn="0" w:lastColumn="0" w:oddVBand="0" w:evenVBand="0" w:oddHBand="1" w:evenHBand="0" w:firstRowFirstColumn="0" w:firstRowLastColumn="0" w:lastRowFirstColumn="0" w:lastRowLastColumn="0"/>
            </w:pPr>
            <w:r w:rsidRPr="00D01E40">
              <w:t> </w:t>
            </w:r>
          </w:p>
        </w:tc>
        <w:tc>
          <w:tcPr>
            <w:tcW w:w="1559" w:type="dxa"/>
            <w:tcBorders>
              <w:top w:val="none" w:sz="0" w:space="0" w:color="auto"/>
              <w:bottom w:val="none" w:sz="0" w:space="0" w:color="auto"/>
            </w:tcBorders>
            <w:noWrap/>
            <w:hideMark/>
          </w:tcPr>
          <w:p w14:paraId="680DDBB8" w14:textId="77777777" w:rsidR="00DF40F5" w:rsidRPr="00D01E40" w:rsidRDefault="00DF40F5" w:rsidP="00AE38F7">
            <w:pPr>
              <w:pStyle w:val="Tabletext"/>
              <w:cnfStyle w:val="000000100000" w:firstRow="0" w:lastRow="0" w:firstColumn="0" w:lastColumn="0" w:oddVBand="0" w:evenVBand="0" w:oddHBand="1" w:evenHBand="0" w:firstRowFirstColumn="0" w:firstRowLastColumn="0" w:lastRowFirstColumn="0" w:lastRowLastColumn="0"/>
            </w:pPr>
            <w:r w:rsidRPr="00D01E40">
              <w:t>3</w:t>
            </w:r>
          </w:p>
        </w:tc>
      </w:tr>
      <w:tr w:rsidR="00DF40F5" w:rsidRPr="00D01E40" w14:paraId="3841BC7C" w14:textId="77777777" w:rsidTr="00651596">
        <w:trPr>
          <w:trHeight w:val="279"/>
        </w:trPr>
        <w:tc>
          <w:tcPr>
            <w:cnfStyle w:val="001000000000" w:firstRow="0" w:lastRow="0" w:firstColumn="1" w:lastColumn="0" w:oddVBand="0" w:evenVBand="0" w:oddHBand="0" w:evenHBand="0" w:firstRowFirstColumn="0" w:firstRowLastColumn="0" w:lastRowFirstColumn="0" w:lastRowLastColumn="0"/>
            <w:tcW w:w="4835" w:type="dxa"/>
            <w:tcBorders>
              <w:right w:val="none" w:sz="0" w:space="0" w:color="auto"/>
            </w:tcBorders>
            <w:hideMark/>
          </w:tcPr>
          <w:p w14:paraId="4F0610DC" w14:textId="77777777" w:rsidR="00DF40F5" w:rsidRPr="00D01E40" w:rsidRDefault="00DF40F5" w:rsidP="00AE38F7">
            <w:pPr>
              <w:pStyle w:val="Tabletext"/>
            </w:pPr>
            <w:r w:rsidRPr="00D01E40">
              <w:t>Retail Trade</w:t>
            </w:r>
          </w:p>
        </w:tc>
        <w:tc>
          <w:tcPr>
            <w:tcW w:w="1559" w:type="dxa"/>
            <w:noWrap/>
            <w:hideMark/>
          </w:tcPr>
          <w:p w14:paraId="36C1B970" w14:textId="77777777" w:rsidR="00DF40F5" w:rsidRPr="00D01E40" w:rsidRDefault="00DF40F5" w:rsidP="00AE38F7">
            <w:pPr>
              <w:pStyle w:val="Tabletext"/>
              <w:cnfStyle w:val="000000000000" w:firstRow="0" w:lastRow="0" w:firstColumn="0" w:lastColumn="0" w:oddVBand="0" w:evenVBand="0" w:oddHBand="0" w:evenHBand="0" w:firstRowFirstColumn="0" w:firstRowLastColumn="0" w:lastRowFirstColumn="0" w:lastRowLastColumn="0"/>
            </w:pPr>
            <w:r w:rsidRPr="00D01E40">
              <w:t>1</w:t>
            </w:r>
          </w:p>
        </w:tc>
        <w:tc>
          <w:tcPr>
            <w:tcW w:w="1701" w:type="dxa"/>
            <w:noWrap/>
            <w:hideMark/>
          </w:tcPr>
          <w:p w14:paraId="40F3DEA5" w14:textId="77777777" w:rsidR="00DF40F5" w:rsidRPr="00D01E40" w:rsidRDefault="00DF40F5" w:rsidP="00AE38F7">
            <w:pPr>
              <w:pStyle w:val="Tabletext"/>
              <w:cnfStyle w:val="000000000000" w:firstRow="0" w:lastRow="0" w:firstColumn="0" w:lastColumn="0" w:oddVBand="0" w:evenVBand="0" w:oddHBand="0" w:evenHBand="0" w:firstRowFirstColumn="0" w:firstRowLastColumn="0" w:lastRowFirstColumn="0" w:lastRowLastColumn="0"/>
            </w:pPr>
            <w:r w:rsidRPr="00D01E40">
              <w:t>2</w:t>
            </w:r>
          </w:p>
        </w:tc>
        <w:tc>
          <w:tcPr>
            <w:tcW w:w="1559" w:type="dxa"/>
            <w:noWrap/>
            <w:hideMark/>
          </w:tcPr>
          <w:p w14:paraId="66B13B6D" w14:textId="77777777" w:rsidR="00DF40F5" w:rsidRPr="00D01E40" w:rsidRDefault="00DF40F5" w:rsidP="00AE38F7">
            <w:pPr>
              <w:pStyle w:val="Tabletext"/>
              <w:cnfStyle w:val="000000000000" w:firstRow="0" w:lastRow="0" w:firstColumn="0" w:lastColumn="0" w:oddVBand="0" w:evenVBand="0" w:oddHBand="0" w:evenHBand="0" w:firstRowFirstColumn="0" w:firstRowLastColumn="0" w:lastRowFirstColumn="0" w:lastRowLastColumn="0"/>
            </w:pPr>
            <w:r w:rsidRPr="00D01E40">
              <w:t>2</w:t>
            </w:r>
          </w:p>
        </w:tc>
      </w:tr>
      <w:tr w:rsidR="00DF40F5" w:rsidRPr="00D01E40" w14:paraId="2AC4B02D" w14:textId="77777777" w:rsidTr="0065159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835" w:type="dxa"/>
            <w:tcBorders>
              <w:top w:val="none" w:sz="0" w:space="0" w:color="auto"/>
              <w:bottom w:val="none" w:sz="0" w:space="0" w:color="auto"/>
              <w:right w:val="none" w:sz="0" w:space="0" w:color="auto"/>
            </w:tcBorders>
            <w:hideMark/>
          </w:tcPr>
          <w:p w14:paraId="4CE8AC80" w14:textId="77777777" w:rsidR="00DF40F5" w:rsidRPr="00D01E40" w:rsidRDefault="00DF40F5" w:rsidP="00AE38F7">
            <w:pPr>
              <w:pStyle w:val="Tabletext"/>
            </w:pPr>
            <w:r w:rsidRPr="00D01E40">
              <w:t>Transport, Postal and Warehousing</w:t>
            </w:r>
          </w:p>
        </w:tc>
        <w:tc>
          <w:tcPr>
            <w:tcW w:w="1559" w:type="dxa"/>
            <w:tcBorders>
              <w:top w:val="none" w:sz="0" w:space="0" w:color="auto"/>
              <w:bottom w:val="none" w:sz="0" w:space="0" w:color="auto"/>
            </w:tcBorders>
            <w:noWrap/>
            <w:hideMark/>
          </w:tcPr>
          <w:p w14:paraId="152E80F8" w14:textId="77777777" w:rsidR="00DF40F5" w:rsidRPr="00D01E40" w:rsidRDefault="00DF40F5" w:rsidP="00AE38F7">
            <w:pPr>
              <w:pStyle w:val="Tabletext"/>
              <w:cnfStyle w:val="000000100000" w:firstRow="0" w:lastRow="0" w:firstColumn="0" w:lastColumn="0" w:oddVBand="0" w:evenVBand="0" w:oddHBand="1" w:evenHBand="0" w:firstRowFirstColumn="0" w:firstRowLastColumn="0" w:lastRowFirstColumn="0" w:lastRowLastColumn="0"/>
            </w:pPr>
            <w:r w:rsidRPr="00D01E40">
              <w:t>1</w:t>
            </w:r>
          </w:p>
        </w:tc>
        <w:tc>
          <w:tcPr>
            <w:tcW w:w="1701" w:type="dxa"/>
            <w:tcBorders>
              <w:top w:val="none" w:sz="0" w:space="0" w:color="auto"/>
              <w:bottom w:val="none" w:sz="0" w:space="0" w:color="auto"/>
            </w:tcBorders>
            <w:noWrap/>
            <w:hideMark/>
          </w:tcPr>
          <w:p w14:paraId="34167519" w14:textId="77777777" w:rsidR="00DF40F5" w:rsidRPr="00D01E40" w:rsidRDefault="00DF40F5" w:rsidP="00AE38F7">
            <w:pPr>
              <w:pStyle w:val="Tabletext"/>
              <w:cnfStyle w:val="000000100000" w:firstRow="0" w:lastRow="0" w:firstColumn="0" w:lastColumn="0" w:oddVBand="0" w:evenVBand="0" w:oddHBand="1" w:evenHBand="0" w:firstRowFirstColumn="0" w:firstRowLastColumn="0" w:lastRowFirstColumn="0" w:lastRowLastColumn="0"/>
            </w:pPr>
            <w:r w:rsidRPr="00D01E40">
              <w:t>1</w:t>
            </w:r>
          </w:p>
        </w:tc>
        <w:tc>
          <w:tcPr>
            <w:tcW w:w="1559" w:type="dxa"/>
            <w:tcBorders>
              <w:top w:val="none" w:sz="0" w:space="0" w:color="auto"/>
              <w:bottom w:val="none" w:sz="0" w:space="0" w:color="auto"/>
            </w:tcBorders>
            <w:noWrap/>
            <w:hideMark/>
          </w:tcPr>
          <w:p w14:paraId="5C97131A" w14:textId="77777777" w:rsidR="00DF40F5" w:rsidRPr="00D01E40" w:rsidRDefault="00DF40F5" w:rsidP="00AE38F7">
            <w:pPr>
              <w:pStyle w:val="Tabletext"/>
              <w:cnfStyle w:val="000000100000" w:firstRow="0" w:lastRow="0" w:firstColumn="0" w:lastColumn="0" w:oddVBand="0" w:evenVBand="0" w:oddHBand="1" w:evenHBand="0" w:firstRowFirstColumn="0" w:firstRowLastColumn="0" w:lastRowFirstColumn="0" w:lastRowLastColumn="0"/>
            </w:pPr>
            <w:r w:rsidRPr="00D01E40">
              <w:t> </w:t>
            </w:r>
          </w:p>
        </w:tc>
      </w:tr>
      <w:tr w:rsidR="00D01E40" w:rsidRPr="00D01E40" w14:paraId="42E00250" w14:textId="77777777" w:rsidTr="00651596">
        <w:trPr>
          <w:trHeight w:val="279"/>
        </w:trPr>
        <w:tc>
          <w:tcPr>
            <w:cnfStyle w:val="001000000000" w:firstRow="0" w:lastRow="0" w:firstColumn="1" w:lastColumn="0" w:oddVBand="0" w:evenVBand="0" w:oddHBand="0" w:evenHBand="0" w:firstRowFirstColumn="0" w:firstRowLastColumn="0" w:lastRowFirstColumn="0" w:lastRowLastColumn="0"/>
            <w:tcW w:w="4835" w:type="dxa"/>
            <w:tcBorders>
              <w:right w:val="none" w:sz="0" w:space="0" w:color="auto"/>
            </w:tcBorders>
            <w:hideMark/>
          </w:tcPr>
          <w:p w14:paraId="56A77F1F" w14:textId="77777777" w:rsidR="00D01E40" w:rsidRPr="00D01E40" w:rsidRDefault="00D01E40" w:rsidP="00AE38F7">
            <w:pPr>
              <w:pStyle w:val="Tabletext"/>
            </w:pPr>
            <w:r w:rsidRPr="00D01E40">
              <w:t>Wholesale Trade</w:t>
            </w:r>
          </w:p>
        </w:tc>
        <w:tc>
          <w:tcPr>
            <w:tcW w:w="1559" w:type="dxa"/>
            <w:noWrap/>
            <w:hideMark/>
          </w:tcPr>
          <w:p w14:paraId="72C49AC1" w14:textId="77777777" w:rsidR="00D01E40" w:rsidRPr="00D01E40" w:rsidRDefault="00D01E40" w:rsidP="00AE38F7">
            <w:pPr>
              <w:pStyle w:val="Tabletext"/>
              <w:cnfStyle w:val="000000000000" w:firstRow="0" w:lastRow="0" w:firstColumn="0" w:lastColumn="0" w:oddVBand="0" w:evenVBand="0" w:oddHBand="0" w:evenHBand="0" w:firstRowFirstColumn="0" w:firstRowLastColumn="0" w:lastRowFirstColumn="0" w:lastRowLastColumn="0"/>
            </w:pPr>
            <w:r w:rsidRPr="00D01E40">
              <w:t> </w:t>
            </w:r>
          </w:p>
        </w:tc>
        <w:tc>
          <w:tcPr>
            <w:tcW w:w="1701" w:type="dxa"/>
            <w:noWrap/>
            <w:hideMark/>
          </w:tcPr>
          <w:p w14:paraId="7B71DDCA" w14:textId="77777777" w:rsidR="00D01E40" w:rsidRPr="00D01E40" w:rsidRDefault="00D01E40" w:rsidP="00AE38F7">
            <w:pPr>
              <w:pStyle w:val="Tabletext"/>
              <w:cnfStyle w:val="000000000000" w:firstRow="0" w:lastRow="0" w:firstColumn="0" w:lastColumn="0" w:oddVBand="0" w:evenVBand="0" w:oddHBand="0" w:evenHBand="0" w:firstRowFirstColumn="0" w:firstRowLastColumn="0" w:lastRowFirstColumn="0" w:lastRowLastColumn="0"/>
            </w:pPr>
            <w:r w:rsidRPr="00D01E40">
              <w:t> </w:t>
            </w:r>
          </w:p>
        </w:tc>
        <w:tc>
          <w:tcPr>
            <w:tcW w:w="1559" w:type="dxa"/>
            <w:noWrap/>
            <w:hideMark/>
          </w:tcPr>
          <w:p w14:paraId="5A567C00" w14:textId="77777777" w:rsidR="00D01E40" w:rsidRPr="00D01E40" w:rsidRDefault="00D01E40" w:rsidP="00AE38F7">
            <w:pPr>
              <w:pStyle w:val="Tabletext"/>
              <w:cnfStyle w:val="000000000000" w:firstRow="0" w:lastRow="0" w:firstColumn="0" w:lastColumn="0" w:oddVBand="0" w:evenVBand="0" w:oddHBand="0" w:evenHBand="0" w:firstRowFirstColumn="0" w:firstRowLastColumn="0" w:lastRowFirstColumn="0" w:lastRowLastColumn="0"/>
            </w:pPr>
            <w:r w:rsidRPr="00D01E40">
              <w:t> </w:t>
            </w:r>
          </w:p>
        </w:tc>
      </w:tr>
      <w:tr w:rsidR="00D01E40" w:rsidRPr="00D01E40" w14:paraId="7A5B087F" w14:textId="77777777" w:rsidTr="0065159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835" w:type="dxa"/>
            <w:tcBorders>
              <w:top w:val="none" w:sz="0" w:space="0" w:color="auto"/>
              <w:bottom w:val="none" w:sz="0" w:space="0" w:color="auto"/>
              <w:right w:val="none" w:sz="0" w:space="0" w:color="auto"/>
            </w:tcBorders>
            <w:hideMark/>
          </w:tcPr>
          <w:p w14:paraId="26C589A3" w14:textId="77777777" w:rsidR="00D01E40" w:rsidRPr="00D01E40" w:rsidRDefault="00D01E40" w:rsidP="00AE38F7">
            <w:pPr>
              <w:pStyle w:val="Tabletext"/>
            </w:pPr>
            <w:r w:rsidRPr="00D01E40">
              <w:t>Unknown</w:t>
            </w:r>
          </w:p>
        </w:tc>
        <w:tc>
          <w:tcPr>
            <w:tcW w:w="1559" w:type="dxa"/>
            <w:tcBorders>
              <w:top w:val="none" w:sz="0" w:space="0" w:color="auto"/>
              <w:bottom w:val="none" w:sz="0" w:space="0" w:color="auto"/>
            </w:tcBorders>
            <w:noWrap/>
            <w:hideMark/>
          </w:tcPr>
          <w:p w14:paraId="033DEC23" w14:textId="77777777" w:rsidR="00D01E40" w:rsidRPr="00D01E40" w:rsidRDefault="00D01E40" w:rsidP="00AE38F7">
            <w:pPr>
              <w:pStyle w:val="Tabletext"/>
              <w:cnfStyle w:val="000000100000" w:firstRow="0" w:lastRow="0" w:firstColumn="0" w:lastColumn="0" w:oddVBand="0" w:evenVBand="0" w:oddHBand="1" w:evenHBand="0" w:firstRowFirstColumn="0" w:firstRowLastColumn="0" w:lastRowFirstColumn="0" w:lastRowLastColumn="0"/>
            </w:pPr>
            <w:r w:rsidRPr="00D01E40">
              <w:t> </w:t>
            </w:r>
          </w:p>
        </w:tc>
        <w:tc>
          <w:tcPr>
            <w:tcW w:w="1701" w:type="dxa"/>
            <w:tcBorders>
              <w:top w:val="none" w:sz="0" w:space="0" w:color="auto"/>
              <w:bottom w:val="none" w:sz="0" w:space="0" w:color="auto"/>
            </w:tcBorders>
            <w:noWrap/>
            <w:hideMark/>
          </w:tcPr>
          <w:p w14:paraId="7998BDD9" w14:textId="77777777" w:rsidR="00D01E40" w:rsidRPr="00D01E40" w:rsidRDefault="00D01E40" w:rsidP="00AE38F7">
            <w:pPr>
              <w:pStyle w:val="Tabletext"/>
              <w:cnfStyle w:val="000000100000" w:firstRow="0" w:lastRow="0" w:firstColumn="0" w:lastColumn="0" w:oddVBand="0" w:evenVBand="0" w:oddHBand="1" w:evenHBand="0" w:firstRowFirstColumn="0" w:firstRowLastColumn="0" w:lastRowFirstColumn="0" w:lastRowLastColumn="0"/>
            </w:pPr>
            <w:r w:rsidRPr="00D01E40">
              <w:t>2</w:t>
            </w:r>
          </w:p>
        </w:tc>
        <w:tc>
          <w:tcPr>
            <w:tcW w:w="1559" w:type="dxa"/>
            <w:tcBorders>
              <w:top w:val="none" w:sz="0" w:space="0" w:color="auto"/>
              <w:bottom w:val="none" w:sz="0" w:space="0" w:color="auto"/>
            </w:tcBorders>
            <w:noWrap/>
            <w:hideMark/>
          </w:tcPr>
          <w:p w14:paraId="73B82471" w14:textId="77777777" w:rsidR="00D01E40" w:rsidRPr="00D01E40" w:rsidRDefault="00D01E40" w:rsidP="00AE38F7">
            <w:pPr>
              <w:pStyle w:val="Tabletext"/>
              <w:cnfStyle w:val="000000100000" w:firstRow="0" w:lastRow="0" w:firstColumn="0" w:lastColumn="0" w:oddVBand="0" w:evenVBand="0" w:oddHBand="1" w:evenHBand="0" w:firstRowFirstColumn="0" w:firstRowLastColumn="0" w:lastRowFirstColumn="0" w:lastRowLastColumn="0"/>
            </w:pPr>
            <w:r w:rsidRPr="00D01E40">
              <w:t>1</w:t>
            </w:r>
          </w:p>
        </w:tc>
      </w:tr>
      <w:tr w:rsidR="00DF40F5" w:rsidRPr="00651596" w14:paraId="7273EC33" w14:textId="77777777" w:rsidTr="00651596">
        <w:trPr>
          <w:trHeight w:val="279"/>
        </w:trPr>
        <w:tc>
          <w:tcPr>
            <w:cnfStyle w:val="001000000000" w:firstRow="0" w:lastRow="0" w:firstColumn="1" w:lastColumn="0" w:oddVBand="0" w:evenVBand="0" w:oddHBand="0" w:evenHBand="0" w:firstRowFirstColumn="0" w:firstRowLastColumn="0" w:lastRowFirstColumn="0" w:lastRowLastColumn="0"/>
            <w:tcW w:w="9654" w:type="dxa"/>
            <w:gridSpan w:val="4"/>
            <w:tcBorders>
              <w:right w:val="none" w:sz="0" w:space="0" w:color="auto"/>
            </w:tcBorders>
            <w:hideMark/>
          </w:tcPr>
          <w:p w14:paraId="1161DD4F" w14:textId="77777777" w:rsidR="00DF40F5" w:rsidRPr="00651596" w:rsidRDefault="00DF40F5" w:rsidP="00AE38F7">
            <w:pPr>
              <w:pStyle w:val="Tabletext"/>
              <w:rPr>
                <w:b/>
              </w:rPr>
            </w:pPr>
            <w:r w:rsidRPr="00651596">
              <w:rPr>
                <w:b/>
              </w:rPr>
              <w:lastRenderedPageBreak/>
              <w:t>Size of organisation</w:t>
            </w:r>
          </w:p>
        </w:tc>
      </w:tr>
      <w:tr w:rsidR="00D01E40" w:rsidRPr="00D01E40" w14:paraId="4CACCC6A" w14:textId="77777777" w:rsidTr="0065159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835" w:type="dxa"/>
            <w:tcBorders>
              <w:top w:val="none" w:sz="0" w:space="0" w:color="auto"/>
              <w:bottom w:val="none" w:sz="0" w:space="0" w:color="auto"/>
              <w:right w:val="none" w:sz="0" w:space="0" w:color="auto"/>
            </w:tcBorders>
            <w:hideMark/>
          </w:tcPr>
          <w:p w14:paraId="64394BD3" w14:textId="77777777" w:rsidR="00D01E40" w:rsidRPr="00D01E40" w:rsidRDefault="00D01E40" w:rsidP="00AE38F7">
            <w:pPr>
              <w:pStyle w:val="Tabletext"/>
            </w:pPr>
            <w:r w:rsidRPr="00D01E40">
              <w:t>1 to 19</w:t>
            </w:r>
          </w:p>
        </w:tc>
        <w:tc>
          <w:tcPr>
            <w:tcW w:w="1559" w:type="dxa"/>
            <w:tcBorders>
              <w:top w:val="none" w:sz="0" w:space="0" w:color="auto"/>
              <w:bottom w:val="none" w:sz="0" w:space="0" w:color="auto"/>
            </w:tcBorders>
            <w:noWrap/>
            <w:hideMark/>
          </w:tcPr>
          <w:p w14:paraId="051EBBB1" w14:textId="77777777" w:rsidR="00D01E40" w:rsidRPr="00D01E40" w:rsidRDefault="00D01E40" w:rsidP="00AE38F7">
            <w:pPr>
              <w:pStyle w:val="Tabletext"/>
              <w:cnfStyle w:val="000000100000" w:firstRow="0" w:lastRow="0" w:firstColumn="0" w:lastColumn="0" w:oddVBand="0" w:evenVBand="0" w:oddHBand="1" w:evenHBand="0" w:firstRowFirstColumn="0" w:firstRowLastColumn="0" w:lastRowFirstColumn="0" w:lastRowLastColumn="0"/>
            </w:pPr>
            <w:r w:rsidRPr="00D01E40">
              <w:t>8</w:t>
            </w:r>
          </w:p>
        </w:tc>
        <w:tc>
          <w:tcPr>
            <w:tcW w:w="1701" w:type="dxa"/>
            <w:tcBorders>
              <w:top w:val="none" w:sz="0" w:space="0" w:color="auto"/>
              <w:bottom w:val="none" w:sz="0" w:space="0" w:color="auto"/>
            </w:tcBorders>
            <w:noWrap/>
            <w:hideMark/>
          </w:tcPr>
          <w:p w14:paraId="07132735" w14:textId="77777777" w:rsidR="00D01E40" w:rsidRPr="00D01E40" w:rsidRDefault="00D01E40" w:rsidP="00AE38F7">
            <w:pPr>
              <w:pStyle w:val="Tabletext"/>
              <w:cnfStyle w:val="000000100000" w:firstRow="0" w:lastRow="0" w:firstColumn="0" w:lastColumn="0" w:oddVBand="0" w:evenVBand="0" w:oddHBand="1" w:evenHBand="0" w:firstRowFirstColumn="0" w:firstRowLastColumn="0" w:lastRowFirstColumn="0" w:lastRowLastColumn="0"/>
            </w:pPr>
            <w:r w:rsidRPr="00D01E40">
              <w:t>8</w:t>
            </w:r>
          </w:p>
        </w:tc>
        <w:tc>
          <w:tcPr>
            <w:tcW w:w="1559" w:type="dxa"/>
            <w:tcBorders>
              <w:top w:val="none" w:sz="0" w:space="0" w:color="auto"/>
              <w:bottom w:val="none" w:sz="0" w:space="0" w:color="auto"/>
            </w:tcBorders>
            <w:noWrap/>
            <w:hideMark/>
          </w:tcPr>
          <w:p w14:paraId="04D3CEAF" w14:textId="77777777" w:rsidR="00D01E40" w:rsidRPr="00D01E40" w:rsidRDefault="00D01E40" w:rsidP="00AE38F7">
            <w:pPr>
              <w:pStyle w:val="Tabletext"/>
              <w:cnfStyle w:val="000000100000" w:firstRow="0" w:lastRow="0" w:firstColumn="0" w:lastColumn="0" w:oddVBand="0" w:evenVBand="0" w:oddHBand="1" w:evenHBand="0" w:firstRowFirstColumn="0" w:firstRowLastColumn="0" w:lastRowFirstColumn="0" w:lastRowLastColumn="0"/>
            </w:pPr>
            <w:r w:rsidRPr="00D01E40">
              <w:t>4</w:t>
            </w:r>
          </w:p>
        </w:tc>
      </w:tr>
      <w:tr w:rsidR="00D01E40" w:rsidRPr="00D01E40" w14:paraId="724EBF58" w14:textId="77777777" w:rsidTr="00651596">
        <w:trPr>
          <w:trHeight w:val="279"/>
        </w:trPr>
        <w:tc>
          <w:tcPr>
            <w:cnfStyle w:val="001000000000" w:firstRow="0" w:lastRow="0" w:firstColumn="1" w:lastColumn="0" w:oddVBand="0" w:evenVBand="0" w:oddHBand="0" w:evenHBand="0" w:firstRowFirstColumn="0" w:firstRowLastColumn="0" w:lastRowFirstColumn="0" w:lastRowLastColumn="0"/>
            <w:tcW w:w="4835" w:type="dxa"/>
            <w:tcBorders>
              <w:right w:val="none" w:sz="0" w:space="0" w:color="auto"/>
            </w:tcBorders>
            <w:hideMark/>
          </w:tcPr>
          <w:p w14:paraId="1C2AEB3B" w14:textId="77777777" w:rsidR="00D01E40" w:rsidRPr="00D01E40" w:rsidRDefault="00D01E40" w:rsidP="00AE38F7">
            <w:pPr>
              <w:pStyle w:val="Tabletext"/>
            </w:pPr>
            <w:r w:rsidRPr="00D01E40">
              <w:t>20 to 99</w:t>
            </w:r>
          </w:p>
        </w:tc>
        <w:tc>
          <w:tcPr>
            <w:tcW w:w="1559" w:type="dxa"/>
            <w:noWrap/>
            <w:hideMark/>
          </w:tcPr>
          <w:p w14:paraId="358EFF6A" w14:textId="77777777" w:rsidR="00D01E40" w:rsidRPr="00D01E40" w:rsidRDefault="00D01E40" w:rsidP="00AE38F7">
            <w:pPr>
              <w:pStyle w:val="Tabletext"/>
              <w:cnfStyle w:val="000000000000" w:firstRow="0" w:lastRow="0" w:firstColumn="0" w:lastColumn="0" w:oddVBand="0" w:evenVBand="0" w:oddHBand="0" w:evenHBand="0" w:firstRowFirstColumn="0" w:firstRowLastColumn="0" w:lastRowFirstColumn="0" w:lastRowLastColumn="0"/>
            </w:pPr>
            <w:r w:rsidRPr="00D01E40">
              <w:t>4</w:t>
            </w:r>
          </w:p>
        </w:tc>
        <w:tc>
          <w:tcPr>
            <w:tcW w:w="1701" w:type="dxa"/>
            <w:noWrap/>
            <w:hideMark/>
          </w:tcPr>
          <w:p w14:paraId="49E95C33" w14:textId="77777777" w:rsidR="00D01E40" w:rsidRPr="00D01E40" w:rsidRDefault="00D01E40" w:rsidP="00AE38F7">
            <w:pPr>
              <w:pStyle w:val="Tabletext"/>
              <w:cnfStyle w:val="000000000000" w:firstRow="0" w:lastRow="0" w:firstColumn="0" w:lastColumn="0" w:oddVBand="0" w:evenVBand="0" w:oddHBand="0" w:evenHBand="0" w:firstRowFirstColumn="0" w:firstRowLastColumn="0" w:lastRowFirstColumn="0" w:lastRowLastColumn="0"/>
            </w:pPr>
            <w:r w:rsidRPr="00D01E40">
              <w:t>9</w:t>
            </w:r>
          </w:p>
        </w:tc>
        <w:tc>
          <w:tcPr>
            <w:tcW w:w="1559" w:type="dxa"/>
            <w:noWrap/>
            <w:hideMark/>
          </w:tcPr>
          <w:p w14:paraId="1882F070" w14:textId="77777777" w:rsidR="00D01E40" w:rsidRPr="00D01E40" w:rsidRDefault="00D01E40" w:rsidP="00AE38F7">
            <w:pPr>
              <w:pStyle w:val="Tabletext"/>
              <w:cnfStyle w:val="000000000000" w:firstRow="0" w:lastRow="0" w:firstColumn="0" w:lastColumn="0" w:oddVBand="0" w:evenVBand="0" w:oddHBand="0" w:evenHBand="0" w:firstRowFirstColumn="0" w:firstRowLastColumn="0" w:lastRowFirstColumn="0" w:lastRowLastColumn="0"/>
            </w:pPr>
            <w:r w:rsidRPr="00D01E40">
              <w:t>5</w:t>
            </w:r>
          </w:p>
        </w:tc>
      </w:tr>
      <w:tr w:rsidR="00D01E40" w:rsidRPr="00D01E40" w14:paraId="1207B858" w14:textId="77777777" w:rsidTr="0065159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835" w:type="dxa"/>
            <w:tcBorders>
              <w:top w:val="none" w:sz="0" w:space="0" w:color="auto"/>
              <w:bottom w:val="none" w:sz="0" w:space="0" w:color="auto"/>
              <w:right w:val="none" w:sz="0" w:space="0" w:color="auto"/>
            </w:tcBorders>
            <w:hideMark/>
          </w:tcPr>
          <w:p w14:paraId="520F77D2" w14:textId="77777777" w:rsidR="00D01E40" w:rsidRPr="00D01E40" w:rsidRDefault="00D01E40" w:rsidP="00AE38F7">
            <w:pPr>
              <w:pStyle w:val="Tabletext"/>
            </w:pPr>
            <w:r w:rsidRPr="00D01E40">
              <w:t>100 to 499</w:t>
            </w:r>
          </w:p>
        </w:tc>
        <w:tc>
          <w:tcPr>
            <w:tcW w:w="1559" w:type="dxa"/>
            <w:tcBorders>
              <w:top w:val="none" w:sz="0" w:space="0" w:color="auto"/>
              <w:bottom w:val="none" w:sz="0" w:space="0" w:color="auto"/>
            </w:tcBorders>
            <w:noWrap/>
            <w:hideMark/>
          </w:tcPr>
          <w:p w14:paraId="3674A003" w14:textId="77777777" w:rsidR="00D01E40" w:rsidRPr="00D01E40" w:rsidRDefault="00D01E40" w:rsidP="00AE38F7">
            <w:pPr>
              <w:pStyle w:val="Tabletext"/>
              <w:cnfStyle w:val="000000100000" w:firstRow="0" w:lastRow="0" w:firstColumn="0" w:lastColumn="0" w:oddVBand="0" w:evenVBand="0" w:oddHBand="1" w:evenHBand="0" w:firstRowFirstColumn="0" w:firstRowLastColumn="0" w:lastRowFirstColumn="0" w:lastRowLastColumn="0"/>
            </w:pPr>
            <w:r w:rsidRPr="00D01E40">
              <w:t>8</w:t>
            </w:r>
          </w:p>
        </w:tc>
        <w:tc>
          <w:tcPr>
            <w:tcW w:w="1701" w:type="dxa"/>
            <w:tcBorders>
              <w:top w:val="none" w:sz="0" w:space="0" w:color="auto"/>
              <w:bottom w:val="none" w:sz="0" w:space="0" w:color="auto"/>
            </w:tcBorders>
            <w:noWrap/>
            <w:hideMark/>
          </w:tcPr>
          <w:p w14:paraId="332B5C12" w14:textId="77777777" w:rsidR="00D01E40" w:rsidRPr="00D01E40" w:rsidRDefault="00D01E40" w:rsidP="00AE38F7">
            <w:pPr>
              <w:pStyle w:val="Tabletext"/>
              <w:cnfStyle w:val="000000100000" w:firstRow="0" w:lastRow="0" w:firstColumn="0" w:lastColumn="0" w:oddVBand="0" w:evenVBand="0" w:oddHBand="1" w:evenHBand="0" w:firstRowFirstColumn="0" w:firstRowLastColumn="0" w:lastRowFirstColumn="0" w:lastRowLastColumn="0"/>
            </w:pPr>
            <w:r w:rsidRPr="00D01E40">
              <w:t>6</w:t>
            </w:r>
          </w:p>
        </w:tc>
        <w:tc>
          <w:tcPr>
            <w:tcW w:w="1559" w:type="dxa"/>
            <w:tcBorders>
              <w:top w:val="none" w:sz="0" w:space="0" w:color="auto"/>
              <w:bottom w:val="none" w:sz="0" w:space="0" w:color="auto"/>
            </w:tcBorders>
            <w:noWrap/>
            <w:hideMark/>
          </w:tcPr>
          <w:p w14:paraId="2177F53C" w14:textId="77777777" w:rsidR="00D01E40" w:rsidRPr="00D01E40" w:rsidRDefault="00D01E40" w:rsidP="00AE38F7">
            <w:pPr>
              <w:pStyle w:val="Tabletext"/>
              <w:cnfStyle w:val="000000100000" w:firstRow="0" w:lastRow="0" w:firstColumn="0" w:lastColumn="0" w:oddVBand="0" w:evenVBand="0" w:oddHBand="1" w:evenHBand="0" w:firstRowFirstColumn="0" w:firstRowLastColumn="0" w:lastRowFirstColumn="0" w:lastRowLastColumn="0"/>
            </w:pPr>
            <w:r w:rsidRPr="00D01E40">
              <w:t>12</w:t>
            </w:r>
          </w:p>
        </w:tc>
      </w:tr>
      <w:tr w:rsidR="00D01E40" w:rsidRPr="00D01E40" w14:paraId="0F59732E" w14:textId="77777777" w:rsidTr="00651596">
        <w:trPr>
          <w:trHeight w:val="279"/>
        </w:trPr>
        <w:tc>
          <w:tcPr>
            <w:cnfStyle w:val="001000000000" w:firstRow="0" w:lastRow="0" w:firstColumn="1" w:lastColumn="0" w:oddVBand="0" w:evenVBand="0" w:oddHBand="0" w:evenHBand="0" w:firstRowFirstColumn="0" w:firstRowLastColumn="0" w:lastRowFirstColumn="0" w:lastRowLastColumn="0"/>
            <w:tcW w:w="4835" w:type="dxa"/>
            <w:tcBorders>
              <w:right w:val="none" w:sz="0" w:space="0" w:color="auto"/>
            </w:tcBorders>
            <w:hideMark/>
          </w:tcPr>
          <w:p w14:paraId="4D37CEA0" w14:textId="77777777" w:rsidR="00D01E40" w:rsidRPr="00D01E40" w:rsidRDefault="00D01E40" w:rsidP="00AE38F7">
            <w:pPr>
              <w:pStyle w:val="Tabletext"/>
            </w:pPr>
            <w:r w:rsidRPr="00D01E40">
              <w:t>500 and over</w:t>
            </w:r>
          </w:p>
        </w:tc>
        <w:tc>
          <w:tcPr>
            <w:tcW w:w="1559" w:type="dxa"/>
            <w:noWrap/>
            <w:hideMark/>
          </w:tcPr>
          <w:p w14:paraId="70FEB4FA" w14:textId="77777777" w:rsidR="00D01E40" w:rsidRPr="00D01E40" w:rsidRDefault="00D01E40" w:rsidP="00AE38F7">
            <w:pPr>
              <w:pStyle w:val="Tabletext"/>
              <w:cnfStyle w:val="000000000000" w:firstRow="0" w:lastRow="0" w:firstColumn="0" w:lastColumn="0" w:oddVBand="0" w:evenVBand="0" w:oddHBand="0" w:evenHBand="0" w:firstRowFirstColumn="0" w:firstRowLastColumn="0" w:lastRowFirstColumn="0" w:lastRowLastColumn="0"/>
            </w:pPr>
            <w:r w:rsidRPr="00D01E40">
              <w:t>7</w:t>
            </w:r>
          </w:p>
        </w:tc>
        <w:tc>
          <w:tcPr>
            <w:tcW w:w="1701" w:type="dxa"/>
            <w:noWrap/>
            <w:hideMark/>
          </w:tcPr>
          <w:p w14:paraId="7671C763" w14:textId="77777777" w:rsidR="00D01E40" w:rsidRPr="00D01E40" w:rsidRDefault="00D01E40" w:rsidP="00AE38F7">
            <w:pPr>
              <w:pStyle w:val="Tabletext"/>
              <w:cnfStyle w:val="000000000000" w:firstRow="0" w:lastRow="0" w:firstColumn="0" w:lastColumn="0" w:oddVBand="0" w:evenVBand="0" w:oddHBand="0" w:evenHBand="0" w:firstRowFirstColumn="0" w:firstRowLastColumn="0" w:lastRowFirstColumn="0" w:lastRowLastColumn="0"/>
            </w:pPr>
            <w:r w:rsidRPr="00D01E40">
              <w:t>7</w:t>
            </w:r>
          </w:p>
        </w:tc>
        <w:tc>
          <w:tcPr>
            <w:tcW w:w="1559" w:type="dxa"/>
            <w:noWrap/>
            <w:hideMark/>
          </w:tcPr>
          <w:p w14:paraId="05FB28D0" w14:textId="77777777" w:rsidR="00D01E40" w:rsidRPr="00D01E40" w:rsidRDefault="00D01E40" w:rsidP="00AE38F7">
            <w:pPr>
              <w:pStyle w:val="Tabletext"/>
              <w:cnfStyle w:val="000000000000" w:firstRow="0" w:lastRow="0" w:firstColumn="0" w:lastColumn="0" w:oddVBand="0" w:evenVBand="0" w:oddHBand="0" w:evenHBand="0" w:firstRowFirstColumn="0" w:firstRowLastColumn="0" w:lastRowFirstColumn="0" w:lastRowLastColumn="0"/>
            </w:pPr>
            <w:r w:rsidRPr="00D01E40">
              <w:t>6</w:t>
            </w:r>
          </w:p>
        </w:tc>
      </w:tr>
      <w:tr w:rsidR="00D01E40" w:rsidRPr="00D01E40" w14:paraId="0C947226" w14:textId="77777777" w:rsidTr="0065159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835" w:type="dxa"/>
            <w:tcBorders>
              <w:top w:val="none" w:sz="0" w:space="0" w:color="auto"/>
              <w:bottom w:val="none" w:sz="0" w:space="0" w:color="auto"/>
              <w:right w:val="none" w:sz="0" w:space="0" w:color="auto"/>
            </w:tcBorders>
            <w:hideMark/>
          </w:tcPr>
          <w:p w14:paraId="75A4675A" w14:textId="77777777" w:rsidR="00D01E40" w:rsidRPr="00D01E40" w:rsidRDefault="00D01E40" w:rsidP="00AE38F7">
            <w:pPr>
              <w:pStyle w:val="Tabletext"/>
            </w:pPr>
            <w:r w:rsidRPr="00D01E40">
              <w:t>Unknown</w:t>
            </w:r>
          </w:p>
        </w:tc>
        <w:tc>
          <w:tcPr>
            <w:tcW w:w="1559" w:type="dxa"/>
            <w:tcBorders>
              <w:top w:val="none" w:sz="0" w:space="0" w:color="auto"/>
              <w:bottom w:val="none" w:sz="0" w:space="0" w:color="auto"/>
            </w:tcBorders>
            <w:noWrap/>
            <w:hideMark/>
          </w:tcPr>
          <w:p w14:paraId="3F1DD803" w14:textId="77777777" w:rsidR="00D01E40" w:rsidRPr="00D01E40" w:rsidRDefault="00D01E40" w:rsidP="00AE38F7">
            <w:pPr>
              <w:pStyle w:val="Tabletext"/>
              <w:cnfStyle w:val="000000100000" w:firstRow="0" w:lastRow="0" w:firstColumn="0" w:lastColumn="0" w:oddVBand="0" w:evenVBand="0" w:oddHBand="1" w:evenHBand="0" w:firstRowFirstColumn="0" w:firstRowLastColumn="0" w:lastRowFirstColumn="0" w:lastRowLastColumn="0"/>
            </w:pPr>
            <w:r w:rsidRPr="00D01E40">
              <w:t> </w:t>
            </w:r>
          </w:p>
        </w:tc>
        <w:tc>
          <w:tcPr>
            <w:tcW w:w="1701" w:type="dxa"/>
            <w:tcBorders>
              <w:top w:val="none" w:sz="0" w:space="0" w:color="auto"/>
              <w:bottom w:val="none" w:sz="0" w:space="0" w:color="auto"/>
            </w:tcBorders>
            <w:noWrap/>
            <w:hideMark/>
          </w:tcPr>
          <w:p w14:paraId="76F4CFB7" w14:textId="77777777" w:rsidR="00D01E40" w:rsidRPr="00D01E40" w:rsidRDefault="00D01E40" w:rsidP="00AE38F7">
            <w:pPr>
              <w:pStyle w:val="Tabletext"/>
              <w:cnfStyle w:val="000000100000" w:firstRow="0" w:lastRow="0" w:firstColumn="0" w:lastColumn="0" w:oddVBand="0" w:evenVBand="0" w:oddHBand="1" w:evenHBand="0" w:firstRowFirstColumn="0" w:firstRowLastColumn="0" w:lastRowFirstColumn="0" w:lastRowLastColumn="0"/>
            </w:pPr>
            <w:r w:rsidRPr="00D01E40">
              <w:t>2</w:t>
            </w:r>
          </w:p>
        </w:tc>
        <w:tc>
          <w:tcPr>
            <w:tcW w:w="1559" w:type="dxa"/>
            <w:tcBorders>
              <w:top w:val="none" w:sz="0" w:space="0" w:color="auto"/>
              <w:bottom w:val="none" w:sz="0" w:space="0" w:color="auto"/>
            </w:tcBorders>
            <w:noWrap/>
            <w:hideMark/>
          </w:tcPr>
          <w:p w14:paraId="28D19D83" w14:textId="77777777" w:rsidR="00D01E40" w:rsidRPr="00D01E40" w:rsidRDefault="00D01E40" w:rsidP="00AE38F7">
            <w:pPr>
              <w:pStyle w:val="Tabletext"/>
              <w:cnfStyle w:val="000000100000" w:firstRow="0" w:lastRow="0" w:firstColumn="0" w:lastColumn="0" w:oddVBand="0" w:evenVBand="0" w:oddHBand="1" w:evenHBand="0" w:firstRowFirstColumn="0" w:firstRowLastColumn="0" w:lastRowFirstColumn="0" w:lastRowLastColumn="0"/>
            </w:pPr>
            <w:r w:rsidRPr="00D01E40">
              <w:t>1</w:t>
            </w:r>
          </w:p>
        </w:tc>
      </w:tr>
      <w:tr w:rsidR="00DF40F5" w:rsidRPr="00651596" w14:paraId="352ACFEC" w14:textId="77777777" w:rsidTr="00651596">
        <w:trPr>
          <w:trHeight w:val="279"/>
        </w:trPr>
        <w:tc>
          <w:tcPr>
            <w:cnfStyle w:val="001000000000" w:firstRow="0" w:lastRow="0" w:firstColumn="1" w:lastColumn="0" w:oddVBand="0" w:evenVBand="0" w:oddHBand="0" w:evenHBand="0" w:firstRowFirstColumn="0" w:firstRowLastColumn="0" w:lastRowFirstColumn="0" w:lastRowLastColumn="0"/>
            <w:tcW w:w="9654" w:type="dxa"/>
            <w:gridSpan w:val="4"/>
            <w:tcBorders>
              <w:right w:val="none" w:sz="0" w:space="0" w:color="auto"/>
            </w:tcBorders>
            <w:hideMark/>
          </w:tcPr>
          <w:p w14:paraId="35EBE130" w14:textId="77777777" w:rsidR="00DF40F5" w:rsidRPr="00651596" w:rsidRDefault="00DF40F5" w:rsidP="00AE38F7">
            <w:pPr>
              <w:pStyle w:val="Tabletext"/>
              <w:rPr>
                <w:b/>
              </w:rPr>
            </w:pPr>
            <w:r w:rsidRPr="00651596">
              <w:rPr>
                <w:b/>
              </w:rPr>
              <w:t>Type of organisation</w:t>
            </w:r>
          </w:p>
        </w:tc>
      </w:tr>
      <w:tr w:rsidR="00D01E40" w:rsidRPr="00D01E40" w14:paraId="010C2B32" w14:textId="77777777" w:rsidTr="0065159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835" w:type="dxa"/>
            <w:tcBorders>
              <w:top w:val="none" w:sz="0" w:space="0" w:color="auto"/>
              <w:bottom w:val="dotted" w:sz="4" w:space="0" w:color="auto"/>
              <w:right w:val="none" w:sz="0" w:space="0" w:color="auto"/>
            </w:tcBorders>
            <w:hideMark/>
          </w:tcPr>
          <w:p w14:paraId="46775046" w14:textId="77777777" w:rsidR="00D01E40" w:rsidRPr="00D01E40" w:rsidRDefault="00D01E40" w:rsidP="00AE38F7">
            <w:pPr>
              <w:pStyle w:val="Tabletext"/>
            </w:pPr>
            <w:r w:rsidRPr="00D01E40">
              <w:t>Employer</w:t>
            </w:r>
          </w:p>
        </w:tc>
        <w:tc>
          <w:tcPr>
            <w:tcW w:w="1559" w:type="dxa"/>
            <w:tcBorders>
              <w:top w:val="none" w:sz="0" w:space="0" w:color="auto"/>
              <w:bottom w:val="dotted" w:sz="4" w:space="0" w:color="auto"/>
            </w:tcBorders>
            <w:noWrap/>
            <w:hideMark/>
          </w:tcPr>
          <w:p w14:paraId="6A4F6877" w14:textId="77777777" w:rsidR="00D01E40" w:rsidRPr="00D01E40" w:rsidRDefault="00D01E40" w:rsidP="00AE38F7">
            <w:pPr>
              <w:pStyle w:val="Tabletext"/>
              <w:cnfStyle w:val="000000100000" w:firstRow="0" w:lastRow="0" w:firstColumn="0" w:lastColumn="0" w:oddVBand="0" w:evenVBand="0" w:oddHBand="1" w:evenHBand="0" w:firstRowFirstColumn="0" w:firstRowLastColumn="0" w:lastRowFirstColumn="0" w:lastRowLastColumn="0"/>
            </w:pPr>
            <w:r w:rsidRPr="00D01E40">
              <w:t>27</w:t>
            </w:r>
          </w:p>
        </w:tc>
        <w:tc>
          <w:tcPr>
            <w:tcW w:w="1701" w:type="dxa"/>
            <w:tcBorders>
              <w:top w:val="none" w:sz="0" w:space="0" w:color="auto"/>
              <w:bottom w:val="dotted" w:sz="4" w:space="0" w:color="auto"/>
            </w:tcBorders>
            <w:noWrap/>
            <w:hideMark/>
          </w:tcPr>
          <w:p w14:paraId="036791AC" w14:textId="77777777" w:rsidR="00D01E40" w:rsidRPr="00D01E40" w:rsidRDefault="00D01E40" w:rsidP="00AE38F7">
            <w:pPr>
              <w:pStyle w:val="Tabletext"/>
              <w:cnfStyle w:val="000000100000" w:firstRow="0" w:lastRow="0" w:firstColumn="0" w:lastColumn="0" w:oddVBand="0" w:evenVBand="0" w:oddHBand="1" w:evenHBand="0" w:firstRowFirstColumn="0" w:firstRowLastColumn="0" w:lastRowFirstColumn="0" w:lastRowLastColumn="0"/>
            </w:pPr>
            <w:r w:rsidRPr="00D01E40">
              <w:t>31</w:t>
            </w:r>
          </w:p>
        </w:tc>
        <w:tc>
          <w:tcPr>
            <w:tcW w:w="1559" w:type="dxa"/>
            <w:tcBorders>
              <w:top w:val="none" w:sz="0" w:space="0" w:color="auto"/>
              <w:bottom w:val="dotted" w:sz="4" w:space="0" w:color="auto"/>
            </w:tcBorders>
            <w:noWrap/>
            <w:hideMark/>
          </w:tcPr>
          <w:p w14:paraId="374C314D" w14:textId="77777777" w:rsidR="00D01E40" w:rsidRPr="00D01E40" w:rsidRDefault="00D01E40" w:rsidP="00AE38F7">
            <w:pPr>
              <w:pStyle w:val="Tabletext"/>
              <w:cnfStyle w:val="000000100000" w:firstRow="0" w:lastRow="0" w:firstColumn="0" w:lastColumn="0" w:oddVBand="0" w:evenVBand="0" w:oddHBand="1" w:evenHBand="0" w:firstRowFirstColumn="0" w:firstRowLastColumn="0" w:lastRowFirstColumn="0" w:lastRowLastColumn="0"/>
            </w:pPr>
            <w:r w:rsidRPr="00D01E40">
              <w:t>27</w:t>
            </w:r>
          </w:p>
        </w:tc>
      </w:tr>
      <w:tr w:rsidR="00D01E40" w:rsidRPr="00D01E40" w14:paraId="78FD94DA" w14:textId="77777777" w:rsidTr="00651596">
        <w:trPr>
          <w:trHeight w:val="279"/>
        </w:trPr>
        <w:tc>
          <w:tcPr>
            <w:cnfStyle w:val="001000000000" w:firstRow="0" w:lastRow="0" w:firstColumn="1" w:lastColumn="0" w:oddVBand="0" w:evenVBand="0" w:oddHBand="0" w:evenHBand="0" w:firstRowFirstColumn="0" w:firstRowLastColumn="0" w:lastRowFirstColumn="0" w:lastRowLastColumn="0"/>
            <w:tcW w:w="4835" w:type="dxa"/>
            <w:tcBorders>
              <w:top w:val="dotted" w:sz="4" w:space="0" w:color="auto"/>
              <w:bottom w:val="single" w:sz="4" w:space="0" w:color="auto"/>
              <w:right w:val="none" w:sz="0" w:space="0" w:color="auto"/>
            </w:tcBorders>
            <w:hideMark/>
          </w:tcPr>
          <w:p w14:paraId="4AE1D6EF" w14:textId="77777777" w:rsidR="00D01E40" w:rsidRPr="00D01E40" w:rsidRDefault="00D01E40" w:rsidP="00AE38F7">
            <w:pPr>
              <w:pStyle w:val="Tabletext"/>
            </w:pPr>
            <w:r w:rsidRPr="00D01E40">
              <w:t>Recruitment company /service</w:t>
            </w:r>
          </w:p>
        </w:tc>
        <w:tc>
          <w:tcPr>
            <w:tcW w:w="1559" w:type="dxa"/>
            <w:tcBorders>
              <w:top w:val="dotted" w:sz="4" w:space="0" w:color="auto"/>
              <w:bottom w:val="single" w:sz="4" w:space="0" w:color="auto"/>
            </w:tcBorders>
            <w:noWrap/>
            <w:hideMark/>
          </w:tcPr>
          <w:p w14:paraId="54FF6A63" w14:textId="77777777" w:rsidR="00D01E40" w:rsidRPr="00D01E40" w:rsidRDefault="00D01E40" w:rsidP="00AE38F7">
            <w:pPr>
              <w:pStyle w:val="Tabletext"/>
              <w:cnfStyle w:val="000000000000" w:firstRow="0" w:lastRow="0" w:firstColumn="0" w:lastColumn="0" w:oddVBand="0" w:evenVBand="0" w:oddHBand="0" w:evenHBand="0" w:firstRowFirstColumn="0" w:firstRowLastColumn="0" w:lastRowFirstColumn="0" w:lastRowLastColumn="0"/>
            </w:pPr>
            <w:r w:rsidRPr="00D01E40">
              <w:t> </w:t>
            </w:r>
          </w:p>
        </w:tc>
        <w:tc>
          <w:tcPr>
            <w:tcW w:w="1701" w:type="dxa"/>
            <w:tcBorders>
              <w:top w:val="dotted" w:sz="4" w:space="0" w:color="auto"/>
              <w:bottom w:val="single" w:sz="4" w:space="0" w:color="auto"/>
            </w:tcBorders>
            <w:noWrap/>
            <w:hideMark/>
          </w:tcPr>
          <w:p w14:paraId="65A13BEB" w14:textId="77777777" w:rsidR="00D01E40" w:rsidRPr="00D01E40" w:rsidRDefault="00D01E40" w:rsidP="00AE38F7">
            <w:pPr>
              <w:pStyle w:val="Tabletext"/>
              <w:cnfStyle w:val="000000000000" w:firstRow="0" w:lastRow="0" w:firstColumn="0" w:lastColumn="0" w:oddVBand="0" w:evenVBand="0" w:oddHBand="0" w:evenHBand="0" w:firstRowFirstColumn="0" w:firstRowLastColumn="0" w:lastRowFirstColumn="0" w:lastRowLastColumn="0"/>
            </w:pPr>
            <w:r w:rsidRPr="00D01E40">
              <w:t>1</w:t>
            </w:r>
          </w:p>
        </w:tc>
        <w:tc>
          <w:tcPr>
            <w:tcW w:w="1559" w:type="dxa"/>
            <w:tcBorders>
              <w:top w:val="dotted" w:sz="4" w:space="0" w:color="auto"/>
              <w:bottom w:val="single" w:sz="4" w:space="0" w:color="auto"/>
            </w:tcBorders>
            <w:noWrap/>
            <w:hideMark/>
          </w:tcPr>
          <w:p w14:paraId="75848C0C" w14:textId="77777777" w:rsidR="00D01E40" w:rsidRPr="00D01E40" w:rsidRDefault="00D01E40" w:rsidP="00AE38F7">
            <w:pPr>
              <w:pStyle w:val="Tabletext"/>
              <w:cnfStyle w:val="000000000000" w:firstRow="0" w:lastRow="0" w:firstColumn="0" w:lastColumn="0" w:oddVBand="0" w:evenVBand="0" w:oddHBand="0" w:evenHBand="0" w:firstRowFirstColumn="0" w:firstRowLastColumn="0" w:lastRowFirstColumn="0" w:lastRowLastColumn="0"/>
            </w:pPr>
            <w:r w:rsidRPr="00D01E40">
              <w:t>1</w:t>
            </w:r>
          </w:p>
        </w:tc>
      </w:tr>
    </w:tbl>
    <w:p w14:paraId="33447000" w14:textId="77777777" w:rsidR="00104930" w:rsidRDefault="00104930" w:rsidP="008A53CF">
      <w:r>
        <w:br w:type="page"/>
      </w:r>
    </w:p>
    <w:p w14:paraId="63896CC4" w14:textId="77777777" w:rsidR="00104930" w:rsidRDefault="00104930" w:rsidP="008A53CF">
      <w:pPr>
        <w:pStyle w:val="Heading1"/>
      </w:pPr>
      <w:bookmarkStart w:id="54" w:name="_Toc438031673"/>
      <w:bookmarkStart w:id="55" w:name="_Toc441933376"/>
      <w:r>
        <w:lastRenderedPageBreak/>
        <w:t>International best practice</w:t>
      </w:r>
      <w:bookmarkEnd w:id="54"/>
      <w:bookmarkEnd w:id="55"/>
    </w:p>
    <w:p w14:paraId="2A1E80F5" w14:textId="77777777" w:rsidR="00104930" w:rsidRDefault="00104930" w:rsidP="00EF452A">
      <w:pPr>
        <w:pStyle w:val="EOT-Contentssectionhead"/>
      </w:pPr>
      <w:r>
        <w:t>4.</w:t>
      </w:r>
      <w:r>
        <w:tab/>
        <w:t>What lessons and leading practices can we learn from other countries to address employment discrimination and increase workforce participation of Australians</w:t>
      </w:r>
      <w:r w:rsidR="006A36D5">
        <w:t xml:space="preserve"> with disability</w:t>
      </w:r>
      <w:r>
        <w:t>?</w:t>
      </w:r>
    </w:p>
    <w:p w14:paraId="6F46041A" w14:textId="77777777" w:rsidR="00CB52D4" w:rsidRDefault="000969C1" w:rsidP="008A53CF">
      <w:r>
        <w:t>B</w:t>
      </w:r>
      <w:r w:rsidR="00CB1554">
        <w:t xml:space="preserve">odies such as the Organisation for Economic Co-operation and Development (OECD) point to globally consistent poor employment outcomes for people with disability, exacerbated during periods of economic downturn </w:t>
      </w:r>
      <w:r w:rsidR="005B189F">
        <w:t xml:space="preserve">and </w:t>
      </w:r>
      <w:r w:rsidR="00CB1554">
        <w:t>driven in part by low levels of public spending on employment support and vocational rehabilitation.</w:t>
      </w:r>
      <w:bookmarkStart w:id="56" w:name="_Ref441932841"/>
      <w:r w:rsidR="00CB52D4">
        <w:rPr>
          <w:rStyle w:val="FootnoteReference"/>
        </w:rPr>
        <w:footnoteReference w:id="50"/>
      </w:r>
      <w:bookmarkEnd w:id="56"/>
      <w:r w:rsidR="00CB52D4">
        <w:t xml:space="preserve"> </w:t>
      </w:r>
    </w:p>
    <w:p w14:paraId="6C185620" w14:textId="77777777" w:rsidR="0033794B" w:rsidRDefault="008E0E6F" w:rsidP="008A53CF">
      <w:r>
        <w:t>Even with this, t</w:t>
      </w:r>
      <w:r w:rsidR="00CB52D4">
        <w:t xml:space="preserve">he participation rate for people with disability in Australia is low by international standards. </w:t>
      </w:r>
      <w:r w:rsidR="0033794B">
        <w:t>Estimates provided by the Productivity Commission suggest Australia would need to improve its employment rate of people with disability by more than 5 percentage points to reach the OECD average.</w:t>
      </w:r>
      <w:r w:rsidR="0033794B">
        <w:rPr>
          <w:rStyle w:val="FootnoteReference"/>
        </w:rPr>
        <w:footnoteReference w:id="51"/>
      </w:r>
    </w:p>
    <w:p w14:paraId="7CACED0D" w14:textId="77777777" w:rsidR="005B189F" w:rsidRDefault="005B189F" w:rsidP="008A53CF">
      <w:r>
        <w:t>Active measures such as disability employment quota schemes have been in existence in many European and Asian countries, including Japan, for some time with mixed success.</w:t>
      </w:r>
      <w:r w:rsidR="00D9234F">
        <w:rPr>
          <w:rStyle w:val="FootnoteReference"/>
        </w:rPr>
        <w:footnoteReference w:id="52"/>
      </w:r>
      <w:r w:rsidR="000B52C4">
        <w:t xml:space="preserve"> </w:t>
      </w:r>
    </w:p>
    <w:p w14:paraId="110F0D6D" w14:textId="77777777" w:rsidR="00D9234F" w:rsidRDefault="00B3398D" w:rsidP="008A53CF">
      <w:r>
        <w:t>Among the key policy challenges is the need to strengthen employer involvement in long-term sickness absences, including more active assessment of adjustments needed to working conditions to accommodate the consequence of health problems. This will be particularly important as the impact of population ageing takes fuller effect.</w:t>
      </w:r>
    </w:p>
    <w:p w14:paraId="0982D243" w14:textId="77777777" w:rsidR="00DD455F" w:rsidRDefault="00DD455F" w:rsidP="008A53CF">
      <w:r>
        <w:t>Policy strategies identified by the OECD include:</w:t>
      </w:r>
    </w:p>
    <w:p w14:paraId="7AC908A3" w14:textId="77777777" w:rsidR="00DD455F" w:rsidRPr="008E0E6F" w:rsidRDefault="002B7249" w:rsidP="00AE67B9">
      <w:pPr>
        <w:pStyle w:val="ListParagraph"/>
      </w:pPr>
      <w:r w:rsidRPr="008E0E6F">
        <w:t>f</w:t>
      </w:r>
      <w:r w:rsidR="00DD455F" w:rsidRPr="008E0E6F">
        <w:t>inancial incentives for employers to prevent illness and retain jobs</w:t>
      </w:r>
      <w:r w:rsidR="0025461B">
        <w:t>;</w:t>
      </w:r>
    </w:p>
    <w:p w14:paraId="0D5D4D2E" w14:textId="77777777" w:rsidR="00DD455F" w:rsidRPr="008E0E6F" w:rsidRDefault="002B7249" w:rsidP="00AE67B9">
      <w:pPr>
        <w:pStyle w:val="ListParagraph"/>
      </w:pPr>
      <w:r w:rsidRPr="008E0E6F">
        <w:t>m</w:t>
      </w:r>
      <w:r w:rsidR="00DD455F" w:rsidRPr="008E0E6F">
        <w:t>ore transparent reporting of dismissals following prolonged sick leave</w:t>
      </w:r>
      <w:r w:rsidR="0025461B">
        <w:t>;</w:t>
      </w:r>
    </w:p>
    <w:p w14:paraId="4F6689D8" w14:textId="77777777" w:rsidR="00DD455F" w:rsidRPr="008E0E6F" w:rsidRDefault="0025461B" w:rsidP="00AE67B9">
      <w:pPr>
        <w:pStyle w:val="ListParagraph"/>
      </w:pPr>
      <w:r>
        <w:t>i</w:t>
      </w:r>
      <w:r w:rsidR="00DD455F" w:rsidRPr="008E0E6F">
        <w:t>ncrease</w:t>
      </w:r>
      <w:r>
        <w:t>d</w:t>
      </w:r>
      <w:r w:rsidR="00DD455F" w:rsidRPr="008E0E6F">
        <w:t xml:space="preserve"> resources for employment </w:t>
      </w:r>
      <w:r w:rsidR="00470101" w:rsidRPr="008E0E6F">
        <w:t xml:space="preserve">support </w:t>
      </w:r>
      <w:r w:rsidR="00DD455F" w:rsidRPr="008E0E6F">
        <w:t>and vocational rehabilitation services</w:t>
      </w:r>
      <w:r>
        <w:t>;</w:t>
      </w:r>
    </w:p>
    <w:p w14:paraId="2BC2FCC9" w14:textId="77777777" w:rsidR="00DD455F" w:rsidRPr="008E0E6F" w:rsidRDefault="0025461B" w:rsidP="00AE67B9">
      <w:pPr>
        <w:pStyle w:val="ListParagraph"/>
      </w:pPr>
      <w:r>
        <w:t>i</w:t>
      </w:r>
      <w:r w:rsidR="000B52C4" w:rsidRPr="008E0E6F">
        <w:t>mproved funding rules for providers of sustainable employment and career pathways</w:t>
      </w:r>
      <w:r>
        <w:t>;</w:t>
      </w:r>
    </w:p>
    <w:p w14:paraId="72687246" w14:textId="77777777" w:rsidR="000B52C4" w:rsidRPr="008E0E6F" w:rsidRDefault="0025461B" w:rsidP="00AE67B9">
      <w:pPr>
        <w:pStyle w:val="ListParagraph"/>
      </w:pPr>
      <w:r>
        <w:t>i</w:t>
      </w:r>
      <w:r w:rsidR="000B52C4" w:rsidRPr="008E0E6F">
        <w:t>ncreased work incentives for people with partially-reduced work capacity who are not treated as unemployed and expected to seek part-time work</w:t>
      </w:r>
      <w:r>
        <w:t>; and</w:t>
      </w:r>
    </w:p>
    <w:p w14:paraId="2BF4DDAB" w14:textId="77777777" w:rsidR="000B52C4" w:rsidRPr="008E0E6F" w:rsidRDefault="0025461B" w:rsidP="00AE67B9">
      <w:pPr>
        <w:pStyle w:val="ListParagraph"/>
      </w:pPr>
      <w:r>
        <w:t>s</w:t>
      </w:r>
      <w:r w:rsidR="000B52C4" w:rsidRPr="008E0E6F">
        <w:t>trengthened incentives for disability benefit recipients to move off benefits</w:t>
      </w:r>
      <w:r>
        <w:t>.</w:t>
      </w:r>
    </w:p>
    <w:p w14:paraId="596FC15A" w14:textId="77777777" w:rsidR="0025461B" w:rsidRDefault="0025461B" w:rsidP="008A53CF">
      <w:r>
        <w:t xml:space="preserve">Models of social security that ensure people with disability maintain a level of support irrespective of their employment status recognise that there is often an inherent cost of disability that should not be an individual cost burden when a person achieves paid employment. The recognition of the </w:t>
      </w:r>
      <w:r>
        <w:lastRenderedPageBreak/>
        <w:t>continuing cost of disability and the need for government support to meet that cost exists in Australia for people who are blind, but for no other group of people with disability.</w:t>
      </w:r>
    </w:p>
    <w:p w14:paraId="2F597ABB" w14:textId="77777777" w:rsidR="0025461B" w:rsidRDefault="00470101" w:rsidP="008A53CF">
      <w:r>
        <w:t>A key lesson from the longitudinal review of police practices across OECD countries was the need to s</w:t>
      </w:r>
      <w:r w:rsidR="0025461B">
        <w:t>trike the right balance between:</w:t>
      </w:r>
    </w:p>
    <w:p w14:paraId="16C61407" w14:textId="77777777" w:rsidR="0025461B" w:rsidRDefault="00470101" w:rsidP="00AE67B9">
      <w:pPr>
        <w:pStyle w:val="ListParagraph"/>
      </w:pPr>
      <w:r>
        <w:t>adopting incentives to work driven by relatively low income support levels and stringent access to disabili</w:t>
      </w:r>
      <w:r w:rsidR="00A97217">
        <w:t>ty benefits</w:t>
      </w:r>
      <w:r w:rsidR="0025461B">
        <w:t>;</w:t>
      </w:r>
      <w:r w:rsidR="00A97217">
        <w:t xml:space="preserve"> and </w:t>
      </w:r>
    </w:p>
    <w:p w14:paraId="47FB1DF2" w14:textId="77777777" w:rsidR="0025461B" w:rsidRDefault="00A97217" w:rsidP="00AE67B9">
      <w:pPr>
        <w:pStyle w:val="ListParagraph"/>
      </w:pPr>
      <w:r>
        <w:t>the provision of sustained supports for people with disability to attain and retain employment</w:t>
      </w:r>
      <w:r w:rsidR="0025461B">
        <w:t>;</w:t>
      </w:r>
      <w:r>
        <w:t xml:space="preserve"> and </w:t>
      </w:r>
    </w:p>
    <w:p w14:paraId="07B898BF" w14:textId="77777777" w:rsidR="00470101" w:rsidRDefault="00A97217" w:rsidP="00AE67B9">
      <w:pPr>
        <w:pStyle w:val="ListParagraph"/>
      </w:pPr>
      <w:r>
        <w:t>greater efforts to integrate people with disability into the labour market.</w:t>
      </w:r>
    </w:p>
    <w:p w14:paraId="4FC883F8" w14:textId="77777777" w:rsidR="00A97217" w:rsidRDefault="00A97217" w:rsidP="008A53CF">
      <w:r>
        <w:t>Countries such as Sweden, Iceland, Estonia, Mexico and Switzerland where employment rates for people with disability were highest at the time of the OECD report, possessed both relatively generous and accessible disability benefits supplemented by broad and equitable employment support, with a strong focus on vocational rehabilitation.</w:t>
      </w:r>
      <w:r>
        <w:rPr>
          <w:rStyle w:val="FootnoteReference"/>
        </w:rPr>
        <w:footnoteReference w:id="53"/>
      </w:r>
      <w:r>
        <w:t xml:space="preserve"> </w:t>
      </w:r>
    </w:p>
    <w:p w14:paraId="5A7B9DDB" w14:textId="77777777" w:rsidR="00C5333E" w:rsidRDefault="00471678" w:rsidP="008A53CF">
      <w:r>
        <w:t>It is important</w:t>
      </w:r>
      <w:r w:rsidR="00C5333E">
        <w:t xml:space="preserve"> </w:t>
      </w:r>
      <w:r w:rsidR="0025461B">
        <w:t xml:space="preserve">that </w:t>
      </w:r>
      <w:r w:rsidR="00C5333E">
        <w:t>a rights-based focus</w:t>
      </w:r>
      <w:r w:rsidR="00470101">
        <w:t xml:space="preserve"> be maintained and</w:t>
      </w:r>
      <w:r w:rsidR="0025461B">
        <w:t>,</w:t>
      </w:r>
      <w:r w:rsidR="00470101">
        <w:t xml:space="preserve"> for those who are unable to access employment</w:t>
      </w:r>
      <w:r w:rsidR="0025461B">
        <w:t>,</w:t>
      </w:r>
      <w:r w:rsidR="00470101">
        <w:t xml:space="preserve"> a strong income safety net be provided</w:t>
      </w:r>
      <w:r w:rsidR="00C5333E">
        <w:t>.</w:t>
      </w:r>
    </w:p>
    <w:p w14:paraId="5363AF74" w14:textId="77777777" w:rsidR="000C64EC" w:rsidRDefault="000C64EC" w:rsidP="000C64EC">
      <w:pPr>
        <w:pStyle w:val="Heading2"/>
      </w:pPr>
      <w:bookmarkStart w:id="57" w:name="_Toc441933377"/>
      <w:r>
        <w:t>Models of compliance</w:t>
      </w:r>
      <w:bookmarkEnd w:id="57"/>
    </w:p>
    <w:p w14:paraId="324EC743" w14:textId="77777777" w:rsidR="000C64EC" w:rsidRDefault="000C64EC" w:rsidP="008A53CF">
      <w:r>
        <w:t>Canada and other countries have legislation that requires larger employers to be proactive in achieving equal employment opportunity for equality seeking groups, including people with disability.  This model has been adopted in Australia only in relation to equal opportunity for women.</w:t>
      </w:r>
    </w:p>
    <w:p w14:paraId="133F322E" w14:textId="77777777" w:rsidR="000C64EC" w:rsidRDefault="000C64EC" w:rsidP="008A53CF">
      <w:r>
        <w:t>There is no apparent reason for limiting such legislative program to gender equity and this is an approach that could usefully be explored and implemented in Australia.  It should not, however, be limited to the Federal Government and larger employers.  The compliance model should be applied or voluntarily adopted by all State and Territory Governments.</w:t>
      </w:r>
    </w:p>
    <w:p w14:paraId="7A74C435" w14:textId="77777777" w:rsidR="00104930" w:rsidRDefault="00104930" w:rsidP="008A53CF">
      <w:r>
        <w:br w:type="page"/>
      </w:r>
    </w:p>
    <w:p w14:paraId="6C98199D" w14:textId="77777777" w:rsidR="00104930" w:rsidRPr="006A45F3" w:rsidRDefault="00104930" w:rsidP="008A53CF">
      <w:pPr>
        <w:pStyle w:val="Heading1"/>
      </w:pPr>
      <w:bookmarkStart w:id="58" w:name="_Toc438031674"/>
      <w:bookmarkStart w:id="59" w:name="_Toc441933378"/>
      <w:r w:rsidRPr="000C64EC">
        <w:lastRenderedPageBreak/>
        <w:t>Legal and Policy Framework</w:t>
      </w:r>
      <w:bookmarkEnd w:id="58"/>
      <w:bookmarkEnd w:id="59"/>
    </w:p>
    <w:p w14:paraId="221B9FB0" w14:textId="77777777" w:rsidR="00104930" w:rsidRDefault="00104930" w:rsidP="00EF452A">
      <w:pPr>
        <w:pStyle w:val="EOT-Contentssectionhead"/>
      </w:pPr>
      <w:r>
        <w:t>5.</w:t>
      </w:r>
      <w:r>
        <w:tab/>
        <w:t xml:space="preserve">How adequately do existing laws protect Australians </w:t>
      </w:r>
      <w:r w:rsidR="006A36D5">
        <w:t xml:space="preserve">with disability </w:t>
      </w:r>
      <w:r>
        <w:t xml:space="preserve">from employment discrimination? How effective are the legal remedies for </w:t>
      </w:r>
      <w:r w:rsidR="006A36D5">
        <w:t>Australians with disability</w:t>
      </w:r>
      <w:r>
        <w:t xml:space="preserve"> who have experienced </w:t>
      </w:r>
      <w:r w:rsidR="006A36D5">
        <w:t xml:space="preserve">employment </w:t>
      </w:r>
      <w:r>
        <w:t>discrimination? How could existing laws be amended or supplemented?</w:t>
      </w:r>
    </w:p>
    <w:p w14:paraId="18C9DBF6" w14:textId="77777777" w:rsidR="00AC5DD5" w:rsidRDefault="00104930" w:rsidP="00EF452A">
      <w:pPr>
        <w:pStyle w:val="EOT-Contentssectionhead"/>
      </w:pPr>
      <w:r>
        <w:t>6.</w:t>
      </w:r>
      <w:r>
        <w:tab/>
      </w:r>
      <w:r w:rsidR="00986155">
        <w:t>What difficulties are there for employers in understanding and complying with legal obligations?</w:t>
      </w:r>
    </w:p>
    <w:p w14:paraId="1308289D" w14:textId="77777777" w:rsidR="00FC3AB3" w:rsidRDefault="006A4B2A" w:rsidP="009633A0">
      <w:pPr>
        <w:pStyle w:val="Heading2"/>
      </w:pPr>
      <w:bookmarkStart w:id="60" w:name="_Toc438031675"/>
      <w:bookmarkStart w:id="61" w:name="_Toc441933379"/>
      <w:r>
        <w:t>Disability</w:t>
      </w:r>
      <w:r w:rsidR="00FC3AB3">
        <w:t xml:space="preserve"> discrimination</w:t>
      </w:r>
      <w:bookmarkEnd w:id="60"/>
      <w:bookmarkEnd w:id="61"/>
    </w:p>
    <w:p w14:paraId="3B0AC403" w14:textId="77777777" w:rsidR="00FC3AB3" w:rsidRDefault="00AE14AE" w:rsidP="00342BD7">
      <w:r>
        <w:t xml:space="preserve">Both direct and indirect discrimination on the basis of </w:t>
      </w:r>
      <w:r w:rsidR="006A4B2A">
        <w:t>disability</w:t>
      </w:r>
      <w:r>
        <w:t xml:space="preserve"> in relation to employment are unlawful under the Tasmanian </w:t>
      </w:r>
      <w:r w:rsidRPr="006B64F4">
        <w:rPr>
          <w:i/>
        </w:rPr>
        <w:t xml:space="preserve">Anti-Discrimination Act 1998 </w:t>
      </w:r>
      <w:r>
        <w:t>(Tas)</w:t>
      </w:r>
      <w:r w:rsidR="003D67CC">
        <w:t>.</w:t>
      </w:r>
    </w:p>
    <w:p w14:paraId="270E6AAD" w14:textId="77777777" w:rsidR="006B64F4" w:rsidRDefault="006B64F4" w:rsidP="008A53CF">
      <w:r>
        <w:t xml:space="preserve">Section 14(2) of the </w:t>
      </w:r>
      <w:r w:rsidR="000C64EC">
        <w:t>Tasmanian Act</w:t>
      </w:r>
      <w:r>
        <w:t xml:space="preserve"> provides that direct discrimination takes place if a person (including a corporation or organisation): </w:t>
      </w:r>
    </w:p>
    <w:p w14:paraId="6F1F428A" w14:textId="680DF140" w:rsidR="006B64F4" w:rsidRPr="006B64F4" w:rsidRDefault="006B64F4" w:rsidP="00916B32">
      <w:pPr>
        <w:pStyle w:val="Quote"/>
      </w:pPr>
      <w:r w:rsidRPr="006B64F4">
        <w:t>…</w:t>
      </w:r>
      <w:r w:rsidR="00AE67B9">
        <w:t xml:space="preserve"> </w:t>
      </w:r>
      <w:r w:rsidRPr="006B64F4">
        <w:t>treats another person on the basis of any prescribed attribute, imputed prescribed attribute or a characteristic imputed to that attribute less favourably than a person without that attribute or characteristic.</w:t>
      </w:r>
    </w:p>
    <w:p w14:paraId="1D48A437" w14:textId="77777777" w:rsidR="006B64F4" w:rsidRDefault="006B64F4" w:rsidP="008A53CF">
      <w:r>
        <w:t>Section 15(1) provides that indirect discrimination takes place if</w:t>
      </w:r>
      <w:r w:rsidR="000C64EC">
        <w:t>:</w:t>
      </w:r>
    </w:p>
    <w:p w14:paraId="06D0A408" w14:textId="12FBFC62" w:rsidR="006B64F4" w:rsidRDefault="006B64F4" w:rsidP="00916B32">
      <w:pPr>
        <w:pStyle w:val="Quote"/>
      </w:pPr>
      <w:r>
        <w:t>…</w:t>
      </w:r>
      <w:r w:rsidR="00AE67B9">
        <w:t xml:space="preserve"> </w:t>
      </w:r>
      <w:r>
        <w:t xml:space="preserve">a person imposes a condition, requirement or practice which is unreasonable in the circumstances and has the effect of disadvantaging a member of a group of people who – </w:t>
      </w:r>
    </w:p>
    <w:p w14:paraId="0D31766A" w14:textId="77777777" w:rsidR="006B64F4" w:rsidRPr="00342BD7" w:rsidRDefault="006B64F4" w:rsidP="00342BD7">
      <w:pPr>
        <w:pStyle w:val="Quote-sub-section"/>
      </w:pPr>
      <w:r w:rsidRPr="00342BD7">
        <w:t>(a)</w:t>
      </w:r>
      <w:r w:rsidRPr="00342BD7">
        <w:tab/>
        <w:t>share, or are believed to share, a prescribed attribute; or</w:t>
      </w:r>
    </w:p>
    <w:p w14:paraId="3D987A21" w14:textId="77777777" w:rsidR="00A13D40" w:rsidRPr="00342BD7" w:rsidRDefault="006B64F4" w:rsidP="00342BD7">
      <w:pPr>
        <w:pStyle w:val="Quote-sub-section"/>
      </w:pPr>
      <w:r w:rsidRPr="00342BD7">
        <w:t xml:space="preserve">(b) </w:t>
      </w:r>
      <w:r w:rsidR="00A90190" w:rsidRPr="00342BD7">
        <w:tab/>
      </w:r>
      <w:r w:rsidRPr="00342BD7">
        <w:t>share, or are believed to share, any of the characteristics imputed to that attribute</w:t>
      </w:r>
      <w:r w:rsidR="00A13D40" w:rsidRPr="00342BD7">
        <w:t xml:space="preserve"> – </w:t>
      </w:r>
    </w:p>
    <w:p w14:paraId="1D92119E" w14:textId="77777777" w:rsidR="006B64F4" w:rsidRDefault="00A13D40" w:rsidP="00916B32">
      <w:pPr>
        <w:pStyle w:val="Quote"/>
      </w:pPr>
      <w:r>
        <w:t>more than a person who is not a member of that group.</w:t>
      </w:r>
    </w:p>
    <w:p w14:paraId="07BA94C5" w14:textId="77777777" w:rsidR="00877CBD" w:rsidRDefault="00A13D40" w:rsidP="008A53CF">
      <w:r>
        <w:t xml:space="preserve">Sections 14(3) and 15(2) of the </w:t>
      </w:r>
      <w:r w:rsidR="000C64EC">
        <w:t>Tasmanian Act</w:t>
      </w:r>
      <w:r>
        <w:t xml:space="preserve"> provide that it is not necessary that the person who discriminates is aware the practice or requirement is discriminatory. </w:t>
      </w:r>
    </w:p>
    <w:p w14:paraId="1BEA1027" w14:textId="77777777" w:rsidR="00A13D40" w:rsidRDefault="00A13D40" w:rsidP="008A53CF">
      <w:r>
        <w:t xml:space="preserve">The prohibition of discrimination </w:t>
      </w:r>
      <w:r w:rsidR="006A4B2A">
        <w:t xml:space="preserve">in employment </w:t>
      </w:r>
      <w:r>
        <w:t xml:space="preserve">on the basis of </w:t>
      </w:r>
      <w:r w:rsidR="006A4B2A">
        <w:t>disability</w:t>
      </w:r>
      <w:r>
        <w:t xml:space="preserve"> under Tasmanian law is, however, subject to a number of exceptions. Exceptions are defences whereby otherwise unlawful conduct is not unlawful if the respondent person or organisation can establish on the balance of probabilities that the circumstances are such the exception properly applies. </w:t>
      </w:r>
    </w:p>
    <w:p w14:paraId="7D7A5FB0" w14:textId="77777777" w:rsidR="00A13D40" w:rsidRDefault="00A13D40" w:rsidP="008A53CF">
      <w:r>
        <w:t xml:space="preserve">Section </w:t>
      </w:r>
      <w:r w:rsidR="006A4B2A">
        <w:t>45</w:t>
      </w:r>
      <w:r>
        <w:t xml:space="preserve"> of the </w:t>
      </w:r>
      <w:r w:rsidR="000C64EC">
        <w:t>Tasmanian Act</w:t>
      </w:r>
      <w:r>
        <w:t xml:space="preserve"> provides that a person may discriminate against another person on the ground of </w:t>
      </w:r>
      <w:r w:rsidR="006A4B2A">
        <w:t>disability</w:t>
      </w:r>
      <w:r>
        <w:t xml:space="preserve"> in relation to</w:t>
      </w:r>
      <w:r w:rsidR="006A4B2A">
        <w:t xml:space="preserve"> employment if</w:t>
      </w:r>
      <w:r w:rsidR="000C64EC">
        <w:t>:</w:t>
      </w:r>
    </w:p>
    <w:p w14:paraId="5AB5D3A1" w14:textId="77777777" w:rsidR="00A13D40" w:rsidRDefault="00A13D40" w:rsidP="00342BD7">
      <w:pPr>
        <w:pStyle w:val="Quote-sub-section"/>
      </w:pPr>
      <w:r>
        <w:t>(a)</w:t>
      </w:r>
      <w:r>
        <w:tab/>
      </w:r>
      <w:r w:rsidR="006A4B2A">
        <w:t>the other person –</w:t>
      </w:r>
    </w:p>
    <w:p w14:paraId="0C84A886" w14:textId="77777777" w:rsidR="006A4B2A" w:rsidRDefault="006A4B2A" w:rsidP="000C64EC">
      <w:pPr>
        <w:pStyle w:val="Quote-subsection"/>
      </w:pPr>
      <w:r>
        <w:t>Is unable to carry out the inherent requirements of the employment; or</w:t>
      </w:r>
    </w:p>
    <w:p w14:paraId="5841D8C5" w14:textId="77777777" w:rsidR="006A4B2A" w:rsidRDefault="006A4B2A" w:rsidP="008F44C5">
      <w:pPr>
        <w:pStyle w:val="Quote-sub-section"/>
        <w:numPr>
          <w:ilvl w:val="0"/>
          <w:numId w:val="1"/>
        </w:numPr>
        <w:ind w:left="1560" w:hanging="426"/>
      </w:pPr>
      <w:r>
        <w:lastRenderedPageBreak/>
        <w:t>In order to carry out those inherent requirements would require services or facilities not reasonably required by a person without a disability, the provision of which would impose unjustifiable hardship on the person so discriminating; or</w:t>
      </w:r>
    </w:p>
    <w:p w14:paraId="7125F154" w14:textId="77777777" w:rsidR="00A13D40" w:rsidRDefault="00A13D40" w:rsidP="00342BD7">
      <w:pPr>
        <w:pStyle w:val="Quote-sub-section"/>
      </w:pPr>
      <w:r>
        <w:t>(b)</w:t>
      </w:r>
      <w:r>
        <w:tab/>
      </w:r>
      <w:r w:rsidR="006A4B2A">
        <w:t xml:space="preserve">the employment involves – </w:t>
      </w:r>
    </w:p>
    <w:p w14:paraId="57A815B5" w14:textId="77777777" w:rsidR="006A4B2A" w:rsidRDefault="006B5B24" w:rsidP="000C64EC">
      <w:pPr>
        <w:pStyle w:val="Quote-subsection"/>
      </w:pPr>
      <w:r>
        <w:t>participation in a dramatic performance or other entertainment in a capacity for which a person with a particular disability is required for reasons of authenticity; or</w:t>
      </w:r>
    </w:p>
    <w:p w14:paraId="665593B3" w14:textId="77777777" w:rsidR="006B5B24" w:rsidRDefault="006B5B24" w:rsidP="000C64EC">
      <w:pPr>
        <w:pStyle w:val="Quote-subsection"/>
      </w:pPr>
      <w:r>
        <w:t>participation as an artist’s or photographic model in the production of a work of art, visual image or sequence of visual images for which a person with a particular disability is required for reasons of authenticity; or</w:t>
      </w:r>
    </w:p>
    <w:p w14:paraId="7C1016C9" w14:textId="77777777" w:rsidR="006B5B24" w:rsidRDefault="006B5B24" w:rsidP="000C64EC">
      <w:pPr>
        <w:pStyle w:val="Quote-subsection"/>
      </w:pPr>
      <w:r>
        <w:t>providing persons with a particular disability with services for the purpose of promoting their welfare if those services are most effectively provided by a person with the same disability.</w:t>
      </w:r>
    </w:p>
    <w:p w14:paraId="10471848" w14:textId="77777777" w:rsidR="00A13D40" w:rsidRDefault="00877CBD" w:rsidP="008A53CF">
      <w:r>
        <w:t xml:space="preserve">Section </w:t>
      </w:r>
      <w:r w:rsidR="006B5B24">
        <w:t>48</w:t>
      </w:r>
      <w:r>
        <w:t xml:space="preserve"> also provides that a person may discriminate on the basis of </w:t>
      </w:r>
      <w:r w:rsidR="00A90190">
        <w:t>disability:</w:t>
      </w:r>
    </w:p>
    <w:p w14:paraId="127B2DFE" w14:textId="77777777" w:rsidR="006B5B24" w:rsidRPr="00A90190" w:rsidRDefault="00877CBD" w:rsidP="00342BD7">
      <w:pPr>
        <w:pStyle w:val="Quote-sub-section"/>
      </w:pPr>
      <w:r w:rsidRPr="00A90190">
        <w:t>(a)</w:t>
      </w:r>
      <w:r w:rsidRPr="00A90190">
        <w:tab/>
      </w:r>
      <w:r w:rsidR="006B5B24" w:rsidRPr="00A90190">
        <w:t>in access to public places, if the provision of access would cause unjustifiable hardship</w:t>
      </w:r>
      <w:r w:rsidRPr="00A90190">
        <w:t xml:space="preserve">; or </w:t>
      </w:r>
    </w:p>
    <w:p w14:paraId="1AA026B8" w14:textId="77777777" w:rsidR="00877CBD" w:rsidRPr="00A90190" w:rsidRDefault="00877CBD" w:rsidP="00342BD7">
      <w:pPr>
        <w:pStyle w:val="Quote-sub-section"/>
      </w:pPr>
      <w:r w:rsidRPr="00A90190">
        <w:t>(b)</w:t>
      </w:r>
      <w:r w:rsidRPr="00A90190">
        <w:tab/>
      </w:r>
      <w:r w:rsidR="006B5B24" w:rsidRPr="00A90190">
        <w:t>in the provision of goods and services, if that would cause unjustifiable hardship</w:t>
      </w:r>
      <w:r w:rsidRPr="00A90190">
        <w:t>.</w:t>
      </w:r>
    </w:p>
    <w:p w14:paraId="0CFA123A" w14:textId="77777777" w:rsidR="00877CBD" w:rsidRDefault="006C4C45" w:rsidP="008A53CF">
      <w:r>
        <w:t>E</w:t>
      </w:r>
      <w:r w:rsidR="00877CBD">
        <w:t>xcept</w:t>
      </w:r>
      <w:r w:rsidR="006B556A">
        <w:t xml:space="preserve">ions </w:t>
      </w:r>
      <w:r w:rsidR="000C64EC">
        <w:t>under the Tasmanian Act</w:t>
      </w:r>
      <w:r w:rsidR="006B556A">
        <w:t xml:space="preserve"> do not automatically place an action beyond the reach of discrimination law. A person can still make a complaint about those actions and </w:t>
      </w:r>
      <w:r w:rsidR="000C64EC">
        <w:t>when that happens</w:t>
      </w:r>
      <w:r w:rsidR="006B556A">
        <w:t xml:space="preserve"> a respondent wishing to take advantage of the exception will generally be required to prove the exception applies. </w:t>
      </w:r>
    </w:p>
    <w:p w14:paraId="7099E314" w14:textId="77777777" w:rsidR="003765EA" w:rsidRPr="009633A0" w:rsidRDefault="003765EA" w:rsidP="009633A0">
      <w:pPr>
        <w:pStyle w:val="Heading2"/>
        <w:rPr>
          <w:i/>
        </w:rPr>
      </w:pPr>
      <w:bookmarkStart w:id="62" w:name="_Toc438031676"/>
      <w:bookmarkStart w:id="63" w:name="_Toc441933380"/>
      <w:r w:rsidRPr="009633A0">
        <w:rPr>
          <w:i/>
        </w:rPr>
        <w:t>Fair Work Act 2009</w:t>
      </w:r>
      <w:bookmarkEnd w:id="62"/>
      <w:bookmarkEnd w:id="63"/>
    </w:p>
    <w:p w14:paraId="5AA97651" w14:textId="77777777" w:rsidR="009C3C7F" w:rsidRPr="00947A23" w:rsidRDefault="003765EA" w:rsidP="008A53CF">
      <w:r w:rsidRPr="00947A23">
        <w:t xml:space="preserve">The </w:t>
      </w:r>
      <w:r w:rsidR="00E523E6" w:rsidRPr="00947A23">
        <w:rPr>
          <w:i/>
        </w:rPr>
        <w:t>Fair Work Act 2009</w:t>
      </w:r>
      <w:r w:rsidR="00E523E6" w:rsidRPr="00947A23">
        <w:t xml:space="preserve"> </w:t>
      </w:r>
      <w:r w:rsidR="0015601A" w:rsidRPr="00947A23">
        <w:t>(Cth)</w:t>
      </w:r>
      <w:r w:rsidR="005065F9" w:rsidRPr="00947A23">
        <w:t xml:space="preserve"> (FWA)</w:t>
      </w:r>
      <w:r w:rsidR="0015601A" w:rsidRPr="00947A23">
        <w:t xml:space="preserve"> </w:t>
      </w:r>
      <w:r w:rsidR="00E523E6" w:rsidRPr="00947A23">
        <w:t xml:space="preserve">protects employees or prospective employees against adverse action because of discriminatory practices </w:t>
      </w:r>
      <w:r w:rsidR="001C380C" w:rsidRPr="00947A23">
        <w:t xml:space="preserve">related to </w:t>
      </w:r>
      <w:r w:rsidR="009C3C7F" w:rsidRPr="00947A23">
        <w:t xml:space="preserve">physical or mental </w:t>
      </w:r>
      <w:r w:rsidR="001C380C" w:rsidRPr="00947A23">
        <w:t>disability</w:t>
      </w:r>
      <w:r w:rsidR="00E523E6" w:rsidRPr="00947A23">
        <w:t xml:space="preserve">. This includes </w:t>
      </w:r>
      <w:r w:rsidR="009C3C7F" w:rsidRPr="00947A23">
        <w:t>the</w:t>
      </w:r>
      <w:r w:rsidR="00E523E6" w:rsidRPr="00947A23">
        <w:t xml:space="preserve"> refusal to hire a prospective employee based on their </w:t>
      </w:r>
      <w:r w:rsidR="001C380C" w:rsidRPr="00947A23">
        <w:t>disability</w:t>
      </w:r>
      <w:r w:rsidR="00E523E6" w:rsidRPr="00947A23">
        <w:t>.</w:t>
      </w:r>
      <w:r w:rsidR="005065F9" w:rsidRPr="00947A23">
        <w:t xml:space="preserve"> </w:t>
      </w:r>
    </w:p>
    <w:p w14:paraId="322CEB9A" w14:textId="77777777" w:rsidR="009C3C7F" w:rsidRPr="00947A23" w:rsidRDefault="000C632A" w:rsidP="008A53CF">
      <w:r w:rsidRPr="00947A23">
        <w:t>Provisions are also included in the FWA to provide employees with a disability who have worked with an employer for at least 12 months with the legal right to request flexible working arrangements. Employers must seriously consider the request, but have the capacity to refuse on reasonable business grounds. A decision to refuse a request make be refe</w:t>
      </w:r>
      <w:r w:rsidR="004044B1" w:rsidRPr="00947A23">
        <w:t>rred to the Fair Work Commission for resolution and, if necessary, formal direction.</w:t>
      </w:r>
    </w:p>
    <w:p w14:paraId="00573530" w14:textId="77777777" w:rsidR="005065F9" w:rsidRPr="00947A23" w:rsidRDefault="00E523E6" w:rsidP="008A53CF">
      <w:r w:rsidRPr="00947A23">
        <w:t xml:space="preserve">The extent to which these provisions </w:t>
      </w:r>
      <w:r w:rsidR="005065F9" w:rsidRPr="00947A23">
        <w:t xml:space="preserve">are </w:t>
      </w:r>
      <w:r w:rsidRPr="00947A23">
        <w:t xml:space="preserve">used by </w:t>
      </w:r>
      <w:r w:rsidR="004044B1" w:rsidRPr="00947A23">
        <w:t xml:space="preserve">employees is, however, unclear and </w:t>
      </w:r>
      <w:r w:rsidR="005065F9" w:rsidRPr="00947A23">
        <w:t xml:space="preserve">there does not appear to be a strong </w:t>
      </w:r>
      <w:r w:rsidR="004044B1" w:rsidRPr="00947A23">
        <w:t>awareness rights and obligations in this area</w:t>
      </w:r>
      <w:r w:rsidR="000453D2" w:rsidRPr="00947A23">
        <w:t xml:space="preserve">. </w:t>
      </w:r>
    </w:p>
    <w:p w14:paraId="2CA0156E" w14:textId="77777777" w:rsidR="005065F9" w:rsidRPr="00947A23" w:rsidRDefault="005065F9" w:rsidP="008A53CF">
      <w:r w:rsidRPr="00947A23">
        <w:t>G</w:t>
      </w:r>
      <w:r w:rsidR="000453D2" w:rsidRPr="00947A23">
        <w:t>reater awareness of legal rights and obligations</w:t>
      </w:r>
      <w:r w:rsidRPr="00947A23">
        <w:t xml:space="preserve"> </w:t>
      </w:r>
      <w:r w:rsidR="0015601A" w:rsidRPr="00947A23">
        <w:t>and the inclusion of review provisions to enable those who are refused a request to have that refusal reviewed by FWA</w:t>
      </w:r>
      <w:r w:rsidRPr="00947A23">
        <w:t xml:space="preserve"> are strongly supported</w:t>
      </w:r>
      <w:r w:rsidR="0015601A" w:rsidRPr="00947A23">
        <w:t xml:space="preserve">. </w:t>
      </w:r>
    </w:p>
    <w:p w14:paraId="1462F023" w14:textId="77777777" w:rsidR="00C1481A" w:rsidRPr="00947A23" w:rsidRDefault="00C1481A" w:rsidP="008A53CF">
      <w:r w:rsidRPr="00947A23">
        <w:lastRenderedPageBreak/>
        <w:t>It is also noted in respect of these provisions, that the Full Bench of the Federal Court ‘indicated that anti-discrimination law meanings of “discriminates” play no special or central role in the interpretation of discrimination in the industrial context’.</w:t>
      </w:r>
      <w:r w:rsidRPr="00947A23">
        <w:rPr>
          <w:rStyle w:val="FootnoteReference"/>
        </w:rPr>
        <w:footnoteReference w:id="54"/>
      </w:r>
      <w:r w:rsidRPr="00947A23">
        <w:t xml:space="preserve"> </w:t>
      </w:r>
      <w:r w:rsidR="009A7D21" w:rsidRPr="00947A23">
        <w:t>This approach raises the very real possibility, indeed probability, that concepts and interpretation of employment discrimination in the discrimination law context will diverge from those in the industrial law context.  Such a divergence is arguably not helpful to ensure equal employment opportunity for people with disability.</w:t>
      </w:r>
    </w:p>
    <w:p w14:paraId="32A3220B" w14:textId="77777777" w:rsidR="009A7D21" w:rsidRPr="009C78DA" w:rsidRDefault="009A7D21" w:rsidP="008A53CF">
      <w:r w:rsidRPr="009C78DA">
        <w:t>Similarly, Chapman, Gaze and Love note the different interpretation of ‘disability’ being applied in industrial law under the FWA.</w:t>
      </w:r>
      <w:r w:rsidRPr="009C78DA">
        <w:rPr>
          <w:rStyle w:val="FootnoteReference"/>
        </w:rPr>
        <w:footnoteReference w:id="55"/>
      </w:r>
      <w:r w:rsidRPr="009C78DA">
        <w:t xml:space="preserve">  This too is likely to give rise to unhelpful and inconsistent outcomes and may give false comfort to employers who are more focused on their obligations under industrial law than those in discrimination law.  Unfortunately, along with false comfort will the continuation of discriminatory practices affect the employment opportunities of people with disability.</w:t>
      </w:r>
    </w:p>
    <w:p w14:paraId="375DC3BB" w14:textId="77777777" w:rsidR="001C380C" w:rsidRPr="009C78DA" w:rsidRDefault="001C380C" w:rsidP="009633A0">
      <w:pPr>
        <w:pStyle w:val="Heading2"/>
      </w:pPr>
      <w:bookmarkStart w:id="64" w:name="_Toc438031677"/>
      <w:bookmarkStart w:id="65" w:name="_Toc441933381"/>
      <w:r w:rsidRPr="009C78DA">
        <w:t xml:space="preserve">Implementing </w:t>
      </w:r>
      <w:r w:rsidR="009C78DA" w:rsidRPr="009C78DA">
        <w:t xml:space="preserve">existing </w:t>
      </w:r>
      <w:r w:rsidRPr="009C78DA">
        <w:t>national standards</w:t>
      </w:r>
      <w:bookmarkEnd w:id="64"/>
      <w:r w:rsidR="009C78DA" w:rsidRPr="009C78DA">
        <w:t xml:space="preserve"> that support employment participation</w:t>
      </w:r>
      <w:bookmarkEnd w:id="65"/>
    </w:p>
    <w:p w14:paraId="232ABE91" w14:textId="77777777" w:rsidR="00F4307C" w:rsidRPr="009C78DA" w:rsidRDefault="00F4307C" w:rsidP="008A53CF">
      <w:r w:rsidRPr="009C78DA">
        <w:t>Barriers to the successful employment of people with disability may be structural as well as cultural.</w:t>
      </w:r>
    </w:p>
    <w:p w14:paraId="39DD8E27" w14:textId="77777777" w:rsidR="00F4307C" w:rsidRPr="009C78DA" w:rsidRDefault="00F4307C" w:rsidP="008A53CF">
      <w:r w:rsidRPr="009C78DA">
        <w:t>Access to accessible and affordable public transport, for example, is critical to enabling people w</w:t>
      </w:r>
      <w:r w:rsidR="001569E7" w:rsidRPr="009C78DA">
        <w:t>ith disability to work; as is the ability of people with disability to access the places where they work.</w:t>
      </w:r>
    </w:p>
    <w:p w14:paraId="03A340F8" w14:textId="77777777" w:rsidR="00FD2BF4" w:rsidRPr="009C78DA" w:rsidRDefault="00FD2BF4" w:rsidP="008A53CF">
      <w:r w:rsidRPr="009C78DA">
        <w:t>The</w:t>
      </w:r>
      <w:r w:rsidR="00CB52D4" w:rsidRPr="009C78DA">
        <w:t xml:space="preserve"> </w:t>
      </w:r>
      <w:r w:rsidR="00CB52D4" w:rsidRPr="009C78DA">
        <w:rPr>
          <w:i/>
        </w:rPr>
        <w:t>Disability (Access to</w:t>
      </w:r>
      <w:r w:rsidRPr="009C78DA">
        <w:rPr>
          <w:i/>
        </w:rPr>
        <w:t xml:space="preserve"> Premises</w:t>
      </w:r>
      <w:r w:rsidR="00CB52D4" w:rsidRPr="009C78DA">
        <w:rPr>
          <w:i/>
        </w:rPr>
        <w:t xml:space="preserve"> – Buildings)</w:t>
      </w:r>
      <w:r w:rsidRPr="009C78DA">
        <w:rPr>
          <w:i/>
        </w:rPr>
        <w:t xml:space="preserve"> Standards</w:t>
      </w:r>
      <w:r w:rsidR="00CB52D4" w:rsidRPr="009C78DA">
        <w:rPr>
          <w:i/>
        </w:rPr>
        <w:t xml:space="preserve"> 2010</w:t>
      </w:r>
      <w:r w:rsidR="009C78DA">
        <w:rPr>
          <w:i/>
        </w:rPr>
        <w:t xml:space="preserve"> </w:t>
      </w:r>
      <w:r w:rsidR="009C78DA">
        <w:t>(Cth) (the Premises Standards)</w:t>
      </w:r>
      <w:r w:rsidRPr="009C78DA">
        <w:t xml:space="preserve">, </w:t>
      </w:r>
      <w:r w:rsidRPr="009C78DA">
        <w:rPr>
          <w:i/>
        </w:rPr>
        <w:t xml:space="preserve">Disability Standards for Education </w:t>
      </w:r>
      <w:r w:rsidR="00CB52D4" w:rsidRPr="009C78DA">
        <w:rPr>
          <w:i/>
        </w:rPr>
        <w:t>2005</w:t>
      </w:r>
      <w:r w:rsidR="00CB52D4" w:rsidRPr="009C78DA">
        <w:t xml:space="preserve"> </w:t>
      </w:r>
      <w:r w:rsidR="009C78DA">
        <w:t xml:space="preserve">(Cth) (the Education Standards) </w:t>
      </w:r>
      <w:r w:rsidRPr="009C78DA">
        <w:t xml:space="preserve">and the </w:t>
      </w:r>
      <w:r w:rsidRPr="009C78DA">
        <w:rPr>
          <w:i/>
        </w:rPr>
        <w:t xml:space="preserve">Disability Standards for Accessible Public Transport </w:t>
      </w:r>
      <w:r w:rsidR="00CB52D4" w:rsidRPr="009C78DA">
        <w:rPr>
          <w:i/>
        </w:rPr>
        <w:t>2002</w:t>
      </w:r>
      <w:r w:rsidR="00CB52D4" w:rsidRPr="009C78DA">
        <w:t xml:space="preserve"> </w:t>
      </w:r>
      <w:r w:rsidR="009C78DA">
        <w:t xml:space="preserve">(Cth) (the Transport Standards) </w:t>
      </w:r>
      <w:r w:rsidRPr="009C78DA">
        <w:t xml:space="preserve">are legally binding regulations established under the DDA </w:t>
      </w:r>
      <w:r w:rsidR="009C78DA">
        <w:t>setting out</w:t>
      </w:r>
      <w:r w:rsidRPr="009C78DA">
        <w:t xml:space="preserve"> </w:t>
      </w:r>
      <w:r w:rsidR="009C78DA">
        <w:t>minimum levels of service delivery and facility access to be achieved</w:t>
      </w:r>
      <w:r w:rsidRPr="009C78DA">
        <w:t>.</w:t>
      </w:r>
      <w:r w:rsidR="001569E7" w:rsidRPr="009C78DA">
        <w:t xml:space="preserve"> </w:t>
      </w:r>
    </w:p>
    <w:p w14:paraId="2900128F" w14:textId="77777777" w:rsidR="00CB52D4" w:rsidRPr="009C78DA" w:rsidRDefault="00CB52D4" w:rsidP="008A53CF">
      <w:r w:rsidRPr="009C78DA">
        <w:t xml:space="preserve">Access to transport and to the premises in which people are employed is vital for </w:t>
      </w:r>
      <w:r w:rsidR="009C78DA" w:rsidRPr="009C78DA">
        <w:t xml:space="preserve">full </w:t>
      </w:r>
      <w:r w:rsidRPr="009C78DA">
        <w:t>social inclusion</w:t>
      </w:r>
      <w:r w:rsidR="009C78DA" w:rsidRPr="009C78DA">
        <w:t>.  Until full</w:t>
      </w:r>
      <w:r w:rsidRPr="009C78DA">
        <w:t xml:space="preserve"> accessibility </w:t>
      </w:r>
      <w:r w:rsidR="009C78DA" w:rsidRPr="009C78DA">
        <w:t>is achieved,</w:t>
      </w:r>
      <w:r w:rsidRPr="009C78DA">
        <w:t xml:space="preserve"> </w:t>
      </w:r>
      <w:r w:rsidR="009C78DA" w:rsidRPr="009C78DA">
        <w:t xml:space="preserve">employment opportunities for </w:t>
      </w:r>
      <w:r w:rsidRPr="009C78DA">
        <w:t xml:space="preserve">people with disability </w:t>
      </w:r>
      <w:r w:rsidR="009C78DA" w:rsidRPr="009C78DA">
        <w:t>will continue to be</w:t>
      </w:r>
      <w:r w:rsidRPr="009C78DA">
        <w:t xml:space="preserve"> curtailed.</w:t>
      </w:r>
    </w:p>
    <w:p w14:paraId="02D4AEBA" w14:textId="77777777" w:rsidR="00CB52D4" w:rsidRPr="009C78DA" w:rsidRDefault="00CB52D4" w:rsidP="008A53CF">
      <w:r w:rsidRPr="009C78DA">
        <w:t xml:space="preserve">For Tasmanians who are wheelchair-reliant, for example, the availability of appropriate private and public transport options </w:t>
      </w:r>
      <w:r w:rsidR="009C78DA" w:rsidRPr="009C78DA">
        <w:t>remain</w:t>
      </w:r>
      <w:r w:rsidRPr="009C78DA">
        <w:t xml:space="preserve"> extremely limited. Accessible bus options are almost non-existent outside of urban areas and even within metropolitan areas, limited options are available. </w:t>
      </w:r>
    </w:p>
    <w:p w14:paraId="343FC095" w14:textId="77777777" w:rsidR="00F4307C" w:rsidRPr="009C78DA" w:rsidRDefault="00FD2BF4" w:rsidP="008A53CF">
      <w:r w:rsidRPr="009C78DA">
        <w:lastRenderedPageBreak/>
        <w:t>Implementation of the Standards ha</w:t>
      </w:r>
      <w:r w:rsidR="00D05FD8" w:rsidRPr="009C78DA">
        <w:t>s</w:t>
      </w:r>
      <w:r w:rsidR="009C78DA" w:rsidRPr="009C78DA">
        <w:t xml:space="preserve"> been patchy</w:t>
      </w:r>
      <w:r w:rsidR="00D05FD8" w:rsidRPr="009C78DA">
        <w:t xml:space="preserve"> and there is </w:t>
      </w:r>
      <w:r w:rsidR="001569E7" w:rsidRPr="009C78DA">
        <w:t>widespread</w:t>
      </w:r>
      <w:r w:rsidR="00D05FD8" w:rsidRPr="009C78DA">
        <w:t xml:space="preserve"> concern about the extent to which progress has been made in implementing key commitments under the regulations</w:t>
      </w:r>
      <w:r w:rsidRPr="009C78DA">
        <w:t>.</w:t>
      </w:r>
      <w:r w:rsidR="00A90190" w:rsidRPr="009C78DA">
        <w:rPr>
          <w:rStyle w:val="FootnoteReference"/>
        </w:rPr>
        <w:footnoteReference w:id="56"/>
      </w:r>
    </w:p>
    <w:p w14:paraId="0CCBD1A7" w14:textId="77777777" w:rsidR="00F4307C" w:rsidRPr="009C78DA" w:rsidRDefault="001569E7" w:rsidP="008A53CF">
      <w:r w:rsidRPr="009C78DA">
        <w:t>Whilst primary responsibility for the Sta</w:t>
      </w:r>
      <w:r w:rsidR="009C78DA">
        <w:t>ndards exists elsewhere in the F</w:t>
      </w:r>
      <w:r w:rsidRPr="009C78DA">
        <w:t xml:space="preserve">ederal </w:t>
      </w:r>
      <w:r w:rsidR="009C78DA">
        <w:t>G</w:t>
      </w:r>
      <w:r w:rsidRPr="009C78DA">
        <w:t>overnment, it remains important that the AHRC continue to be engaged in the implementation</w:t>
      </w:r>
      <w:r w:rsidR="009C78DA">
        <w:t xml:space="preserve"> and monitoring</w:t>
      </w:r>
      <w:r w:rsidRPr="009C78DA">
        <w:t xml:space="preserve"> of the Standards, including identifying strategies to ensure that obligations are fully implemented and that identified timeframes are met. </w:t>
      </w:r>
    </w:p>
    <w:p w14:paraId="02369CA8" w14:textId="77777777" w:rsidR="00A053CF" w:rsidRPr="00546DFC" w:rsidRDefault="00061081" w:rsidP="009633A0">
      <w:pPr>
        <w:pStyle w:val="Heading2"/>
      </w:pPr>
      <w:bookmarkStart w:id="66" w:name="_Toc438031678"/>
      <w:bookmarkStart w:id="67" w:name="_Toc441933382"/>
      <w:r w:rsidRPr="00546DFC">
        <w:t>A Disability Standard for employment?</w:t>
      </w:r>
      <w:bookmarkEnd w:id="66"/>
      <w:bookmarkEnd w:id="67"/>
    </w:p>
    <w:p w14:paraId="04249A39" w14:textId="77777777" w:rsidR="003901D4" w:rsidRPr="00546DFC" w:rsidRDefault="003901D4" w:rsidP="008A53CF">
      <w:r w:rsidRPr="00546DFC">
        <w:t xml:space="preserve">Persistent low employment rates for people with disability give rise to further consideration </w:t>
      </w:r>
      <w:r w:rsidR="00546DFC" w:rsidRPr="00546DFC">
        <w:t>of</w:t>
      </w:r>
      <w:r w:rsidR="00066595" w:rsidRPr="00546DFC">
        <w:t xml:space="preserve"> </w:t>
      </w:r>
      <w:r w:rsidRPr="00546DFC">
        <w:t xml:space="preserve">developing mandatory disability employment standards under the DDA. </w:t>
      </w:r>
    </w:p>
    <w:p w14:paraId="0B3D313D" w14:textId="77777777" w:rsidR="003901D4" w:rsidRPr="00546DFC" w:rsidRDefault="00066595" w:rsidP="008A53CF">
      <w:r w:rsidRPr="00546DFC">
        <w:t>Whilst d</w:t>
      </w:r>
      <w:r w:rsidR="003901D4" w:rsidRPr="00546DFC">
        <w:t>raft national standards on employment released by the AHRC in 1998 were not finalised due largely to the failure to achieve consensus among stakeholders on key provisions.</w:t>
      </w:r>
    </w:p>
    <w:p w14:paraId="4596A1EE" w14:textId="77777777" w:rsidR="009C78DA" w:rsidRDefault="00BF0851" w:rsidP="008A53CF">
      <w:r w:rsidRPr="009C78DA">
        <w:t>However, given the diversity of empl</w:t>
      </w:r>
      <w:r w:rsidR="00ED2E05" w:rsidRPr="009C78DA">
        <w:t>oyment situations and wide-rang</w:t>
      </w:r>
      <w:r w:rsidRPr="009C78DA">
        <w:t>ing variation in what may be required across different industry sectors, it may be more appropriate</w:t>
      </w:r>
      <w:r w:rsidR="009C78DA">
        <w:t xml:space="preserve"> to consider the development of:</w:t>
      </w:r>
    </w:p>
    <w:p w14:paraId="3ECEFB8F" w14:textId="77777777" w:rsidR="003901D4" w:rsidRDefault="009C78DA" w:rsidP="008F44C5">
      <w:pPr>
        <w:pStyle w:val="ListParagraph"/>
        <w:numPr>
          <w:ilvl w:val="0"/>
          <w:numId w:val="4"/>
        </w:numPr>
      </w:pPr>
      <w:r>
        <w:t>sets</w:t>
      </w:r>
      <w:r w:rsidR="00BF0851" w:rsidRPr="009C78DA">
        <w:t xml:space="preserve"> of industry </w:t>
      </w:r>
      <w:r>
        <w:t xml:space="preserve">specific </w:t>
      </w:r>
      <w:r w:rsidR="00BF0851" w:rsidRPr="009C78DA">
        <w:t>guidelines setting out good practice approaches</w:t>
      </w:r>
      <w:r>
        <w:t>; and</w:t>
      </w:r>
    </w:p>
    <w:p w14:paraId="25957691" w14:textId="77777777" w:rsidR="009C78DA" w:rsidRPr="009C78DA" w:rsidRDefault="009C78DA" w:rsidP="008F44C5">
      <w:pPr>
        <w:pStyle w:val="ListParagraph"/>
        <w:numPr>
          <w:ilvl w:val="0"/>
          <w:numId w:val="4"/>
        </w:numPr>
      </w:pPr>
      <w:r>
        <w:t>a Standard to be met by all public sector employers.</w:t>
      </w:r>
    </w:p>
    <w:p w14:paraId="71F25571" w14:textId="77777777" w:rsidR="00445924" w:rsidRPr="009C78DA" w:rsidRDefault="00066595" w:rsidP="008A53CF">
      <w:r w:rsidRPr="009C78DA">
        <w:t xml:space="preserve">The Australian Human Rights Commission has functions under the DDA regarding information and education programs for the purpose of promoting compliance with the DDA. </w:t>
      </w:r>
    </w:p>
    <w:p w14:paraId="78C4B5CD" w14:textId="77777777" w:rsidR="003901D4" w:rsidRPr="009C78DA" w:rsidRDefault="00FD2BF4" w:rsidP="008A53CF">
      <w:r w:rsidRPr="009C78DA">
        <w:t xml:space="preserve">Some good practice factsheets have been prepared to assist employers understand their obligations under the DDA. However these are very general in coverage. </w:t>
      </w:r>
      <w:r w:rsidR="00066595" w:rsidRPr="009C78DA">
        <w:t xml:space="preserve">Consideration should be given to developing </w:t>
      </w:r>
      <w:r w:rsidRPr="009C78DA">
        <w:t xml:space="preserve">further </w:t>
      </w:r>
      <w:r w:rsidR="00066595" w:rsidRPr="009C78DA">
        <w:t>guidance for employees on how best to meet the</w:t>
      </w:r>
      <w:r w:rsidRPr="009C78DA">
        <w:t xml:space="preserve">ir obligations under </w:t>
      </w:r>
      <w:r w:rsidR="009C78DA">
        <w:t>disability discrimination law</w:t>
      </w:r>
      <w:r w:rsidRPr="009C78DA">
        <w:t xml:space="preserve">. </w:t>
      </w:r>
    </w:p>
    <w:p w14:paraId="2D7F6D17" w14:textId="77777777" w:rsidR="005065F9" w:rsidRPr="009633A0" w:rsidRDefault="005065F9" w:rsidP="009633A0">
      <w:pPr>
        <w:pStyle w:val="Heading2"/>
      </w:pPr>
      <w:bookmarkStart w:id="68" w:name="_Toc438031679"/>
      <w:bookmarkStart w:id="69" w:name="_Toc441933383"/>
      <w:r w:rsidRPr="009633A0">
        <w:t>Limits of current legislation</w:t>
      </w:r>
      <w:bookmarkEnd w:id="68"/>
      <w:bookmarkEnd w:id="69"/>
    </w:p>
    <w:p w14:paraId="0C88C953" w14:textId="77777777" w:rsidR="00CB00BF" w:rsidRPr="009633A0" w:rsidRDefault="00FC1AAA" w:rsidP="008A53CF">
      <w:r w:rsidRPr="009633A0">
        <w:t>Positive action is a key measure for realising full and effective equality and overcoming past disadvantage. This is no more so than in relation to Australians with disability.</w:t>
      </w:r>
    </w:p>
    <w:p w14:paraId="76A030F1" w14:textId="77777777" w:rsidR="009633A0" w:rsidRDefault="009633A0" w:rsidP="009633A0">
      <w:pPr>
        <w:pStyle w:val="Heading3"/>
      </w:pPr>
      <w:bookmarkStart w:id="70" w:name="_Toc441933384"/>
      <w:r>
        <w:t>Duty to make reasonable adjustments</w:t>
      </w:r>
      <w:bookmarkEnd w:id="70"/>
    </w:p>
    <w:p w14:paraId="7A828BCD" w14:textId="77777777" w:rsidR="00FC1AAA" w:rsidRPr="009633A0" w:rsidRDefault="00623F73" w:rsidP="008A53CF">
      <w:r w:rsidRPr="009633A0">
        <w:t xml:space="preserve">The </w:t>
      </w:r>
      <w:r w:rsidR="00FC1AAA" w:rsidRPr="009633A0">
        <w:t xml:space="preserve">inclusion of an explicit duty to make reasonable adjustments in the </w:t>
      </w:r>
      <w:r w:rsidRPr="009633A0">
        <w:rPr>
          <w:i/>
        </w:rPr>
        <w:t>Disability Discrimination Act 1992</w:t>
      </w:r>
      <w:r w:rsidRPr="009633A0">
        <w:t xml:space="preserve"> (Cth) </w:t>
      </w:r>
      <w:r w:rsidR="00FC1AAA" w:rsidRPr="009633A0">
        <w:t xml:space="preserve">sets the DDA apart from other Commonwealth human rights statutes and is critical to </w:t>
      </w:r>
      <w:r w:rsidR="009633A0" w:rsidRPr="009633A0">
        <w:t>making progress towards achieving</w:t>
      </w:r>
      <w:r w:rsidR="00FC1AAA" w:rsidRPr="009633A0">
        <w:t xml:space="preserve"> substantive equality for people with disability.</w:t>
      </w:r>
    </w:p>
    <w:p w14:paraId="7D3A3A38" w14:textId="77777777" w:rsidR="001D47F2" w:rsidRPr="009633A0" w:rsidRDefault="00FC1AAA" w:rsidP="008A53CF">
      <w:r w:rsidRPr="009633A0">
        <w:lastRenderedPageBreak/>
        <w:t>The way in which the duty has been cast in the DDA, however, makes it difficult to understand</w:t>
      </w:r>
      <w:r w:rsidR="001D47F2" w:rsidRPr="009633A0">
        <w:t xml:space="preserve"> and limits the extent to which it impose</w:t>
      </w:r>
      <w:r w:rsidR="0063369B" w:rsidRPr="009633A0">
        <w:t>s</w:t>
      </w:r>
      <w:r w:rsidR="001D47F2" w:rsidRPr="009633A0">
        <w:t xml:space="preserve"> proactive obligations to ensure that disadvantages are removed</w:t>
      </w:r>
      <w:r w:rsidR="00302103" w:rsidRPr="009633A0">
        <w:t xml:space="preserve">. </w:t>
      </w:r>
      <w:r w:rsidR="001D47F2" w:rsidRPr="009633A0">
        <w:t xml:space="preserve">As currently </w:t>
      </w:r>
      <w:r w:rsidR="0063369B" w:rsidRPr="009633A0">
        <w:t>drafted</w:t>
      </w:r>
      <w:r w:rsidR="001D47F2" w:rsidRPr="009633A0">
        <w:t>, the duty is embedded in the definitions of direct and indirect discrimination and provides a cause of action for a failure to make reasonable adjustments, rather than a requirement to promote equality and eliminate discrimination.</w:t>
      </w:r>
    </w:p>
    <w:p w14:paraId="3DD87533" w14:textId="77777777" w:rsidR="001D47F2" w:rsidRPr="009633A0" w:rsidRDefault="001D47F2" w:rsidP="008A53CF">
      <w:r w:rsidRPr="009633A0">
        <w:t xml:space="preserve">The introduction of a stand-alone provision to explicitly cast the duty to make adjustments as a positive duty would assist in </w:t>
      </w:r>
      <w:r w:rsidR="00623F73" w:rsidRPr="009633A0">
        <w:t xml:space="preserve">addressing discrimination against Australians </w:t>
      </w:r>
      <w:r w:rsidR="001C380C" w:rsidRPr="009633A0">
        <w:t xml:space="preserve">with disability </w:t>
      </w:r>
      <w:r w:rsidR="00623F73" w:rsidRPr="009633A0">
        <w:t xml:space="preserve">and act as an incentive to employers to make workplace adjustments to facilitate ongoing participation of </w:t>
      </w:r>
      <w:r w:rsidR="001C380C" w:rsidRPr="009633A0">
        <w:t>people with disability</w:t>
      </w:r>
      <w:r w:rsidR="00623F73" w:rsidRPr="009633A0">
        <w:t xml:space="preserve"> within the workforce</w:t>
      </w:r>
      <w:r w:rsidRPr="009633A0">
        <w:t>.</w:t>
      </w:r>
    </w:p>
    <w:p w14:paraId="3414ECEF" w14:textId="77777777" w:rsidR="00A721A2" w:rsidRDefault="0063369B" w:rsidP="008A53CF">
      <w:r w:rsidRPr="009633A0">
        <w:t xml:space="preserve">It would also provide a platform for </w:t>
      </w:r>
      <w:r w:rsidR="00A721A2" w:rsidRPr="009633A0">
        <w:t>provid</w:t>
      </w:r>
      <w:r w:rsidRPr="009633A0">
        <w:t>ing clearer</w:t>
      </w:r>
      <w:r w:rsidR="00A721A2" w:rsidRPr="009633A0">
        <w:t xml:space="preserve"> guidance </w:t>
      </w:r>
      <w:r w:rsidRPr="009633A0">
        <w:t xml:space="preserve">to employers and other obligation holders </w:t>
      </w:r>
      <w:r w:rsidR="00A721A2" w:rsidRPr="009633A0">
        <w:t xml:space="preserve">on how to develop approaches that comply with </w:t>
      </w:r>
      <w:r w:rsidRPr="009633A0">
        <w:t>these</w:t>
      </w:r>
      <w:r w:rsidR="00A721A2" w:rsidRPr="009633A0">
        <w:t xml:space="preserve"> obligations.</w:t>
      </w:r>
    </w:p>
    <w:p w14:paraId="21D26AA3" w14:textId="77777777" w:rsidR="009633A0" w:rsidRDefault="009633A0" w:rsidP="009633A0">
      <w:pPr>
        <w:pStyle w:val="Heading3"/>
      </w:pPr>
      <w:bookmarkStart w:id="71" w:name="_Toc441933385"/>
      <w:r>
        <w:t>Onus of proof</w:t>
      </w:r>
      <w:bookmarkEnd w:id="71"/>
    </w:p>
    <w:p w14:paraId="2051B294" w14:textId="77777777" w:rsidR="009633A0" w:rsidRDefault="009633A0" w:rsidP="009633A0">
      <w:r w:rsidRPr="00905243">
        <w:t>As with other discrimination laws in Australia the onus is on the complainant</w:t>
      </w:r>
      <w:r>
        <w:t xml:space="preserve"> in disability discrimination cases</w:t>
      </w:r>
      <w:r w:rsidRPr="00905243">
        <w:t xml:space="preserve"> to prove, in relation to indirect discrimination, that a requirement is unreasonable and, in relation to direct discrimination, that the basis for the less favourable treatment was (at least in part) the complainant’s actual or imputed protected attribute. This places a significant burden on complainants, one that they often cannot meet because they do not have access to the relevant information or materials.  </w:t>
      </w:r>
    </w:p>
    <w:p w14:paraId="793C968D" w14:textId="77777777" w:rsidR="009633A0" w:rsidRPr="00905243" w:rsidRDefault="009633A0" w:rsidP="009633A0">
      <w:r w:rsidRPr="00905243">
        <w:t xml:space="preserve">This </w:t>
      </w:r>
      <w:r>
        <w:t>has the effect of meaning</w:t>
      </w:r>
      <w:r w:rsidRPr="00905243">
        <w:t xml:space="preserve"> many respondents, including employers, are not required (except perhaps by an active investigation by the relevant discrimination authority) to demonstrate their valid non-discriminatory reason for action or that they had a valid reason for having in place conditions, practices or requirements that have a discriminatory effect. Without this requirement, many respondents continue to operate without taking pro-active steps to ensure their actions, practices and procedures are non-discriminatory.</w:t>
      </w:r>
    </w:p>
    <w:p w14:paraId="2468A7AB" w14:textId="77777777" w:rsidR="009633A0" w:rsidRDefault="009633A0" w:rsidP="009633A0">
      <w:r w:rsidRPr="00905243">
        <w:t>Consideration should again be given to amendments to the relevant employment discrimination laws to provide for a shifting onus of proof.  This would mean that once a complainant had established a prima facie case of less favourable treatment or effect, the onus to establish the basis for that treatment or effect would shift to the respondent.  Such a shifting or ‘reverse onus’ has operated in industrial law in Australia for many decades, although it seems to have placed a relatively light burden on the respondents.</w:t>
      </w:r>
      <w:r w:rsidRPr="00905243">
        <w:rPr>
          <w:rStyle w:val="FootnoteReference"/>
        </w:rPr>
        <w:footnoteReference w:id="57"/>
      </w:r>
    </w:p>
    <w:p w14:paraId="5DF51C1E" w14:textId="77777777" w:rsidR="009633A0" w:rsidRDefault="009633A0" w:rsidP="009633A0">
      <w:pPr>
        <w:spacing w:before="240"/>
        <w:rPr>
          <w:i/>
        </w:rPr>
      </w:pPr>
      <w:r>
        <w:t xml:space="preserve">It should be noted that there are a number of laws in Australia that place a legal burden on a respondent/defendant. These are considered in detail in Chapter 11 of the Australian Law Reform </w:t>
      </w:r>
      <w:r>
        <w:lastRenderedPageBreak/>
        <w:t xml:space="preserve">Commission’s </w:t>
      </w:r>
      <w:r>
        <w:rPr>
          <w:i/>
        </w:rPr>
        <w:t>Traditional Rights and Freedoms–Encroachments by Commonwealth Laws (ALRC Interim Report 127).</w:t>
      </w:r>
      <w:r w:rsidRPr="00684980">
        <w:rPr>
          <w:rStyle w:val="FootnoteReference"/>
        </w:rPr>
        <w:footnoteReference w:id="58"/>
      </w:r>
    </w:p>
    <w:p w14:paraId="1F44924D" w14:textId="77777777" w:rsidR="009633A0" w:rsidRDefault="009633A0" w:rsidP="009633A0">
      <w:pPr>
        <w:spacing w:before="240"/>
      </w:pPr>
      <w:r>
        <w:t>A different approach has already been adopted in Europe and the UK.  This approach began to develop in the late 1980s when the European Court of Justice recognised the burden of proof lying with the complainant was inadequate in the area of discrimination.</w:t>
      </w:r>
      <w:r>
        <w:rPr>
          <w:rStyle w:val="FootnoteReference"/>
        </w:rPr>
        <w:footnoteReference w:id="59"/>
      </w:r>
      <w:r>
        <w:t xml:space="preserve"> </w:t>
      </w:r>
    </w:p>
    <w:p w14:paraId="24AD60ED" w14:textId="77777777" w:rsidR="009633A0" w:rsidRDefault="009633A0" w:rsidP="009633A0">
      <w:pPr>
        <w:spacing w:before="240"/>
      </w:pPr>
      <w:r>
        <w:t xml:space="preserve">In </w:t>
      </w:r>
      <w:r>
        <w:rPr>
          <w:i/>
        </w:rPr>
        <w:t>Case C-127/92 Enderby</w:t>
      </w:r>
      <w:r>
        <w:t xml:space="preserve"> [1983] ECR I-5535, the Court stated:</w:t>
      </w:r>
    </w:p>
    <w:p w14:paraId="2A6C2C7B" w14:textId="77777777" w:rsidR="009633A0" w:rsidRPr="00606963" w:rsidRDefault="009633A0" w:rsidP="009633A0">
      <w:pPr>
        <w:pStyle w:val="Quote"/>
      </w:pPr>
      <w:r w:rsidRPr="00606963">
        <w:t>The question referred</w:t>
      </w:r>
    </w:p>
    <w:p w14:paraId="12F32FFF" w14:textId="77777777" w:rsidR="009633A0" w:rsidRPr="00606963" w:rsidRDefault="009633A0" w:rsidP="009633A0">
      <w:pPr>
        <w:pStyle w:val="Quote"/>
      </w:pPr>
      <w:r w:rsidRPr="00606963">
        <w:t>13 It is normally for the person alleging facts in support of a claim to adduce proof of such facts. Thus, in principle, the burden of proving the existence of sex discrimination as to pay lies with the worker who, believing himself to be the victim of such discrimination, brings legal proceedings against his employer with a view to removing the discrimination.</w:t>
      </w:r>
    </w:p>
    <w:p w14:paraId="1684FDCA" w14:textId="77777777" w:rsidR="009633A0" w:rsidRPr="00606963" w:rsidRDefault="009633A0" w:rsidP="009633A0">
      <w:pPr>
        <w:pStyle w:val="Quote"/>
      </w:pPr>
      <w:r w:rsidRPr="00606963">
        <w:t>14 However, it is clear from the case-law of the Court that the onus may shift when that is necessary to avoid depriving workers who appear to be the victims of discrimination of any effective means of enforcing the principle of equal pay. </w:t>
      </w:r>
    </w:p>
    <w:p w14:paraId="0708F20C" w14:textId="77777777" w:rsidR="009633A0" w:rsidRDefault="009633A0" w:rsidP="009633A0">
      <w:pPr>
        <w:spacing w:before="240"/>
      </w:pPr>
      <w:r>
        <w:t xml:space="preserve">In </w:t>
      </w:r>
      <w:r>
        <w:rPr>
          <w:i/>
        </w:rPr>
        <w:t xml:space="preserve">Case 109/88, Danfoss </w:t>
      </w:r>
      <w:r>
        <w:t>[1989] ECR 3199 (an equal pay case), the Court stated:</w:t>
      </w:r>
    </w:p>
    <w:p w14:paraId="7D3A6AA8" w14:textId="77777777" w:rsidR="009633A0" w:rsidRDefault="009633A0" w:rsidP="009633A0">
      <w:pPr>
        <w:pStyle w:val="Quote"/>
      </w:pPr>
      <w:r w:rsidRPr="00684980">
        <w:t xml:space="preserve">13 It should next be pointed out that in a situation where a system of individual pay supplements which is completely lacking in transparency is at issue, female employees can establish differences only so far as average pay is concerned . </w:t>
      </w:r>
      <w:r w:rsidRPr="00684980">
        <w:rPr>
          <w:b/>
        </w:rPr>
        <w:t>They would be deprived of any effective means of enforcing the principle of equal pay before the national courts if the effect of adducing such evidence was not to impose upon the employer the burden of proving that his practice in the matter of wages is not in fact discriminatory</w:t>
      </w:r>
      <w:r w:rsidRPr="00684980">
        <w:t xml:space="preserve"> .</w:t>
      </w:r>
    </w:p>
    <w:p w14:paraId="451AA6FE" w14:textId="77777777" w:rsidR="009633A0" w:rsidRDefault="009633A0" w:rsidP="009633A0">
      <w:pPr>
        <w:pStyle w:val="Quote"/>
      </w:pPr>
      <w:r w:rsidRPr="00684980">
        <w:t xml:space="preserve">14 Finally, it should be noted that under Article 6 of the Equal Pay Directive Member States must, in accordance with their national circumstances and legal systems, take the measures necessary to ensure that the principle of equal pay is applied and that effective means are available to ensure that it is observed . The concern for effectiveness which thus underlies the directive means that </w:t>
      </w:r>
      <w:r w:rsidRPr="00684980">
        <w:rPr>
          <w:b/>
        </w:rPr>
        <w:t>it must be interpreted as implying adjustments to national rules on the burden of proof in special cases where such adjustments are necessary for the effective implementation of the principle of equality</w:t>
      </w:r>
      <w:r w:rsidRPr="00684980">
        <w:t> </w:t>
      </w:r>
      <w:r>
        <w:t>[</w:t>
      </w:r>
      <w:r>
        <w:rPr>
          <w:b/>
        </w:rPr>
        <w:t>emphasis added</w:t>
      </w:r>
      <w:r>
        <w:t>]</w:t>
      </w:r>
    </w:p>
    <w:p w14:paraId="2A8530C5" w14:textId="77777777" w:rsidR="009633A0" w:rsidRDefault="009633A0" w:rsidP="009633A0">
      <w:r>
        <w:t xml:space="preserve">In December 1997, the EC adopted </w:t>
      </w:r>
      <w:r>
        <w:rPr>
          <w:i/>
        </w:rPr>
        <w:t xml:space="preserve">Council Directive 97/80 </w:t>
      </w:r>
      <w:r>
        <w:t>in relation to the burden of proof in cases of sex discrimination:</w:t>
      </w:r>
    </w:p>
    <w:p w14:paraId="52ACCEE1" w14:textId="77777777" w:rsidR="009633A0" w:rsidRDefault="009633A0" w:rsidP="009633A0">
      <w:pPr>
        <w:pStyle w:val="Quote"/>
      </w:pPr>
      <w:r>
        <w:lastRenderedPageBreak/>
        <w:t>1. Member States shall take such measures as are necessary, in accordance with their national judicial systems, to ensure that, when persons who consider themselves wronged because the principle of equal treatment has not been applied to them establish, before a court or other competent authority, facts from which it may be presumed that there has been direct or indirect discrimination, it shall be for the respondent to prove that there has been no breach of the principle of equal treatment.</w:t>
      </w:r>
    </w:p>
    <w:p w14:paraId="4A897B5C" w14:textId="77777777" w:rsidR="009633A0" w:rsidRDefault="009633A0" w:rsidP="009633A0">
      <w:r>
        <w:t>This approach was extended to all grounds of discrimination by Council Directive 2000/78</w:t>
      </w:r>
      <w:r>
        <w:rPr>
          <w:rStyle w:val="FootnoteReference"/>
        </w:rPr>
        <w:footnoteReference w:id="60"/>
      </w:r>
      <w:r>
        <w:t>:</w:t>
      </w:r>
    </w:p>
    <w:p w14:paraId="174E484C" w14:textId="77777777" w:rsidR="009633A0" w:rsidRPr="005505A6" w:rsidRDefault="009633A0" w:rsidP="009633A0">
      <w:pPr>
        <w:pStyle w:val="Quote"/>
      </w:pPr>
      <w:r w:rsidRPr="005505A6">
        <w:t>(31) The rules on the burden of proof must be adapted when there is a prima facie case of discrimination and, for the principle of equal treatment to be applied effectively, the burden of proof must shift back to the respondent when evidence of such discrimination is brought. However, it is not for the respondent to prove that the plaintiff adheres to a particular religion or belief, has a particular disability, is of a particular age or has a particular sexual orientation.</w:t>
      </w:r>
    </w:p>
    <w:p w14:paraId="31385737" w14:textId="77777777" w:rsidR="009633A0" w:rsidRDefault="009633A0" w:rsidP="009633A0">
      <w:pPr>
        <w:pStyle w:val="Heading3"/>
      </w:pPr>
      <w:bookmarkStart w:id="72" w:name="_Toc441933386"/>
      <w:bookmarkStart w:id="73" w:name="_Toc438031680"/>
      <w:r>
        <w:t>Targeted equal employment opportunity obligations</w:t>
      </w:r>
      <w:bookmarkEnd w:id="72"/>
    </w:p>
    <w:p w14:paraId="59769705" w14:textId="77777777" w:rsidR="009633A0" w:rsidRDefault="009633A0" w:rsidP="009633A0">
      <w:r>
        <w:t>As noted earlier in this submission, Australia has not implemented a legislative framework setting out obligations to be pro-active in achieving equal employment obligations for people with disability.</w:t>
      </w:r>
    </w:p>
    <w:p w14:paraId="358C83F1" w14:textId="77777777" w:rsidR="009633A0" w:rsidRDefault="009633A0" w:rsidP="009633A0">
      <w:r>
        <w:t>Consideration should be given to implementing laws requiring all governments and large businesses to audit current policy and practices for their potential to create barriers to equal employment opportunity and to implement strategies to remove those barriers and achieve higher levels of employment for people with disability.</w:t>
      </w:r>
    </w:p>
    <w:p w14:paraId="6AAE8851" w14:textId="77777777" w:rsidR="009633A0" w:rsidRDefault="009633A0" w:rsidP="009633A0">
      <w:r>
        <w:t>The legislative model that operates in Canada recognises that the following groups commonly experience barriers to employment opportunity:</w:t>
      </w:r>
    </w:p>
    <w:p w14:paraId="44B08E7A" w14:textId="77777777" w:rsidR="009633A0" w:rsidRDefault="009633A0" w:rsidP="008F44C5">
      <w:pPr>
        <w:pStyle w:val="ListParagraph"/>
        <w:numPr>
          <w:ilvl w:val="0"/>
          <w:numId w:val="5"/>
        </w:numPr>
      </w:pPr>
      <w:r>
        <w:t>people with disability;</w:t>
      </w:r>
    </w:p>
    <w:p w14:paraId="4456AC3F" w14:textId="77777777" w:rsidR="009633A0" w:rsidRDefault="00E06671" w:rsidP="008F44C5">
      <w:pPr>
        <w:pStyle w:val="ListParagraph"/>
        <w:numPr>
          <w:ilvl w:val="0"/>
          <w:numId w:val="5"/>
        </w:numPr>
      </w:pPr>
      <w:r>
        <w:t>women;</w:t>
      </w:r>
    </w:p>
    <w:p w14:paraId="4C1AC321" w14:textId="77777777" w:rsidR="00E06671" w:rsidRDefault="00E06671" w:rsidP="008F44C5">
      <w:pPr>
        <w:pStyle w:val="ListParagraph"/>
        <w:numPr>
          <w:ilvl w:val="0"/>
          <w:numId w:val="5"/>
        </w:numPr>
      </w:pPr>
      <w:r>
        <w:t>Aboriginal peoples; and</w:t>
      </w:r>
    </w:p>
    <w:p w14:paraId="39BCA573" w14:textId="77777777" w:rsidR="00E06671" w:rsidRDefault="00E06671" w:rsidP="008F44C5">
      <w:pPr>
        <w:pStyle w:val="ListParagraph"/>
        <w:numPr>
          <w:ilvl w:val="0"/>
          <w:numId w:val="5"/>
        </w:numPr>
      </w:pPr>
      <w:r>
        <w:t>members of visible minorities.</w:t>
      </w:r>
    </w:p>
    <w:p w14:paraId="15240C2A" w14:textId="77777777" w:rsidR="00E06671" w:rsidRDefault="00E06671" w:rsidP="009633A0">
      <w:r>
        <w:t xml:space="preserve">The Canadian </w:t>
      </w:r>
      <w:r>
        <w:rPr>
          <w:i/>
        </w:rPr>
        <w:t xml:space="preserve">Employment Equity Act 1995 </w:t>
      </w:r>
      <w:r>
        <w:t>requires all federally regulated employers over a particular size to implement proactive strategies to increase employment for members of these groups. It defines the groups as follow</w:t>
      </w:r>
      <w:r w:rsidR="00A75EC2">
        <w:t>s</w:t>
      </w:r>
      <w:r w:rsidR="00A75EC2">
        <w:rPr>
          <w:rStyle w:val="FootnoteReference"/>
        </w:rPr>
        <w:footnoteReference w:id="61"/>
      </w:r>
      <w:r>
        <w:t>:</w:t>
      </w:r>
    </w:p>
    <w:p w14:paraId="22F36381" w14:textId="77777777" w:rsidR="00E06671" w:rsidRPr="00E06671" w:rsidRDefault="00E06671" w:rsidP="00E06671">
      <w:pPr>
        <w:pStyle w:val="Quote"/>
      </w:pPr>
      <w:r w:rsidRPr="00E06671">
        <w:rPr>
          <w:b/>
          <w:i/>
        </w:rPr>
        <w:t>aboriginal peoples</w:t>
      </w:r>
      <w:r w:rsidR="00A75EC2">
        <w:rPr>
          <w:b/>
          <w:i/>
        </w:rPr>
        <w:t xml:space="preserve"> </w:t>
      </w:r>
      <w:r w:rsidRPr="00E06671">
        <w:t>means persons who are Indians, Inuit or Métis;Aboriginal peoples </w:t>
      </w:r>
    </w:p>
    <w:p w14:paraId="6E3D00D6" w14:textId="77777777" w:rsidR="00E06671" w:rsidRPr="00E06671" w:rsidRDefault="00E06671" w:rsidP="00E06671">
      <w:pPr>
        <w:pStyle w:val="Quote"/>
      </w:pPr>
      <w:r w:rsidRPr="00E06671">
        <w:rPr>
          <w:rStyle w:val="HTMLDefinition"/>
          <w:rFonts w:ascii="Helvetica" w:hAnsi="Helvetica" w:cs="Helvetica"/>
          <w:bCs/>
          <w:color w:val="333333"/>
          <w:shd w:val="clear" w:color="auto" w:fill="FFFFFF"/>
        </w:rPr>
        <w:lastRenderedPageBreak/>
        <w:t>…</w:t>
      </w:r>
    </w:p>
    <w:p w14:paraId="3555FBB1" w14:textId="77777777" w:rsidR="00E06671" w:rsidRPr="00A75EC2" w:rsidRDefault="00E06671" w:rsidP="00A75EC2">
      <w:pPr>
        <w:pStyle w:val="Quote"/>
      </w:pPr>
      <w:r w:rsidRPr="00A75EC2">
        <w:rPr>
          <w:b/>
        </w:rPr>
        <w:t>members of visible minorities</w:t>
      </w:r>
      <w:r w:rsidR="00A75EC2">
        <w:rPr>
          <w:b/>
        </w:rPr>
        <w:t xml:space="preserve"> </w:t>
      </w:r>
      <w:r w:rsidRPr="00A75EC2">
        <w:t>means persons, other than aboriginal peoples, who are non-Caucasian in race or non-white in colour;</w:t>
      </w:r>
    </w:p>
    <w:p w14:paraId="3EA58925" w14:textId="77777777" w:rsidR="00E06671" w:rsidRPr="00A75EC2" w:rsidRDefault="00E06671" w:rsidP="00A75EC2">
      <w:pPr>
        <w:pStyle w:val="Quote"/>
        <w:rPr>
          <w:rStyle w:val="HTMLDefinition"/>
          <w:i w:val="0"/>
          <w:iCs w:val="0"/>
        </w:rPr>
      </w:pPr>
      <w:r w:rsidRPr="00A75EC2">
        <w:rPr>
          <w:rStyle w:val="HTMLDefinition"/>
          <w:i w:val="0"/>
          <w:iCs w:val="0"/>
        </w:rPr>
        <w:t>…</w:t>
      </w:r>
    </w:p>
    <w:p w14:paraId="6F8B3418" w14:textId="77777777" w:rsidR="00E06671" w:rsidRPr="00A75EC2" w:rsidRDefault="00E06671" w:rsidP="00A75EC2">
      <w:pPr>
        <w:pStyle w:val="Quote"/>
      </w:pPr>
      <w:r w:rsidRPr="00A75EC2">
        <w:rPr>
          <w:b/>
        </w:rPr>
        <w:t>persons with disabilities</w:t>
      </w:r>
      <w:r w:rsidR="00A75EC2">
        <w:rPr>
          <w:b/>
        </w:rPr>
        <w:t xml:space="preserve"> </w:t>
      </w:r>
      <w:r w:rsidRPr="00A75EC2">
        <w:t>means persons who have a long-term or recurring physical, mental, sensory, psychiatric or learning impairment and who</w:t>
      </w:r>
    </w:p>
    <w:p w14:paraId="4A5A6CE3" w14:textId="77777777" w:rsidR="00E06671" w:rsidRPr="00A75EC2" w:rsidRDefault="00E06671" w:rsidP="00A75EC2">
      <w:pPr>
        <w:pStyle w:val="Quote"/>
      </w:pPr>
      <w:r w:rsidRPr="00A75EC2">
        <w:t>(a) consider themselves to be disadvantaged in employment by reason of that impairment, or</w:t>
      </w:r>
    </w:p>
    <w:p w14:paraId="0A101729" w14:textId="77777777" w:rsidR="00E06671" w:rsidRPr="00A75EC2" w:rsidRDefault="00E06671" w:rsidP="00A75EC2">
      <w:pPr>
        <w:pStyle w:val="Quote"/>
      </w:pPr>
      <w:r w:rsidRPr="00A75EC2">
        <w:t>(b) believe that a employer or potential employer is likely to consider them to be disadvantaged in employment by reason of that impairment,</w:t>
      </w:r>
    </w:p>
    <w:p w14:paraId="26553971" w14:textId="77777777" w:rsidR="00E06671" w:rsidRPr="00A75EC2" w:rsidRDefault="00E06671" w:rsidP="00A75EC2">
      <w:pPr>
        <w:pStyle w:val="Quote"/>
      </w:pPr>
      <w:r w:rsidRPr="00A75EC2">
        <w:t>and includes persons whose functional limitations owing to their impairment have been accommodated in their current job or workplace; </w:t>
      </w:r>
    </w:p>
    <w:p w14:paraId="2E896AB6" w14:textId="77777777" w:rsidR="00A75EC2" w:rsidRDefault="00A75EC2" w:rsidP="009633A0">
      <w:r>
        <w:t>Section 5 of the Act sets out the obligations on those employers that are covered:</w:t>
      </w:r>
    </w:p>
    <w:p w14:paraId="68CF869B" w14:textId="77777777" w:rsidR="00A75EC2" w:rsidRPr="00A75EC2" w:rsidRDefault="00A75EC2" w:rsidP="00A75EC2">
      <w:pPr>
        <w:pStyle w:val="Quote"/>
      </w:pPr>
      <w:r w:rsidRPr="00A75EC2">
        <w:t>Employer’s duty</w:t>
      </w:r>
    </w:p>
    <w:p w14:paraId="7C6BD4E0" w14:textId="77777777" w:rsidR="00A75EC2" w:rsidRPr="00A75EC2" w:rsidRDefault="00A75EC2" w:rsidP="00A75EC2">
      <w:pPr>
        <w:pStyle w:val="Quote"/>
        <w:tabs>
          <w:tab w:val="left" w:pos="1134"/>
        </w:tabs>
      </w:pPr>
      <w:r w:rsidRPr="00A75EC2">
        <w:t>5 </w:t>
      </w:r>
      <w:r>
        <w:tab/>
      </w:r>
      <w:r w:rsidRPr="00A75EC2">
        <w:t>Every employer shall implement employment equity by</w:t>
      </w:r>
    </w:p>
    <w:p w14:paraId="4FD29D25" w14:textId="77777777" w:rsidR="00A75EC2" w:rsidRPr="00A75EC2" w:rsidRDefault="00A75EC2" w:rsidP="00A75EC2">
      <w:pPr>
        <w:pStyle w:val="Quote-sub-section"/>
      </w:pPr>
      <w:r w:rsidRPr="00A75EC2">
        <w:t>(a)</w:t>
      </w:r>
      <w:r>
        <w:tab/>
      </w:r>
      <w:r w:rsidRPr="00A75EC2">
        <w:t>identifying and eliminating employment barriers against persons in designated groups that result from the employer’s employment systems, policies and practices that are not authorized by law; and</w:t>
      </w:r>
    </w:p>
    <w:p w14:paraId="5DE37360" w14:textId="77777777" w:rsidR="00A75EC2" w:rsidRPr="00A75EC2" w:rsidRDefault="00A75EC2" w:rsidP="00A75EC2">
      <w:pPr>
        <w:pStyle w:val="Quote-sub-section"/>
      </w:pPr>
      <w:r w:rsidRPr="00A75EC2">
        <w:t>(b)</w:t>
      </w:r>
      <w:r>
        <w:tab/>
      </w:r>
      <w:r w:rsidRPr="00A75EC2">
        <w:t>instituting such positive policies and practices and making such reasonable accommodations as will ensure that persons in designated groups achieve a degree of representation in each occupational group in the employer’s workforce that reflects their representation in</w:t>
      </w:r>
    </w:p>
    <w:p w14:paraId="79CE0908" w14:textId="77777777" w:rsidR="00A75EC2" w:rsidRPr="00A75EC2" w:rsidRDefault="00A75EC2" w:rsidP="00A75EC2">
      <w:pPr>
        <w:pStyle w:val="Quote-subsection"/>
        <w:numPr>
          <w:ilvl w:val="0"/>
          <w:numId w:val="0"/>
        </w:numPr>
        <w:ind w:left="1560" w:hanging="426"/>
      </w:pPr>
      <w:r w:rsidRPr="00A75EC2">
        <w:t>(i)</w:t>
      </w:r>
      <w:r>
        <w:tab/>
      </w:r>
      <w:r w:rsidRPr="00A75EC2">
        <w:t>the Canadian workforce, or</w:t>
      </w:r>
    </w:p>
    <w:p w14:paraId="703D6BF8" w14:textId="77777777" w:rsidR="00A75EC2" w:rsidRPr="00A75EC2" w:rsidRDefault="00A75EC2" w:rsidP="00A75EC2">
      <w:pPr>
        <w:pStyle w:val="Quote-subsection"/>
        <w:numPr>
          <w:ilvl w:val="0"/>
          <w:numId w:val="0"/>
        </w:numPr>
        <w:ind w:left="1560" w:hanging="426"/>
      </w:pPr>
      <w:r>
        <w:t>(ii)</w:t>
      </w:r>
      <w:r>
        <w:tab/>
      </w:r>
      <w:r w:rsidRPr="00A75EC2">
        <w:t>those segments of the Canadian workforce that are identifiable by qualification, eligibility or geography and from which the employer may reasonably be expected to draw employees.</w:t>
      </w:r>
    </w:p>
    <w:p w14:paraId="7F63F0DE" w14:textId="77777777" w:rsidR="00094E97" w:rsidRDefault="00A75EC2" w:rsidP="009633A0">
      <w:r>
        <w:t>The Canadian Human Rights Commission has a range of fu</w:t>
      </w:r>
      <w:r w:rsidR="00094E97">
        <w:t xml:space="preserve">nctions under the Act including </w:t>
      </w:r>
      <w:r>
        <w:t>enforcement of obligations impo</w:t>
      </w:r>
      <w:r w:rsidR="00094E97">
        <w:t>sed on employers in relation to</w:t>
      </w:r>
      <w:r w:rsidR="00094E97">
        <w:rPr>
          <w:rStyle w:val="FootnoteReference"/>
        </w:rPr>
        <w:footnoteReference w:id="62"/>
      </w:r>
      <w:r w:rsidR="00094E97">
        <w:t>:</w:t>
      </w:r>
    </w:p>
    <w:p w14:paraId="381C6484" w14:textId="77777777" w:rsidR="00094E97" w:rsidRDefault="00A75EC2" w:rsidP="008F44C5">
      <w:pPr>
        <w:pStyle w:val="ListParagraph"/>
        <w:numPr>
          <w:ilvl w:val="0"/>
          <w:numId w:val="6"/>
        </w:numPr>
      </w:pPr>
      <w:r>
        <w:t xml:space="preserve">implementing employment equity; </w:t>
      </w:r>
    </w:p>
    <w:p w14:paraId="3448FD23" w14:textId="77777777" w:rsidR="00094E97" w:rsidRDefault="00A75EC2" w:rsidP="008F44C5">
      <w:pPr>
        <w:pStyle w:val="ListParagraph"/>
        <w:numPr>
          <w:ilvl w:val="0"/>
          <w:numId w:val="6"/>
        </w:numPr>
      </w:pPr>
      <w:r>
        <w:t xml:space="preserve">collection of relevant information; </w:t>
      </w:r>
    </w:p>
    <w:p w14:paraId="6F23F1BE" w14:textId="77777777" w:rsidR="00094E97" w:rsidRDefault="00A75EC2" w:rsidP="008F44C5">
      <w:pPr>
        <w:pStyle w:val="ListParagraph"/>
        <w:numPr>
          <w:ilvl w:val="0"/>
          <w:numId w:val="6"/>
        </w:numPr>
      </w:pPr>
      <w:r>
        <w:t xml:space="preserve">review of systems, policies and practices; </w:t>
      </w:r>
    </w:p>
    <w:p w14:paraId="50FDF18B" w14:textId="77777777" w:rsidR="00A75EC2" w:rsidRDefault="00A75EC2" w:rsidP="008F44C5">
      <w:pPr>
        <w:pStyle w:val="ListParagraph"/>
        <w:numPr>
          <w:ilvl w:val="0"/>
          <w:numId w:val="6"/>
        </w:numPr>
      </w:pPr>
      <w:r>
        <w:lastRenderedPageBreak/>
        <w:t xml:space="preserve">developing an employment equity plan that includes short-term numerical goals to respond to underrepresentation and longer-term goals for increasing representation; </w:t>
      </w:r>
    </w:p>
    <w:p w14:paraId="39285483" w14:textId="77777777" w:rsidR="00094E97" w:rsidRDefault="00094E97" w:rsidP="008F44C5">
      <w:pPr>
        <w:pStyle w:val="ListParagraph"/>
        <w:numPr>
          <w:ilvl w:val="0"/>
          <w:numId w:val="6"/>
        </w:numPr>
      </w:pPr>
      <w:r>
        <w:t>implementation of employment equity plans;</w:t>
      </w:r>
    </w:p>
    <w:p w14:paraId="5B3EF876" w14:textId="77777777" w:rsidR="00094E97" w:rsidRDefault="00094E97" w:rsidP="008F44C5">
      <w:pPr>
        <w:pStyle w:val="ListParagraph"/>
        <w:numPr>
          <w:ilvl w:val="0"/>
          <w:numId w:val="6"/>
        </w:numPr>
      </w:pPr>
      <w:r>
        <w:t>review and monitoring of employment equity plans;</w:t>
      </w:r>
    </w:p>
    <w:p w14:paraId="19CE9CAA" w14:textId="77777777" w:rsidR="00094E97" w:rsidRDefault="00094E97" w:rsidP="008F44C5">
      <w:pPr>
        <w:pStyle w:val="ListParagraph"/>
        <w:numPr>
          <w:ilvl w:val="0"/>
          <w:numId w:val="6"/>
        </w:numPr>
      </w:pPr>
      <w:r>
        <w:t>provision of information to employees about the purpose of the plan and measures to be implemented;</w:t>
      </w:r>
    </w:p>
    <w:p w14:paraId="265CD869" w14:textId="77777777" w:rsidR="00094E97" w:rsidRDefault="00094E97" w:rsidP="008F44C5">
      <w:pPr>
        <w:pStyle w:val="ListParagraph"/>
        <w:numPr>
          <w:ilvl w:val="0"/>
          <w:numId w:val="6"/>
        </w:numPr>
      </w:pPr>
      <w:r>
        <w:t>consultation with employee representatives;</w:t>
      </w:r>
    </w:p>
    <w:p w14:paraId="52E705E4" w14:textId="77777777" w:rsidR="00094E97" w:rsidRDefault="00094E97" w:rsidP="008F44C5">
      <w:pPr>
        <w:pStyle w:val="ListParagraph"/>
        <w:numPr>
          <w:ilvl w:val="0"/>
          <w:numId w:val="6"/>
        </w:numPr>
      </w:pPr>
      <w:r>
        <w:t>collection and maintenance of records.</w:t>
      </w:r>
    </w:p>
    <w:p w14:paraId="03D9DC31" w14:textId="77777777" w:rsidR="00334985" w:rsidRDefault="00A44475" w:rsidP="009633A0">
      <w:r>
        <w:t>Employment equity compliance officers appointed under the Act can, among other things, advise an employer of non-compliance and ‘</w:t>
      </w:r>
      <w:r w:rsidRPr="00A44475">
        <w:t>attempt to negotiate a written undertaking from the employer to take specified measures to remedy the non-compliance</w:t>
      </w:r>
      <w:r>
        <w:t>’</w:t>
      </w:r>
      <w:r>
        <w:rPr>
          <w:rStyle w:val="FootnoteReference"/>
        </w:rPr>
        <w:footnoteReference w:id="63"/>
      </w:r>
      <w:r>
        <w:t>, and the Commission can issue a direction to remedy non-compliance.</w:t>
      </w:r>
      <w:r>
        <w:rPr>
          <w:rStyle w:val="FootnoteReference"/>
        </w:rPr>
        <w:footnoteReference w:id="64"/>
      </w:r>
    </w:p>
    <w:p w14:paraId="57E0E78A" w14:textId="77777777" w:rsidR="00E06671" w:rsidRPr="00E06671" w:rsidRDefault="00E06671" w:rsidP="009633A0">
      <w:r>
        <w:t xml:space="preserve">The limited coverage of the </w:t>
      </w:r>
      <w:r w:rsidR="00334985" w:rsidRPr="00334985">
        <w:rPr>
          <w:i/>
        </w:rPr>
        <w:t xml:space="preserve">Employment Equity </w:t>
      </w:r>
      <w:r w:rsidRPr="00334985">
        <w:rPr>
          <w:i/>
        </w:rPr>
        <w:t>Act</w:t>
      </w:r>
      <w:r>
        <w:t xml:space="preserve"> has been effectively extended through the </w:t>
      </w:r>
      <w:r w:rsidRPr="00E06671">
        <w:t>Federal Contractors' Program (FCP)</w:t>
      </w:r>
      <w:r>
        <w:t>, which</w:t>
      </w:r>
      <w:r w:rsidRPr="00E06671">
        <w:t xml:space="preserve"> requires provincially regulated employers with 100 or more employees </w:t>
      </w:r>
      <w:r>
        <w:t xml:space="preserve">and that are </w:t>
      </w:r>
      <w:r w:rsidRPr="00E06671">
        <w:t>bidding on</w:t>
      </w:r>
      <w:r>
        <w:t xml:space="preserve"> federal government contracts over a certain financial value</w:t>
      </w:r>
      <w:r w:rsidRPr="00E06671">
        <w:t xml:space="preserve"> to certify they will implement employment equity measures.</w:t>
      </w:r>
      <w:r>
        <w:rPr>
          <w:rStyle w:val="FootnoteReference"/>
        </w:rPr>
        <w:footnoteReference w:id="65"/>
      </w:r>
    </w:p>
    <w:p w14:paraId="6A1F8B9F" w14:textId="77777777" w:rsidR="000453D2" w:rsidRPr="009633A0" w:rsidRDefault="002D158D" w:rsidP="009633A0">
      <w:pPr>
        <w:pStyle w:val="Heading2"/>
      </w:pPr>
      <w:bookmarkStart w:id="74" w:name="_Toc441933387"/>
      <w:r w:rsidRPr="009633A0">
        <w:t>Beyond legislation</w:t>
      </w:r>
      <w:bookmarkEnd w:id="73"/>
      <w:bookmarkEnd w:id="74"/>
    </w:p>
    <w:p w14:paraId="573C4194" w14:textId="77777777" w:rsidR="002D158D" w:rsidRPr="009633A0" w:rsidRDefault="002D158D" w:rsidP="008A53CF">
      <w:r w:rsidRPr="009633A0">
        <w:t xml:space="preserve">Strong anti-discrimination legislation and legal protections aimed at enforcing fair work practices are important as a mechanism for sanctioning discrimination on the basis of </w:t>
      </w:r>
      <w:r w:rsidR="001C380C" w:rsidRPr="009633A0">
        <w:t>disability</w:t>
      </w:r>
      <w:r w:rsidRPr="009633A0">
        <w:t xml:space="preserve"> and act as a normative statement that </w:t>
      </w:r>
      <w:r w:rsidR="001C380C" w:rsidRPr="009633A0">
        <w:t>disability</w:t>
      </w:r>
      <w:r w:rsidR="009633A0" w:rsidRPr="009633A0">
        <w:t xml:space="preserve"> </w:t>
      </w:r>
      <w:r w:rsidRPr="009633A0">
        <w:t>discrimination is not tolerated.</w:t>
      </w:r>
    </w:p>
    <w:p w14:paraId="3DACBD68" w14:textId="77777777" w:rsidR="002D158D" w:rsidRPr="009633A0" w:rsidRDefault="002D158D" w:rsidP="008A53CF">
      <w:r w:rsidRPr="009633A0">
        <w:t>In and of themselves, however, they are not the solution.</w:t>
      </w:r>
    </w:p>
    <w:p w14:paraId="26EB152D" w14:textId="77777777" w:rsidR="00F4307C" w:rsidRPr="009633A0" w:rsidRDefault="00F4307C" w:rsidP="008A53CF">
      <w:r w:rsidRPr="009633A0">
        <w:t xml:space="preserve">Despite increased laws designed to address employment discrimination and provide workplace </w:t>
      </w:r>
      <w:r w:rsidR="009633A0" w:rsidRPr="009633A0">
        <w:t>adjustments</w:t>
      </w:r>
      <w:r w:rsidRPr="009633A0">
        <w:t xml:space="preserve"> for qualified workers with disability, the employment rates of people with disability remain unacceptably high.</w:t>
      </w:r>
    </w:p>
    <w:p w14:paraId="23982362" w14:textId="77777777" w:rsidR="002D158D" w:rsidRPr="009633A0" w:rsidRDefault="001C380C" w:rsidP="008A53CF">
      <w:r w:rsidRPr="009633A0">
        <w:t>Disability-based</w:t>
      </w:r>
      <w:r w:rsidR="002D158D" w:rsidRPr="009633A0">
        <w:t xml:space="preserve"> stereotypes inform much discriminatory behaviour and strong action is needed to address </w:t>
      </w:r>
      <w:r w:rsidR="005065F9" w:rsidRPr="009633A0">
        <w:t xml:space="preserve">ongoing prejudice against </w:t>
      </w:r>
      <w:r w:rsidRPr="009633A0">
        <w:t xml:space="preserve">people with disability </w:t>
      </w:r>
      <w:r w:rsidR="009633A0">
        <w:t xml:space="preserve">both </w:t>
      </w:r>
      <w:r w:rsidRPr="009633A0">
        <w:t xml:space="preserve">in </w:t>
      </w:r>
      <w:r w:rsidR="009633A0">
        <w:t xml:space="preserve">and beyond </w:t>
      </w:r>
      <w:r w:rsidRPr="009633A0">
        <w:t>the workforce</w:t>
      </w:r>
      <w:r w:rsidR="002D158D" w:rsidRPr="009633A0">
        <w:t>.</w:t>
      </w:r>
    </w:p>
    <w:p w14:paraId="1E923DBF" w14:textId="77777777" w:rsidR="006C4C45" w:rsidRPr="009633A0" w:rsidRDefault="006C4C45" w:rsidP="008A53CF">
      <w:r w:rsidRPr="009633A0">
        <w:t xml:space="preserve">Whilst legal remedies are available to those who consider they have been discriminated against on the basis of </w:t>
      </w:r>
      <w:r w:rsidR="001C380C" w:rsidRPr="009633A0">
        <w:t>disability</w:t>
      </w:r>
      <w:r w:rsidRPr="009633A0">
        <w:t xml:space="preserve">, it is clear that many employers and those in the recruitment industry lack </w:t>
      </w:r>
      <w:r w:rsidRPr="009633A0">
        <w:lastRenderedPageBreak/>
        <w:t xml:space="preserve">awareness of their legal obligations in respect of </w:t>
      </w:r>
      <w:r w:rsidR="001C380C" w:rsidRPr="009633A0">
        <w:t>disability</w:t>
      </w:r>
      <w:r w:rsidRPr="009633A0">
        <w:t xml:space="preserve"> discrimination and broad strategies are required to promote attitudinal and cultural change across the community.</w:t>
      </w:r>
      <w:r w:rsidRPr="009633A0">
        <w:rPr>
          <w:rStyle w:val="FootnoteReference"/>
        </w:rPr>
        <w:footnoteReference w:id="66"/>
      </w:r>
      <w:r w:rsidRPr="009633A0">
        <w:t xml:space="preserve"> </w:t>
      </w:r>
    </w:p>
    <w:p w14:paraId="6B578560" w14:textId="77777777" w:rsidR="002D158D" w:rsidRPr="009633A0" w:rsidRDefault="002D158D" w:rsidP="008A53CF">
      <w:r w:rsidRPr="009633A0">
        <w:t xml:space="preserve">Just as there is a concerted campaign to break gender stereotypes through campaigns such as the Males Champions of Change process, there is also a need to engage employers and recruiting bodies to work against </w:t>
      </w:r>
      <w:r w:rsidR="001C380C" w:rsidRPr="009633A0">
        <w:t>disability</w:t>
      </w:r>
      <w:r w:rsidRPr="009633A0">
        <w:t xml:space="preserve"> discrimination.</w:t>
      </w:r>
    </w:p>
    <w:p w14:paraId="17A4AE89" w14:textId="77777777" w:rsidR="00FA4F85" w:rsidRPr="009633A0" w:rsidRDefault="00FA4F85" w:rsidP="003D436C">
      <w:pPr>
        <w:pStyle w:val="Heading3"/>
      </w:pPr>
      <w:bookmarkStart w:id="75" w:name="_Toc438031681"/>
      <w:bookmarkStart w:id="76" w:name="_Toc441933388"/>
      <w:r w:rsidRPr="009633A0">
        <w:t xml:space="preserve">Disability Action </w:t>
      </w:r>
      <w:r w:rsidR="009633A0" w:rsidRPr="009633A0">
        <w:t>p</w:t>
      </w:r>
      <w:r w:rsidRPr="009633A0">
        <w:t>lanning</w:t>
      </w:r>
      <w:bookmarkEnd w:id="75"/>
      <w:bookmarkEnd w:id="76"/>
    </w:p>
    <w:p w14:paraId="23C87E96" w14:textId="5FFA4428" w:rsidR="00FA4F85" w:rsidRPr="00316BE2" w:rsidRDefault="00FA4F85" w:rsidP="008A53CF">
      <w:r w:rsidRPr="00316BE2">
        <w:t>The developm</w:t>
      </w:r>
      <w:r w:rsidR="00A90190" w:rsidRPr="00316BE2">
        <w:t>ent of Disability Action Plans</w:t>
      </w:r>
      <w:r w:rsidRPr="00316BE2">
        <w:t xml:space="preserve"> provide</w:t>
      </w:r>
      <w:r w:rsidR="00316BE2" w:rsidRPr="00316BE2">
        <w:t>s</w:t>
      </w:r>
      <w:r w:rsidRPr="00316BE2">
        <w:t xml:space="preserve"> an opportunity for businesses to assess how accessible their workplace and recruitment practices are and identify strategies to increase employment of people with disability, including the identification of services and supports available to assist employees with disability. </w:t>
      </w:r>
    </w:p>
    <w:p w14:paraId="5DACF889" w14:textId="1E085497" w:rsidR="00FA4F85" w:rsidRPr="00316BE2" w:rsidRDefault="00ED2E05" w:rsidP="008A53CF">
      <w:r w:rsidRPr="00316BE2">
        <w:t>Whilst m</w:t>
      </w:r>
      <w:r w:rsidR="00FA4F85" w:rsidRPr="00316BE2">
        <w:t>any hundreds of organisations have registered Disability Action Plans with the Australian Human Rights Comm</w:t>
      </w:r>
      <w:r w:rsidRPr="00316BE2">
        <w:t>ission</w:t>
      </w:r>
      <w:r w:rsidR="00FA4F85" w:rsidRPr="00316BE2">
        <w:t xml:space="preserve"> as part of their commitment to eliminating discrimination</w:t>
      </w:r>
      <w:r w:rsidRPr="00316BE2">
        <w:t>, many of these are dated</w:t>
      </w:r>
      <w:r w:rsidR="00316BE2" w:rsidRPr="00316BE2">
        <w:t>. T</w:t>
      </w:r>
      <w:r w:rsidR="003D7CC9" w:rsidRPr="00316BE2">
        <w:t xml:space="preserve">he </w:t>
      </w:r>
      <w:r w:rsidR="00316BE2" w:rsidRPr="00316BE2">
        <w:t xml:space="preserve">Australian Human Rights </w:t>
      </w:r>
      <w:r w:rsidR="003D7CC9" w:rsidRPr="00316BE2">
        <w:t>Commission</w:t>
      </w:r>
      <w:r w:rsidR="00316BE2" w:rsidRPr="00316BE2">
        <w:t xml:space="preserve"> has,</w:t>
      </w:r>
      <w:r w:rsidR="003D7CC9" w:rsidRPr="00316BE2">
        <w:t xml:space="preserve"> </w:t>
      </w:r>
      <w:r w:rsidR="00A95371" w:rsidRPr="00316BE2">
        <w:t>in the past</w:t>
      </w:r>
      <w:r w:rsidR="00316BE2" w:rsidRPr="00316BE2">
        <w:t>,</w:t>
      </w:r>
      <w:r w:rsidR="00A95371" w:rsidRPr="00316BE2">
        <w:t xml:space="preserve"> played an important role in encouraging organisations to develop Action Plans</w:t>
      </w:r>
      <w:r w:rsidR="00EF066A">
        <w:t>, however,</w:t>
      </w:r>
      <w:r w:rsidR="00A95371" w:rsidRPr="00316BE2">
        <w:t xml:space="preserve"> </w:t>
      </w:r>
      <w:r w:rsidRPr="00316BE2">
        <w:t xml:space="preserve">there does not appear to </w:t>
      </w:r>
      <w:r w:rsidR="00A95371" w:rsidRPr="00316BE2">
        <w:t xml:space="preserve">have </w:t>
      </w:r>
      <w:r w:rsidRPr="00316BE2">
        <w:t>be</w:t>
      </w:r>
      <w:r w:rsidR="00A95371" w:rsidRPr="00316BE2">
        <w:t>en</w:t>
      </w:r>
      <w:r w:rsidRPr="00316BE2">
        <w:t xml:space="preserve"> a great focus </w:t>
      </w:r>
      <w:r w:rsidR="00A95371" w:rsidRPr="00316BE2">
        <w:t xml:space="preserve">in recent years </w:t>
      </w:r>
      <w:r w:rsidRPr="00316BE2">
        <w:t xml:space="preserve">on </w:t>
      </w:r>
      <w:r w:rsidR="00A95371" w:rsidRPr="00316BE2">
        <w:t>that area of work.</w:t>
      </w:r>
      <w:r w:rsidR="00FA4F85" w:rsidRPr="00316BE2">
        <w:t xml:space="preserve"> </w:t>
      </w:r>
    </w:p>
    <w:p w14:paraId="4FC79AE0" w14:textId="4D5064F3" w:rsidR="00FA4F85" w:rsidRPr="00316BE2" w:rsidRDefault="00FA4F85" w:rsidP="008A53CF">
      <w:r w:rsidRPr="00316BE2">
        <w:t xml:space="preserve">Whilst </w:t>
      </w:r>
      <w:r w:rsidR="00A90190" w:rsidRPr="00316BE2">
        <w:t xml:space="preserve">Disability Action Plans </w:t>
      </w:r>
      <w:r w:rsidR="00A95371" w:rsidRPr="00316BE2">
        <w:t xml:space="preserve">have historically </w:t>
      </w:r>
      <w:r w:rsidRPr="00316BE2">
        <w:t>aimed primarily at service provision</w:t>
      </w:r>
      <w:r w:rsidR="00A95371" w:rsidRPr="00316BE2">
        <w:t xml:space="preserve"> and building access</w:t>
      </w:r>
      <w:r w:rsidRPr="00316BE2">
        <w:t>, extending them to include non-discriminatory employment practices may assist in reducing barriers to employment for people with disability.</w:t>
      </w:r>
    </w:p>
    <w:p w14:paraId="378D6DED" w14:textId="77777777" w:rsidR="00FA4F85" w:rsidRPr="00316BE2" w:rsidRDefault="00FA4F85" w:rsidP="008A53CF">
      <w:r w:rsidRPr="00316BE2">
        <w:t xml:space="preserve">A campaign to ensure that all ASX listed companies on other major stakeholder organisations have in place a </w:t>
      </w:r>
      <w:r w:rsidR="00A90190" w:rsidRPr="00316BE2">
        <w:t>Disability Action Plan that</w:t>
      </w:r>
      <w:r w:rsidRPr="00316BE2">
        <w:t xml:space="preserve"> encompasses non-discriminatory employment practices would contribute toward leading cultural change in this area, as would the publication by the AHRC of </w:t>
      </w:r>
      <w:r w:rsidR="00A95371" w:rsidRPr="00316BE2">
        <w:t xml:space="preserve">updated </w:t>
      </w:r>
      <w:r w:rsidRPr="00316BE2">
        <w:t>guidance material to assist in this endeavour.</w:t>
      </w:r>
    </w:p>
    <w:p w14:paraId="47BEDBD0" w14:textId="60FCE99A" w:rsidR="007654C8" w:rsidRPr="00316BE2" w:rsidRDefault="007654C8" w:rsidP="003D436C">
      <w:pPr>
        <w:pStyle w:val="Heading3"/>
      </w:pPr>
      <w:bookmarkStart w:id="77" w:name="_Toc441933389"/>
      <w:bookmarkStart w:id="78" w:name="_Toc438031682"/>
      <w:r w:rsidRPr="00316BE2">
        <w:t>The National Disability Insurance Scheme</w:t>
      </w:r>
      <w:bookmarkEnd w:id="77"/>
      <w:r w:rsidRPr="00316BE2">
        <w:t xml:space="preserve"> </w:t>
      </w:r>
      <w:bookmarkEnd w:id="78"/>
    </w:p>
    <w:p w14:paraId="000395AE" w14:textId="0180FAAC" w:rsidR="007654C8" w:rsidRPr="00316BE2" w:rsidRDefault="00316BE2" w:rsidP="008A53CF">
      <w:r w:rsidRPr="00316BE2">
        <w:t>Full r</w:t>
      </w:r>
      <w:r w:rsidR="007654C8" w:rsidRPr="00316BE2">
        <w:t xml:space="preserve">oll out of the </w:t>
      </w:r>
      <w:r w:rsidRPr="00316BE2">
        <w:t>National Disability Insurance Scheme (NDIS)</w:t>
      </w:r>
      <w:r w:rsidR="007654C8" w:rsidRPr="00316BE2">
        <w:t>, which</w:t>
      </w:r>
      <w:r w:rsidRPr="00316BE2">
        <w:t xml:space="preserve"> is scheduled to begin in most s</w:t>
      </w:r>
      <w:r w:rsidR="007654C8" w:rsidRPr="00316BE2">
        <w:t xml:space="preserve">tates and </w:t>
      </w:r>
      <w:r w:rsidRPr="00316BE2">
        <w:t>t</w:t>
      </w:r>
      <w:r w:rsidR="007654C8" w:rsidRPr="00316BE2">
        <w:t xml:space="preserve">erritories from mid-2016, will impact significantly on the way in which people with disability are able to access supports to optimise social and economic participation. </w:t>
      </w:r>
    </w:p>
    <w:p w14:paraId="2491E2E5" w14:textId="57A8CC7D" w:rsidR="007654C8" w:rsidRPr="00316BE2" w:rsidRDefault="007654C8" w:rsidP="008A53CF">
      <w:r w:rsidRPr="00316BE2">
        <w:t xml:space="preserve">Individualised support packages made available under the NDIS are expected to provide enhanced employment assistance to many people with disability either in or wishing to enter the labour force. </w:t>
      </w:r>
    </w:p>
    <w:p w14:paraId="0BBA24E4" w14:textId="67B6357F" w:rsidR="007654C8" w:rsidRPr="00316BE2" w:rsidRDefault="007654C8" w:rsidP="008A53CF">
      <w:r w:rsidRPr="00316BE2">
        <w:t xml:space="preserve">A major challenge in rolling out the </w:t>
      </w:r>
      <w:r w:rsidR="00316BE2" w:rsidRPr="00316BE2">
        <w:t>NDIS</w:t>
      </w:r>
      <w:r w:rsidRPr="00316BE2">
        <w:t xml:space="preserve"> will be to ensure that employment support provides the right kind of assistance to help people with disability attain and retain employment. The </w:t>
      </w:r>
      <w:r w:rsidRPr="00316BE2">
        <w:lastRenderedPageBreak/>
        <w:t xml:space="preserve">experience of many people </w:t>
      </w:r>
      <w:r w:rsidR="00316BE2" w:rsidRPr="00316BE2">
        <w:t>of</w:t>
      </w:r>
      <w:r w:rsidRPr="00316BE2">
        <w:t xml:space="preserve"> employment services to date has been standardised ‘one size fits all’ models of service and focus on short-term employment outcomes.</w:t>
      </w:r>
      <w:r w:rsidRPr="00316BE2">
        <w:rPr>
          <w:rStyle w:val="FootnoteReference"/>
        </w:rPr>
        <w:footnoteReference w:id="67"/>
      </w:r>
      <w:r w:rsidRPr="00316BE2">
        <w:t xml:space="preserve"> </w:t>
      </w:r>
    </w:p>
    <w:p w14:paraId="7F25FAE1" w14:textId="77777777" w:rsidR="00ED2E05" w:rsidRPr="00316BE2" w:rsidRDefault="00ED2E05" w:rsidP="008A53CF">
      <w:r w:rsidRPr="00316BE2">
        <w:t>Figures released by the Australian Bureau of Statistics in September 2015 estimated that over half (50.7 per cent) of people with disability had unmet need for formal assistance, with those with higher levels of unmet need being less likely to participate in the labour force (35.8 per cent) and be more likely to live in low income households (53.5 per cent).</w:t>
      </w:r>
      <w:r w:rsidRPr="00316BE2">
        <w:rPr>
          <w:rStyle w:val="FootnoteReference"/>
        </w:rPr>
        <w:footnoteReference w:id="68"/>
      </w:r>
    </w:p>
    <w:p w14:paraId="6F168D33" w14:textId="7CB018E4" w:rsidR="007654C8" w:rsidRPr="00316BE2" w:rsidRDefault="007654C8" w:rsidP="008A53CF">
      <w:r w:rsidRPr="00316BE2">
        <w:t xml:space="preserve">Not only do people with disability need access to specialist supports to enable them to participate fully in the workforce, there is also a need to ensure that mainstream services </w:t>
      </w:r>
      <w:r w:rsidR="00316BE2" w:rsidRPr="00316BE2">
        <w:t>comply with their obligations to</w:t>
      </w:r>
      <w:r w:rsidRPr="00316BE2">
        <w:t xml:space="preserve"> </w:t>
      </w:r>
      <w:r w:rsidR="00316BE2" w:rsidRPr="00316BE2">
        <w:t>make reasonable adjustments to accommodate</w:t>
      </w:r>
      <w:r w:rsidRPr="00316BE2">
        <w:t xml:space="preserve"> needs</w:t>
      </w:r>
      <w:r w:rsidR="00316BE2" w:rsidRPr="00316BE2">
        <w:t xml:space="preserve"> and are non-discriminatory</w:t>
      </w:r>
      <w:r w:rsidRPr="00316BE2">
        <w:t>. This includes, for example, housing, education and employment services</w:t>
      </w:r>
      <w:r w:rsidR="00316BE2" w:rsidRPr="00316BE2">
        <w:t>, as well as organisations in their employment practices</w:t>
      </w:r>
      <w:r w:rsidRPr="00316BE2">
        <w:t>. Unless obstacles to accessing these services are removed, it is likely that people with disability will continue to experience high levels of exclusion.</w:t>
      </w:r>
    </w:p>
    <w:p w14:paraId="4F33BEB5" w14:textId="065402C0" w:rsidR="007654C8" w:rsidRPr="00316BE2" w:rsidRDefault="007654C8" w:rsidP="008A53CF">
      <w:r w:rsidRPr="00316BE2">
        <w:t>Making the switch to consumer-centred services will represent a challenge and it is im</w:t>
      </w:r>
      <w:r w:rsidR="00316BE2" w:rsidRPr="00316BE2">
        <w:t>portant that the principles of the</w:t>
      </w:r>
      <w:r w:rsidRPr="00316BE2">
        <w:t xml:space="preserve"> social model of disability are maintained.</w:t>
      </w:r>
    </w:p>
    <w:p w14:paraId="0F281639" w14:textId="77777777" w:rsidR="007654C8" w:rsidRPr="00316BE2" w:rsidRDefault="007654C8" w:rsidP="008A53CF">
      <w:r w:rsidRPr="00316BE2">
        <w:t>Increased support for people with disability to become active participants in the workforce will also need to be accompanied by a reduction in barriers to employment.</w:t>
      </w:r>
      <w:r w:rsidRPr="00316BE2">
        <w:rPr>
          <w:rStyle w:val="FootnoteReference"/>
        </w:rPr>
        <w:footnoteReference w:id="69"/>
      </w:r>
      <w:r w:rsidRPr="00316BE2">
        <w:t xml:space="preserve"> </w:t>
      </w:r>
    </w:p>
    <w:p w14:paraId="0FE954D6" w14:textId="77777777" w:rsidR="007654C8" w:rsidRDefault="007654C8" w:rsidP="00916B32">
      <w:pPr>
        <w:pStyle w:val="Quote"/>
        <w:rPr>
          <w:lang w:val="en-US"/>
        </w:rPr>
      </w:pPr>
      <w:r w:rsidRPr="00316BE2">
        <w:rPr>
          <w:lang w:val="en-US"/>
        </w:rPr>
        <w:t>Employers need to have a greater focus on reducing barriers and making workplaces more accessible to workers with disability. Australian workplaces need employment policies that actively encourage people with disability to apply for job opportunities, and these need to be backed up by a commitment to creating an environment that support a person’s needs once they start works. This need to be more than just changes to the physical environment. Employers also need to foster a workplace culture that embraces and celebrates diversity.</w:t>
      </w:r>
    </w:p>
    <w:p w14:paraId="05685E34" w14:textId="77777777" w:rsidR="00AC5DD5" w:rsidRDefault="00AC5DD5" w:rsidP="00916B32">
      <w:pPr>
        <w:pStyle w:val="Quote"/>
      </w:pPr>
      <w:r>
        <w:br w:type="page"/>
      </w:r>
    </w:p>
    <w:p w14:paraId="0FF296CF" w14:textId="77777777" w:rsidR="00AC5DD5" w:rsidRDefault="004823AD" w:rsidP="008A53CF">
      <w:pPr>
        <w:pStyle w:val="Heading1"/>
      </w:pPr>
      <w:bookmarkStart w:id="79" w:name="_Toc438031683"/>
      <w:bookmarkStart w:id="80" w:name="_Toc441933390"/>
      <w:r>
        <w:lastRenderedPageBreak/>
        <w:t>Intersectional discrimination</w:t>
      </w:r>
      <w:bookmarkEnd w:id="79"/>
      <w:bookmarkEnd w:id="80"/>
    </w:p>
    <w:p w14:paraId="6890333A" w14:textId="77777777" w:rsidR="00AC5DD5" w:rsidRDefault="00AC5DD5" w:rsidP="00EF452A">
      <w:pPr>
        <w:pStyle w:val="EOT-Contentssectionhead"/>
      </w:pPr>
      <w:r>
        <w:t>7.</w:t>
      </w:r>
      <w:r>
        <w:tab/>
        <w:t xml:space="preserve">What are the distinct challenges faced by certain groups of </w:t>
      </w:r>
      <w:r w:rsidR="006A36D5">
        <w:t>Australians with disability</w:t>
      </w:r>
      <w:r w:rsidR="00651596">
        <w:t>,</w:t>
      </w:r>
      <w:r w:rsidR="006A36D5">
        <w:t xml:space="preserve"> </w:t>
      </w:r>
      <w:r>
        <w:t>eg, women, Aboriginal and Torres Strait Islander peoples, people from culturally and linguistically diverse backgrounds or LGBTI people</w:t>
      </w:r>
      <w:r w:rsidR="00651596">
        <w:t>,</w:t>
      </w:r>
      <w:r>
        <w:t xml:space="preserve"> in relation to employment discrimination?</w:t>
      </w:r>
    </w:p>
    <w:p w14:paraId="7F0A2277" w14:textId="77777777" w:rsidR="00235C79" w:rsidRDefault="00235C79" w:rsidP="008A53CF">
      <w:r>
        <w:t>Discrimination on the basis of more than one attribute such as</w:t>
      </w:r>
      <w:r w:rsidR="007E1C6B">
        <w:t xml:space="preserve"> disability and</w:t>
      </w:r>
      <w:r>
        <w:t xml:space="preserve"> age </w:t>
      </w:r>
      <w:r w:rsidR="007E1C6B">
        <w:t>or</w:t>
      </w:r>
      <w:r>
        <w:t xml:space="preserve"> gender or racial or ethnic background, has the potential to be both quantitatively and qualitatively different than that experienced by those who experience discrimination on each of these grounds alone.</w:t>
      </w:r>
    </w:p>
    <w:p w14:paraId="42D92CBC" w14:textId="77777777" w:rsidR="00235C79" w:rsidRDefault="00235C79" w:rsidP="008A53CF">
      <w:r>
        <w:t xml:space="preserve">It is clear from the data outlined earlier in this submission and in the background material provided for the review that women, for example, are often </w:t>
      </w:r>
      <w:r w:rsidR="007E1C6B">
        <w:t>experience</w:t>
      </w:r>
      <w:r>
        <w:t xml:space="preserve"> low</w:t>
      </w:r>
      <w:r w:rsidR="007E1C6B">
        <w:t>er</w:t>
      </w:r>
      <w:r>
        <w:t xml:space="preserve"> levels of workplace attachment that may be exacerbated by their experiences in the workplace later in life. </w:t>
      </w:r>
    </w:p>
    <w:p w14:paraId="20960BBB" w14:textId="77777777" w:rsidR="001C7608" w:rsidRDefault="00235C79" w:rsidP="008A53CF">
      <w:r>
        <w:t xml:space="preserve">Similarly, the prejudice experienced by </w:t>
      </w:r>
      <w:r w:rsidR="004823AD">
        <w:t>people with disability i</w:t>
      </w:r>
      <w:r>
        <w:t>s also likely to differ</w:t>
      </w:r>
      <w:r w:rsidR="008F485F">
        <w:t xml:space="preserve"> where they have other characteristics that result in discrimination</w:t>
      </w:r>
      <w:r>
        <w:t xml:space="preserve">. </w:t>
      </w:r>
    </w:p>
    <w:p w14:paraId="374CB9D5" w14:textId="77777777" w:rsidR="001C7608" w:rsidRDefault="001C7608" w:rsidP="008A53CF">
      <w:r>
        <w:t xml:space="preserve">Gaps exist in the provision of specialised supports for at-risk population groups, such as Aboriginal and Torres Strait Islander people, those who identify as lesbian, gay, bisexual, transgender or intersex and people from culturally and linguistically diverse communities. </w:t>
      </w:r>
    </w:p>
    <w:p w14:paraId="1582035D" w14:textId="77777777" w:rsidR="00235C79" w:rsidRDefault="001C7608" w:rsidP="008A53CF">
      <w:r>
        <w:t>Specialist support, including culturally competent service delivery arrangements are needed to address intersectional impacts within these groups.</w:t>
      </w:r>
    </w:p>
    <w:sectPr w:rsidR="00235C79" w:rsidSect="004E2B0C">
      <w:footerReference w:type="even" r:id="rId15"/>
      <w:footerReference w:type="default" r:id="rId16"/>
      <w:pgSz w:w="11906" w:h="16838" w:code="9"/>
      <w:pgMar w:top="2268" w:right="1298" w:bottom="278" w:left="1077"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97E53" w14:textId="77777777" w:rsidR="007E5649" w:rsidRDefault="007E5649" w:rsidP="008A53CF">
      <w:r>
        <w:separator/>
      </w:r>
    </w:p>
  </w:endnote>
  <w:endnote w:type="continuationSeparator" w:id="0">
    <w:p w14:paraId="7B02E807" w14:textId="77777777" w:rsidR="007E5649" w:rsidRDefault="007E5649" w:rsidP="008A5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MS ??">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85C7B" w14:textId="77777777" w:rsidR="001118E7" w:rsidRDefault="001118E7" w:rsidP="008A53CF">
    <w:pPr>
      <w:pStyle w:val="Frontpagefootertop"/>
    </w:pPr>
  </w:p>
  <w:p w14:paraId="3880AD8E" w14:textId="77777777" w:rsidR="001118E7" w:rsidRPr="008A53CF" w:rsidRDefault="001118E7" w:rsidP="008A53CF">
    <w:pPr>
      <w:pStyle w:val="FrontpageEOTname"/>
    </w:pPr>
    <w:r w:rsidRPr="008A53CF">
      <w:t>Equal Opportunity Tasmania</w:t>
    </w:r>
  </w:p>
  <w:p w14:paraId="3B8EF661" w14:textId="77777777" w:rsidR="001118E7" w:rsidRPr="00D52290" w:rsidRDefault="001118E7" w:rsidP="008A53CF">
    <w:pPr>
      <w:pStyle w:val="Frontpagefootertextwithspacing"/>
    </w:pPr>
    <w:r w:rsidRPr="00D52290">
      <w:t xml:space="preserve">(the office of the Anti-Discrimination Commissioner) </w:t>
    </w:r>
  </w:p>
  <w:p w14:paraId="768EC040" w14:textId="77777777" w:rsidR="001118E7" w:rsidRPr="00D52290" w:rsidRDefault="001118E7" w:rsidP="008A53CF">
    <w:pPr>
      <w:pStyle w:val="Frontpagefooter-textwithoutspacing"/>
    </w:pPr>
    <w:r w:rsidRPr="00D52290">
      <w:rPr>
        <w:b/>
      </w:rPr>
      <w:t>Phone:</w:t>
    </w:r>
    <w:r w:rsidRPr="00D52290">
      <w:t xml:space="preserve"> 1300 305 062 (in Tasmania) or (03) 6165 7515</w:t>
    </w:r>
  </w:p>
  <w:p w14:paraId="5D724F5C" w14:textId="77777777" w:rsidR="001118E7" w:rsidRPr="00D52290" w:rsidRDefault="001118E7" w:rsidP="008A53CF">
    <w:pPr>
      <w:pStyle w:val="Frontpagefootertextwithspacing"/>
    </w:pPr>
    <w:r w:rsidRPr="00D52290">
      <w:rPr>
        <w:b/>
      </w:rPr>
      <w:t>E-mail:</w:t>
    </w:r>
    <w:r w:rsidRPr="00D52290">
      <w:t xml:space="preserve"> office@equalopportunity.tas.gov.au</w:t>
    </w:r>
  </w:p>
  <w:p w14:paraId="055B5CDC" w14:textId="77777777" w:rsidR="001118E7" w:rsidRPr="00D52290" w:rsidRDefault="001118E7" w:rsidP="008A53CF">
    <w:pPr>
      <w:pStyle w:val="Frontpagefootertextwithspacing"/>
    </w:pPr>
    <w:r w:rsidRPr="00D52290">
      <w:rPr>
        <w:b/>
      </w:rPr>
      <w:t>Web SMS:</w:t>
    </w:r>
    <w:r w:rsidRPr="00D52290">
      <w:t xml:space="preserve"> 0409 401 083</w:t>
    </w:r>
  </w:p>
  <w:p w14:paraId="1D060EA2" w14:textId="77777777" w:rsidR="001118E7" w:rsidRPr="00D52290" w:rsidRDefault="001118E7" w:rsidP="008A53CF">
    <w:pPr>
      <w:pStyle w:val="Frontpagefootertextwithspacing"/>
    </w:pPr>
    <w:r w:rsidRPr="008A53CF">
      <w:rPr>
        <w:b/>
      </w:rPr>
      <w:t>Translating and Interpreting Service:</w:t>
    </w:r>
    <w:r w:rsidRPr="00D52290">
      <w:t xml:space="preserve"> 131 450</w:t>
    </w:r>
  </w:p>
  <w:p w14:paraId="0C6C24DC" w14:textId="77777777" w:rsidR="001118E7" w:rsidRPr="008A53CF" w:rsidRDefault="001118E7" w:rsidP="008A53CF">
    <w:pPr>
      <w:pStyle w:val="Frontpagefooter-textwithoutspacing"/>
      <w:rPr>
        <w:b/>
      </w:rPr>
    </w:pPr>
    <w:r w:rsidRPr="008A53CF">
      <w:rPr>
        <w:b/>
      </w:rPr>
      <w:t>National Relay Service</w:t>
    </w:r>
  </w:p>
  <w:p w14:paraId="2BCED4C1" w14:textId="77777777" w:rsidR="001118E7" w:rsidRPr="008A53CF" w:rsidRDefault="001118E7" w:rsidP="008A53CF">
    <w:pPr>
      <w:pStyle w:val="Frontpagefooter-textwithoutspacing"/>
    </w:pPr>
    <w:r w:rsidRPr="008A53CF">
      <w:t>TTY Users: Phone 133 677 then ask for 1300 305 062</w:t>
    </w:r>
  </w:p>
  <w:p w14:paraId="38C4B8DF" w14:textId="77777777" w:rsidR="001118E7" w:rsidRPr="00D52290" w:rsidRDefault="001118E7" w:rsidP="008A53CF">
    <w:pPr>
      <w:pStyle w:val="Frontpagefootertextwithspacing"/>
    </w:pPr>
    <w:r w:rsidRPr="00D52290">
      <w:t>Speak and Listen: 1300 555 727 then ask for 1300 305 062</w:t>
    </w:r>
  </w:p>
  <w:p w14:paraId="6DF504CC" w14:textId="77777777" w:rsidR="001118E7" w:rsidRPr="00D52290" w:rsidRDefault="001118E7" w:rsidP="008A53CF">
    <w:pPr>
      <w:pStyle w:val="Frontpagefooter-textwithoutspacing"/>
    </w:pPr>
    <w:r w:rsidRPr="00D52290">
      <w:rPr>
        <w:b/>
      </w:rPr>
      <w:t>Office:</w:t>
    </w:r>
    <w:r w:rsidRPr="00D52290">
      <w:t xml:space="preserve"> Level 1, 54 Victoria St, Hobart TAS 7000</w:t>
    </w:r>
  </w:p>
  <w:p w14:paraId="6BC5F261" w14:textId="77777777" w:rsidR="001118E7" w:rsidRPr="00D52290" w:rsidRDefault="001118E7" w:rsidP="008A53CF">
    <w:pPr>
      <w:pStyle w:val="Frontpagefootertextwithspacing"/>
    </w:pPr>
    <w:r w:rsidRPr="00D52290">
      <w:rPr>
        <w:b/>
      </w:rPr>
      <w:t>Post:</w:t>
    </w:r>
    <w:r w:rsidRPr="00D52290">
      <w:t xml:space="preserve"> GPO Box 197, Hobart TAS 7001</w:t>
    </w:r>
  </w:p>
  <w:p w14:paraId="23F05F36" w14:textId="77777777" w:rsidR="001118E7" w:rsidRPr="008A53CF" w:rsidRDefault="001118E7" w:rsidP="001A592F">
    <w:pPr>
      <w:pStyle w:val="Frontpagefooter-website"/>
    </w:pPr>
    <w:r w:rsidRPr="008A53CF">
      <w:t>www.equalopportunity.tas.gov.au</w:t>
    </w:r>
  </w:p>
  <w:p w14:paraId="57816AB7" w14:textId="05B311FE" w:rsidR="001118E7" w:rsidRDefault="008A3B55" w:rsidP="008A53CF">
    <w:pPr>
      <w:pStyle w:val="Footer"/>
    </w:pPr>
    <w:r>
      <w:rPr>
        <w:noProof/>
      </w:rPr>
      <w:drawing>
        <wp:anchor distT="0" distB="0" distL="114300" distR="114300" simplePos="0" relativeHeight="251666432" behindDoc="0" locked="0" layoutInCell="1" allowOverlap="1" wp14:anchorId="76FCC159" wp14:editId="7E3300CF">
          <wp:simplePos x="0" y="0"/>
          <wp:positionH relativeFrom="column">
            <wp:posOffset>-118110</wp:posOffset>
          </wp:positionH>
          <wp:positionV relativeFrom="paragraph">
            <wp:posOffset>173355</wp:posOffset>
          </wp:positionV>
          <wp:extent cx="1704975" cy="619125"/>
          <wp:effectExtent l="0" t="0" r="9525" b="9525"/>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19125"/>
                  </a:xfrm>
                  <a:prstGeom prst="rect">
                    <a:avLst/>
                  </a:prstGeom>
                  <a:noFill/>
                </pic:spPr>
              </pic:pic>
            </a:graphicData>
          </a:graphic>
          <wp14:sizeRelH relativeFrom="page">
            <wp14:pctWidth>0</wp14:pctWidth>
          </wp14:sizeRelH>
          <wp14:sizeRelV relativeFrom="page">
            <wp14:pctHeight>0</wp14:pctHeight>
          </wp14:sizeRelV>
        </wp:anchor>
      </w:drawing>
    </w:r>
  </w:p>
  <w:p w14:paraId="1AE7CEFE" w14:textId="77777777" w:rsidR="001118E7" w:rsidRDefault="001118E7" w:rsidP="008A53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F6FE4" w14:textId="77777777" w:rsidR="001118E7" w:rsidRPr="002F1D3D" w:rsidRDefault="001118E7" w:rsidP="008A53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60775"/>
      <w:docPartObj>
        <w:docPartGallery w:val="Page Numbers (Bottom of Page)"/>
        <w:docPartUnique/>
      </w:docPartObj>
    </w:sdtPr>
    <w:sdtEndPr>
      <w:rPr>
        <w:color w:val="808080" w:themeColor="background1" w:themeShade="80"/>
        <w:spacing w:val="60"/>
      </w:rPr>
    </w:sdtEndPr>
    <w:sdtContent>
      <w:p w14:paraId="7C43AB5E" w14:textId="77777777" w:rsidR="001118E7" w:rsidRDefault="001118E7" w:rsidP="008A53CF">
        <w:pPr>
          <w:pStyle w:val="Footer"/>
          <w:rPr>
            <w:b/>
            <w:bCs/>
          </w:rPr>
        </w:pPr>
        <w:r>
          <w:rPr>
            <w:color w:val="808080" w:themeColor="background1" w:themeShade="80"/>
            <w:spacing w:val="60"/>
          </w:rPr>
          <w:t>Page</w:t>
        </w:r>
        <w:r>
          <w:rPr>
            <w:b/>
            <w:bCs/>
          </w:rPr>
          <w:t xml:space="preserve"> | </w:t>
        </w:r>
        <w:r>
          <w:fldChar w:fldCharType="begin"/>
        </w:r>
        <w:r>
          <w:instrText xml:space="preserve"> PAGE   \* MERGEFORMAT </w:instrText>
        </w:r>
        <w:r>
          <w:fldChar w:fldCharType="separate"/>
        </w:r>
        <w:r w:rsidRPr="00FE6CE2">
          <w:rPr>
            <w:b/>
            <w:bCs/>
            <w:noProof/>
          </w:rPr>
          <w:t>26</w:t>
        </w:r>
        <w:r>
          <w:rPr>
            <w:b/>
            <w:bCs/>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BDC1E" w14:textId="77777777" w:rsidR="001118E7" w:rsidRPr="000D76EF" w:rsidRDefault="001118E7" w:rsidP="00802E6D">
    <w:pPr>
      <w:spacing w:before="240"/>
      <w:rPr>
        <w:b/>
        <w:color w:val="BC1572"/>
        <w:sz w:val="20"/>
        <w:szCs w:val="20"/>
      </w:rPr>
    </w:pPr>
    <w:r w:rsidRPr="000D76EF">
      <w:rPr>
        <w:b/>
        <w:color w:val="BC1572"/>
        <w:sz w:val="20"/>
        <w:szCs w:val="20"/>
      </w:rPr>
      <w:t>www.equalopportunity.tas.gov.au</w:t>
    </w:r>
  </w:p>
  <w:p w14:paraId="11B83920" w14:textId="77777777" w:rsidR="001118E7" w:rsidRPr="002F1D3D" w:rsidRDefault="001118E7" w:rsidP="008A53CF">
    <w:pPr>
      <w:pStyle w:val="Footer"/>
    </w:pPr>
    <w:r>
      <w:fldChar w:fldCharType="begin"/>
    </w:r>
    <w:r>
      <w:instrText xml:space="preserve"> PAGE   \* MERGEFORMAT </w:instrText>
    </w:r>
    <w:r>
      <w:fldChar w:fldCharType="separate"/>
    </w:r>
    <w:r w:rsidR="008A3B55">
      <w:rPr>
        <w:noProof/>
      </w:rPr>
      <w:t>53</w:t>
    </w:r>
    <w:r>
      <w:rPr>
        <w:noProof/>
      </w:rPr>
      <w:fldChar w:fldCharType="end"/>
    </w:r>
    <w:r>
      <w:t xml:space="preserve"> | </w:t>
    </w:r>
    <w:r w:rsidRPr="002F1D3D">
      <w:rPr>
        <w:color w:val="808080"/>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56154" w14:textId="77777777" w:rsidR="007E5649" w:rsidRDefault="007E5649" w:rsidP="008A53CF">
      <w:r>
        <w:separator/>
      </w:r>
    </w:p>
  </w:footnote>
  <w:footnote w:type="continuationSeparator" w:id="0">
    <w:p w14:paraId="42B58482" w14:textId="77777777" w:rsidR="007E5649" w:rsidRDefault="007E5649" w:rsidP="008A53CF">
      <w:r>
        <w:continuationSeparator/>
      </w:r>
    </w:p>
  </w:footnote>
  <w:footnote w:id="1">
    <w:p w14:paraId="37F90FC3" w14:textId="77777777" w:rsidR="001118E7" w:rsidRDefault="001118E7" w:rsidP="004809A4">
      <w:pPr>
        <w:pStyle w:val="FootnoteText"/>
      </w:pPr>
      <w:r>
        <w:rPr>
          <w:rStyle w:val="FootnoteReference"/>
        </w:rPr>
        <w:footnoteRef/>
      </w:r>
      <w:r>
        <w:t xml:space="preserve"> </w:t>
      </w:r>
      <w:r>
        <w:tab/>
        <w:t xml:space="preserve">Australian Bureau of Statistics </w:t>
      </w:r>
      <w:r w:rsidRPr="00795025">
        <w:rPr>
          <w:i/>
        </w:rPr>
        <w:t xml:space="preserve">2012 </w:t>
      </w:r>
      <w:r w:rsidRPr="00C64114">
        <w:rPr>
          <w:i/>
        </w:rPr>
        <w:t>Survey of Disability, Ageing and Carers</w:t>
      </w:r>
      <w:r>
        <w:t xml:space="preserve"> (Cat No. 4433.0, 2012) Table 4.</w:t>
      </w:r>
    </w:p>
  </w:footnote>
  <w:footnote w:id="2">
    <w:p w14:paraId="68DE81C8" w14:textId="77777777" w:rsidR="001118E7" w:rsidRDefault="001118E7" w:rsidP="004809A4">
      <w:pPr>
        <w:pStyle w:val="FootnoteText"/>
      </w:pPr>
      <w:r>
        <w:rPr>
          <w:rStyle w:val="FootnoteReference"/>
        </w:rPr>
        <w:footnoteRef/>
      </w:r>
      <w:r>
        <w:t xml:space="preserve"> </w:t>
      </w:r>
      <w:r>
        <w:tab/>
        <w:t>Ibid Table 5.1.</w:t>
      </w:r>
    </w:p>
  </w:footnote>
  <w:footnote w:id="3">
    <w:p w14:paraId="3B25BC9C" w14:textId="77777777" w:rsidR="001118E7" w:rsidRDefault="001118E7" w:rsidP="004809A4">
      <w:pPr>
        <w:pStyle w:val="FootnoteText"/>
      </w:pPr>
      <w:r>
        <w:rPr>
          <w:rStyle w:val="FootnoteReference"/>
        </w:rPr>
        <w:footnoteRef/>
      </w:r>
      <w:r>
        <w:t xml:space="preserve"> </w:t>
      </w:r>
      <w:r>
        <w:tab/>
        <w:t>Ibid Table 5.1.</w:t>
      </w:r>
    </w:p>
  </w:footnote>
  <w:footnote w:id="4">
    <w:p w14:paraId="31C1762D" w14:textId="77777777" w:rsidR="001118E7" w:rsidRDefault="001118E7" w:rsidP="004809A4">
      <w:pPr>
        <w:pStyle w:val="FootnoteText"/>
      </w:pPr>
      <w:r>
        <w:rPr>
          <w:rStyle w:val="FootnoteReference"/>
        </w:rPr>
        <w:footnoteRef/>
      </w:r>
      <w:r>
        <w:t xml:space="preserve"> </w:t>
      </w:r>
      <w:r>
        <w:tab/>
        <w:t>Ibid State Tables for Tasmania Table 8.2.</w:t>
      </w:r>
    </w:p>
  </w:footnote>
  <w:footnote w:id="5">
    <w:p w14:paraId="65DF7D74" w14:textId="77777777" w:rsidR="001118E7" w:rsidRDefault="001118E7" w:rsidP="004809A4">
      <w:pPr>
        <w:pStyle w:val="FootnoteText"/>
      </w:pPr>
      <w:r>
        <w:rPr>
          <w:rStyle w:val="FootnoteReference"/>
        </w:rPr>
        <w:footnoteRef/>
      </w:r>
      <w:r>
        <w:t xml:space="preserve"> </w:t>
      </w:r>
      <w:r>
        <w:tab/>
        <w:t>Ibid.</w:t>
      </w:r>
    </w:p>
  </w:footnote>
  <w:footnote w:id="6">
    <w:p w14:paraId="49DCB491" w14:textId="77777777" w:rsidR="001118E7" w:rsidRDefault="001118E7" w:rsidP="004809A4">
      <w:pPr>
        <w:pStyle w:val="FootnoteText"/>
      </w:pPr>
      <w:r>
        <w:rPr>
          <w:rStyle w:val="FootnoteReference"/>
        </w:rPr>
        <w:footnoteRef/>
      </w:r>
      <w:r>
        <w:t xml:space="preserve"> </w:t>
      </w:r>
      <w:r>
        <w:tab/>
        <w:t>Ibid Table 9.</w:t>
      </w:r>
    </w:p>
  </w:footnote>
  <w:footnote w:id="7">
    <w:p w14:paraId="3307E7F5" w14:textId="77777777" w:rsidR="001118E7" w:rsidRDefault="001118E7" w:rsidP="004809A4">
      <w:pPr>
        <w:pStyle w:val="FootnoteText"/>
      </w:pPr>
      <w:r>
        <w:rPr>
          <w:rStyle w:val="FootnoteReference"/>
        </w:rPr>
        <w:footnoteRef/>
      </w:r>
      <w:r>
        <w:t xml:space="preserve"> </w:t>
      </w:r>
      <w:r>
        <w:tab/>
        <w:t>Ibid Table 8.2.</w:t>
      </w:r>
    </w:p>
  </w:footnote>
  <w:footnote w:id="8">
    <w:p w14:paraId="24AADA7E" w14:textId="42C149CC" w:rsidR="009C283D" w:rsidRDefault="009C283D" w:rsidP="004809A4">
      <w:pPr>
        <w:pStyle w:val="FootnoteText"/>
      </w:pPr>
      <w:r>
        <w:rPr>
          <w:rStyle w:val="FootnoteReference"/>
        </w:rPr>
        <w:footnoteRef/>
      </w:r>
      <w:r>
        <w:t xml:space="preserve"> </w:t>
      </w:r>
      <w:r>
        <w:tab/>
        <w:t xml:space="preserve">Australian Human Rights Commission, </w:t>
      </w:r>
      <w:r w:rsidRPr="009C283D">
        <w:t xml:space="preserve">Willing to Work: National Inquiry into Employment Discrimination against Older Australians and Australians with Disability: </w:t>
      </w:r>
      <w:bookmarkStart w:id="14" w:name="_Toc420662227"/>
      <w:bookmarkStart w:id="15" w:name="_Toc420662304"/>
      <w:bookmarkStart w:id="16" w:name="_Toc420677397"/>
      <w:r w:rsidRPr="009C283D">
        <w:t>Issues paper: Employment discrimination against Australians with disability</w:t>
      </w:r>
      <w:bookmarkEnd w:id="14"/>
      <w:bookmarkEnd w:id="15"/>
      <w:bookmarkEnd w:id="16"/>
      <w:r>
        <w:t xml:space="preserve"> (2015).</w:t>
      </w:r>
    </w:p>
    <w:p w14:paraId="32D040E8" w14:textId="2CF2FB9D" w:rsidR="009C283D" w:rsidRDefault="009C283D" w:rsidP="004809A4">
      <w:pPr>
        <w:pStyle w:val="FootnoteText"/>
      </w:pPr>
    </w:p>
  </w:footnote>
  <w:footnote w:id="9">
    <w:p w14:paraId="515A6E35" w14:textId="77777777" w:rsidR="001118E7" w:rsidRDefault="001118E7" w:rsidP="004809A4">
      <w:pPr>
        <w:pStyle w:val="FootnoteText"/>
      </w:pPr>
      <w:r>
        <w:rPr>
          <w:rStyle w:val="FootnoteReference"/>
        </w:rPr>
        <w:footnoteRef/>
      </w:r>
      <w:r>
        <w:t xml:space="preserve"> </w:t>
      </w:r>
      <w:r>
        <w:tab/>
        <w:t xml:space="preserve">AHRC National Disability Forum, </w:t>
      </w:r>
      <w:r w:rsidRPr="006D412A">
        <w:t>Summary of Survey Results – 15 Sept 2014</w:t>
      </w:r>
      <w:r>
        <w:t>.</w:t>
      </w:r>
    </w:p>
  </w:footnote>
  <w:footnote w:id="10">
    <w:p w14:paraId="1542B6AE" w14:textId="77777777" w:rsidR="001118E7" w:rsidRDefault="001118E7" w:rsidP="004809A4">
      <w:pPr>
        <w:pStyle w:val="FootnoteText"/>
      </w:pPr>
      <w:r>
        <w:rPr>
          <w:rStyle w:val="FootnoteReference"/>
        </w:rPr>
        <w:footnoteRef/>
      </w:r>
      <w:r>
        <w:t xml:space="preserve"> </w:t>
      </w:r>
      <w:r>
        <w:tab/>
        <w:t xml:space="preserve">Australian Government, </w:t>
      </w:r>
      <w:r w:rsidRPr="003D5313">
        <w:rPr>
          <w:i/>
        </w:rPr>
        <w:t>National Disability Employment Framework – Consultation Report</w:t>
      </w:r>
      <w:r>
        <w:t xml:space="preserve"> (Department of Social Services, Canberra, September 2015).</w:t>
      </w:r>
    </w:p>
  </w:footnote>
  <w:footnote w:id="11">
    <w:p w14:paraId="3B66F95E" w14:textId="77777777" w:rsidR="001118E7" w:rsidRDefault="001118E7" w:rsidP="004809A4">
      <w:pPr>
        <w:pStyle w:val="FootnoteText"/>
      </w:pPr>
      <w:r>
        <w:rPr>
          <w:rStyle w:val="FootnoteReference"/>
        </w:rPr>
        <w:footnoteRef/>
      </w:r>
      <w:r>
        <w:t xml:space="preserve"> </w:t>
      </w:r>
      <w:r>
        <w:tab/>
        <w:t xml:space="preserve">Office of the State Service Commissioner, </w:t>
      </w:r>
      <w:r w:rsidRPr="00916B32">
        <w:t>Tasmanian State Service Evaluation Report 2012: Recruitment of people with disability into the State Service</w:t>
      </w:r>
      <w:r>
        <w:t xml:space="preserve"> (OSSC, 2012).</w:t>
      </w:r>
    </w:p>
  </w:footnote>
  <w:footnote w:id="12">
    <w:p w14:paraId="787961EA" w14:textId="77777777" w:rsidR="001118E7" w:rsidRDefault="001118E7" w:rsidP="004809A4">
      <w:pPr>
        <w:pStyle w:val="FootnoteText"/>
      </w:pPr>
      <w:r>
        <w:rPr>
          <w:rStyle w:val="FootnoteReference"/>
        </w:rPr>
        <w:footnoteRef/>
      </w:r>
      <w:r>
        <w:t xml:space="preserve"> </w:t>
      </w:r>
      <w:r>
        <w:tab/>
        <w:t xml:space="preserve">Productivity Commission, </w:t>
      </w:r>
      <w:r w:rsidRPr="0033794B">
        <w:rPr>
          <w:i/>
        </w:rPr>
        <w:t>Disability Care and Support</w:t>
      </w:r>
      <w:r>
        <w:t xml:space="preserve"> (Report No. 54, Canberra, 2011) 297.</w:t>
      </w:r>
    </w:p>
  </w:footnote>
  <w:footnote w:id="13">
    <w:p w14:paraId="63AE34E2" w14:textId="77777777" w:rsidR="001118E7" w:rsidRDefault="001118E7" w:rsidP="004809A4">
      <w:pPr>
        <w:pStyle w:val="FootnoteText"/>
      </w:pPr>
      <w:r>
        <w:rPr>
          <w:rStyle w:val="FootnoteReference"/>
        </w:rPr>
        <w:footnoteRef/>
      </w:r>
      <w:r>
        <w:t xml:space="preserve"> </w:t>
      </w:r>
      <w:r>
        <w:tab/>
        <w:t xml:space="preserve">Department of Education, </w:t>
      </w:r>
      <w:r w:rsidRPr="007176BD">
        <w:t xml:space="preserve">Employment and Workplace Relations </w:t>
      </w:r>
      <w:r w:rsidRPr="00AA77D3">
        <w:rPr>
          <w:i/>
        </w:rPr>
        <w:t>Employer perspectives on recruiting people with disability and the role of Disability Employment Services</w:t>
      </w:r>
      <w:r>
        <w:t xml:space="preserve"> (DEEWR Employment Monitoring and Evaluation Branch, August 2011).</w:t>
      </w:r>
    </w:p>
  </w:footnote>
  <w:footnote w:id="14">
    <w:p w14:paraId="2D2FAB14" w14:textId="77777777" w:rsidR="001118E7" w:rsidRDefault="001118E7" w:rsidP="004809A4">
      <w:pPr>
        <w:pStyle w:val="FootnoteText"/>
      </w:pPr>
      <w:r>
        <w:rPr>
          <w:rStyle w:val="FootnoteReference"/>
        </w:rPr>
        <w:footnoteRef/>
      </w:r>
      <w:r>
        <w:t xml:space="preserve"> </w:t>
      </w:r>
      <w:r>
        <w:tab/>
        <w:t xml:space="preserve">Tasmanian Government, </w:t>
      </w:r>
      <w:r w:rsidRPr="00007A3B">
        <w:rPr>
          <w:i/>
        </w:rPr>
        <w:t>Disability Framework for Action 2013–17: A Tasmanian Government plan for people with disability</w:t>
      </w:r>
      <w:r>
        <w:t xml:space="preserve"> (Department of Premier and Cabinet, December 2012) 21.</w:t>
      </w:r>
    </w:p>
  </w:footnote>
  <w:footnote w:id="15">
    <w:p w14:paraId="18C2E41A" w14:textId="77777777" w:rsidR="001118E7" w:rsidRDefault="001118E7" w:rsidP="004809A4">
      <w:pPr>
        <w:pStyle w:val="FootnoteText"/>
      </w:pPr>
      <w:r>
        <w:rPr>
          <w:rStyle w:val="FootnoteReference"/>
        </w:rPr>
        <w:footnoteRef/>
      </w:r>
      <w:r>
        <w:t xml:space="preserve"> </w:t>
      </w:r>
      <w:r>
        <w:tab/>
        <w:t xml:space="preserve">Government of Tasmania, </w:t>
      </w:r>
      <w:r w:rsidRPr="00146F44">
        <w:rPr>
          <w:i/>
        </w:rPr>
        <w:t>Tasmanian S</w:t>
      </w:r>
      <w:r>
        <w:rPr>
          <w:i/>
        </w:rPr>
        <w:t>tate Service Annual Report 2013–</w:t>
      </w:r>
      <w:r w:rsidRPr="00146F44">
        <w:rPr>
          <w:i/>
        </w:rPr>
        <w:t>14</w:t>
      </w:r>
      <w:r>
        <w:t xml:space="preserve"> (Department of Premier and Cabinet, October 2014).</w:t>
      </w:r>
    </w:p>
  </w:footnote>
  <w:footnote w:id="16">
    <w:p w14:paraId="07B57804" w14:textId="77777777" w:rsidR="001118E7" w:rsidRDefault="001118E7" w:rsidP="004809A4">
      <w:pPr>
        <w:pStyle w:val="FootnoteText"/>
      </w:pPr>
      <w:r>
        <w:rPr>
          <w:rStyle w:val="FootnoteReference"/>
        </w:rPr>
        <w:footnoteRef/>
      </w:r>
      <w:r>
        <w:t xml:space="preserve"> </w:t>
      </w:r>
      <w:r>
        <w:tab/>
        <w:t xml:space="preserve">Government of Tasmania, </w:t>
      </w:r>
      <w:r>
        <w:rPr>
          <w:i/>
        </w:rPr>
        <w:t xml:space="preserve">Employment of people with disability </w:t>
      </w:r>
      <w:r>
        <w:t>(not dated) Department of Premier and Cabinet &lt;</w:t>
      </w:r>
      <w:hyperlink r:id="rId1" w:history="1">
        <w:r w:rsidRPr="00575BDC">
          <w:rPr>
            <w:rStyle w:val="Hyperlink"/>
          </w:rPr>
          <w:t>http://www.dpac.tas.gov.au/divisions/ssmo/employment_policy/managing_diversity/disability_employment</w:t>
        </w:r>
      </w:hyperlink>
      <w:r>
        <w:t xml:space="preserve">&gt;. </w:t>
      </w:r>
    </w:p>
  </w:footnote>
  <w:footnote w:id="17">
    <w:p w14:paraId="57C9D844" w14:textId="77777777" w:rsidR="001118E7" w:rsidRDefault="001118E7" w:rsidP="004809A4">
      <w:pPr>
        <w:pStyle w:val="FootnoteText"/>
      </w:pPr>
      <w:r>
        <w:rPr>
          <w:rStyle w:val="FootnoteReference"/>
        </w:rPr>
        <w:footnoteRef/>
      </w:r>
      <w:r>
        <w:t xml:space="preserve"> </w:t>
      </w:r>
      <w:r>
        <w:tab/>
        <w:t xml:space="preserve">Government of Tasmania, </w:t>
      </w:r>
      <w:r>
        <w:rPr>
          <w:i/>
        </w:rPr>
        <w:t xml:space="preserve">Graduate program for people with disabilities </w:t>
      </w:r>
      <w:r>
        <w:t>(not dated) Department of Premier and Cabinet &lt;</w:t>
      </w:r>
      <w:hyperlink r:id="rId2" w:history="1">
        <w:r w:rsidRPr="00575BDC">
          <w:rPr>
            <w:rStyle w:val="Hyperlink"/>
          </w:rPr>
          <w:t>http://www.dpac.tas.gov.au/divisions/ssmo/employment_policy/managing_diversity/graduate_program_for_people_with_disabilities</w:t>
        </w:r>
      </w:hyperlink>
      <w:r>
        <w:t xml:space="preserve">&gt;. </w:t>
      </w:r>
    </w:p>
  </w:footnote>
  <w:footnote w:id="18">
    <w:p w14:paraId="757A85FC" w14:textId="77777777" w:rsidR="001118E7" w:rsidRDefault="001118E7" w:rsidP="004809A4">
      <w:pPr>
        <w:pStyle w:val="FootnoteText"/>
      </w:pPr>
      <w:r>
        <w:rPr>
          <w:rStyle w:val="FootnoteReference"/>
        </w:rPr>
        <w:footnoteRef/>
      </w:r>
      <w:r>
        <w:t xml:space="preserve"> </w:t>
      </w:r>
      <w:r>
        <w:tab/>
        <w:t xml:space="preserve">Government of Tasmania, </w:t>
      </w:r>
      <w:r>
        <w:rPr>
          <w:i/>
        </w:rPr>
        <w:t xml:space="preserve">Disability Employment Resources </w:t>
      </w:r>
      <w:r>
        <w:t>(not dated) Department of Premier and Cabinet &lt;</w:t>
      </w:r>
      <w:hyperlink r:id="rId3" w:history="1">
        <w:r w:rsidRPr="00575BDC">
          <w:rPr>
            <w:rStyle w:val="Hyperlink"/>
          </w:rPr>
          <w:t>http://www.dpac.tas.gov.au/divisions/ssmo/employment_policy/managing_diversity/resources</w:t>
        </w:r>
      </w:hyperlink>
      <w:r>
        <w:t xml:space="preserve">&gt;. </w:t>
      </w:r>
    </w:p>
  </w:footnote>
  <w:footnote w:id="19">
    <w:p w14:paraId="78731A37" w14:textId="77777777" w:rsidR="001118E7" w:rsidRDefault="001118E7" w:rsidP="004809A4">
      <w:pPr>
        <w:pStyle w:val="FootnoteText"/>
      </w:pPr>
      <w:r>
        <w:rPr>
          <w:rStyle w:val="FootnoteReference"/>
        </w:rPr>
        <w:footnoteRef/>
      </w:r>
      <w:r>
        <w:t xml:space="preserve"> </w:t>
      </w:r>
      <w:r>
        <w:tab/>
        <w:t>Office of the State Service Commissioner</w:t>
      </w:r>
      <w:r w:rsidRPr="00EA7368">
        <w:t>, Tasmanian State Service Evaluation Report 2012: Recruitment of people with disability into the State Service</w:t>
      </w:r>
      <w:r>
        <w:t xml:space="preserve"> (OSSC, 2012).</w:t>
      </w:r>
    </w:p>
  </w:footnote>
  <w:footnote w:id="20">
    <w:p w14:paraId="72C1B1FA" w14:textId="77777777" w:rsidR="001118E7" w:rsidRDefault="001118E7" w:rsidP="004809A4">
      <w:pPr>
        <w:pStyle w:val="FootnoteText"/>
      </w:pPr>
      <w:r>
        <w:rPr>
          <w:rStyle w:val="FootnoteReference"/>
        </w:rPr>
        <w:footnoteRef/>
      </w:r>
      <w:r>
        <w:t xml:space="preserve"> </w:t>
      </w:r>
      <w:r>
        <w:tab/>
        <w:t xml:space="preserve">Department of Premier and Cabinet (Tas), </w:t>
      </w:r>
      <w:r w:rsidRPr="00EA7368">
        <w:rPr>
          <w:i/>
        </w:rPr>
        <w:t>People Matters Survey 2015</w:t>
      </w:r>
      <w:r>
        <w:t xml:space="preserve"> (2015) results available at &lt;</w:t>
      </w:r>
      <w:hyperlink r:id="rId4" w:history="1">
        <w:r w:rsidRPr="00230B1B">
          <w:rPr>
            <w:rStyle w:val="Hyperlink"/>
          </w:rPr>
          <w:t>http://www.dpac.tas.gov.au/divisions/ssmo/people_matter_survey_2015/results</w:t>
        </w:r>
      </w:hyperlink>
      <w:r>
        <w:t xml:space="preserve">&gt;. </w:t>
      </w:r>
    </w:p>
  </w:footnote>
  <w:footnote w:id="21">
    <w:p w14:paraId="0BD5C9B8" w14:textId="77777777" w:rsidR="001118E7" w:rsidRDefault="001118E7" w:rsidP="004809A4">
      <w:pPr>
        <w:pStyle w:val="FootnoteText"/>
      </w:pPr>
      <w:r>
        <w:rPr>
          <w:rStyle w:val="FootnoteReference"/>
        </w:rPr>
        <w:footnoteRef/>
      </w:r>
      <w:r>
        <w:t xml:space="preserve"> </w:t>
      </w:r>
      <w:r>
        <w:tab/>
        <w:t xml:space="preserve">Australian Public Service Commission, </w:t>
      </w:r>
      <w:r w:rsidRPr="00A86BAC">
        <w:rPr>
          <w:i/>
        </w:rPr>
        <w:t>S</w:t>
      </w:r>
      <w:r>
        <w:rPr>
          <w:i/>
        </w:rPr>
        <w:t>tate of the Service Report 2013–</w:t>
      </w:r>
      <w:r w:rsidRPr="00A86BAC">
        <w:rPr>
          <w:i/>
        </w:rPr>
        <w:t>14</w:t>
      </w:r>
      <w:r>
        <w:t xml:space="preserve"> (online version) available at &lt;</w:t>
      </w:r>
      <w:hyperlink r:id="rId5" w:history="1">
        <w:r w:rsidRPr="006947BB">
          <w:rPr>
            <w:rStyle w:val="Hyperlink"/>
          </w:rPr>
          <w:t>http://www.apsc.gov.au/about-the-apsc/parliamentary/state-of-the-service/state-of-the-service-2013-14/appendices/diversity</w:t>
        </w:r>
      </w:hyperlink>
      <w:r>
        <w:t xml:space="preserve">&gt; and Australian Public Service Commission </w:t>
      </w:r>
      <w:r w:rsidRPr="00EB2A19">
        <w:rPr>
          <w:i/>
        </w:rPr>
        <w:t>State of the Service Report 2014-2015</w:t>
      </w:r>
      <w:r>
        <w:t xml:space="preserve"> web update Representation of people with disability (online version) available at &lt;</w:t>
      </w:r>
      <w:hyperlink r:id="rId6" w:history="1">
        <w:r w:rsidRPr="008D52F6">
          <w:rPr>
            <w:rStyle w:val="Hyperlink"/>
          </w:rPr>
          <w:t>http://stateoftheservice.apsc.gov.au/2015/09/aps-representation-of-people-with-disability/</w:t>
        </w:r>
      </w:hyperlink>
      <w:r>
        <w:t>&gt;.</w:t>
      </w:r>
    </w:p>
  </w:footnote>
  <w:footnote w:id="22">
    <w:p w14:paraId="23A8621A" w14:textId="77777777" w:rsidR="001118E7" w:rsidRDefault="001118E7" w:rsidP="004809A4">
      <w:pPr>
        <w:pStyle w:val="FootnoteText"/>
      </w:pPr>
      <w:r>
        <w:rPr>
          <w:rStyle w:val="FootnoteReference"/>
        </w:rPr>
        <w:footnoteRef/>
      </w:r>
      <w:r>
        <w:t xml:space="preserve"> </w:t>
      </w:r>
      <w:r>
        <w:tab/>
        <w:t xml:space="preserve">Australian Public Service Commission, </w:t>
      </w:r>
      <w:r w:rsidRPr="00A86BAC">
        <w:rPr>
          <w:i/>
        </w:rPr>
        <w:t>S</w:t>
      </w:r>
      <w:r>
        <w:rPr>
          <w:i/>
        </w:rPr>
        <w:t>tate of the Service Report 2013–</w:t>
      </w:r>
      <w:r w:rsidRPr="00A86BAC">
        <w:rPr>
          <w:i/>
        </w:rPr>
        <w:t>14</w:t>
      </w:r>
      <w:r>
        <w:t xml:space="preserve"> (online version) available at &lt;</w:t>
      </w:r>
      <w:hyperlink r:id="rId7" w:history="1">
        <w:r w:rsidRPr="006947BB">
          <w:rPr>
            <w:rStyle w:val="Hyperlink"/>
          </w:rPr>
          <w:t>http://www.apsc.gov.au/about-the-apsc/parliamentary/state-of-the-service/state-of-the-service-2013-14/appendices/diversity</w:t>
        </w:r>
      </w:hyperlink>
      <w:r>
        <w:t>&gt;.</w:t>
      </w:r>
    </w:p>
  </w:footnote>
  <w:footnote w:id="23">
    <w:p w14:paraId="0DC83326" w14:textId="77777777" w:rsidR="001118E7" w:rsidRDefault="001118E7" w:rsidP="004809A4">
      <w:pPr>
        <w:pStyle w:val="FootnoteText"/>
      </w:pPr>
      <w:r>
        <w:rPr>
          <w:rStyle w:val="FootnoteReference"/>
        </w:rPr>
        <w:footnoteRef/>
      </w:r>
      <w:r>
        <w:t xml:space="preserve"> </w:t>
      </w:r>
      <w:r>
        <w:tab/>
        <w:t xml:space="preserve">Australian Public Service Commission </w:t>
      </w:r>
      <w:r w:rsidRPr="00EB2A19">
        <w:rPr>
          <w:i/>
        </w:rPr>
        <w:t>State of the Service Report 2014</w:t>
      </w:r>
      <w:r>
        <w:rPr>
          <w:i/>
        </w:rPr>
        <w:t>–</w:t>
      </w:r>
      <w:r w:rsidRPr="00EB2A19">
        <w:rPr>
          <w:i/>
        </w:rPr>
        <w:t>2015</w:t>
      </w:r>
      <w:r>
        <w:t xml:space="preserve"> web update Representation of people with disability (online version) available at &lt;</w:t>
      </w:r>
      <w:hyperlink r:id="rId8" w:history="1">
        <w:r w:rsidRPr="008D52F6">
          <w:rPr>
            <w:rStyle w:val="Hyperlink"/>
          </w:rPr>
          <w:t>http://stateoftheservice.apsc.gov.au/2015/09/aps-representation-of-people-with-disability/</w:t>
        </w:r>
      </w:hyperlink>
      <w:r>
        <w:t>&gt;</w:t>
      </w:r>
    </w:p>
  </w:footnote>
  <w:footnote w:id="24">
    <w:p w14:paraId="545EF904" w14:textId="77777777" w:rsidR="001118E7" w:rsidRPr="004809A4" w:rsidRDefault="001118E7" w:rsidP="004809A4">
      <w:pPr>
        <w:pStyle w:val="FootnoteText"/>
      </w:pPr>
      <w:r>
        <w:rPr>
          <w:rStyle w:val="FootnoteReference"/>
        </w:rPr>
        <w:footnoteRef/>
      </w:r>
      <w:r>
        <w:t xml:space="preserve"> </w:t>
      </w:r>
      <w:r>
        <w:tab/>
      </w:r>
      <w:r w:rsidRPr="004809A4">
        <w:t xml:space="preserve">Australian Government, </w:t>
      </w:r>
      <w:r w:rsidRPr="004809A4">
        <w:rPr>
          <w:i/>
        </w:rPr>
        <w:t>National Disability Employment Framework – Issues Paper</w:t>
      </w:r>
      <w:r w:rsidRPr="004809A4">
        <w:t xml:space="preserve"> (Department of Social Services, May 2015).</w:t>
      </w:r>
    </w:p>
  </w:footnote>
  <w:footnote w:id="25">
    <w:p w14:paraId="5A8401D7" w14:textId="77777777" w:rsidR="001118E7" w:rsidRDefault="001118E7" w:rsidP="004809A4">
      <w:pPr>
        <w:pStyle w:val="FootnoteText"/>
      </w:pPr>
      <w:r>
        <w:rPr>
          <w:rStyle w:val="FootnoteReference"/>
        </w:rPr>
        <w:footnoteRef/>
      </w:r>
      <w:r>
        <w:t xml:space="preserve"> </w:t>
      </w:r>
      <w:r>
        <w:tab/>
        <w:t>Ibid 13.</w:t>
      </w:r>
    </w:p>
  </w:footnote>
  <w:footnote w:id="26">
    <w:p w14:paraId="15478AD2" w14:textId="41A40EFB" w:rsidR="001118E7" w:rsidRDefault="001118E7" w:rsidP="004809A4">
      <w:pPr>
        <w:pStyle w:val="FootnoteText"/>
      </w:pPr>
      <w:r>
        <w:rPr>
          <w:rStyle w:val="FootnoteReference"/>
        </w:rPr>
        <w:footnoteRef/>
      </w:r>
      <w:r>
        <w:t xml:space="preserve"> </w:t>
      </w:r>
      <w:r>
        <w:tab/>
        <w:t>Ibid</w:t>
      </w:r>
      <w:r w:rsidR="00007A3B">
        <w:t>,</w:t>
      </w:r>
      <w:r>
        <w:t xml:space="preserve"> 13.</w:t>
      </w:r>
    </w:p>
  </w:footnote>
  <w:footnote w:id="27">
    <w:p w14:paraId="74A55B79" w14:textId="4DDF8E85" w:rsidR="001118E7" w:rsidRDefault="001118E7" w:rsidP="004809A4">
      <w:pPr>
        <w:pStyle w:val="FootnoteText"/>
      </w:pPr>
      <w:r>
        <w:rPr>
          <w:rStyle w:val="FootnoteReference"/>
        </w:rPr>
        <w:footnoteRef/>
      </w:r>
      <w:r>
        <w:t xml:space="preserve"> </w:t>
      </w:r>
      <w:r>
        <w:tab/>
        <w:t>Ibid</w:t>
      </w:r>
      <w:r w:rsidR="00007A3B">
        <w:t>,</w:t>
      </w:r>
      <w:r>
        <w:t xml:space="preserve"> 6.</w:t>
      </w:r>
    </w:p>
  </w:footnote>
  <w:footnote w:id="28">
    <w:p w14:paraId="06B33236" w14:textId="77777777" w:rsidR="001118E7" w:rsidRDefault="001118E7" w:rsidP="004809A4">
      <w:pPr>
        <w:pStyle w:val="FootnoteText"/>
      </w:pPr>
      <w:r>
        <w:rPr>
          <w:rStyle w:val="FootnoteReference"/>
        </w:rPr>
        <w:footnoteRef/>
      </w:r>
      <w:r>
        <w:t xml:space="preserve"> </w:t>
      </w:r>
      <w:r>
        <w:tab/>
        <w:t xml:space="preserve">Australian Government, </w:t>
      </w:r>
      <w:r w:rsidRPr="007670F0">
        <w:rPr>
          <w:i/>
        </w:rPr>
        <w:t>National Disability Employment Framework – Issues Paper</w:t>
      </w:r>
      <w:r>
        <w:t xml:space="preserve"> (Department of Social Security, May 2015).</w:t>
      </w:r>
    </w:p>
  </w:footnote>
  <w:footnote w:id="29">
    <w:p w14:paraId="239A01D5" w14:textId="105C57E1" w:rsidR="001118E7" w:rsidRDefault="001118E7" w:rsidP="004809A4">
      <w:pPr>
        <w:pStyle w:val="FootnoteText"/>
      </w:pPr>
      <w:r>
        <w:rPr>
          <w:rStyle w:val="FootnoteReference"/>
        </w:rPr>
        <w:footnoteRef/>
      </w:r>
      <w:r>
        <w:t xml:space="preserve"> </w:t>
      </w:r>
      <w:r>
        <w:tab/>
        <w:t xml:space="preserve">Tasmanian Audit Office, </w:t>
      </w:r>
      <w:r w:rsidRPr="00533E25">
        <w:rPr>
          <w:i/>
        </w:rPr>
        <w:t>Absenteeism in the State Service</w:t>
      </w:r>
      <w:r>
        <w:t xml:space="preserve"> (Report No 1 of 2015–16, July 2015).</w:t>
      </w:r>
    </w:p>
  </w:footnote>
  <w:footnote w:id="30">
    <w:p w14:paraId="66451567" w14:textId="77777777" w:rsidR="001118E7" w:rsidRDefault="001118E7" w:rsidP="004809A4">
      <w:pPr>
        <w:pStyle w:val="FootnoteText"/>
      </w:pPr>
      <w:r>
        <w:rPr>
          <w:rStyle w:val="FootnoteReference"/>
        </w:rPr>
        <w:footnoteRef/>
      </w:r>
      <w:r>
        <w:t xml:space="preserve"> </w:t>
      </w:r>
      <w:r>
        <w:tab/>
        <w:t xml:space="preserve">Australian Government, </w:t>
      </w:r>
      <w:r w:rsidRPr="003D5313">
        <w:rPr>
          <w:i/>
        </w:rPr>
        <w:t>National Disability Employment Framework – Consultation Report</w:t>
      </w:r>
      <w:r>
        <w:t xml:space="preserve"> (Department of Social Services, Canberra, September 2015) 8.</w:t>
      </w:r>
    </w:p>
  </w:footnote>
  <w:footnote w:id="31">
    <w:p w14:paraId="03530622" w14:textId="77777777" w:rsidR="001118E7" w:rsidRDefault="001118E7" w:rsidP="004809A4">
      <w:pPr>
        <w:pStyle w:val="FootnoteText"/>
      </w:pPr>
      <w:r>
        <w:rPr>
          <w:rStyle w:val="FootnoteReference"/>
        </w:rPr>
        <w:footnoteRef/>
      </w:r>
      <w:r>
        <w:t xml:space="preserve"> </w:t>
      </w:r>
      <w:r>
        <w:tab/>
        <w:t xml:space="preserve">Productivity Commission, </w:t>
      </w:r>
      <w:r w:rsidRPr="0033794B">
        <w:rPr>
          <w:i/>
        </w:rPr>
        <w:t>Disability Care and Support</w:t>
      </w:r>
      <w:r>
        <w:t xml:space="preserve"> (Report No. 54, Canberra, 2011) 284.</w:t>
      </w:r>
    </w:p>
  </w:footnote>
  <w:footnote w:id="32">
    <w:p w14:paraId="231F078B" w14:textId="77777777" w:rsidR="001118E7" w:rsidRDefault="001118E7" w:rsidP="004809A4">
      <w:pPr>
        <w:pStyle w:val="FootnoteText"/>
      </w:pPr>
      <w:r>
        <w:rPr>
          <w:rStyle w:val="FootnoteReference"/>
        </w:rPr>
        <w:footnoteRef/>
      </w:r>
      <w:r>
        <w:t xml:space="preserve"> </w:t>
      </w:r>
      <w:r>
        <w:tab/>
        <w:t>Ibid 284–95.</w:t>
      </w:r>
    </w:p>
  </w:footnote>
  <w:footnote w:id="33">
    <w:p w14:paraId="78711405" w14:textId="20D11697" w:rsidR="001118E7" w:rsidRDefault="001118E7" w:rsidP="004809A4">
      <w:pPr>
        <w:pStyle w:val="FootnoteText"/>
      </w:pPr>
      <w:r>
        <w:rPr>
          <w:rStyle w:val="FootnoteReference"/>
        </w:rPr>
        <w:footnoteRef/>
      </w:r>
      <w:r>
        <w:t xml:space="preserve"> </w:t>
      </w:r>
      <w:r>
        <w:tab/>
      </w:r>
      <w:r w:rsidR="00007A3B">
        <w:t>Ibid,</w:t>
      </w:r>
      <w:r>
        <w:t xml:space="preserve"> 280.</w:t>
      </w:r>
    </w:p>
  </w:footnote>
  <w:footnote w:id="34">
    <w:p w14:paraId="251A0153" w14:textId="77777777" w:rsidR="001118E7" w:rsidRDefault="001118E7" w:rsidP="004809A4">
      <w:pPr>
        <w:pStyle w:val="FootnoteText"/>
      </w:pPr>
      <w:r>
        <w:rPr>
          <w:rStyle w:val="FootnoteReference"/>
        </w:rPr>
        <w:footnoteRef/>
      </w:r>
      <w:r>
        <w:t xml:space="preserve"> </w:t>
      </w:r>
      <w:r>
        <w:tab/>
        <w:t xml:space="preserve">National Mental Health Commission, </w:t>
      </w:r>
      <w:r w:rsidRPr="00760DB3">
        <w:rPr>
          <w:i/>
        </w:rPr>
        <w:t xml:space="preserve">National Review of Mental Health Programmes and Services </w:t>
      </w:r>
      <w:r>
        <w:t>(NMHC, Sydney 2014) 21.</w:t>
      </w:r>
    </w:p>
  </w:footnote>
  <w:footnote w:id="35">
    <w:p w14:paraId="71B18A37" w14:textId="77777777" w:rsidR="001118E7" w:rsidRDefault="001118E7" w:rsidP="004809A4">
      <w:pPr>
        <w:pStyle w:val="FootnoteText"/>
      </w:pPr>
      <w:r>
        <w:rPr>
          <w:rStyle w:val="FootnoteReference"/>
        </w:rPr>
        <w:footnoteRef/>
      </w:r>
      <w:r>
        <w:t xml:space="preserve"> </w:t>
      </w:r>
      <w:r>
        <w:tab/>
      </w:r>
      <w:r w:rsidRPr="00BA0D4B">
        <w:t xml:space="preserve">Organisation for Economic Cooperation and Development. </w:t>
      </w:r>
      <w:r w:rsidRPr="00AC4543">
        <w:rPr>
          <w:i/>
        </w:rPr>
        <w:t>Sick on the Job? Myths and Realities about Mental Health and Work</w:t>
      </w:r>
      <w:r w:rsidRPr="00BA0D4B">
        <w:t xml:space="preserve"> </w:t>
      </w:r>
      <w:r>
        <w:t>(</w:t>
      </w:r>
      <w:r w:rsidRPr="00BA0D4B">
        <w:t>Paris: 2011</w:t>
      </w:r>
      <w:r>
        <w:t>) cited in</w:t>
      </w:r>
      <w:r w:rsidRPr="00BA0D4B">
        <w:t xml:space="preserve"> National Mental Health Commission, </w:t>
      </w:r>
      <w:r w:rsidRPr="00BA0D4B">
        <w:rPr>
          <w:i/>
        </w:rPr>
        <w:t xml:space="preserve">National Review of Mental Health Programmes and Services </w:t>
      </w:r>
      <w:r>
        <w:t xml:space="preserve">(NMHC, Sydney 2014) </w:t>
      </w:r>
      <w:r w:rsidRPr="00BA0D4B">
        <w:t>24</w:t>
      </w:r>
      <w:r>
        <w:t>.</w:t>
      </w:r>
    </w:p>
  </w:footnote>
  <w:footnote w:id="36">
    <w:p w14:paraId="4310619B" w14:textId="77777777" w:rsidR="001118E7" w:rsidRPr="004422C2" w:rsidRDefault="001118E7" w:rsidP="004809A4">
      <w:pPr>
        <w:pStyle w:val="FootnoteText"/>
      </w:pPr>
      <w:r w:rsidRPr="004422C2">
        <w:rPr>
          <w:rStyle w:val="FootnoteReference"/>
        </w:rPr>
        <w:footnoteRef/>
      </w:r>
      <w:r w:rsidRPr="004422C2">
        <w:t xml:space="preserve"> </w:t>
      </w:r>
      <w:r w:rsidRPr="004422C2">
        <w:tab/>
      </w:r>
      <w:r w:rsidRPr="004422C2">
        <w:rPr>
          <w:lang w:val="en"/>
        </w:rPr>
        <w:t xml:space="preserve">Australian Institute of Health and Welfare, </w:t>
      </w:r>
      <w:r w:rsidRPr="004422C2">
        <w:rPr>
          <w:i/>
          <w:lang w:val="en"/>
        </w:rPr>
        <w:t>Children with disabilities in Australia</w:t>
      </w:r>
      <w:r w:rsidRPr="004422C2">
        <w:rPr>
          <w:lang w:val="en"/>
        </w:rPr>
        <w:t>, (AIHW, Canberra 2004)</w:t>
      </w:r>
      <w:r>
        <w:rPr>
          <w:lang w:val="en"/>
        </w:rPr>
        <w:t>.</w:t>
      </w:r>
    </w:p>
  </w:footnote>
  <w:footnote w:id="37">
    <w:p w14:paraId="667D5A70" w14:textId="77777777" w:rsidR="001118E7" w:rsidRDefault="001118E7" w:rsidP="004809A4">
      <w:pPr>
        <w:pStyle w:val="FootnoteText"/>
      </w:pPr>
      <w:r>
        <w:rPr>
          <w:rStyle w:val="FootnoteReference"/>
        </w:rPr>
        <w:footnoteRef/>
      </w:r>
      <w:r>
        <w:t xml:space="preserve"> </w:t>
      </w:r>
      <w:r>
        <w:tab/>
        <w:t xml:space="preserve">Committee on the Rights of Persons with Disabilities, </w:t>
      </w:r>
      <w:r w:rsidRPr="00113113">
        <w:rPr>
          <w:i/>
        </w:rPr>
        <w:t>Concluding observations on the initial report of Australia, adopted by the Committee at its tenth session</w:t>
      </w:r>
      <w:r w:rsidRPr="004C7B27">
        <w:t xml:space="preserve"> (2</w:t>
      </w:r>
      <w:r>
        <w:t>–</w:t>
      </w:r>
      <w:r w:rsidRPr="004C7B27">
        <w:t>13 September 2013)</w:t>
      </w:r>
      <w:r>
        <w:t xml:space="preserve">, UN Doc CRPD/C/AUS/CO/1 (2013) </w:t>
      </w:r>
      <w:r>
        <w:br/>
        <w:t>[45–46].</w:t>
      </w:r>
    </w:p>
  </w:footnote>
  <w:footnote w:id="38">
    <w:p w14:paraId="72036070" w14:textId="77777777" w:rsidR="001118E7" w:rsidRDefault="001118E7" w:rsidP="004809A4">
      <w:pPr>
        <w:pStyle w:val="FootnoteText"/>
      </w:pPr>
      <w:r>
        <w:rPr>
          <w:rStyle w:val="FootnoteReference"/>
        </w:rPr>
        <w:footnoteRef/>
      </w:r>
      <w:r>
        <w:t xml:space="preserve"> </w:t>
      </w:r>
      <w:r>
        <w:tab/>
        <w:t xml:space="preserve">Australian Bureau of Statistics </w:t>
      </w:r>
      <w:r w:rsidRPr="00795025">
        <w:rPr>
          <w:i/>
        </w:rPr>
        <w:t xml:space="preserve">2012 </w:t>
      </w:r>
      <w:r w:rsidRPr="00C64114">
        <w:rPr>
          <w:i/>
        </w:rPr>
        <w:t>Survey of Disability, Ageing and Carers</w:t>
      </w:r>
      <w:r>
        <w:t xml:space="preserve"> (Cat No. 4433.0, 2012) Table 7.</w:t>
      </w:r>
    </w:p>
  </w:footnote>
  <w:footnote w:id="39">
    <w:p w14:paraId="06979C28" w14:textId="1635DA13" w:rsidR="001118E7" w:rsidRDefault="001118E7" w:rsidP="004809A4">
      <w:pPr>
        <w:pStyle w:val="FootnoteText"/>
      </w:pPr>
      <w:r>
        <w:rPr>
          <w:rStyle w:val="FootnoteReference"/>
        </w:rPr>
        <w:footnoteRef/>
      </w:r>
      <w:r>
        <w:t xml:space="preserve"> </w:t>
      </w:r>
      <w:r>
        <w:tab/>
        <w:t>Australian Bureau of Statistics</w:t>
      </w:r>
      <w:r w:rsidR="00007A3B">
        <w:t>, above n </w:t>
      </w:r>
      <w:r w:rsidR="00007A3B">
        <w:fldChar w:fldCharType="begin"/>
      </w:r>
      <w:r w:rsidR="00007A3B">
        <w:instrText xml:space="preserve"> NOTEREF _Ref441932922 \h </w:instrText>
      </w:r>
      <w:r w:rsidR="00007A3B">
        <w:fldChar w:fldCharType="separate"/>
      </w:r>
      <w:r w:rsidR="00007A3B">
        <w:t>38</w:t>
      </w:r>
      <w:r w:rsidR="00007A3B">
        <w:fldChar w:fldCharType="end"/>
      </w:r>
      <w:r w:rsidR="00007A3B">
        <w:t>,</w:t>
      </w:r>
      <w:r>
        <w:t xml:space="preserve"> State Tables for Tasmania Table 7_2.</w:t>
      </w:r>
    </w:p>
  </w:footnote>
  <w:footnote w:id="40">
    <w:p w14:paraId="014E5A90" w14:textId="6ED8E38D" w:rsidR="001118E7" w:rsidRDefault="001118E7" w:rsidP="004809A4">
      <w:pPr>
        <w:pStyle w:val="FootnoteText"/>
      </w:pPr>
      <w:r>
        <w:rPr>
          <w:rStyle w:val="FootnoteReference"/>
        </w:rPr>
        <w:footnoteRef/>
      </w:r>
      <w:r>
        <w:t xml:space="preserve"> </w:t>
      </w:r>
      <w:r>
        <w:tab/>
        <w:t>Australian Bureau of Statistics</w:t>
      </w:r>
      <w:r w:rsidR="00007A3B">
        <w:t>, above n </w:t>
      </w:r>
      <w:r w:rsidR="00007A3B">
        <w:fldChar w:fldCharType="begin"/>
      </w:r>
      <w:r w:rsidR="00007A3B">
        <w:instrText xml:space="preserve"> NOTEREF _Ref441932922 \h </w:instrText>
      </w:r>
      <w:r w:rsidR="00007A3B">
        <w:fldChar w:fldCharType="separate"/>
      </w:r>
      <w:r w:rsidR="00007A3B">
        <w:t>38</w:t>
      </w:r>
      <w:r w:rsidR="00007A3B">
        <w:fldChar w:fldCharType="end"/>
      </w:r>
      <w:r>
        <w:t>.</w:t>
      </w:r>
    </w:p>
  </w:footnote>
  <w:footnote w:id="41">
    <w:p w14:paraId="35F50A59" w14:textId="3774B840" w:rsidR="001118E7" w:rsidRDefault="001118E7" w:rsidP="004809A4">
      <w:pPr>
        <w:pStyle w:val="FootnoteText"/>
      </w:pPr>
      <w:r>
        <w:rPr>
          <w:rStyle w:val="FootnoteReference"/>
        </w:rPr>
        <w:footnoteRef/>
      </w:r>
      <w:r>
        <w:t xml:space="preserve"> </w:t>
      </w:r>
      <w:r>
        <w:tab/>
        <w:t>Australian Bureau of Statistics</w:t>
      </w:r>
      <w:r w:rsidR="00007A3B">
        <w:t>, above n </w:t>
      </w:r>
      <w:r w:rsidR="00007A3B">
        <w:fldChar w:fldCharType="begin"/>
      </w:r>
      <w:r w:rsidR="00007A3B">
        <w:instrText xml:space="preserve"> NOTEREF _Ref441932979 \h </w:instrText>
      </w:r>
      <w:r w:rsidR="00007A3B">
        <w:fldChar w:fldCharType="separate"/>
      </w:r>
      <w:r w:rsidR="00007A3B">
        <w:t>39</w:t>
      </w:r>
      <w:r w:rsidR="00007A3B">
        <w:fldChar w:fldCharType="end"/>
      </w:r>
      <w:r>
        <w:t>.</w:t>
      </w:r>
    </w:p>
  </w:footnote>
  <w:footnote w:id="42">
    <w:p w14:paraId="149ACF7A" w14:textId="77777777" w:rsidR="001118E7" w:rsidRDefault="001118E7" w:rsidP="004809A4">
      <w:pPr>
        <w:pStyle w:val="FootnoteText"/>
      </w:pPr>
      <w:r>
        <w:rPr>
          <w:rStyle w:val="FootnoteReference"/>
        </w:rPr>
        <w:footnoteRef/>
      </w:r>
      <w:r>
        <w:t xml:space="preserve"> </w:t>
      </w:r>
      <w:r>
        <w:tab/>
        <w:t>See the Australian Human Rights Authorities’ submission to the Senate Standing Committee on Education and Employment, Inquiry into current levels of access and attainment for students with disability in the school system available at &lt;</w:t>
      </w:r>
      <w:hyperlink r:id="rId9" w:history="1">
        <w:r w:rsidRPr="00230B1B">
          <w:rPr>
            <w:rStyle w:val="Hyperlink"/>
          </w:rPr>
          <w:t>http://www.aph.gov.au/Parliamentary_Business/Committees/Senate/Education_and_Employment/students_with_disability/Submissions</w:t>
        </w:r>
      </w:hyperlink>
      <w:r>
        <w:t>&gt;.</w:t>
      </w:r>
    </w:p>
  </w:footnote>
  <w:footnote w:id="43">
    <w:p w14:paraId="121643C7" w14:textId="07DA69CB" w:rsidR="001118E7" w:rsidRDefault="001118E7" w:rsidP="004809A4">
      <w:pPr>
        <w:pStyle w:val="FootnoteText"/>
      </w:pPr>
      <w:r>
        <w:rPr>
          <w:rStyle w:val="FootnoteReference"/>
        </w:rPr>
        <w:footnoteRef/>
      </w:r>
      <w:r w:rsidR="00007A3B">
        <w:t xml:space="preserve"> </w:t>
      </w:r>
      <w:r w:rsidR="00007A3B">
        <w:tab/>
        <w:t>Ibid 13–1</w:t>
      </w:r>
      <w:r>
        <w:t>4.</w:t>
      </w:r>
    </w:p>
  </w:footnote>
  <w:footnote w:id="44">
    <w:p w14:paraId="7B32F591" w14:textId="77777777" w:rsidR="001118E7" w:rsidRDefault="001118E7" w:rsidP="004809A4">
      <w:pPr>
        <w:pStyle w:val="FootnoteText"/>
      </w:pPr>
      <w:r w:rsidRPr="00FA1245">
        <w:rPr>
          <w:rStyle w:val="FootnoteReference"/>
        </w:rPr>
        <w:footnoteRef/>
      </w:r>
      <w:r>
        <w:t xml:space="preserve"> </w:t>
      </w:r>
      <w:r>
        <w:tab/>
        <w:t>For example, the sample of complaints reviewed by the Australian Human Rights Commission indicated the majority (58%) were about alleged lack of reasonable accommodation. The Tasmanian Anti-Discrimination Commissioner indicated the majority of complaints were about the nature and level of adjustment/assistance provided. The Victorian Equal Opportunity and Human Rights Commission data confirmed allegations are centred on non-provision of reasonable adjustments including exclusion from extra-curricular activities such as school camps and excursions.</w:t>
      </w:r>
    </w:p>
  </w:footnote>
  <w:footnote w:id="45">
    <w:p w14:paraId="6D03B86E" w14:textId="77777777" w:rsidR="001118E7" w:rsidRDefault="001118E7" w:rsidP="004809A4">
      <w:pPr>
        <w:pStyle w:val="FootnoteText"/>
      </w:pPr>
      <w:r>
        <w:rPr>
          <w:rStyle w:val="FootnoteReference"/>
        </w:rPr>
        <w:footnoteRef/>
      </w:r>
      <w:r>
        <w:t xml:space="preserve"> </w:t>
      </w:r>
      <w:r>
        <w:tab/>
        <w:t>Exclusion/suspension/expulsion was the second highest issue raised in the complaint sample reviewed by the Australian Human Rights Commission (21%); non-admission and suspension and expulsion were the second highest areas of complaint to the Tasmanian Anti-Discrimination Commissioner; data from the Victorian Equal Opportunity and Human Rights Commission confirmed reduced hours of school attendance as a key area of complaint.</w:t>
      </w:r>
    </w:p>
  </w:footnote>
  <w:footnote w:id="46">
    <w:p w14:paraId="42C73E6F" w14:textId="77777777" w:rsidR="001118E7" w:rsidRDefault="001118E7" w:rsidP="004809A4">
      <w:pPr>
        <w:pStyle w:val="FootnoteText"/>
      </w:pPr>
      <w:r>
        <w:rPr>
          <w:rStyle w:val="FootnoteReference"/>
        </w:rPr>
        <w:footnoteRef/>
      </w:r>
      <w:r>
        <w:t xml:space="preserve"> </w:t>
      </w:r>
      <w:r>
        <w:tab/>
        <w:t xml:space="preserve">Tasmanian Disability Education Reform Lobby, </w:t>
      </w:r>
      <w:r w:rsidRPr="00652D47">
        <w:rPr>
          <w:i/>
        </w:rPr>
        <w:t>2014 Parent Satisfaction Survey Results</w:t>
      </w:r>
      <w:r>
        <w:rPr>
          <w:i/>
        </w:rPr>
        <w:t xml:space="preserve"> </w:t>
      </w:r>
      <w:r>
        <w:t>(2014) &lt;</w:t>
      </w:r>
      <w:hyperlink r:id="rId10" w:anchor="!survey---petition-links/c1" w:history="1">
        <w:r>
          <w:rPr>
            <w:rStyle w:val="Hyperlink"/>
            <w:rFonts w:eastAsia="MS ??"/>
          </w:rPr>
          <w:t>http://www.tasmaniandisabilityeducationreformlobby.com/#!survey---petition-links/c1</w:t>
        </w:r>
      </w:hyperlink>
      <w:r>
        <w:t>&gt; at 17 August 2015.</w:t>
      </w:r>
    </w:p>
  </w:footnote>
  <w:footnote w:id="47">
    <w:p w14:paraId="70B30682" w14:textId="77777777" w:rsidR="001118E7" w:rsidRDefault="001118E7" w:rsidP="004809A4">
      <w:pPr>
        <w:pStyle w:val="FootnoteText"/>
      </w:pPr>
      <w:r>
        <w:rPr>
          <w:rStyle w:val="FootnoteReference"/>
        </w:rPr>
        <w:footnoteRef/>
      </w:r>
      <w:r>
        <w:t xml:space="preserve"> </w:t>
      </w:r>
      <w:r>
        <w:tab/>
        <w:t>Ministerial Taskforce on Improved Support for Students with Disability, Improved Support for Students with Disability</w:t>
      </w:r>
      <w:r w:rsidRPr="009C0C0D">
        <w:t xml:space="preserve"> </w:t>
      </w:r>
      <w:r>
        <w:t>Ministerial Taskforce Report (2015) &lt;</w:t>
      </w:r>
      <w:hyperlink r:id="rId11" w:history="1">
        <w:r w:rsidRPr="00575BDC">
          <w:rPr>
            <w:rStyle w:val="Hyperlink"/>
          </w:rPr>
          <w:t>http://taskforcereport.blogspot.com.au/p/improved-support-for-students-with.html</w:t>
        </w:r>
      </w:hyperlink>
      <w:r>
        <w:t xml:space="preserve">&gt;. </w:t>
      </w:r>
    </w:p>
  </w:footnote>
  <w:footnote w:id="48">
    <w:p w14:paraId="1F0D8F6E" w14:textId="77777777" w:rsidR="001118E7" w:rsidRDefault="001118E7" w:rsidP="004809A4">
      <w:pPr>
        <w:pStyle w:val="FootnoteText"/>
      </w:pPr>
      <w:r>
        <w:rPr>
          <w:rStyle w:val="FootnoteReference"/>
        </w:rPr>
        <w:footnoteRef/>
      </w:r>
      <w:r>
        <w:t xml:space="preserve"> </w:t>
      </w:r>
      <w:r>
        <w:tab/>
        <w:t>Ibid 19.</w:t>
      </w:r>
    </w:p>
  </w:footnote>
  <w:footnote w:id="49">
    <w:p w14:paraId="66443F82" w14:textId="77777777" w:rsidR="001118E7" w:rsidRDefault="001118E7" w:rsidP="004809A4">
      <w:pPr>
        <w:pStyle w:val="FootnoteText"/>
      </w:pPr>
      <w:r>
        <w:rPr>
          <w:rStyle w:val="FootnoteReference"/>
        </w:rPr>
        <w:footnoteRef/>
      </w:r>
      <w:r>
        <w:t xml:space="preserve"> </w:t>
      </w:r>
      <w:r>
        <w:tab/>
        <w:t xml:space="preserve">Australian Government, </w:t>
      </w:r>
      <w:r w:rsidRPr="003D5313">
        <w:rPr>
          <w:i/>
        </w:rPr>
        <w:t>National Disability Employment Framework – Consultation Report</w:t>
      </w:r>
      <w:r>
        <w:t xml:space="preserve"> (Department of Social Services, Canberra, September 2015) 10. </w:t>
      </w:r>
    </w:p>
  </w:footnote>
  <w:footnote w:id="50">
    <w:p w14:paraId="6345422E" w14:textId="77777777" w:rsidR="001118E7" w:rsidRDefault="001118E7" w:rsidP="004809A4">
      <w:pPr>
        <w:pStyle w:val="FootnoteText"/>
      </w:pPr>
      <w:r>
        <w:rPr>
          <w:rStyle w:val="FootnoteReference"/>
        </w:rPr>
        <w:footnoteRef/>
      </w:r>
      <w:r>
        <w:t xml:space="preserve"> </w:t>
      </w:r>
      <w:r>
        <w:tab/>
        <w:t xml:space="preserve">Organisation for Economic Co-operation and Development (OECD), </w:t>
      </w:r>
      <w:r w:rsidRPr="00CB1554">
        <w:rPr>
          <w:i/>
        </w:rPr>
        <w:t xml:space="preserve">Sickness, Disability and Work: Breaking the Barriers </w:t>
      </w:r>
      <w:r>
        <w:t>(OECD, November 2010).</w:t>
      </w:r>
    </w:p>
  </w:footnote>
  <w:footnote w:id="51">
    <w:p w14:paraId="7308C463" w14:textId="77777777" w:rsidR="001118E7" w:rsidRDefault="001118E7" w:rsidP="004809A4">
      <w:pPr>
        <w:pStyle w:val="FootnoteText"/>
      </w:pPr>
      <w:r>
        <w:rPr>
          <w:rStyle w:val="FootnoteReference"/>
        </w:rPr>
        <w:footnoteRef/>
      </w:r>
      <w:r>
        <w:t xml:space="preserve"> </w:t>
      </w:r>
      <w:r>
        <w:tab/>
        <w:t xml:space="preserve">Productivity Commission, </w:t>
      </w:r>
      <w:r w:rsidRPr="0033794B">
        <w:rPr>
          <w:i/>
        </w:rPr>
        <w:t>Disability Care and Support</w:t>
      </w:r>
      <w:r>
        <w:t xml:space="preserve"> (Report No. 54, Canberra, 2011) 272.</w:t>
      </w:r>
    </w:p>
  </w:footnote>
  <w:footnote w:id="52">
    <w:p w14:paraId="3262F676" w14:textId="77777777" w:rsidR="001118E7" w:rsidRDefault="001118E7" w:rsidP="004809A4">
      <w:pPr>
        <w:pStyle w:val="FootnoteText"/>
      </w:pPr>
      <w:r>
        <w:rPr>
          <w:rStyle w:val="FootnoteReference"/>
        </w:rPr>
        <w:footnoteRef/>
      </w:r>
      <w:r>
        <w:t xml:space="preserve"> </w:t>
      </w:r>
      <w:r>
        <w:tab/>
        <w:t xml:space="preserve">Vai Io Lo, ‘Promotion of the employment of persons with disabilities in Japan, the United States, and China: carrot, stick or both?’ (2012) 29(3) </w:t>
      </w:r>
      <w:r w:rsidRPr="00D9234F">
        <w:rPr>
          <w:i/>
        </w:rPr>
        <w:t>Arizona Journal of International and Comparative Law</w:t>
      </w:r>
      <w:r>
        <w:t>.</w:t>
      </w:r>
    </w:p>
  </w:footnote>
  <w:footnote w:id="53">
    <w:p w14:paraId="1995E74F" w14:textId="03A4E449" w:rsidR="001118E7" w:rsidRDefault="001118E7" w:rsidP="004809A4">
      <w:pPr>
        <w:pStyle w:val="FootnoteText"/>
      </w:pPr>
      <w:r>
        <w:rPr>
          <w:rStyle w:val="FootnoteReference"/>
        </w:rPr>
        <w:footnoteRef/>
      </w:r>
      <w:r>
        <w:t xml:space="preserve"> </w:t>
      </w:r>
      <w:r>
        <w:tab/>
        <w:t>OECD</w:t>
      </w:r>
      <w:r w:rsidR="0053688B">
        <w:t>, above n </w:t>
      </w:r>
      <w:r w:rsidR="0053688B">
        <w:fldChar w:fldCharType="begin"/>
      </w:r>
      <w:r w:rsidR="0053688B">
        <w:instrText xml:space="preserve"> NOTEREF _Ref441932841 \h </w:instrText>
      </w:r>
      <w:r w:rsidR="0053688B">
        <w:fldChar w:fldCharType="separate"/>
      </w:r>
      <w:r w:rsidR="0053688B">
        <w:t>50</w:t>
      </w:r>
      <w:r w:rsidR="0053688B">
        <w:fldChar w:fldCharType="end"/>
      </w:r>
      <w:r w:rsidR="0053688B">
        <w:t>,</w:t>
      </w:r>
      <w:r>
        <w:t xml:space="preserve"> 7.</w:t>
      </w:r>
    </w:p>
  </w:footnote>
  <w:footnote w:id="54">
    <w:p w14:paraId="26D77E65" w14:textId="77777777" w:rsidR="001118E7" w:rsidRPr="009A7D21" w:rsidRDefault="001118E7" w:rsidP="004809A4">
      <w:pPr>
        <w:pStyle w:val="FootnoteText"/>
      </w:pPr>
      <w:r>
        <w:rPr>
          <w:rStyle w:val="FootnoteReference"/>
        </w:rPr>
        <w:footnoteRef/>
      </w:r>
      <w:r>
        <w:t xml:space="preserve"> </w:t>
      </w:r>
      <w:r>
        <w:tab/>
        <w:t xml:space="preserve">Anna Chapman, Beth Gaze and Kathleen Love, ‘Adverse Action, Discrimination and the Reverse Onus of Proof: Exploring the Developing Jurisprudence’ (Paper presented at the Australian Labour Law Association Annual Conference 2012, Canberra, 16–17 November 2012) 8, citing </w:t>
      </w:r>
      <w:r>
        <w:rPr>
          <w:i/>
        </w:rPr>
        <w:t xml:space="preserve">Australian Building and Construction Commissioner v McDonnell Dowell Constructors (Aust) Pty Ltd </w:t>
      </w:r>
      <w:r>
        <w:t>[2012] FCAFC 93 (29 June 2012).</w:t>
      </w:r>
    </w:p>
  </w:footnote>
  <w:footnote w:id="55">
    <w:p w14:paraId="3418A11D" w14:textId="77777777" w:rsidR="001118E7" w:rsidRDefault="001118E7" w:rsidP="004809A4">
      <w:pPr>
        <w:pStyle w:val="FootnoteText"/>
      </w:pPr>
      <w:r>
        <w:rPr>
          <w:rStyle w:val="FootnoteReference"/>
        </w:rPr>
        <w:footnoteRef/>
      </w:r>
      <w:r>
        <w:t xml:space="preserve"> </w:t>
      </w:r>
      <w:r>
        <w:tab/>
        <w:t>Ibid, 11.</w:t>
      </w:r>
    </w:p>
  </w:footnote>
  <w:footnote w:id="56">
    <w:p w14:paraId="2FE9A6C2" w14:textId="77777777" w:rsidR="001118E7" w:rsidRPr="00A90190" w:rsidRDefault="001118E7" w:rsidP="004809A4">
      <w:pPr>
        <w:pStyle w:val="FootnoteText"/>
      </w:pPr>
      <w:r>
        <w:rPr>
          <w:rStyle w:val="FootnoteReference"/>
        </w:rPr>
        <w:footnoteRef/>
      </w:r>
      <w:r>
        <w:t xml:space="preserve"> </w:t>
      </w:r>
      <w:r>
        <w:tab/>
        <w:t>For further information, see the submissions made by the Tasmanian Anti-Discrimination Commissioner to recent reviews of the Disability Transport Standards and the Premises Standards available at &lt;</w:t>
      </w:r>
      <w:hyperlink r:id="rId12" w:history="1">
        <w:r w:rsidRPr="001B15C7">
          <w:rPr>
            <w:rStyle w:val="Hyperlink"/>
          </w:rPr>
          <w:t>http://equalopportunity.tas.gov.au/policy_legal_submissions</w:t>
        </w:r>
      </w:hyperlink>
      <w:r>
        <w:t>&gt;.</w:t>
      </w:r>
    </w:p>
  </w:footnote>
  <w:footnote w:id="57">
    <w:p w14:paraId="31AF366C" w14:textId="77777777" w:rsidR="001118E7" w:rsidRPr="009C606F" w:rsidRDefault="001118E7" w:rsidP="004809A4">
      <w:pPr>
        <w:pStyle w:val="FootnoteText"/>
      </w:pPr>
      <w:r>
        <w:rPr>
          <w:rStyle w:val="FootnoteReference"/>
        </w:rPr>
        <w:footnoteRef/>
      </w:r>
      <w:r>
        <w:t xml:space="preserve"> </w:t>
      </w:r>
      <w:r>
        <w:tab/>
        <w:t xml:space="preserve">See, for example, </w:t>
      </w:r>
      <w:r w:rsidRPr="0053688B">
        <w:rPr>
          <w:i/>
        </w:rPr>
        <w:t>Board of Bendigo Regional Institute of Technical and Further Education v Barclay</w:t>
      </w:r>
      <w:r>
        <w:t xml:space="preserve"> (2012) 290 ALR 647.</w:t>
      </w:r>
    </w:p>
  </w:footnote>
  <w:footnote w:id="58">
    <w:p w14:paraId="29C78DD3" w14:textId="77777777" w:rsidR="001118E7" w:rsidRPr="00905243" w:rsidRDefault="001118E7" w:rsidP="004809A4">
      <w:pPr>
        <w:pStyle w:val="FootnoteText"/>
      </w:pPr>
      <w:r>
        <w:rPr>
          <w:rStyle w:val="FootnoteReference"/>
        </w:rPr>
        <w:footnoteRef/>
      </w:r>
      <w:r>
        <w:t xml:space="preserve"> </w:t>
      </w:r>
      <w:r>
        <w:tab/>
        <w:t xml:space="preserve">Australia Law Reform Commission, </w:t>
      </w:r>
      <w:r>
        <w:rPr>
          <w:i/>
        </w:rPr>
        <w:t xml:space="preserve">Traditional Rights and Freedoms–Encroachments by Commonwealth Laws (ALRC Interim Report 127) </w:t>
      </w:r>
      <w:r>
        <w:t>(2015) &lt;</w:t>
      </w:r>
      <w:hyperlink r:id="rId13" w:history="1">
        <w:r w:rsidRPr="007C1EE3">
          <w:rPr>
            <w:rStyle w:val="Hyperlink"/>
          </w:rPr>
          <w:t>http://www.alrc.gov.au/publications/alrc127</w:t>
        </w:r>
      </w:hyperlink>
      <w:r>
        <w:t xml:space="preserve">&gt;. </w:t>
      </w:r>
    </w:p>
  </w:footnote>
  <w:footnote w:id="59">
    <w:p w14:paraId="6798A128" w14:textId="77777777" w:rsidR="001118E7" w:rsidRPr="00684980" w:rsidRDefault="001118E7" w:rsidP="004809A4">
      <w:pPr>
        <w:pStyle w:val="FootnoteText"/>
      </w:pPr>
      <w:r>
        <w:rPr>
          <w:rStyle w:val="FootnoteReference"/>
        </w:rPr>
        <w:footnoteRef/>
      </w:r>
      <w:r>
        <w:t xml:space="preserve"> </w:t>
      </w:r>
      <w:r>
        <w:tab/>
        <w:t xml:space="preserve">See, </w:t>
      </w:r>
      <w:r>
        <w:rPr>
          <w:i/>
        </w:rPr>
        <w:t>Case 109/88, Danfoss</w:t>
      </w:r>
      <w:r>
        <w:t xml:space="preserve"> [1989] ECR 3199;  and </w:t>
      </w:r>
      <w:r>
        <w:rPr>
          <w:i/>
        </w:rPr>
        <w:t xml:space="preserve">Case C-127/92 Enderby </w:t>
      </w:r>
      <w:r>
        <w:t>[1983] ECR I-5535.</w:t>
      </w:r>
    </w:p>
  </w:footnote>
  <w:footnote w:id="60">
    <w:p w14:paraId="656B5CA3" w14:textId="77777777" w:rsidR="001118E7" w:rsidRPr="005505A6" w:rsidRDefault="001118E7" w:rsidP="004809A4">
      <w:pPr>
        <w:pStyle w:val="FootnoteText"/>
        <w:rPr>
          <w:b/>
        </w:rPr>
      </w:pPr>
      <w:r>
        <w:rPr>
          <w:rStyle w:val="FootnoteReference"/>
        </w:rPr>
        <w:footnoteRef/>
      </w:r>
      <w:r>
        <w:t xml:space="preserve"> </w:t>
      </w:r>
      <w:r>
        <w:tab/>
      </w:r>
      <w:r w:rsidRPr="0053688B">
        <w:rPr>
          <w:i/>
        </w:rPr>
        <w:t>Council Directive 2000/78/EC of 27 November 2000 establishing a general framework for equal treatment in employment and occupation</w:t>
      </w:r>
      <w:r w:rsidRPr="009633A0">
        <w:t xml:space="preserve"> (2000)</w:t>
      </w:r>
      <w:r w:rsidRPr="0053688B">
        <w:t xml:space="preserve"> &lt;</w:t>
      </w:r>
      <w:hyperlink r:id="rId14" w:history="1">
        <w:r w:rsidRPr="0053688B">
          <w:rPr>
            <w:u w:val="single"/>
          </w:rPr>
          <w:t>http://eur-lex.europa.eu/legal-content/EN/TXT/HTML/?uri=CELEX:32000L0078&amp;rid=10</w:t>
        </w:r>
      </w:hyperlink>
      <w:r w:rsidRPr="0053688B">
        <w:t xml:space="preserve">&gt;. </w:t>
      </w:r>
    </w:p>
  </w:footnote>
  <w:footnote w:id="61">
    <w:p w14:paraId="62CDC2A3" w14:textId="77777777" w:rsidR="001118E7" w:rsidRPr="00A75EC2" w:rsidRDefault="001118E7" w:rsidP="004809A4">
      <w:pPr>
        <w:pStyle w:val="FootnoteText"/>
      </w:pPr>
      <w:r>
        <w:rPr>
          <w:rStyle w:val="FootnoteReference"/>
        </w:rPr>
        <w:footnoteRef/>
      </w:r>
      <w:r>
        <w:t xml:space="preserve"> </w:t>
      </w:r>
      <w:r>
        <w:tab/>
      </w:r>
      <w:r>
        <w:rPr>
          <w:i/>
        </w:rPr>
        <w:t xml:space="preserve">Employment Equity Act </w:t>
      </w:r>
      <w:r>
        <w:t>(SC 1996, c 44) s 3.</w:t>
      </w:r>
    </w:p>
  </w:footnote>
  <w:footnote w:id="62">
    <w:p w14:paraId="0AB0D6DD" w14:textId="77777777" w:rsidR="001118E7" w:rsidRDefault="001118E7" w:rsidP="004809A4">
      <w:pPr>
        <w:pStyle w:val="FootnoteText"/>
      </w:pPr>
      <w:r>
        <w:rPr>
          <w:rStyle w:val="FootnoteReference"/>
        </w:rPr>
        <w:footnoteRef/>
      </w:r>
      <w:r>
        <w:t xml:space="preserve"> </w:t>
      </w:r>
      <w:r>
        <w:tab/>
      </w:r>
      <w:r>
        <w:rPr>
          <w:i/>
        </w:rPr>
        <w:t xml:space="preserve">Employment Equity Act </w:t>
      </w:r>
      <w:r>
        <w:t>(SC 1996, c 44) s 22(1), referring to obligations set out in ss </w:t>
      </w:r>
      <w:r w:rsidRPr="00094E97">
        <w:t>sections 5, 9 to 15 and 17</w:t>
      </w:r>
      <w:r>
        <w:t>.</w:t>
      </w:r>
    </w:p>
  </w:footnote>
  <w:footnote w:id="63">
    <w:p w14:paraId="3D2F8220" w14:textId="77777777" w:rsidR="001118E7" w:rsidRDefault="001118E7" w:rsidP="004809A4">
      <w:pPr>
        <w:pStyle w:val="FootnoteText"/>
      </w:pPr>
      <w:r>
        <w:rPr>
          <w:rStyle w:val="FootnoteReference"/>
        </w:rPr>
        <w:footnoteRef/>
      </w:r>
      <w:r>
        <w:t xml:space="preserve"> </w:t>
      </w:r>
      <w:r>
        <w:tab/>
      </w:r>
      <w:r>
        <w:rPr>
          <w:i/>
        </w:rPr>
        <w:t xml:space="preserve">Employment Equity Act </w:t>
      </w:r>
      <w:r>
        <w:t>(SC 1996, c 44) s 25(1).</w:t>
      </w:r>
    </w:p>
  </w:footnote>
  <w:footnote w:id="64">
    <w:p w14:paraId="629FD50C" w14:textId="77777777" w:rsidR="001118E7" w:rsidRDefault="001118E7" w:rsidP="004809A4">
      <w:pPr>
        <w:pStyle w:val="FootnoteText"/>
      </w:pPr>
      <w:r>
        <w:rPr>
          <w:rStyle w:val="FootnoteReference"/>
        </w:rPr>
        <w:footnoteRef/>
      </w:r>
      <w:r>
        <w:t xml:space="preserve"> </w:t>
      </w:r>
      <w:r>
        <w:tab/>
      </w:r>
      <w:r>
        <w:rPr>
          <w:i/>
        </w:rPr>
        <w:t xml:space="preserve">Employment Equity Act </w:t>
      </w:r>
      <w:r>
        <w:t>(SC 1996, c 44) s 25(2).</w:t>
      </w:r>
    </w:p>
  </w:footnote>
  <w:footnote w:id="65">
    <w:p w14:paraId="28BD1BE1" w14:textId="77777777" w:rsidR="001118E7" w:rsidRDefault="001118E7" w:rsidP="004809A4">
      <w:pPr>
        <w:pStyle w:val="FootnoteText"/>
      </w:pPr>
      <w:r>
        <w:rPr>
          <w:rStyle w:val="FootnoteReference"/>
        </w:rPr>
        <w:footnoteRef/>
      </w:r>
      <w:r>
        <w:t xml:space="preserve"> </w:t>
      </w:r>
      <w:r>
        <w:tab/>
        <w:t xml:space="preserve">Government of Canada, Labour Program </w:t>
      </w:r>
      <w:r>
        <w:rPr>
          <w:i/>
        </w:rPr>
        <w:t xml:space="preserve">Federal Contractors Program </w:t>
      </w:r>
      <w:r>
        <w:t>(2015) &lt;</w:t>
      </w:r>
      <w:hyperlink r:id="rId15" w:history="1">
        <w:r w:rsidRPr="007C1EE3">
          <w:rPr>
            <w:rStyle w:val="Hyperlink"/>
          </w:rPr>
          <w:t>http://www.labour.gc.ca/eng/standards_equity/eq/emp/fcp/index.shtml</w:t>
        </w:r>
      </w:hyperlink>
      <w:r>
        <w:t xml:space="preserve">&gt;. </w:t>
      </w:r>
    </w:p>
  </w:footnote>
  <w:footnote w:id="66">
    <w:p w14:paraId="79E35D81" w14:textId="77777777" w:rsidR="001118E7" w:rsidRDefault="001118E7" w:rsidP="004809A4">
      <w:pPr>
        <w:pStyle w:val="FootnoteText"/>
      </w:pPr>
      <w:r>
        <w:rPr>
          <w:rStyle w:val="FootnoteReference"/>
        </w:rPr>
        <w:footnoteRef/>
      </w:r>
      <w:r>
        <w:t xml:space="preserve"> </w:t>
      </w:r>
      <w:r>
        <w:tab/>
        <w:t xml:space="preserve">See Australian Law Reform Commission, </w:t>
      </w:r>
      <w:r w:rsidRPr="00C005F6">
        <w:rPr>
          <w:i/>
        </w:rPr>
        <w:t xml:space="preserve">Access all Ages – Older Workers and Commonwealth Laws </w:t>
      </w:r>
      <w:r>
        <w:t>(ALRC Report No 20, March 2013) 80–81.</w:t>
      </w:r>
    </w:p>
  </w:footnote>
  <w:footnote w:id="67">
    <w:p w14:paraId="228704BE" w14:textId="77777777" w:rsidR="001118E7" w:rsidRDefault="001118E7" w:rsidP="004809A4">
      <w:pPr>
        <w:pStyle w:val="FootnoteText"/>
      </w:pPr>
      <w:r>
        <w:rPr>
          <w:rStyle w:val="FootnoteReference"/>
        </w:rPr>
        <w:footnoteRef/>
      </w:r>
      <w:r>
        <w:t xml:space="preserve"> </w:t>
      </w:r>
      <w:r>
        <w:tab/>
        <w:t>See Helen Dickenson, ‘Is Australia ready to give people with disability reach choice and control over services?’ (The Conversation, online version, 24 November 2015).</w:t>
      </w:r>
    </w:p>
  </w:footnote>
  <w:footnote w:id="68">
    <w:p w14:paraId="30CDAFA3" w14:textId="77777777" w:rsidR="001118E7" w:rsidRDefault="001118E7" w:rsidP="004809A4">
      <w:pPr>
        <w:pStyle w:val="FootnoteText"/>
      </w:pPr>
      <w:r>
        <w:rPr>
          <w:rStyle w:val="FootnoteReference"/>
        </w:rPr>
        <w:footnoteRef/>
      </w:r>
      <w:r>
        <w:t xml:space="preserve"> </w:t>
      </w:r>
      <w:r>
        <w:tab/>
        <w:t xml:space="preserve">Australian Bureau of Statistics, </w:t>
      </w:r>
      <w:r w:rsidRPr="00802E6D">
        <w:rPr>
          <w:i/>
        </w:rPr>
        <w:t>Unmet Need for Formal Assistance, 2012</w:t>
      </w:r>
      <w:r>
        <w:t xml:space="preserve"> (Cat. No. 4433.0.55.007, released 15 September 2015).</w:t>
      </w:r>
    </w:p>
  </w:footnote>
  <w:footnote w:id="69">
    <w:p w14:paraId="5DD7C60C" w14:textId="77777777" w:rsidR="001118E7" w:rsidRDefault="001118E7" w:rsidP="004809A4">
      <w:pPr>
        <w:pStyle w:val="FootnoteText"/>
      </w:pPr>
      <w:r>
        <w:rPr>
          <w:rStyle w:val="FootnoteReference"/>
        </w:rPr>
        <w:footnoteRef/>
      </w:r>
      <w:r>
        <w:t xml:space="preserve"> </w:t>
      </w:r>
      <w:r>
        <w:tab/>
        <w:t>Megan Buntine, ‘Making it Work’ (online version) available at &lt;</w:t>
      </w:r>
      <w:hyperlink r:id="rId16" w:history="1">
        <w:r w:rsidRPr="00230B1B">
          <w:rPr>
            <w:rStyle w:val="Hyperlink"/>
          </w:rPr>
          <w:t>http://www.everyaustraliancounts.com.au/opinion/making-it-work</w:t>
        </w:r>
      </w:hyperlink>
      <w:r>
        <w:t xml:space="preserve">&g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A46E6" w14:textId="77777777" w:rsidR="001118E7" w:rsidRDefault="001118E7" w:rsidP="008A53CF">
    <w:pPr>
      <w:pStyle w:val="Header"/>
    </w:pPr>
    <w:bookmarkStart w:id="4" w:name="_Toc438031651"/>
    <w:r>
      <w:rPr>
        <w:noProof/>
      </w:rPr>
      <w:drawing>
        <wp:anchor distT="0" distB="0" distL="114300" distR="114300" simplePos="0" relativeHeight="251664384" behindDoc="1" locked="0" layoutInCell="1" allowOverlap="1" wp14:anchorId="290CABDD" wp14:editId="662A11E1">
          <wp:simplePos x="0" y="0"/>
          <wp:positionH relativeFrom="column">
            <wp:posOffset>-3810</wp:posOffset>
          </wp:positionH>
          <wp:positionV relativeFrom="paragraph">
            <wp:posOffset>-38100</wp:posOffset>
          </wp:positionV>
          <wp:extent cx="5908040" cy="111174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t_logo_hori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8040" cy="1111741"/>
                  </a:xfrm>
                  <a:prstGeom prst="rect">
                    <a:avLst/>
                  </a:prstGeom>
                </pic:spPr>
              </pic:pic>
            </a:graphicData>
          </a:graphic>
          <wp14:sizeRelH relativeFrom="page">
            <wp14:pctWidth>0</wp14:pctWidth>
          </wp14:sizeRelH>
          <wp14:sizeRelV relativeFrom="page">
            <wp14:pctHeight>0</wp14:pctHeight>
          </wp14:sizeRelV>
        </wp:anchor>
      </w:drawing>
    </w:r>
    <w:bookmarkEnd w:id="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E2F86" w14:textId="77777777" w:rsidR="001118E7" w:rsidRDefault="001118E7" w:rsidP="008A53CF">
    <w:pPr>
      <w:pStyle w:val="Header"/>
    </w:pPr>
    <w:r w:rsidRPr="00311254">
      <w:rPr>
        <w:noProof/>
      </w:rPr>
      <w:drawing>
        <wp:anchor distT="0" distB="0" distL="114300" distR="114300" simplePos="0" relativeHeight="251661312" behindDoc="0" locked="0" layoutInCell="1" allowOverlap="1" wp14:anchorId="599260A7" wp14:editId="5F92C11B">
          <wp:simplePos x="0" y="0"/>
          <wp:positionH relativeFrom="column">
            <wp:posOffset>398145</wp:posOffset>
          </wp:positionH>
          <wp:positionV relativeFrom="paragraph">
            <wp:posOffset>312420</wp:posOffset>
          </wp:positionV>
          <wp:extent cx="6299200" cy="444780"/>
          <wp:effectExtent l="0" t="0" r="0" b="0"/>
          <wp:wrapNone/>
          <wp:docPr id="3" name="Picture 3" descr="New Equal Opportunity Tasmania Logo featuring an 'equals' symbol and the words Equal Opportunity Tasmania." title="Equal Opportunity Tasma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OADC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9200" cy="4447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2B790" w14:textId="77777777" w:rsidR="001118E7" w:rsidRDefault="001118E7" w:rsidP="008A53CF">
    <w:pPr>
      <w:pStyle w:val="Header"/>
    </w:pPr>
    <w:r w:rsidRPr="00311254">
      <w:rPr>
        <w:noProof/>
      </w:rPr>
      <w:drawing>
        <wp:anchor distT="0" distB="0" distL="114300" distR="114300" simplePos="0" relativeHeight="251663360" behindDoc="0" locked="0" layoutInCell="1" allowOverlap="1" wp14:anchorId="1C070BDE" wp14:editId="555EFC12">
          <wp:simplePos x="0" y="0"/>
          <wp:positionH relativeFrom="column">
            <wp:posOffset>-13335</wp:posOffset>
          </wp:positionH>
          <wp:positionV relativeFrom="paragraph">
            <wp:posOffset>5715</wp:posOffset>
          </wp:positionV>
          <wp:extent cx="6299200" cy="444780"/>
          <wp:effectExtent l="0" t="0" r="0" b="0"/>
          <wp:wrapNone/>
          <wp:docPr id="1077" name="Picture 1077" descr="New Equal Opportunity Tasmania Logo featuring an 'equals' symbol and the words Equal Opportunity Tasmania." title="Equal Opportunity Tasma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OADC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9200" cy="4447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178AE"/>
    <w:multiLevelType w:val="hybridMultilevel"/>
    <w:tmpl w:val="07187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123C2D"/>
    <w:multiLevelType w:val="hybridMultilevel"/>
    <w:tmpl w:val="8880FAF8"/>
    <w:lvl w:ilvl="0" w:tplc="0C090001">
      <w:start w:val="1"/>
      <w:numFmt w:val="bullet"/>
      <w:pStyle w:val="Normal-bulleted"/>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3E80171"/>
    <w:multiLevelType w:val="hybridMultilevel"/>
    <w:tmpl w:val="C3F648D4"/>
    <w:lvl w:ilvl="0" w:tplc="76703FE8">
      <w:start w:val="1"/>
      <w:numFmt w:val="decimal"/>
      <w:lvlText w:val="%1"/>
      <w:lvlJc w:val="left"/>
      <w:pPr>
        <w:ind w:left="7590" w:hanging="360"/>
      </w:pPr>
      <w:rPr>
        <w:rFonts w:hint="default"/>
        <w:b w:val="0"/>
        <w:i w:val="0"/>
        <w:sz w:val="22"/>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start w:val="1"/>
      <w:numFmt w:val="decimal"/>
      <w:pStyle w:val="Recommendationhead"/>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 w15:restartNumberingAfterBreak="0">
    <w:nsid w:val="368B2BFE"/>
    <w:multiLevelType w:val="multilevel"/>
    <w:tmpl w:val="24DA395E"/>
    <w:lvl w:ilvl="0">
      <w:start w:val="1"/>
      <w:numFmt w:val="decimal"/>
      <w:pStyle w:val="EOT-Actquote"/>
      <w:lvlText w:val="%1)"/>
      <w:lvlJc w:val="left"/>
      <w:pPr>
        <w:ind w:left="1287" w:hanging="360"/>
      </w:pPr>
    </w:lvl>
    <w:lvl w:ilvl="1">
      <w:start w:val="1"/>
      <w:numFmt w:val="lowerLetter"/>
      <w:lvlText w:val="%2)"/>
      <w:lvlJc w:val="left"/>
      <w:pPr>
        <w:ind w:left="1647" w:hanging="360"/>
      </w:pPr>
    </w:lvl>
    <w:lvl w:ilvl="2">
      <w:start w:val="1"/>
      <w:numFmt w:val="lowerRoman"/>
      <w:lvlText w:val="%3)"/>
      <w:lvlJc w:val="left"/>
      <w:pPr>
        <w:ind w:left="2007" w:hanging="360"/>
      </w:pPr>
    </w:lvl>
    <w:lvl w:ilvl="3">
      <w:start w:val="1"/>
      <w:numFmt w:val="decimal"/>
      <w:lvlText w:val="(%4)"/>
      <w:lvlJc w:val="left"/>
      <w:pPr>
        <w:ind w:left="2367" w:hanging="360"/>
      </w:pPr>
    </w:lvl>
    <w:lvl w:ilvl="4">
      <w:start w:val="1"/>
      <w:numFmt w:val="lowerLetter"/>
      <w:lvlText w:val="(%5)"/>
      <w:lvlJc w:val="left"/>
      <w:pPr>
        <w:ind w:left="2727" w:hanging="360"/>
      </w:pPr>
    </w:lvl>
    <w:lvl w:ilvl="5">
      <w:start w:val="1"/>
      <w:numFmt w:val="lowerRoman"/>
      <w:lvlText w:val="(%6)"/>
      <w:lvlJc w:val="left"/>
      <w:pPr>
        <w:ind w:left="3087" w:hanging="360"/>
      </w:pPr>
    </w:lvl>
    <w:lvl w:ilvl="6">
      <w:start w:val="1"/>
      <w:numFmt w:val="decimal"/>
      <w:lvlText w:val="%7."/>
      <w:lvlJc w:val="left"/>
      <w:pPr>
        <w:ind w:left="3447" w:hanging="360"/>
      </w:pPr>
    </w:lvl>
    <w:lvl w:ilvl="7">
      <w:start w:val="1"/>
      <w:numFmt w:val="lowerLetter"/>
      <w:lvlText w:val="%8."/>
      <w:lvlJc w:val="left"/>
      <w:pPr>
        <w:ind w:left="3807" w:hanging="360"/>
      </w:pPr>
    </w:lvl>
    <w:lvl w:ilvl="8">
      <w:start w:val="1"/>
      <w:numFmt w:val="lowerRoman"/>
      <w:lvlText w:val="%9."/>
      <w:lvlJc w:val="left"/>
      <w:pPr>
        <w:ind w:left="4167" w:hanging="360"/>
      </w:pPr>
    </w:lvl>
  </w:abstractNum>
  <w:abstractNum w:abstractNumId="4" w15:restartNumberingAfterBreak="0">
    <w:nsid w:val="4B9B4133"/>
    <w:multiLevelType w:val="hybridMultilevel"/>
    <w:tmpl w:val="1C949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CFE6848"/>
    <w:multiLevelType w:val="hybridMultilevel"/>
    <w:tmpl w:val="B53C3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0FF1D96"/>
    <w:multiLevelType w:val="hybridMultilevel"/>
    <w:tmpl w:val="77546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5B1400"/>
    <w:multiLevelType w:val="hybridMultilevel"/>
    <w:tmpl w:val="CCF0A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9920C3B"/>
    <w:multiLevelType w:val="hybridMultilevel"/>
    <w:tmpl w:val="5BF646F4"/>
    <w:lvl w:ilvl="0" w:tplc="55E81284">
      <w:start w:val="1"/>
      <w:numFmt w:val="lowerRoman"/>
      <w:pStyle w:val="Quote-subsection"/>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9" w15:restartNumberingAfterBreak="0">
    <w:nsid w:val="5DF24CB3"/>
    <w:multiLevelType w:val="hybridMultilevel"/>
    <w:tmpl w:val="063ECBE0"/>
    <w:lvl w:ilvl="0" w:tplc="F5E6036A">
      <w:start w:val="1"/>
      <w:numFmt w:val="bullet"/>
      <w:pStyle w:val="ListParagraph"/>
      <w:lvlText w:val=""/>
      <w:lvlJc w:val="left"/>
      <w:pPr>
        <w:ind w:left="-1206" w:hanging="360"/>
      </w:pPr>
      <w:rPr>
        <w:rFonts w:ascii="Symbol" w:hAnsi="Symbol" w:hint="default"/>
      </w:rPr>
    </w:lvl>
    <w:lvl w:ilvl="1" w:tplc="0C090003" w:tentative="1">
      <w:start w:val="1"/>
      <w:numFmt w:val="bullet"/>
      <w:lvlText w:val="o"/>
      <w:lvlJc w:val="left"/>
      <w:pPr>
        <w:ind w:left="-486" w:hanging="360"/>
      </w:pPr>
      <w:rPr>
        <w:rFonts w:ascii="Courier New" w:hAnsi="Courier New" w:cs="Courier New" w:hint="default"/>
      </w:rPr>
    </w:lvl>
    <w:lvl w:ilvl="2" w:tplc="0C090005" w:tentative="1">
      <w:start w:val="1"/>
      <w:numFmt w:val="bullet"/>
      <w:lvlText w:val=""/>
      <w:lvlJc w:val="left"/>
      <w:pPr>
        <w:ind w:left="234" w:hanging="360"/>
      </w:pPr>
      <w:rPr>
        <w:rFonts w:ascii="Wingdings" w:hAnsi="Wingdings" w:hint="default"/>
      </w:rPr>
    </w:lvl>
    <w:lvl w:ilvl="3" w:tplc="0C090001" w:tentative="1">
      <w:start w:val="1"/>
      <w:numFmt w:val="bullet"/>
      <w:lvlText w:val=""/>
      <w:lvlJc w:val="left"/>
      <w:pPr>
        <w:ind w:left="954" w:hanging="360"/>
      </w:pPr>
      <w:rPr>
        <w:rFonts w:ascii="Symbol" w:hAnsi="Symbol" w:hint="default"/>
      </w:rPr>
    </w:lvl>
    <w:lvl w:ilvl="4" w:tplc="0C090003" w:tentative="1">
      <w:start w:val="1"/>
      <w:numFmt w:val="bullet"/>
      <w:lvlText w:val="o"/>
      <w:lvlJc w:val="left"/>
      <w:pPr>
        <w:ind w:left="1674" w:hanging="360"/>
      </w:pPr>
      <w:rPr>
        <w:rFonts w:ascii="Courier New" w:hAnsi="Courier New" w:cs="Courier New" w:hint="default"/>
      </w:rPr>
    </w:lvl>
    <w:lvl w:ilvl="5" w:tplc="0C090005" w:tentative="1">
      <w:start w:val="1"/>
      <w:numFmt w:val="bullet"/>
      <w:lvlText w:val=""/>
      <w:lvlJc w:val="left"/>
      <w:pPr>
        <w:ind w:left="2394" w:hanging="360"/>
      </w:pPr>
      <w:rPr>
        <w:rFonts w:ascii="Wingdings" w:hAnsi="Wingdings" w:hint="default"/>
      </w:rPr>
    </w:lvl>
    <w:lvl w:ilvl="6" w:tplc="0C090001" w:tentative="1">
      <w:start w:val="1"/>
      <w:numFmt w:val="bullet"/>
      <w:lvlText w:val=""/>
      <w:lvlJc w:val="left"/>
      <w:pPr>
        <w:ind w:left="3114" w:hanging="360"/>
      </w:pPr>
      <w:rPr>
        <w:rFonts w:ascii="Symbol" w:hAnsi="Symbol" w:hint="default"/>
      </w:rPr>
    </w:lvl>
    <w:lvl w:ilvl="7" w:tplc="0C090003" w:tentative="1">
      <w:start w:val="1"/>
      <w:numFmt w:val="bullet"/>
      <w:lvlText w:val="o"/>
      <w:lvlJc w:val="left"/>
      <w:pPr>
        <w:ind w:left="3834" w:hanging="360"/>
      </w:pPr>
      <w:rPr>
        <w:rFonts w:ascii="Courier New" w:hAnsi="Courier New" w:cs="Courier New" w:hint="default"/>
      </w:rPr>
    </w:lvl>
    <w:lvl w:ilvl="8" w:tplc="0C090005" w:tentative="1">
      <w:start w:val="1"/>
      <w:numFmt w:val="bullet"/>
      <w:lvlText w:val=""/>
      <w:lvlJc w:val="left"/>
      <w:pPr>
        <w:ind w:left="4554" w:hanging="360"/>
      </w:pPr>
      <w:rPr>
        <w:rFonts w:ascii="Wingdings" w:hAnsi="Wingdings" w:hint="default"/>
      </w:rPr>
    </w:lvl>
  </w:abstractNum>
  <w:abstractNum w:abstractNumId="10" w15:restartNumberingAfterBreak="0">
    <w:nsid w:val="76BE2605"/>
    <w:multiLevelType w:val="hybridMultilevel"/>
    <w:tmpl w:val="E6E8FCAA"/>
    <w:lvl w:ilvl="0" w:tplc="CA0600C2">
      <w:start w:val="1"/>
      <w:numFmt w:val="bullet"/>
      <w:pStyle w:val="Quot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
  </w:num>
  <w:num w:numId="4">
    <w:abstractNumId w:val="6"/>
  </w:num>
  <w:num w:numId="5">
    <w:abstractNumId w:val="5"/>
  </w:num>
  <w:num w:numId="6">
    <w:abstractNumId w:val="4"/>
  </w:num>
  <w:num w:numId="7">
    <w:abstractNumId w:val="0"/>
  </w:num>
  <w:num w:numId="8">
    <w:abstractNumId w:val="2"/>
  </w:num>
  <w:num w:numId="9">
    <w:abstractNumId w:val="3"/>
  </w:num>
  <w:num w:numId="10">
    <w:abstractNumId w:val="7"/>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9CE"/>
    <w:rsid w:val="00001838"/>
    <w:rsid w:val="000060A8"/>
    <w:rsid w:val="00007A3B"/>
    <w:rsid w:val="00012918"/>
    <w:rsid w:val="00033A76"/>
    <w:rsid w:val="000424C6"/>
    <w:rsid w:val="000453D2"/>
    <w:rsid w:val="00047F28"/>
    <w:rsid w:val="00057131"/>
    <w:rsid w:val="00061081"/>
    <w:rsid w:val="00061F44"/>
    <w:rsid w:val="00063032"/>
    <w:rsid w:val="00064D04"/>
    <w:rsid w:val="00066595"/>
    <w:rsid w:val="00071AC3"/>
    <w:rsid w:val="0007612F"/>
    <w:rsid w:val="00085AE0"/>
    <w:rsid w:val="00094439"/>
    <w:rsid w:val="00094928"/>
    <w:rsid w:val="00094E97"/>
    <w:rsid w:val="0009686F"/>
    <w:rsid w:val="000969C1"/>
    <w:rsid w:val="000B52C4"/>
    <w:rsid w:val="000B75B8"/>
    <w:rsid w:val="000C4A13"/>
    <w:rsid w:val="000C632A"/>
    <w:rsid w:val="000C64EC"/>
    <w:rsid w:val="000D3CB6"/>
    <w:rsid w:val="000D6E5A"/>
    <w:rsid w:val="000F22B5"/>
    <w:rsid w:val="000F5B51"/>
    <w:rsid w:val="00104930"/>
    <w:rsid w:val="001118E7"/>
    <w:rsid w:val="00111DAE"/>
    <w:rsid w:val="00113113"/>
    <w:rsid w:val="00124F81"/>
    <w:rsid w:val="00125FA1"/>
    <w:rsid w:val="001306D3"/>
    <w:rsid w:val="0013413B"/>
    <w:rsid w:val="0013644E"/>
    <w:rsid w:val="001372D2"/>
    <w:rsid w:val="0014407A"/>
    <w:rsid w:val="00146F44"/>
    <w:rsid w:val="00153053"/>
    <w:rsid w:val="0015601A"/>
    <w:rsid w:val="001569E7"/>
    <w:rsid w:val="00160CAA"/>
    <w:rsid w:val="00162ED5"/>
    <w:rsid w:val="001668A9"/>
    <w:rsid w:val="00173EAA"/>
    <w:rsid w:val="0017409C"/>
    <w:rsid w:val="001801E6"/>
    <w:rsid w:val="00182E52"/>
    <w:rsid w:val="00183169"/>
    <w:rsid w:val="0018681E"/>
    <w:rsid w:val="001A592F"/>
    <w:rsid w:val="001B00A4"/>
    <w:rsid w:val="001B5620"/>
    <w:rsid w:val="001C380C"/>
    <w:rsid w:val="001C6482"/>
    <w:rsid w:val="001C71CE"/>
    <w:rsid w:val="001C7608"/>
    <w:rsid w:val="001D0CAA"/>
    <w:rsid w:val="001D23D4"/>
    <w:rsid w:val="001D35C0"/>
    <w:rsid w:val="001D47F2"/>
    <w:rsid w:val="001D4890"/>
    <w:rsid w:val="001E1357"/>
    <w:rsid w:val="001E7A9B"/>
    <w:rsid w:val="001F6460"/>
    <w:rsid w:val="00206A6A"/>
    <w:rsid w:val="00210B07"/>
    <w:rsid w:val="002175E1"/>
    <w:rsid w:val="00230161"/>
    <w:rsid w:val="00230F8B"/>
    <w:rsid w:val="0023202C"/>
    <w:rsid w:val="00232184"/>
    <w:rsid w:val="00233A8A"/>
    <w:rsid w:val="00235C79"/>
    <w:rsid w:val="0024241D"/>
    <w:rsid w:val="0025461B"/>
    <w:rsid w:val="002643A2"/>
    <w:rsid w:val="00271CCD"/>
    <w:rsid w:val="00272B7B"/>
    <w:rsid w:val="00274F1E"/>
    <w:rsid w:val="00276B61"/>
    <w:rsid w:val="00281200"/>
    <w:rsid w:val="00283B6E"/>
    <w:rsid w:val="00293062"/>
    <w:rsid w:val="002970EB"/>
    <w:rsid w:val="002A39C1"/>
    <w:rsid w:val="002A3B31"/>
    <w:rsid w:val="002A4830"/>
    <w:rsid w:val="002B7249"/>
    <w:rsid w:val="002C7357"/>
    <w:rsid w:val="002D158D"/>
    <w:rsid w:val="002D39DB"/>
    <w:rsid w:val="002D74F3"/>
    <w:rsid w:val="002F4A5D"/>
    <w:rsid w:val="002F5F1B"/>
    <w:rsid w:val="00302103"/>
    <w:rsid w:val="003043A8"/>
    <w:rsid w:val="00316BE2"/>
    <w:rsid w:val="00325DFD"/>
    <w:rsid w:val="0032780D"/>
    <w:rsid w:val="00334985"/>
    <w:rsid w:val="00335B2D"/>
    <w:rsid w:val="0033794B"/>
    <w:rsid w:val="00342741"/>
    <w:rsid w:val="00342BD7"/>
    <w:rsid w:val="00345F84"/>
    <w:rsid w:val="003537DB"/>
    <w:rsid w:val="003566ED"/>
    <w:rsid w:val="00356CFF"/>
    <w:rsid w:val="00367109"/>
    <w:rsid w:val="003722E0"/>
    <w:rsid w:val="003765EA"/>
    <w:rsid w:val="00380C05"/>
    <w:rsid w:val="00380E67"/>
    <w:rsid w:val="00385A84"/>
    <w:rsid w:val="003901D4"/>
    <w:rsid w:val="00395412"/>
    <w:rsid w:val="003A6F78"/>
    <w:rsid w:val="003B31BD"/>
    <w:rsid w:val="003C2390"/>
    <w:rsid w:val="003C44AE"/>
    <w:rsid w:val="003C7609"/>
    <w:rsid w:val="003D07CE"/>
    <w:rsid w:val="003D436C"/>
    <w:rsid w:val="003D5313"/>
    <w:rsid w:val="003D67CC"/>
    <w:rsid w:val="003D7CC9"/>
    <w:rsid w:val="003E6A3B"/>
    <w:rsid w:val="003F55C4"/>
    <w:rsid w:val="003F6099"/>
    <w:rsid w:val="003F7E9E"/>
    <w:rsid w:val="004017CF"/>
    <w:rsid w:val="004044B1"/>
    <w:rsid w:val="00410C50"/>
    <w:rsid w:val="004149B3"/>
    <w:rsid w:val="00420F49"/>
    <w:rsid w:val="00426413"/>
    <w:rsid w:val="00432074"/>
    <w:rsid w:val="0044151B"/>
    <w:rsid w:val="004422C2"/>
    <w:rsid w:val="00442798"/>
    <w:rsid w:val="00445924"/>
    <w:rsid w:val="00447B55"/>
    <w:rsid w:val="0045037A"/>
    <w:rsid w:val="00470101"/>
    <w:rsid w:val="00471678"/>
    <w:rsid w:val="004756A4"/>
    <w:rsid w:val="004762AA"/>
    <w:rsid w:val="004809A4"/>
    <w:rsid w:val="004823AD"/>
    <w:rsid w:val="00484959"/>
    <w:rsid w:val="00495A7F"/>
    <w:rsid w:val="004B23B1"/>
    <w:rsid w:val="004B4F95"/>
    <w:rsid w:val="004B6615"/>
    <w:rsid w:val="004D1CA7"/>
    <w:rsid w:val="004D22EF"/>
    <w:rsid w:val="004D3A9C"/>
    <w:rsid w:val="004E2B0C"/>
    <w:rsid w:val="004E69D9"/>
    <w:rsid w:val="004F0091"/>
    <w:rsid w:val="004F586D"/>
    <w:rsid w:val="005065F9"/>
    <w:rsid w:val="00512A51"/>
    <w:rsid w:val="00516320"/>
    <w:rsid w:val="00526BB5"/>
    <w:rsid w:val="00531B01"/>
    <w:rsid w:val="00533E25"/>
    <w:rsid w:val="00535B85"/>
    <w:rsid w:val="0053688B"/>
    <w:rsid w:val="00546DFC"/>
    <w:rsid w:val="005505A6"/>
    <w:rsid w:val="00564724"/>
    <w:rsid w:val="00575B4F"/>
    <w:rsid w:val="00590365"/>
    <w:rsid w:val="0059136E"/>
    <w:rsid w:val="005B189F"/>
    <w:rsid w:val="005C0A03"/>
    <w:rsid w:val="005C2791"/>
    <w:rsid w:val="005C7A7A"/>
    <w:rsid w:val="005D09A8"/>
    <w:rsid w:val="005E34BC"/>
    <w:rsid w:val="005F1175"/>
    <w:rsid w:val="00601CEB"/>
    <w:rsid w:val="006057D6"/>
    <w:rsid w:val="00606963"/>
    <w:rsid w:val="00621208"/>
    <w:rsid w:val="00623F73"/>
    <w:rsid w:val="00625CE1"/>
    <w:rsid w:val="0063369B"/>
    <w:rsid w:val="0063708C"/>
    <w:rsid w:val="006465F5"/>
    <w:rsid w:val="00651596"/>
    <w:rsid w:val="00651C76"/>
    <w:rsid w:val="00663441"/>
    <w:rsid w:val="006702F0"/>
    <w:rsid w:val="006744CF"/>
    <w:rsid w:val="00681F11"/>
    <w:rsid w:val="00684980"/>
    <w:rsid w:val="00687F10"/>
    <w:rsid w:val="006934D1"/>
    <w:rsid w:val="006A16DC"/>
    <w:rsid w:val="006A36D5"/>
    <w:rsid w:val="006A45F3"/>
    <w:rsid w:val="006A4B2A"/>
    <w:rsid w:val="006A630B"/>
    <w:rsid w:val="006B25AA"/>
    <w:rsid w:val="006B556A"/>
    <w:rsid w:val="006B56CE"/>
    <w:rsid w:val="006B5B24"/>
    <w:rsid w:val="006B64F4"/>
    <w:rsid w:val="006C4C45"/>
    <w:rsid w:val="006D412A"/>
    <w:rsid w:val="006E2F2E"/>
    <w:rsid w:val="006E5E54"/>
    <w:rsid w:val="006F110F"/>
    <w:rsid w:val="006F1E5F"/>
    <w:rsid w:val="0071660F"/>
    <w:rsid w:val="007173DD"/>
    <w:rsid w:val="007176BD"/>
    <w:rsid w:val="007259A6"/>
    <w:rsid w:val="00737CC2"/>
    <w:rsid w:val="0074141F"/>
    <w:rsid w:val="0074610F"/>
    <w:rsid w:val="00746EE5"/>
    <w:rsid w:val="00756AF0"/>
    <w:rsid w:val="00760CCA"/>
    <w:rsid w:val="00760DB3"/>
    <w:rsid w:val="007654C8"/>
    <w:rsid w:val="007670F0"/>
    <w:rsid w:val="0078247E"/>
    <w:rsid w:val="00782615"/>
    <w:rsid w:val="0078666C"/>
    <w:rsid w:val="007879BC"/>
    <w:rsid w:val="00795025"/>
    <w:rsid w:val="007A4F5B"/>
    <w:rsid w:val="007A6D67"/>
    <w:rsid w:val="007A7489"/>
    <w:rsid w:val="007B555F"/>
    <w:rsid w:val="007C7C29"/>
    <w:rsid w:val="007D5359"/>
    <w:rsid w:val="007E1C6B"/>
    <w:rsid w:val="007E3921"/>
    <w:rsid w:val="007E5649"/>
    <w:rsid w:val="007F1B22"/>
    <w:rsid w:val="007F573B"/>
    <w:rsid w:val="00802A87"/>
    <w:rsid w:val="00802E6D"/>
    <w:rsid w:val="00824213"/>
    <w:rsid w:val="008279D1"/>
    <w:rsid w:val="008357F0"/>
    <w:rsid w:val="00837E3E"/>
    <w:rsid w:val="0084054B"/>
    <w:rsid w:val="00840BE3"/>
    <w:rsid w:val="00843DC1"/>
    <w:rsid w:val="00844E6C"/>
    <w:rsid w:val="0086155D"/>
    <w:rsid w:val="00875FC3"/>
    <w:rsid w:val="00877CBD"/>
    <w:rsid w:val="00886EC5"/>
    <w:rsid w:val="00887D8C"/>
    <w:rsid w:val="00892B31"/>
    <w:rsid w:val="00893B60"/>
    <w:rsid w:val="008A18DA"/>
    <w:rsid w:val="008A377D"/>
    <w:rsid w:val="008A3B55"/>
    <w:rsid w:val="008A53CF"/>
    <w:rsid w:val="008A67FD"/>
    <w:rsid w:val="008A7582"/>
    <w:rsid w:val="008B19AD"/>
    <w:rsid w:val="008B4865"/>
    <w:rsid w:val="008B6F36"/>
    <w:rsid w:val="008C5B02"/>
    <w:rsid w:val="008C7535"/>
    <w:rsid w:val="008D648A"/>
    <w:rsid w:val="008E0E6F"/>
    <w:rsid w:val="008E1EF6"/>
    <w:rsid w:val="008E7BD2"/>
    <w:rsid w:val="008F44C5"/>
    <w:rsid w:val="008F485F"/>
    <w:rsid w:val="00900840"/>
    <w:rsid w:val="00905243"/>
    <w:rsid w:val="0091299F"/>
    <w:rsid w:val="00916B32"/>
    <w:rsid w:val="0092020B"/>
    <w:rsid w:val="0092519B"/>
    <w:rsid w:val="0093070E"/>
    <w:rsid w:val="00937E8E"/>
    <w:rsid w:val="0094260F"/>
    <w:rsid w:val="00947A23"/>
    <w:rsid w:val="009569FB"/>
    <w:rsid w:val="009633A0"/>
    <w:rsid w:val="00965462"/>
    <w:rsid w:val="00967414"/>
    <w:rsid w:val="00981E88"/>
    <w:rsid w:val="009829DB"/>
    <w:rsid w:val="00986155"/>
    <w:rsid w:val="00992F22"/>
    <w:rsid w:val="00995E56"/>
    <w:rsid w:val="009A0CE3"/>
    <w:rsid w:val="009A1405"/>
    <w:rsid w:val="009A3D12"/>
    <w:rsid w:val="009A7D21"/>
    <w:rsid w:val="009B185B"/>
    <w:rsid w:val="009B5745"/>
    <w:rsid w:val="009C0C0D"/>
    <w:rsid w:val="009C283D"/>
    <w:rsid w:val="009C3C7F"/>
    <w:rsid w:val="009C606F"/>
    <w:rsid w:val="009C6C65"/>
    <w:rsid w:val="009C78DA"/>
    <w:rsid w:val="009E42F1"/>
    <w:rsid w:val="009F4EF9"/>
    <w:rsid w:val="00A053CF"/>
    <w:rsid w:val="00A12D40"/>
    <w:rsid w:val="00A13D40"/>
    <w:rsid w:val="00A14165"/>
    <w:rsid w:val="00A14A42"/>
    <w:rsid w:val="00A22EB4"/>
    <w:rsid w:val="00A265A8"/>
    <w:rsid w:val="00A30037"/>
    <w:rsid w:val="00A41612"/>
    <w:rsid w:val="00A42F79"/>
    <w:rsid w:val="00A43753"/>
    <w:rsid w:val="00A4394C"/>
    <w:rsid w:val="00A44475"/>
    <w:rsid w:val="00A61FB5"/>
    <w:rsid w:val="00A70503"/>
    <w:rsid w:val="00A721A2"/>
    <w:rsid w:val="00A75EC2"/>
    <w:rsid w:val="00A77026"/>
    <w:rsid w:val="00A82330"/>
    <w:rsid w:val="00A86BAC"/>
    <w:rsid w:val="00A90190"/>
    <w:rsid w:val="00A95371"/>
    <w:rsid w:val="00A96181"/>
    <w:rsid w:val="00A97217"/>
    <w:rsid w:val="00A979B4"/>
    <w:rsid w:val="00AA339F"/>
    <w:rsid w:val="00AA77D3"/>
    <w:rsid w:val="00AB79CE"/>
    <w:rsid w:val="00AC21D4"/>
    <w:rsid w:val="00AC3277"/>
    <w:rsid w:val="00AC3FCD"/>
    <w:rsid w:val="00AC4543"/>
    <w:rsid w:val="00AC5DD5"/>
    <w:rsid w:val="00AC670C"/>
    <w:rsid w:val="00AD0544"/>
    <w:rsid w:val="00AE14AE"/>
    <w:rsid w:val="00AE38F7"/>
    <w:rsid w:val="00AE5324"/>
    <w:rsid w:val="00AE67B9"/>
    <w:rsid w:val="00AF174A"/>
    <w:rsid w:val="00B13F38"/>
    <w:rsid w:val="00B2350C"/>
    <w:rsid w:val="00B248E9"/>
    <w:rsid w:val="00B2616F"/>
    <w:rsid w:val="00B26EFD"/>
    <w:rsid w:val="00B30B92"/>
    <w:rsid w:val="00B3398D"/>
    <w:rsid w:val="00B45523"/>
    <w:rsid w:val="00B4677B"/>
    <w:rsid w:val="00B600CB"/>
    <w:rsid w:val="00B62D80"/>
    <w:rsid w:val="00B80331"/>
    <w:rsid w:val="00B81143"/>
    <w:rsid w:val="00BA0D4B"/>
    <w:rsid w:val="00BA3EF1"/>
    <w:rsid w:val="00BA5D80"/>
    <w:rsid w:val="00BC45BB"/>
    <w:rsid w:val="00BE6B6E"/>
    <w:rsid w:val="00BF0851"/>
    <w:rsid w:val="00BF51C7"/>
    <w:rsid w:val="00BF7691"/>
    <w:rsid w:val="00C005F6"/>
    <w:rsid w:val="00C02391"/>
    <w:rsid w:val="00C04E87"/>
    <w:rsid w:val="00C0568B"/>
    <w:rsid w:val="00C05A12"/>
    <w:rsid w:val="00C1481A"/>
    <w:rsid w:val="00C22184"/>
    <w:rsid w:val="00C239F5"/>
    <w:rsid w:val="00C23F0F"/>
    <w:rsid w:val="00C24988"/>
    <w:rsid w:val="00C35784"/>
    <w:rsid w:val="00C41C89"/>
    <w:rsid w:val="00C43265"/>
    <w:rsid w:val="00C46F5E"/>
    <w:rsid w:val="00C53115"/>
    <w:rsid w:val="00C5333E"/>
    <w:rsid w:val="00C5458F"/>
    <w:rsid w:val="00C548E9"/>
    <w:rsid w:val="00C5549B"/>
    <w:rsid w:val="00C62356"/>
    <w:rsid w:val="00C64114"/>
    <w:rsid w:val="00C70EB4"/>
    <w:rsid w:val="00C82816"/>
    <w:rsid w:val="00C91236"/>
    <w:rsid w:val="00C91EB1"/>
    <w:rsid w:val="00CA4816"/>
    <w:rsid w:val="00CA6886"/>
    <w:rsid w:val="00CA6A8B"/>
    <w:rsid w:val="00CB00BF"/>
    <w:rsid w:val="00CB1554"/>
    <w:rsid w:val="00CB52D4"/>
    <w:rsid w:val="00CC4F7E"/>
    <w:rsid w:val="00CD345C"/>
    <w:rsid w:val="00CE4A24"/>
    <w:rsid w:val="00CF5BDC"/>
    <w:rsid w:val="00D01E40"/>
    <w:rsid w:val="00D05FD8"/>
    <w:rsid w:val="00D15D0E"/>
    <w:rsid w:val="00D241AE"/>
    <w:rsid w:val="00D308AF"/>
    <w:rsid w:val="00D36E71"/>
    <w:rsid w:val="00D36F3C"/>
    <w:rsid w:val="00D60B1B"/>
    <w:rsid w:val="00D67152"/>
    <w:rsid w:val="00D71FCD"/>
    <w:rsid w:val="00D84C5D"/>
    <w:rsid w:val="00D91906"/>
    <w:rsid w:val="00D9234F"/>
    <w:rsid w:val="00D95214"/>
    <w:rsid w:val="00DA45CF"/>
    <w:rsid w:val="00DB589B"/>
    <w:rsid w:val="00DC0E7A"/>
    <w:rsid w:val="00DC7F71"/>
    <w:rsid w:val="00DD28B0"/>
    <w:rsid w:val="00DD455F"/>
    <w:rsid w:val="00DE5763"/>
    <w:rsid w:val="00DF40F5"/>
    <w:rsid w:val="00E00858"/>
    <w:rsid w:val="00E06671"/>
    <w:rsid w:val="00E165FD"/>
    <w:rsid w:val="00E174F7"/>
    <w:rsid w:val="00E23933"/>
    <w:rsid w:val="00E2794E"/>
    <w:rsid w:val="00E32BEC"/>
    <w:rsid w:val="00E40E10"/>
    <w:rsid w:val="00E4765B"/>
    <w:rsid w:val="00E523E6"/>
    <w:rsid w:val="00E5787E"/>
    <w:rsid w:val="00E6236F"/>
    <w:rsid w:val="00E63A82"/>
    <w:rsid w:val="00E64000"/>
    <w:rsid w:val="00E821EA"/>
    <w:rsid w:val="00E82A95"/>
    <w:rsid w:val="00E900C3"/>
    <w:rsid w:val="00E925E3"/>
    <w:rsid w:val="00E9429F"/>
    <w:rsid w:val="00EA1176"/>
    <w:rsid w:val="00EA6CD5"/>
    <w:rsid w:val="00EA7368"/>
    <w:rsid w:val="00EB2A19"/>
    <w:rsid w:val="00EB6E45"/>
    <w:rsid w:val="00EB7064"/>
    <w:rsid w:val="00EB7A94"/>
    <w:rsid w:val="00EC3515"/>
    <w:rsid w:val="00ED2E05"/>
    <w:rsid w:val="00ED4EAC"/>
    <w:rsid w:val="00ED674D"/>
    <w:rsid w:val="00EE0818"/>
    <w:rsid w:val="00EE40AD"/>
    <w:rsid w:val="00EF066A"/>
    <w:rsid w:val="00EF452A"/>
    <w:rsid w:val="00F046C6"/>
    <w:rsid w:val="00F0532C"/>
    <w:rsid w:val="00F06ECC"/>
    <w:rsid w:val="00F07218"/>
    <w:rsid w:val="00F357B2"/>
    <w:rsid w:val="00F3787D"/>
    <w:rsid w:val="00F4307C"/>
    <w:rsid w:val="00F50308"/>
    <w:rsid w:val="00F53658"/>
    <w:rsid w:val="00F65C94"/>
    <w:rsid w:val="00F950F7"/>
    <w:rsid w:val="00FA4F85"/>
    <w:rsid w:val="00FB21C1"/>
    <w:rsid w:val="00FB2243"/>
    <w:rsid w:val="00FC1AAA"/>
    <w:rsid w:val="00FC3AB3"/>
    <w:rsid w:val="00FC4BB2"/>
    <w:rsid w:val="00FD1C4F"/>
    <w:rsid w:val="00FD2BF4"/>
    <w:rsid w:val="00FD2D70"/>
    <w:rsid w:val="00FD3BE2"/>
    <w:rsid w:val="00FE5FA4"/>
    <w:rsid w:val="00FE6CE2"/>
    <w:rsid w:val="00FF04FD"/>
    <w:rsid w:val="00FF1C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3EB1C7BC"/>
  <w15:docId w15:val="{1529128B-5B49-4C2E-9DE5-46DE9DB00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AU" w:bidi="ar-SA"/>
      </w:rPr>
    </w:rPrDefault>
    <w:pPrDefault>
      <w:pPr>
        <w:widowControl w:val="0"/>
      </w:pPr>
    </w:pPrDefault>
  </w:docDefaults>
  <w:latentStyles w:defLockedState="0" w:defUIPriority="0"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809A4"/>
    <w:pPr>
      <w:widowControl/>
      <w:spacing w:after="200" w:line="280" w:lineRule="exact"/>
    </w:pPr>
    <w:rPr>
      <w:rFonts w:ascii="Arial" w:hAnsi="Arial"/>
      <w:color w:val="0D4644"/>
    </w:rPr>
  </w:style>
  <w:style w:type="paragraph" w:styleId="Heading1">
    <w:name w:val="heading 1"/>
    <w:basedOn w:val="EOT-Subheadingunderlined"/>
    <w:link w:val="Heading1Char"/>
    <w:uiPriority w:val="1"/>
    <w:qFormat/>
    <w:rsid w:val="004809A4"/>
    <w:pPr>
      <w:keepNext/>
      <w:pageBreakBefore/>
      <w:outlineLvl w:val="0"/>
    </w:pPr>
  </w:style>
  <w:style w:type="paragraph" w:styleId="Heading2">
    <w:name w:val="heading 2"/>
    <w:basedOn w:val="EOTSubheading"/>
    <w:link w:val="Heading2Char"/>
    <w:uiPriority w:val="1"/>
    <w:qFormat/>
    <w:rsid w:val="004809A4"/>
    <w:pPr>
      <w:keepNext/>
      <w:spacing w:before="240"/>
      <w:outlineLvl w:val="1"/>
    </w:pPr>
  </w:style>
  <w:style w:type="paragraph" w:styleId="Heading3">
    <w:name w:val="heading 3"/>
    <w:basedOn w:val="Heading2"/>
    <w:next w:val="Normal"/>
    <w:link w:val="Heading3Char"/>
    <w:uiPriority w:val="9"/>
    <w:unhideWhenUsed/>
    <w:qFormat/>
    <w:rsid w:val="004809A4"/>
    <w:pPr>
      <w:spacing w:before="360"/>
      <w:outlineLvl w:val="2"/>
    </w:pPr>
    <w:rPr>
      <w:sz w:val="32"/>
      <w:szCs w:val="32"/>
    </w:rPr>
  </w:style>
  <w:style w:type="paragraph" w:styleId="Heading4">
    <w:name w:val="heading 4"/>
    <w:basedOn w:val="Heading3"/>
    <w:next w:val="Normal"/>
    <w:link w:val="Heading4Char"/>
    <w:uiPriority w:val="9"/>
    <w:unhideWhenUsed/>
    <w:qFormat/>
    <w:rsid w:val="004809A4"/>
    <w:pPr>
      <w:outlineLvl w:val="3"/>
    </w:pPr>
    <w:rPr>
      <w:sz w:val="28"/>
      <w:szCs w:val="28"/>
    </w:rPr>
  </w:style>
  <w:style w:type="paragraph" w:styleId="Heading5">
    <w:name w:val="heading 5"/>
    <w:basedOn w:val="Normal"/>
    <w:next w:val="Normal"/>
    <w:link w:val="Heading5Char"/>
    <w:uiPriority w:val="9"/>
    <w:semiHidden/>
    <w:unhideWhenUsed/>
    <w:qFormat/>
    <w:rsid w:val="004809A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809A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809A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09A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09A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4809A4"/>
    <w:rPr>
      <w:rFonts w:ascii="Arial" w:hAnsi="Arial" w:cs="Arial"/>
      <w:color w:val="0D4644"/>
      <w:sz w:val="40"/>
      <w:szCs w:val="40"/>
    </w:rPr>
  </w:style>
  <w:style w:type="character" w:customStyle="1" w:styleId="Heading2Char">
    <w:name w:val="Heading 2 Char"/>
    <w:link w:val="Heading2"/>
    <w:uiPriority w:val="1"/>
    <w:rsid w:val="004809A4"/>
    <w:rPr>
      <w:rFonts w:ascii="Arial" w:hAnsi="Arial" w:cs="Arial"/>
      <w:color w:val="0D4644"/>
      <w:sz w:val="40"/>
      <w:szCs w:val="40"/>
    </w:rPr>
  </w:style>
  <w:style w:type="character" w:customStyle="1" w:styleId="Heading3Char">
    <w:name w:val="Heading 3 Char"/>
    <w:link w:val="Heading3"/>
    <w:uiPriority w:val="9"/>
    <w:rsid w:val="004809A4"/>
    <w:rPr>
      <w:rFonts w:ascii="Arial" w:hAnsi="Arial" w:cs="Arial"/>
      <w:color w:val="0D4644"/>
      <w:sz w:val="32"/>
      <w:szCs w:val="32"/>
    </w:rPr>
  </w:style>
  <w:style w:type="character" w:customStyle="1" w:styleId="Heading4Char">
    <w:name w:val="Heading 4 Char"/>
    <w:link w:val="Heading4"/>
    <w:uiPriority w:val="9"/>
    <w:rsid w:val="004809A4"/>
    <w:rPr>
      <w:rFonts w:ascii="Arial" w:hAnsi="Arial" w:cs="Arial"/>
      <w:color w:val="0D4644"/>
      <w:sz w:val="28"/>
      <w:szCs w:val="28"/>
    </w:rPr>
  </w:style>
  <w:style w:type="character" w:customStyle="1" w:styleId="Heading5Char">
    <w:name w:val="Heading 5 Char"/>
    <w:link w:val="Heading5"/>
    <w:uiPriority w:val="9"/>
    <w:semiHidden/>
    <w:rsid w:val="004809A4"/>
    <w:rPr>
      <w:rFonts w:asciiTheme="majorHAnsi" w:eastAsiaTheme="majorEastAsia" w:hAnsiTheme="majorHAnsi" w:cstheme="majorBidi"/>
      <w:color w:val="243F60" w:themeColor="accent1" w:themeShade="7F"/>
    </w:rPr>
  </w:style>
  <w:style w:type="character" w:customStyle="1" w:styleId="Heading6Char">
    <w:name w:val="Heading 6 Char"/>
    <w:link w:val="Heading6"/>
    <w:uiPriority w:val="9"/>
    <w:semiHidden/>
    <w:rsid w:val="004809A4"/>
    <w:rPr>
      <w:rFonts w:asciiTheme="majorHAnsi" w:eastAsiaTheme="majorEastAsia" w:hAnsiTheme="majorHAnsi" w:cstheme="majorBidi"/>
      <w:i/>
      <w:iCs/>
      <w:color w:val="243F60" w:themeColor="accent1" w:themeShade="7F"/>
    </w:rPr>
  </w:style>
  <w:style w:type="character" w:customStyle="1" w:styleId="Heading7Char">
    <w:name w:val="Heading 7 Char"/>
    <w:link w:val="Heading7"/>
    <w:uiPriority w:val="9"/>
    <w:semiHidden/>
    <w:rsid w:val="004809A4"/>
    <w:rPr>
      <w:rFonts w:asciiTheme="majorHAnsi" w:eastAsiaTheme="majorEastAsia" w:hAnsiTheme="majorHAnsi" w:cstheme="majorBidi"/>
      <w:i/>
      <w:iCs/>
      <w:color w:val="404040" w:themeColor="text1" w:themeTint="BF"/>
    </w:rPr>
  </w:style>
  <w:style w:type="character" w:customStyle="1" w:styleId="Heading8Char">
    <w:name w:val="Heading 8 Char"/>
    <w:link w:val="Heading8"/>
    <w:uiPriority w:val="9"/>
    <w:semiHidden/>
    <w:rsid w:val="004809A4"/>
    <w:rPr>
      <w:rFonts w:asciiTheme="majorHAnsi" w:eastAsiaTheme="majorEastAsia" w:hAnsiTheme="majorHAnsi" w:cstheme="majorBidi"/>
      <w:color w:val="404040" w:themeColor="text1" w:themeTint="BF"/>
      <w:sz w:val="20"/>
      <w:szCs w:val="20"/>
    </w:rPr>
  </w:style>
  <w:style w:type="character" w:customStyle="1" w:styleId="Heading9Char">
    <w:name w:val="Heading 9 Char"/>
    <w:link w:val="Heading9"/>
    <w:uiPriority w:val="9"/>
    <w:semiHidden/>
    <w:rsid w:val="004809A4"/>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809A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ink w:val="Title"/>
    <w:uiPriority w:val="10"/>
    <w:rsid w:val="004809A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809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ink w:val="Subtitle"/>
    <w:uiPriority w:val="11"/>
    <w:rsid w:val="004809A4"/>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4809A4"/>
    <w:rPr>
      <w:b/>
      <w:bCs/>
    </w:rPr>
  </w:style>
  <w:style w:type="character" w:styleId="Emphasis">
    <w:name w:val="Emphasis"/>
    <w:uiPriority w:val="20"/>
    <w:qFormat/>
    <w:rsid w:val="004809A4"/>
    <w:rPr>
      <w:i/>
      <w:iCs/>
    </w:rPr>
  </w:style>
  <w:style w:type="paragraph" w:styleId="NoSpacing">
    <w:name w:val="No Spacing"/>
    <w:basedOn w:val="Normal"/>
    <w:link w:val="NoSpacingChar"/>
    <w:uiPriority w:val="1"/>
    <w:qFormat/>
    <w:rsid w:val="004809A4"/>
    <w:rPr>
      <w:rFonts w:asciiTheme="minorHAnsi" w:hAnsiTheme="minorHAnsi"/>
      <w:color w:val="auto"/>
    </w:rPr>
  </w:style>
  <w:style w:type="character" w:customStyle="1" w:styleId="NoSpacingChar">
    <w:name w:val="No Spacing Char"/>
    <w:link w:val="NoSpacing"/>
    <w:uiPriority w:val="1"/>
    <w:rsid w:val="004809A4"/>
  </w:style>
  <w:style w:type="paragraph" w:styleId="ListParagraph">
    <w:name w:val="List Paragraph"/>
    <w:aliases w:val="EOT List Paragraph"/>
    <w:link w:val="ListParagraphChar"/>
    <w:uiPriority w:val="1"/>
    <w:qFormat/>
    <w:rsid w:val="00007A3B"/>
    <w:pPr>
      <w:numPr>
        <w:numId w:val="2"/>
      </w:numPr>
      <w:spacing w:after="200" w:line="280" w:lineRule="exact"/>
      <w:ind w:left="709" w:hanging="357"/>
      <w:contextualSpacing/>
    </w:pPr>
    <w:rPr>
      <w:rFonts w:ascii="Arial" w:hAnsi="Arial"/>
      <w:color w:val="0D4644"/>
    </w:rPr>
  </w:style>
  <w:style w:type="paragraph" w:styleId="Quote">
    <w:name w:val="Quote"/>
    <w:basedOn w:val="Normal"/>
    <w:next w:val="Normal"/>
    <w:link w:val="QuoteChar"/>
    <w:uiPriority w:val="29"/>
    <w:qFormat/>
    <w:rsid w:val="004809A4"/>
    <w:pPr>
      <w:ind w:left="567" w:right="567"/>
    </w:pPr>
    <w:rPr>
      <w:sz w:val="20"/>
      <w:szCs w:val="20"/>
    </w:rPr>
  </w:style>
  <w:style w:type="character" w:customStyle="1" w:styleId="QuoteChar">
    <w:name w:val="Quote Char"/>
    <w:link w:val="Quote"/>
    <w:uiPriority w:val="29"/>
    <w:rsid w:val="004809A4"/>
    <w:rPr>
      <w:rFonts w:ascii="Arial" w:hAnsi="Arial"/>
      <w:color w:val="0D4644"/>
      <w:sz w:val="20"/>
      <w:szCs w:val="20"/>
    </w:rPr>
  </w:style>
  <w:style w:type="paragraph" w:styleId="IntenseQuote">
    <w:name w:val="Intense Quote"/>
    <w:basedOn w:val="Normal"/>
    <w:next w:val="Normal"/>
    <w:link w:val="IntenseQuoteChar"/>
    <w:uiPriority w:val="30"/>
    <w:qFormat/>
    <w:rsid w:val="004809A4"/>
    <w:pPr>
      <w:pBdr>
        <w:bottom w:val="single" w:sz="4" w:space="4" w:color="4F81BD" w:themeColor="accent1"/>
      </w:pBdr>
      <w:spacing w:before="200" w:after="280"/>
      <w:ind w:left="936" w:right="936"/>
    </w:pPr>
    <w:rPr>
      <w:rFonts w:asciiTheme="minorHAnsi" w:hAnsiTheme="minorHAnsi"/>
      <w:b/>
      <w:bCs/>
      <w:i/>
      <w:iCs/>
      <w:color w:val="4F81BD" w:themeColor="accent1"/>
    </w:rPr>
  </w:style>
  <w:style w:type="character" w:customStyle="1" w:styleId="IntenseQuoteChar">
    <w:name w:val="Intense Quote Char"/>
    <w:link w:val="IntenseQuote"/>
    <w:uiPriority w:val="30"/>
    <w:rsid w:val="004809A4"/>
    <w:rPr>
      <w:b/>
      <w:bCs/>
      <w:i/>
      <w:iCs/>
      <w:color w:val="4F81BD" w:themeColor="accent1"/>
    </w:rPr>
  </w:style>
  <w:style w:type="character" w:styleId="SubtleEmphasis">
    <w:name w:val="Subtle Emphasis"/>
    <w:uiPriority w:val="19"/>
    <w:qFormat/>
    <w:rsid w:val="004809A4"/>
    <w:rPr>
      <w:i/>
      <w:iCs/>
      <w:color w:val="808080" w:themeColor="text1" w:themeTint="7F"/>
    </w:rPr>
  </w:style>
  <w:style w:type="character" w:styleId="IntenseEmphasis">
    <w:name w:val="Intense Emphasis"/>
    <w:uiPriority w:val="21"/>
    <w:qFormat/>
    <w:rsid w:val="004809A4"/>
    <w:rPr>
      <w:b/>
      <w:bCs/>
      <w:i/>
      <w:iCs/>
      <w:color w:val="4F81BD" w:themeColor="accent1"/>
    </w:rPr>
  </w:style>
  <w:style w:type="character" w:styleId="SubtleReference">
    <w:name w:val="Subtle Reference"/>
    <w:uiPriority w:val="31"/>
    <w:qFormat/>
    <w:rsid w:val="004809A4"/>
    <w:rPr>
      <w:smallCaps/>
      <w:color w:val="C0504D" w:themeColor="accent2"/>
      <w:u w:val="single"/>
    </w:rPr>
  </w:style>
  <w:style w:type="character" w:styleId="IntenseReference">
    <w:name w:val="Intense Reference"/>
    <w:uiPriority w:val="32"/>
    <w:qFormat/>
    <w:rsid w:val="004809A4"/>
    <w:rPr>
      <w:b/>
      <w:bCs/>
      <w:smallCaps/>
      <w:color w:val="C0504D" w:themeColor="accent2"/>
      <w:spacing w:val="5"/>
      <w:u w:val="single"/>
    </w:rPr>
  </w:style>
  <w:style w:type="character" w:styleId="BookTitle">
    <w:name w:val="Book Title"/>
    <w:uiPriority w:val="33"/>
    <w:qFormat/>
    <w:rsid w:val="004809A4"/>
    <w:rPr>
      <w:b/>
      <w:bCs/>
      <w:smallCaps/>
      <w:spacing w:val="5"/>
    </w:rPr>
  </w:style>
  <w:style w:type="paragraph" w:styleId="TOCHeading">
    <w:name w:val="TOC Heading"/>
    <w:basedOn w:val="Heading1"/>
    <w:next w:val="Normal"/>
    <w:uiPriority w:val="39"/>
    <w:semiHidden/>
    <w:unhideWhenUsed/>
    <w:qFormat/>
    <w:rsid w:val="004809A4"/>
    <w:pPr>
      <w:keepLines/>
      <w:spacing w:before="480"/>
      <w:outlineLvl w:val="9"/>
    </w:pPr>
    <w:rPr>
      <w:rFonts w:asciiTheme="majorHAnsi" w:eastAsiaTheme="majorEastAsia" w:hAnsiTheme="majorHAnsi" w:cstheme="majorBidi"/>
      <w:b/>
      <w:color w:val="365F91" w:themeColor="accent1" w:themeShade="BF"/>
      <w:sz w:val="28"/>
      <w:szCs w:val="28"/>
    </w:rPr>
  </w:style>
  <w:style w:type="paragraph" w:customStyle="1" w:styleId="Normal-bulleted">
    <w:name w:val="Normal-bulleted"/>
    <w:basedOn w:val="Normal"/>
    <w:link w:val="Normal-bulletedChar"/>
    <w:qFormat/>
    <w:rsid w:val="004809A4"/>
    <w:pPr>
      <w:numPr>
        <w:numId w:val="3"/>
      </w:numPr>
      <w:spacing w:line="276" w:lineRule="auto"/>
      <w:ind w:left="360"/>
      <w:contextualSpacing/>
    </w:pPr>
  </w:style>
  <w:style w:type="character" w:customStyle="1" w:styleId="Normal-bulletedChar">
    <w:name w:val="Normal-bulleted Char"/>
    <w:link w:val="Normal-bulleted"/>
    <w:rsid w:val="004809A4"/>
    <w:rPr>
      <w:rFonts w:ascii="Arial" w:hAnsi="Arial"/>
      <w:color w:val="0D4644"/>
    </w:rPr>
  </w:style>
  <w:style w:type="paragraph" w:customStyle="1" w:styleId="OADC">
    <w:name w:val="OADC"/>
    <w:basedOn w:val="BodyText"/>
    <w:link w:val="OADCChar"/>
    <w:rsid w:val="004B4F95"/>
    <w:pPr>
      <w:spacing w:after="0"/>
      <w:ind w:right="-35"/>
      <w:jc w:val="center"/>
    </w:pPr>
    <w:rPr>
      <w:rFonts w:ascii="Century Schoolbook" w:hAnsi="Century Schoolbook"/>
      <w:b/>
      <w:noProof/>
      <w:sz w:val="32"/>
      <w:szCs w:val="32"/>
    </w:rPr>
  </w:style>
  <w:style w:type="character" w:customStyle="1" w:styleId="OADCChar">
    <w:name w:val="OADC Char"/>
    <w:link w:val="OADC"/>
    <w:rsid w:val="004B4F95"/>
    <w:rPr>
      <w:rFonts w:ascii="Century Schoolbook" w:hAnsi="Century Schoolbook" w:cs="Arial"/>
      <w:b/>
      <w:noProof/>
      <w:sz w:val="32"/>
      <w:szCs w:val="32"/>
    </w:rPr>
  </w:style>
  <w:style w:type="paragraph" w:styleId="BodyText">
    <w:name w:val="Body Text"/>
    <w:aliases w:val="EOT - Body"/>
    <w:basedOn w:val="Normal"/>
    <w:link w:val="BodyTextChar"/>
    <w:uiPriority w:val="1"/>
    <w:qFormat/>
    <w:rsid w:val="004809A4"/>
  </w:style>
  <w:style w:type="character" w:customStyle="1" w:styleId="BodyTextChar">
    <w:name w:val="Body Text Char"/>
    <w:aliases w:val="EOT - Body Char"/>
    <w:basedOn w:val="DefaultParagraphFont"/>
    <w:link w:val="BodyText"/>
    <w:uiPriority w:val="1"/>
    <w:rsid w:val="004809A4"/>
    <w:rPr>
      <w:rFonts w:ascii="Arial" w:hAnsi="Arial"/>
      <w:color w:val="0D4644"/>
    </w:rPr>
  </w:style>
  <w:style w:type="paragraph" w:customStyle="1" w:styleId="Tagline">
    <w:name w:val="Tagline"/>
    <w:basedOn w:val="Normal"/>
    <w:link w:val="TaglineChar"/>
    <w:rsid w:val="00085AE0"/>
    <w:pPr>
      <w:spacing w:before="80" w:after="80" w:line="240" w:lineRule="exact"/>
      <w:ind w:left="851"/>
      <w:jc w:val="center"/>
    </w:pPr>
    <w:rPr>
      <w:i/>
      <w:sz w:val="26"/>
      <w:szCs w:val="26"/>
    </w:rPr>
  </w:style>
  <w:style w:type="character" w:customStyle="1" w:styleId="TaglineChar">
    <w:name w:val="Tagline Char"/>
    <w:link w:val="Tagline"/>
    <w:rsid w:val="00085AE0"/>
    <w:rPr>
      <w:rFonts w:ascii="Century Schoolbook" w:hAnsi="Century Schoolbook" w:cs="Arial"/>
      <w:i/>
      <w:sz w:val="26"/>
      <w:szCs w:val="26"/>
    </w:rPr>
  </w:style>
  <w:style w:type="paragraph" w:customStyle="1" w:styleId="OADCAddressDetails">
    <w:name w:val="OADC Address Details"/>
    <w:basedOn w:val="Normal"/>
    <w:link w:val="OADCAddressDetailsChar"/>
    <w:rsid w:val="004B4F95"/>
    <w:pPr>
      <w:spacing w:after="0"/>
      <w:ind w:right="-50"/>
      <w:jc w:val="center"/>
    </w:pPr>
    <w:rPr>
      <w:rFonts w:ascii="Century Schoolbook" w:hAnsi="Century Schoolbook"/>
      <w:sz w:val="18"/>
      <w:szCs w:val="20"/>
    </w:rPr>
  </w:style>
  <w:style w:type="character" w:customStyle="1" w:styleId="OADCAddressDetailsChar">
    <w:name w:val="OADC Address Details Char"/>
    <w:link w:val="OADCAddressDetails"/>
    <w:rsid w:val="004B4F95"/>
    <w:rPr>
      <w:rFonts w:ascii="Century Schoolbook" w:hAnsi="Century Schoolbook" w:cs="Arial"/>
      <w:sz w:val="18"/>
    </w:rPr>
  </w:style>
  <w:style w:type="paragraph" w:customStyle="1" w:styleId="Quote-sub-section">
    <w:name w:val="Quote - sub-section"/>
    <w:basedOn w:val="Normal"/>
    <w:link w:val="Quote-sub-sectionChar"/>
    <w:qFormat/>
    <w:rsid w:val="004809A4"/>
    <w:pPr>
      <w:ind w:left="1134" w:right="520" w:hanging="567"/>
    </w:pPr>
    <w:rPr>
      <w:sz w:val="20"/>
      <w:szCs w:val="20"/>
    </w:rPr>
  </w:style>
  <w:style w:type="character" w:customStyle="1" w:styleId="Quote-sub-sectionChar">
    <w:name w:val="Quote - sub-section Char"/>
    <w:basedOn w:val="DefaultParagraphFont"/>
    <w:link w:val="Quote-sub-section"/>
    <w:rsid w:val="004809A4"/>
    <w:rPr>
      <w:rFonts w:ascii="Arial" w:hAnsi="Arial"/>
      <w:color w:val="0D4644"/>
      <w:sz w:val="20"/>
      <w:szCs w:val="20"/>
    </w:rPr>
  </w:style>
  <w:style w:type="paragraph" w:customStyle="1" w:styleId="Quote-paragraph">
    <w:name w:val="Quote-paragraph"/>
    <w:basedOn w:val="Quote-sub-section"/>
    <w:link w:val="Quote-paragraphChar"/>
    <w:rsid w:val="00085AE0"/>
    <w:pPr>
      <w:ind w:left="1701"/>
    </w:pPr>
  </w:style>
  <w:style w:type="character" w:customStyle="1" w:styleId="Quote-paragraphChar">
    <w:name w:val="Quote-paragraph Char"/>
    <w:basedOn w:val="Quote-sub-sectionChar"/>
    <w:link w:val="Quote-paragraph"/>
    <w:rsid w:val="00085AE0"/>
    <w:rPr>
      <w:rFonts w:ascii="Century Schoolbook" w:hAnsi="Century Schoolbook" w:cs="Arial"/>
      <w:color w:val="0D4644"/>
      <w:sz w:val="22"/>
      <w:szCs w:val="22"/>
    </w:rPr>
  </w:style>
  <w:style w:type="paragraph" w:customStyle="1" w:styleId="Tabletext">
    <w:name w:val="Table text"/>
    <w:basedOn w:val="Normal"/>
    <w:link w:val="TabletextChar"/>
    <w:qFormat/>
    <w:rsid w:val="004809A4"/>
  </w:style>
  <w:style w:type="character" w:customStyle="1" w:styleId="TabletextChar">
    <w:name w:val="Table text Char"/>
    <w:link w:val="Tabletext"/>
    <w:rsid w:val="004809A4"/>
    <w:rPr>
      <w:rFonts w:ascii="Arial" w:hAnsi="Arial"/>
      <w:color w:val="0D4644"/>
    </w:rPr>
  </w:style>
  <w:style w:type="paragraph" w:customStyle="1" w:styleId="Recommendationtext">
    <w:name w:val="Recommendation text"/>
    <w:basedOn w:val="Normal"/>
    <w:link w:val="RecommendationtextChar"/>
    <w:rsid w:val="00085AE0"/>
    <w:pPr>
      <w:pBdr>
        <w:left w:val="single" w:sz="48" w:space="4" w:color="D9D9D9"/>
      </w:pBdr>
      <w:ind w:left="567" w:hanging="567"/>
    </w:pPr>
    <w:rPr>
      <w:lang w:eastAsia="en-US"/>
    </w:rPr>
  </w:style>
  <w:style w:type="character" w:customStyle="1" w:styleId="RecommendationtextChar">
    <w:name w:val="Recommendation text Char"/>
    <w:link w:val="Recommendationtext"/>
    <w:rsid w:val="00085AE0"/>
    <w:rPr>
      <w:rFonts w:ascii="Arial" w:hAnsi="Arial" w:cs="Arial"/>
      <w:sz w:val="22"/>
      <w:szCs w:val="22"/>
      <w:lang w:eastAsia="en-US"/>
    </w:rPr>
  </w:style>
  <w:style w:type="paragraph" w:customStyle="1" w:styleId="Recommendationhead">
    <w:name w:val="Recommendation head"/>
    <w:basedOn w:val="Normal"/>
    <w:link w:val="RecommendationheadChar"/>
    <w:rsid w:val="00085AE0"/>
    <w:pPr>
      <w:keepLines/>
      <w:numPr>
        <w:ilvl w:val="3"/>
        <w:numId w:val="8"/>
      </w:numPr>
      <w:pBdr>
        <w:left w:val="single" w:sz="18" w:space="4" w:color="BFBFBF"/>
      </w:pBdr>
      <w:shd w:val="clear" w:color="auto" w:fill="F2F2F2"/>
      <w:spacing w:before="360" w:after="120"/>
    </w:pPr>
    <w:rPr>
      <w:lang w:eastAsia="en-US"/>
    </w:rPr>
  </w:style>
  <w:style w:type="character" w:customStyle="1" w:styleId="RecommendationheadChar">
    <w:name w:val="Recommendation head Char"/>
    <w:link w:val="Recommendationhead"/>
    <w:rsid w:val="00085AE0"/>
    <w:rPr>
      <w:rFonts w:ascii="Arial" w:hAnsi="Arial"/>
      <w:color w:val="0D4644"/>
      <w:shd w:val="clear" w:color="auto" w:fill="F2F2F2"/>
      <w:lang w:eastAsia="en-US"/>
    </w:rPr>
  </w:style>
  <w:style w:type="paragraph" w:customStyle="1" w:styleId="OADC-Name">
    <w:name w:val="OADC-Name"/>
    <w:basedOn w:val="Normal"/>
    <w:link w:val="OADC-NameChar"/>
    <w:rsid w:val="00085AE0"/>
    <w:pPr>
      <w:jc w:val="center"/>
    </w:pPr>
    <w:rPr>
      <w:rFonts w:eastAsia="MS ??"/>
      <w:b/>
      <w:sz w:val="32"/>
      <w:szCs w:val="32"/>
      <w:lang w:val="en-GB" w:eastAsia="en-GB"/>
    </w:rPr>
  </w:style>
  <w:style w:type="character" w:customStyle="1" w:styleId="OADC-NameChar">
    <w:name w:val="OADC-Name Char"/>
    <w:link w:val="OADC-Name"/>
    <w:rsid w:val="00085AE0"/>
    <w:rPr>
      <w:rFonts w:ascii="Century Schoolbook" w:eastAsia="MS ??" w:hAnsi="Century Schoolbook" w:cs="Arial"/>
      <w:b/>
      <w:sz w:val="32"/>
      <w:szCs w:val="32"/>
      <w:lang w:val="en-GB" w:eastAsia="en-GB"/>
    </w:rPr>
  </w:style>
  <w:style w:type="paragraph" w:customStyle="1" w:styleId="OADCTagline">
    <w:name w:val="OADC Tagline"/>
    <w:basedOn w:val="Normal"/>
    <w:link w:val="OADCTaglineChar"/>
    <w:rsid w:val="00085AE0"/>
    <w:pPr>
      <w:spacing w:before="240"/>
      <w:jc w:val="center"/>
    </w:pPr>
    <w:rPr>
      <w:i/>
      <w:sz w:val="32"/>
      <w:szCs w:val="32"/>
    </w:rPr>
  </w:style>
  <w:style w:type="character" w:customStyle="1" w:styleId="OADCTaglineChar">
    <w:name w:val="OADC Tagline Char"/>
    <w:link w:val="OADCTagline"/>
    <w:rsid w:val="00085AE0"/>
    <w:rPr>
      <w:rFonts w:ascii="Century Schoolbook" w:hAnsi="Century Schoolbook" w:cs="Arial"/>
      <w:i/>
      <w:sz w:val="32"/>
      <w:szCs w:val="32"/>
    </w:rPr>
  </w:style>
  <w:style w:type="paragraph" w:customStyle="1" w:styleId="OADCAddressblock">
    <w:name w:val="OADC Address block"/>
    <w:basedOn w:val="Normal"/>
    <w:link w:val="OADCAddressblockChar"/>
    <w:rsid w:val="00085AE0"/>
    <w:pPr>
      <w:jc w:val="center"/>
    </w:pPr>
    <w:rPr>
      <w:sz w:val="18"/>
      <w:szCs w:val="18"/>
    </w:rPr>
  </w:style>
  <w:style w:type="character" w:customStyle="1" w:styleId="OADCAddressblockChar">
    <w:name w:val="OADC Address block Char"/>
    <w:link w:val="OADCAddressblock"/>
    <w:rsid w:val="00085AE0"/>
    <w:rPr>
      <w:rFonts w:ascii="Century Schoolbook" w:hAnsi="Century Schoolbook" w:cs="Arial"/>
      <w:sz w:val="18"/>
      <w:szCs w:val="18"/>
    </w:rPr>
  </w:style>
  <w:style w:type="paragraph" w:customStyle="1" w:styleId="Oddpageheader">
    <w:name w:val="Odd page header"/>
    <w:basedOn w:val="Header"/>
    <w:link w:val="OddpageheaderChar"/>
    <w:rsid w:val="00085AE0"/>
    <w:pPr>
      <w:jc w:val="right"/>
    </w:pPr>
  </w:style>
  <w:style w:type="character" w:customStyle="1" w:styleId="OddpageheaderChar">
    <w:name w:val="Odd page header Char"/>
    <w:link w:val="Oddpageheader"/>
    <w:rsid w:val="00085AE0"/>
    <w:rPr>
      <w:rFonts w:ascii="Century Schoolbook" w:hAnsi="Century Schoolbook" w:cs="Arial"/>
      <w:sz w:val="24"/>
      <w:szCs w:val="24"/>
    </w:rPr>
  </w:style>
  <w:style w:type="paragraph" w:styleId="Header">
    <w:name w:val="header"/>
    <w:basedOn w:val="Normal"/>
    <w:link w:val="HeaderChar"/>
    <w:rsid w:val="00AB79CE"/>
    <w:pPr>
      <w:tabs>
        <w:tab w:val="center" w:pos="4513"/>
        <w:tab w:val="right" w:pos="9026"/>
      </w:tabs>
    </w:pPr>
  </w:style>
  <w:style w:type="character" w:customStyle="1" w:styleId="HeaderChar">
    <w:name w:val="Header Char"/>
    <w:basedOn w:val="DefaultParagraphFont"/>
    <w:link w:val="Header"/>
    <w:rsid w:val="00AB79CE"/>
    <w:rPr>
      <w:sz w:val="24"/>
      <w:szCs w:val="24"/>
    </w:rPr>
  </w:style>
  <w:style w:type="paragraph" w:customStyle="1" w:styleId="Evenpageheader">
    <w:name w:val="Even page header"/>
    <w:basedOn w:val="Header"/>
    <w:link w:val="EvenpageheaderChar"/>
    <w:rsid w:val="00085AE0"/>
  </w:style>
  <w:style w:type="character" w:customStyle="1" w:styleId="EvenpageheaderChar">
    <w:name w:val="Even page header Char"/>
    <w:link w:val="Evenpageheader"/>
    <w:rsid w:val="00085AE0"/>
    <w:rPr>
      <w:rFonts w:ascii="Century Schoolbook" w:hAnsi="Century Schoolbook" w:cs="Arial"/>
      <w:sz w:val="24"/>
      <w:szCs w:val="24"/>
    </w:rPr>
  </w:style>
  <w:style w:type="paragraph" w:customStyle="1" w:styleId="Example-Casestudytext">
    <w:name w:val="Example-Case study text"/>
    <w:basedOn w:val="Normal"/>
    <w:link w:val="Example-CasestudytextChar"/>
    <w:rsid w:val="00085AE0"/>
    <w:pPr>
      <w:pBdr>
        <w:top w:val="single" w:sz="4" w:space="6" w:color="auto"/>
        <w:left w:val="single" w:sz="4" w:space="6" w:color="auto"/>
        <w:bottom w:val="single" w:sz="4" w:space="6" w:color="auto"/>
        <w:right w:val="single" w:sz="4" w:space="6" w:color="auto"/>
      </w:pBdr>
      <w:ind w:left="567"/>
    </w:pPr>
    <w:rPr>
      <w:sz w:val="20"/>
      <w:szCs w:val="20"/>
    </w:rPr>
  </w:style>
  <w:style w:type="character" w:customStyle="1" w:styleId="Example-CasestudytextChar">
    <w:name w:val="Example-Case study text Char"/>
    <w:link w:val="Example-Casestudytext"/>
    <w:rsid w:val="00085AE0"/>
    <w:rPr>
      <w:rFonts w:ascii="Arial" w:hAnsi="Arial" w:cs="Arial"/>
    </w:rPr>
  </w:style>
  <w:style w:type="paragraph" w:customStyle="1" w:styleId="TOCHeading1">
    <w:name w:val="TOC Heading1"/>
    <w:basedOn w:val="Heading1"/>
    <w:next w:val="Normal"/>
    <w:uiPriority w:val="39"/>
    <w:semiHidden/>
    <w:unhideWhenUsed/>
    <w:rsid w:val="00085AE0"/>
    <w:pPr>
      <w:outlineLvl w:val="9"/>
    </w:pPr>
    <w:rPr>
      <w:rFonts w:ascii="Cambria" w:hAnsi="Cambria"/>
    </w:rPr>
  </w:style>
  <w:style w:type="paragraph" w:styleId="TOC1">
    <w:name w:val="toc 1"/>
    <w:basedOn w:val="Normal"/>
    <w:uiPriority w:val="39"/>
    <w:qFormat/>
    <w:rsid w:val="004809A4"/>
    <w:pPr>
      <w:tabs>
        <w:tab w:val="right" w:pos="9270"/>
      </w:tabs>
      <w:spacing w:before="200"/>
      <w:ind w:left="425" w:hanging="425"/>
    </w:pPr>
    <w:rPr>
      <w:rFonts w:eastAsia="Arial"/>
      <w:b/>
      <w:caps/>
      <w:noProof/>
      <w:sz w:val="20"/>
      <w:szCs w:val="20"/>
    </w:rPr>
  </w:style>
  <w:style w:type="paragraph" w:styleId="TOC2">
    <w:name w:val="toc 2"/>
    <w:basedOn w:val="Normal"/>
    <w:uiPriority w:val="39"/>
    <w:qFormat/>
    <w:rsid w:val="004809A4"/>
    <w:pPr>
      <w:tabs>
        <w:tab w:val="right" w:pos="9270"/>
      </w:tabs>
      <w:spacing w:after="100"/>
      <w:ind w:left="709" w:hanging="425"/>
    </w:pPr>
    <w:rPr>
      <w:rFonts w:eastAsia="Arial"/>
      <w:bCs/>
    </w:rPr>
  </w:style>
  <w:style w:type="paragraph" w:styleId="TOC3">
    <w:name w:val="toc 3"/>
    <w:basedOn w:val="Normal"/>
    <w:uiPriority w:val="39"/>
    <w:qFormat/>
    <w:rsid w:val="004809A4"/>
    <w:pPr>
      <w:spacing w:before="178"/>
      <w:ind w:left="1098" w:hanging="535"/>
    </w:pPr>
    <w:rPr>
      <w:rFonts w:eastAsia="Arial"/>
    </w:rPr>
  </w:style>
  <w:style w:type="paragraph" w:customStyle="1" w:styleId="Normalsubmissiontext">
    <w:name w:val="Normal submission text"/>
    <w:basedOn w:val="Numberedparagraph"/>
    <w:link w:val="NormalsubmissiontextChar"/>
    <w:rsid w:val="00085AE0"/>
  </w:style>
  <w:style w:type="character" w:customStyle="1" w:styleId="NormalsubmissiontextChar">
    <w:name w:val="Normal submission text Char"/>
    <w:link w:val="Normalsubmissiontext"/>
    <w:rsid w:val="00085AE0"/>
    <w:rPr>
      <w:rFonts w:ascii="Arial" w:hAnsi="Arial" w:cs="Arial"/>
      <w:bCs/>
      <w:kern w:val="32"/>
      <w:sz w:val="22"/>
      <w:szCs w:val="22"/>
      <w:lang w:eastAsia="en-US"/>
    </w:rPr>
  </w:style>
  <w:style w:type="paragraph" w:customStyle="1" w:styleId="Numberedparagraph">
    <w:name w:val="Numbered paragraph"/>
    <w:basedOn w:val="Heading1"/>
    <w:link w:val="NumberedparagraphChar"/>
    <w:rsid w:val="00085AE0"/>
    <w:pPr>
      <w:keepNext w:val="0"/>
      <w:spacing w:after="300" w:line="300" w:lineRule="auto"/>
      <w:ind w:left="567" w:hanging="567"/>
      <w:jc w:val="both"/>
    </w:pPr>
    <w:rPr>
      <w:b/>
      <w:sz w:val="22"/>
      <w:szCs w:val="22"/>
      <w:lang w:eastAsia="en-US"/>
    </w:rPr>
  </w:style>
  <w:style w:type="character" w:customStyle="1" w:styleId="NumberedparagraphChar">
    <w:name w:val="Numbered paragraph Char"/>
    <w:link w:val="Numberedparagraph"/>
    <w:rsid w:val="00085AE0"/>
    <w:rPr>
      <w:rFonts w:ascii="Arial" w:hAnsi="Arial" w:cs="Arial"/>
      <w:bCs/>
      <w:kern w:val="32"/>
      <w:sz w:val="22"/>
      <w:szCs w:val="22"/>
      <w:lang w:eastAsia="en-US"/>
    </w:rPr>
  </w:style>
  <w:style w:type="character" w:customStyle="1" w:styleId="ListParagraphChar">
    <w:name w:val="List Paragraph Char"/>
    <w:aliases w:val="EOT List Paragraph Char"/>
    <w:link w:val="ListParagraph"/>
    <w:uiPriority w:val="1"/>
    <w:rsid w:val="00007A3B"/>
    <w:rPr>
      <w:rFonts w:ascii="Arial" w:hAnsi="Arial"/>
      <w:color w:val="0D4644"/>
    </w:rPr>
  </w:style>
  <w:style w:type="character" w:styleId="Hyperlink">
    <w:name w:val="Hyperlink"/>
    <w:basedOn w:val="DefaultParagraphFont"/>
    <w:uiPriority w:val="99"/>
    <w:unhideWhenUsed/>
    <w:rsid w:val="009F4EF9"/>
    <w:rPr>
      <w:color w:val="0000FF" w:themeColor="hyperlink"/>
      <w:u w:val="single"/>
    </w:rPr>
  </w:style>
  <w:style w:type="paragraph" w:styleId="BalloonText">
    <w:name w:val="Balloon Text"/>
    <w:basedOn w:val="Normal"/>
    <w:link w:val="BalloonTextChar"/>
    <w:rsid w:val="009F4EF9"/>
    <w:rPr>
      <w:rFonts w:ascii="Tahoma" w:hAnsi="Tahoma" w:cs="Tahoma"/>
      <w:sz w:val="16"/>
      <w:szCs w:val="16"/>
    </w:rPr>
  </w:style>
  <w:style w:type="character" w:customStyle="1" w:styleId="BalloonTextChar">
    <w:name w:val="Balloon Text Char"/>
    <w:basedOn w:val="DefaultParagraphFont"/>
    <w:link w:val="BalloonText"/>
    <w:rsid w:val="009F4EF9"/>
    <w:rPr>
      <w:rFonts w:ascii="Tahoma" w:hAnsi="Tahoma" w:cs="Tahoma"/>
      <w:sz w:val="16"/>
      <w:szCs w:val="16"/>
    </w:rPr>
  </w:style>
  <w:style w:type="paragraph" w:customStyle="1" w:styleId="Default">
    <w:name w:val="Default"/>
    <w:rsid w:val="00D308AF"/>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qFormat/>
    <w:rsid w:val="004809A4"/>
    <w:pPr>
      <w:ind w:left="567" w:hanging="567"/>
    </w:pPr>
    <w:rPr>
      <w:sz w:val="18"/>
      <w:szCs w:val="20"/>
    </w:rPr>
  </w:style>
  <w:style w:type="character" w:customStyle="1" w:styleId="FootnoteTextChar">
    <w:name w:val="Footnote Text Char"/>
    <w:basedOn w:val="DefaultParagraphFont"/>
    <w:link w:val="FootnoteText"/>
    <w:rsid w:val="004809A4"/>
    <w:rPr>
      <w:rFonts w:ascii="Arial" w:hAnsi="Arial"/>
      <w:color w:val="0D4644"/>
      <w:sz w:val="18"/>
      <w:szCs w:val="20"/>
    </w:rPr>
  </w:style>
  <w:style w:type="character" w:styleId="FootnoteReference">
    <w:name w:val="footnote reference"/>
    <w:basedOn w:val="DefaultParagraphFont"/>
    <w:rsid w:val="00FC3AB3"/>
    <w:rPr>
      <w:vertAlign w:val="superscript"/>
    </w:rPr>
  </w:style>
  <w:style w:type="paragraph" w:styleId="NormalWeb">
    <w:name w:val="Normal (Web)"/>
    <w:basedOn w:val="Normal"/>
    <w:uiPriority w:val="99"/>
    <w:unhideWhenUsed/>
    <w:rsid w:val="007E3921"/>
    <w:pPr>
      <w:spacing w:before="100" w:beforeAutospacing="1" w:after="150"/>
    </w:pPr>
    <w:rPr>
      <w:rFonts w:ascii="Times New Roman" w:hAnsi="Times New Roman" w:cs="Times New Roman"/>
    </w:rPr>
  </w:style>
  <w:style w:type="paragraph" w:styleId="EndnoteText">
    <w:name w:val="endnote text"/>
    <w:basedOn w:val="Normal"/>
    <w:link w:val="EndnoteTextChar"/>
    <w:uiPriority w:val="99"/>
    <w:unhideWhenUsed/>
    <w:rsid w:val="00B45523"/>
    <w:pPr>
      <w:spacing w:line="276" w:lineRule="auto"/>
    </w:pPr>
    <w:rPr>
      <w:rFonts w:ascii="Calibri" w:hAnsi="Calibri" w:cs="Times New Roman"/>
      <w:sz w:val="20"/>
      <w:szCs w:val="20"/>
      <w:lang w:val="x-none" w:eastAsia="en-US"/>
    </w:rPr>
  </w:style>
  <w:style w:type="character" w:customStyle="1" w:styleId="EndnoteTextChar">
    <w:name w:val="Endnote Text Char"/>
    <w:basedOn w:val="DefaultParagraphFont"/>
    <w:link w:val="EndnoteText"/>
    <w:uiPriority w:val="99"/>
    <w:rsid w:val="00B45523"/>
    <w:rPr>
      <w:rFonts w:eastAsia="Calibri"/>
      <w:lang w:val="x-none" w:eastAsia="en-US"/>
    </w:rPr>
  </w:style>
  <w:style w:type="character" w:styleId="EndnoteReference">
    <w:name w:val="endnote reference"/>
    <w:uiPriority w:val="99"/>
    <w:unhideWhenUsed/>
    <w:rsid w:val="00B45523"/>
    <w:rPr>
      <w:vertAlign w:val="superscript"/>
    </w:rPr>
  </w:style>
  <w:style w:type="paragraph" w:customStyle="1" w:styleId="recommendationheading">
    <w:name w:val="recommendation heading"/>
    <w:basedOn w:val="Normal"/>
    <w:rsid w:val="004B4F95"/>
  </w:style>
  <w:style w:type="paragraph" w:customStyle="1" w:styleId="numberedsubsubheading">
    <w:name w:val="numbered sub sub heading"/>
    <w:basedOn w:val="Normal"/>
    <w:link w:val="numberedsubsubheadingChar"/>
    <w:rsid w:val="004B4F95"/>
    <w:rPr>
      <w:rFonts w:ascii="Gill Sans MT" w:hAnsi="Gill Sans MT" w:cs="Times New Roman"/>
      <w:lang w:eastAsia="en-US"/>
    </w:rPr>
  </w:style>
  <w:style w:type="character" w:customStyle="1" w:styleId="numberedsubsubheadingChar">
    <w:name w:val="numbered sub sub heading Char"/>
    <w:link w:val="numberedsubsubheading"/>
    <w:rsid w:val="004B4F95"/>
    <w:rPr>
      <w:rFonts w:ascii="Gill Sans MT" w:hAnsi="Gill Sans MT"/>
      <w:sz w:val="22"/>
      <w:szCs w:val="22"/>
      <w:lang w:eastAsia="en-US"/>
    </w:rPr>
  </w:style>
  <w:style w:type="paragraph" w:customStyle="1" w:styleId="Address">
    <w:name w:val="Address"/>
    <w:basedOn w:val="Normal"/>
    <w:link w:val="AddressChar"/>
    <w:rsid w:val="004B4F95"/>
    <w:pPr>
      <w:spacing w:after="0"/>
    </w:pPr>
  </w:style>
  <w:style w:type="character" w:customStyle="1" w:styleId="AddressChar">
    <w:name w:val="Address Char"/>
    <w:basedOn w:val="DefaultParagraphFont"/>
    <w:link w:val="Address"/>
    <w:rsid w:val="004B4F95"/>
    <w:rPr>
      <w:rFonts w:ascii="Arial" w:hAnsi="Arial" w:cs="Arial"/>
      <w:sz w:val="24"/>
      <w:szCs w:val="24"/>
    </w:rPr>
  </w:style>
  <w:style w:type="paragraph" w:styleId="Footer">
    <w:name w:val="footer"/>
    <w:basedOn w:val="Normal"/>
    <w:link w:val="FooterChar"/>
    <w:uiPriority w:val="99"/>
    <w:rsid w:val="00CC4F7E"/>
    <w:pPr>
      <w:pBdr>
        <w:top w:val="single" w:sz="4" w:space="4" w:color="auto"/>
      </w:pBdr>
      <w:tabs>
        <w:tab w:val="center" w:pos="4153"/>
        <w:tab w:val="right" w:pos="8306"/>
      </w:tabs>
      <w:spacing w:before="240"/>
      <w:jc w:val="right"/>
    </w:pPr>
    <w:rPr>
      <w:rFonts w:eastAsia="Times New Roman"/>
      <w:sz w:val="18"/>
      <w:szCs w:val="18"/>
    </w:rPr>
  </w:style>
  <w:style w:type="character" w:customStyle="1" w:styleId="FooterChar">
    <w:name w:val="Footer Char"/>
    <w:basedOn w:val="DefaultParagraphFont"/>
    <w:link w:val="Footer"/>
    <w:uiPriority w:val="99"/>
    <w:rsid w:val="00CC4F7E"/>
    <w:rPr>
      <w:rFonts w:ascii="Arial" w:eastAsia="Times New Roman" w:hAnsi="Arial" w:cs="Arial"/>
      <w:sz w:val="18"/>
      <w:szCs w:val="18"/>
    </w:rPr>
  </w:style>
  <w:style w:type="paragraph" w:customStyle="1" w:styleId="Name">
    <w:name w:val="Name"/>
    <w:basedOn w:val="BodyText"/>
    <w:link w:val="NameChar"/>
    <w:qFormat/>
    <w:rsid w:val="004809A4"/>
    <w:pPr>
      <w:spacing w:before="1200" w:after="0" w:line="240" w:lineRule="auto"/>
    </w:pPr>
    <w:rPr>
      <w:b/>
    </w:rPr>
  </w:style>
  <w:style w:type="paragraph" w:customStyle="1" w:styleId="JobTitle">
    <w:name w:val="Job Title"/>
    <w:basedOn w:val="BodyText"/>
    <w:link w:val="JobTitleChar"/>
    <w:qFormat/>
    <w:rsid w:val="004809A4"/>
    <w:rPr>
      <w:smallCaps/>
    </w:rPr>
  </w:style>
  <w:style w:type="character" w:customStyle="1" w:styleId="NameChar">
    <w:name w:val="Name Char"/>
    <w:basedOn w:val="DefaultParagraphFont"/>
    <w:link w:val="Name"/>
    <w:rsid w:val="004809A4"/>
    <w:rPr>
      <w:rFonts w:ascii="Arial" w:hAnsi="Arial"/>
      <w:b/>
      <w:color w:val="0D4644"/>
    </w:rPr>
  </w:style>
  <w:style w:type="paragraph" w:customStyle="1" w:styleId="Example">
    <w:name w:val="Example"/>
    <w:basedOn w:val="ListParagraph"/>
    <w:link w:val="ExampleChar"/>
    <w:qFormat/>
    <w:rsid w:val="004809A4"/>
    <w:pPr>
      <w:keepLines/>
      <w:numPr>
        <w:numId w:val="0"/>
      </w:numPr>
      <w:pBdr>
        <w:top w:val="dotted" w:sz="4" w:space="1" w:color="auto"/>
        <w:left w:val="dotted" w:sz="4" w:space="4" w:color="auto"/>
        <w:bottom w:val="dotted" w:sz="4" w:space="1" w:color="auto"/>
        <w:right w:val="dotted" w:sz="4" w:space="4" w:color="auto"/>
      </w:pBdr>
      <w:shd w:val="clear" w:color="auto" w:fill="D9D9D9" w:themeFill="background1" w:themeFillShade="D9"/>
      <w:ind w:left="357" w:hanging="357"/>
    </w:pPr>
    <w:rPr>
      <w:rFonts w:cs="Arial"/>
      <w:sz w:val="24"/>
      <w:szCs w:val="24"/>
    </w:rPr>
  </w:style>
  <w:style w:type="character" w:customStyle="1" w:styleId="JobTitleChar">
    <w:name w:val="Job Title Char"/>
    <w:basedOn w:val="DefaultParagraphFont"/>
    <w:link w:val="JobTitle"/>
    <w:rsid w:val="004809A4"/>
    <w:rPr>
      <w:rFonts w:ascii="Arial" w:hAnsi="Arial"/>
      <w:smallCaps/>
      <w:color w:val="0D4644"/>
    </w:rPr>
  </w:style>
  <w:style w:type="paragraph" w:customStyle="1" w:styleId="Examplegap">
    <w:name w:val="Example gap"/>
    <w:basedOn w:val="Normal"/>
    <w:link w:val="ExamplegapChar"/>
    <w:qFormat/>
    <w:rsid w:val="004809A4"/>
    <w:pPr>
      <w:spacing w:after="0" w:line="240" w:lineRule="auto"/>
    </w:pPr>
    <w:rPr>
      <w:rFonts w:cs="Arial"/>
      <w:color w:val="auto"/>
      <w:sz w:val="16"/>
      <w:szCs w:val="16"/>
    </w:rPr>
  </w:style>
  <w:style w:type="character" w:customStyle="1" w:styleId="ExampleChar">
    <w:name w:val="Example Char"/>
    <w:basedOn w:val="ListParagraphChar"/>
    <w:link w:val="Example"/>
    <w:rsid w:val="004809A4"/>
    <w:rPr>
      <w:rFonts w:ascii="Arial" w:hAnsi="Arial" w:cs="Arial"/>
      <w:color w:val="0D4644"/>
      <w:sz w:val="24"/>
      <w:szCs w:val="24"/>
      <w:shd w:val="clear" w:color="auto" w:fill="D9D9D9" w:themeFill="background1" w:themeFillShade="D9"/>
    </w:rPr>
  </w:style>
  <w:style w:type="paragraph" w:styleId="Caption">
    <w:name w:val="caption"/>
    <w:basedOn w:val="Normal"/>
    <w:next w:val="Normal"/>
    <w:uiPriority w:val="35"/>
    <w:unhideWhenUsed/>
    <w:qFormat/>
    <w:rsid w:val="004809A4"/>
    <w:pPr>
      <w:keepNext/>
    </w:pPr>
    <w:rPr>
      <w:b/>
      <w:bCs/>
      <w:sz w:val="20"/>
      <w:szCs w:val="20"/>
    </w:rPr>
  </w:style>
  <w:style w:type="character" w:customStyle="1" w:styleId="ExamplegapChar">
    <w:name w:val="Example gap Char"/>
    <w:basedOn w:val="DefaultParagraphFont"/>
    <w:link w:val="Examplegap"/>
    <w:rsid w:val="004809A4"/>
    <w:rPr>
      <w:rFonts w:ascii="Arial" w:hAnsi="Arial" w:cs="Arial"/>
      <w:sz w:val="16"/>
      <w:szCs w:val="16"/>
    </w:rPr>
  </w:style>
  <w:style w:type="paragraph" w:customStyle="1" w:styleId="Normal-numbered">
    <w:name w:val="Normal-numbered"/>
    <w:basedOn w:val="Normal"/>
    <w:link w:val="Normal-numberedChar"/>
    <w:rsid w:val="004B4F95"/>
    <w:pPr>
      <w:spacing w:line="276" w:lineRule="auto"/>
      <w:ind w:left="360" w:hanging="360"/>
    </w:pPr>
  </w:style>
  <w:style w:type="character" w:customStyle="1" w:styleId="Normal-numberedChar">
    <w:name w:val="Normal-numbered Char"/>
    <w:link w:val="Normal-numbered"/>
    <w:rsid w:val="004B4F95"/>
    <w:rPr>
      <w:rFonts w:ascii="Arial" w:hAnsi="Arial"/>
      <w:color w:val="0D4644"/>
    </w:rPr>
  </w:style>
  <w:style w:type="paragraph" w:customStyle="1" w:styleId="TableParagraph">
    <w:name w:val="Table Paragraph"/>
    <w:basedOn w:val="Normal"/>
    <w:uiPriority w:val="1"/>
    <w:qFormat/>
    <w:rsid w:val="004809A4"/>
  </w:style>
  <w:style w:type="paragraph" w:customStyle="1" w:styleId="EOTDocumenttitle">
    <w:name w:val="EOT Document title"/>
    <w:basedOn w:val="Normal"/>
    <w:uiPriority w:val="1"/>
    <w:qFormat/>
    <w:rsid w:val="004809A4"/>
    <w:pPr>
      <w:pBdr>
        <w:top w:val="single" w:sz="4" w:space="1" w:color="auto"/>
      </w:pBdr>
      <w:spacing w:before="120" w:after="120" w:line="700" w:lineRule="exact"/>
    </w:pPr>
    <w:rPr>
      <w:sz w:val="56"/>
      <w:szCs w:val="56"/>
    </w:rPr>
  </w:style>
  <w:style w:type="paragraph" w:customStyle="1" w:styleId="EOTSubtitleanddate">
    <w:name w:val="EOT Subtitle and date"/>
    <w:basedOn w:val="Normal"/>
    <w:uiPriority w:val="1"/>
    <w:qFormat/>
    <w:rsid w:val="004809A4"/>
    <w:pPr>
      <w:keepNext/>
      <w:spacing w:line="440" w:lineRule="exact"/>
    </w:pPr>
    <w:rPr>
      <w:rFonts w:cs="Arial"/>
      <w:sz w:val="32"/>
      <w:szCs w:val="32"/>
    </w:rPr>
  </w:style>
  <w:style w:type="paragraph" w:customStyle="1" w:styleId="EOT-Contents">
    <w:name w:val="EOT - Contents"/>
    <w:basedOn w:val="Normal"/>
    <w:uiPriority w:val="1"/>
    <w:qFormat/>
    <w:rsid w:val="004809A4"/>
    <w:pPr>
      <w:tabs>
        <w:tab w:val="left" w:pos="284"/>
        <w:tab w:val="right" w:pos="10773"/>
      </w:tabs>
      <w:spacing w:after="100"/>
      <w:ind w:left="284"/>
    </w:pPr>
  </w:style>
  <w:style w:type="paragraph" w:customStyle="1" w:styleId="EOT-Contentssectionhead">
    <w:name w:val="EOT - Contents section head"/>
    <w:basedOn w:val="EOT-Contents"/>
    <w:uiPriority w:val="1"/>
    <w:qFormat/>
    <w:rsid w:val="004809A4"/>
    <w:pPr>
      <w:spacing w:before="200" w:after="200"/>
      <w:ind w:left="0"/>
    </w:pPr>
    <w:rPr>
      <w:b/>
      <w:bCs/>
    </w:rPr>
  </w:style>
  <w:style w:type="paragraph" w:customStyle="1" w:styleId="EOT-Subheadingunderlined">
    <w:name w:val="EOT - Subheading underlined"/>
    <w:uiPriority w:val="1"/>
    <w:qFormat/>
    <w:rsid w:val="004809A4"/>
    <w:pPr>
      <w:widowControl/>
      <w:pBdr>
        <w:bottom w:val="single" w:sz="4" w:space="5" w:color="auto"/>
      </w:pBdr>
    </w:pPr>
    <w:rPr>
      <w:rFonts w:ascii="Arial" w:hAnsi="Arial" w:cs="Arial"/>
      <w:color w:val="0D4644"/>
      <w:sz w:val="40"/>
      <w:szCs w:val="40"/>
    </w:rPr>
  </w:style>
  <w:style w:type="paragraph" w:customStyle="1" w:styleId="EOT-Actquote">
    <w:name w:val="EOT - Act quote"/>
    <w:uiPriority w:val="1"/>
    <w:qFormat/>
    <w:rsid w:val="004809A4"/>
    <w:pPr>
      <w:numPr>
        <w:numId w:val="9"/>
      </w:numPr>
      <w:spacing w:line="280" w:lineRule="exact"/>
    </w:pPr>
    <w:rPr>
      <w:rFonts w:ascii="Arial" w:eastAsia="Times New Roman" w:hAnsi="Arial"/>
      <w:color w:val="0D4644"/>
    </w:rPr>
  </w:style>
  <w:style w:type="paragraph" w:customStyle="1" w:styleId="EOTRecommendationpara">
    <w:name w:val="EOT Recommendation para"/>
    <w:uiPriority w:val="1"/>
    <w:qFormat/>
    <w:rsid w:val="004809A4"/>
    <w:pPr>
      <w:pBdr>
        <w:left w:val="single" w:sz="4" w:space="12" w:color="auto"/>
      </w:pBdr>
      <w:spacing w:after="200" w:line="280" w:lineRule="exact"/>
      <w:ind w:left="284"/>
    </w:pPr>
    <w:rPr>
      <w:rFonts w:ascii="Arial" w:eastAsia="Arial" w:hAnsi="Arial"/>
      <w:color w:val="0D4644"/>
    </w:rPr>
  </w:style>
  <w:style w:type="paragraph" w:customStyle="1" w:styleId="EOTSubheading">
    <w:name w:val="EOT Subheading"/>
    <w:uiPriority w:val="1"/>
    <w:qFormat/>
    <w:rsid w:val="004809A4"/>
    <w:rPr>
      <w:rFonts w:ascii="Arial" w:hAnsi="Arial" w:cs="Arial"/>
      <w:color w:val="0D4644"/>
      <w:sz w:val="40"/>
      <w:szCs w:val="40"/>
    </w:rPr>
  </w:style>
  <w:style w:type="paragraph" w:customStyle="1" w:styleId="EOTCaseStudyBody">
    <w:name w:val="EOT Case Study Body"/>
    <w:basedOn w:val="BodyText"/>
    <w:uiPriority w:val="1"/>
    <w:qFormat/>
    <w:rsid w:val="004809A4"/>
    <w:pPr>
      <w:pBdr>
        <w:top w:val="dotted" w:sz="8" w:space="20" w:color="BC1572"/>
        <w:bottom w:val="dotted" w:sz="8" w:space="20" w:color="BC1572"/>
      </w:pBdr>
    </w:pPr>
    <w:rPr>
      <w:rFonts w:eastAsia="Times New Roman"/>
      <w:color w:val="BC1572"/>
    </w:rPr>
  </w:style>
  <w:style w:type="paragraph" w:customStyle="1" w:styleId="EOTCaseStudyHeading">
    <w:name w:val="EOT Case Study Heading"/>
    <w:basedOn w:val="EOTCaseStudyBody"/>
    <w:uiPriority w:val="1"/>
    <w:qFormat/>
    <w:rsid w:val="004809A4"/>
    <w:pPr>
      <w:keepNext/>
    </w:pPr>
    <w:rPr>
      <w:color w:val="0D4644"/>
      <w:sz w:val="32"/>
      <w:szCs w:val="40"/>
    </w:rPr>
  </w:style>
  <w:style w:type="paragraph" w:styleId="TOC4">
    <w:name w:val="toc 4"/>
    <w:basedOn w:val="Normal"/>
    <w:uiPriority w:val="1"/>
    <w:qFormat/>
    <w:rsid w:val="004809A4"/>
    <w:pPr>
      <w:ind w:left="1130"/>
    </w:pPr>
    <w:rPr>
      <w:rFonts w:eastAsia="Arial"/>
      <w:sz w:val="20"/>
      <w:szCs w:val="20"/>
    </w:rPr>
  </w:style>
  <w:style w:type="paragraph" w:styleId="TOC5">
    <w:name w:val="toc 5"/>
    <w:basedOn w:val="Normal"/>
    <w:uiPriority w:val="1"/>
    <w:qFormat/>
    <w:rsid w:val="004809A4"/>
    <w:pPr>
      <w:ind w:left="1698"/>
    </w:pPr>
    <w:rPr>
      <w:rFonts w:eastAsia="Arial"/>
      <w:sz w:val="20"/>
      <w:szCs w:val="20"/>
    </w:rPr>
  </w:style>
  <w:style w:type="paragraph" w:styleId="TOC6">
    <w:name w:val="toc 6"/>
    <w:basedOn w:val="Normal"/>
    <w:uiPriority w:val="1"/>
    <w:qFormat/>
    <w:rsid w:val="004809A4"/>
    <w:pPr>
      <w:spacing w:before="598"/>
      <w:ind w:left="3672"/>
    </w:pPr>
    <w:rPr>
      <w:rFonts w:eastAsia="Arial"/>
      <w:sz w:val="18"/>
      <w:szCs w:val="18"/>
    </w:rPr>
  </w:style>
  <w:style w:type="paragraph" w:customStyle="1" w:styleId="Frontpagefootertop">
    <w:name w:val="Front page footer top"/>
    <w:basedOn w:val="Normal"/>
    <w:link w:val="FrontpagefootertopChar"/>
    <w:uiPriority w:val="1"/>
    <w:qFormat/>
    <w:rsid w:val="004809A4"/>
    <w:pPr>
      <w:pBdr>
        <w:top w:val="single" w:sz="4" w:space="1" w:color="auto"/>
      </w:pBdr>
      <w:spacing w:before="840"/>
    </w:pPr>
    <w:rPr>
      <w:b/>
      <w:sz w:val="20"/>
      <w:szCs w:val="20"/>
    </w:rPr>
  </w:style>
  <w:style w:type="paragraph" w:customStyle="1" w:styleId="FrontpageEOTname">
    <w:name w:val="Front page EOT name"/>
    <w:basedOn w:val="Normal"/>
    <w:link w:val="FrontpageEOTnameChar"/>
    <w:uiPriority w:val="1"/>
    <w:qFormat/>
    <w:rsid w:val="004809A4"/>
    <w:pPr>
      <w:pBdr>
        <w:top w:val="single" w:sz="4" w:space="1" w:color="auto"/>
      </w:pBdr>
      <w:spacing w:before="840" w:after="0" w:line="240" w:lineRule="auto"/>
    </w:pPr>
    <w:rPr>
      <w:b/>
      <w:sz w:val="20"/>
      <w:szCs w:val="20"/>
    </w:rPr>
  </w:style>
  <w:style w:type="character" w:customStyle="1" w:styleId="FrontpagefootertopChar">
    <w:name w:val="Front page footer top Char"/>
    <w:basedOn w:val="DefaultParagraphFont"/>
    <w:link w:val="Frontpagefootertop"/>
    <w:uiPriority w:val="1"/>
    <w:rsid w:val="004809A4"/>
    <w:rPr>
      <w:rFonts w:ascii="Arial" w:hAnsi="Arial"/>
      <w:b/>
      <w:color w:val="0D4644"/>
      <w:sz w:val="20"/>
      <w:szCs w:val="20"/>
    </w:rPr>
  </w:style>
  <w:style w:type="paragraph" w:customStyle="1" w:styleId="Frontpagefootertextwithspacing">
    <w:name w:val="Front page footer text with spacing"/>
    <w:basedOn w:val="Normal"/>
    <w:link w:val="FrontpagefootertextwithspacingChar"/>
    <w:uiPriority w:val="1"/>
    <w:qFormat/>
    <w:rsid w:val="004809A4"/>
    <w:pPr>
      <w:spacing w:after="180" w:line="240" w:lineRule="auto"/>
    </w:pPr>
    <w:rPr>
      <w:spacing w:val="-4"/>
      <w:sz w:val="20"/>
      <w:szCs w:val="20"/>
    </w:rPr>
  </w:style>
  <w:style w:type="character" w:customStyle="1" w:styleId="FrontpageEOTnameChar">
    <w:name w:val="Front page EOT name Char"/>
    <w:basedOn w:val="DefaultParagraphFont"/>
    <w:link w:val="FrontpageEOTname"/>
    <w:uiPriority w:val="1"/>
    <w:rsid w:val="004809A4"/>
    <w:rPr>
      <w:rFonts w:ascii="Arial" w:hAnsi="Arial"/>
      <w:b/>
      <w:color w:val="0D4644"/>
      <w:sz w:val="20"/>
      <w:szCs w:val="20"/>
    </w:rPr>
  </w:style>
  <w:style w:type="paragraph" w:customStyle="1" w:styleId="Frontpagefooter-textwithoutspacing">
    <w:name w:val="Front page footer-text without spacing"/>
    <w:basedOn w:val="Frontpagefootertextwithspacing"/>
    <w:link w:val="Frontpagefooter-textwithoutspacingChar"/>
    <w:uiPriority w:val="1"/>
    <w:qFormat/>
    <w:rsid w:val="004809A4"/>
    <w:pPr>
      <w:spacing w:after="0"/>
    </w:pPr>
  </w:style>
  <w:style w:type="character" w:customStyle="1" w:styleId="FrontpagefootertextwithspacingChar">
    <w:name w:val="Front page footer text with spacing Char"/>
    <w:basedOn w:val="DefaultParagraphFont"/>
    <w:link w:val="Frontpagefootertextwithspacing"/>
    <w:uiPriority w:val="1"/>
    <w:rsid w:val="004809A4"/>
    <w:rPr>
      <w:rFonts w:ascii="Arial" w:hAnsi="Arial"/>
      <w:color w:val="0D4644"/>
      <w:spacing w:val="-4"/>
      <w:sz w:val="20"/>
      <w:szCs w:val="20"/>
    </w:rPr>
  </w:style>
  <w:style w:type="paragraph" w:customStyle="1" w:styleId="Frontpagefooter-website">
    <w:name w:val="Front page footer - website"/>
    <w:basedOn w:val="Normal"/>
    <w:link w:val="Frontpagefooter-websiteChar"/>
    <w:uiPriority w:val="1"/>
    <w:qFormat/>
    <w:rsid w:val="004809A4"/>
    <w:pPr>
      <w:spacing w:before="360" w:after="0" w:line="240" w:lineRule="auto"/>
    </w:pPr>
    <w:rPr>
      <w:b/>
      <w:color w:val="F034BF"/>
    </w:rPr>
  </w:style>
  <w:style w:type="character" w:customStyle="1" w:styleId="Frontpagefooter-textwithoutspacingChar">
    <w:name w:val="Front page footer-text without spacing Char"/>
    <w:basedOn w:val="FrontpagefootertextwithspacingChar"/>
    <w:link w:val="Frontpagefooter-textwithoutspacing"/>
    <w:uiPriority w:val="1"/>
    <w:rsid w:val="004809A4"/>
    <w:rPr>
      <w:rFonts w:ascii="Arial" w:hAnsi="Arial"/>
      <w:color w:val="0D4644"/>
      <w:spacing w:val="-4"/>
      <w:sz w:val="20"/>
      <w:szCs w:val="20"/>
    </w:rPr>
  </w:style>
  <w:style w:type="table" w:styleId="TableGrid">
    <w:name w:val="Table Grid"/>
    <w:basedOn w:val="TableNormal"/>
    <w:rsid w:val="00AE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ontpagefooter-websiteChar">
    <w:name w:val="Front page footer - website Char"/>
    <w:basedOn w:val="DefaultParagraphFont"/>
    <w:link w:val="Frontpagefooter-website"/>
    <w:uiPriority w:val="1"/>
    <w:rsid w:val="004809A4"/>
    <w:rPr>
      <w:rFonts w:ascii="Arial" w:hAnsi="Arial"/>
      <w:b/>
      <w:color w:val="F034BF"/>
    </w:rPr>
  </w:style>
  <w:style w:type="table" w:styleId="Table3Deffects3">
    <w:name w:val="Table 3D effects 3"/>
    <w:basedOn w:val="TableNormal"/>
    <w:rsid w:val="00AE38F7"/>
    <w:pPr>
      <w:widowControl/>
      <w:spacing w:after="200"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rowheadings">
    <w:name w:val="Table row headings"/>
    <w:basedOn w:val="Frontpagefootertop"/>
    <w:link w:val="TablerowheadingsChar"/>
    <w:uiPriority w:val="1"/>
    <w:rsid w:val="00AE38F7"/>
    <w:pPr>
      <w:spacing w:before="0"/>
    </w:pPr>
    <w:rPr>
      <w:bCs/>
      <w:sz w:val="22"/>
      <w:szCs w:val="22"/>
    </w:rPr>
  </w:style>
  <w:style w:type="paragraph" w:customStyle="1" w:styleId="Quotebullet">
    <w:name w:val="Quote bullet"/>
    <w:basedOn w:val="Normal-bulleted"/>
    <w:link w:val="QuotebulletChar"/>
    <w:uiPriority w:val="1"/>
    <w:qFormat/>
    <w:rsid w:val="00E165FD"/>
    <w:pPr>
      <w:numPr>
        <w:numId w:val="11"/>
      </w:numPr>
      <w:ind w:right="567"/>
    </w:pPr>
    <w:rPr>
      <w:sz w:val="20"/>
      <w:szCs w:val="20"/>
    </w:rPr>
  </w:style>
  <w:style w:type="character" w:customStyle="1" w:styleId="TablerowheadingsChar">
    <w:name w:val="Table row headings Char"/>
    <w:basedOn w:val="FrontpagefootertopChar"/>
    <w:link w:val="Tablerowheadings"/>
    <w:uiPriority w:val="1"/>
    <w:rsid w:val="00AE38F7"/>
    <w:rPr>
      <w:rFonts w:ascii="Arial" w:hAnsi="Arial"/>
      <w:b/>
      <w:bCs/>
      <w:color w:val="0D4644"/>
      <w:sz w:val="20"/>
      <w:szCs w:val="20"/>
    </w:rPr>
  </w:style>
  <w:style w:type="character" w:customStyle="1" w:styleId="QuotebulletChar">
    <w:name w:val="Quote bullet Char"/>
    <w:basedOn w:val="Normal-bulletedChar"/>
    <w:link w:val="Quotebullet"/>
    <w:uiPriority w:val="1"/>
    <w:rsid w:val="00E165FD"/>
    <w:rPr>
      <w:rFonts w:ascii="Arial" w:hAnsi="Arial"/>
      <w:color w:val="0D4644"/>
      <w:sz w:val="20"/>
      <w:szCs w:val="20"/>
    </w:rPr>
  </w:style>
  <w:style w:type="paragraph" w:customStyle="1" w:styleId="Quote-subsection">
    <w:name w:val="Quote - subsection"/>
    <w:basedOn w:val="Quote-sub-section"/>
    <w:link w:val="Quote-subsectionChar"/>
    <w:uiPriority w:val="1"/>
    <w:qFormat/>
    <w:rsid w:val="004809A4"/>
    <w:pPr>
      <w:numPr>
        <w:numId w:val="1"/>
      </w:numPr>
      <w:ind w:left="1560" w:hanging="426"/>
    </w:pPr>
  </w:style>
  <w:style w:type="character" w:customStyle="1" w:styleId="Quote-subsectionChar">
    <w:name w:val="Quote - subsection Char"/>
    <w:basedOn w:val="Quote-sub-sectionChar"/>
    <w:link w:val="Quote-subsection"/>
    <w:uiPriority w:val="1"/>
    <w:rsid w:val="004809A4"/>
    <w:rPr>
      <w:rFonts w:ascii="Arial" w:hAnsi="Arial"/>
      <w:color w:val="0D4644"/>
      <w:sz w:val="20"/>
      <w:szCs w:val="20"/>
    </w:rPr>
  </w:style>
  <w:style w:type="character" w:customStyle="1" w:styleId="apple-converted-space">
    <w:name w:val="apple-converted-space"/>
    <w:basedOn w:val="DefaultParagraphFont"/>
    <w:rsid w:val="00684980"/>
  </w:style>
  <w:style w:type="character" w:styleId="HTMLDefinition">
    <w:name w:val="HTML Definition"/>
    <w:basedOn w:val="DefaultParagraphFont"/>
    <w:uiPriority w:val="99"/>
    <w:unhideWhenUsed/>
    <w:rsid w:val="00E06671"/>
    <w:rPr>
      <w:i/>
      <w:iCs/>
    </w:rPr>
  </w:style>
  <w:style w:type="paragraph" w:customStyle="1" w:styleId="definition">
    <w:name w:val="definition"/>
    <w:basedOn w:val="Normal"/>
    <w:rsid w:val="00E0667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agraph">
    <w:name w:val="paragraph"/>
    <w:basedOn w:val="Normal"/>
    <w:rsid w:val="00E0667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lawlabel">
    <w:name w:val="lawlabel"/>
    <w:basedOn w:val="DefaultParagraphFont"/>
    <w:rsid w:val="00E06671"/>
  </w:style>
  <w:style w:type="paragraph" w:customStyle="1" w:styleId="continueddefinition">
    <w:name w:val="continueddefinition"/>
    <w:basedOn w:val="Normal"/>
    <w:rsid w:val="00E0667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ection">
    <w:name w:val="section"/>
    <w:basedOn w:val="Normal"/>
    <w:rsid w:val="00A75EC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ectionlabel">
    <w:name w:val="sectionlabel"/>
    <w:basedOn w:val="DefaultParagraphFont"/>
    <w:rsid w:val="00A75EC2"/>
  </w:style>
  <w:style w:type="paragraph" w:customStyle="1" w:styleId="subparagraph">
    <w:name w:val="subparagraph"/>
    <w:basedOn w:val="Normal"/>
    <w:rsid w:val="00A75EC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CommentReference">
    <w:name w:val="annotation reference"/>
    <w:basedOn w:val="DefaultParagraphFont"/>
    <w:rsid w:val="00281200"/>
    <w:rPr>
      <w:sz w:val="18"/>
      <w:szCs w:val="18"/>
    </w:rPr>
  </w:style>
  <w:style w:type="paragraph" w:styleId="CommentText">
    <w:name w:val="annotation text"/>
    <w:basedOn w:val="Normal"/>
    <w:link w:val="CommentTextChar"/>
    <w:rsid w:val="00281200"/>
    <w:pPr>
      <w:spacing w:line="240" w:lineRule="auto"/>
    </w:pPr>
    <w:rPr>
      <w:sz w:val="24"/>
      <w:szCs w:val="24"/>
    </w:rPr>
  </w:style>
  <w:style w:type="character" w:customStyle="1" w:styleId="CommentTextChar">
    <w:name w:val="Comment Text Char"/>
    <w:basedOn w:val="DefaultParagraphFont"/>
    <w:link w:val="CommentText"/>
    <w:rsid w:val="00281200"/>
    <w:rPr>
      <w:rFonts w:ascii="Arial" w:hAnsi="Arial"/>
      <w:color w:val="0D4644"/>
      <w:sz w:val="24"/>
      <w:szCs w:val="24"/>
    </w:rPr>
  </w:style>
  <w:style w:type="paragraph" w:styleId="CommentSubject">
    <w:name w:val="annotation subject"/>
    <w:basedOn w:val="CommentText"/>
    <w:next w:val="CommentText"/>
    <w:link w:val="CommentSubjectChar"/>
    <w:rsid w:val="00281200"/>
    <w:rPr>
      <w:b/>
      <w:bCs/>
      <w:sz w:val="20"/>
      <w:szCs w:val="20"/>
    </w:rPr>
  </w:style>
  <w:style w:type="character" w:customStyle="1" w:styleId="CommentSubjectChar">
    <w:name w:val="Comment Subject Char"/>
    <w:basedOn w:val="CommentTextChar"/>
    <w:link w:val="CommentSubject"/>
    <w:rsid w:val="00281200"/>
    <w:rPr>
      <w:rFonts w:ascii="Arial" w:hAnsi="Arial"/>
      <w:b/>
      <w:bCs/>
      <w:color w:val="0D4644"/>
      <w:sz w:val="20"/>
      <w:szCs w:val="20"/>
    </w:rPr>
  </w:style>
  <w:style w:type="paragraph" w:customStyle="1" w:styleId="ListBullet1">
    <w:name w:val="List Bullet1"/>
    <w:basedOn w:val="Quotebullet"/>
    <w:link w:val="ListbulletChar"/>
    <w:uiPriority w:val="1"/>
    <w:qFormat/>
    <w:rsid w:val="00007A3B"/>
    <w:rPr>
      <w:sz w:val="22"/>
      <w:szCs w:val="22"/>
    </w:rPr>
  </w:style>
  <w:style w:type="character" w:customStyle="1" w:styleId="ListbulletChar">
    <w:name w:val="List bullet Char"/>
    <w:basedOn w:val="QuotebulletChar"/>
    <w:link w:val="ListBullet1"/>
    <w:uiPriority w:val="1"/>
    <w:rsid w:val="00007A3B"/>
    <w:rPr>
      <w:rFonts w:ascii="Arial" w:hAnsi="Arial"/>
      <w:color w:val="0D464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06991">
      <w:bodyDiv w:val="1"/>
      <w:marLeft w:val="0"/>
      <w:marRight w:val="0"/>
      <w:marTop w:val="0"/>
      <w:marBottom w:val="0"/>
      <w:divBdr>
        <w:top w:val="none" w:sz="0" w:space="0" w:color="auto"/>
        <w:left w:val="none" w:sz="0" w:space="0" w:color="auto"/>
        <w:bottom w:val="none" w:sz="0" w:space="0" w:color="auto"/>
        <w:right w:val="none" w:sz="0" w:space="0" w:color="auto"/>
      </w:divBdr>
    </w:div>
    <w:div w:id="588733113">
      <w:bodyDiv w:val="1"/>
      <w:marLeft w:val="0"/>
      <w:marRight w:val="0"/>
      <w:marTop w:val="0"/>
      <w:marBottom w:val="0"/>
      <w:divBdr>
        <w:top w:val="none" w:sz="0" w:space="0" w:color="auto"/>
        <w:left w:val="none" w:sz="0" w:space="0" w:color="auto"/>
        <w:bottom w:val="none" w:sz="0" w:space="0" w:color="auto"/>
        <w:right w:val="none" w:sz="0" w:space="0" w:color="auto"/>
      </w:divBdr>
    </w:div>
    <w:div w:id="785199382">
      <w:bodyDiv w:val="1"/>
      <w:marLeft w:val="0"/>
      <w:marRight w:val="0"/>
      <w:marTop w:val="0"/>
      <w:marBottom w:val="0"/>
      <w:divBdr>
        <w:top w:val="none" w:sz="0" w:space="0" w:color="auto"/>
        <w:left w:val="none" w:sz="0" w:space="0" w:color="auto"/>
        <w:bottom w:val="none" w:sz="0" w:space="0" w:color="auto"/>
        <w:right w:val="none" w:sz="0" w:space="0" w:color="auto"/>
      </w:divBdr>
    </w:div>
    <w:div w:id="792556821">
      <w:bodyDiv w:val="1"/>
      <w:marLeft w:val="0"/>
      <w:marRight w:val="0"/>
      <w:marTop w:val="0"/>
      <w:marBottom w:val="0"/>
      <w:divBdr>
        <w:top w:val="none" w:sz="0" w:space="0" w:color="auto"/>
        <w:left w:val="none" w:sz="0" w:space="0" w:color="auto"/>
        <w:bottom w:val="none" w:sz="0" w:space="0" w:color="auto"/>
        <w:right w:val="none" w:sz="0" w:space="0" w:color="auto"/>
      </w:divBdr>
    </w:div>
    <w:div w:id="1077019236">
      <w:bodyDiv w:val="1"/>
      <w:marLeft w:val="0"/>
      <w:marRight w:val="0"/>
      <w:marTop w:val="0"/>
      <w:marBottom w:val="0"/>
      <w:divBdr>
        <w:top w:val="none" w:sz="0" w:space="0" w:color="auto"/>
        <w:left w:val="none" w:sz="0" w:space="0" w:color="auto"/>
        <w:bottom w:val="none" w:sz="0" w:space="0" w:color="auto"/>
        <w:right w:val="none" w:sz="0" w:space="0" w:color="auto"/>
      </w:divBdr>
      <w:divsChild>
        <w:div w:id="301036957">
          <w:marLeft w:val="0"/>
          <w:marRight w:val="0"/>
          <w:marTop w:val="100"/>
          <w:marBottom w:val="100"/>
          <w:divBdr>
            <w:top w:val="none" w:sz="0" w:space="0" w:color="auto"/>
            <w:left w:val="none" w:sz="0" w:space="0" w:color="auto"/>
            <w:bottom w:val="none" w:sz="0" w:space="0" w:color="auto"/>
            <w:right w:val="none" w:sz="0" w:space="0" w:color="auto"/>
          </w:divBdr>
          <w:divsChild>
            <w:div w:id="1069498840">
              <w:marLeft w:val="0"/>
              <w:marRight w:val="0"/>
              <w:marTop w:val="0"/>
              <w:marBottom w:val="0"/>
              <w:divBdr>
                <w:top w:val="none" w:sz="0" w:space="0" w:color="FFFFFF"/>
                <w:left w:val="none" w:sz="0" w:space="0" w:color="FFFFFF"/>
                <w:bottom w:val="single" w:sz="36" w:space="0" w:color="FFFFFF"/>
                <w:right w:val="none" w:sz="0" w:space="0" w:color="FFFFFF"/>
              </w:divBdr>
              <w:divsChild>
                <w:div w:id="62871026">
                  <w:marLeft w:val="0"/>
                  <w:marRight w:val="0"/>
                  <w:marTop w:val="0"/>
                  <w:marBottom w:val="0"/>
                  <w:divBdr>
                    <w:top w:val="none" w:sz="0" w:space="0" w:color="8FAEB8"/>
                    <w:left w:val="none" w:sz="0" w:space="0" w:color="8FAEB8"/>
                    <w:bottom w:val="single" w:sz="6" w:space="0" w:color="8FAEB8"/>
                    <w:right w:val="none" w:sz="0" w:space="0" w:color="8FAEB8"/>
                  </w:divBdr>
                  <w:divsChild>
                    <w:div w:id="1870604481">
                      <w:marLeft w:val="-300"/>
                      <w:marRight w:val="0"/>
                      <w:marTop w:val="0"/>
                      <w:marBottom w:val="0"/>
                      <w:divBdr>
                        <w:top w:val="none" w:sz="0" w:space="0" w:color="auto"/>
                        <w:left w:val="none" w:sz="0" w:space="0" w:color="auto"/>
                        <w:bottom w:val="none" w:sz="0" w:space="0" w:color="auto"/>
                        <w:right w:val="none" w:sz="0" w:space="0" w:color="auto"/>
                      </w:divBdr>
                      <w:divsChild>
                        <w:div w:id="1911189091">
                          <w:marLeft w:val="0"/>
                          <w:marRight w:val="0"/>
                          <w:marTop w:val="0"/>
                          <w:marBottom w:val="0"/>
                          <w:divBdr>
                            <w:top w:val="none" w:sz="0" w:space="0" w:color="auto"/>
                            <w:left w:val="none" w:sz="0" w:space="0" w:color="auto"/>
                            <w:bottom w:val="none" w:sz="0" w:space="0" w:color="auto"/>
                            <w:right w:val="none" w:sz="0" w:space="0" w:color="auto"/>
                          </w:divBdr>
                          <w:divsChild>
                            <w:div w:id="1816607227">
                              <w:marLeft w:val="0"/>
                              <w:marRight w:val="0"/>
                              <w:marTop w:val="0"/>
                              <w:marBottom w:val="0"/>
                              <w:divBdr>
                                <w:top w:val="none" w:sz="0" w:space="0" w:color="auto"/>
                                <w:left w:val="none" w:sz="0" w:space="0" w:color="auto"/>
                                <w:bottom w:val="none" w:sz="0" w:space="0" w:color="auto"/>
                                <w:right w:val="none" w:sz="0" w:space="0" w:color="auto"/>
                              </w:divBdr>
                              <w:divsChild>
                                <w:div w:id="142282526">
                                  <w:marLeft w:val="0"/>
                                  <w:marRight w:val="0"/>
                                  <w:marTop w:val="0"/>
                                  <w:marBottom w:val="0"/>
                                  <w:divBdr>
                                    <w:top w:val="none" w:sz="0" w:space="0" w:color="auto"/>
                                    <w:left w:val="none" w:sz="0" w:space="0" w:color="auto"/>
                                    <w:bottom w:val="none" w:sz="0" w:space="0" w:color="auto"/>
                                    <w:right w:val="none" w:sz="0" w:space="0" w:color="auto"/>
                                  </w:divBdr>
                                  <w:divsChild>
                                    <w:div w:id="114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741440">
      <w:bodyDiv w:val="1"/>
      <w:marLeft w:val="0"/>
      <w:marRight w:val="0"/>
      <w:marTop w:val="0"/>
      <w:marBottom w:val="0"/>
      <w:divBdr>
        <w:top w:val="none" w:sz="0" w:space="0" w:color="auto"/>
        <w:left w:val="none" w:sz="0" w:space="0" w:color="auto"/>
        <w:bottom w:val="none" w:sz="0" w:space="0" w:color="auto"/>
        <w:right w:val="none" w:sz="0" w:space="0" w:color="auto"/>
      </w:divBdr>
    </w:div>
    <w:div w:id="1161509216">
      <w:bodyDiv w:val="1"/>
      <w:marLeft w:val="0"/>
      <w:marRight w:val="0"/>
      <w:marTop w:val="0"/>
      <w:marBottom w:val="0"/>
      <w:divBdr>
        <w:top w:val="none" w:sz="0" w:space="0" w:color="auto"/>
        <w:left w:val="none" w:sz="0" w:space="0" w:color="auto"/>
        <w:bottom w:val="none" w:sz="0" w:space="0" w:color="auto"/>
        <w:right w:val="none" w:sz="0" w:space="0" w:color="auto"/>
      </w:divBdr>
    </w:div>
    <w:div w:id="1213154918">
      <w:bodyDiv w:val="1"/>
      <w:marLeft w:val="0"/>
      <w:marRight w:val="0"/>
      <w:marTop w:val="0"/>
      <w:marBottom w:val="0"/>
      <w:divBdr>
        <w:top w:val="none" w:sz="0" w:space="0" w:color="auto"/>
        <w:left w:val="none" w:sz="0" w:space="0" w:color="auto"/>
        <w:bottom w:val="none" w:sz="0" w:space="0" w:color="auto"/>
        <w:right w:val="none" w:sz="0" w:space="0" w:color="auto"/>
      </w:divBdr>
      <w:divsChild>
        <w:div w:id="1742018590">
          <w:marLeft w:val="0"/>
          <w:marRight w:val="0"/>
          <w:marTop w:val="0"/>
          <w:marBottom w:val="0"/>
          <w:divBdr>
            <w:top w:val="none" w:sz="0" w:space="0" w:color="auto"/>
            <w:left w:val="none" w:sz="0" w:space="0" w:color="auto"/>
            <w:bottom w:val="none" w:sz="0" w:space="0" w:color="auto"/>
            <w:right w:val="none" w:sz="0" w:space="0" w:color="auto"/>
          </w:divBdr>
          <w:divsChild>
            <w:div w:id="598370684">
              <w:marLeft w:val="0"/>
              <w:marRight w:val="0"/>
              <w:marTop w:val="225"/>
              <w:marBottom w:val="0"/>
              <w:divBdr>
                <w:top w:val="single" w:sz="6" w:space="8" w:color="ECECEC"/>
                <w:left w:val="single" w:sz="6" w:space="15" w:color="ECECEC"/>
                <w:bottom w:val="single" w:sz="6" w:space="0" w:color="ECECEC"/>
                <w:right w:val="single" w:sz="6" w:space="4" w:color="ECECEC"/>
              </w:divBdr>
              <w:divsChild>
                <w:div w:id="205307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65116">
      <w:bodyDiv w:val="1"/>
      <w:marLeft w:val="0"/>
      <w:marRight w:val="0"/>
      <w:marTop w:val="0"/>
      <w:marBottom w:val="0"/>
      <w:divBdr>
        <w:top w:val="none" w:sz="0" w:space="0" w:color="auto"/>
        <w:left w:val="none" w:sz="0" w:space="0" w:color="auto"/>
        <w:bottom w:val="none" w:sz="0" w:space="0" w:color="auto"/>
        <w:right w:val="none" w:sz="0" w:space="0" w:color="auto"/>
      </w:divBdr>
    </w:div>
    <w:div w:id="1642153459">
      <w:bodyDiv w:val="1"/>
      <w:marLeft w:val="0"/>
      <w:marRight w:val="0"/>
      <w:marTop w:val="0"/>
      <w:marBottom w:val="0"/>
      <w:divBdr>
        <w:top w:val="none" w:sz="0" w:space="0" w:color="auto"/>
        <w:left w:val="none" w:sz="0" w:space="0" w:color="auto"/>
        <w:bottom w:val="none" w:sz="0" w:space="0" w:color="auto"/>
        <w:right w:val="none" w:sz="0" w:space="0" w:color="auto"/>
      </w:divBdr>
    </w:div>
    <w:div w:id="1681465609">
      <w:bodyDiv w:val="1"/>
      <w:marLeft w:val="0"/>
      <w:marRight w:val="0"/>
      <w:marTop w:val="0"/>
      <w:marBottom w:val="0"/>
      <w:divBdr>
        <w:top w:val="none" w:sz="0" w:space="0" w:color="auto"/>
        <w:left w:val="none" w:sz="0" w:space="0" w:color="auto"/>
        <w:bottom w:val="none" w:sz="0" w:space="0" w:color="auto"/>
        <w:right w:val="none" w:sz="0" w:space="0" w:color="auto"/>
      </w:divBdr>
    </w:div>
    <w:div w:id="1894003775">
      <w:bodyDiv w:val="1"/>
      <w:marLeft w:val="0"/>
      <w:marRight w:val="0"/>
      <w:marTop w:val="0"/>
      <w:marBottom w:val="0"/>
      <w:divBdr>
        <w:top w:val="none" w:sz="0" w:space="0" w:color="auto"/>
        <w:left w:val="none" w:sz="0" w:space="0" w:color="auto"/>
        <w:bottom w:val="none" w:sz="0" w:space="0" w:color="auto"/>
        <w:right w:val="none" w:sz="0" w:space="0" w:color="auto"/>
      </w:divBdr>
      <w:divsChild>
        <w:div w:id="1657101218">
          <w:marLeft w:val="0"/>
          <w:marRight w:val="0"/>
          <w:marTop w:val="0"/>
          <w:marBottom w:val="0"/>
          <w:divBdr>
            <w:top w:val="none" w:sz="0" w:space="0" w:color="auto"/>
            <w:left w:val="none" w:sz="0" w:space="0" w:color="auto"/>
            <w:bottom w:val="none" w:sz="0" w:space="0" w:color="auto"/>
            <w:right w:val="none" w:sz="0" w:space="0" w:color="auto"/>
          </w:divBdr>
          <w:divsChild>
            <w:div w:id="501165549">
              <w:marLeft w:val="0"/>
              <w:marRight w:val="0"/>
              <w:marTop w:val="225"/>
              <w:marBottom w:val="0"/>
              <w:divBdr>
                <w:top w:val="single" w:sz="6" w:space="8" w:color="ECECEC"/>
                <w:left w:val="single" w:sz="6" w:space="15" w:color="ECECEC"/>
                <w:bottom w:val="single" w:sz="6" w:space="0" w:color="ECECEC"/>
                <w:right w:val="single" w:sz="6" w:space="4" w:color="ECECEC"/>
              </w:divBdr>
              <w:divsChild>
                <w:div w:id="331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436674">
      <w:bodyDiv w:val="1"/>
      <w:marLeft w:val="0"/>
      <w:marRight w:val="0"/>
      <w:marTop w:val="0"/>
      <w:marBottom w:val="0"/>
      <w:divBdr>
        <w:top w:val="none" w:sz="0" w:space="0" w:color="auto"/>
        <w:left w:val="none" w:sz="0" w:space="0" w:color="auto"/>
        <w:bottom w:val="none" w:sz="0" w:space="0" w:color="auto"/>
        <w:right w:val="none" w:sz="0" w:space="0" w:color="auto"/>
      </w:divBdr>
    </w:div>
    <w:div w:id="1980308289">
      <w:bodyDiv w:val="1"/>
      <w:marLeft w:val="0"/>
      <w:marRight w:val="0"/>
      <w:marTop w:val="0"/>
      <w:marBottom w:val="0"/>
      <w:divBdr>
        <w:top w:val="none" w:sz="0" w:space="0" w:color="auto"/>
        <w:left w:val="none" w:sz="0" w:space="0" w:color="auto"/>
        <w:bottom w:val="none" w:sz="0" w:space="0" w:color="auto"/>
        <w:right w:val="none" w:sz="0" w:space="0" w:color="auto"/>
      </w:divBdr>
    </w:div>
    <w:div w:id="209979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tateoftheservice.apsc.gov.au/2015/09/aps-representation-of-people-with-disability/" TargetMode="External"/><Relationship Id="rId13" Type="http://schemas.openxmlformats.org/officeDocument/2006/relationships/hyperlink" Target="http://www.alrc.gov.au/publications/alrc127" TargetMode="External"/><Relationship Id="rId3" Type="http://schemas.openxmlformats.org/officeDocument/2006/relationships/hyperlink" Target="http://www.dpac.tas.gov.au/divisions/ssmo/employment_policy/managing_diversity/resources" TargetMode="External"/><Relationship Id="rId7" Type="http://schemas.openxmlformats.org/officeDocument/2006/relationships/hyperlink" Target="http://www.apsc.gov.au/about-the-apsc/parliamentary/state-of-the-service/state-of-the-service-2013-14/appendices/diversity" TargetMode="External"/><Relationship Id="rId12" Type="http://schemas.openxmlformats.org/officeDocument/2006/relationships/hyperlink" Target="http://equalopportunity.tas.gov.au/policy_legal_submissions" TargetMode="External"/><Relationship Id="rId2" Type="http://schemas.openxmlformats.org/officeDocument/2006/relationships/hyperlink" Target="http://www.dpac.tas.gov.au/divisions/ssmo/employment_policy/managing_diversity/graduate_program_for_people_with_disabilities" TargetMode="External"/><Relationship Id="rId16" Type="http://schemas.openxmlformats.org/officeDocument/2006/relationships/hyperlink" Target="http://www.everyaustraliancounts.com.au/opinion/making-it-work" TargetMode="External"/><Relationship Id="rId1" Type="http://schemas.openxmlformats.org/officeDocument/2006/relationships/hyperlink" Target="http://www.dpac.tas.gov.au/divisions/ssmo/employment_policy/managing_diversity/disability_employment" TargetMode="External"/><Relationship Id="rId6" Type="http://schemas.openxmlformats.org/officeDocument/2006/relationships/hyperlink" Target="http://stateoftheservice.apsc.gov.au/2015/09/aps-representation-of-people-with-disability/" TargetMode="External"/><Relationship Id="rId11" Type="http://schemas.openxmlformats.org/officeDocument/2006/relationships/hyperlink" Target="http://taskforcereport.blogspot.com.au/p/improved-support-for-students-with.html" TargetMode="External"/><Relationship Id="rId5" Type="http://schemas.openxmlformats.org/officeDocument/2006/relationships/hyperlink" Target="http://www.apsc.gov.au/about-the-apsc/parliamentary/state-of-the-service/state-of-the-service-2013-14/appendices/diversity" TargetMode="External"/><Relationship Id="rId15" Type="http://schemas.openxmlformats.org/officeDocument/2006/relationships/hyperlink" Target="http://www.labour.gc.ca/eng/standards_equity/eq/emp/fcp/index.shtml" TargetMode="External"/><Relationship Id="rId10" Type="http://schemas.openxmlformats.org/officeDocument/2006/relationships/hyperlink" Target="http://www.tasmaniandisabilityeducationreformlobby.com/" TargetMode="External"/><Relationship Id="rId4" Type="http://schemas.openxmlformats.org/officeDocument/2006/relationships/hyperlink" Target="http://www.dpac.tas.gov.au/divisions/ssmo/people_matter_survey_2015/results" TargetMode="External"/><Relationship Id="rId9" Type="http://schemas.openxmlformats.org/officeDocument/2006/relationships/hyperlink" Target="http://www.aph.gov.au/Parliamentary_Business/Committees/Senate/Education_and_Employment/students_with_disability/Submissions" TargetMode="External"/><Relationship Id="rId14" Type="http://schemas.openxmlformats.org/officeDocument/2006/relationships/hyperlink" Target="http://eur-lex.europa.eu/legal-content/EN/TXT/HTML/?uri=CELEX:32000L0078&amp;rid=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17F24-C224-45D4-9852-0A5711DF4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4843</Words>
  <Characters>84607</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99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ca, Wagner</dc:creator>
  <cp:lastModifiedBy>Tony Davidson</cp:lastModifiedBy>
  <cp:revision>2</cp:revision>
  <cp:lastPrinted>2015-12-21T05:48:00Z</cp:lastPrinted>
  <dcterms:created xsi:type="dcterms:W3CDTF">2016-03-17T06:51:00Z</dcterms:created>
  <dcterms:modified xsi:type="dcterms:W3CDTF">2016-03-17T06:51:00Z</dcterms:modified>
</cp:coreProperties>
</file>